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F6BE" w14:textId="77777777" w:rsidR="00C21D1D" w:rsidRPr="003511B6" w:rsidRDefault="00C21D1D" w:rsidP="00C128B4">
      <w:pPr>
        <w:jc w:val="both"/>
        <w:rPr>
          <w:rFonts w:asciiTheme="minorHAnsi" w:hAnsiTheme="minorHAnsi" w:cstheme="minorHAnsi"/>
          <w:sz w:val="32"/>
          <w:szCs w:val="32"/>
        </w:rPr>
      </w:pPr>
    </w:p>
    <w:p w14:paraId="16E017C2" w14:textId="77777777" w:rsidR="00C21D1D" w:rsidRPr="003511B6" w:rsidRDefault="00C21D1D" w:rsidP="00C128B4">
      <w:pPr>
        <w:jc w:val="both"/>
        <w:rPr>
          <w:rFonts w:ascii="Algerian" w:eastAsiaTheme="minorHAnsi" w:hAnsi="Algerian" w:cstheme="minorHAnsi"/>
          <w:color w:val="auto"/>
          <w:sz w:val="96"/>
          <w:szCs w:val="96"/>
          <w:lang w:eastAsia="en-US"/>
        </w:rPr>
      </w:pPr>
    </w:p>
    <w:p w14:paraId="4D322ABA" w14:textId="2DFC2959" w:rsidR="00C21D1D" w:rsidRPr="003511B6" w:rsidRDefault="00C21D1D" w:rsidP="00C128B4">
      <w:pPr>
        <w:jc w:val="center"/>
        <w:rPr>
          <w:rFonts w:ascii="Algerian" w:eastAsiaTheme="minorHAnsi" w:hAnsi="Algerian" w:cstheme="minorHAnsi"/>
          <w:color w:val="7030A0"/>
          <w:sz w:val="96"/>
          <w:szCs w:val="96"/>
          <w:lang w:eastAsia="en-US"/>
        </w:rPr>
      </w:pPr>
      <w:r w:rsidRPr="003511B6">
        <w:rPr>
          <w:rFonts w:ascii="Algerian" w:eastAsiaTheme="minorHAnsi" w:hAnsi="Algerian" w:cstheme="minorHAnsi"/>
          <w:color w:val="7030A0"/>
          <w:sz w:val="96"/>
          <w:szCs w:val="96"/>
          <w:lang w:eastAsia="en-US"/>
        </w:rPr>
        <w:t>Web Scraping Project</w:t>
      </w:r>
    </w:p>
    <w:p w14:paraId="026EDE0A" w14:textId="46472486" w:rsidR="00C21D1D" w:rsidRPr="003511B6" w:rsidRDefault="00C21D1D" w:rsidP="00C128B4">
      <w:pPr>
        <w:jc w:val="center"/>
        <w:rPr>
          <w:rFonts w:ascii="Algerian" w:eastAsiaTheme="minorHAnsi" w:hAnsi="Algerian" w:cstheme="minorHAnsi"/>
          <w:color w:val="7030A0"/>
          <w:sz w:val="96"/>
          <w:szCs w:val="96"/>
          <w:lang w:eastAsia="en-US"/>
        </w:rPr>
      </w:pPr>
      <w:r w:rsidRPr="003511B6">
        <w:rPr>
          <w:rFonts w:ascii="Algerian" w:eastAsiaTheme="minorHAnsi" w:hAnsi="Algerian" w:cstheme="minorHAnsi"/>
          <w:color w:val="7030A0"/>
          <w:sz w:val="96"/>
          <w:szCs w:val="96"/>
          <w:lang w:eastAsia="en-US"/>
        </w:rPr>
        <w:t>(python)</w:t>
      </w:r>
    </w:p>
    <w:p w14:paraId="7248E94A"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6C9E1F51"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09245D31" w14:textId="5725A7EC" w:rsidR="00C21D1D" w:rsidRDefault="00C21D1D" w:rsidP="00C128B4">
      <w:pPr>
        <w:jc w:val="both"/>
        <w:rPr>
          <w:rFonts w:asciiTheme="minorHAnsi" w:eastAsiaTheme="minorHAnsi" w:hAnsiTheme="minorHAnsi" w:cstheme="minorHAnsi"/>
          <w:color w:val="auto"/>
          <w:sz w:val="32"/>
          <w:szCs w:val="32"/>
          <w:lang w:eastAsia="en-US"/>
        </w:rPr>
      </w:pPr>
    </w:p>
    <w:p w14:paraId="5AA7FED2" w14:textId="77777777" w:rsidR="003511B6" w:rsidRPr="003511B6" w:rsidRDefault="003511B6" w:rsidP="00C128B4">
      <w:pPr>
        <w:jc w:val="both"/>
        <w:rPr>
          <w:rFonts w:asciiTheme="minorHAnsi" w:eastAsiaTheme="minorHAnsi" w:hAnsiTheme="minorHAnsi" w:cstheme="minorHAnsi"/>
          <w:color w:val="auto"/>
          <w:sz w:val="32"/>
          <w:szCs w:val="32"/>
          <w:lang w:eastAsia="en-US"/>
        </w:rPr>
      </w:pPr>
    </w:p>
    <w:p w14:paraId="5317D087"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53A7BFEE"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46E18906" w14:textId="29BDE8D4" w:rsidR="00C128B4" w:rsidRDefault="00C21D1D" w:rsidP="003511B6">
      <w:pPr>
        <w:jc w:val="right"/>
        <w:rPr>
          <w:rFonts w:asciiTheme="minorHAnsi" w:eastAsiaTheme="minorHAnsi" w:hAnsiTheme="minorHAnsi" w:cstheme="minorHAnsi"/>
          <w:color w:val="auto"/>
          <w:sz w:val="56"/>
          <w:szCs w:val="56"/>
          <w:lang w:eastAsia="en-US"/>
        </w:rPr>
      </w:pPr>
      <w:r w:rsidRPr="003511B6">
        <w:rPr>
          <w:rFonts w:asciiTheme="minorHAnsi" w:eastAsiaTheme="minorHAnsi" w:hAnsiTheme="minorHAnsi" w:cstheme="minorHAnsi"/>
          <w:color w:val="auto"/>
          <w:sz w:val="56"/>
          <w:szCs w:val="56"/>
          <w:lang w:eastAsia="en-US"/>
        </w:rPr>
        <w:t xml:space="preserve">                           -Akhila V. Patil</w:t>
      </w:r>
    </w:p>
    <w:p w14:paraId="7599CC8D" w14:textId="77777777" w:rsidR="003511B6" w:rsidRPr="003511B6" w:rsidRDefault="003511B6" w:rsidP="003511B6">
      <w:pPr>
        <w:jc w:val="right"/>
        <w:rPr>
          <w:rFonts w:asciiTheme="minorHAnsi" w:eastAsiaTheme="minorHAnsi" w:hAnsiTheme="minorHAnsi" w:cstheme="minorHAnsi"/>
          <w:color w:val="auto"/>
          <w:sz w:val="56"/>
          <w:szCs w:val="56"/>
          <w:lang w:eastAsia="en-US"/>
        </w:rPr>
      </w:pPr>
    </w:p>
    <w:p w14:paraId="6EB02B21" w14:textId="79632B8A"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highlight w:val="yellow"/>
          <w:lang w:eastAsia="en-US"/>
        </w:rPr>
        <w:lastRenderedPageBreak/>
        <w:t>Web scraping</w:t>
      </w:r>
      <w:r w:rsidRPr="003511B6">
        <w:rPr>
          <w:rFonts w:asciiTheme="minorHAnsi" w:eastAsiaTheme="minorHAnsi" w:hAnsiTheme="minorHAnsi" w:cstheme="minorHAnsi"/>
          <w:color w:val="auto"/>
          <w:sz w:val="32"/>
          <w:szCs w:val="32"/>
          <w:lang w:eastAsia="en-US"/>
        </w:rPr>
        <w:t>, also called web data mining or web harvesting, is the process of constructing an agent which can extract, parse, download and organize useful information from the web automatically.</w:t>
      </w:r>
    </w:p>
    <w:p w14:paraId="0E81081E" w14:textId="77777777" w:rsidR="003511B6" w:rsidRPr="003511B6" w:rsidRDefault="003511B6" w:rsidP="003511B6">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 xml:space="preserve">In other words, instead of manually saving the data from websites, the web scraping software will automatically load and extract data from multiple websites as per our requirement. In this section, we are going to discuss about useful Python libraries for web scraping. </w:t>
      </w:r>
    </w:p>
    <w:p w14:paraId="0721156F" w14:textId="77777777" w:rsidR="003511B6" w:rsidRPr="003511B6" w:rsidRDefault="003511B6" w:rsidP="003511B6">
      <w:pPr>
        <w:jc w:val="both"/>
        <w:rPr>
          <w:rFonts w:asciiTheme="minorHAnsi" w:eastAsiaTheme="minorHAnsi" w:hAnsiTheme="minorHAnsi" w:cstheme="minorHAnsi"/>
          <w:color w:val="auto"/>
          <w:sz w:val="32"/>
          <w:szCs w:val="32"/>
          <w:lang w:eastAsia="en-US"/>
        </w:rPr>
      </w:pPr>
    </w:p>
    <w:p w14:paraId="52B6B664" w14:textId="46800254" w:rsidR="00C128B4" w:rsidRPr="003511B6" w:rsidRDefault="00C128B4" w:rsidP="00C128B4">
      <w:pPr>
        <w:jc w:val="both"/>
        <w:rPr>
          <w:rFonts w:asciiTheme="minorHAnsi" w:eastAsiaTheme="minorHAnsi" w:hAnsiTheme="minorHAnsi" w:cstheme="minorHAnsi"/>
          <w:color w:val="auto"/>
          <w:sz w:val="32"/>
          <w:szCs w:val="32"/>
          <w:lang w:eastAsia="en-US"/>
        </w:rPr>
      </w:pPr>
    </w:p>
    <w:p w14:paraId="37E62EDA" w14:textId="14A02EF9" w:rsidR="00C128B4" w:rsidRPr="003511B6" w:rsidRDefault="00C128B4" w:rsidP="00C128B4">
      <w:pPr>
        <w:jc w:val="both"/>
        <w:rPr>
          <w:rFonts w:asciiTheme="minorHAnsi" w:eastAsiaTheme="minorHAnsi" w:hAnsiTheme="minorHAnsi" w:cstheme="minorHAnsi"/>
          <w:color w:val="auto"/>
          <w:sz w:val="32"/>
          <w:szCs w:val="32"/>
          <w:lang w:eastAsia="en-US"/>
        </w:rPr>
      </w:pPr>
    </w:p>
    <w:p w14:paraId="6036CEC3" w14:textId="31A6F38B" w:rsidR="00C128B4" w:rsidRPr="003511B6" w:rsidRDefault="00C128B4" w:rsidP="00C128B4">
      <w:pPr>
        <w:jc w:val="both"/>
        <w:rPr>
          <w:rFonts w:asciiTheme="minorHAnsi" w:eastAsiaTheme="minorHAnsi" w:hAnsiTheme="minorHAnsi" w:cstheme="minorHAnsi"/>
          <w:color w:val="auto"/>
          <w:sz w:val="32"/>
          <w:szCs w:val="32"/>
          <w:lang w:eastAsia="en-US"/>
        </w:rPr>
      </w:pPr>
    </w:p>
    <w:p w14:paraId="6CD9FA21" w14:textId="015DADA4" w:rsidR="00C128B4" w:rsidRPr="003511B6" w:rsidRDefault="00C128B4" w:rsidP="00C128B4">
      <w:pPr>
        <w:jc w:val="both"/>
        <w:rPr>
          <w:rFonts w:asciiTheme="minorHAnsi" w:eastAsiaTheme="minorHAnsi" w:hAnsiTheme="minorHAnsi" w:cstheme="minorHAnsi"/>
          <w:color w:val="auto"/>
          <w:sz w:val="32"/>
          <w:szCs w:val="32"/>
          <w:lang w:eastAsia="en-US"/>
        </w:rPr>
      </w:pPr>
    </w:p>
    <w:p w14:paraId="01DB248E" w14:textId="4F160300" w:rsidR="00C128B4" w:rsidRPr="003511B6" w:rsidRDefault="00C128B4" w:rsidP="00C128B4">
      <w:pPr>
        <w:jc w:val="both"/>
        <w:rPr>
          <w:rFonts w:asciiTheme="minorHAnsi" w:eastAsiaTheme="minorHAnsi" w:hAnsiTheme="minorHAnsi" w:cstheme="minorHAnsi"/>
          <w:color w:val="auto"/>
          <w:sz w:val="32"/>
          <w:szCs w:val="32"/>
          <w:lang w:eastAsia="en-US"/>
        </w:rPr>
      </w:pPr>
    </w:p>
    <w:p w14:paraId="1A7DEACF" w14:textId="6BA5BD38" w:rsidR="00C128B4" w:rsidRPr="003511B6" w:rsidRDefault="00C128B4" w:rsidP="00C128B4">
      <w:pPr>
        <w:jc w:val="both"/>
        <w:rPr>
          <w:rFonts w:asciiTheme="minorHAnsi" w:eastAsiaTheme="minorHAnsi" w:hAnsiTheme="minorHAnsi" w:cstheme="minorHAnsi"/>
          <w:color w:val="auto"/>
          <w:sz w:val="32"/>
          <w:szCs w:val="32"/>
          <w:lang w:eastAsia="en-US"/>
        </w:rPr>
      </w:pPr>
    </w:p>
    <w:p w14:paraId="50590C1F" w14:textId="0332E7FE" w:rsidR="00C128B4" w:rsidRPr="003511B6" w:rsidRDefault="00C128B4" w:rsidP="00C128B4">
      <w:pPr>
        <w:jc w:val="both"/>
        <w:rPr>
          <w:rFonts w:asciiTheme="minorHAnsi" w:eastAsiaTheme="minorHAnsi" w:hAnsiTheme="minorHAnsi" w:cstheme="minorHAnsi"/>
          <w:color w:val="auto"/>
          <w:sz w:val="32"/>
          <w:szCs w:val="32"/>
          <w:lang w:eastAsia="en-US"/>
        </w:rPr>
      </w:pPr>
    </w:p>
    <w:p w14:paraId="52FAAFDF" w14:textId="28493EA0" w:rsidR="00C128B4" w:rsidRDefault="00C128B4" w:rsidP="00C128B4">
      <w:pPr>
        <w:jc w:val="both"/>
        <w:rPr>
          <w:rFonts w:asciiTheme="minorHAnsi" w:eastAsiaTheme="minorHAnsi" w:hAnsiTheme="minorHAnsi" w:cstheme="minorHAnsi"/>
          <w:color w:val="auto"/>
          <w:sz w:val="32"/>
          <w:szCs w:val="32"/>
          <w:lang w:eastAsia="en-US"/>
        </w:rPr>
      </w:pPr>
    </w:p>
    <w:p w14:paraId="1CF44E47" w14:textId="636BBE93" w:rsidR="003511B6" w:rsidRDefault="003511B6" w:rsidP="00C128B4">
      <w:pPr>
        <w:jc w:val="both"/>
        <w:rPr>
          <w:rFonts w:asciiTheme="minorHAnsi" w:eastAsiaTheme="minorHAnsi" w:hAnsiTheme="minorHAnsi" w:cstheme="minorHAnsi"/>
          <w:color w:val="auto"/>
          <w:sz w:val="32"/>
          <w:szCs w:val="32"/>
          <w:lang w:eastAsia="en-US"/>
        </w:rPr>
      </w:pPr>
    </w:p>
    <w:p w14:paraId="377B03DD" w14:textId="055015CC" w:rsidR="003511B6" w:rsidRDefault="003511B6" w:rsidP="00C128B4">
      <w:pPr>
        <w:jc w:val="both"/>
        <w:rPr>
          <w:rFonts w:asciiTheme="minorHAnsi" w:eastAsiaTheme="minorHAnsi" w:hAnsiTheme="minorHAnsi" w:cstheme="minorHAnsi"/>
          <w:color w:val="auto"/>
          <w:sz w:val="32"/>
          <w:szCs w:val="32"/>
          <w:lang w:eastAsia="en-US"/>
        </w:rPr>
      </w:pPr>
    </w:p>
    <w:p w14:paraId="6C60E4C9" w14:textId="77777777" w:rsidR="003511B6" w:rsidRPr="003511B6" w:rsidRDefault="003511B6" w:rsidP="00C128B4">
      <w:pPr>
        <w:jc w:val="both"/>
        <w:rPr>
          <w:rFonts w:asciiTheme="minorHAnsi" w:eastAsiaTheme="minorHAnsi" w:hAnsiTheme="minorHAnsi" w:cstheme="minorHAnsi"/>
          <w:color w:val="auto"/>
          <w:sz w:val="32"/>
          <w:szCs w:val="32"/>
          <w:lang w:eastAsia="en-US"/>
        </w:rPr>
      </w:pPr>
    </w:p>
    <w:p w14:paraId="270BCCFD" w14:textId="0AC3D0C4" w:rsidR="00C128B4" w:rsidRPr="003511B6" w:rsidRDefault="00C128B4" w:rsidP="00C128B4">
      <w:pPr>
        <w:jc w:val="both"/>
        <w:rPr>
          <w:rFonts w:asciiTheme="minorHAnsi" w:eastAsiaTheme="minorHAnsi" w:hAnsiTheme="minorHAnsi" w:cstheme="minorHAnsi"/>
          <w:color w:val="auto"/>
          <w:sz w:val="32"/>
          <w:szCs w:val="32"/>
          <w:lang w:eastAsia="en-US"/>
        </w:rPr>
      </w:pPr>
    </w:p>
    <w:p w14:paraId="152CB44A" w14:textId="6F0D407D" w:rsidR="00C128B4" w:rsidRPr="003511B6" w:rsidRDefault="00C128B4" w:rsidP="00C128B4">
      <w:pPr>
        <w:jc w:val="both"/>
        <w:rPr>
          <w:rFonts w:asciiTheme="minorHAnsi" w:eastAsiaTheme="minorHAnsi" w:hAnsiTheme="minorHAnsi" w:cstheme="minorHAnsi"/>
          <w:color w:val="auto"/>
          <w:sz w:val="32"/>
          <w:szCs w:val="32"/>
          <w:lang w:eastAsia="en-US"/>
        </w:rPr>
      </w:pPr>
    </w:p>
    <w:p w14:paraId="6A6FF1CB" w14:textId="77777777" w:rsidR="00C128B4" w:rsidRPr="003511B6" w:rsidRDefault="00C128B4" w:rsidP="00C128B4">
      <w:pPr>
        <w:jc w:val="both"/>
        <w:rPr>
          <w:rFonts w:asciiTheme="minorHAnsi" w:eastAsiaTheme="minorHAnsi" w:hAnsiTheme="minorHAnsi" w:cstheme="minorHAnsi"/>
          <w:color w:val="auto"/>
          <w:sz w:val="32"/>
          <w:szCs w:val="32"/>
          <w:lang w:eastAsia="en-US"/>
        </w:rPr>
      </w:pPr>
    </w:p>
    <w:p w14:paraId="77737D55"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3D98AEF5" w14:textId="77777777" w:rsidR="00C128B4"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highlight w:val="yellow"/>
          <w:lang w:eastAsia="en-US"/>
        </w:rPr>
        <w:lastRenderedPageBreak/>
        <w:t>Uses of Web Scraping</w:t>
      </w:r>
      <w:r w:rsidRPr="003511B6">
        <w:rPr>
          <w:rFonts w:asciiTheme="minorHAnsi" w:eastAsiaTheme="minorHAnsi" w:hAnsiTheme="minorHAnsi" w:cstheme="minorHAnsi"/>
          <w:color w:val="auto"/>
          <w:sz w:val="32"/>
          <w:szCs w:val="32"/>
          <w:lang w:eastAsia="en-US"/>
        </w:rPr>
        <w:t xml:space="preserve"> </w:t>
      </w:r>
    </w:p>
    <w:p w14:paraId="7C5CCC90" w14:textId="77777777" w:rsidR="00C128B4"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 xml:space="preserve">The uses and reasons for using web scraping are as endless as the uses of the World Wide Web. Web scrapers can do anything like ordering online food, scanning online shopping website for you and buying ticket of a match the moment they are available etc. just like a human can do. Some of the important uses of web scraping are discussed here: </w:t>
      </w:r>
    </w:p>
    <w:p w14:paraId="737F90F0" w14:textId="77777777" w:rsidR="00C128B4"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sym w:font="Symbol" w:char="F0B7"/>
      </w:r>
      <w:r w:rsidRPr="003511B6">
        <w:rPr>
          <w:rFonts w:asciiTheme="minorHAnsi" w:eastAsiaTheme="minorHAnsi" w:hAnsiTheme="minorHAnsi" w:cstheme="minorHAnsi"/>
          <w:color w:val="auto"/>
          <w:sz w:val="32"/>
          <w:szCs w:val="32"/>
          <w:lang w:eastAsia="en-US"/>
        </w:rPr>
        <w:t xml:space="preserve"> E-commerce Websites: Web scrapers can collect the data specially related to the price of a specific product from various e-commerce websites for their comparison. </w:t>
      </w:r>
    </w:p>
    <w:p w14:paraId="0E18ACDE" w14:textId="77777777" w:rsidR="00C128B4"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sym w:font="Symbol" w:char="F0B7"/>
      </w:r>
      <w:r w:rsidRPr="003511B6">
        <w:rPr>
          <w:rFonts w:asciiTheme="minorHAnsi" w:eastAsiaTheme="minorHAnsi" w:hAnsiTheme="minorHAnsi" w:cstheme="minorHAnsi"/>
          <w:color w:val="auto"/>
          <w:sz w:val="32"/>
          <w:szCs w:val="32"/>
          <w:lang w:eastAsia="en-US"/>
        </w:rPr>
        <w:t xml:space="preserve"> Content Aggregators: Web scraping is used widely by content aggregators like news aggregators and job aggregators for providing updated data to their users. </w:t>
      </w:r>
    </w:p>
    <w:p w14:paraId="6ACA3777" w14:textId="77777777" w:rsidR="00C128B4"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sym w:font="Symbol" w:char="F0B7"/>
      </w:r>
      <w:r w:rsidRPr="003511B6">
        <w:rPr>
          <w:rFonts w:asciiTheme="minorHAnsi" w:eastAsiaTheme="minorHAnsi" w:hAnsiTheme="minorHAnsi" w:cstheme="minorHAnsi"/>
          <w:color w:val="auto"/>
          <w:sz w:val="32"/>
          <w:szCs w:val="32"/>
          <w:lang w:eastAsia="en-US"/>
        </w:rPr>
        <w:t xml:space="preserve"> Marketing and Sales Campaigns: Web scrapers can be used to get the data like emails, phone number etc. for sales and marketing campaigns. </w:t>
      </w:r>
    </w:p>
    <w:p w14:paraId="344C4FB6" w14:textId="77777777" w:rsidR="00C128B4"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sym w:font="Symbol" w:char="F0B7"/>
      </w:r>
      <w:r w:rsidRPr="003511B6">
        <w:rPr>
          <w:rFonts w:asciiTheme="minorHAnsi" w:eastAsiaTheme="minorHAnsi" w:hAnsiTheme="minorHAnsi" w:cstheme="minorHAnsi"/>
          <w:color w:val="auto"/>
          <w:sz w:val="32"/>
          <w:szCs w:val="32"/>
          <w:lang w:eastAsia="en-US"/>
        </w:rPr>
        <w:t xml:space="preserve"> Search Engine Optimization (SEO): Web scraping is widely used by SEO tools like SEMRush, Majestic etc. to tell business how they rank for search keywords that matter to them. </w:t>
      </w:r>
    </w:p>
    <w:p w14:paraId="10FA181B" w14:textId="6E9ACCBC"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sym w:font="Symbol" w:char="F0B7"/>
      </w:r>
      <w:r w:rsidRPr="003511B6">
        <w:rPr>
          <w:rFonts w:asciiTheme="minorHAnsi" w:eastAsiaTheme="minorHAnsi" w:hAnsiTheme="minorHAnsi" w:cstheme="minorHAnsi"/>
          <w:color w:val="auto"/>
          <w:sz w:val="32"/>
          <w:szCs w:val="32"/>
          <w:lang w:eastAsia="en-US"/>
        </w:rPr>
        <w:t xml:space="preserve"> Data for Machine Learning Projects: Retrieval of data for machine learning projects depends upon web scraping.</w:t>
      </w:r>
    </w:p>
    <w:p w14:paraId="657B7A48"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719ED477" w14:textId="5C35DD44" w:rsidR="00C128B4" w:rsidRDefault="00C128B4" w:rsidP="00C128B4">
      <w:pPr>
        <w:jc w:val="both"/>
        <w:rPr>
          <w:rFonts w:asciiTheme="minorHAnsi" w:eastAsiaTheme="minorHAnsi" w:hAnsiTheme="minorHAnsi" w:cstheme="minorHAnsi"/>
          <w:color w:val="auto"/>
          <w:sz w:val="32"/>
          <w:szCs w:val="32"/>
          <w:highlight w:val="yellow"/>
          <w:lang w:eastAsia="en-US"/>
        </w:rPr>
      </w:pPr>
    </w:p>
    <w:p w14:paraId="1976696D" w14:textId="6EB72767" w:rsidR="003511B6" w:rsidRDefault="003511B6" w:rsidP="00C128B4">
      <w:pPr>
        <w:jc w:val="both"/>
        <w:rPr>
          <w:rFonts w:asciiTheme="minorHAnsi" w:eastAsiaTheme="minorHAnsi" w:hAnsiTheme="minorHAnsi" w:cstheme="minorHAnsi"/>
          <w:color w:val="auto"/>
          <w:sz w:val="32"/>
          <w:szCs w:val="32"/>
          <w:highlight w:val="yellow"/>
          <w:lang w:eastAsia="en-US"/>
        </w:rPr>
      </w:pPr>
    </w:p>
    <w:p w14:paraId="036F8C17" w14:textId="695DF098" w:rsidR="003511B6" w:rsidRDefault="003511B6" w:rsidP="00C128B4">
      <w:pPr>
        <w:jc w:val="both"/>
        <w:rPr>
          <w:rFonts w:asciiTheme="minorHAnsi" w:eastAsiaTheme="minorHAnsi" w:hAnsiTheme="minorHAnsi" w:cstheme="minorHAnsi"/>
          <w:color w:val="auto"/>
          <w:sz w:val="32"/>
          <w:szCs w:val="32"/>
          <w:highlight w:val="yellow"/>
          <w:lang w:eastAsia="en-US"/>
        </w:rPr>
      </w:pPr>
    </w:p>
    <w:p w14:paraId="53E3F7CB" w14:textId="77777777" w:rsidR="003511B6" w:rsidRPr="003511B6" w:rsidRDefault="003511B6" w:rsidP="00C128B4">
      <w:pPr>
        <w:jc w:val="both"/>
        <w:rPr>
          <w:rFonts w:asciiTheme="minorHAnsi" w:eastAsiaTheme="minorHAnsi" w:hAnsiTheme="minorHAnsi" w:cstheme="minorHAnsi"/>
          <w:color w:val="auto"/>
          <w:sz w:val="32"/>
          <w:szCs w:val="32"/>
          <w:highlight w:val="yellow"/>
          <w:lang w:eastAsia="en-US"/>
        </w:rPr>
      </w:pPr>
    </w:p>
    <w:p w14:paraId="29CEAF9D" w14:textId="77777777" w:rsidR="00C128B4" w:rsidRPr="003511B6" w:rsidRDefault="00C128B4" w:rsidP="00C128B4">
      <w:pPr>
        <w:jc w:val="both"/>
        <w:rPr>
          <w:rFonts w:asciiTheme="minorHAnsi" w:eastAsiaTheme="minorHAnsi" w:hAnsiTheme="minorHAnsi" w:cstheme="minorHAnsi"/>
          <w:color w:val="auto"/>
          <w:sz w:val="32"/>
          <w:szCs w:val="32"/>
          <w:highlight w:val="yellow"/>
          <w:lang w:eastAsia="en-US"/>
        </w:rPr>
      </w:pPr>
    </w:p>
    <w:p w14:paraId="6819BB63" w14:textId="7549C31A" w:rsidR="00C128B4"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highlight w:val="yellow"/>
          <w:lang w:eastAsia="en-US"/>
        </w:rPr>
        <w:lastRenderedPageBreak/>
        <w:t>Why Python for Web Scraping?</w:t>
      </w:r>
      <w:r w:rsidRPr="003511B6">
        <w:rPr>
          <w:rFonts w:asciiTheme="minorHAnsi" w:eastAsiaTheme="minorHAnsi" w:hAnsiTheme="minorHAnsi" w:cstheme="minorHAnsi"/>
          <w:color w:val="auto"/>
          <w:sz w:val="32"/>
          <w:szCs w:val="32"/>
          <w:lang w:eastAsia="en-US"/>
        </w:rPr>
        <w:t xml:space="preserve"> </w:t>
      </w:r>
    </w:p>
    <w:p w14:paraId="4D0EF805" w14:textId="50DBB1FB"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 xml:space="preserve">Python is a popular tool for implementing web scraping. Python programming language is also used for other useful projects related to cyber security, penetration testing as well as digital forensic applications. Using the base programming of Python, web scraping can be performed without using any other </w:t>
      </w:r>
      <w:r w:rsidR="00C128B4" w:rsidRPr="003511B6">
        <w:rPr>
          <w:rFonts w:asciiTheme="minorHAnsi" w:eastAsiaTheme="minorHAnsi" w:hAnsiTheme="minorHAnsi" w:cstheme="minorHAnsi"/>
          <w:color w:val="auto"/>
          <w:sz w:val="32"/>
          <w:szCs w:val="32"/>
          <w:lang w:eastAsia="en-US"/>
        </w:rPr>
        <w:t>third-party</w:t>
      </w:r>
      <w:r w:rsidRPr="003511B6">
        <w:rPr>
          <w:rFonts w:asciiTheme="minorHAnsi" w:eastAsiaTheme="minorHAnsi" w:hAnsiTheme="minorHAnsi" w:cstheme="minorHAnsi"/>
          <w:color w:val="auto"/>
          <w:sz w:val="32"/>
          <w:szCs w:val="32"/>
          <w:lang w:eastAsia="en-US"/>
        </w:rPr>
        <w:t xml:space="preserve"> tool. Python programming language is gaining huge popularity and the reasons that make Python a good fit for web scraping projects are as below: </w:t>
      </w:r>
    </w:p>
    <w:p w14:paraId="524DA5D1" w14:textId="77777777" w:rsidR="00C21D1D" w:rsidRPr="003511B6" w:rsidRDefault="00C21D1D" w:rsidP="00C128B4">
      <w:pPr>
        <w:pStyle w:val="ListParagraph"/>
        <w:numPr>
          <w:ilvl w:val="0"/>
          <w:numId w:val="1"/>
        </w:numPr>
        <w:jc w:val="both"/>
        <w:rPr>
          <w:rFonts w:asciiTheme="minorHAnsi" w:eastAsiaTheme="minorHAnsi" w:hAnsiTheme="minorHAnsi" w:cstheme="minorHAnsi"/>
          <w:color w:val="auto"/>
          <w:sz w:val="32"/>
          <w:szCs w:val="32"/>
          <w:u w:val="single"/>
          <w:lang w:eastAsia="en-US"/>
        </w:rPr>
      </w:pPr>
      <w:r w:rsidRPr="003511B6">
        <w:rPr>
          <w:rFonts w:asciiTheme="minorHAnsi" w:eastAsiaTheme="minorHAnsi" w:hAnsiTheme="minorHAnsi" w:cstheme="minorHAnsi"/>
          <w:color w:val="auto"/>
          <w:sz w:val="32"/>
          <w:szCs w:val="32"/>
          <w:u w:val="single"/>
          <w:lang w:eastAsia="en-US"/>
        </w:rPr>
        <w:t xml:space="preserve">Syntax Simplicity </w:t>
      </w:r>
    </w:p>
    <w:p w14:paraId="07DF2024" w14:textId="77777777"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 xml:space="preserve">Python has the simplest structure when compared to other programming languages. This feature of Python makes the testing easier and a developer can focus more on programming. </w:t>
      </w:r>
    </w:p>
    <w:p w14:paraId="15E0B70F" w14:textId="77777777" w:rsidR="00C21D1D" w:rsidRPr="003511B6" w:rsidRDefault="00C21D1D" w:rsidP="00C128B4">
      <w:pPr>
        <w:pStyle w:val="ListParagraph"/>
        <w:numPr>
          <w:ilvl w:val="0"/>
          <w:numId w:val="1"/>
        </w:numPr>
        <w:jc w:val="both"/>
        <w:rPr>
          <w:rFonts w:asciiTheme="minorHAnsi" w:eastAsiaTheme="minorHAnsi" w:hAnsiTheme="minorHAnsi" w:cstheme="minorHAnsi"/>
          <w:color w:val="auto"/>
          <w:sz w:val="32"/>
          <w:szCs w:val="32"/>
          <w:u w:val="single"/>
          <w:lang w:eastAsia="en-US"/>
        </w:rPr>
      </w:pPr>
      <w:r w:rsidRPr="003511B6">
        <w:rPr>
          <w:rFonts w:asciiTheme="minorHAnsi" w:eastAsiaTheme="minorHAnsi" w:hAnsiTheme="minorHAnsi" w:cstheme="minorHAnsi"/>
          <w:color w:val="auto"/>
          <w:sz w:val="32"/>
          <w:szCs w:val="32"/>
          <w:u w:val="single"/>
          <w:lang w:eastAsia="en-US"/>
        </w:rPr>
        <w:t xml:space="preserve">Inbuilt Modules </w:t>
      </w:r>
    </w:p>
    <w:p w14:paraId="68DB73D8" w14:textId="77777777"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 xml:space="preserve">Another reason for using Python for web scraping is the inbuilt as well as external useful libraries it possesses. We can perform many implementations related to web scraping by using Python as the base for programming. </w:t>
      </w:r>
    </w:p>
    <w:p w14:paraId="45F8048D" w14:textId="77777777" w:rsidR="00C21D1D" w:rsidRPr="003511B6" w:rsidRDefault="00C21D1D" w:rsidP="00C128B4">
      <w:pPr>
        <w:pStyle w:val="ListParagraph"/>
        <w:numPr>
          <w:ilvl w:val="0"/>
          <w:numId w:val="1"/>
        </w:numPr>
        <w:jc w:val="both"/>
        <w:rPr>
          <w:rFonts w:asciiTheme="minorHAnsi" w:eastAsiaTheme="minorHAnsi" w:hAnsiTheme="minorHAnsi" w:cstheme="minorHAnsi"/>
          <w:color w:val="auto"/>
          <w:sz w:val="32"/>
          <w:szCs w:val="32"/>
          <w:u w:val="single"/>
          <w:lang w:eastAsia="en-US"/>
        </w:rPr>
      </w:pPr>
      <w:proofErr w:type="gramStart"/>
      <w:r w:rsidRPr="003511B6">
        <w:rPr>
          <w:rFonts w:asciiTheme="minorHAnsi" w:eastAsiaTheme="minorHAnsi" w:hAnsiTheme="minorHAnsi" w:cstheme="minorHAnsi"/>
          <w:color w:val="auto"/>
          <w:sz w:val="32"/>
          <w:szCs w:val="32"/>
          <w:u w:val="single"/>
          <w:lang w:eastAsia="en-US"/>
        </w:rPr>
        <w:t>Open Source</w:t>
      </w:r>
      <w:proofErr w:type="gramEnd"/>
      <w:r w:rsidRPr="003511B6">
        <w:rPr>
          <w:rFonts w:asciiTheme="minorHAnsi" w:eastAsiaTheme="minorHAnsi" w:hAnsiTheme="minorHAnsi" w:cstheme="minorHAnsi"/>
          <w:color w:val="auto"/>
          <w:sz w:val="32"/>
          <w:szCs w:val="32"/>
          <w:u w:val="single"/>
          <w:lang w:eastAsia="en-US"/>
        </w:rPr>
        <w:t xml:space="preserve"> Programming Language </w:t>
      </w:r>
    </w:p>
    <w:p w14:paraId="7C75DE55" w14:textId="78A21B68"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 xml:space="preserve">Python has huge support from the community because it is an </w:t>
      </w:r>
      <w:r w:rsidR="00BD7A22" w:rsidRPr="003511B6">
        <w:rPr>
          <w:rFonts w:asciiTheme="minorHAnsi" w:eastAsiaTheme="minorHAnsi" w:hAnsiTheme="minorHAnsi" w:cstheme="minorHAnsi"/>
          <w:color w:val="auto"/>
          <w:sz w:val="32"/>
          <w:szCs w:val="32"/>
          <w:lang w:eastAsia="en-US"/>
        </w:rPr>
        <w:t>open-source</w:t>
      </w:r>
      <w:r w:rsidRPr="003511B6">
        <w:rPr>
          <w:rFonts w:asciiTheme="minorHAnsi" w:eastAsiaTheme="minorHAnsi" w:hAnsiTheme="minorHAnsi" w:cstheme="minorHAnsi"/>
          <w:color w:val="auto"/>
          <w:sz w:val="32"/>
          <w:szCs w:val="32"/>
          <w:lang w:eastAsia="en-US"/>
        </w:rPr>
        <w:t xml:space="preserve"> programming language. Wide range of Applications Python can be used for various programming tasks ranging from small shell scripts to enterprise web applications.</w:t>
      </w:r>
    </w:p>
    <w:p w14:paraId="286471BB" w14:textId="321C0E73"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Python Modules for web scraping</w:t>
      </w:r>
    </w:p>
    <w:p w14:paraId="306BE6B4" w14:textId="520EC6C1"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t xml:space="preserve">We can understand the working of a web scraper in simple steps as shown in the diagram given </w:t>
      </w:r>
      <w:r w:rsidR="003511B6">
        <w:rPr>
          <w:rFonts w:asciiTheme="minorHAnsi" w:eastAsiaTheme="minorHAnsi" w:hAnsiTheme="minorHAnsi" w:cstheme="minorHAnsi"/>
          <w:color w:val="auto"/>
          <w:sz w:val="32"/>
          <w:szCs w:val="32"/>
          <w:lang w:eastAsia="en-US"/>
        </w:rPr>
        <w:t>below</w:t>
      </w:r>
      <w:r w:rsidRPr="003511B6">
        <w:rPr>
          <w:rFonts w:asciiTheme="minorHAnsi" w:eastAsiaTheme="minorHAnsi" w:hAnsiTheme="minorHAnsi" w:cstheme="minorHAnsi"/>
          <w:color w:val="auto"/>
          <w:sz w:val="32"/>
          <w:szCs w:val="32"/>
          <w:lang w:eastAsia="en-US"/>
        </w:rPr>
        <w:t>.</w:t>
      </w:r>
    </w:p>
    <w:p w14:paraId="367E6414" w14:textId="77777777"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lang w:eastAsia="en-US"/>
        </w:rPr>
        <w:lastRenderedPageBreak/>
        <w:t xml:space="preserve"> </w:t>
      </w:r>
      <w:r w:rsidRPr="003511B6">
        <w:rPr>
          <w:rFonts w:asciiTheme="minorHAnsi" w:eastAsiaTheme="minorHAnsi" w:hAnsiTheme="minorHAnsi" w:cstheme="minorHAnsi"/>
          <w:color w:val="auto"/>
          <w:sz w:val="32"/>
          <w:szCs w:val="32"/>
          <w:highlight w:val="yellow"/>
          <w:lang w:eastAsia="en-US"/>
        </w:rPr>
        <w:t>Step 1</w:t>
      </w:r>
      <w:r w:rsidRPr="003511B6">
        <w:rPr>
          <w:rFonts w:asciiTheme="minorHAnsi" w:eastAsiaTheme="minorHAnsi" w:hAnsiTheme="minorHAnsi" w:cstheme="minorHAnsi"/>
          <w:color w:val="auto"/>
          <w:sz w:val="32"/>
          <w:szCs w:val="32"/>
          <w:lang w:eastAsia="en-US"/>
        </w:rPr>
        <w:t xml:space="preserve">: Downloading Contents from Web Pages In this step, a web scraper will download the requested contents from multiple web pages. </w:t>
      </w:r>
    </w:p>
    <w:p w14:paraId="29D22131" w14:textId="77777777"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highlight w:val="yellow"/>
          <w:lang w:eastAsia="en-US"/>
        </w:rPr>
        <w:t>Step 2</w:t>
      </w:r>
      <w:r w:rsidRPr="003511B6">
        <w:rPr>
          <w:rFonts w:asciiTheme="minorHAnsi" w:eastAsiaTheme="minorHAnsi" w:hAnsiTheme="minorHAnsi" w:cstheme="minorHAnsi"/>
          <w:color w:val="auto"/>
          <w:sz w:val="32"/>
          <w:szCs w:val="32"/>
          <w:lang w:eastAsia="en-US"/>
        </w:rPr>
        <w:t xml:space="preserve">: Extracting Data The data on websites is HTML and mostly unstructured. Hence, in this step, web scraper will parse and extract structured data from the downloaded contents. </w:t>
      </w:r>
    </w:p>
    <w:p w14:paraId="7D502B0A" w14:textId="77777777"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highlight w:val="yellow"/>
          <w:lang w:eastAsia="en-US"/>
        </w:rPr>
        <w:t>Step 3</w:t>
      </w:r>
      <w:r w:rsidRPr="003511B6">
        <w:rPr>
          <w:rFonts w:asciiTheme="minorHAnsi" w:eastAsiaTheme="minorHAnsi" w:hAnsiTheme="minorHAnsi" w:cstheme="minorHAnsi"/>
          <w:color w:val="auto"/>
          <w:sz w:val="32"/>
          <w:szCs w:val="32"/>
          <w:lang w:eastAsia="en-US"/>
        </w:rPr>
        <w:t xml:space="preserve">: Storing the Data Here, a web scraper will store and save the extracted data in any of the format like CSV, JSON or in database. </w:t>
      </w:r>
    </w:p>
    <w:p w14:paraId="07902176" w14:textId="77777777" w:rsidR="00C21D1D" w:rsidRPr="003511B6" w:rsidRDefault="00C21D1D" w:rsidP="00C128B4">
      <w:pPr>
        <w:jc w:val="both"/>
        <w:rPr>
          <w:rFonts w:asciiTheme="minorHAnsi" w:eastAsiaTheme="minorHAnsi" w:hAnsiTheme="minorHAnsi" w:cstheme="minorHAnsi"/>
          <w:color w:val="auto"/>
          <w:sz w:val="32"/>
          <w:szCs w:val="32"/>
          <w:lang w:eastAsia="en-US"/>
        </w:rPr>
      </w:pPr>
      <w:r w:rsidRPr="003511B6">
        <w:rPr>
          <w:rFonts w:asciiTheme="minorHAnsi" w:eastAsiaTheme="minorHAnsi" w:hAnsiTheme="minorHAnsi" w:cstheme="minorHAnsi"/>
          <w:color w:val="auto"/>
          <w:sz w:val="32"/>
          <w:szCs w:val="32"/>
          <w:highlight w:val="yellow"/>
          <w:lang w:eastAsia="en-US"/>
        </w:rPr>
        <w:t>Step 4</w:t>
      </w:r>
      <w:r w:rsidRPr="003511B6">
        <w:rPr>
          <w:rFonts w:asciiTheme="minorHAnsi" w:eastAsiaTheme="minorHAnsi" w:hAnsiTheme="minorHAnsi" w:cstheme="minorHAnsi"/>
          <w:color w:val="auto"/>
          <w:sz w:val="32"/>
          <w:szCs w:val="32"/>
          <w:lang w:eastAsia="en-US"/>
        </w:rPr>
        <w:t>: Analyzing the Data After all these steps are successfully done, the web scraper will analyze the data thus obtained.</w:t>
      </w:r>
    </w:p>
    <w:p w14:paraId="3F60650A"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7010FACF"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5672D0A8"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0DBBA7CF"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73215D74" w14:textId="6BA61B42" w:rsidR="00C21D1D" w:rsidRDefault="00C21D1D" w:rsidP="00C128B4">
      <w:pPr>
        <w:jc w:val="both"/>
        <w:rPr>
          <w:rFonts w:asciiTheme="minorHAnsi" w:eastAsiaTheme="minorHAnsi" w:hAnsiTheme="minorHAnsi" w:cstheme="minorHAnsi"/>
          <w:color w:val="auto"/>
          <w:sz w:val="32"/>
          <w:szCs w:val="32"/>
          <w:lang w:eastAsia="en-US"/>
        </w:rPr>
      </w:pPr>
    </w:p>
    <w:p w14:paraId="5E709E1F" w14:textId="216F01E0" w:rsidR="003511B6" w:rsidRDefault="003511B6" w:rsidP="00C128B4">
      <w:pPr>
        <w:jc w:val="both"/>
        <w:rPr>
          <w:rFonts w:asciiTheme="minorHAnsi" w:eastAsiaTheme="minorHAnsi" w:hAnsiTheme="minorHAnsi" w:cstheme="minorHAnsi"/>
          <w:color w:val="auto"/>
          <w:sz w:val="32"/>
          <w:szCs w:val="32"/>
          <w:lang w:eastAsia="en-US"/>
        </w:rPr>
      </w:pPr>
    </w:p>
    <w:p w14:paraId="3AA7B675" w14:textId="4F0F764D" w:rsidR="003511B6" w:rsidRDefault="003511B6" w:rsidP="00C128B4">
      <w:pPr>
        <w:jc w:val="both"/>
        <w:rPr>
          <w:rFonts w:asciiTheme="minorHAnsi" w:eastAsiaTheme="minorHAnsi" w:hAnsiTheme="minorHAnsi" w:cstheme="minorHAnsi"/>
          <w:color w:val="auto"/>
          <w:sz w:val="32"/>
          <w:szCs w:val="32"/>
          <w:lang w:eastAsia="en-US"/>
        </w:rPr>
      </w:pPr>
    </w:p>
    <w:p w14:paraId="1F3A52F9" w14:textId="1B8DDC9F" w:rsidR="003511B6" w:rsidRDefault="003511B6" w:rsidP="00C128B4">
      <w:pPr>
        <w:jc w:val="both"/>
        <w:rPr>
          <w:rFonts w:asciiTheme="minorHAnsi" w:eastAsiaTheme="minorHAnsi" w:hAnsiTheme="minorHAnsi" w:cstheme="minorHAnsi"/>
          <w:color w:val="auto"/>
          <w:sz w:val="32"/>
          <w:szCs w:val="32"/>
          <w:lang w:eastAsia="en-US"/>
        </w:rPr>
      </w:pPr>
    </w:p>
    <w:p w14:paraId="2C558226" w14:textId="676EC318" w:rsidR="003511B6" w:rsidRDefault="003511B6" w:rsidP="00C128B4">
      <w:pPr>
        <w:jc w:val="both"/>
        <w:rPr>
          <w:rFonts w:asciiTheme="minorHAnsi" w:eastAsiaTheme="minorHAnsi" w:hAnsiTheme="minorHAnsi" w:cstheme="minorHAnsi"/>
          <w:color w:val="auto"/>
          <w:sz w:val="32"/>
          <w:szCs w:val="32"/>
          <w:lang w:eastAsia="en-US"/>
        </w:rPr>
      </w:pPr>
    </w:p>
    <w:p w14:paraId="1F3F6103" w14:textId="5D797C24" w:rsidR="003511B6" w:rsidRDefault="003511B6" w:rsidP="00C128B4">
      <w:pPr>
        <w:jc w:val="both"/>
        <w:rPr>
          <w:rFonts w:asciiTheme="minorHAnsi" w:eastAsiaTheme="minorHAnsi" w:hAnsiTheme="minorHAnsi" w:cstheme="minorHAnsi"/>
          <w:color w:val="auto"/>
          <w:sz w:val="32"/>
          <w:szCs w:val="32"/>
          <w:lang w:eastAsia="en-US"/>
        </w:rPr>
      </w:pPr>
    </w:p>
    <w:p w14:paraId="189C58EE" w14:textId="410C72DC" w:rsidR="003511B6" w:rsidRDefault="003511B6" w:rsidP="00C128B4">
      <w:pPr>
        <w:jc w:val="both"/>
        <w:rPr>
          <w:rFonts w:asciiTheme="minorHAnsi" w:eastAsiaTheme="minorHAnsi" w:hAnsiTheme="minorHAnsi" w:cstheme="minorHAnsi"/>
          <w:color w:val="auto"/>
          <w:sz w:val="32"/>
          <w:szCs w:val="32"/>
          <w:lang w:eastAsia="en-US"/>
        </w:rPr>
      </w:pPr>
    </w:p>
    <w:p w14:paraId="159F37F1" w14:textId="1831E01C" w:rsidR="003511B6" w:rsidRDefault="003511B6" w:rsidP="00C128B4">
      <w:pPr>
        <w:jc w:val="both"/>
        <w:rPr>
          <w:rFonts w:asciiTheme="minorHAnsi" w:eastAsiaTheme="minorHAnsi" w:hAnsiTheme="minorHAnsi" w:cstheme="minorHAnsi"/>
          <w:color w:val="auto"/>
          <w:sz w:val="32"/>
          <w:szCs w:val="32"/>
          <w:lang w:eastAsia="en-US"/>
        </w:rPr>
      </w:pPr>
    </w:p>
    <w:p w14:paraId="2834A614" w14:textId="77777777" w:rsidR="003511B6" w:rsidRPr="003511B6" w:rsidRDefault="003511B6" w:rsidP="00C128B4">
      <w:pPr>
        <w:jc w:val="both"/>
        <w:rPr>
          <w:rFonts w:asciiTheme="minorHAnsi" w:eastAsiaTheme="minorHAnsi" w:hAnsiTheme="minorHAnsi" w:cstheme="minorHAnsi"/>
          <w:color w:val="auto"/>
          <w:sz w:val="32"/>
          <w:szCs w:val="32"/>
          <w:lang w:eastAsia="en-US"/>
        </w:rPr>
      </w:pPr>
    </w:p>
    <w:p w14:paraId="5FE133DB" w14:textId="77777777" w:rsidR="00C21D1D" w:rsidRPr="003511B6" w:rsidRDefault="00C21D1D" w:rsidP="00C128B4">
      <w:pPr>
        <w:jc w:val="both"/>
        <w:rPr>
          <w:rFonts w:asciiTheme="minorHAnsi" w:eastAsiaTheme="minorHAnsi" w:hAnsiTheme="minorHAnsi" w:cstheme="minorHAnsi"/>
          <w:color w:val="auto"/>
          <w:sz w:val="32"/>
          <w:szCs w:val="32"/>
          <w:lang w:eastAsia="en-US"/>
        </w:rPr>
      </w:pPr>
    </w:p>
    <w:p w14:paraId="5D8F3505"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crapy is intended to scratch web content from locales that are made out of numerous pages of</w:t>
      </w:r>
    </w:p>
    <w:p w14:paraId="59F1E033"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omparative semantic structure. An open-source and community system for extricating the information</w:t>
      </w:r>
    </w:p>
    <w:p w14:paraId="2F32E722"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you need from sites. The framework is actualized as a Firefox browser extension and works in three</w:t>
      </w:r>
    </w:p>
    <w:p w14:paraId="4ED9DEB0"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principal stages to scratch web information [1]. Initial, a client explores to a page that he would like to</w:t>
      </w:r>
    </w:p>
    <w:p w14:paraId="1740EFE4"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cratch and creates a format for the substance that he might want from that page. Next, the client chooses</w:t>
      </w:r>
    </w:p>
    <w:p w14:paraId="313FAB29"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a lot of links that point to pages matching the substance layout characterized by the client. At last, the</w:t>
      </w:r>
    </w:p>
    <w:p w14:paraId="7296199C"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lient chooses a final output to information group and Scrapy slithers the connections determined by the</w:t>
      </w:r>
    </w:p>
    <w:p w14:paraId="03616E16"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lient and scratches content comparing to the client's template [1]. Scrapy is composed in Python and runs</w:t>
      </w:r>
    </w:p>
    <w:p w14:paraId="4BC8F192"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on Linux, Windows, and Macintosh.</w:t>
      </w:r>
    </w:p>
    <w:p w14:paraId="76E854FD"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IV. PROPOSED MODEL / ARCHITECTURE / M</w:t>
      </w:r>
      <w:r w:rsidRPr="003511B6">
        <w:rPr>
          <w:rFonts w:asciiTheme="minorHAnsi" w:eastAsia="Times New Roman" w:hAnsiTheme="minorHAnsi" w:cstheme="minorHAnsi"/>
          <w:spacing w:val="3"/>
          <w:sz w:val="32"/>
          <w:szCs w:val="32"/>
        </w:rPr>
        <w:t>ETHODOLOGY</w:t>
      </w:r>
      <w:r w:rsidRPr="003511B6">
        <w:rPr>
          <w:rFonts w:asciiTheme="minorHAnsi" w:eastAsia="Times New Roman" w:hAnsiTheme="minorHAnsi" w:cstheme="minorHAnsi"/>
          <w:sz w:val="32"/>
          <w:szCs w:val="32"/>
        </w:rPr>
        <w:t>/ MODEL T</w:t>
      </w:r>
      <w:r w:rsidRPr="003511B6">
        <w:rPr>
          <w:rFonts w:asciiTheme="minorHAnsi" w:eastAsia="Times New Roman" w:hAnsiTheme="minorHAnsi" w:cstheme="minorHAnsi"/>
          <w:spacing w:val="3"/>
          <w:sz w:val="32"/>
          <w:szCs w:val="32"/>
        </w:rPr>
        <w:t>OOL</w:t>
      </w:r>
    </w:p>
    <w:p w14:paraId="4A115DC7"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The proposed work centers around dissecting the website pages (HTML code). Right now, have built up a</w:t>
      </w:r>
    </w:p>
    <w:p w14:paraId="17477C7A"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working model. By utilizing this procedure weblink change into visual blocks. A visual block is actually a</w:t>
      </w:r>
    </w:p>
    <w:p w14:paraId="2C7F1E5A"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ection of web page. The framework is programmed top-down and deals to recognize web content</w:t>
      </w:r>
    </w:p>
    <w:p w14:paraId="23BC27DB"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tructure. Basically, the block-based page content structure is obtained by using a python script in</w:t>
      </w:r>
    </w:p>
    <w:p w14:paraId="0451C924"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eautifulSoup in order to further save it as a CSV file. Simulation of experimental work shown below [3];</w:t>
      </w:r>
    </w:p>
    <w:p w14:paraId="509E0F9E"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A. Installation of BeautifulSoup and Requests</w:t>
      </w:r>
    </w:p>
    <w:p w14:paraId="5AC9FA50"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 Python scripting</w:t>
      </w:r>
    </w:p>
    <w:p w14:paraId="1194A7B5"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 Execution of the python code</w:t>
      </w:r>
    </w:p>
    <w:p w14:paraId="0EF279AA"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D. Content structure construction</w:t>
      </w:r>
    </w:p>
    <w:p w14:paraId="07321700"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E. Saving it as a CSV file</w:t>
      </w:r>
    </w:p>
    <w:p w14:paraId="27A8FCDF"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color w:val="212529"/>
          <w:sz w:val="32"/>
          <w:szCs w:val="32"/>
        </w:rPr>
      </w:pPr>
      <w:r w:rsidRPr="003511B6">
        <w:rPr>
          <w:rFonts w:asciiTheme="minorHAnsi" w:eastAsia="Times New Roman" w:hAnsiTheme="minorHAnsi" w:cstheme="minorHAnsi"/>
          <w:color w:val="212529"/>
          <w:sz w:val="32"/>
          <w:szCs w:val="32"/>
        </w:rPr>
        <w:t>V</w:t>
      </w:r>
    </w:p>
    <w:p w14:paraId="18F9AE63"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crapy is intended to scratch web content from locales that are made out of numerous pages of</w:t>
      </w:r>
    </w:p>
    <w:p w14:paraId="3DA3C85C"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omparative semantic structure. An open-source and community system for extricating the information</w:t>
      </w:r>
    </w:p>
    <w:p w14:paraId="4F4A3455"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you need from sites. The framework is actualized as a Firefox browser extension and works in three</w:t>
      </w:r>
    </w:p>
    <w:p w14:paraId="6CC68295"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principal stages to scratch web information [1]. Initial, a client explores to a page that he would like to</w:t>
      </w:r>
    </w:p>
    <w:p w14:paraId="168C88F0"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cratch and creates a format for the substance that he might want from that page. Next, the client chooses</w:t>
      </w:r>
    </w:p>
    <w:p w14:paraId="286E2DF0"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a lot of links that point to pages matching the substance layout characterized by the client. At last, the</w:t>
      </w:r>
    </w:p>
    <w:p w14:paraId="25E5265B"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lient chooses a final output to information group and Scrapy slithers the connections determined by the</w:t>
      </w:r>
    </w:p>
    <w:p w14:paraId="62FD468D"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lient and scratches content comparing to the client's template [1]. Scrapy is composed in Python and runs</w:t>
      </w:r>
    </w:p>
    <w:p w14:paraId="298872BB"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on Linux, Windows, and Macintosh.</w:t>
      </w:r>
    </w:p>
    <w:p w14:paraId="72A62BCC"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IV. PROPOSED MODEL / ARCHITECTURE / M</w:t>
      </w:r>
      <w:r w:rsidRPr="003511B6">
        <w:rPr>
          <w:rFonts w:asciiTheme="minorHAnsi" w:eastAsia="Times New Roman" w:hAnsiTheme="minorHAnsi" w:cstheme="minorHAnsi"/>
          <w:spacing w:val="3"/>
          <w:sz w:val="32"/>
          <w:szCs w:val="32"/>
        </w:rPr>
        <w:t>ETHODOLOGY</w:t>
      </w:r>
      <w:r w:rsidRPr="003511B6">
        <w:rPr>
          <w:rFonts w:asciiTheme="minorHAnsi" w:eastAsia="Times New Roman" w:hAnsiTheme="minorHAnsi" w:cstheme="minorHAnsi"/>
          <w:sz w:val="32"/>
          <w:szCs w:val="32"/>
        </w:rPr>
        <w:t>/ MODEL T</w:t>
      </w:r>
      <w:r w:rsidRPr="003511B6">
        <w:rPr>
          <w:rFonts w:asciiTheme="minorHAnsi" w:eastAsia="Times New Roman" w:hAnsiTheme="minorHAnsi" w:cstheme="minorHAnsi"/>
          <w:spacing w:val="3"/>
          <w:sz w:val="32"/>
          <w:szCs w:val="32"/>
        </w:rPr>
        <w:t>OOL</w:t>
      </w:r>
    </w:p>
    <w:p w14:paraId="6BEB3654"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The proposed work centers around dissecting the website pages (HTML code). Right now, have built up a</w:t>
      </w:r>
    </w:p>
    <w:p w14:paraId="39903338"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working model. By utilizing this procedure weblink change into visual blocks. A visual block is actually a</w:t>
      </w:r>
    </w:p>
    <w:p w14:paraId="6C09CB2D"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ection of web page. The framework is programmed top-down and deals to recognize web content</w:t>
      </w:r>
    </w:p>
    <w:p w14:paraId="4EC46366"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tructure. Basically, the block-based page content structure is obtained by using a python script in</w:t>
      </w:r>
    </w:p>
    <w:p w14:paraId="5F26292D"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eautifulSoup in order to further save it as a CSV file. Simulation of experimental work shown below [3];</w:t>
      </w:r>
    </w:p>
    <w:p w14:paraId="56069D7B"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A. Installation of BeautifulSoup and Requests</w:t>
      </w:r>
    </w:p>
    <w:p w14:paraId="56D4545E"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 Python scripting</w:t>
      </w:r>
    </w:p>
    <w:p w14:paraId="2AB58E70"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 Execution of the python code</w:t>
      </w:r>
    </w:p>
    <w:p w14:paraId="122634EF"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D. Content structure construction</w:t>
      </w:r>
    </w:p>
    <w:p w14:paraId="5EC96AEC"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E. Saving it as a CSV file</w:t>
      </w:r>
    </w:p>
    <w:p w14:paraId="7017BF1E"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color w:val="212529"/>
          <w:sz w:val="32"/>
          <w:szCs w:val="32"/>
        </w:rPr>
      </w:pPr>
      <w:r w:rsidRPr="003511B6">
        <w:rPr>
          <w:rFonts w:asciiTheme="minorHAnsi" w:eastAsia="Times New Roman" w:hAnsiTheme="minorHAnsi" w:cstheme="minorHAnsi"/>
          <w:color w:val="212529"/>
          <w:sz w:val="32"/>
          <w:szCs w:val="32"/>
        </w:rPr>
        <w:t>V</w:t>
      </w:r>
    </w:p>
    <w:p w14:paraId="5A0BC481"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crapy is intended to scratch web content from locales that are made out of numerous pages of</w:t>
      </w:r>
    </w:p>
    <w:p w14:paraId="107E6434"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omparative semantic structure. An open-source and community system for extricating the information</w:t>
      </w:r>
    </w:p>
    <w:p w14:paraId="5BD6E279"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you need from sites. The framework is actualized as a Firefox browser extension and works in three</w:t>
      </w:r>
    </w:p>
    <w:p w14:paraId="5DBB3604"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principal stages to scratch web information [1]. Initial, a client explores to a page that he would like to</w:t>
      </w:r>
    </w:p>
    <w:p w14:paraId="72140D2B"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cratch and creates a format for the substance that he might want from that page. Next, the client chooses</w:t>
      </w:r>
    </w:p>
    <w:p w14:paraId="064A2309"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a lot of links that point to pages matching the substance layout characterized by the client. At last, the</w:t>
      </w:r>
    </w:p>
    <w:p w14:paraId="652EBFD9"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lient chooses a final output to information group and Scrapy slithers the connections determined by the</w:t>
      </w:r>
    </w:p>
    <w:p w14:paraId="4D82CEC8"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lient and scratches content comparing to the client's template [1]. Scrapy is composed in Python and runs</w:t>
      </w:r>
    </w:p>
    <w:p w14:paraId="2E43BE87"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on Linux, Windows, and Macintosh.</w:t>
      </w:r>
    </w:p>
    <w:p w14:paraId="77F0FBC9"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IV. PROPOSED MODEL / ARCHITECTURE / M</w:t>
      </w:r>
      <w:r w:rsidRPr="003511B6">
        <w:rPr>
          <w:rFonts w:asciiTheme="minorHAnsi" w:eastAsia="Times New Roman" w:hAnsiTheme="minorHAnsi" w:cstheme="minorHAnsi"/>
          <w:spacing w:val="3"/>
          <w:sz w:val="32"/>
          <w:szCs w:val="32"/>
        </w:rPr>
        <w:t>ETHODOLOGY</w:t>
      </w:r>
      <w:r w:rsidRPr="003511B6">
        <w:rPr>
          <w:rFonts w:asciiTheme="minorHAnsi" w:eastAsia="Times New Roman" w:hAnsiTheme="minorHAnsi" w:cstheme="minorHAnsi"/>
          <w:sz w:val="32"/>
          <w:szCs w:val="32"/>
        </w:rPr>
        <w:t>/ MODEL T</w:t>
      </w:r>
      <w:r w:rsidRPr="003511B6">
        <w:rPr>
          <w:rFonts w:asciiTheme="minorHAnsi" w:eastAsia="Times New Roman" w:hAnsiTheme="minorHAnsi" w:cstheme="minorHAnsi"/>
          <w:spacing w:val="3"/>
          <w:sz w:val="32"/>
          <w:szCs w:val="32"/>
        </w:rPr>
        <w:t>OOL</w:t>
      </w:r>
    </w:p>
    <w:p w14:paraId="72F83771"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The proposed work centers around dissecting the website pages (HTML code). Right now, have built up a</w:t>
      </w:r>
    </w:p>
    <w:p w14:paraId="3773D9C5"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working model. By utilizing this procedure weblink change into visual blocks. A visual block is actually a</w:t>
      </w:r>
    </w:p>
    <w:p w14:paraId="72762DCF"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ection of web page. The framework is programmed top-down and deals to recognize web content</w:t>
      </w:r>
    </w:p>
    <w:p w14:paraId="3AC856D6"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tructure. Basically, the block-based page content structure is obtained by using a python script in</w:t>
      </w:r>
    </w:p>
    <w:p w14:paraId="32B8144D"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eautifulSoup in order to further save it as a CSV file. Simulation of experimental work shown below [3];</w:t>
      </w:r>
    </w:p>
    <w:p w14:paraId="5AEFAF87"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A. Installation of BeautifulSoup and Requests</w:t>
      </w:r>
    </w:p>
    <w:p w14:paraId="382DBAEA"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 Python scripting</w:t>
      </w:r>
    </w:p>
    <w:p w14:paraId="4D6879ED"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 Execution of the python code</w:t>
      </w:r>
    </w:p>
    <w:p w14:paraId="3C1A478C"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D. Content structure construction</w:t>
      </w:r>
    </w:p>
    <w:p w14:paraId="5737A684"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E. Saving it as a CSV file</w:t>
      </w:r>
    </w:p>
    <w:p w14:paraId="0CFBFBEF"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color w:val="212529"/>
          <w:sz w:val="32"/>
          <w:szCs w:val="32"/>
        </w:rPr>
      </w:pPr>
      <w:r w:rsidRPr="003511B6">
        <w:rPr>
          <w:rFonts w:asciiTheme="minorHAnsi" w:eastAsia="Times New Roman" w:hAnsiTheme="minorHAnsi" w:cstheme="minorHAnsi"/>
          <w:color w:val="212529"/>
          <w:sz w:val="32"/>
          <w:szCs w:val="32"/>
        </w:rPr>
        <w:t>V</w:t>
      </w:r>
    </w:p>
    <w:p w14:paraId="39FCBB78"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T</w:t>
      </w:r>
      <w:r w:rsidRPr="003511B6">
        <w:rPr>
          <w:rFonts w:asciiTheme="minorHAnsi" w:eastAsia="Times New Roman" w:hAnsiTheme="minorHAnsi" w:cstheme="minorHAnsi"/>
          <w:spacing w:val="3"/>
          <w:sz w:val="32"/>
          <w:szCs w:val="32"/>
        </w:rPr>
        <w:t>OOL</w:t>
      </w:r>
    </w:p>
    <w:p w14:paraId="2FB0B48D"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The proposed work centers around dissecting the website pages (HTML code). Right now, have built up a</w:t>
      </w:r>
    </w:p>
    <w:p w14:paraId="290B436A"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working model. By utilizing this procedure weblink change into visual blocks. A visual block is actually a</w:t>
      </w:r>
    </w:p>
    <w:p w14:paraId="30260A35"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ection of web page. The framework is programmed top-down and deals to recognize web content</w:t>
      </w:r>
    </w:p>
    <w:p w14:paraId="3E625EC8"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structure. Basically, the block-based page content structure is obtained by using a python script in</w:t>
      </w:r>
    </w:p>
    <w:p w14:paraId="5EDAFC17"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eautifulSoup in order to further save it as a CSV file. Simulation of experimental work shown below [3];</w:t>
      </w:r>
    </w:p>
    <w:p w14:paraId="1205EB9B"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A. Installation of BeautifulSoup and Requests</w:t>
      </w:r>
    </w:p>
    <w:p w14:paraId="082C4658"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B. Python scripting</w:t>
      </w:r>
    </w:p>
    <w:p w14:paraId="259357D1"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C. Execution of the python code</w:t>
      </w:r>
    </w:p>
    <w:p w14:paraId="209CA918"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D. Content structure construction</w:t>
      </w:r>
    </w:p>
    <w:p w14:paraId="350FD217" w14:textId="77777777" w:rsidR="00C21D1D" w:rsidRPr="003511B6" w:rsidRDefault="00C21D1D" w:rsidP="00C128B4">
      <w:pPr>
        <w:shd w:val="clear" w:color="auto" w:fill="FFFFFF"/>
        <w:spacing w:after="0" w:line="0" w:lineRule="auto"/>
        <w:jc w:val="both"/>
        <w:rPr>
          <w:rFonts w:asciiTheme="minorHAnsi" w:eastAsia="Times New Roman" w:hAnsiTheme="minorHAnsi" w:cstheme="minorHAnsi"/>
          <w:sz w:val="32"/>
          <w:szCs w:val="32"/>
        </w:rPr>
      </w:pPr>
      <w:r w:rsidRPr="003511B6">
        <w:rPr>
          <w:rFonts w:asciiTheme="minorHAnsi" w:eastAsia="Times New Roman" w:hAnsiTheme="minorHAnsi" w:cstheme="minorHAnsi"/>
          <w:sz w:val="32"/>
          <w:szCs w:val="32"/>
        </w:rPr>
        <w:t xml:space="preserve">E. Saving it as a CSV </w:t>
      </w:r>
    </w:p>
    <w:p w14:paraId="3AFB8410" w14:textId="77777777" w:rsidR="00C21D1D" w:rsidRPr="003511B6" w:rsidRDefault="00C21D1D" w:rsidP="00C128B4">
      <w:pPr>
        <w:shd w:val="clear" w:color="auto" w:fill="FFFFFF"/>
        <w:spacing w:before="100" w:beforeAutospacing="1" w:after="100" w:afterAutospacing="1" w:line="240" w:lineRule="auto"/>
        <w:jc w:val="both"/>
        <w:outlineLvl w:val="1"/>
        <w:rPr>
          <w:rFonts w:asciiTheme="minorHAnsi" w:eastAsia="Times New Roman" w:hAnsiTheme="minorHAnsi" w:cstheme="minorHAnsi"/>
          <w:b/>
          <w:bCs/>
          <w:color w:val="222222"/>
          <w:sz w:val="32"/>
          <w:szCs w:val="32"/>
        </w:rPr>
      </w:pPr>
      <w:r w:rsidRPr="003511B6">
        <w:rPr>
          <w:rFonts w:asciiTheme="minorHAnsi" w:eastAsia="Times New Roman" w:hAnsiTheme="minorHAnsi" w:cstheme="minorHAnsi"/>
          <w:b/>
          <w:bCs/>
          <w:color w:val="222222"/>
          <w:sz w:val="32"/>
          <w:szCs w:val="32"/>
        </w:rPr>
        <w:lastRenderedPageBreak/>
        <w:t>Step 1: Inspect Your Data Source</w:t>
      </w:r>
    </w:p>
    <w:p w14:paraId="5E062D22" w14:textId="77777777" w:rsidR="00C21D1D" w:rsidRPr="003511B6" w:rsidRDefault="00C21D1D" w:rsidP="00C128B4">
      <w:pPr>
        <w:shd w:val="clear" w:color="auto" w:fill="FFFFFF"/>
        <w:spacing w:after="100" w:afterAutospacing="1" w:line="240" w:lineRule="auto"/>
        <w:jc w:val="both"/>
        <w:rPr>
          <w:rFonts w:asciiTheme="minorHAnsi" w:eastAsia="Times New Roman" w:hAnsiTheme="minorHAnsi" w:cstheme="minorHAnsi"/>
          <w:color w:val="222222"/>
          <w:sz w:val="32"/>
          <w:szCs w:val="32"/>
        </w:rPr>
      </w:pPr>
      <w:r w:rsidRPr="003511B6">
        <w:rPr>
          <w:rFonts w:asciiTheme="minorHAnsi" w:eastAsia="Times New Roman" w:hAnsiTheme="minorHAnsi" w:cstheme="minorHAnsi"/>
          <w:color w:val="222222"/>
          <w:sz w:val="32"/>
          <w:szCs w:val="32"/>
        </w:rPr>
        <w:t>Before you write any Python code, you need to get to know the website that you want to scrape. That should be your first step for any web scraping project you want to tackle. You’ll need to understand the site structure to extract the information that’s relevant for you. Start by opening </w:t>
      </w:r>
      <w:hyperlink r:id="rId8" w:history="1">
        <w:r w:rsidRPr="003511B6">
          <w:rPr>
            <w:rFonts w:asciiTheme="minorHAnsi" w:eastAsia="Times New Roman" w:hAnsiTheme="minorHAnsi" w:cstheme="minorHAnsi"/>
            <w:color w:val="619CCD"/>
            <w:sz w:val="32"/>
            <w:szCs w:val="32"/>
            <w:u w:val="single"/>
          </w:rPr>
          <w:t>the site you want to scrape</w:t>
        </w:r>
      </w:hyperlink>
      <w:r w:rsidRPr="003511B6">
        <w:rPr>
          <w:rFonts w:asciiTheme="minorHAnsi" w:eastAsia="Times New Roman" w:hAnsiTheme="minorHAnsi" w:cstheme="minorHAnsi"/>
          <w:color w:val="222222"/>
          <w:sz w:val="32"/>
          <w:szCs w:val="32"/>
        </w:rPr>
        <w:t> with your favourite browser.</w:t>
      </w:r>
    </w:p>
    <w:p w14:paraId="2DFE4A98" w14:textId="25E71705" w:rsidR="00C21D1D" w:rsidRPr="003511B6" w:rsidRDefault="00C21D1D" w:rsidP="00C128B4">
      <w:pPr>
        <w:shd w:val="clear" w:color="auto" w:fill="FFFFFF"/>
        <w:spacing w:before="100" w:beforeAutospacing="1" w:after="100" w:afterAutospacing="1" w:line="240" w:lineRule="auto"/>
        <w:jc w:val="both"/>
        <w:outlineLvl w:val="1"/>
        <w:rPr>
          <w:rFonts w:asciiTheme="minorHAnsi" w:eastAsia="Times New Roman" w:hAnsiTheme="minorHAnsi" w:cstheme="minorHAnsi"/>
          <w:b/>
          <w:bCs/>
          <w:color w:val="222222"/>
          <w:sz w:val="32"/>
          <w:szCs w:val="32"/>
        </w:rPr>
      </w:pPr>
      <w:r w:rsidRPr="003511B6">
        <w:rPr>
          <w:rFonts w:asciiTheme="minorHAnsi" w:eastAsia="Times New Roman" w:hAnsiTheme="minorHAnsi" w:cstheme="minorHAnsi"/>
          <w:b/>
          <w:bCs/>
          <w:color w:val="222222"/>
          <w:sz w:val="32"/>
          <w:szCs w:val="32"/>
        </w:rPr>
        <w:t xml:space="preserve">Step 2: Scrape HTML Content </w:t>
      </w:r>
      <w:r w:rsidR="00BD7A22" w:rsidRPr="003511B6">
        <w:rPr>
          <w:rFonts w:asciiTheme="minorHAnsi" w:eastAsia="Times New Roman" w:hAnsiTheme="minorHAnsi" w:cstheme="minorHAnsi"/>
          <w:b/>
          <w:bCs/>
          <w:color w:val="222222"/>
          <w:sz w:val="32"/>
          <w:szCs w:val="32"/>
        </w:rPr>
        <w:t>from</w:t>
      </w:r>
      <w:r w:rsidRPr="003511B6">
        <w:rPr>
          <w:rFonts w:asciiTheme="minorHAnsi" w:eastAsia="Times New Roman" w:hAnsiTheme="minorHAnsi" w:cstheme="minorHAnsi"/>
          <w:b/>
          <w:bCs/>
          <w:color w:val="222222"/>
          <w:sz w:val="32"/>
          <w:szCs w:val="32"/>
        </w:rPr>
        <w:t xml:space="preserve"> a Page</w:t>
      </w:r>
    </w:p>
    <w:p w14:paraId="0F806983" w14:textId="77777777" w:rsidR="00C21D1D" w:rsidRPr="003511B6" w:rsidRDefault="00C21D1D" w:rsidP="00C128B4">
      <w:pPr>
        <w:shd w:val="clear" w:color="auto" w:fill="FFFFFF"/>
        <w:spacing w:after="100" w:afterAutospacing="1" w:line="240" w:lineRule="auto"/>
        <w:jc w:val="both"/>
        <w:rPr>
          <w:rFonts w:asciiTheme="minorHAnsi" w:eastAsia="Times New Roman" w:hAnsiTheme="minorHAnsi" w:cstheme="minorHAnsi"/>
          <w:color w:val="222222"/>
          <w:sz w:val="32"/>
          <w:szCs w:val="32"/>
        </w:rPr>
      </w:pPr>
      <w:r w:rsidRPr="003511B6">
        <w:rPr>
          <w:rFonts w:asciiTheme="minorHAnsi" w:eastAsia="Times New Roman" w:hAnsiTheme="minorHAnsi" w:cstheme="minorHAnsi"/>
          <w:color w:val="222222"/>
          <w:sz w:val="32"/>
          <w:szCs w:val="32"/>
        </w:rPr>
        <w:t>Now that you have an idea of what you’re working with, it’s time to start using Python. First, you’ll want to get the site’s HTML code into your Python script so that you can interact with it. For this task, you’ll use Python’s </w:t>
      </w:r>
      <w:hyperlink r:id="rId9" w:history="1">
        <w:r w:rsidRPr="003511B6">
          <w:rPr>
            <w:rFonts w:asciiTheme="minorHAnsi" w:eastAsia="Times New Roman" w:hAnsiTheme="minorHAnsi" w:cstheme="minorHAnsi"/>
            <w:color w:val="619CCD"/>
            <w:sz w:val="32"/>
            <w:szCs w:val="32"/>
          </w:rPr>
          <w:t>requests</w:t>
        </w:r>
      </w:hyperlink>
      <w:r w:rsidRPr="003511B6">
        <w:rPr>
          <w:rFonts w:asciiTheme="minorHAnsi" w:eastAsia="Times New Roman" w:hAnsiTheme="minorHAnsi" w:cstheme="minorHAnsi"/>
          <w:color w:val="222222"/>
          <w:sz w:val="32"/>
          <w:szCs w:val="32"/>
        </w:rPr>
        <w:t> library.</w:t>
      </w:r>
    </w:p>
    <w:p w14:paraId="11E379F0" w14:textId="0294C11B" w:rsidR="00C21D1D" w:rsidRPr="003511B6" w:rsidRDefault="00BD7A22" w:rsidP="00C128B4">
      <w:pPr>
        <w:jc w:val="both"/>
        <w:rPr>
          <w:rFonts w:asciiTheme="minorHAnsi" w:eastAsiaTheme="minorHAnsi" w:hAnsiTheme="minorHAnsi" w:cstheme="minorHAnsi"/>
          <w:color w:val="auto"/>
          <w:sz w:val="32"/>
          <w:szCs w:val="32"/>
          <w:lang w:eastAsia="en-US"/>
        </w:rPr>
      </w:pPr>
      <w:r w:rsidRPr="00BD7A22">
        <w:rPr>
          <w:rFonts w:asciiTheme="minorHAnsi" w:eastAsia="Times New Roman" w:hAnsiTheme="minorHAnsi" w:cstheme="minorHAnsi"/>
          <w:color w:val="619CCD"/>
          <w:sz w:val="32"/>
          <w:szCs w:val="32"/>
          <w:u w:val="single"/>
        </w:rPr>
        <w:t>R</w:t>
      </w:r>
      <w:r w:rsidR="00C21D1D" w:rsidRPr="00BD7A22">
        <w:rPr>
          <w:rFonts w:asciiTheme="minorHAnsi" w:eastAsia="Times New Roman" w:hAnsiTheme="minorHAnsi" w:cstheme="minorHAnsi"/>
          <w:color w:val="619CCD"/>
          <w:sz w:val="32"/>
          <w:szCs w:val="32"/>
          <w:u w:val="single"/>
        </w:rPr>
        <w:t>equests</w:t>
      </w:r>
      <w:r>
        <w:rPr>
          <w:rFonts w:asciiTheme="minorHAnsi" w:eastAsiaTheme="minorHAnsi" w:hAnsiTheme="minorHAnsi" w:cstheme="minorHAnsi"/>
          <w:color w:val="auto"/>
          <w:sz w:val="32"/>
          <w:szCs w:val="32"/>
          <w:lang w:eastAsia="en-US"/>
        </w:rPr>
        <w:t xml:space="preserve"> </w:t>
      </w:r>
      <w:r w:rsidR="00C21D1D" w:rsidRPr="003511B6">
        <w:rPr>
          <w:rFonts w:asciiTheme="minorHAnsi" w:eastAsiaTheme="minorHAnsi" w:hAnsiTheme="minorHAnsi" w:cstheme="minorHAnsi"/>
          <w:color w:val="auto"/>
          <w:sz w:val="32"/>
          <w:szCs w:val="32"/>
          <w:lang w:eastAsia="en-US"/>
        </w:rPr>
        <w:t>is a simple python web scraping library. It is an efficient HTTP library used for accessing web pages. With the help of Requests, we can get the raw HTML of web pages which can then be parsed for retrieving the data.</w:t>
      </w:r>
    </w:p>
    <w:p w14:paraId="5EC9ADC0" w14:textId="6B5314D9" w:rsidR="00C21D1D" w:rsidRPr="003511B6" w:rsidRDefault="00C21D1D" w:rsidP="00C128B4">
      <w:pPr>
        <w:shd w:val="clear" w:color="auto" w:fill="FFFFFF"/>
        <w:spacing w:before="100" w:beforeAutospacing="1" w:after="100" w:afterAutospacing="1" w:line="240" w:lineRule="auto"/>
        <w:jc w:val="both"/>
        <w:outlineLvl w:val="1"/>
        <w:rPr>
          <w:rFonts w:asciiTheme="minorHAnsi" w:eastAsia="Times New Roman" w:hAnsiTheme="minorHAnsi" w:cstheme="minorHAnsi"/>
          <w:b/>
          <w:bCs/>
          <w:color w:val="222222"/>
          <w:sz w:val="32"/>
          <w:szCs w:val="32"/>
        </w:rPr>
      </w:pPr>
      <w:r w:rsidRPr="003511B6">
        <w:rPr>
          <w:rFonts w:asciiTheme="minorHAnsi" w:eastAsia="Times New Roman" w:hAnsiTheme="minorHAnsi" w:cstheme="minorHAnsi"/>
          <w:b/>
          <w:bCs/>
          <w:color w:val="222222"/>
          <w:sz w:val="32"/>
          <w:szCs w:val="32"/>
        </w:rPr>
        <w:t xml:space="preserve">Step 3: Parse HTML Code </w:t>
      </w:r>
      <w:r w:rsidR="00BD7A22" w:rsidRPr="00BD7A22">
        <w:rPr>
          <w:rFonts w:asciiTheme="minorHAnsi" w:eastAsia="Times New Roman" w:hAnsiTheme="minorHAnsi" w:cstheme="minorHAnsi"/>
          <w:b/>
          <w:bCs/>
          <w:color w:val="222222"/>
          <w:sz w:val="32"/>
          <w:szCs w:val="32"/>
        </w:rPr>
        <w:t>with</w:t>
      </w:r>
      <w:r w:rsidRPr="003511B6">
        <w:rPr>
          <w:rFonts w:asciiTheme="minorHAnsi" w:eastAsia="Times New Roman" w:hAnsiTheme="minorHAnsi" w:cstheme="minorHAnsi"/>
          <w:b/>
          <w:bCs/>
          <w:color w:val="222222"/>
          <w:sz w:val="32"/>
          <w:szCs w:val="32"/>
        </w:rPr>
        <w:t xml:space="preserve"> Beautiful Soup</w:t>
      </w:r>
    </w:p>
    <w:p w14:paraId="7A1B761D" w14:textId="77777777" w:rsidR="00C21D1D" w:rsidRPr="003511B6" w:rsidRDefault="00C21D1D" w:rsidP="00C128B4">
      <w:pPr>
        <w:shd w:val="clear" w:color="auto" w:fill="FFFFFF"/>
        <w:spacing w:after="100" w:afterAutospacing="1" w:line="240" w:lineRule="auto"/>
        <w:jc w:val="both"/>
        <w:rPr>
          <w:rFonts w:asciiTheme="minorHAnsi" w:eastAsia="Times New Roman" w:hAnsiTheme="minorHAnsi" w:cstheme="minorHAnsi"/>
          <w:color w:val="222222"/>
          <w:sz w:val="32"/>
          <w:szCs w:val="32"/>
        </w:rPr>
      </w:pPr>
      <w:r w:rsidRPr="003511B6">
        <w:rPr>
          <w:rFonts w:asciiTheme="minorHAnsi" w:eastAsia="Times New Roman" w:hAnsiTheme="minorHAnsi" w:cstheme="minorHAnsi"/>
          <w:color w:val="222222"/>
          <w:sz w:val="32"/>
          <w:szCs w:val="32"/>
        </w:rPr>
        <w:t>You’ve successfully scraped some HTML from the Internet, but when you look at it, it just seems like a huge mess. There are tons of HTML elements here and there, thousands of attributes scattered around—and wasn’t there some JavaScript mixed in as well? It’s time to parse this lengthy code response with the help of Python to make it more accessible and pick out the data you want.</w:t>
      </w:r>
    </w:p>
    <w:p w14:paraId="783129B0" w14:textId="188FE536" w:rsidR="00C21D1D" w:rsidRPr="003511B6" w:rsidRDefault="00000000" w:rsidP="00C128B4">
      <w:pPr>
        <w:shd w:val="clear" w:color="auto" w:fill="FFFFFF"/>
        <w:spacing w:after="100" w:afterAutospacing="1" w:line="240" w:lineRule="auto"/>
        <w:jc w:val="both"/>
        <w:rPr>
          <w:rFonts w:asciiTheme="minorHAnsi" w:eastAsia="Times New Roman" w:hAnsiTheme="minorHAnsi" w:cstheme="minorHAnsi"/>
          <w:color w:val="222222"/>
          <w:sz w:val="32"/>
          <w:szCs w:val="32"/>
        </w:rPr>
      </w:pPr>
      <w:hyperlink r:id="rId10" w:history="1">
        <w:r w:rsidR="00C21D1D" w:rsidRPr="003511B6">
          <w:rPr>
            <w:rFonts w:asciiTheme="minorHAnsi" w:eastAsia="Times New Roman" w:hAnsiTheme="minorHAnsi" w:cstheme="minorHAnsi"/>
            <w:color w:val="619CCD"/>
            <w:sz w:val="32"/>
            <w:szCs w:val="32"/>
            <w:u w:val="single"/>
          </w:rPr>
          <w:t>Beautiful Soup</w:t>
        </w:r>
      </w:hyperlink>
      <w:r w:rsidR="00C21D1D" w:rsidRPr="003511B6">
        <w:rPr>
          <w:rFonts w:asciiTheme="minorHAnsi" w:eastAsia="Times New Roman" w:hAnsiTheme="minorHAnsi" w:cstheme="minorHAnsi"/>
          <w:color w:val="222222"/>
          <w:sz w:val="32"/>
          <w:szCs w:val="32"/>
        </w:rPr>
        <w:t> is a Python library for </w:t>
      </w:r>
      <w:r w:rsidR="00C21D1D" w:rsidRPr="003511B6">
        <w:rPr>
          <w:rFonts w:asciiTheme="minorHAnsi" w:eastAsia="Times New Roman" w:hAnsiTheme="minorHAnsi" w:cstheme="minorHAnsi"/>
          <w:b/>
          <w:bCs/>
          <w:color w:val="222222"/>
          <w:sz w:val="32"/>
          <w:szCs w:val="32"/>
        </w:rPr>
        <w:t>parsing structured data</w:t>
      </w:r>
      <w:r w:rsidR="00C21D1D" w:rsidRPr="003511B6">
        <w:rPr>
          <w:rFonts w:asciiTheme="minorHAnsi" w:eastAsia="Times New Roman" w:hAnsiTheme="minorHAnsi" w:cstheme="minorHAnsi"/>
          <w:color w:val="222222"/>
          <w:sz w:val="32"/>
          <w:szCs w:val="32"/>
        </w:rPr>
        <w:t>. It allows you to interact with HTML in a similar way to how you interact with a web page using developer tools. The library exposes a couple of intuitive functions you can use to explore the HTML you received.</w:t>
      </w:r>
    </w:p>
    <w:p w14:paraId="11192D17" w14:textId="4937DD48" w:rsidR="00C21D1D" w:rsidRPr="003511B6" w:rsidRDefault="003511B6" w:rsidP="00C128B4">
      <w:pPr>
        <w:shd w:val="clear" w:color="auto" w:fill="FFFFFF"/>
        <w:spacing w:after="100" w:afterAutospacing="1" w:line="240" w:lineRule="auto"/>
        <w:jc w:val="both"/>
        <w:rPr>
          <w:rFonts w:asciiTheme="minorHAnsi" w:eastAsia="Times New Roman" w:hAnsiTheme="minorHAnsi" w:cstheme="minorHAnsi"/>
          <w:color w:val="222222"/>
          <w:sz w:val="32"/>
          <w:szCs w:val="32"/>
        </w:rPr>
      </w:pPr>
      <w:r w:rsidRPr="003511B6">
        <w:rPr>
          <w:rFonts w:asciiTheme="minorHAnsi" w:hAnsiTheme="minorHAnsi" w:cstheme="minorHAnsi"/>
          <w:noProof/>
          <w:sz w:val="32"/>
          <w:szCs w:val="32"/>
        </w:rPr>
        <w:lastRenderedPageBreak/>
        <w:drawing>
          <wp:anchor distT="0" distB="0" distL="114300" distR="114300" simplePos="0" relativeHeight="251674624" behindDoc="0" locked="0" layoutInCell="1" allowOverlap="0" wp14:anchorId="622BDE08" wp14:editId="7F30E965">
            <wp:simplePos x="0" y="0"/>
            <wp:positionH relativeFrom="margin">
              <wp:align>right</wp:align>
            </wp:positionH>
            <wp:positionV relativeFrom="paragraph">
              <wp:posOffset>686435</wp:posOffset>
            </wp:positionV>
            <wp:extent cx="5989320" cy="6976110"/>
            <wp:effectExtent l="0" t="0" r="0" b="0"/>
            <wp:wrapSquare wrapText="bothSides"/>
            <wp:docPr id="60356" name="Picture 60356"/>
            <wp:cNvGraphicFramePr/>
            <a:graphic xmlns:a="http://schemas.openxmlformats.org/drawingml/2006/main">
              <a:graphicData uri="http://schemas.openxmlformats.org/drawingml/2006/picture">
                <pic:pic xmlns:pic="http://schemas.openxmlformats.org/drawingml/2006/picture">
                  <pic:nvPicPr>
                    <pic:cNvPr id="60356" name="Picture 60356"/>
                    <pic:cNvPicPr/>
                  </pic:nvPicPr>
                  <pic:blipFill>
                    <a:blip r:embed="rId11"/>
                    <a:stretch>
                      <a:fillRect/>
                    </a:stretch>
                  </pic:blipFill>
                  <pic:spPr>
                    <a:xfrm>
                      <a:off x="0" y="0"/>
                      <a:ext cx="5989320" cy="6976110"/>
                    </a:xfrm>
                    <a:prstGeom prst="rect">
                      <a:avLst/>
                    </a:prstGeom>
                  </pic:spPr>
                </pic:pic>
              </a:graphicData>
            </a:graphic>
            <wp14:sizeRelH relativeFrom="margin">
              <wp14:pctWidth>0</wp14:pctWidth>
            </wp14:sizeRelH>
            <wp14:sizeRelV relativeFrom="margin">
              <wp14:pctHeight>0</wp14:pctHeight>
            </wp14:sizeRelV>
          </wp:anchor>
        </w:drawing>
      </w:r>
      <w:r w:rsidR="003C6842" w:rsidRPr="003511B6">
        <w:rPr>
          <w:rFonts w:asciiTheme="minorHAnsi" w:eastAsia="Times New Roman" w:hAnsiTheme="minorHAnsi" w:cstheme="minorHAnsi"/>
          <w:color w:val="222222"/>
          <w:sz w:val="32"/>
          <w:szCs w:val="32"/>
        </w:rPr>
        <w:t xml:space="preserve">Below shown is scraping of tmdb </w:t>
      </w:r>
      <w:proofErr w:type="gramStart"/>
      <w:r w:rsidR="003C6842" w:rsidRPr="003511B6">
        <w:rPr>
          <w:rFonts w:asciiTheme="minorHAnsi" w:eastAsia="Times New Roman" w:hAnsiTheme="minorHAnsi" w:cstheme="minorHAnsi"/>
          <w:color w:val="222222"/>
          <w:sz w:val="32"/>
          <w:szCs w:val="32"/>
        </w:rPr>
        <w:t>website :</w:t>
      </w:r>
      <w:proofErr w:type="gramEnd"/>
      <w:r w:rsidR="003C6842" w:rsidRPr="003511B6">
        <w:rPr>
          <w:rFonts w:asciiTheme="minorHAnsi" w:eastAsia="Times New Roman" w:hAnsiTheme="minorHAnsi" w:cstheme="minorHAnsi"/>
          <w:color w:val="222222"/>
          <w:sz w:val="32"/>
          <w:szCs w:val="32"/>
        </w:rPr>
        <w:t>-</w:t>
      </w:r>
    </w:p>
    <w:p w14:paraId="7D4C5E39" w14:textId="4B2F91D7" w:rsidR="003511B6" w:rsidRPr="003511B6" w:rsidRDefault="003511B6" w:rsidP="00C128B4">
      <w:pPr>
        <w:shd w:val="clear" w:color="auto" w:fill="FFFFFF"/>
        <w:spacing w:after="100" w:afterAutospacing="1" w:line="240" w:lineRule="auto"/>
        <w:jc w:val="both"/>
        <w:rPr>
          <w:rFonts w:asciiTheme="minorHAnsi" w:eastAsia="Times New Roman" w:hAnsiTheme="minorHAnsi" w:cstheme="minorHAnsi"/>
          <w:color w:val="222222"/>
          <w:sz w:val="32"/>
          <w:szCs w:val="32"/>
        </w:rPr>
      </w:pPr>
    </w:p>
    <w:p w14:paraId="5B6AB55E" w14:textId="77777777" w:rsidR="00C21D1D" w:rsidRPr="003511B6" w:rsidRDefault="00C21D1D" w:rsidP="00C128B4">
      <w:pPr>
        <w:jc w:val="both"/>
        <w:rPr>
          <w:rFonts w:asciiTheme="minorHAnsi" w:hAnsiTheme="minorHAnsi" w:cstheme="minorHAnsi"/>
          <w:sz w:val="32"/>
          <w:szCs w:val="32"/>
        </w:rPr>
      </w:pPr>
      <w:r w:rsidRPr="003511B6">
        <w:rPr>
          <w:rFonts w:asciiTheme="minorHAnsi" w:hAnsiTheme="minorHAnsi" w:cstheme="minorHAnsi"/>
          <w:sz w:val="32"/>
          <w:szCs w:val="32"/>
        </w:rPr>
        <w:br w:type="page"/>
      </w:r>
    </w:p>
    <w:p w14:paraId="49DC80CC" w14:textId="7244097C" w:rsidR="00084E61" w:rsidRPr="003511B6" w:rsidRDefault="00C21D1D" w:rsidP="003511B6">
      <w:pPr>
        <w:jc w:val="both"/>
        <w:rPr>
          <w:rFonts w:asciiTheme="minorHAnsi" w:hAnsiTheme="minorHAnsi" w:cstheme="minorHAnsi"/>
          <w:sz w:val="32"/>
          <w:szCs w:val="32"/>
        </w:rPr>
      </w:pPr>
      <w:r w:rsidRPr="003511B6">
        <w:rPr>
          <w:rFonts w:asciiTheme="minorHAnsi" w:hAnsiTheme="minorHAnsi" w:cstheme="minorHAnsi"/>
          <w:noProof/>
          <w:sz w:val="32"/>
          <w:szCs w:val="32"/>
        </w:rPr>
        <w:lastRenderedPageBreak/>
        <mc:AlternateContent>
          <mc:Choice Requires="wpg">
            <w:drawing>
              <wp:anchor distT="0" distB="0" distL="114300" distR="114300" simplePos="0" relativeHeight="251658240" behindDoc="0" locked="0" layoutInCell="1" allowOverlap="1" wp14:anchorId="3863A5E7" wp14:editId="2652A636">
                <wp:simplePos x="0" y="0"/>
                <wp:positionH relativeFrom="page">
                  <wp:posOffset>7315772</wp:posOffset>
                </wp:positionH>
                <wp:positionV relativeFrom="page">
                  <wp:posOffset>9779032</wp:posOffset>
                </wp:positionV>
                <wp:extent cx="27527" cy="73247"/>
                <wp:effectExtent l="0" t="0" r="0" b="0"/>
                <wp:wrapTopAndBottom/>
                <wp:docPr id="60274" name="Group 60274"/>
                <wp:cNvGraphicFramePr/>
                <a:graphic xmlns:a="http://schemas.openxmlformats.org/drawingml/2006/main">
                  <a:graphicData uri="http://schemas.microsoft.com/office/word/2010/wordprocessingGroup">
                    <wpg:wgp>
                      <wpg:cNvGrpSpPr/>
                      <wpg:grpSpPr>
                        <a:xfrm>
                          <a:off x="0" y="0"/>
                          <a:ext cx="27527" cy="73247"/>
                          <a:chOff x="0" y="0"/>
                          <a:chExt cx="27527" cy="73247"/>
                        </a:xfrm>
                      </wpg:grpSpPr>
                      <wps:wsp>
                        <wps:cNvPr id="127" name="Shape 127"/>
                        <wps:cNvSpPr/>
                        <wps:spPr>
                          <a:xfrm>
                            <a:off x="0" y="0"/>
                            <a:ext cx="27527" cy="73247"/>
                          </a:xfrm>
                          <a:custGeom>
                            <a:avLst/>
                            <a:gdLst/>
                            <a:ahLst/>
                            <a:cxnLst/>
                            <a:rect l="0" t="0" r="0" b="0"/>
                            <a:pathLst>
                              <a:path w="27527" h="73247">
                                <a:moveTo>
                                  <a:pt x="21431" y="0"/>
                                </a:moveTo>
                                <a:lnTo>
                                  <a:pt x="27527" y="0"/>
                                </a:lnTo>
                                <a:lnTo>
                                  <a:pt x="27527" y="73247"/>
                                </a:lnTo>
                                <a:lnTo>
                                  <a:pt x="18383" y="73247"/>
                                </a:lnTo>
                                <a:lnTo>
                                  <a:pt x="18383" y="16764"/>
                                </a:lnTo>
                                <a:cubicBezTo>
                                  <a:pt x="15239" y="18288"/>
                                  <a:pt x="12192" y="21336"/>
                                  <a:pt x="9144" y="22955"/>
                                </a:cubicBezTo>
                                <a:cubicBezTo>
                                  <a:pt x="6096" y="24479"/>
                                  <a:pt x="3048" y="26004"/>
                                  <a:pt x="0" y="27528"/>
                                </a:cubicBezTo>
                                <a:lnTo>
                                  <a:pt x="0" y="18288"/>
                                </a:lnTo>
                                <a:cubicBezTo>
                                  <a:pt x="4572" y="16764"/>
                                  <a:pt x="9144" y="13716"/>
                                  <a:pt x="13715" y="10668"/>
                                </a:cubicBezTo>
                                <a:cubicBezTo>
                                  <a:pt x="16764"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14B6A2" id="Group 60274" o:spid="_x0000_s1026" style="position:absolute;margin-left:576.05pt;margin-top:770pt;width:2.15pt;height:5.75pt;z-index:251658240;mso-position-horizontal-relative:page;mso-position-vertical-relative:page" coordsize="27527,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">
                <v:shape id="Shape 127" o:spid="_x0000_s1027" style="position:absolute;width:27527;height:73247;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" path="m21431,r6096,l27527,73247r-9144,l18383,16764v-3144,1524,-6191,4572,-9239,6191c6096,24479,3048,26004,,27528l,18288c4572,16764,9144,13716,13715,10668,16764,7620,19907,3048,21431,xe" fillcolor="black" stroked="f" strokeweight="0">
                  <v:stroke miterlimit="83231f" joinstyle="miter"/>
                  <v:path arrowok="t" textboxrect="0,0,27527,73247"/>
                </v:shape>
                <w10:wrap type="topAndBottom" anchorx="page" anchory="page"/>
              </v:group>
            </w:pict>
          </mc:Fallback>
        </mc:AlternateContent>
      </w:r>
      <w:r w:rsidRPr="003511B6">
        <w:rPr>
          <w:rFonts w:asciiTheme="minorHAnsi" w:hAnsiTheme="minorHAnsi" w:cstheme="minorHAnsi"/>
          <w:noProof/>
          <w:sz w:val="32"/>
          <w:szCs w:val="32"/>
        </w:rPr>
        <w:drawing>
          <wp:anchor distT="0" distB="0" distL="114300" distR="114300" simplePos="0" relativeHeight="251661312" behindDoc="0" locked="0" layoutInCell="1" allowOverlap="0" wp14:anchorId="5A777BCD" wp14:editId="07F09CFC">
            <wp:simplePos x="0" y="0"/>
            <wp:positionH relativeFrom="column">
              <wp:posOffset>-480060</wp:posOffset>
            </wp:positionH>
            <wp:positionV relativeFrom="paragraph">
              <wp:posOffset>0</wp:posOffset>
            </wp:positionV>
            <wp:extent cx="6650355" cy="8655827"/>
            <wp:effectExtent l="0" t="0" r="0" b="0"/>
            <wp:wrapSquare wrapText="bothSides"/>
            <wp:docPr id="60361" name="Picture 60361"/>
            <wp:cNvGraphicFramePr/>
            <a:graphic xmlns:a="http://schemas.openxmlformats.org/drawingml/2006/main">
              <a:graphicData uri="http://schemas.openxmlformats.org/drawingml/2006/picture">
                <pic:pic xmlns:pic="http://schemas.openxmlformats.org/drawingml/2006/picture">
                  <pic:nvPicPr>
                    <pic:cNvPr id="60361" name="Picture 60361"/>
                    <pic:cNvPicPr/>
                  </pic:nvPicPr>
                  <pic:blipFill>
                    <a:blip r:embed="rId12"/>
                    <a:stretch>
                      <a:fillRect/>
                    </a:stretch>
                  </pic:blipFill>
                  <pic:spPr>
                    <a:xfrm>
                      <a:off x="0" y="0"/>
                      <a:ext cx="6651910" cy="8657851"/>
                    </a:xfrm>
                    <a:prstGeom prst="rect">
                      <a:avLst/>
                    </a:prstGeom>
                  </pic:spPr>
                </pic:pic>
              </a:graphicData>
            </a:graphic>
            <wp14:sizeRelH relativeFrom="margin">
              <wp14:pctWidth>0</wp14:pctWidth>
            </wp14:sizeRelH>
            <wp14:sizeRelV relativeFrom="margin">
              <wp14:pctHeight>0</wp14:pctHeight>
            </wp14:sizeRelV>
          </wp:anchor>
        </w:drawing>
      </w:r>
      <w:r w:rsidRPr="003511B6">
        <w:rPr>
          <w:rFonts w:asciiTheme="minorHAnsi" w:hAnsiTheme="minorHAnsi" w:cstheme="minorHAnsi"/>
          <w:noProof/>
          <w:sz w:val="32"/>
          <w:szCs w:val="32"/>
        </w:rPr>
        <mc:AlternateContent>
          <mc:Choice Requires="wpg">
            <w:drawing>
              <wp:anchor distT="0" distB="0" distL="114300" distR="114300" simplePos="0" relativeHeight="251660288" behindDoc="0" locked="0" layoutInCell="1" allowOverlap="1" wp14:anchorId="6B02169D" wp14:editId="78AA86BD">
                <wp:simplePos x="0" y="0"/>
                <wp:positionH relativeFrom="page">
                  <wp:posOffset>7308247</wp:posOffset>
                </wp:positionH>
                <wp:positionV relativeFrom="page">
                  <wp:posOffset>9779033</wp:posOffset>
                </wp:positionV>
                <wp:extent cx="47244" cy="73247"/>
                <wp:effectExtent l="0" t="0" r="0" b="0"/>
                <wp:wrapTopAndBottom/>
                <wp:docPr id="60261" name="Group 60261"/>
                <wp:cNvGraphicFramePr/>
                <a:graphic xmlns:a="http://schemas.openxmlformats.org/drawingml/2006/main">
                  <a:graphicData uri="http://schemas.microsoft.com/office/word/2010/wordprocessingGroup">
                    <wpg:wgp>
                      <wpg:cNvGrpSpPr/>
                      <wpg:grpSpPr>
                        <a:xfrm>
                          <a:off x="0" y="0"/>
                          <a:ext cx="47244" cy="73247"/>
                          <a:chOff x="0" y="0"/>
                          <a:chExt cx="47244" cy="73247"/>
                        </a:xfrm>
                      </wpg:grpSpPr>
                      <wps:wsp>
                        <wps:cNvPr id="2103" name="Shape 2103"/>
                        <wps:cNvSpPr/>
                        <wps:spPr>
                          <a:xfrm>
                            <a:off x="0" y="0"/>
                            <a:ext cx="47244" cy="73247"/>
                          </a:xfrm>
                          <a:custGeom>
                            <a:avLst/>
                            <a:gdLst/>
                            <a:ahLst/>
                            <a:cxnLst/>
                            <a:rect l="0" t="0" r="0" b="0"/>
                            <a:pathLst>
                              <a:path w="47244" h="73247">
                                <a:moveTo>
                                  <a:pt x="24384" y="0"/>
                                </a:moveTo>
                                <a:cubicBezTo>
                                  <a:pt x="32003" y="0"/>
                                  <a:pt x="38100" y="3048"/>
                                  <a:pt x="41148" y="6191"/>
                                </a:cubicBezTo>
                                <a:cubicBezTo>
                                  <a:pt x="45720" y="10763"/>
                                  <a:pt x="47244" y="15335"/>
                                  <a:pt x="47244" y="21431"/>
                                </a:cubicBezTo>
                                <a:cubicBezTo>
                                  <a:pt x="47244" y="24479"/>
                                  <a:pt x="47244" y="26003"/>
                                  <a:pt x="45720" y="29051"/>
                                </a:cubicBezTo>
                                <a:cubicBezTo>
                                  <a:pt x="44196" y="32099"/>
                                  <a:pt x="42672" y="35147"/>
                                  <a:pt x="39624" y="38195"/>
                                </a:cubicBezTo>
                                <a:cubicBezTo>
                                  <a:pt x="36575" y="41243"/>
                                  <a:pt x="32003" y="45815"/>
                                  <a:pt x="25908" y="51911"/>
                                </a:cubicBezTo>
                                <a:cubicBezTo>
                                  <a:pt x="21336" y="54959"/>
                                  <a:pt x="16763" y="58007"/>
                                  <a:pt x="15239" y="61055"/>
                                </a:cubicBezTo>
                                <a:cubicBezTo>
                                  <a:pt x="13715" y="62579"/>
                                  <a:pt x="13715" y="64103"/>
                                  <a:pt x="12192" y="65627"/>
                                </a:cubicBezTo>
                                <a:lnTo>
                                  <a:pt x="47244" y="65627"/>
                                </a:lnTo>
                                <a:lnTo>
                                  <a:pt x="47244" y="73247"/>
                                </a:lnTo>
                                <a:lnTo>
                                  <a:pt x="0" y="73247"/>
                                </a:lnTo>
                                <a:cubicBezTo>
                                  <a:pt x="0" y="71723"/>
                                  <a:pt x="0" y="70199"/>
                                  <a:pt x="0" y="67151"/>
                                </a:cubicBezTo>
                                <a:cubicBezTo>
                                  <a:pt x="1524" y="64103"/>
                                  <a:pt x="4572" y="61055"/>
                                  <a:pt x="6096" y="58007"/>
                                </a:cubicBezTo>
                                <a:cubicBezTo>
                                  <a:pt x="9144" y="54959"/>
                                  <a:pt x="13715" y="50387"/>
                                  <a:pt x="18287" y="47339"/>
                                </a:cubicBezTo>
                                <a:cubicBezTo>
                                  <a:pt x="25908" y="39719"/>
                                  <a:pt x="32003" y="35147"/>
                                  <a:pt x="33527" y="32099"/>
                                </a:cubicBezTo>
                                <a:cubicBezTo>
                                  <a:pt x="36575" y="27527"/>
                                  <a:pt x="38100" y="24479"/>
                                  <a:pt x="38100" y="21431"/>
                                </a:cubicBezTo>
                                <a:cubicBezTo>
                                  <a:pt x="38100" y="16859"/>
                                  <a:pt x="36575" y="13811"/>
                                  <a:pt x="35051" y="12287"/>
                                </a:cubicBezTo>
                                <a:cubicBezTo>
                                  <a:pt x="32003" y="9239"/>
                                  <a:pt x="28956" y="7715"/>
                                  <a:pt x="24384" y="7715"/>
                                </a:cubicBezTo>
                                <a:cubicBezTo>
                                  <a:pt x="19812" y="7715"/>
                                  <a:pt x="16763" y="9239"/>
                                  <a:pt x="13715" y="12287"/>
                                </a:cubicBezTo>
                                <a:cubicBezTo>
                                  <a:pt x="12192" y="13811"/>
                                  <a:pt x="10668" y="18383"/>
                                  <a:pt x="10668" y="22955"/>
                                </a:cubicBezTo>
                                <a:lnTo>
                                  <a:pt x="1524" y="21431"/>
                                </a:lnTo>
                                <a:cubicBezTo>
                                  <a:pt x="1524" y="15335"/>
                                  <a:pt x="4572" y="9239"/>
                                  <a:pt x="7620" y="6191"/>
                                </a:cubicBezTo>
                                <a:cubicBezTo>
                                  <a:pt x="12192" y="3048"/>
                                  <a:pt x="18287"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35AD594" id="Group 60261" o:spid="_x0000_s1026" style="position:absolute;margin-left:575.45pt;margin-top:770pt;width:3.7pt;height:5.75pt;z-index:251660288;mso-position-horizontal-relative:page;mso-position-vertical-relative:page" coordsize="47244,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">
                <v:shape id="Shape 2103" o:spid="_x0000_s1027" style="position:absolute;width:47244;height:73247;visibility:visible;mso-wrap-style:square;v-text-anchor:top" coordsize="4724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" path="m24384,v7619,,13716,3048,16764,6191c45720,10763,47244,15335,47244,21431v,3048,,4572,-1524,7620c44196,32099,42672,35147,39624,38195v-3049,3048,-7621,7620,-13716,13716c21336,54959,16763,58007,15239,61055v-1524,1524,-1524,3048,-3047,4572l47244,65627r,7620l,73247c,71723,,70199,,67151,1524,64103,4572,61055,6096,58007,9144,54959,13715,50387,18287,47339,25908,39719,32003,35147,33527,32099v3048,-4572,4573,-7620,4573,-10668c38100,16859,36575,13811,35051,12287,32003,9239,28956,7715,24384,7715v-4572,,-7621,1524,-10669,4572c12192,13811,10668,18383,10668,22955l1524,21431c1524,15335,4572,9239,7620,6191,12192,3048,18287,,24384,xe" fillcolor="black" stroked="f" strokeweight="0">
                  <v:stroke miterlimit="83231f" joinstyle="miter"/>
                  <v:path arrowok="t" textboxrect="0,0,47244,73247"/>
                </v:shape>
                <w10:wrap type="topAndBottom" anchorx="page" anchory="page"/>
              </v:group>
            </w:pict>
          </mc:Fallback>
        </mc:AlternateContent>
      </w:r>
      <w:r w:rsidRPr="003511B6">
        <w:rPr>
          <w:rFonts w:asciiTheme="minorHAnsi" w:hAnsiTheme="minorHAnsi" w:cstheme="minorHAnsi"/>
          <w:sz w:val="32"/>
          <w:szCs w:val="32"/>
        </w:rPr>
        <w:br w:type="page"/>
      </w:r>
    </w:p>
    <w:p w14:paraId="2B45F22B" w14:textId="6E9D2CB9" w:rsidR="00084E61" w:rsidRPr="003511B6" w:rsidRDefault="00C21D1D" w:rsidP="00C128B4">
      <w:pPr>
        <w:spacing w:after="0"/>
        <w:ind w:left="-1440" w:right="10800"/>
        <w:jc w:val="both"/>
        <w:rPr>
          <w:rFonts w:asciiTheme="minorHAnsi" w:hAnsiTheme="minorHAnsi" w:cstheme="minorHAnsi"/>
          <w:sz w:val="32"/>
          <w:szCs w:val="32"/>
        </w:rPr>
      </w:pPr>
      <w:r w:rsidRPr="003511B6">
        <w:rPr>
          <w:rFonts w:asciiTheme="minorHAnsi" w:hAnsiTheme="minorHAnsi" w:cstheme="minorHAnsi"/>
          <w:noProof/>
          <w:sz w:val="32"/>
          <w:szCs w:val="32"/>
        </w:rPr>
        <w:lastRenderedPageBreak/>
        <w:drawing>
          <wp:anchor distT="0" distB="0" distL="114300" distR="114300" simplePos="0" relativeHeight="251663360" behindDoc="0" locked="0" layoutInCell="1" allowOverlap="0" wp14:anchorId="51F9B547" wp14:editId="184F02C8">
            <wp:simplePos x="0" y="0"/>
            <wp:positionH relativeFrom="column">
              <wp:posOffset>-321238</wp:posOffset>
            </wp:positionH>
            <wp:positionV relativeFrom="paragraph">
              <wp:posOffset>0</wp:posOffset>
            </wp:positionV>
            <wp:extent cx="6605016" cy="8561832"/>
            <wp:effectExtent l="0" t="0" r="0" b="0"/>
            <wp:wrapSquare wrapText="bothSides"/>
            <wp:docPr id="60366" name="Picture 60366"/>
            <wp:cNvGraphicFramePr/>
            <a:graphic xmlns:a="http://schemas.openxmlformats.org/drawingml/2006/main">
              <a:graphicData uri="http://schemas.openxmlformats.org/drawingml/2006/picture">
                <pic:pic xmlns:pic="http://schemas.openxmlformats.org/drawingml/2006/picture">
                  <pic:nvPicPr>
                    <pic:cNvPr id="60366" name="Picture 60366"/>
                    <pic:cNvPicPr/>
                  </pic:nvPicPr>
                  <pic:blipFill>
                    <a:blip r:embed="rId13"/>
                    <a:stretch>
                      <a:fillRect/>
                    </a:stretch>
                  </pic:blipFill>
                  <pic:spPr>
                    <a:xfrm>
                      <a:off x="0" y="0"/>
                      <a:ext cx="6605016" cy="8561832"/>
                    </a:xfrm>
                    <a:prstGeom prst="rect">
                      <a:avLst/>
                    </a:prstGeom>
                  </pic:spPr>
                </pic:pic>
              </a:graphicData>
            </a:graphic>
          </wp:anchor>
        </w:drawing>
      </w:r>
      <w:r w:rsidRPr="003511B6">
        <w:rPr>
          <w:rFonts w:asciiTheme="minorHAnsi" w:hAnsiTheme="minorHAnsi" w:cstheme="minorHAnsi"/>
          <w:noProof/>
          <w:sz w:val="32"/>
          <w:szCs w:val="32"/>
        </w:rPr>
        <mc:AlternateContent>
          <mc:Choice Requires="wpg">
            <w:drawing>
              <wp:anchor distT="0" distB="0" distL="114300" distR="114300" simplePos="0" relativeHeight="251662336" behindDoc="0" locked="0" layoutInCell="1" allowOverlap="1" wp14:anchorId="77EEE0ED" wp14:editId="706A5C66">
                <wp:simplePos x="0" y="0"/>
                <wp:positionH relativeFrom="page">
                  <wp:posOffset>7309771</wp:posOffset>
                </wp:positionH>
                <wp:positionV relativeFrom="page">
                  <wp:posOffset>9779031</wp:posOffset>
                </wp:positionV>
                <wp:extent cx="47244" cy="74771"/>
                <wp:effectExtent l="0" t="0" r="0" b="0"/>
                <wp:wrapTopAndBottom/>
                <wp:docPr id="60276" name="Group 60276"/>
                <wp:cNvGraphicFramePr/>
                <a:graphic xmlns:a="http://schemas.openxmlformats.org/drawingml/2006/main">
                  <a:graphicData uri="http://schemas.microsoft.com/office/word/2010/wordprocessingGroup">
                    <wpg:wgp>
                      <wpg:cNvGrpSpPr/>
                      <wpg:grpSpPr>
                        <a:xfrm>
                          <a:off x="0" y="0"/>
                          <a:ext cx="47244" cy="74771"/>
                          <a:chOff x="0" y="0"/>
                          <a:chExt cx="47244" cy="74771"/>
                        </a:xfrm>
                      </wpg:grpSpPr>
                      <wps:wsp>
                        <wps:cNvPr id="4201" name="Shape 4201"/>
                        <wps:cNvSpPr/>
                        <wps:spPr>
                          <a:xfrm>
                            <a:off x="0" y="0"/>
                            <a:ext cx="47244" cy="74771"/>
                          </a:xfrm>
                          <a:custGeom>
                            <a:avLst/>
                            <a:gdLst/>
                            <a:ahLst/>
                            <a:cxnLst/>
                            <a:rect l="0" t="0" r="0" b="0"/>
                            <a:pathLst>
                              <a:path w="47244" h="74771">
                                <a:moveTo>
                                  <a:pt x="21336" y="0"/>
                                </a:moveTo>
                                <a:cubicBezTo>
                                  <a:pt x="25908" y="0"/>
                                  <a:pt x="28956" y="1524"/>
                                  <a:pt x="33528" y="3048"/>
                                </a:cubicBezTo>
                                <a:cubicBezTo>
                                  <a:pt x="36576" y="4572"/>
                                  <a:pt x="39624" y="7716"/>
                                  <a:pt x="41148" y="10764"/>
                                </a:cubicBezTo>
                                <a:cubicBezTo>
                                  <a:pt x="42672" y="13812"/>
                                  <a:pt x="42672" y="16859"/>
                                  <a:pt x="42672" y="19907"/>
                                </a:cubicBezTo>
                                <a:cubicBezTo>
                                  <a:pt x="42672" y="22955"/>
                                  <a:pt x="42672" y="26003"/>
                                  <a:pt x="41148" y="27528"/>
                                </a:cubicBezTo>
                                <a:cubicBezTo>
                                  <a:pt x="39624" y="30576"/>
                                  <a:pt x="36576" y="32100"/>
                                  <a:pt x="33528" y="33624"/>
                                </a:cubicBezTo>
                                <a:cubicBezTo>
                                  <a:pt x="38100" y="35147"/>
                                  <a:pt x="41148" y="36671"/>
                                  <a:pt x="42672" y="41243"/>
                                </a:cubicBezTo>
                                <a:cubicBezTo>
                                  <a:pt x="45720" y="44291"/>
                                  <a:pt x="47244" y="47340"/>
                                  <a:pt x="47244" y="51912"/>
                                </a:cubicBezTo>
                                <a:cubicBezTo>
                                  <a:pt x="47244" y="58007"/>
                                  <a:pt x="44196" y="64103"/>
                                  <a:pt x="39624" y="68676"/>
                                </a:cubicBezTo>
                                <a:cubicBezTo>
                                  <a:pt x="35052" y="73247"/>
                                  <a:pt x="28956" y="74771"/>
                                  <a:pt x="22860" y="74771"/>
                                </a:cubicBezTo>
                                <a:cubicBezTo>
                                  <a:pt x="16764" y="74771"/>
                                  <a:pt x="10668" y="73247"/>
                                  <a:pt x="6096" y="68676"/>
                                </a:cubicBezTo>
                                <a:cubicBezTo>
                                  <a:pt x="1524" y="65628"/>
                                  <a:pt x="0" y="61055"/>
                                  <a:pt x="0" y="54959"/>
                                </a:cubicBezTo>
                                <a:lnTo>
                                  <a:pt x="7620" y="53436"/>
                                </a:lnTo>
                                <a:cubicBezTo>
                                  <a:pt x="9144" y="58007"/>
                                  <a:pt x="10668" y="62579"/>
                                  <a:pt x="13716" y="64103"/>
                                </a:cubicBezTo>
                                <a:cubicBezTo>
                                  <a:pt x="15240" y="67152"/>
                                  <a:pt x="18288" y="67152"/>
                                  <a:pt x="22860" y="67152"/>
                                </a:cubicBezTo>
                                <a:cubicBezTo>
                                  <a:pt x="25908" y="67152"/>
                                  <a:pt x="30480" y="65628"/>
                                  <a:pt x="33528" y="62579"/>
                                </a:cubicBezTo>
                                <a:cubicBezTo>
                                  <a:pt x="36576" y="61055"/>
                                  <a:pt x="38100" y="56483"/>
                                  <a:pt x="38100" y="51912"/>
                                </a:cubicBezTo>
                                <a:cubicBezTo>
                                  <a:pt x="38100" y="48864"/>
                                  <a:pt x="36576" y="44291"/>
                                  <a:pt x="33528" y="42767"/>
                                </a:cubicBezTo>
                                <a:cubicBezTo>
                                  <a:pt x="30480" y="39719"/>
                                  <a:pt x="27432" y="38195"/>
                                  <a:pt x="22860" y="38195"/>
                                </a:cubicBezTo>
                                <a:cubicBezTo>
                                  <a:pt x="21336" y="38195"/>
                                  <a:pt x="19812" y="38195"/>
                                  <a:pt x="16764" y="39719"/>
                                </a:cubicBezTo>
                                <a:lnTo>
                                  <a:pt x="18288" y="32100"/>
                                </a:lnTo>
                                <a:cubicBezTo>
                                  <a:pt x="18288" y="32100"/>
                                  <a:pt x="18288" y="32100"/>
                                  <a:pt x="19812" y="32100"/>
                                </a:cubicBezTo>
                                <a:cubicBezTo>
                                  <a:pt x="22860" y="32100"/>
                                  <a:pt x="25908" y="30576"/>
                                  <a:pt x="28956" y="29052"/>
                                </a:cubicBezTo>
                                <a:cubicBezTo>
                                  <a:pt x="32004" y="26003"/>
                                  <a:pt x="33528" y="22955"/>
                                  <a:pt x="33528" y="19907"/>
                                </a:cubicBezTo>
                                <a:cubicBezTo>
                                  <a:pt x="33528" y="16859"/>
                                  <a:pt x="33528" y="13812"/>
                                  <a:pt x="30480" y="10764"/>
                                </a:cubicBezTo>
                                <a:cubicBezTo>
                                  <a:pt x="28956" y="9240"/>
                                  <a:pt x="25908" y="7716"/>
                                  <a:pt x="22860" y="7716"/>
                                </a:cubicBezTo>
                                <a:cubicBezTo>
                                  <a:pt x="18288" y="7716"/>
                                  <a:pt x="15240" y="9240"/>
                                  <a:pt x="13716" y="10764"/>
                                </a:cubicBezTo>
                                <a:cubicBezTo>
                                  <a:pt x="10668" y="13812"/>
                                  <a:pt x="9144" y="16859"/>
                                  <a:pt x="9144" y="21431"/>
                                </a:cubicBezTo>
                                <a:lnTo>
                                  <a:pt x="0" y="19907"/>
                                </a:lnTo>
                                <a:cubicBezTo>
                                  <a:pt x="1524" y="13812"/>
                                  <a:pt x="3048" y="9240"/>
                                  <a:pt x="7620" y="6191"/>
                                </a:cubicBezTo>
                                <a:cubicBezTo>
                                  <a:pt x="12192" y="3048"/>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E6BEEB3" id="Group 60276" o:spid="_x0000_s1026" style="position:absolute;margin-left:575.55pt;margin-top:770pt;width:3.7pt;height:5.9pt;z-index:251662336;mso-position-horizontal-relative:page;mso-position-vertical-relative:page" coordsize="47244,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">
                <v:shape id="Shape 4201" o:spid="_x0000_s1027" style="position:absolute;width:47244;height:74771;visibility:visible;mso-wrap-style:square;v-text-anchor:top" coordsize="47244,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" path="m21336,v4572,,7620,1524,12192,3048c36576,4572,39624,7716,41148,10764v1524,3048,1524,6095,1524,9143c42672,22955,42672,26003,41148,27528v-1524,3048,-4572,4572,-7620,6096c38100,35147,41148,36671,42672,41243v3048,3048,4572,6097,4572,10669c47244,58007,44196,64103,39624,68676v-4572,4571,-10668,6095,-16764,6095c16764,74771,10668,73247,6096,68676,1524,65628,,61055,,54959l7620,53436v1524,4571,3048,9143,6096,10667c15240,67152,18288,67152,22860,67152v3048,,7620,-1524,10668,-4573c36576,61055,38100,56483,38100,51912v,-3048,-1524,-7621,-4572,-9145c30480,39719,27432,38195,22860,38195v-1524,,-3048,,-6096,1524l18288,32100v,,,,1524,c22860,32100,25908,30576,28956,29052v3048,-3049,4572,-6097,4572,-9145c33528,16859,33528,13812,30480,10764,28956,9240,25908,7716,22860,7716v-4572,,-7620,1524,-9144,3048c10668,13812,9144,16859,9144,21431l,19907c1524,13812,3048,9240,7620,6191,12192,3048,16764,,21336,xe" fillcolor="black" stroked="f" strokeweight="0">
                  <v:stroke miterlimit="83231f" joinstyle="miter"/>
                  <v:path arrowok="t" textboxrect="0,0,47244,74771"/>
                </v:shape>
                <w10:wrap type="topAndBottom" anchorx="page" anchory="page"/>
              </v:group>
            </w:pict>
          </mc:Fallback>
        </mc:AlternateContent>
      </w:r>
    </w:p>
    <w:p w14:paraId="35683037" w14:textId="77777777" w:rsidR="00084E61" w:rsidRPr="003511B6" w:rsidRDefault="00084E61" w:rsidP="00C128B4">
      <w:pPr>
        <w:jc w:val="both"/>
        <w:rPr>
          <w:rFonts w:asciiTheme="minorHAnsi" w:hAnsiTheme="minorHAnsi" w:cstheme="minorHAnsi"/>
          <w:sz w:val="32"/>
          <w:szCs w:val="32"/>
        </w:rPr>
        <w:sectPr w:rsidR="00084E61" w:rsidRPr="003511B6" w:rsidSect="00E615A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323" w:footer="289" w:gutter="0"/>
          <w:pgBorders w:offsetFrom="page">
            <w:top w:val="single" w:sz="4" w:space="24" w:color="auto"/>
            <w:left w:val="single" w:sz="4" w:space="24" w:color="auto"/>
            <w:bottom w:val="single" w:sz="4" w:space="24" w:color="auto"/>
            <w:right w:val="single" w:sz="4" w:space="24" w:color="auto"/>
          </w:pgBorders>
          <w:cols w:space="720"/>
          <w:titlePg/>
        </w:sectPr>
      </w:pPr>
    </w:p>
    <w:p w14:paraId="790E8A97" w14:textId="3B1CB7D1" w:rsidR="00084E61" w:rsidRPr="003511B6" w:rsidRDefault="00C21D1D" w:rsidP="00C128B4">
      <w:pPr>
        <w:spacing w:after="0"/>
        <w:ind w:left="-1440" w:right="10800"/>
        <w:jc w:val="both"/>
        <w:rPr>
          <w:rFonts w:asciiTheme="minorHAnsi" w:hAnsiTheme="minorHAnsi" w:cstheme="minorHAnsi"/>
          <w:sz w:val="32"/>
          <w:szCs w:val="32"/>
        </w:rPr>
      </w:pPr>
      <w:r w:rsidRPr="003511B6">
        <w:rPr>
          <w:rFonts w:asciiTheme="minorHAnsi" w:hAnsiTheme="minorHAnsi" w:cstheme="minorHAnsi"/>
          <w:noProof/>
          <w:sz w:val="32"/>
          <w:szCs w:val="32"/>
        </w:rPr>
        <w:lastRenderedPageBreak/>
        <w:drawing>
          <wp:anchor distT="0" distB="0" distL="114300" distR="114300" simplePos="0" relativeHeight="251665408" behindDoc="0" locked="0" layoutInCell="1" allowOverlap="0" wp14:anchorId="03DDAE64" wp14:editId="21716851">
            <wp:simplePos x="0" y="0"/>
            <wp:positionH relativeFrom="margin">
              <wp:posOffset>-396147</wp:posOffset>
            </wp:positionH>
            <wp:positionV relativeFrom="paragraph">
              <wp:posOffset>0</wp:posOffset>
            </wp:positionV>
            <wp:extent cx="6598921" cy="3230880"/>
            <wp:effectExtent l="0" t="0" r="0" b="7620"/>
            <wp:wrapSquare wrapText="bothSides"/>
            <wp:docPr id="60371" name="Picture 60371"/>
            <wp:cNvGraphicFramePr/>
            <a:graphic xmlns:a="http://schemas.openxmlformats.org/drawingml/2006/main">
              <a:graphicData uri="http://schemas.openxmlformats.org/drawingml/2006/picture">
                <pic:pic xmlns:pic="http://schemas.openxmlformats.org/drawingml/2006/picture">
                  <pic:nvPicPr>
                    <pic:cNvPr id="60371" name="Picture 60371"/>
                    <pic:cNvPicPr/>
                  </pic:nvPicPr>
                  <pic:blipFill>
                    <a:blip r:embed="rId20"/>
                    <a:stretch>
                      <a:fillRect/>
                    </a:stretch>
                  </pic:blipFill>
                  <pic:spPr>
                    <a:xfrm>
                      <a:off x="0" y="0"/>
                      <a:ext cx="6598921" cy="3230880"/>
                    </a:xfrm>
                    <a:prstGeom prst="rect">
                      <a:avLst/>
                    </a:prstGeom>
                  </pic:spPr>
                </pic:pic>
              </a:graphicData>
            </a:graphic>
          </wp:anchor>
        </w:drawing>
      </w:r>
      <w:r w:rsidRPr="003511B6">
        <w:rPr>
          <w:rFonts w:asciiTheme="minorHAnsi" w:hAnsiTheme="minorHAnsi" w:cstheme="minorHAnsi"/>
          <w:noProof/>
          <w:sz w:val="32"/>
          <w:szCs w:val="32"/>
        </w:rPr>
        <mc:AlternateContent>
          <mc:Choice Requires="wpg">
            <w:drawing>
              <wp:anchor distT="0" distB="0" distL="114300" distR="114300" simplePos="0" relativeHeight="251664384" behindDoc="0" locked="0" layoutInCell="1" allowOverlap="1" wp14:anchorId="3358AE1A" wp14:editId="28452C6E">
                <wp:simplePos x="0" y="0"/>
                <wp:positionH relativeFrom="page">
                  <wp:posOffset>7306628</wp:posOffset>
                </wp:positionH>
                <wp:positionV relativeFrom="page">
                  <wp:posOffset>9780556</wp:posOffset>
                </wp:positionV>
                <wp:extent cx="50387" cy="71724"/>
                <wp:effectExtent l="0" t="0" r="0" b="0"/>
                <wp:wrapTopAndBottom/>
                <wp:docPr id="60124" name="Group 60124"/>
                <wp:cNvGraphicFramePr/>
                <a:graphic xmlns:a="http://schemas.openxmlformats.org/drawingml/2006/main">
                  <a:graphicData uri="http://schemas.microsoft.com/office/word/2010/wordprocessingGroup">
                    <wpg:wgp>
                      <wpg:cNvGrpSpPr/>
                      <wpg:grpSpPr>
                        <a:xfrm>
                          <a:off x="0" y="0"/>
                          <a:ext cx="50387" cy="71724"/>
                          <a:chOff x="0" y="0"/>
                          <a:chExt cx="50387" cy="71724"/>
                        </a:xfrm>
                      </wpg:grpSpPr>
                      <wps:wsp>
                        <wps:cNvPr id="6531" name="Shape 6531"/>
                        <wps:cNvSpPr/>
                        <wps:spPr>
                          <a:xfrm>
                            <a:off x="0" y="19104"/>
                            <a:ext cx="19145" cy="35855"/>
                          </a:xfrm>
                          <a:custGeom>
                            <a:avLst/>
                            <a:gdLst/>
                            <a:ahLst/>
                            <a:cxnLst/>
                            <a:rect l="0" t="0" r="0" b="0"/>
                            <a:pathLst>
                              <a:path w="19145" h="35855">
                                <a:moveTo>
                                  <a:pt x="19145" y="0"/>
                                </a:moveTo>
                                <a:lnTo>
                                  <a:pt x="19145" y="11471"/>
                                </a:lnTo>
                                <a:lnTo>
                                  <a:pt x="7715" y="28235"/>
                                </a:lnTo>
                                <a:lnTo>
                                  <a:pt x="19145" y="28235"/>
                                </a:lnTo>
                                <a:lnTo>
                                  <a:pt x="19145" y="35855"/>
                                </a:lnTo>
                                <a:lnTo>
                                  <a:pt x="0" y="35855"/>
                                </a:lnTo>
                                <a:lnTo>
                                  <a:pt x="0" y="28235"/>
                                </a:lnTo>
                                <a:lnTo>
                                  <a:pt x="19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32" name="Shape 6532"/>
                        <wps:cNvSpPr/>
                        <wps:spPr>
                          <a:xfrm>
                            <a:off x="19145" y="0"/>
                            <a:ext cx="31242" cy="71724"/>
                          </a:xfrm>
                          <a:custGeom>
                            <a:avLst/>
                            <a:gdLst/>
                            <a:ahLst/>
                            <a:cxnLst/>
                            <a:rect l="0" t="0" r="0" b="0"/>
                            <a:pathLst>
                              <a:path w="31242" h="71724">
                                <a:moveTo>
                                  <a:pt x="12953" y="0"/>
                                </a:moveTo>
                                <a:lnTo>
                                  <a:pt x="20573" y="0"/>
                                </a:lnTo>
                                <a:lnTo>
                                  <a:pt x="20573" y="47340"/>
                                </a:lnTo>
                                <a:lnTo>
                                  <a:pt x="31242" y="47340"/>
                                </a:lnTo>
                                <a:lnTo>
                                  <a:pt x="31242" y="54959"/>
                                </a:lnTo>
                                <a:lnTo>
                                  <a:pt x="20573" y="54959"/>
                                </a:lnTo>
                                <a:lnTo>
                                  <a:pt x="20573" y="71724"/>
                                </a:lnTo>
                                <a:lnTo>
                                  <a:pt x="11430" y="71724"/>
                                </a:lnTo>
                                <a:lnTo>
                                  <a:pt x="11430" y="54959"/>
                                </a:lnTo>
                                <a:lnTo>
                                  <a:pt x="0" y="54959"/>
                                </a:lnTo>
                                <a:lnTo>
                                  <a:pt x="0" y="47340"/>
                                </a:lnTo>
                                <a:lnTo>
                                  <a:pt x="11430" y="47340"/>
                                </a:lnTo>
                                <a:lnTo>
                                  <a:pt x="11430" y="13812"/>
                                </a:lnTo>
                                <a:lnTo>
                                  <a:pt x="0" y="30575"/>
                                </a:lnTo>
                                <a:lnTo>
                                  <a:pt x="0" y="19104"/>
                                </a:lnTo>
                                <a:lnTo>
                                  <a:pt x="1295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EC8DFB" id="Group 60124" o:spid="_x0000_s1026" style="position:absolute;margin-left:575.35pt;margin-top:770.1pt;width:3.95pt;height:5.65pt;z-index:251664384;mso-position-horizontal-relative:page;mso-position-vertical-relative:page" coordsize="50387,71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">
                <v:shape id="Shape 6531" o:spid="_x0000_s1027" style="position:absolute;top:19104;width:19145;height:35855;visibility:visible;mso-wrap-style:square;v-text-anchor:top" coordsize="19145,3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" path="m19145,r,11471l7715,28235r11430,l19145,35855,,35855,,28235,19145,xe" fillcolor="black" stroked="f" strokeweight="0">
                  <v:stroke miterlimit="83231f" joinstyle="miter"/>
                  <v:path arrowok="t" textboxrect="0,0,19145,35855"/>
                </v:shape>
                <v:shape id="Shape 6532" o:spid="_x0000_s1028" style="position:absolute;left:19145;width:31242;height:71724;visibility:visible;mso-wrap-style:square;v-text-anchor:top" coordsize="3124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" path="m12953,r7620,l20573,47340r10669,l31242,54959r-10669,l20573,71724r-9143,l11430,54959,,54959,,47340r11430,l11430,13812,,30575,,19104,12953,xe" fillcolor="black" stroked="f" strokeweight="0">
                  <v:stroke miterlimit="83231f" joinstyle="miter"/>
                  <v:path arrowok="t" textboxrect="0,0,31242,71724"/>
                </v:shape>
                <w10:wrap type="topAndBottom" anchorx="page" anchory="page"/>
              </v:group>
            </w:pict>
          </mc:Fallback>
        </mc:AlternateContent>
      </w:r>
      <w:r w:rsidRPr="003511B6">
        <w:rPr>
          <w:rFonts w:asciiTheme="minorHAnsi" w:hAnsiTheme="minorHAnsi" w:cstheme="minorHAnsi"/>
          <w:sz w:val="32"/>
          <w:szCs w:val="32"/>
        </w:rPr>
        <w:br w:type="page"/>
      </w:r>
    </w:p>
    <w:p w14:paraId="51B26A13" w14:textId="793879CB" w:rsidR="00084E61" w:rsidRPr="003511B6" w:rsidRDefault="00C21D1D" w:rsidP="00C128B4">
      <w:pPr>
        <w:spacing w:after="0"/>
        <w:ind w:left="-1440" w:right="10800"/>
        <w:jc w:val="both"/>
        <w:rPr>
          <w:rFonts w:asciiTheme="minorHAnsi" w:hAnsiTheme="minorHAnsi" w:cstheme="minorHAnsi"/>
          <w:sz w:val="32"/>
          <w:szCs w:val="32"/>
        </w:rPr>
        <w:sectPr w:rsidR="00084E61" w:rsidRPr="003511B6" w:rsidSect="00E615A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324" w:footer="291" w:gutter="0"/>
          <w:pgBorders w:offsetFrom="page">
            <w:top w:val="single" w:sz="4" w:space="24" w:color="auto"/>
            <w:left w:val="single" w:sz="4" w:space="24" w:color="auto"/>
            <w:bottom w:val="single" w:sz="4" w:space="24" w:color="auto"/>
            <w:right w:val="single" w:sz="4" w:space="24" w:color="auto"/>
          </w:pgBorders>
          <w:cols w:space="720"/>
        </w:sectPr>
      </w:pPr>
      <w:r w:rsidRPr="003511B6">
        <w:rPr>
          <w:rFonts w:asciiTheme="minorHAnsi" w:hAnsiTheme="minorHAnsi" w:cstheme="minorHAnsi"/>
          <w:noProof/>
          <w:sz w:val="32"/>
          <w:szCs w:val="32"/>
        </w:rPr>
        <w:lastRenderedPageBreak/>
        <w:drawing>
          <wp:anchor distT="0" distB="0" distL="114300" distR="114300" simplePos="0" relativeHeight="251667456" behindDoc="0" locked="0" layoutInCell="1" allowOverlap="0" wp14:anchorId="46925AD6" wp14:editId="76D47FAC">
            <wp:simplePos x="0" y="0"/>
            <wp:positionH relativeFrom="margin">
              <wp:align>right</wp:align>
            </wp:positionH>
            <wp:positionV relativeFrom="paragraph">
              <wp:posOffset>99060</wp:posOffset>
            </wp:positionV>
            <wp:extent cx="6605016" cy="6778752"/>
            <wp:effectExtent l="0" t="0" r="5715" b="3175"/>
            <wp:wrapSquare wrapText="bothSides"/>
            <wp:docPr id="60376" name="Picture 60376"/>
            <wp:cNvGraphicFramePr/>
            <a:graphic xmlns:a="http://schemas.openxmlformats.org/drawingml/2006/main">
              <a:graphicData uri="http://schemas.openxmlformats.org/drawingml/2006/picture">
                <pic:pic xmlns:pic="http://schemas.openxmlformats.org/drawingml/2006/picture">
                  <pic:nvPicPr>
                    <pic:cNvPr id="60376" name="Picture 60376"/>
                    <pic:cNvPicPr/>
                  </pic:nvPicPr>
                  <pic:blipFill>
                    <a:blip r:embed="rId27"/>
                    <a:stretch>
                      <a:fillRect/>
                    </a:stretch>
                  </pic:blipFill>
                  <pic:spPr>
                    <a:xfrm>
                      <a:off x="0" y="0"/>
                      <a:ext cx="6605016" cy="6778752"/>
                    </a:xfrm>
                    <a:prstGeom prst="rect">
                      <a:avLst/>
                    </a:prstGeom>
                  </pic:spPr>
                </pic:pic>
              </a:graphicData>
            </a:graphic>
          </wp:anchor>
        </w:drawing>
      </w:r>
      <w:r w:rsidRPr="003511B6">
        <w:rPr>
          <w:rFonts w:asciiTheme="minorHAnsi" w:hAnsiTheme="minorHAnsi" w:cstheme="minorHAnsi"/>
          <w:noProof/>
          <w:sz w:val="32"/>
          <w:szCs w:val="32"/>
        </w:rPr>
        <mc:AlternateContent>
          <mc:Choice Requires="wpg">
            <w:drawing>
              <wp:anchor distT="0" distB="0" distL="114300" distR="114300" simplePos="0" relativeHeight="251666432" behindDoc="0" locked="0" layoutInCell="1" allowOverlap="1" wp14:anchorId="13F46A4E" wp14:editId="24013285">
                <wp:simplePos x="0" y="0"/>
                <wp:positionH relativeFrom="page">
                  <wp:posOffset>7308247</wp:posOffset>
                </wp:positionH>
                <wp:positionV relativeFrom="page">
                  <wp:posOffset>9780555</wp:posOffset>
                </wp:positionV>
                <wp:extent cx="48768" cy="73247"/>
                <wp:effectExtent l="0" t="0" r="0" b="0"/>
                <wp:wrapTopAndBottom/>
                <wp:docPr id="60306" name="Group 60306"/>
                <wp:cNvGraphicFramePr/>
                <a:graphic xmlns:a="http://schemas.openxmlformats.org/drawingml/2006/main">
                  <a:graphicData uri="http://schemas.microsoft.com/office/word/2010/wordprocessingGroup">
                    <wpg:wgp>
                      <wpg:cNvGrpSpPr/>
                      <wpg:grpSpPr>
                        <a:xfrm>
                          <a:off x="0" y="0"/>
                          <a:ext cx="48768" cy="73247"/>
                          <a:chOff x="0" y="0"/>
                          <a:chExt cx="48768" cy="73247"/>
                        </a:xfrm>
                      </wpg:grpSpPr>
                      <wps:wsp>
                        <wps:cNvPr id="7552" name="Shape 7552"/>
                        <wps:cNvSpPr/>
                        <wps:spPr>
                          <a:xfrm>
                            <a:off x="0" y="0"/>
                            <a:ext cx="48768" cy="73247"/>
                          </a:xfrm>
                          <a:custGeom>
                            <a:avLst/>
                            <a:gdLst/>
                            <a:ahLst/>
                            <a:cxnLst/>
                            <a:rect l="0" t="0" r="0" b="0"/>
                            <a:pathLst>
                              <a:path w="48768" h="73247">
                                <a:moveTo>
                                  <a:pt x="9144" y="0"/>
                                </a:moveTo>
                                <a:lnTo>
                                  <a:pt x="45720" y="0"/>
                                </a:lnTo>
                                <a:lnTo>
                                  <a:pt x="45720" y="9240"/>
                                </a:lnTo>
                                <a:lnTo>
                                  <a:pt x="16764" y="9240"/>
                                </a:lnTo>
                                <a:lnTo>
                                  <a:pt x="12192" y="29052"/>
                                </a:lnTo>
                                <a:cubicBezTo>
                                  <a:pt x="16764" y="26004"/>
                                  <a:pt x="21336" y="24479"/>
                                  <a:pt x="25908" y="24479"/>
                                </a:cubicBezTo>
                                <a:cubicBezTo>
                                  <a:pt x="32004" y="24479"/>
                                  <a:pt x="38100" y="26004"/>
                                  <a:pt x="42672" y="30576"/>
                                </a:cubicBezTo>
                                <a:cubicBezTo>
                                  <a:pt x="47244" y="35147"/>
                                  <a:pt x="48768" y="41243"/>
                                  <a:pt x="48768" y="47340"/>
                                </a:cubicBezTo>
                                <a:cubicBezTo>
                                  <a:pt x="48768" y="53436"/>
                                  <a:pt x="47244" y="59531"/>
                                  <a:pt x="42672" y="64104"/>
                                </a:cubicBezTo>
                                <a:cubicBezTo>
                                  <a:pt x="38100" y="70200"/>
                                  <a:pt x="32004" y="73247"/>
                                  <a:pt x="24384" y="73247"/>
                                </a:cubicBezTo>
                                <a:cubicBezTo>
                                  <a:pt x="16764" y="73247"/>
                                  <a:pt x="12192" y="71724"/>
                                  <a:pt x="7620" y="68676"/>
                                </a:cubicBezTo>
                                <a:cubicBezTo>
                                  <a:pt x="3048" y="64104"/>
                                  <a:pt x="1524" y="59531"/>
                                  <a:pt x="0" y="53436"/>
                                </a:cubicBezTo>
                                <a:lnTo>
                                  <a:pt x="10668" y="51912"/>
                                </a:lnTo>
                                <a:cubicBezTo>
                                  <a:pt x="10668" y="56483"/>
                                  <a:pt x="12192" y="61055"/>
                                  <a:pt x="15240" y="62579"/>
                                </a:cubicBezTo>
                                <a:cubicBezTo>
                                  <a:pt x="16764" y="65628"/>
                                  <a:pt x="19812" y="65628"/>
                                  <a:pt x="24384" y="65628"/>
                                </a:cubicBezTo>
                                <a:cubicBezTo>
                                  <a:pt x="28956" y="65628"/>
                                  <a:pt x="32004" y="64104"/>
                                  <a:pt x="35052" y="61055"/>
                                </a:cubicBezTo>
                                <a:cubicBezTo>
                                  <a:pt x="38100" y="58007"/>
                                  <a:pt x="39624" y="53436"/>
                                  <a:pt x="39624" y="48864"/>
                                </a:cubicBezTo>
                                <a:cubicBezTo>
                                  <a:pt x="39624" y="42767"/>
                                  <a:pt x="38100" y="39719"/>
                                  <a:pt x="35052" y="36671"/>
                                </a:cubicBezTo>
                                <a:cubicBezTo>
                                  <a:pt x="32004" y="33624"/>
                                  <a:pt x="28956" y="32100"/>
                                  <a:pt x="24384" y="32100"/>
                                </a:cubicBezTo>
                                <a:cubicBezTo>
                                  <a:pt x="21336" y="32100"/>
                                  <a:pt x="18288" y="32100"/>
                                  <a:pt x="16764" y="33624"/>
                                </a:cubicBezTo>
                                <a:cubicBezTo>
                                  <a:pt x="13716" y="35147"/>
                                  <a:pt x="12192" y="36671"/>
                                  <a:pt x="10668" y="38195"/>
                                </a:cubicBezTo>
                                <a:lnTo>
                                  <a:pt x="3048" y="38195"/>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90142B" id="Group 60306" o:spid="_x0000_s1026" style="position:absolute;margin-left:575.45pt;margin-top:770.1pt;width:3.85pt;height:5.75pt;z-index:251666432;mso-position-horizontal-relative:page;mso-position-vertical-relative:page" coordsize="48768,7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">
                <v:shape id="Shape 7552" o:spid="_x0000_s1027" style="position:absolute;width:48768;height:73247;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" path="m9144,l45720,r,9240l16764,9240,12192,29052v4572,-3048,9144,-4573,13716,-4573c32004,24479,38100,26004,42672,30576v4572,4571,6096,10667,6096,16764c48768,53436,47244,59531,42672,64104v-4572,6096,-10668,9143,-18288,9143c16764,73247,12192,71724,7620,68676,3048,64104,1524,59531,,53436l10668,51912v,4571,1524,9143,4572,10667c16764,65628,19812,65628,24384,65628v4572,,7620,-1524,10668,-4573c38100,58007,39624,53436,39624,48864v,-6097,-1524,-9145,-4572,-12193c32004,33624,28956,32100,24384,32100v-3048,,-6096,,-7620,1524c13716,35147,12192,36671,10668,38195r-7620,l9144,xe" fillcolor="black" stroked="f" strokeweight="0">
                  <v:stroke miterlimit="83231f" joinstyle="miter"/>
                  <v:path arrowok="t" textboxrect="0,0,48768,73247"/>
                </v:shape>
                <w10:wrap type="topAndBottom" anchorx="page" anchory="page"/>
              </v:group>
            </w:pict>
          </mc:Fallback>
        </mc:AlternateContent>
      </w:r>
      <w:r w:rsidRPr="003511B6">
        <w:rPr>
          <w:rFonts w:asciiTheme="minorHAnsi" w:hAnsiTheme="minorHAnsi" w:cstheme="minorHAnsi"/>
          <w:noProof/>
          <w:sz w:val="32"/>
          <w:szCs w:val="32"/>
        </w:rPr>
        <mc:AlternateContent>
          <mc:Choice Requires="wpg">
            <w:drawing>
              <wp:anchor distT="0" distB="0" distL="114300" distR="114300" simplePos="0" relativeHeight="251668480" behindDoc="0" locked="0" layoutInCell="1" allowOverlap="1" wp14:anchorId="3FF93714" wp14:editId="49505B82">
                <wp:simplePos x="0" y="0"/>
                <wp:positionH relativeFrom="page">
                  <wp:posOffset>7308247</wp:posOffset>
                </wp:positionH>
                <wp:positionV relativeFrom="page">
                  <wp:posOffset>9779031</wp:posOffset>
                </wp:positionV>
                <wp:extent cx="48768" cy="74771"/>
                <wp:effectExtent l="0" t="0" r="0" b="0"/>
                <wp:wrapTopAndBottom/>
                <wp:docPr id="60352" name="Group 60352"/>
                <wp:cNvGraphicFramePr/>
                <a:graphic xmlns:a="http://schemas.openxmlformats.org/drawingml/2006/main">
                  <a:graphicData uri="http://schemas.microsoft.com/office/word/2010/wordprocessingGroup">
                    <wpg:wgp>
                      <wpg:cNvGrpSpPr/>
                      <wpg:grpSpPr>
                        <a:xfrm>
                          <a:off x="0" y="0"/>
                          <a:ext cx="48768" cy="74771"/>
                          <a:chOff x="0" y="0"/>
                          <a:chExt cx="48768" cy="74771"/>
                        </a:xfrm>
                      </wpg:grpSpPr>
                      <wps:wsp>
                        <wps:cNvPr id="9734" name="Shape 9734"/>
                        <wps:cNvSpPr/>
                        <wps:spPr>
                          <a:xfrm>
                            <a:off x="0" y="385"/>
                            <a:ext cx="25146" cy="74068"/>
                          </a:xfrm>
                          <a:custGeom>
                            <a:avLst/>
                            <a:gdLst/>
                            <a:ahLst/>
                            <a:cxnLst/>
                            <a:rect l="0" t="0" r="0" b="0"/>
                            <a:pathLst>
                              <a:path w="25146" h="74068">
                                <a:moveTo>
                                  <a:pt x="25146" y="0"/>
                                </a:moveTo>
                                <a:lnTo>
                                  <a:pt x="25146" y="7634"/>
                                </a:lnTo>
                                <a:lnTo>
                                  <a:pt x="18287" y="10378"/>
                                </a:lnTo>
                                <a:cubicBezTo>
                                  <a:pt x="15239" y="11902"/>
                                  <a:pt x="13715" y="14950"/>
                                  <a:pt x="12192" y="19522"/>
                                </a:cubicBezTo>
                                <a:cubicBezTo>
                                  <a:pt x="10668" y="22570"/>
                                  <a:pt x="9144" y="28666"/>
                                  <a:pt x="9144" y="36286"/>
                                </a:cubicBezTo>
                                <a:cubicBezTo>
                                  <a:pt x="10668" y="33238"/>
                                  <a:pt x="13715" y="30190"/>
                                  <a:pt x="16763" y="28666"/>
                                </a:cubicBezTo>
                                <a:lnTo>
                                  <a:pt x="25146" y="26271"/>
                                </a:lnTo>
                                <a:lnTo>
                                  <a:pt x="25146" y="34980"/>
                                </a:lnTo>
                                <a:lnTo>
                                  <a:pt x="24384" y="34762"/>
                                </a:lnTo>
                                <a:cubicBezTo>
                                  <a:pt x="21336" y="34762"/>
                                  <a:pt x="18287" y="34762"/>
                                  <a:pt x="15239" y="37810"/>
                                </a:cubicBezTo>
                                <a:cubicBezTo>
                                  <a:pt x="12192" y="40858"/>
                                  <a:pt x="10668" y="45430"/>
                                  <a:pt x="10668" y="50002"/>
                                </a:cubicBezTo>
                                <a:cubicBezTo>
                                  <a:pt x="10668" y="53050"/>
                                  <a:pt x="10668" y="56098"/>
                                  <a:pt x="12192" y="59146"/>
                                </a:cubicBezTo>
                                <a:cubicBezTo>
                                  <a:pt x="13715" y="62194"/>
                                  <a:pt x="15239" y="63718"/>
                                  <a:pt x="18287" y="65242"/>
                                </a:cubicBezTo>
                                <a:lnTo>
                                  <a:pt x="25146" y="66614"/>
                                </a:lnTo>
                                <a:lnTo>
                                  <a:pt x="25146" y="74068"/>
                                </a:lnTo>
                                <a:lnTo>
                                  <a:pt x="7620" y="66766"/>
                                </a:lnTo>
                                <a:cubicBezTo>
                                  <a:pt x="3048" y="60670"/>
                                  <a:pt x="0" y="51526"/>
                                  <a:pt x="0" y="39334"/>
                                </a:cubicBezTo>
                                <a:cubicBezTo>
                                  <a:pt x="0" y="25618"/>
                                  <a:pt x="3048" y="14950"/>
                                  <a:pt x="7620" y="8854"/>
                                </a:cubicBez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5" name="Shape 9735"/>
                        <wps:cNvSpPr/>
                        <wps:spPr>
                          <a:xfrm>
                            <a:off x="25146" y="26003"/>
                            <a:ext cx="23622" cy="48768"/>
                          </a:xfrm>
                          <a:custGeom>
                            <a:avLst/>
                            <a:gdLst/>
                            <a:ahLst/>
                            <a:cxnLst/>
                            <a:rect l="0" t="0" r="0" b="0"/>
                            <a:pathLst>
                              <a:path w="23622" h="48768">
                                <a:moveTo>
                                  <a:pt x="2286" y="0"/>
                                </a:moveTo>
                                <a:cubicBezTo>
                                  <a:pt x="8382" y="0"/>
                                  <a:pt x="12954" y="3049"/>
                                  <a:pt x="17526" y="7620"/>
                                </a:cubicBezTo>
                                <a:cubicBezTo>
                                  <a:pt x="20574" y="12192"/>
                                  <a:pt x="23622" y="16764"/>
                                  <a:pt x="23622" y="24385"/>
                                </a:cubicBezTo>
                                <a:cubicBezTo>
                                  <a:pt x="23622" y="28956"/>
                                  <a:pt x="22098" y="33528"/>
                                  <a:pt x="20574" y="36576"/>
                                </a:cubicBezTo>
                                <a:cubicBezTo>
                                  <a:pt x="19050" y="41149"/>
                                  <a:pt x="16002" y="44197"/>
                                  <a:pt x="11430" y="45720"/>
                                </a:cubicBezTo>
                                <a:cubicBezTo>
                                  <a:pt x="8382" y="47244"/>
                                  <a:pt x="5334" y="48768"/>
                                  <a:pt x="762" y="48768"/>
                                </a:cubicBezTo>
                                <a:lnTo>
                                  <a:pt x="0" y="48451"/>
                                </a:lnTo>
                                <a:lnTo>
                                  <a:pt x="0" y="40996"/>
                                </a:lnTo>
                                <a:lnTo>
                                  <a:pt x="762" y="41149"/>
                                </a:lnTo>
                                <a:cubicBezTo>
                                  <a:pt x="3810" y="41149"/>
                                  <a:pt x="6858" y="39624"/>
                                  <a:pt x="9906" y="36576"/>
                                </a:cubicBezTo>
                                <a:cubicBezTo>
                                  <a:pt x="12954" y="33528"/>
                                  <a:pt x="14478" y="30480"/>
                                  <a:pt x="14478" y="24385"/>
                                </a:cubicBezTo>
                                <a:cubicBezTo>
                                  <a:pt x="14478" y="19812"/>
                                  <a:pt x="12954" y="15240"/>
                                  <a:pt x="9906" y="12192"/>
                                </a:cubicBezTo>
                                <a:lnTo>
                                  <a:pt x="0" y="9362"/>
                                </a:lnTo>
                                <a:lnTo>
                                  <a:pt x="0" y="653"/>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736" name="Shape 9736"/>
                        <wps:cNvSpPr/>
                        <wps:spPr>
                          <a:xfrm>
                            <a:off x="25146" y="0"/>
                            <a:ext cx="22098" cy="19907"/>
                          </a:xfrm>
                          <a:custGeom>
                            <a:avLst/>
                            <a:gdLst/>
                            <a:ahLst/>
                            <a:cxnLst/>
                            <a:rect l="0" t="0" r="0" b="0"/>
                            <a:pathLst>
                              <a:path w="22098" h="19907">
                                <a:moveTo>
                                  <a:pt x="762" y="0"/>
                                </a:moveTo>
                                <a:cubicBezTo>
                                  <a:pt x="6858" y="0"/>
                                  <a:pt x="11430" y="1524"/>
                                  <a:pt x="16002" y="6191"/>
                                </a:cubicBezTo>
                                <a:cubicBezTo>
                                  <a:pt x="19050" y="9240"/>
                                  <a:pt x="20574" y="13812"/>
                                  <a:pt x="22098" y="18383"/>
                                </a:cubicBezTo>
                                <a:lnTo>
                                  <a:pt x="12954" y="19907"/>
                                </a:lnTo>
                                <a:cubicBezTo>
                                  <a:pt x="12954" y="15335"/>
                                  <a:pt x="11430" y="13812"/>
                                  <a:pt x="9906" y="12288"/>
                                </a:cubicBezTo>
                                <a:cubicBezTo>
                                  <a:pt x="6858" y="9240"/>
                                  <a:pt x="3810" y="7715"/>
                                  <a:pt x="762" y="7715"/>
                                </a:cubicBezTo>
                                <a:lnTo>
                                  <a:pt x="0" y="8020"/>
                                </a:lnTo>
                                <a:lnTo>
                                  <a:pt x="0" y="385"/>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627139D" id="Group 60352" o:spid="_x0000_s1026" style="position:absolute;margin-left:575.45pt;margin-top:770pt;width:3.85pt;height:5.9pt;z-index:251668480;mso-position-horizontal-relative:page;mso-position-vertical-relative:page" coordsize="48768,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">
                <v:shape id="Shape 9734" o:spid="_x0000_s1027" style="position:absolute;top:385;width:25146;height:74068;visibility:visible;mso-wrap-style:square;v-text-anchor:top" coordsize="25146,7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" path="m25146,r,7634l18287,10378v-3048,1524,-4572,4572,-6095,9144c10668,22570,9144,28666,9144,36286v1524,-3048,4571,-6096,7619,-7620l25146,26271r,8709l24384,34762v-3048,,-6097,,-9145,3048c12192,40858,10668,45430,10668,50002v,3048,,6096,1524,9144c13715,62194,15239,63718,18287,65242r6859,1372l25146,74068,7620,66766c3048,60670,,51526,,39334,,25618,3048,14950,7620,8854l25146,xe" fillcolor="black" stroked="f" strokeweight="0">
                  <v:stroke miterlimit="83231f" joinstyle="miter"/>
                  <v:path arrowok="t" textboxrect="0,0,25146,74068"/>
                </v:shape>
                <v:shape id="Shape 9735" o:spid="_x0000_s1028" style="position:absolute;left:25146;top:26003;width:23622;height:48768;visibility:visible;mso-wrap-style:square;v-text-anchor:top" coordsize="23622,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" path="m2286,c8382,,12954,3049,17526,7620v3048,4572,6096,9144,6096,16765c23622,28956,22098,33528,20574,36576v-1524,4573,-4572,7621,-9144,9144c8382,47244,5334,48768,762,48768l,48451,,40996r762,153c3810,41149,6858,39624,9906,36576v3048,-3048,4572,-6096,4572,-12191c14478,19812,12954,15240,9906,12192l,9362,,653,2286,xe" fillcolor="black" stroked="f" strokeweight="0">
                  <v:stroke miterlimit="83231f" joinstyle="miter"/>
                  <v:path arrowok="t" textboxrect="0,0,23622,48768"/>
                </v:shape>
                <v:shape id="Shape 9736" o:spid="_x0000_s1029" style="position:absolute;left:25146;width:22098;height:19907;visibility:visible;mso-wrap-style:square;v-text-anchor:top" coordsize="22098,19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" path="m762,c6858,,11430,1524,16002,6191v3048,3049,4572,7621,6096,12192l12954,19907v,-4572,-1524,-6095,-3048,-7619c6858,9240,3810,7715,762,7715l,8020,,385,762,xe" fillcolor="black" stroked="f" strokeweight="0">
                  <v:stroke miterlimit="83231f" joinstyle="miter"/>
                  <v:path arrowok="t" textboxrect="0,0,22098,19907"/>
                </v:shape>
                <w10:wrap type="topAndBottom" anchorx="page" anchory="page"/>
              </v:group>
            </w:pict>
          </mc:Fallback>
        </mc:AlternateContent>
      </w:r>
    </w:p>
    <w:p w14:paraId="16555884" w14:textId="06A54860" w:rsidR="003C6842" w:rsidRPr="003511B6" w:rsidRDefault="003C6842" w:rsidP="00C128B4">
      <w:pPr>
        <w:jc w:val="both"/>
        <w:rPr>
          <w:rFonts w:asciiTheme="minorHAnsi" w:hAnsiTheme="minorHAnsi" w:cstheme="minorHAnsi"/>
          <w:sz w:val="32"/>
          <w:szCs w:val="32"/>
        </w:rPr>
      </w:pPr>
      <w:r w:rsidRPr="003511B6">
        <w:rPr>
          <w:rFonts w:asciiTheme="minorHAnsi" w:hAnsiTheme="minorHAnsi" w:cstheme="minorHAnsi"/>
          <w:noProof/>
          <w:sz w:val="32"/>
          <w:szCs w:val="32"/>
        </w:rPr>
        <w:lastRenderedPageBreak/>
        <w:drawing>
          <wp:anchor distT="0" distB="0" distL="114300" distR="114300" simplePos="0" relativeHeight="251669504" behindDoc="0" locked="0" layoutInCell="1" allowOverlap="0" wp14:anchorId="0A8C6A47" wp14:editId="45ECB237">
            <wp:simplePos x="0" y="0"/>
            <wp:positionH relativeFrom="margin">
              <wp:align>center</wp:align>
            </wp:positionH>
            <wp:positionV relativeFrom="paragraph">
              <wp:posOffset>220980</wp:posOffset>
            </wp:positionV>
            <wp:extent cx="6598921" cy="6367273"/>
            <wp:effectExtent l="0" t="0" r="0" b="0"/>
            <wp:wrapSquare wrapText="bothSides"/>
            <wp:docPr id="60381" name="Picture 60381"/>
            <wp:cNvGraphicFramePr/>
            <a:graphic xmlns:a="http://schemas.openxmlformats.org/drawingml/2006/main">
              <a:graphicData uri="http://schemas.openxmlformats.org/drawingml/2006/picture">
                <pic:pic xmlns:pic="http://schemas.openxmlformats.org/drawingml/2006/picture">
                  <pic:nvPicPr>
                    <pic:cNvPr id="60381" name="Picture 60381"/>
                    <pic:cNvPicPr/>
                  </pic:nvPicPr>
                  <pic:blipFill>
                    <a:blip r:embed="rId28"/>
                    <a:stretch>
                      <a:fillRect/>
                    </a:stretch>
                  </pic:blipFill>
                  <pic:spPr>
                    <a:xfrm>
                      <a:off x="0" y="0"/>
                      <a:ext cx="6598921" cy="6367273"/>
                    </a:xfrm>
                    <a:prstGeom prst="rect">
                      <a:avLst/>
                    </a:prstGeom>
                  </pic:spPr>
                </pic:pic>
              </a:graphicData>
            </a:graphic>
          </wp:anchor>
        </w:drawing>
      </w:r>
    </w:p>
    <w:p w14:paraId="354F26CB" w14:textId="77777777" w:rsidR="00773727" w:rsidRPr="003511B6" w:rsidRDefault="00773727" w:rsidP="00C128B4">
      <w:pPr>
        <w:spacing w:after="0"/>
        <w:ind w:left="-1440" w:right="10800"/>
        <w:jc w:val="both"/>
        <w:rPr>
          <w:rFonts w:asciiTheme="minorHAnsi" w:hAnsiTheme="minorHAnsi" w:cstheme="minorHAnsi"/>
          <w:noProof/>
          <w:sz w:val="32"/>
          <w:szCs w:val="32"/>
        </w:rPr>
      </w:pPr>
    </w:p>
    <w:p w14:paraId="064A0156" w14:textId="77777777" w:rsidR="00773727" w:rsidRPr="003511B6" w:rsidRDefault="00773727" w:rsidP="00C128B4">
      <w:pPr>
        <w:spacing w:after="0"/>
        <w:ind w:left="-1440" w:right="10800"/>
        <w:jc w:val="both"/>
        <w:rPr>
          <w:rFonts w:asciiTheme="minorHAnsi" w:hAnsiTheme="minorHAnsi" w:cstheme="minorHAnsi"/>
          <w:noProof/>
          <w:sz w:val="32"/>
          <w:szCs w:val="32"/>
        </w:rPr>
      </w:pPr>
    </w:p>
    <w:p w14:paraId="1380F525" w14:textId="77777777" w:rsidR="00773727" w:rsidRPr="003511B6" w:rsidRDefault="00773727" w:rsidP="00C128B4">
      <w:pPr>
        <w:spacing w:after="0"/>
        <w:ind w:left="-1440" w:right="10800"/>
        <w:jc w:val="both"/>
        <w:rPr>
          <w:rFonts w:asciiTheme="minorHAnsi" w:hAnsiTheme="minorHAnsi" w:cstheme="minorHAnsi"/>
          <w:noProof/>
          <w:sz w:val="32"/>
          <w:szCs w:val="32"/>
        </w:rPr>
      </w:pPr>
    </w:p>
    <w:p w14:paraId="776DEACC" w14:textId="7439D7D2" w:rsidR="00481C95" w:rsidRPr="003511B6" w:rsidRDefault="00481C95" w:rsidP="00C128B4">
      <w:pPr>
        <w:spacing w:after="0"/>
        <w:ind w:right="10800"/>
        <w:jc w:val="both"/>
        <w:rPr>
          <w:rFonts w:asciiTheme="minorHAnsi" w:hAnsiTheme="minorHAnsi" w:cstheme="minorHAnsi"/>
          <w:sz w:val="32"/>
          <w:szCs w:val="32"/>
        </w:rPr>
      </w:pPr>
    </w:p>
    <w:p w14:paraId="6A199344" w14:textId="72337AD5" w:rsidR="00481C95" w:rsidRPr="003511B6" w:rsidRDefault="00481C95" w:rsidP="00C128B4">
      <w:pPr>
        <w:spacing w:after="0"/>
        <w:ind w:right="10800"/>
        <w:jc w:val="both"/>
        <w:rPr>
          <w:rFonts w:asciiTheme="minorHAnsi" w:hAnsiTheme="minorHAnsi" w:cstheme="minorHAnsi"/>
          <w:sz w:val="32"/>
          <w:szCs w:val="32"/>
        </w:rPr>
      </w:pPr>
      <w:r w:rsidRPr="003511B6">
        <w:rPr>
          <w:rFonts w:asciiTheme="minorHAnsi" w:hAnsiTheme="minorHAnsi" w:cstheme="minorHAnsi"/>
          <w:noProof/>
          <w:sz w:val="32"/>
          <w:szCs w:val="32"/>
        </w:rPr>
        <w:lastRenderedPageBreak/>
        <w:drawing>
          <wp:anchor distT="0" distB="0" distL="114300" distR="114300" simplePos="0" relativeHeight="251672576" behindDoc="0" locked="0" layoutInCell="1" allowOverlap="0" wp14:anchorId="3BFC2322" wp14:editId="52DC9C9A">
            <wp:simplePos x="0" y="0"/>
            <wp:positionH relativeFrom="margin">
              <wp:posOffset>0</wp:posOffset>
            </wp:positionH>
            <wp:positionV relativeFrom="paragraph">
              <wp:posOffset>182880</wp:posOffset>
            </wp:positionV>
            <wp:extent cx="6276340" cy="7459980"/>
            <wp:effectExtent l="0" t="0" r="0" b="7620"/>
            <wp:wrapSquare wrapText="bothSides"/>
            <wp:docPr id="60386" name="Picture 60386"/>
            <wp:cNvGraphicFramePr/>
            <a:graphic xmlns:a="http://schemas.openxmlformats.org/drawingml/2006/main">
              <a:graphicData uri="http://schemas.openxmlformats.org/drawingml/2006/picture">
                <pic:pic xmlns:pic="http://schemas.openxmlformats.org/drawingml/2006/picture">
                  <pic:nvPicPr>
                    <pic:cNvPr id="60386" name="Picture 60386"/>
                    <pic:cNvPicPr/>
                  </pic:nvPicPr>
                  <pic:blipFill>
                    <a:blip r:embed="rId29"/>
                    <a:stretch>
                      <a:fillRect/>
                    </a:stretch>
                  </pic:blipFill>
                  <pic:spPr>
                    <a:xfrm>
                      <a:off x="0" y="0"/>
                      <a:ext cx="6276340" cy="7459980"/>
                    </a:xfrm>
                    <a:prstGeom prst="rect">
                      <a:avLst/>
                    </a:prstGeom>
                  </pic:spPr>
                </pic:pic>
              </a:graphicData>
            </a:graphic>
            <wp14:sizeRelH relativeFrom="margin">
              <wp14:pctWidth>0</wp14:pctWidth>
            </wp14:sizeRelH>
            <wp14:sizeRelV relativeFrom="margin">
              <wp14:pctHeight>0</wp14:pctHeight>
            </wp14:sizeRelV>
          </wp:anchor>
        </w:drawing>
      </w:r>
    </w:p>
    <w:p w14:paraId="76933BD0" w14:textId="096A7EF8" w:rsidR="00E615A5" w:rsidRPr="003511B6" w:rsidRDefault="00E615A5" w:rsidP="00C128B4">
      <w:pPr>
        <w:spacing w:after="0"/>
        <w:ind w:right="10800"/>
        <w:jc w:val="both"/>
        <w:rPr>
          <w:rFonts w:asciiTheme="minorHAnsi" w:hAnsiTheme="minorHAnsi" w:cstheme="minorHAnsi"/>
          <w:sz w:val="32"/>
          <w:szCs w:val="32"/>
        </w:rPr>
      </w:pPr>
    </w:p>
    <w:p w14:paraId="5595B2DB" w14:textId="6AFB4F53" w:rsidR="00E615A5" w:rsidRPr="003511B6" w:rsidRDefault="00E615A5" w:rsidP="00C128B4">
      <w:pPr>
        <w:spacing w:after="0"/>
        <w:ind w:right="10800"/>
        <w:jc w:val="both"/>
        <w:rPr>
          <w:rFonts w:asciiTheme="minorHAnsi" w:hAnsiTheme="minorHAnsi" w:cstheme="minorHAnsi"/>
          <w:sz w:val="32"/>
          <w:szCs w:val="32"/>
        </w:rPr>
      </w:pPr>
    </w:p>
    <w:p w14:paraId="461F2634" w14:textId="340966E4" w:rsidR="00E615A5" w:rsidRPr="003511B6" w:rsidRDefault="00E615A5" w:rsidP="00C128B4">
      <w:pPr>
        <w:spacing w:after="0"/>
        <w:ind w:right="10800"/>
        <w:jc w:val="both"/>
        <w:rPr>
          <w:rFonts w:asciiTheme="minorHAnsi" w:hAnsiTheme="minorHAnsi" w:cstheme="minorHAnsi"/>
          <w:sz w:val="32"/>
          <w:szCs w:val="32"/>
        </w:rPr>
      </w:pPr>
    </w:p>
    <w:p w14:paraId="67BD1609" w14:textId="756011F4" w:rsidR="00E615A5" w:rsidRPr="003511B6" w:rsidRDefault="00E615A5" w:rsidP="00C128B4">
      <w:pPr>
        <w:spacing w:after="0"/>
        <w:ind w:right="10800"/>
        <w:jc w:val="both"/>
        <w:rPr>
          <w:rFonts w:asciiTheme="minorHAnsi" w:hAnsiTheme="minorHAnsi" w:cstheme="minorHAnsi"/>
          <w:sz w:val="32"/>
          <w:szCs w:val="32"/>
        </w:rPr>
      </w:pPr>
      <w:r w:rsidRPr="003511B6">
        <w:rPr>
          <w:rFonts w:asciiTheme="minorHAnsi" w:hAnsiTheme="minorHAnsi" w:cstheme="minorHAnsi"/>
          <w:sz w:val="32"/>
          <w:szCs w:val="32"/>
        </w:rPr>
        <w:drawing>
          <wp:inline distT="0" distB="0" distL="0" distR="0" wp14:anchorId="5A26D979" wp14:editId="42BDDDB1">
            <wp:extent cx="5943600" cy="3444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07061138" w14:textId="0ECF4A11" w:rsidR="00E615A5" w:rsidRPr="003511B6" w:rsidRDefault="00E615A5" w:rsidP="00C128B4">
      <w:pPr>
        <w:spacing w:after="0"/>
        <w:ind w:right="10800"/>
        <w:jc w:val="both"/>
        <w:rPr>
          <w:rFonts w:asciiTheme="minorHAnsi" w:hAnsiTheme="minorHAnsi" w:cstheme="minorHAnsi"/>
          <w:sz w:val="32"/>
          <w:szCs w:val="32"/>
        </w:rPr>
      </w:pPr>
    </w:p>
    <w:p w14:paraId="415934E9" w14:textId="164F941B" w:rsidR="00E615A5" w:rsidRPr="003511B6" w:rsidRDefault="00E615A5" w:rsidP="00C128B4">
      <w:pPr>
        <w:spacing w:after="0"/>
        <w:ind w:right="10800"/>
        <w:jc w:val="both"/>
        <w:rPr>
          <w:rFonts w:asciiTheme="minorHAnsi" w:hAnsiTheme="minorHAnsi" w:cstheme="minorHAnsi"/>
          <w:sz w:val="32"/>
          <w:szCs w:val="32"/>
        </w:rPr>
      </w:pPr>
    </w:p>
    <w:p w14:paraId="05F191E6" w14:textId="1F76DFFA" w:rsidR="00E615A5" w:rsidRPr="003511B6" w:rsidRDefault="00E615A5" w:rsidP="00C128B4">
      <w:pPr>
        <w:spacing w:after="0"/>
        <w:ind w:right="10800"/>
        <w:jc w:val="both"/>
        <w:rPr>
          <w:rFonts w:asciiTheme="minorHAnsi" w:hAnsiTheme="minorHAnsi" w:cstheme="minorHAnsi"/>
          <w:sz w:val="32"/>
          <w:szCs w:val="32"/>
        </w:rPr>
      </w:pPr>
    </w:p>
    <w:p w14:paraId="2E7B2EDF" w14:textId="46C1EB91" w:rsidR="00E615A5" w:rsidRPr="003511B6" w:rsidRDefault="00E615A5" w:rsidP="00C128B4">
      <w:pPr>
        <w:spacing w:after="0"/>
        <w:ind w:right="10800"/>
        <w:jc w:val="both"/>
        <w:rPr>
          <w:rFonts w:asciiTheme="minorHAnsi" w:hAnsiTheme="minorHAnsi" w:cstheme="minorHAnsi"/>
          <w:sz w:val="32"/>
          <w:szCs w:val="32"/>
        </w:rPr>
      </w:pPr>
    </w:p>
    <w:p w14:paraId="1876E941" w14:textId="24DF1258" w:rsidR="00E615A5" w:rsidRPr="003511B6" w:rsidRDefault="00E615A5" w:rsidP="00C128B4">
      <w:pPr>
        <w:spacing w:after="0"/>
        <w:ind w:right="10800"/>
        <w:jc w:val="both"/>
        <w:rPr>
          <w:rFonts w:asciiTheme="minorHAnsi" w:hAnsiTheme="minorHAnsi" w:cstheme="minorHAnsi"/>
          <w:sz w:val="32"/>
          <w:szCs w:val="32"/>
        </w:rPr>
      </w:pPr>
    </w:p>
    <w:p w14:paraId="1CCF887F" w14:textId="60B43166" w:rsidR="00E615A5" w:rsidRPr="003511B6" w:rsidRDefault="00E615A5" w:rsidP="00C128B4">
      <w:pPr>
        <w:spacing w:after="0"/>
        <w:ind w:right="10800"/>
        <w:jc w:val="both"/>
        <w:rPr>
          <w:rFonts w:asciiTheme="minorHAnsi" w:hAnsiTheme="minorHAnsi" w:cstheme="minorHAnsi"/>
          <w:sz w:val="32"/>
          <w:szCs w:val="32"/>
        </w:rPr>
      </w:pPr>
    </w:p>
    <w:p w14:paraId="7BD7F7E8" w14:textId="274E8807" w:rsidR="00E615A5" w:rsidRPr="003511B6" w:rsidRDefault="00E615A5" w:rsidP="00C128B4">
      <w:pPr>
        <w:spacing w:after="0"/>
        <w:ind w:right="10800"/>
        <w:jc w:val="both"/>
        <w:rPr>
          <w:rFonts w:asciiTheme="minorHAnsi" w:hAnsiTheme="minorHAnsi" w:cstheme="minorHAnsi"/>
          <w:sz w:val="32"/>
          <w:szCs w:val="32"/>
        </w:rPr>
      </w:pPr>
    </w:p>
    <w:p w14:paraId="0AC53B0E" w14:textId="4B7738A4" w:rsidR="00E615A5" w:rsidRPr="003511B6" w:rsidRDefault="00E615A5" w:rsidP="00C128B4">
      <w:pPr>
        <w:spacing w:after="0"/>
        <w:ind w:right="10800"/>
        <w:jc w:val="both"/>
        <w:rPr>
          <w:rFonts w:asciiTheme="minorHAnsi" w:hAnsiTheme="minorHAnsi" w:cstheme="minorHAnsi"/>
          <w:sz w:val="32"/>
          <w:szCs w:val="32"/>
        </w:rPr>
      </w:pPr>
    </w:p>
    <w:p w14:paraId="37C4BA07" w14:textId="11217F34" w:rsidR="00E615A5" w:rsidRPr="003511B6" w:rsidRDefault="00E615A5" w:rsidP="00C128B4">
      <w:pPr>
        <w:spacing w:after="0"/>
        <w:ind w:right="10800"/>
        <w:jc w:val="both"/>
        <w:rPr>
          <w:rFonts w:asciiTheme="minorHAnsi" w:hAnsiTheme="minorHAnsi" w:cstheme="minorHAnsi"/>
          <w:sz w:val="32"/>
          <w:szCs w:val="32"/>
        </w:rPr>
      </w:pPr>
    </w:p>
    <w:p w14:paraId="4D19AD81" w14:textId="6D220FDE" w:rsidR="00E615A5" w:rsidRPr="003511B6" w:rsidRDefault="00E615A5" w:rsidP="00C128B4">
      <w:pPr>
        <w:spacing w:after="0"/>
        <w:ind w:right="10800"/>
        <w:jc w:val="both"/>
        <w:rPr>
          <w:rFonts w:asciiTheme="minorHAnsi" w:hAnsiTheme="minorHAnsi" w:cstheme="minorHAnsi"/>
          <w:sz w:val="32"/>
          <w:szCs w:val="32"/>
        </w:rPr>
      </w:pPr>
    </w:p>
    <w:p w14:paraId="4EC7A7F7" w14:textId="5C83935C" w:rsidR="00E615A5" w:rsidRPr="003511B6" w:rsidRDefault="00E615A5" w:rsidP="00C128B4">
      <w:pPr>
        <w:spacing w:after="0"/>
        <w:ind w:right="10800"/>
        <w:jc w:val="both"/>
        <w:rPr>
          <w:rFonts w:asciiTheme="minorHAnsi" w:hAnsiTheme="minorHAnsi" w:cstheme="minorHAnsi"/>
          <w:sz w:val="32"/>
          <w:szCs w:val="32"/>
        </w:rPr>
      </w:pPr>
    </w:p>
    <w:p w14:paraId="3EB90817" w14:textId="5B7821C3" w:rsidR="00E615A5" w:rsidRPr="003511B6" w:rsidRDefault="00E615A5" w:rsidP="00C128B4">
      <w:pPr>
        <w:spacing w:after="0"/>
        <w:ind w:right="10800"/>
        <w:jc w:val="both"/>
        <w:rPr>
          <w:rFonts w:asciiTheme="minorHAnsi" w:hAnsiTheme="minorHAnsi" w:cstheme="minorHAnsi"/>
          <w:sz w:val="32"/>
          <w:szCs w:val="32"/>
        </w:rPr>
      </w:pPr>
    </w:p>
    <w:p w14:paraId="6E3C62C8" w14:textId="77777777" w:rsidR="00E615A5" w:rsidRPr="003511B6" w:rsidRDefault="00E615A5" w:rsidP="00C128B4">
      <w:pPr>
        <w:spacing w:after="0"/>
        <w:ind w:right="10800"/>
        <w:jc w:val="both"/>
        <w:rPr>
          <w:rFonts w:asciiTheme="minorHAnsi" w:hAnsiTheme="minorHAnsi" w:cstheme="minorHAnsi"/>
          <w:sz w:val="32"/>
          <w:szCs w:val="32"/>
        </w:rPr>
      </w:pPr>
    </w:p>
    <w:p w14:paraId="6CD7B87F" w14:textId="77777777" w:rsidR="00E615A5" w:rsidRPr="003511B6" w:rsidRDefault="00E615A5" w:rsidP="00C128B4">
      <w:pPr>
        <w:spacing w:after="0"/>
        <w:ind w:right="10800"/>
        <w:jc w:val="both"/>
        <w:rPr>
          <w:rFonts w:asciiTheme="minorHAnsi" w:hAnsiTheme="minorHAnsi" w:cstheme="minorHAnsi"/>
          <w:sz w:val="32"/>
          <w:szCs w:val="32"/>
        </w:rPr>
      </w:pPr>
    </w:p>
    <w:p w14:paraId="08FB1D0C" w14:textId="24961B58" w:rsidR="00481C95" w:rsidRPr="003511B6" w:rsidRDefault="00481C95" w:rsidP="00C128B4">
      <w:pPr>
        <w:spacing w:after="0"/>
        <w:ind w:right="10800"/>
        <w:jc w:val="both"/>
        <w:rPr>
          <w:rFonts w:asciiTheme="minorHAnsi" w:hAnsiTheme="minorHAnsi" w:cstheme="minorHAnsi"/>
          <w:sz w:val="32"/>
          <w:szCs w:val="32"/>
        </w:rPr>
      </w:pPr>
    </w:p>
    <w:p w14:paraId="4765192B" w14:textId="77A04419" w:rsidR="00481C95" w:rsidRPr="003511B6" w:rsidRDefault="00481C95" w:rsidP="00C128B4">
      <w:pPr>
        <w:jc w:val="both"/>
        <w:rPr>
          <w:rFonts w:asciiTheme="minorHAnsi" w:hAnsiTheme="minorHAnsi" w:cstheme="minorHAnsi"/>
          <w:sz w:val="32"/>
          <w:szCs w:val="32"/>
          <w:u w:val="single"/>
        </w:rPr>
      </w:pPr>
      <w:r w:rsidRPr="003511B6">
        <w:rPr>
          <w:rFonts w:asciiTheme="minorHAnsi" w:hAnsiTheme="minorHAnsi" w:cstheme="minorHAnsi"/>
          <w:sz w:val="32"/>
          <w:szCs w:val="32"/>
          <w:highlight w:val="yellow"/>
          <w:u w:val="single"/>
        </w:rPr>
        <w:lastRenderedPageBreak/>
        <w:t>Conclusion</w:t>
      </w:r>
      <w:r w:rsidR="00E615A5" w:rsidRPr="003511B6">
        <w:rPr>
          <w:rFonts w:asciiTheme="minorHAnsi" w:hAnsiTheme="minorHAnsi" w:cstheme="minorHAnsi"/>
          <w:sz w:val="32"/>
          <w:szCs w:val="32"/>
          <w:u w:val="single"/>
        </w:rPr>
        <w:t>:</w:t>
      </w:r>
    </w:p>
    <w:p w14:paraId="29CA4181" w14:textId="5A617754" w:rsidR="00481C95" w:rsidRPr="003511B6" w:rsidRDefault="00E615A5" w:rsidP="00C128B4">
      <w:pPr>
        <w:jc w:val="both"/>
        <w:rPr>
          <w:rFonts w:asciiTheme="minorHAnsi" w:hAnsiTheme="minorHAnsi" w:cstheme="minorHAnsi"/>
          <w:sz w:val="32"/>
          <w:szCs w:val="32"/>
        </w:rPr>
      </w:pPr>
      <w:r w:rsidRPr="003511B6">
        <w:rPr>
          <w:rFonts w:asciiTheme="minorHAnsi" w:hAnsiTheme="minorHAnsi" w:cstheme="minorHAnsi"/>
          <w:sz w:val="32"/>
          <w:szCs w:val="32"/>
        </w:rPr>
        <w:t>Web scraping has become very important as the value of data is increasing day by day. There are many more advantages that web scraping brings to businesses</w:t>
      </w:r>
      <w:r w:rsidRPr="003511B6">
        <w:rPr>
          <w:rFonts w:asciiTheme="minorHAnsi" w:hAnsiTheme="minorHAnsi" w:cstheme="minorHAnsi"/>
          <w:sz w:val="32"/>
          <w:szCs w:val="32"/>
        </w:rPr>
        <w:t>.</w:t>
      </w:r>
    </w:p>
    <w:p w14:paraId="58E77E91" w14:textId="43EF7198" w:rsidR="00481C95" w:rsidRPr="003511B6" w:rsidRDefault="00481C95" w:rsidP="00C128B4">
      <w:pPr>
        <w:spacing w:after="0"/>
        <w:ind w:right="10800"/>
        <w:jc w:val="both"/>
        <w:rPr>
          <w:rFonts w:asciiTheme="minorHAnsi" w:hAnsiTheme="minorHAnsi" w:cstheme="minorHAnsi"/>
          <w:sz w:val="32"/>
          <w:szCs w:val="32"/>
        </w:rPr>
      </w:pPr>
    </w:p>
    <w:p w14:paraId="53E5A3CB" w14:textId="2BC978D7" w:rsidR="00481C95" w:rsidRPr="003511B6" w:rsidRDefault="00481C95" w:rsidP="00C128B4">
      <w:pPr>
        <w:spacing w:after="0"/>
        <w:ind w:right="10800"/>
        <w:jc w:val="both"/>
        <w:rPr>
          <w:rFonts w:asciiTheme="minorHAnsi" w:hAnsiTheme="minorHAnsi" w:cstheme="minorHAnsi"/>
          <w:sz w:val="32"/>
          <w:szCs w:val="32"/>
        </w:rPr>
      </w:pPr>
    </w:p>
    <w:p w14:paraId="6B2D9EA1" w14:textId="502B6E1D" w:rsidR="00481C95" w:rsidRPr="003511B6" w:rsidRDefault="00481C95" w:rsidP="00C128B4">
      <w:pPr>
        <w:spacing w:after="0"/>
        <w:ind w:right="10800"/>
        <w:jc w:val="both"/>
        <w:rPr>
          <w:rFonts w:asciiTheme="minorHAnsi" w:hAnsiTheme="minorHAnsi" w:cstheme="minorHAnsi"/>
          <w:sz w:val="32"/>
          <w:szCs w:val="32"/>
        </w:rPr>
      </w:pPr>
    </w:p>
    <w:p w14:paraId="2D2C3078" w14:textId="134C2E95" w:rsidR="00481C95" w:rsidRPr="003511B6" w:rsidRDefault="00481C95" w:rsidP="00C128B4">
      <w:pPr>
        <w:spacing w:after="0"/>
        <w:ind w:right="10800"/>
        <w:jc w:val="both"/>
        <w:rPr>
          <w:rFonts w:asciiTheme="minorHAnsi" w:hAnsiTheme="minorHAnsi" w:cstheme="minorHAnsi"/>
          <w:sz w:val="32"/>
          <w:szCs w:val="32"/>
        </w:rPr>
      </w:pPr>
    </w:p>
    <w:p w14:paraId="6CA3CC70" w14:textId="62E6DB5F" w:rsidR="00481C95" w:rsidRPr="003511B6" w:rsidRDefault="00481C95" w:rsidP="00C128B4">
      <w:pPr>
        <w:spacing w:after="0"/>
        <w:ind w:right="10800"/>
        <w:jc w:val="both"/>
        <w:rPr>
          <w:rFonts w:asciiTheme="minorHAnsi" w:hAnsiTheme="minorHAnsi" w:cstheme="minorHAnsi"/>
          <w:sz w:val="32"/>
          <w:szCs w:val="32"/>
        </w:rPr>
      </w:pPr>
    </w:p>
    <w:p w14:paraId="4D7AC0ED" w14:textId="79480FC6" w:rsidR="00481C95" w:rsidRPr="003511B6" w:rsidRDefault="00481C95" w:rsidP="00C128B4">
      <w:pPr>
        <w:spacing w:after="0"/>
        <w:ind w:right="10800"/>
        <w:jc w:val="both"/>
        <w:rPr>
          <w:rFonts w:asciiTheme="minorHAnsi" w:hAnsiTheme="minorHAnsi" w:cstheme="minorHAnsi"/>
          <w:sz w:val="32"/>
          <w:szCs w:val="32"/>
        </w:rPr>
      </w:pPr>
    </w:p>
    <w:p w14:paraId="0974FAD7" w14:textId="149E3AC8" w:rsidR="00481C95" w:rsidRDefault="00481C95" w:rsidP="00C128B4">
      <w:pPr>
        <w:spacing w:after="0"/>
        <w:ind w:right="10800"/>
        <w:jc w:val="both"/>
        <w:rPr>
          <w:rFonts w:asciiTheme="minorHAnsi" w:hAnsiTheme="minorHAnsi" w:cstheme="minorHAnsi"/>
          <w:sz w:val="32"/>
          <w:szCs w:val="32"/>
        </w:rPr>
      </w:pPr>
    </w:p>
    <w:p w14:paraId="1541D2F7" w14:textId="19470C13" w:rsidR="003511B6" w:rsidRDefault="003511B6" w:rsidP="00C128B4">
      <w:pPr>
        <w:spacing w:after="0"/>
        <w:ind w:right="10800"/>
        <w:jc w:val="both"/>
        <w:rPr>
          <w:rFonts w:asciiTheme="minorHAnsi" w:hAnsiTheme="minorHAnsi" w:cstheme="minorHAnsi"/>
          <w:sz w:val="32"/>
          <w:szCs w:val="32"/>
        </w:rPr>
      </w:pPr>
    </w:p>
    <w:p w14:paraId="55A6ED2C" w14:textId="7FE59AA1" w:rsidR="003511B6" w:rsidRDefault="003511B6" w:rsidP="00C128B4">
      <w:pPr>
        <w:spacing w:after="0"/>
        <w:ind w:right="10800"/>
        <w:jc w:val="both"/>
        <w:rPr>
          <w:rFonts w:asciiTheme="minorHAnsi" w:hAnsiTheme="minorHAnsi" w:cstheme="minorHAnsi"/>
          <w:sz w:val="32"/>
          <w:szCs w:val="32"/>
        </w:rPr>
      </w:pPr>
    </w:p>
    <w:p w14:paraId="266A170A" w14:textId="4F029A8C" w:rsidR="003511B6" w:rsidRDefault="003511B6" w:rsidP="00C128B4">
      <w:pPr>
        <w:spacing w:after="0"/>
        <w:ind w:right="10800"/>
        <w:jc w:val="both"/>
        <w:rPr>
          <w:rFonts w:asciiTheme="minorHAnsi" w:hAnsiTheme="minorHAnsi" w:cstheme="minorHAnsi"/>
          <w:sz w:val="32"/>
          <w:szCs w:val="32"/>
        </w:rPr>
      </w:pPr>
    </w:p>
    <w:p w14:paraId="31EFC460" w14:textId="564D76B5" w:rsidR="003511B6" w:rsidRDefault="003511B6" w:rsidP="00C128B4">
      <w:pPr>
        <w:spacing w:after="0"/>
        <w:ind w:right="10800"/>
        <w:jc w:val="both"/>
        <w:rPr>
          <w:rFonts w:asciiTheme="minorHAnsi" w:hAnsiTheme="minorHAnsi" w:cstheme="minorHAnsi"/>
          <w:sz w:val="32"/>
          <w:szCs w:val="32"/>
        </w:rPr>
      </w:pPr>
    </w:p>
    <w:p w14:paraId="74CFE3CE" w14:textId="66633ECF" w:rsidR="003511B6" w:rsidRDefault="003511B6" w:rsidP="00C128B4">
      <w:pPr>
        <w:spacing w:after="0"/>
        <w:ind w:right="10800"/>
        <w:jc w:val="both"/>
        <w:rPr>
          <w:rFonts w:asciiTheme="minorHAnsi" w:hAnsiTheme="minorHAnsi" w:cstheme="minorHAnsi"/>
          <w:sz w:val="32"/>
          <w:szCs w:val="32"/>
        </w:rPr>
      </w:pPr>
    </w:p>
    <w:p w14:paraId="086D7779" w14:textId="6A8D227D" w:rsidR="003511B6" w:rsidRDefault="003511B6" w:rsidP="00C128B4">
      <w:pPr>
        <w:spacing w:after="0"/>
        <w:ind w:right="10800"/>
        <w:jc w:val="both"/>
        <w:rPr>
          <w:rFonts w:asciiTheme="minorHAnsi" w:hAnsiTheme="minorHAnsi" w:cstheme="minorHAnsi"/>
          <w:sz w:val="32"/>
          <w:szCs w:val="32"/>
        </w:rPr>
      </w:pPr>
    </w:p>
    <w:p w14:paraId="437104D4" w14:textId="77777777" w:rsidR="003511B6" w:rsidRPr="003511B6" w:rsidRDefault="003511B6" w:rsidP="00C128B4">
      <w:pPr>
        <w:spacing w:after="0"/>
        <w:ind w:right="10800"/>
        <w:jc w:val="both"/>
        <w:rPr>
          <w:rFonts w:asciiTheme="minorHAnsi" w:hAnsiTheme="minorHAnsi" w:cstheme="minorHAnsi"/>
          <w:sz w:val="32"/>
          <w:szCs w:val="32"/>
        </w:rPr>
      </w:pPr>
    </w:p>
    <w:p w14:paraId="7408D713" w14:textId="122FEEDD" w:rsidR="00481C95" w:rsidRPr="003511B6" w:rsidRDefault="00481C95" w:rsidP="00C128B4">
      <w:pPr>
        <w:spacing w:after="0"/>
        <w:ind w:right="10800"/>
        <w:jc w:val="both"/>
        <w:rPr>
          <w:rFonts w:asciiTheme="minorHAnsi" w:hAnsiTheme="minorHAnsi" w:cstheme="minorHAnsi"/>
          <w:sz w:val="32"/>
          <w:szCs w:val="32"/>
        </w:rPr>
      </w:pPr>
    </w:p>
    <w:p w14:paraId="53EB4A9B" w14:textId="049A109A" w:rsidR="00481C95" w:rsidRPr="003511B6" w:rsidRDefault="00481C95" w:rsidP="00C128B4">
      <w:pPr>
        <w:spacing w:after="0"/>
        <w:ind w:right="10800"/>
        <w:jc w:val="both"/>
        <w:rPr>
          <w:rFonts w:asciiTheme="minorHAnsi" w:hAnsiTheme="minorHAnsi" w:cstheme="minorHAnsi"/>
          <w:sz w:val="32"/>
          <w:szCs w:val="32"/>
        </w:rPr>
      </w:pPr>
    </w:p>
    <w:p w14:paraId="257B93D4" w14:textId="10E2E21E" w:rsidR="00481C95" w:rsidRPr="003511B6" w:rsidRDefault="00481C95" w:rsidP="00C128B4">
      <w:pPr>
        <w:spacing w:after="0"/>
        <w:ind w:right="10800"/>
        <w:jc w:val="both"/>
        <w:rPr>
          <w:rFonts w:asciiTheme="minorHAnsi" w:hAnsiTheme="minorHAnsi" w:cstheme="minorHAnsi"/>
          <w:sz w:val="32"/>
          <w:szCs w:val="32"/>
        </w:rPr>
      </w:pPr>
    </w:p>
    <w:p w14:paraId="6B0951EB" w14:textId="5F9886FA" w:rsidR="00481C95" w:rsidRPr="003511B6" w:rsidRDefault="00481C95" w:rsidP="00C128B4">
      <w:pPr>
        <w:spacing w:after="0"/>
        <w:ind w:right="10800"/>
        <w:jc w:val="both"/>
        <w:rPr>
          <w:rFonts w:asciiTheme="minorHAnsi" w:hAnsiTheme="minorHAnsi" w:cstheme="minorHAnsi"/>
          <w:sz w:val="32"/>
          <w:szCs w:val="32"/>
        </w:rPr>
      </w:pPr>
    </w:p>
    <w:p w14:paraId="797F0028" w14:textId="1835E87C" w:rsidR="00481C95" w:rsidRPr="003511B6" w:rsidRDefault="00481C95" w:rsidP="00C128B4">
      <w:pPr>
        <w:spacing w:after="0"/>
        <w:ind w:right="10800"/>
        <w:jc w:val="both"/>
        <w:rPr>
          <w:rFonts w:asciiTheme="minorHAnsi" w:hAnsiTheme="minorHAnsi" w:cstheme="minorHAnsi"/>
          <w:sz w:val="32"/>
          <w:szCs w:val="32"/>
        </w:rPr>
      </w:pPr>
    </w:p>
    <w:p w14:paraId="67248A87" w14:textId="7FE340B2" w:rsidR="00481C95" w:rsidRPr="003511B6" w:rsidRDefault="00481C95" w:rsidP="00C128B4">
      <w:pPr>
        <w:spacing w:after="0"/>
        <w:ind w:right="10800"/>
        <w:jc w:val="both"/>
        <w:rPr>
          <w:rFonts w:asciiTheme="minorHAnsi" w:hAnsiTheme="minorHAnsi" w:cstheme="minorHAnsi"/>
          <w:sz w:val="32"/>
          <w:szCs w:val="32"/>
        </w:rPr>
      </w:pPr>
    </w:p>
    <w:p w14:paraId="4C35DCD5" w14:textId="4965AE12" w:rsidR="00481C95" w:rsidRPr="003511B6" w:rsidRDefault="00481C95" w:rsidP="00C128B4">
      <w:pPr>
        <w:spacing w:after="0"/>
        <w:ind w:right="10800"/>
        <w:jc w:val="both"/>
        <w:rPr>
          <w:rFonts w:asciiTheme="minorHAnsi" w:hAnsiTheme="minorHAnsi" w:cstheme="minorHAnsi"/>
          <w:sz w:val="32"/>
          <w:szCs w:val="32"/>
        </w:rPr>
      </w:pPr>
    </w:p>
    <w:p w14:paraId="5CD3C872" w14:textId="43BDAA6F" w:rsidR="00481C95" w:rsidRPr="003511B6" w:rsidRDefault="00481C95" w:rsidP="00C128B4">
      <w:pPr>
        <w:spacing w:after="0"/>
        <w:ind w:right="10800"/>
        <w:jc w:val="both"/>
        <w:rPr>
          <w:rFonts w:asciiTheme="minorHAnsi" w:hAnsiTheme="minorHAnsi" w:cstheme="minorHAnsi"/>
          <w:sz w:val="32"/>
          <w:szCs w:val="32"/>
        </w:rPr>
      </w:pPr>
    </w:p>
    <w:p w14:paraId="5E40492D" w14:textId="63442FEB" w:rsidR="00481C95" w:rsidRPr="003511B6" w:rsidRDefault="00481C95" w:rsidP="00C128B4">
      <w:pPr>
        <w:spacing w:after="0"/>
        <w:ind w:right="10800"/>
        <w:jc w:val="both"/>
        <w:rPr>
          <w:rFonts w:asciiTheme="minorHAnsi" w:hAnsiTheme="minorHAnsi" w:cstheme="minorHAnsi"/>
          <w:sz w:val="32"/>
          <w:szCs w:val="32"/>
        </w:rPr>
      </w:pPr>
    </w:p>
    <w:p w14:paraId="49EF2BC7" w14:textId="776F5039" w:rsidR="00481C95" w:rsidRPr="003511B6" w:rsidRDefault="00481C95" w:rsidP="00C128B4">
      <w:pPr>
        <w:spacing w:after="0"/>
        <w:ind w:right="10800"/>
        <w:jc w:val="both"/>
        <w:rPr>
          <w:rFonts w:asciiTheme="minorHAnsi" w:hAnsiTheme="minorHAnsi" w:cstheme="minorHAnsi"/>
          <w:sz w:val="32"/>
          <w:szCs w:val="32"/>
        </w:rPr>
      </w:pPr>
    </w:p>
    <w:p w14:paraId="0465A03C" w14:textId="49C0C549" w:rsidR="00481C95" w:rsidRPr="003511B6" w:rsidRDefault="00481C95" w:rsidP="00C128B4">
      <w:pPr>
        <w:spacing w:after="0"/>
        <w:ind w:right="10800"/>
        <w:jc w:val="both"/>
        <w:rPr>
          <w:rFonts w:asciiTheme="minorHAnsi" w:hAnsiTheme="minorHAnsi" w:cstheme="minorHAnsi"/>
          <w:sz w:val="32"/>
          <w:szCs w:val="32"/>
        </w:rPr>
      </w:pPr>
    </w:p>
    <w:p w14:paraId="035D50CC" w14:textId="2DF15C55" w:rsidR="00481C95" w:rsidRPr="003511B6" w:rsidRDefault="00481C95" w:rsidP="00C128B4">
      <w:pPr>
        <w:spacing w:after="0"/>
        <w:ind w:right="10800"/>
        <w:jc w:val="both"/>
        <w:rPr>
          <w:rFonts w:asciiTheme="minorHAnsi" w:hAnsiTheme="minorHAnsi" w:cstheme="minorHAnsi"/>
          <w:sz w:val="32"/>
          <w:szCs w:val="32"/>
        </w:rPr>
      </w:pPr>
    </w:p>
    <w:p w14:paraId="1F6FE187" w14:textId="222BB7CF" w:rsidR="00481C95" w:rsidRPr="003511B6" w:rsidRDefault="00481C95" w:rsidP="00C128B4">
      <w:pPr>
        <w:spacing w:after="0"/>
        <w:ind w:right="10800"/>
        <w:jc w:val="both"/>
        <w:rPr>
          <w:rFonts w:asciiTheme="minorHAnsi" w:hAnsiTheme="minorHAnsi" w:cstheme="minorHAnsi"/>
          <w:sz w:val="32"/>
          <w:szCs w:val="32"/>
        </w:rPr>
      </w:pPr>
    </w:p>
    <w:p w14:paraId="023749C8" w14:textId="1E163F5F" w:rsidR="00481C95" w:rsidRPr="003511B6" w:rsidRDefault="00481C95" w:rsidP="00C128B4">
      <w:pPr>
        <w:spacing w:after="0"/>
        <w:ind w:right="10800"/>
        <w:jc w:val="both"/>
        <w:rPr>
          <w:rFonts w:asciiTheme="minorHAnsi" w:hAnsiTheme="minorHAnsi" w:cstheme="minorHAnsi"/>
          <w:sz w:val="32"/>
          <w:szCs w:val="32"/>
        </w:rPr>
      </w:pPr>
    </w:p>
    <w:p w14:paraId="5689DE74" w14:textId="0227E8CD" w:rsidR="00481C95" w:rsidRPr="003511B6" w:rsidRDefault="00481C95" w:rsidP="00C128B4">
      <w:pPr>
        <w:spacing w:after="0"/>
        <w:ind w:right="10800"/>
        <w:jc w:val="both"/>
        <w:rPr>
          <w:rFonts w:asciiTheme="minorHAnsi" w:hAnsiTheme="minorHAnsi" w:cstheme="minorHAnsi"/>
          <w:sz w:val="32"/>
          <w:szCs w:val="32"/>
        </w:rPr>
      </w:pPr>
    </w:p>
    <w:p w14:paraId="501AC016" w14:textId="2D47EE01" w:rsidR="00481C95" w:rsidRPr="003511B6" w:rsidRDefault="00481C95" w:rsidP="00C128B4">
      <w:pPr>
        <w:spacing w:after="0"/>
        <w:ind w:right="10800"/>
        <w:jc w:val="both"/>
        <w:rPr>
          <w:rFonts w:asciiTheme="minorHAnsi" w:hAnsiTheme="minorHAnsi" w:cstheme="minorHAnsi"/>
          <w:sz w:val="32"/>
          <w:szCs w:val="32"/>
        </w:rPr>
      </w:pPr>
    </w:p>
    <w:p w14:paraId="3B8256F5" w14:textId="124ED07F" w:rsidR="00481C95" w:rsidRPr="003511B6" w:rsidRDefault="00481C95" w:rsidP="00C128B4">
      <w:pPr>
        <w:spacing w:after="0"/>
        <w:ind w:right="10800"/>
        <w:jc w:val="both"/>
        <w:rPr>
          <w:rFonts w:asciiTheme="minorHAnsi" w:hAnsiTheme="minorHAnsi" w:cstheme="minorHAnsi"/>
          <w:sz w:val="32"/>
          <w:szCs w:val="32"/>
        </w:rPr>
      </w:pPr>
    </w:p>
    <w:p w14:paraId="74A1434B" w14:textId="699F860F" w:rsidR="00481C95" w:rsidRPr="003511B6" w:rsidRDefault="00481C95" w:rsidP="00C128B4">
      <w:pPr>
        <w:spacing w:after="0"/>
        <w:ind w:right="10800"/>
        <w:jc w:val="both"/>
        <w:rPr>
          <w:rFonts w:asciiTheme="minorHAnsi" w:hAnsiTheme="minorHAnsi" w:cstheme="minorHAnsi"/>
          <w:sz w:val="32"/>
          <w:szCs w:val="32"/>
        </w:rPr>
      </w:pPr>
    </w:p>
    <w:p w14:paraId="27E6EA5B" w14:textId="60B97707" w:rsidR="00481C95" w:rsidRPr="003511B6" w:rsidRDefault="00481C95" w:rsidP="00C128B4">
      <w:pPr>
        <w:spacing w:after="0"/>
        <w:ind w:right="10800"/>
        <w:jc w:val="both"/>
        <w:rPr>
          <w:rFonts w:asciiTheme="minorHAnsi" w:hAnsiTheme="minorHAnsi" w:cstheme="minorHAnsi"/>
          <w:sz w:val="32"/>
          <w:szCs w:val="32"/>
        </w:rPr>
      </w:pPr>
    </w:p>
    <w:p w14:paraId="46183CCE" w14:textId="2AE18EF1" w:rsidR="00481C95" w:rsidRPr="003511B6" w:rsidRDefault="00481C95" w:rsidP="00C128B4">
      <w:pPr>
        <w:spacing w:after="0"/>
        <w:ind w:right="10800"/>
        <w:jc w:val="both"/>
        <w:rPr>
          <w:rFonts w:asciiTheme="minorHAnsi" w:hAnsiTheme="minorHAnsi" w:cstheme="minorHAnsi"/>
          <w:sz w:val="32"/>
          <w:szCs w:val="32"/>
        </w:rPr>
      </w:pPr>
    </w:p>
    <w:p w14:paraId="68C77936" w14:textId="77777777" w:rsidR="00C128B4" w:rsidRPr="003511B6" w:rsidRDefault="00C128B4" w:rsidP="00C128B4">
      <w:pPr>
        <w:jc w:val="center"/>
        <w:rPr>
          <w:rFonts w:asciiTheme="minorHAnsi" w:hAnsiTheme="minorHAnsi" w:cstheme="minorHAnsi"/>
          <w:sz w:val="32"/>
          <w:szCs w:val="32"/>
        </w:rPr>
      </w:pPr>
    </w:p>
    <w:p w14:paraId="614FBBB0" w14:textId="77777777" w:rsidR="00C128B4" w:rsidRPr="003511B6" w:rsidRDefault="00C128B4" w:rsidP="00C128B4">
      <w:pPr>
        <w:jc w:val="center"/>
        <w:rPr>
          <w:rFonts w:asciiTheme="minorHAnsi" w:hAnsiTheme="minorHAnsi" w:cstheme="minorHAnsi"/>
          <w:sz w:val="32"/>
          <w:szCs w:val="32"/>
        </w:rPr>
      </w:pPr>
    </w:p>
    <w:p w14:paraId="7588BE2F" w14:textId="17CC2324" w:rsidR="00481C95" w:rsidRPr="003511B6" w:rsidRDefault="00C128B4" w:rsidP="00C128B4">
      <w:pPr>
        <w:jc w:val="center"/>
        <w:rPr>
          <w:rFonts w:ascii="Algerian" w:hAnsi="Algerian" w:cstheme="minorHAnsi"/>
          <w:color w:val="7030A0"/>
          <w:sz w:val="96"/>
          <w:szCs w:val="96"/>
        </w:rPr>
      </w:pPr>
      <w:r w:rsidRPr="003511B6">
        <w:rPr>
          <w:rFonts w:ascii="Algerian" w:hAnsi="Algerian" w:cstheme="minorHAnsi"/>
          <w:color w:val="7030A0"/>
          <w:sz w:val="96"/>
          <w:szCs w:val="96"/>
        </w:rPr>
        <w:t>Thank you</w:t>
      </w:r>
    </w:p>
    <w:p w14:paraId="66772710" w14:textId="04227991" w:rsidR="00481C95" w:rsidRPr="003511B6" w:rsidRDefault="00481C95" w:rsidP="00C128B4">
      <w:pPr>
        <w:spacing w:after="0"/>
        <w:ind w:right="10800"/>
        <w:jc w:val="both"/>
        <w:rPr>
          <w:rFonts w:asciiTheme="minorHAnsi" w:hAnsiTheme="minorHAnsi" w:cstheme="minorHAnsi"/>
          <w:sz w:val="32"/>
          <w:szCs w:val="32"/>
        </w:rPr>
      </w:pPr>
    </w:p>
    <w:p w14:paraId="399E609B" w14:textId="0BECE53E" w:rsidR="00481C95" w:rsidRPr="003511B6" w:rsidRDefault="00481C95" w:rsidP="00C128B4">
      <w:pPr>
        <w:spacing w:after="0"/>
        <w:ind w:right="10800"/>
        <w:jc w:val="both"/>
        <w:rPr>
          <w:rFonts w:asciiTheme="minorHAnsi" w:hAnsiTheme="minorHAnsi" w:cstheme="minorHAnsi"/>
          <w:sz w:val="32"/>
          <w:szCs w:val="32"/>
        </w:rPr>
      </w:pPr>
    </w:p>
    <w:p w14:paraId="1A232137" w14:textId="50BDFC78" w:rsidR="00481C95" w:rsidRPr="003511B6" w:rsidRDefault="00481C95" w:rsidP="00C128B4">
      <w:pPr>
        <w:spacing w:after="0"/>
        <w:ind w:right="10800"/>
        <w:jc w:val="both"/>
        <w:rPr>
          <w:rFonts w:asciiTheme="minorHAnsi" w:hAnsiTheme="minorHAnsi" w:cstheme="minorHAnsi"/>
          <w:sz w:val="32"/>
          <w:szCs w:val="32"/>
        </w:rPr>
      </w:pPr>
    </w:p>
    <w:p w14:paraId="238B57FE" w14:textId="33BB814B" w:rsidR="00481C95" w:rsidRPr="003511B6" w:rsidRDefault="00481C95" w:rsidP="00C128B4">
      <w:pPr>
        <w:spacing w:after="0"/>
        <w:ind w:right="10800"/>
        <w:jc w:val="both"/>
        <w:rPr>
          <w:rFonts w:asciiTheme="minorHAnsi" w:hAnsiTheme="minorHAnsi" w:cstheme="minorHAnsi"/>
          <w:sz w:val="32"/>
          <w:szCs w:val="32"/>
        </w:rPr>
      </w:pPr>
    </w:p>
    <w:p w14:paraId="3B5BE1CE" w14:textId="4EF26138" w:rsidR="00481C95" w:rsidRPr="003511B6" w:rsidRDefault="00481C95" w:rsidP="00C128B4">
      <w:pPr>
        <w:spacing w:after="0"/>
        <w:ind w:right="10800"/>
        <w:jc w:val="both"/>
        <w:rPr>
          <w:rFonts w:asciiTheme="minorHAnsi" w:hAnsiTheme="minorHAnsi" w:cstheme="minorHAnsi"/>
          <w:sz w:val="32"/>
          <w:szCs w:val="32"/>
        </w:rPr>
      </w:pPr>
    </w:p>
    <w:p w14:paraId="25ECCF98" w14:textId="08E4AF6C" w:rsidR="00481C95" w:rsidRPr="003511B6" w:rsidRDefault="00481C95" w:rsidP="00C128B4">
      <w:pPr>
        <w:spacing w:after="0"/>
        <w:ind w:right="10800"/>
        <w:jc w:val="both"/>
        <w:rPr>
          <w:rFonts w:asciiTheme="minorHAnsi" w:hAnsiTheme="minorHAnsi" w:cstheme="minorHAnsi"/>
          <w:sz w:val="32"/>
          <w:szCs w:val="32"/>
        </w:rPr>
      </w:pPr>
    </w:p>
    <w:p w14:paraId="482A745C" w14:textId="1FBEDB1F" w:rsidR="00481C95" w:rsidRPr="003511B6" w:rsidRDefault="00481C95" w:rsidP="00C128B4">
      <w:pPr>
        <w:spacing w:after="0"/>
        <w:ind w:right="10800"/>
        <w:jc w:val="both"/>
        <w:rPr>
          <w:rFonts w:asciiTheme="minorHAnsi" w:hAnsiTheme="minorHAnsi" w:cstheme="minorHAnsi"/>
          <w:sz w:val="32"/>
          <w:szCs w:val="32"/>
        </w:rPr>
      </w:pPr>
    </w:p>
    <w:p w14:paraId="77E8E4BD" w14:textId="3C9C1481" w:rsidR="00481C95" w:rsidRPr="003511B6" w:rsidRDefault="00481C95" w:rsidP="00C128B4">
      <w:pPr>
        <w:spacing w:after="0"/>
        <w:ind w:right="10800"/>
        <w:jc w:val="both"/>
        <w:rPr>
          <w:rFonts w:asciiTheme="minorHAnsi" w:hAnsiTheme="minorHAnsi" w:cstheme="minorHAnsi"/>
          <w:sz w:val="32"/>
          <w:szCs w:val="32"/>
        </w:rPr>
      </w:pPr>
    </w:p>
    <w:p w14:paraId="4ACB7DCB" w14:textId="7BA5A1EB" w:rsidR="00481C95" w:rsidRPr="003511B6" w:rsidRDefault="00481C95" w:rsidP="00C128B4">
      <w:pPr>
        <w:spacing w:after="0"/>
        <w:ind w:right="10800"/>
        <w:jc w:val="both"/>
        <w:rPr>
          <w:rFonts w:asciiTheme="minorHAnsi" w:hAnsiTheme="minorHAnsi" w:cstheme="minorHAnsi"/>
          <w:sz w:val="32"/>
          <w:szCs w:val="32"/>
        </w:rPr>
      </w:pPr>
    </w:p>
    <w:p w14:paraId="1C41B806" w14:textId="203D7734" w:rsidR="00481C95" w:rsidRPr="003511B6" w:rsidRDefault="00481C95" w:rsidP="00C128B4">
      <w:pPr>
        <w:spacing w:after="0"/>
        <w:ind w:right="10800"/>
        <w:jc w:val="both"/>
        <w:rPr>
          <w:rFonts w:asciiTheme="minorHAnsi" w:hAnsiTheme="minorHAnsi" w:cstheme="minorHAnsi"/>
          <w:sz w:val="32"/>
          <w:szCs w:val="32"/>
        </w:rPr>
      </w:pPr>
    </w:p>
    <w:p w14:paraId="7112C221" w14:textId="77AE6DB0" w:rsidR="00481C95" w:rsidRPr="003511B6" w:rsidRDefault="00481C95" w:rsidP="00C128B4">
      <w:pPr>
        <w:spacing w:after="0"/>
        <w:ind w:right="10800"/>
        <w:jc w:val="both"/>
        <w:rPr>
          <w:rFonts w:asciiTheme="minorHAnsi" w:hAnsiTheme="minorHAnsi" w:cstheme="minorHAnsi"/>
          <w:sz w:val="32"/>
          <w:szCs w:val="32"/>
        </w:rPr>
      </w:pPr>
    </w:p>
    <w:p w14:paraId="79B2E2F5" w14:textId="5EB9D21B" w:rsidR="00481C95" w:rsidRPr="003511B6" w:rsidRDefault="00481C95" w:rsidP="00C128B4">
      <w:pPr>
        <w:spacing w:after="0"/>
        <w:ind w:right="10800"/>
        <w:jc w:val="both"/>
        <w:rPr>
          <w:rFonts w:asciiTheme="minorHAnsi" w:hAnsiTheme="minorHAnsi" w:cstheme="minorHAnsi"/>
          <w:sz w:val="32"/>
          <w:szCs w:val="32"/>
        </w:rPr>
      </w:pPr>
    </w:p>
    <w:p w14:paraId="19BE2E74" w14:textId="3008C70C" w:rsidR="00481C95" w:rsidRPr="003511B6" w:rsidRDefault="00481C95" w:rsidP="00C128B4">
      <w:pPr>
        <w:spacing w:after="0"/>
        <w:ind w:right="10800"/>
        <w:jc w:val="both"/>
        <w:rPr>
          <w:rFonts w:asciiTheme="minorHAnsi" w:hAnsiTheme="minorHAnsi" w:cstheme="minorHAnsi"/>
          <w:sz w:val="32"/>
          <w:szCs w:val="32"/>
        </w:rPr>
      </w:pPr>
    </w:p>
    <w:p w14:paraId="5BC8E5F5" w14:textId="77777777" w:rsidR="00481C95" w:rsidRPr="003511B6" w:rsidRDefault="00481C95" w:rsidP="00C128B4">
      <w:pPr>
        <w:spacing w:after="0"/>
        <w:ind w:right="10800"/>
        <w:jc w:val="both"/>
        <w:rPr>
          <w:rFonts w:asciiTheme="minorHAnsi" w:hAnsiTheme="minorHAnsi" w:cstheme="minorHAnsi"/>
          <w:sz w:val="32"/>
          <w:szCs w:val="32"/>
        </w:rPr>
      </w:pPr>
    </w:p>
    <w:p w14:paraId="4858A9F9" w14:textId="77777777" w:rsidR="00481C95" w:rsidRPr="003511B6" w:rsidRDefault="00481C95" w:rsidP="00C128B4">
      <w:pPr>
        <w:spacing w:after="0"/>
        <w:ind w:left="-1440" w:right="10800"/>
        <w:jc w:val="both"/>
        <w:rPr>
          <w:rFonts w:asciiTheme="minorHAnsi" w:hAnsiTheme="minorHAnsi" w:cstheme="minorHAnsi"/>
          <w:noProof/>
          <w:sz w:val="32"/>
          <w:szCs w:val="32"/>
        </w:rPr>
      </w:pPr>
    </w:p>
    <w:p w14:paraId="22468D8E" w14:textId="242379F1" w:rsidR="00C128B4" w:rsidRPr="003511B6" w:rsidRDefault="00C21D1D" w:rsidP="00C128B4">
      <w:pPr>
        <w:spacing w:after="0"/>
        <w:ind w:right="10800"/>
        <w:jc w:val="both"/>
        <w:rPr>
          <w:rFonts w:asciiTheme="minorHAnsi" w:hAnsiTheme="minorHAnsi" w:cstheme="minorHAnsi"/>
          <w:sz w:val="32"/>
          <w:szCs w:val="32"/>
        </w:rPr>
      </w:pPr>
      <w:r w:rsidRPr="003511B6">
        <w:rPr>
          <w:rFonts w:asciiTheme="minorHAnsi" w:hAnsiTheme="minorHAnsi" w:cstheme="minorHAnsi"/>
          <w:noProof/>
          <w:sz w:val="32"/>
          <w:szCs w:val="32"/>
        </w:rPr>
        <mc:AlternateContent>
          <mc:Choice Requires="wpg">
            <w:drawing>
              <wp:anchor distT="0" distB="0" distL="114300" distR="114300" simplePos="0" relativeHeight="251670528" behindDoc="0" locked="0" layoutInCell="1" allowOverlap="1" wp14:anchorId="73AC2A56" wp14:editId="2D2B6120">
                <wp:simplePos x="0" y="0"/>
                <wp:positionH relativeFrom="page">
                  <wp:posOffset>7309771</wp:posOffset>
                </wp:positionH>
                <wp:positionV relativeFrom="page">
                  <wp:posOffset>9780556</wp:posOffset>
                </wp:positionV>
                <wp:extent cx="47244" cy="71723"/>
                <wp:effectExtent l="0" t="0" r="0" b="0"/>
                <wp:wrapTopAndBottom/>
                <wp:docPr id="60354" name="Group 60354"/>
                <wp:cNvGraphicFramePr/>
                <a:graphic xmlns:a="http://schemas.openxmlformats.org/drawingml/2006/main">
                  <a:graphicData uri="http://schemas.microsoft.com/office/word/2010/wordprocessingGroup">
                    <wpg:wgp>
                      <wpg:cNvGrpSpPr/>
                      <wpg:grpSpPr>
                        <a:xfrm>
                          <a:off x="0" y="0"/>
                          <a:ext cx="47244" cy="71723"/>
                          <a:chOff x="0" y="0"/>
                          <a:chExt cx="47244" cy="71723"/>
                        </a:xfrm>
                      </wpg:grpSpPr>
                      <wps:wsp>
                        <wps:cNvPr id="12068" name="Shape 12068"/>
                        <wps:cNvSpPr/>
                        <wps:spPr>
                          <a:xfrm>
                            <a:off x="0" y="0"/>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4384" y="44291"/>
                                  <a:pt x="22860" y="51911"/>
                                </a:cubicBezTo>
                                <a:cubicBezTo>
                                  <a:pt x="21336" y="58007"/>
                                  <a:pt x="19812" y="65627"/>
                                  <a:pt x="19812" y="71723"/>
                                </a:cubicBezTo>
                                <a:lnTo>
                                  <a:pt x="10668" y="71723"/>
                                </a:lnTo>
                                <a:cubicBezTo>
                                  <a:pt x="10668" y="67151"/>
                                  <a:pt x="10668" y="59531"/>
                                  <a:pt x="13716" y="51911"/>
                                </a:cubicBezTo>
                                <a:cubicBezTo>
                                  <a:pt x="15240" y="42767"/>
                                  <a:pt x="18288" y="35147"/>
                                  <a:pt x="22860" y="27527"/>
                                </a:cubicBezTo>
                                <a:cubicBezTo>
                                  <a:pt x="25908" y="19907"/>
                                  <a:pt x="30480" y="13811"/>
                                  <a:pt x="35052"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69C8B3" id="Group 60354" o:spid="_x0000_s1026" style="position:absolute;margin-left:575.55pt;margin-top:770.1pt;width:3.7pt;height:5.65pt;z-index:251670528;mso-position-horizontal-relative:page;mso-position-vertical-relative:page" coordsize="47244,7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">
                <v:shape id="Shape 12068" o:spid="_x0000_s1027" style="position:absolute;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" path="m,l47244,r,7715c42672,12287,38100,18383,33528,27527,28956,35147,24384,44291,22860,51911v-1524,6096,-3048,13716,-3048,19812l10668,71723v,-4572,,-12192,3048,-19812c15240,42767,18288,35147,22860,27527,25908,19907,30480,13811,35052,9239l,9239,,xe" fillcolor="black" stroked="f" strokeweight="0">
                  <v:stroke miterlimit="83231f" joinstyle="miter"/>
                  <v:path arrowok="t" textboxrect="0,0,47244,71723"/>
                </v:shape>
                <w10:wrap type="topAndBottom" anchorx="page" anchory="page"/>
              </v:group>
            </w:pict>
          </mc:Fallback>
        </mc:AlternateContent>
      </w:r>
    </w:p>
    <w:sectPr w:rsidR="00C128B4" w:rsidRPr="003511B6" w:rsidSect="00E615A5">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324" w:footer="29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D604" w14:textId="77777777" w:rsidR="00636CE5" w:rsidRDefault="00636CE5">
      <w:pPr>
        <w:spacing w:after="0" w:line="240" w:lineRule="auto"/>
      </w:pPr>
      <w:r>
        <w:separator/>
      </w:r>
    </w:p>
  </w:endnote>
  <w:endnote w:type="continuationSeparator" w:id="0">
    <w:p w14:paraId="5D15EFA1" w14:textId="77777777" w:rsidR="00636CE5" w:rsidRDefault="00636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2B72" w14:textId="3D5A9592" w:rsidR="00084E61" w:rsidRDefault="00000000">
    <w:pPr>
      <w:spacing w:after="0"/>
      <w:ind w:left="-1440" w:right="7267"/>
    </w:pPr>
    <w:r>
      <w:rPr>
        <w:noProof/>
      </w:rPr>
      <mc:AlternateContent>
        <mc:Choice Requires="wpg">
          <w:drawing>
            <wp:anchor distT="0" distB="0" distL="114300" distR="114300" simplePos="0" relativeHeight="251664384" behindDoc="0" locked="0" layoutInCell="1" allowOverlap="1" wp14:anchorId="2F96AEC8" wp14:editId="42BBFE88">
              <wp:simplePos x="0" y="0"/>
              <wp:positionH relativeFrom="page">
                <wp:posOffset>342900</wp:posOffset>
              </wp:positionH>
              <wp:positionV relativeFrom="page">
                <wp:posOffset>9779031</wp:posOffset>
              </wp:positionV>
              <wp:extent cx="1900333" cy="94583"/>
              <wp:effectExtent l="0" t="0" r="0" b="0"/>
              <wp:wrapSquare wrapText="bothSides"/>
              <wp:docPr id="60736" name="Group 60736"/>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810" name="Shape 6181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8" name="Shape 60738"/>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39" name="Shape 60739"/>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0" name="Shape 60740"/>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1" name="Shape 60741"/>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2" name="Shape 60742"/>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3" name="Shape 60743"/>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1" name="Shape 6181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5" name="Shape 60745"/>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6" name="Shape 60746"/>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7" name="Shape 60747"/>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8" name="Shape 60748"/>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49" name="Shape 60749"/>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2" name="Shape 6181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3" name="Shape 6181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2" name="Shape 60752"/>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3" name="Shape 60753"/>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4" name="Shape 60754"/>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5" name="Shape 60755"/>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6" name="Shape 60756"/>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7" name="Shape 60757"/>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8" name="Shape 60758"/>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59" name="Shape 60759"/>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0" name="Shape 60760"/>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1" name="Shape 60761"/>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2" name="Shape 60762"/>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3" name="Shape 60763"/>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4" name="Shape 60764"/>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5" name="Shape 60765"/>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6" name="Shape 60766"/>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7" name="Shape 60767"/>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8" name="Shape 60768"/>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69" name="Shape 60769"/>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0" name="Shape 60770"/>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1" name="Shape 60771"/>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2" name="Shape 60772"/>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3" name="Shape 60773"/>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4" name="Shape 60774"/>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5" name="Shape 60775"/>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6" name="Shape 60776"/>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7" name="Shape 60777"/>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8" name="Shape 60778"/>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79" name="Shape 60779"/>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4" name="Shape 6181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5" name="Shape 6181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2" name="Shape 60782"/>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6" name="Shape 6181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4" name="Shape 60784"/>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5" name="Shape 60785"/>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6" name="Shape 60786"/>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7" name="Shape 60787"/>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8" name="Shape 60788"/>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89" name="Shape 60789"/>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0" name="Shape 60790"/>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7" name="Shape 6181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8" name="Shape 6181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19" name="Shape 6181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4" name="Shape 60794"/>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5" name="Shape 60795"/>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6" name="Shape 60796"/>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7" name="Shape 60797"/>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8" name="Shape 60798"/>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799" name="Shape 60799"/>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CF6A98F" id="Group 60736" o:spid="_x0000_s1026" style="position:absolute;margin-left:27pt;margin-top:770pt;width:149.65pt;height:7.45pt;z-index:251664384;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">
              <v:shape id="Shape 6181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" path="m,l9144,r,73153l,73153,,e" fillcolor="black" stroked="f" strokeweight="0">
                <v:stroke miterlimit="83231f" joinstyle="miter"/>
                <v:path arrowok="t" textboxrect="0,0,9144,73153"/>
              </v:shape>
              <v:shape id="Shape 60738"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0739"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0740"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0741"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0742"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" path="m21336,r,7493l13716,8763v-3048,1524,-4572,4572,-4572,7620l,16383c1524,11811,1524,8763,4572,7239,6096,4191,9144,2667,12192,1143l21336,xe" fillcolor="black" stroked="f" strokeweight="0">
                <v:stroke miterlimit="83231f" joinstyle="miter"/>
                <v:path arrowok="t" textboxrect="0,0,21336,16383"/>
              </v:shape>
              <v:shape id="Shape 60743"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81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" path="m,l10668,r,73153l,73153,,e" fillcolor="black" stroked="f" strokeweight="0">
                <v:stroke miterlimit="83231f" joinstyle="miter"/>
                <v:path arrowok="t" textboxrect="0,0,10668,73153"/>
              </v:shape>
              <v:shape id="Shape 60745"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0746"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0747"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0748"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0749"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81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" path="m,l10763,r,9144l,9144,,e" fillcolor="black" stroked="f" strokeweight="0">
                <v:stroke miterlimit="83231f" joinstyle="miter"/>
                <v:path arrowok="t" textboxrect="0,0,10763,9144"/>
              </v:shape>
              <v:shape id="Shape 6181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" path="m,l10763,r,9144l,9144,,e" fillcolor="black" stroked="f" strokeweight="0">
                <v:stroke miterlimit="83231f" joinstyle="miter"/>
                <v:path arrowok="t" textboxrect="0,0,10763,9144"/>
              </v:shape>
              <v:shape id="Shape 60752"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0753"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754"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0755"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756"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0757"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758"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0759"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0760"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" path="m21336,r7620,l7620,74771,,74771,21336,xe" fillcolor="black" stroked="f" strokeweight="0">
                <v:stroke miterlimit="83231f" joinstyle="miter"/>
                <v:path arrowok="t" textboxrect="0,0,28956,74771"/>
              </v:shape>
              <v:shape id="Shape 60761"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0762"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0763"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0764"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0765"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0766"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0767"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0768"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0769"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0770"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771"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0772"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773"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0774"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" path="m,l9144,r,41243l30480,19907r10668,l21336,39719,44196,71724r-12192,l15240,45816,9144,51912r,19812l,71724,,xe" fillcolor="black" stroked="f" strokeweight="0">
                <v:stroke miterlimit="83231f" joinstyle="miter"/>
                <v:path arrowok="t" textboxrect="0,0,44196,71724"/>
              </v:shape>
              <v:shape id="Shape 60775"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0776"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" path="m21336,r7620,l7620,74771,,74771,21336,xe" fillcolor="black" stroked="f" strokeweight="0">
                <v:stroke miterlimit="83231f" joinstyle="miter"/>
                <v:path arrowok="t" textboxrect="0,0,28956,74771"/>
              </v:shape>
              <v:shape id="Shape 60777"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0778"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0779"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81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" path="m,l9144,r,51911l,51911,,e" fillcolor="black" stroked="f" strokeweight="0">
                <v:stroke miterlimit="83231f" joinstyle="miter"/>
                <v:path arrowok="t" textboxrect="0,0,9144,51911"/>
              </v:shape>
              <v:shape id="Shape 6181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" path="m,l9144,r,9144l,9144,,e" fillcolor="black" stroked="f" strokeweight="0">
                <v:stroke miterlimit="83231f" joinstyle="miter"/>
                <v:path arrowok="t" textboxrect="0,0,9144,9144"/>
              </v:shape>
              <v:shape id="Shape 60782"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81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" path="m,l9144,r,73153l,73153,,e" fillcolor="black" stroked="f" strokeweight="0">
                <v:stroke miterlimit="83231f" joinstyle="miter"/>
                <v:path arrowok="t" textboxrect="0,0,9144,73153"/>
              </v:shape>
              <v:shape id="Shape 60784"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0785"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" path="m13716,r9144,1524c22860,6096,19812,10668,15240,13716,12192,16764,6096,18288,,18288l,10668v3048,,6096,,9144,-1524c10668,6096,13716,4572,13716,xe" fillcolor="black" stroked="f" strokeweight="0">
                <v:stroke miterlimit="83231f" joinstyle="miter"/>
                <v:path arrowok="t" textboxrect="0,0,22860,18288"/>
              </v:shape>
              <v:shape id="Shape 60786"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0787"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0788"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0789"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0790"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81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" path="m,l10668,r,10668l,10668,,e" fillcolor="black" stroked="f" strokeweight="0">
                <v:stroke miterlimit="83231f" joinstyle="miter"/>
                <v:path arrowok="t" textboxrect="0,0,10668,10668"/>
              </v:shape>
              <v:shape id="Shape 6181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" path="m,l9144,r,51815l,51815,,e" fillcolor="black" stroked="f" strokeweight="0">
                <v:stroke miterlimit="83231f" joinstyle="miter"/>
                <v:path arrowok="t" textboxrect="0,0,9144,51815"/>
              </v:shape>
              <v:shape id="Shape 6181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" path="m,l9144,r,9239l,9239,,e" fillcolor="black" stroked="f" strokeweight="0">
                <v:stroke miterlimit="83231f" joinstyle="miter"/>
                <v:path arrowok="t" textboxrect="0,0,9144,9239"/>
              </v:shape>
              <v:shape id="Shape 60794"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0795"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0796"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0797"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0798"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0799"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41207302" wp14:editId="14E8F822">
              <wp:simplePos x="0" y="0"/>
              <wp:positionH relativeFrom="page">
                <wp:posOffset>7361587</wp:posOffset>
              </wp:positionH>
              <wp:positionV relativeFrom="page">
                <wp:posOffset>9779033</wp:posOffset>
              </wp:positionV>
              <wp:extent cx="79343" cy="74771"/>
              <wp:effectExtent l="0" t="0" r="0" b="0"/>
              <wp:wrapSquare wrapText="bothSides"/>
              <wp:docPr id="60800" name="Group 60800"/>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0801" name="Shape 60801"/>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02" name="Shape 60802"/>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A2864BC" id="Group 60800" o:spid="_x0000_s1026" style="position:absolute;margin-left:579.65pt;margin-top:770pt;width:6.25pt;height:5.9pt;z-index:251665408;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">
              <v:shape id="Shape 60801"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" path="m21431,r6097,l6097,74771,,74771,21431,xe" fillcolor="black" stroked="f" strokeweight="0">
                <v:stroke miterlimit="83231f" joinstyle="miter"/>
                <v:path arrowok="t" textboxrect="0,0,27528,74771"/>
              </v:shape>
              <v:shape id="Shape 60802"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D069" w14:textId="77777777" w:rsidR="00084E61" w:rsidRDefault="00000000">
    <w:pPr>
      <w:spacing w:after="0"/>
      <w:ind w:left="-1440" w:right="7267"/>
    </w:pPr>
    <w:r>
      <w:rPr>
        <w:noProof/>
      </w:rPr>
      <mc:AlternateContent>
        <mc:Choice Requires="wpg">
          <w:drawing>
            <wp:anchor distT="0" distB="0" distL="114300" distR="114300" simplePos="0" relativeHeight="251666432" behindDoc="0" locked="0" layoutInCell="1" allowOverlap="1" wp14:anchorId="4883F31D" wp14:editId="0912734F">
              <wp:simplePos x="0" y="0"/>
              <wp:positionH relativeFrom="page">
                <wp:posOffset>342900</wp:posOffset>
              </wp:positionH>
              <wp:positionV relativeFrom="page">
                <wp:posOffset>9779031</wp:posOffset>
              </wp:positionV>
              <wp:extent cx="1900333" cy="94583"/>
              <wp:effectExtent l="0" t="0" r="0" b="0"/>
              <wp:wrapSquare wrapText="bothSides"/>
              <wp:docPr id="60599" name="Group 60599"/>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790" name="Shape 6179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1" name="Shape 60601"/>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2" name="Shape 60602"/>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3" name="Shape 60603"/>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4" name="Shape 60604"/>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5" name="Shape 60605"/>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6" name="Shape 60606"/>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1" name="Shape 6179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8" name="Shape 60608"/>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09" name="Shape 60609"/>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0" name="Shape 60610"/>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1" name="Shape 60611"/>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2" name="Shape 60612"/>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2" name="Shape 6179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3" name="Shape 6179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5" name="Shape 60615"/>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6" name="Shape 60616"/>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7" name="Shape 60617"/>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8" name="Shape 60618"/>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19" name="Shape 60619"/>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0" name="Shape 60620"/>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1" name="Shape 60621"/>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2" name="Shape 60622"/>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3" name="Shape 60623"/>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4" name="Shape 60624"/>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5" name="Shape 60625"/>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6" name="Shape 60626"/>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7" name="Shape 60627"/>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8" name="Shape 60628"/>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29" name="Shape 60629"/>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0" name="Shape 60630"/>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1" name="Shape 60631"/>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2" name="Shape 60632"/>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3" name="Shape 60633"/>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4" name="Shape 60634"/>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5" name="Shape 60635"/>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6" name="Shape 60636"/>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7" name="Shape 60637"/>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8" name="Shape 60638"/>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39" name="Shape 60639"/>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0" name="Shape 60640"/>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1" name="Shape 60641"/>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2" name="Shape 60642"/>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4" name="Shape 6179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5" name="Shape 6179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5" name="Shape 60645"/>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6" name="Shape 6179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7" name="Shape 60647"/>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8" name="Shape 60648"/>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49" name="Shape 60649"/>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0" name="Shape 60650"/>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1" name="Shape 60651"/>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2" name="Shape 60652"/>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3" name="Shape 60653"/>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7" name="Shape 6179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8" name="Shape 6179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99" name="Shape 6179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7" name="Shape 60657"/>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8" name="Shape 60658"/>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59" name="Shape 60659"/>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0" name="Shape 60660"/>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1" name="Shape 60661"/>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2" name="Shape 60662"/>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220D8DF" id="Group 60599" o:spid="_x0000_s1026" style="position:absolute;margin-left:27pt;margin-top:770pt;width:149.65pt;height:7.45pt;z-index:251666432;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">
              <v:shape id="Shape 6179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" path="m,l9144,r,73153l,73153,,e" fillcolor="black" stroked="f" strokeweight="0">
                <v:stroke miterlimit="83231f" joinstyle="miter"/>
                <v:path arrowok="t" textboxrect="0,0,9144,73153"/>
              </v:shape>
              <v:shape id="Shape 60601"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0602"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0603"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0604"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0605"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" path="m21336,r,7493l13716,8763v-3048,1524,-4572,4572,-4572,7620l,16383c1524,11811,1524,8763,4572,7239,6096,4191,9144,2667,12192,1143l21336,xe" fillcolor="black" stroked="f" strokeweight="0">
                <v:stroke miterlimit="83231f" joinstyle="miter"/>
                <v:path arrowok="t" textboxrect="0,0,21336,16383"/>
              </v:shape>
              <v:shape id="Shape 60606"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79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" path="m,l10668,r,73153l,73153,,e" fillcolor="black" stroked="f" strokeweight="0">
                <v:stroke miterlimit="83231f" joinstyle="miter"/>
                <v:path arrowok="t" textboxrect="0,0,10668,73153"/>
              </v:shape>
              <v:shape id="Shape 60608"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0609"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0610"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0611"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0612"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79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" path="m,l10763,r,9144l,9144,,e" fillcolor="black" stroked="f" strokeweight="0">
                <v:stroke miterlimit="83231f" joinstyle="miter"/>
                <v:path arrowok="t" textboxrect="0,0,10763,9144"/>
              </v:shape>
              <v:shape id="Shape 6179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" path="m,l10763,r,9144l,9144,,e" fillcolor="black" stroked="f" strokeweight="0">
                <v:stroke miterlimit="83231f" joinstyle="miter"/>
                <v:path arrowok="t" textboxrect="0,0,10763,9144"/>
              </v:shape>
              <v:shape id="Shape 60615"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0616"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617"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0618"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619"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0620"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621"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0622"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0623"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" path="m21336,r7620,l7620,74771,,74771,21336,xe" fillcolor="black" stroked="f" strokeweight="0">
                <v:stroke miterlimit="83231f" joinstyle="miter"/>
                <v:path arrowok="t" textboxrect="0,0,28956,74771"/>
              </v:shape>
              <v:shape id="Shape 60624"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0625"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0626"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0627"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0628"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0629"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0630"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0631"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0632"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0633"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634"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0635"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636"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0637"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" path="m,l9144,r,41243l30480,19907r10668,l21336,39719,44196,71724r-12192,l15240,45816,9144,51912r,19812l,71724,,xe" fillcolor="black" stroked="f" strokeweight="0">
                <v:stroke miterlimit="83231f" joinstyle="miter"/>
                <v:path arrowok="t" textboxrect="0,0,44196,71724"/>
              </v:shape>
              <v:shape id="Shape 60638"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0639"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" path="m21336,r7620,l7620,74771,,74771,21336,xe" fillcolor="black" stroked="f" strokeweight="0">
                <v:stroke miterlimit="83231f" joinstyle="miter"/>
                <v:path arrowok="t" textboxrect="0,0,28956,74771"/>
              </v:shape>
              <v:shape id="Shape 60640"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0641"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0642"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79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" path="m,l9144,r,51911l,51911,,e" fillcolor="black" stroked="f" strokeweight="0">
                <v:stroke miterlimit="83231f" joinstyle="miter"/>
                <v:path arrowok="t" textboxrect="0,0,9144,51911"/>
              </v:shape>
              <v:shape id="Shape 6179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" path="m,l9144,r,9144l,9144,,e" fillcolor="black" stroked="f" strokeweight="0">
                <v:stroke miterlimit="83231f" joinstyle="miter"/>
                <v:path arrowok="t" textboxrect="0,0,9144,9144"/>
              </v:shape>
              <v:shape id="Shape 60645"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79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" path="m,l9144,r,73153l,73153,,e" fillcolor="black" stroked="f" strokeweight="0">
                <v:stroke miterlimit="83231f" joinstyle="miter"/>
                <v:path arrowok="t" textboxrect="0,0,9144,73153"/>
              </v:shape>
              <v:shape id="Shape 60647"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0648"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" path="m13716,r9144,1524c22860,6096,19812,10668,15240,13716,12192,16764,6096,18288,,18288l,10668v3048,,6096,,9144,-1524c10668,6096,13716,4572,13716,xe" fillcolor="black" stroked="f" strokeweight="0">
                <v:stroke miterlimit="83231f" joinstyle="miter"/>
                <v:path arrowok="t" textboxrect="0,0,22860,18288"/>
              </v:shape>
              <v:shape id="Shape 60649"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0650"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0651"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0652"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0653"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79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" path="m,l10668,r,10668l,10668,,e" fillcolor="black" stroked="f" strokeweight="0">
                <v:stroke miterlimit="83231f" joinstyle="miter"/>
                <v:path arrowok="t" textboxrect="0,0,10668,10668"/>
              </v:shape>
              <v:shape id="Shape 6179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" path="m,l9144,r,51815l,51815,,e" fillcolor="black" stroked="f" strokeweight="0">
                <v:stroke miterlimit="83231f" joinstyle="miter"/>
                <v:path arrowok="t" textboxrect="0,0,9144,51815"/>
              </v:shape>
              <v:shape id="Shape 6179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" path="m,l9144,r,9239l,9239,,e" fillcolor="black" stroked="f" strokeweight="0">
                <v:stroke miterlimit="83231f" joinstyle="miter"/>
                <v:path arrowok="t" textboxrect="0,0,9144,9239"/>
              </v:shape>
              <v:shape id="Shape 60657"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0658"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0659"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0660"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0661"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0662"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23DE5406" wp14:editId="234A381B">
              <wp:simplePos x="0" y="0"/>
              <wp:positionH relativeFrom="page">
                <wp:posOffset>7361587</wp:posOffset>
              </wp:positionH>
              <wp:positionV relativeFrom="page">
                <wp:posOffset>9779033</wp:posOffset>
              </wp:positionV>
              <wp:extent cx="79343" cy="74771"/>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0664" name="Shape 60664"/>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665" name="Shape 60665"/>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60889E8" id="Group 60663" o:spid="_x0000_s1026" style="position:absolute;margin-left:579.65pt;margin-top:770pt;width:6.25pt;height:5.9pt;z-index:251667456;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">
              <v:shape id="Shape 60664"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" path="m21431,r6097,l6097,74771,,74771,21431,xe" fillcolor="black" stroked="f" strokeweight="0">
                <v:stroke miterlimit="83231f" joinstyle="miter"/>
                <v:path arrowok="t" textboxrect="0,0,27528,74771"/>
              </v:shape>
              <v:shape id="Shape 60665"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9164" w14:textId="77777777" w:rsidR="00084E61" w:rsidRDefault="00000000">
    <w:pPr>
      <w:spacing w:after="0"/>
      <w:ind w:left="-1440" w:right="7267"/>
    </w:pPr>
    <w:r>
      <w:rPr>
        <w:noProof/>
      </w:rPr>
      <mc:AlternateContent>
        <mc:Choice Requires="wpg">
          <w:drawing>
            <wp:anchor distT="0" distB="0" distL="114300" distR="114300" simplePos="0" relativeHeight="251668480" behindDoc="0" locked="0" layoutInCell="1" allowOverlap="1" wp14:anchorId="787FDF4A" wp14:editId="5CA60494">
              <wp:simplePos x="0" y="0"/>
              <wp:positionH relativeFrom="page">
                <wp:posOffset>342900</wp:posOffset>
              </wp:positionH>
              <wp:positionV relativeFrom="page">
                <wp:posOffset>9779031</wp:posOffset>
              </wp:positionV>
              <wp:extent cx="1900333" cy="94583"/>
              <wp:effectExtent l="0" t="0" r="0" b="0"/>
              <wp:wrapSquare wrapText="bothSides"/>
              <wp:docPr id="60459" name="Group 60459"/>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770" name="Shape 6177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1" name="Shape 60461"/>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2" name="Shape 60462"/>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3" name="Shape 60463"/>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4" name="Shape 60464"/>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5" name="Shape 60465"/>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6" name="Shape 60466"/>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1" name="Shape 6177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8" name="Shape 60468"/>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69" name="Shape 60469"/>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0" name="Shape 60470"/>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1" name="Shape 60471"/>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2" name="Shape 60472"/>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2" name="Shape 6177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3" name="Shape 6177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5" name="Shape 60475"/>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6" name="Shape 60476"/>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7" name="Shape 60477"/>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8" name="Shape 60478"/>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79" name="Shape 60479"/>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0" name="Shape 60480"/>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1" name="Shape 60481"/>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2" name="Shape 60482"/>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3" name="Shape 60483"/>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4" name="Shape 60484"/>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5" name="Shape 60485"/>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6" name="Shape 60486"/>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7" name="Shape 60487"/>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8" name="Shape 60488"/>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89" name="Shape 60489"/>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0" name="Shape 60490"/>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1" name="Shape 60491"/>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2" name="Shape 60492"/>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3" name="Shape 60493"/>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4" name="Shape 60494"/>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5" name="Shape 60495"/>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6" name="Shape 60496"/>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7" name="Shape 60497"/>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8" name="Shape 60498"/>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99" name="Shape 60499"/>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0" name="Shape 60500"/>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1" name="Shape 60501"/>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2" name="Shape 60502"/>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4" name="Shape 6177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5" name="Shape 6177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5" name="Shape 60505"/>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6" name="Shape 6177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7" name="Shape 60507"/>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8" name="Shape 60508"/>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09" name="Shape 60509"/>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0" name="Shape 60510"/>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1" name="Shape 60511"/>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2" name="Shape 60512"/>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3" name="Shape 60513"/>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7" name="Shape 6177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8" name="Shape 6177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79" name="Shape 6177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7" name="Shape 60517"/>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8" name="Shape 60518"/>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19" name="Shape 60519"/>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0" name="Shape 60520"/>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1" name="Shape 60521"/>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2" name="Shape 60522"/>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EE0FE51" id="Group 60459" o:spid="_x0000_s1026" style="position:absolute;margin-left:27pt;margin-top:770pt;width:149.65pt;height:7.45pt;z-index:251668480;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">
              <v:shape id="Shape 6177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" path="m,l9144,r,73153l,73153,,e" fillcolor="black" stroked="f" strokeweight="0">
                <v:stroke miterlimit="83231f" joinstyle="miter"/>
                <v:path arrowok="t" textboxrect="0,0,9144,73153"/>
              </v:shape>
              <v:shape id="Shape 60461"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0462"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0463"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0464"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0465"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" path="m21336,r,7493l13716,8763v-3048,1524,-4572,4572,-4572,7620l,16383c1524,11811,1524,8763,4572,7239,6096,4191,9144,2667,12192,1143l21336,xe" fillcolor="black" stroked="f" strokeweight="0">
                <v:stroke miterlimit="83231f" joinstyle="miter"/>
                <v:path arrowok="t" textboxrect="0,0,21336,16383"/>
              </v:shape>
              <v:shape id="Shape 60466"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77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" path="m,l10668,r,73153l,73153,,e" fillcolor="black" stroked="f" strokeweight="0">
                <v:stroke miterlimit="83231f" joinstyle="miter"/>
                <v:path arrowok="t" textboxrect="0,0,10668,73153"/>
              </v:shape>
              <v:shape id="Shape 60468"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0469"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0470"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0471"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0472"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77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" path="m,l10763,r,9144l,9144,,e" fillcolor="black" stroked="f" strokeweight="0">
                <v:stroke miterlimit="83231f" joinstyle="miter"/>
                <v:path arrowok="t" textboxrect="0,0,10763,9144"/>
              </v:shape>
              <v:shape id="Shape 6177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" path="m,l10763,r,9144l,9144,,e" fillcolor="black" stroked="f" strokeweight="0">
                <v:stroke miterlimit="83231f" joinstyle="miter"/>
                <v:path arrowok="t" textboxrect="0,0,10763,9144"/>
              </v:shape>
              <v:shape id="Shape 60475"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0476"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477"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0478"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479"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0480"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481"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0482"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0483"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" path="m21336,r7620,l7620,74771,,74771,21336,xe" fillcolor="black" stroked="f" strokeweight="0">
                <v:stroke miterlimit="83231f" joinstyle="miter"/>
                <v:path arrowok="t" textboxrect="0,0,28956,74771"/>
              </v:shape>
              <v:shape id="Shape 60484"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0485"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0486"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0487"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0488"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0489"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0490"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0491"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0492"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0493"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494"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0495"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496"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0497"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" path="m,l9144,r,41243l30480,19907r10668,l21336,39719,44196,71724r-12192,l15240,45816,9144,51912r,19812l,71724,,xe" fillcolor="black" stroked="f" strokeweight="0">
                <v:stroke miterlimit="83231f" joinstyle="miter"/>
                <v:path arrowok="t" textboxrect="0,0,44196,71724"/>
              </v:shape>
              <v:shape id="Shape 60498"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0499"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" path="m21336,r7620,l7620,74771,,74771,21336,xe" fillcolor="black" stroked="f" strokeweight="0">
                <v:stroke miterlimit="83231f" joinstyle="miter"/>
                <v:path arrowok="t" textboxrect="0,0,28956,74771"/>
              </v:shape>
              <v:shape id="Shape 60500"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0501"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0502"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77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" path="m,l9144,r,51911l,51911,,e" fillcolor="black" stroked="f" strokeweight="0">
                <v:stroke miterlimit="83231f" joinstyle="miter"/>
                <v:path arrowok="t" textboxrect="0,0,9144,51911"/>
              </v:shape>
              <v:shape id="Shape 6177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" path="m,l9144,r,9144l,9144,,e" fillcolor="black" stroked="f" strokeweight="0">
                <v:stroke miterlimit="83231f" joinstyle="miter"/>
                <v:path arrowok="t" textboxrect="0,0,9144,9144"/>
              </v:shape>
              <v:shape id="Shape 60505"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77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" path="m,l9144,r,73153l,73153,,e" fillcolor="black" stroked="f" strokeweight="0">
                <v:stroke miterlimit="83231f" joinstyle="miter"/>
                <v:path arrowok="t" textboxrect="0,0,9144,73153"/>
              </v:shape>
              <v:shape id="Shape 60507"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0508"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" path="m13716,r9144,1524c22860,6096,19812,10668,15240,13716,12192,16764,6096,18288,,18288l,10668v3048,,6096,,9144,-1524c10668,6096,13716,4572,13716,xe" fillcolor="black" stroked="f" strokeweight="0">
                <v:stroke miterlimit="83231f" joinstyle="miter"/>
                <v:path arrowok="t" textboxrect="0,0,22860,18288"/>
              </v:shape>
              <v:shape id="Shape 60509"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0510"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0511"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0512"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0513"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77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" path="m,l10668,r,10668l,10668,,e" fillcolor="black" stroked="f" strokeweight="0">
                <v:stroke miterlimit="83231f" joinstyle="miter"/>
                <v:path arrowok="t" textboxrect="0,0,10668,10668"/>
              </v:shape>
              <v:shape id="Shape 6177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" path="m,l9144,r,51815l,51815,,e" fillcolor="black" stroked="f" strokeweight="0">
                <v:stroke miterlimit="83231f" joinstyle="miter"/>
                <v:path arrowok="t" textboxrect="0,0,9144,51815"/>
              </v:shape>
              <v:shape id="Shape 6177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" path="m,l9144,r,9239l,9239,,e" fillcolor="black" stroked="f" strokeweight="0">
                <v:stroke miterlimit="83231f" joinstyle="miter"/>
                <v:path arrowok="t" textboxrect="0,0,9144,9239"/>
              </v:shape>
              <v:shape id="Shape 60517"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0518"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0519"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0520"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0521"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0522"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680A94C7" wp14:editId="78FA8F86">
              <wp:simplePos x="0" y="0"/>
              <wp:positionH relativeFrom="page">
                <wp:posOffset>7361587</wp:posOffset>
              </wp:positionH>
              <wp:positionV relativeFrom="page">
                <wp:posOffset>9779033</wp:posOffset>
              </wp:positionV>
              <wp:extent cx="79343" cy="74771"/>
              <wp:effectExtent l="0" t="0" r="0" b="0"/>
              <wp:wrapSquare wrapText="bothSides"/>
              <wp:docPr id="60523" name="Group 60523"/>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0524" name="Shape 60524"/>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525" name="Shape 60525"/>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4B79A3F" id="Group 60523" o:spid="_x0000_s1026" style="position:absolute;margin-left:579.65pt;margin-top:770pt;width:6.25pt;height:5.9pt;z-index:251669504;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">
              <v:shape id="Shape 60524"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" path="m21431,r6097,l6097,74771,,74771,21431,xe" fillcolor="black" stroked="f" strokeweight="0">
                <v:stroke miterlimit="83231f" joinstyle="miter"/>
                <v:path arrowok="t" textboxrect="0,0,27528,74771"/>
              </v:shape>
              <v:shape id="Shape 60525"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7426" w14:textId="77777777" w:rsidR="00084E61" w:rsidRDefault="00000000">
    <w:pPr>
      <w:spacing w:after="0"/>
      <w:ind w:left="-1440" w:right="7267"/>
    </w:pPr>
    <w:r>
      <w:rPr>
        <w:noProof/>
      </w:rPr>
      <mc:AlternateContent>
        <mc:Choice Requires="wpg">
          <w:drawing>
            <wp:anchor distT="0" distB="0" distL="114300" distR="114300" simplePos="0" relativeHeight="251676672" behindDoc="0" locked="0" layoutInCell="1" allowOverlap="1" wp14:anchorId="6BC09D65" wp14:editId="57632227">
              <wp:simplePos x="0" y="0"/>
              <wp:positionH relativeFrom="page">
                <wp:posOffset>342900</wp:posOffset>
              </wp:positionH>
              <wp:positionV relativeFrom="page">
                <wp:posOffset>9779031</wp:posOffset>
              </wp:positionV>
              <wp:extent cx="1900333" cy="94583"/>
              <wp:effectExtent l="0" t="0" r="0" b="0"/>
              <wp:wrapSquare wrapText="bothSides"/>
              <wp:docPr id="61166" name="Group 61166"/>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870" name="Shape 6187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8" name="Shape 61168"/>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69" name="Shape 61169"/>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0" name="Shape 61170"/>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1" name="Shape 61171"/>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2" name="Shape 61172"/>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3" name="Shape 61173"/>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1" name="Shape 6187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5" name="Shape 61175"/>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6" name="Shape 61176"/>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7" name="Shape 61177"/>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8" name="Shape 61178"/>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79" name="Shape 61179"/>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2" name="Shape 6187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3" name="Shape 6187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2" name="Shape 61182"/>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3" name="Shape 61183"/>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4" name="Shape 61184"/>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5" name="Shape 61185"/>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6" name="Shape 61186"/>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7" name="Shape 61187"/>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8" name="Shape 61188"/>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89" name="Shape 61189"/>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0" name="Shape 61190"/>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1" name="Shape 61191"/>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2" name="Shape 61192"/>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3" name="Shape 61193"/>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4" name="Shape 61194"/>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5" name="Shape 61195"/>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6" name="Shape 61196"/>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7" name="Shape 61197"/>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8" name="Shape 61198"/>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199" name="Shape 61199"/>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0" name="Shape 61200"/>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1" name="Shape 61201"/>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2" name="Shape 61202"/>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3" name="Shape 61203"/>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4" name="Shape 61204"/>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5" name="Shape 61205"/>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6" name="Shape 61206"/>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7" name="Shape 61207"/>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8" name="Shape 61208"/>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09" name="Shape 61209"/>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4" name="Shape 6187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5" name="Shape 6187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2" name="Shape 61212"/>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6" name="Shape 6187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4" name="Shape 61214"/>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5" name="Shape 61215"/>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6" name="Shape 61216"/>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7" name="Shape 61217"/>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8" name="Shape 61218"/>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19" name="Shape 61219"/>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0" name="Shape 61220"/>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7" name="Shape 6187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8" name="Shape 6187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79" name="Shape 6187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4" name="Shape 61224"/>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5" name="Shape 61225"/>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6" name="Shape 61226"/>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7" name="Shape 61227"/>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8" name="Shape 61228"/>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29" name="Shape 61229"/>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CB42B02" id="Group 61166" o:spid="_x0000_s1026" style="position:absolute;margin-left:27pt;margin-top:770pt;width:149.65pt;height:7.45pt;z-index:251676672;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">
              <v:shape id="Shape 6187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" path="m,l9144,r,73153l,73153,,e" fillcolor="black" stroked="f" strokeweight="0">
                <v:stroke miterlimit="83231f" joinstyle="miter"/>
                <v:path arrowok="t" textboxrect="0,0,9144,73153"/>
              </v:shape>
              <v:shape id="Shape 61168"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1169"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1170"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1171"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1172"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" path="m21336,r,7493l13716,8763v-3048,1524,-4572,4572,-4572,7620l,16383c1524,11811,1524,8763,4572,7239,6096,4191,9144,2667,12192,1143l21336,xe" fillcolor="black" stroked="f" strokeweight="0">
                <v:stroke miterlimit="83231f" joinstyle="miter"/>
                <v:path arrowok="t" textboxrect="0,0,21336,16383"/>
              </v:shape>
              <v:shape id="Shape 61173"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87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" path="m,l10668,r,73153l,73153,,e" fillcolor="black" stroked="f" strokeweight="0">
                <v:stroke miterlimit="83231f" joinstyle="miter"/>
                <v:path arrowok="t" textboxrect="0,0,10668,73153"/>
              </v:shape>
              <v:shape id="Shape 61175"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1176"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1177"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1178"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1179"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87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" path="m,l10763,r,9144l,9144,,e" fillcolor="black" stroked="f" strokeweight="0">
                <v:stroke miterlimit="83231f" joinstyle="miter"/>
                <v:path arrowok="t" textboxrect="0,0,10763,9144"/>
              </v:shape>
              <v:shape id="Shape 6187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" path="m,l10763,r,9144l,9144,,e" fillcolor="black" stroked="f" strokeweight="0">
                <v:stroke miterlimit="83231f" joinstyle="miter"/>
                <v:path arrowok="t" textboxrect="0,0,10763,9144"/>
              </v:shape>
              <v:shape id="Shape 61182"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1183"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184"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1185"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186"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1187"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188"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1189"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1190"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" path="m21336,r7620,l7620,74771,,74771,21336,xe" fillcolor="black" stroked="f" strokeweight="0">
                <v:stroke miterlimit="83231f" joinstyle="miter"/>
                <v:path arrowok="t" textboxrect="0,0,28956,74771"/>
              </v:shape>
              <v:shape id="Shape 61191"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1192"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1193"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1194"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1195"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1196"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1197"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1198"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1199"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1200"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201"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1202"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203"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1204"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" path="m,l9144,r,41243l30480,19907r10668,l21336,39719,44196,71724r-12192,l15240,45816,9144,51912r,19812l,71724,,xe" fillcolor="black" stroked="f" strokeweight="0">
                <v:stroke miterlimit="83231f" joinstyle="miter"/>
                <v:path arrowok="t" textboxrect="0,0,44196,71724"/>
              </v:shape>
              <v:shape id="Shape 61205"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1206"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" path="m21336,r7620,l7620,74771,,74771,21336,xe" fillcolor="black" stroked="f" strokeweight="0">
                <v:stroke miterlimit="83231f" joinstyle="miter"/>
                <v:path arrowok="t" textboxrect="0,0,28956,74771"/>
              </v:shape>
              <v:shape id="Shape 61207"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1208"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1209"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87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" path="m,l9144,r,51911l,51911,,e" fillcolor="black" stroked="f" strokeweight="0">
                <v:stroke miterlimit="83231f" joinstyle="miter"/>
                <v:path arrowok="t" textboxrect="0,0,9144,51911"/>
              </v:shape>
              <v:shape id="Shape 6187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" path="m,l9144,r,9144l,9144,,e" fillcolor="black" stroked="f" strokeweight="0">
                <v:stroke miterlimit="83231f" joinstyle="miter"/>
                <v:path arrowok="t" textboxrect="0,0,9144,9144"/>
              </v:shape>
              <v:shape id="Shape 61212"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87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" path="m,l9144,r,73153l,73153,,e" fillcolor="black" stroked="f" strokeweight="0">
                <v:stroke miterlimit="83231f" joinstyle="miter"/>
                <v:path arrowok="t" textboxrect="0,0,9144,73153"/>
              </v:shape>
              <v:shape id="Shape 61214"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1215"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" path="m13716,r9144,1524c22860,6096,19812,10668,15240,13716,12192,16764,6096,18288,,18288l,10668v3048,,6096,,9144,-1524c10668,6096,13716,4572,13716,xe" fillcolor="black" stroked="f" strokeweight="0">
                <v:stroke miterlimit="83231f" joinstyle="miter"/>
                <v:path arrowok="t" textboxrect="0,0,22860,18288"/>
              </v:shape>
              <v:shape id="Shape 61216"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1217"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1218"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1219"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1220"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87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" path="m,l10668,r,10668l,10668,,e" fillcolor="black" stroked="f" strokeweight="0">
                <v:stroke miterlimit="83231f" joinstyle="miter"/>
                <v:path arrowok="t" textboxrect="0,0,10668,10668"/>
              </v:shape>
              <v:shape id="Shape 6187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" path="m,l9144,r,51815l,51815,,e" fillcolor="black" stroked="f" strokeweight="0">
                <v:stroke miterlimit="83231f" joinstyle="miter"/>
                <v:path arrowok="t" textboxrect="0,0,9144,51815"/>
              </v:shape>
              <v:shape id="Shape 6187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" path="m,l9144,r,9239l,9239,,e" fillcolor="black" stroked="f" strokeweight="0">
                <v:stroke miterlimit="83231f" joinstyle="miter"/>
                <v:path arrowok="t" textboxrect="0,0,9144,9239"/>
              </v:shape>
              <v:shape id="Shape 61224"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1225"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1226"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1227"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1228"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1229"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112212C1" wp14:editId="63362EC2">
              <wp:simplePos x="0" y="0"/>
              <wp:positionH relativeFrom="page">
                <wp:posOffset>7361587</wp:posOffset>
              </wp:positionH>
              <wp:positionV relativeFrom="page">
                <wp:posOffset>9779033</wp:posOffset>
              </wp:positionV>
              <wp:extent cx="79343" cy="74771"/>
              <wp:effectExtent l="0" t="0" r="0" b="0"/>
              <wp:wrapSquare wrapText="bothSides"/>
              <wp:docPr id="61230" name="Group 61230"/>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1231" name="Shape 61231"/>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32" name="Shape 61232"/>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7BDE68E" id="Group 61230" o:spid="_x0000_s1026" style="position:absolute;margin-left:579.65pt;margin-top:770pt;width:6.25pt;height:5.9pt;z-index:251677696;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">
              <v:shape id="Shape 61231"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" path="m21431,r6097,l6097,74771,,74771,21431,xe" fillcolor="black" stroked="f" strokeweight="0">
                <v:stroke miterlimit="83231f" joinstyle="miter"/>
                <v:path arrowok="t" textboxrect="0,0,27528,74771"/>
              </v:shape>
              <v:shape id="Shape 61232"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BB805" w14:textId="77777777" w:rsidR="00084E61" w:rsidRDefault="00000000">
    <w:pPr>
      <w:spacing w:after="0"/>
      <w:ind w:left="-1440" w:right="7267"/>
    </w:pPr>
    <w:r>
      <w:rPr>
        <w:noProof/>
      </w:rPr>
      <mc:AlternateContent>
        <mc:Choice Requires="wpg">
          <w:drawing>
            <wp:anchor distT="0" distB="0" distL="114300" distR="114300" simplePos="0" relativeHeight="251678720" behindDoc="0" locked="0" layoutInCell="1" allowOverlap="1" wp14:anchorId="30ACAE9B" wp14:editId="6BB339E3">
              <wp:simplePos x="0" y="0"/>
              <wp:positionH relativeFrom="page">
                <wp:posOffset>342900</wp:posOffset>
              </wp:positionH>
              <wp:positionV relativeFrom="page">
                <wp:posOffset>9779031</wp:posOffset>
              </wp:positionV>
              <wp:extent cx="1900333" cy="94583"/>
              <wp:effectExtent l="0" t="0" r="0" b="0"/>
              <wp:wrapSquare wrapText="bothSides"/>
              <wp:docPr id="61023" name="Group 61023"/>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850" name="Shape 6185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5" name="Shape 61025"/>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6" name="Shape 61026"/>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7" name="Shape 61027"/>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8" name="Shape 61028"/>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29" name="Shape 61029"/>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0" name="Shape 61030"/>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1" name="Shape 6185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2" name="Shape 61032"/>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3" name="Shape 61033"/>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4" name="Shape 61034"/>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5" name="Shape 61035"/>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6" name="Shape 61036"/>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2" name="Shape 6185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3" name="Shape 6185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39" name="Shape 61039"/>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0" name="Shape 61040"/>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1" name="Shape 61041"/>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2" name="Shape 61042"/>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3" name="Shape 61043"/>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4" name="Shape 61044"/>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5" name="Shape 61045"/>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6" name="Shape 61046"/>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7" name="Shape 61047"/>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8" name="Shape 61048"/>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49" name="Shape 61049"/>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0" name="Shape 61050"/>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1" name="Shape 61051"/>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2" name="Shape 61052"/>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3" name="Shape 61053"/>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4" name="Shape 61054"/>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5" name="Shape 61055"/>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6" name="Shape 61056"/>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7" name="Shape 61057"/>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8" name="Shape 61058"/>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59" name="Shape 61059"/>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0" name="Shape 61060"/>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1" name="Shape 61061"/>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2" name="Shape 61062"/>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3" name="Shape 61063"/>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4" name="Shape 61064"/>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5" name="Shape 61065"/>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6" name="Shape 61066"/>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4" name="Shape 6185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5" name="Shape 6185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69" name="Shape 61069"/>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6" name="Shape 6185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1" name="Shape 61071"/>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2" name="Shape 61072"/>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3" name="Shape 61073"/>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4" name="Shape 61074"/>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5" name="Shape 61075"/>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6" name="Shape 61076"/>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77" name="Shape 61077"/>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7" name="Shape 6185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8" name="Shape 6185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59" name="Shape 6185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1" name="Shape 61081"/>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2" name="Shape 61082"/>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3" name="Shape 61083"/>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4" name="Shape 61084"/>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5" name="Shape 61085"/>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6" name="Shape 61086"/>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05D1F1" id="Group 61023" o:spid="_x0000_s1026" style="position:absolute;margin-left:27pt;margin-top:770pt;width:149.65pt;height:7.45pt;z-index:251678720;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">
              <v:shape id="Shape 6185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" path="m,l9144,r,73153l,73153,,e" fillcolor="black" stroked="f" strokeweight="0">
                <v:stroke miterlimit="83231f" joinstyle="miter"/>
                <v:path arrowok="t" textboxrect="0,0,9144,73153"/>
              </v:shape>
              <v:shape id="Shape 61025"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1026"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1027"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1028"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1029"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" path="m21336,r,7493l13716,8763v-3048,1524,-4572,4572,-4572,7620l,16383c1524,11811,1524,8763,4572,7239,6096,4191,9144,2667,12192,1143l21336,xe" fillcolor="black" stroked="f" strokeweight="0">
                <v:stroke miterlimit="83231f" joinstyle="miter"/>
                <v:path arrowok="t" textboxrect="0,0,21336,16383"/>
              </v:shape>
              <v:shape id="Shape 61030"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85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" path="m,l10668,r,73153l,73153,,e" fillcolor="black" stroked="f" strokeweight="0">
                <v:stroke miterlimit="83231f" joinstyle="miter"/>
                <v:path arrowok="t" textboxrect="0,0,10668,73153"/>
              </v:shape>
              <v:shape id="Shape 61032"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1033"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1034"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1035"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1036"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85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" path="m,l10763,r,9144l,9144,,e" fillcolor="black" stroked="f" strokeweight="0">
                <v:stroke miterlimit="83231f" joinstyle="miter"/>
                <v:path arrowok="t" textboxrect="0,0,10763,9144"/>
              </v:shape>
              <v:shape id="Shape 6185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" path="m,l10763,r,9144l,9144,,e" fillcolor="black" stroked="f" strokeweight="0">
                <v:stroke miterlimit="83231f" joinstyle="miter"/>
                <v:path arrowok="t" textboxrect="0,0,10763,9144"/>
              </v:shape>
              <v:shape id="Shape 61039"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1040"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041"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1042"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043"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1044"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045"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1046"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1047"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" path="m21336,r7620,l7620,74771,,74771,21336,xe" fillcolor="black" stroked="f" strokeweight="0">
                <v:stroke miterlimit="83231f" joinstyle="miter"/>
                <v:path arrowok="t" textboxrect="0,0,28956,74771"/>
              </v:shape>
              <v:shape id="Shape 61048"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1049"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1050"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1051"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1052"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1053"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1054"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1055"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1056"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1057"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058"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1059"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060"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1061"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" path="m,l9144,r,41243l30480,19907r10668,l21336,39719,44196,71724r-12192,l15240,45816,9144,51912r,19812l,71724,,xe" fillcolor="black" stroked="f" strokeweight="0">
                <v:stroke miterlimit="83231f" joinstyle="miter"/>
                <v:path arrowok="t" textboxrect="0,0,44196,71724"/>
              </v:shape>
              <v:shape id="Shape 61062"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1063"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" path="m21336,r7620,l7620,74771,,74771,21336,xe" fillcolor="black" stroked="f" strokeweight="0">
                <v:stroke miterlimit="83231f" joinstyle="miter"/>
                <v:path arrowok="t" textboxrect="0,0,28956,74771"/>
              </v:shape>
              <v:shape id="Shape 61064"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1065"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1066"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85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" path="m,l9144,r,51911l,51911,,e" fillcolor="black" stroked="f" strokeweight="0">
                <v:stroke miterlimit="83231f" joinstyle="miter"/>
                <v:path arrowok="t" textboxrect="0,0,9144,51911"/>
              </v:shape>
              <v:shape id="Shape 6185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" path="m,l9144,r,9144l,9144,,e" fillcolor="black" stroked="f" strokeweight="0">
                <v:stroke miterlimit="83231f" joinstyle="miter"/>
                <v:path arrowok="t" textboxrect="0,0,9144,9144"/>
              </v:shape>
              <v:shape id="Shape 61069"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85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" path="m,l9144,r,73153l,73153,,e" fillcolor="black" stroked="f" strokeweight="0">
                <v:stroke miterlimit="83231f" joinstyle="miter"/>
                <v:path arrowok="t" textboxrect="0,0,9144,73153"/>
              </v:shape>
              <v:shape id="Shape 61071"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1072"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" path="m13716,r9144,1524c22860,6096,19812,10668,15240,13716,12192,16764,6096,18288,,18288l,10668v3048,,6096,,9144,-1524c10668,6096,13716,4572,13716,xe" fillcolor="black" stroked="f" strokeweight="0">
                <v:stroke miterlimit="83231f" joinstyle="miter"/>
                <v:path arrowok="t" textboxrect="0,0,22860,18288"/>
              </v:shape>
              <v:shape id="Shape 61073"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1074"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1075"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1076"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1077"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85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" path="m,l10668,r,10668l,10668,,e" fillcolor="black" stroked="f" strokeweight="0">
                <v:stroke miterlimit="83231f" joinstyle="miter"/>
                <v:path arrowok="t" textboxrect="0,0,10668,10668"/>
              </v:shape>
              <v:shape id="Shape 6185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" path="m,l9144,r,51815l,51815,,e" fillcolor="black" stroked="f" strokeweight="0">
                <v:stroke miterlimit="83231f" joinstyle="miter"/>
                <v:path arrowok="t" textboxrect="0,0,9144,51815"/>
              </v:shape>
              <v:shape id="Shape 6185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" path="m,l9144,r,9239l,9239,,e" fillcolor="black" stroked="f" strokeweight="0">
                <v:stroke miterlimit="83231f" joinstyle="miter"/>
                <v:path arrowok="t" textboxrect="0,0,9144,9239"/>
              </v:shape>
              <v:shape id="Shape 61081"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1082"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1083"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1084"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1085"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1086"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55C0A18A" wp14:editId="5A021082">
              <wp:simplePos x="0" y="0"/>
              <wp:positionH relativeFrom="page">
                <wp:posOffset>7361587</wp:posOffset>
              </wp:positionH>
              <wp:positionV relativeFrom="page">
                <wp:posOffset>9779033</wp:posOffset>
              </wp:positionV>
              <wp:extent cx="79343" cy="74771"/>
              <wp:effectExtent l="0" t="0" r="0" b="0"/>
              <wp:wrapSquare wrapText="bothSides"/>
              <wp:docPr id="61087" name="Group 61087"/>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1088" name="Shape 61088"/>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89" name="Shape 61089"/>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ADDD57" id="Group 61087" o:spid="_x0000_s1026" style="position:absolute;margin-left:579.65pt;margin-top:770pt;width:6.25pt;height:5.9pt;z-index:251679744;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">
              <v:shape id="Shape 61088"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" path="m21431,r6097,l6097,74771,,74771,21431,xe" fillcolor="black" stroked="f" strokeweight="0">
                <v:stroke miterlimit="83231f" joinstyle="miter"/>
                <v:path arrowok="t" textboxrect="0,0,27528,74771"/>
              </v:shape>
              <v:shape id="Shape 61089"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DF0DC" w14:textId="77777777" w:rsidR="00084E61" w:rsidRDefault="00000000">
    <w:pPr>
      <w:spacing w:after="0"/>
      <w:ind w:left="-1440" w:right="7267"/>
    </w:pPr>
    <w:r>
      <w:rPr>
        <w:noProof/>
      </w:rPr>
      <mc:AlternateContent>
        <mc:Choice Requires="wpg">
          <w:drawing>
            <wp:anchor distT="0" distB="0" distL="114300" distR="114300" simplePos="0" relativeHeight="251680768" behindDoc="0" locked="0" layoutInCell="1" allowOverlap="1" wp14:anchorId="54A3AB31" wp14:editId="25EB4C39">
              <wp:simplePos x="0" y="0"/>
              <wp:positionH relativeFrom="page">
                <wp:posOffset>342900</wp:posOffset>
              </wp:positionH>
              <wp:positionV relativeFrom="page">
                <wp:posOffset>9779031</wp:posOffset>
              </wp:positionV>
              <wp:extent cx="1900333" cy="94583"/>
              <wp:effectExtent l="0" t="0" r="0" b="0"/>
              <wp:wrapSquare wrapText="bothSides"/>
              <wp:docPr id="60880" name="Group 60880"/>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830" name="Shape 6183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2" name="Shape 60882"/>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3" name="Shape 60883"/>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4" name="Shape 60884"/>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5" name="Shape 60885"/>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6" name="Shape 60886"/>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7" name="Shape 60887"/>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1" name="Shape 6183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89" name="Shape 60889"/>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0" name="Shape 60890"/>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1" name="Shape 60891"/>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2" name="Shape 60892"/>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3" name="Shape 60893"/>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2" name="Shape 6183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3" name="Shape 6183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6" name="Shape 60896"/>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7" name="Shape 60897"/>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8" name="Shape 60898"/>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99" name="Shape 60899"/>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0" name="Shape 60900"/>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1" name="Shape 60901"/>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2" name="Shape 60902"/>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3" name="Shape 60903"/>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4" name="Shape 60904"/>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5" name="Shape 60905"/>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6" name="Shape 60906"/>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7" name="Shape 60907"/>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8" name="Shape 60908"/>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09" name="Shape 60909"/>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0" name="Shape 60910"/>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1" name="Shape 60911"/>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2" name="Shape 60912"/>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3" name="Shape 60913"/>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4" name="Shape 60914"/>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5" name="Shape 60915"/>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6" name="Shape 60916"/>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7" name="Shape 60917"/>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8" name="Shape 60918"/>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19" name="Shape 60919"/>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0" name="Shape 60920"/>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1" name="Shape 60921"/>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2" name="Shape 60922"/>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3" name="Shape 60923"/>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4" name="Shape 6183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5" name="Shape 6183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6" name="Shape 60926"/>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6" name="Shape 6183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8" name="Shape 60928"/>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29" name="Shape 60929"/>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0" name="Shape 60930"/>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1" name="Shape 60931"/>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2" name="Shape 60932"/>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3" name="Shape 60933"/>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4" name="Shape 60934"/>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7" name="Shape 6183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8" name="Shape 6183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39" name="Shape 6183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8" name="Shape 60938"/>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39" name="Shape 60939"/>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0" name="Shape 60940"/>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1" name="Shape 60941"/>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2" name="Shape 60942"/>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3" name="Shape 60943"/>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04EB0D" id="Group 60880" o:spid="_x0000_s1026" style="position:absolute;margin-left:27pt;margin-top:770pt;width:149.65pt;height:7.45pt;z-index:251680768;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">
              <v:shape id="Shape 6183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" path="m,l9144,r,73153l,73153,,e" fillcolor="black" stroked="f" strokeweight="0">
                <v:stroke miterlimit="83231f" joinstyle="miter"/>
                <v:path arrowok="t" textboxrect="0,0,9144,73153"/>
              </v:shape>
              <v:shape id="Shape 60882"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0883"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0884"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0885"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0886"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" path="m21336,r,7493l13716,8763v-3048,1524,-4572,4572,-4572,7620l,16383c1524,11811,1524,8763,4572,7239,6096,4191,9144,2667,12192,1143l21336,xe" fillcolor="black" stroked="f" strokeweight="0">
                <v:stroke miterlimit="83231f" joinstyle="miter"/>
                <v:path arrowok="t" textboxrect="0,0,21336,16383"/>
              </v:shape>
              <v:shape id="Shape 60887"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83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" path="m,l10668,r,73153l,73153,,e" fillcolor="black" stroked="f" strokeweight="0">
                <v:stroke miterlimit="83231f" joinstyle="miter"/>
                <v:path arrowok="t" textboxrect="0,0,10668,73153"/>
              </v:shape>
              <v:shape id="Shape 60889"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0890"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0891"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0892"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0893"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83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" path="m,l10763,r,9144l,9144,,e" fillcolor="black" stroked="f" strokeweight="0">
                <v:stroke miterlimit="83231f" joinstyle="miter"/>
                <v:path arrowok="t" textboxrect="0,0,10763,9144"/>
              </v:shape>
              <v:shape id="Shape 6183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" path="m,l10763,r,9144l,9144,,e" fillcolor="black" stroked="f" strokeweight="0">
                <v:stroke miterlimit="83231f" joinstyle="miter"/>
                <v:path arrowok="t" textboxrect="0,0,10763,9144"/>
              </v:shape>
              <v:shape id="Shape 60896"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0897"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898"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0899"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900"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0901"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0902"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0903"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0904"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" path="m21336,r7620,l7620,74771,,74771,21336,xe" fillcolor="black" stroked="f" strokeweight="0">
                <v:stroke miterlimit="83231f" joinstyle="miter"/>
                <v:path arrowok="t" textboxrect="0,0,28956,74771"/>
              </v:shape>
              <v:shape id="Shape 60905"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0906"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0907"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0908"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0909"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0910"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0911"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0912"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0913"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0914"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915"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0916"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0917"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0918"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" path="m,l9144,r,41243l30480,19907r10668,l21336,39719,44196,71724r-12192,l15240,45816,9144,51912r,19812l,71724,,xe" fillcolor="black" stroked="f" strokeweight="0">
                <v:stroke miterlimit="83231f" joinstyle="miter"/>
                <v:path arrowok="t" textboxrect="0,0,44196,71724"/>
              </v:shape>
              <v:shape id="Shape 60919"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0920"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" path="m21336,r7620,l7620,74771,,74771,21336,xe" fillcolor="black" stroked="f" strokeweight="0">
                <v:stroke miterlimit="83231f" joinstyle="miter"/>
                <v:path arrowok="t" textboxrect="0,0,28956,74771"/>
              </v:shape>
              <v:shape id="Shape 60921"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0922"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0923"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83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" path="m,l9144,r,51911l,51911,,e" fillcolor="black" stroked="f" strokeweight="0">
                <v:stroke miterlimit="83231f" joinstyle="miter"/>
                <v:path arrowok="t" textboxrect="0,0,9144,51911"/>
              </v:shape>
              <v:shape id="Shape 6183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" path="m,l9144,r,9144l,9144,,e" fillcolor="black" stroked="f" strokeweight="0">
                <v:stroke miterlimit="83231f" joinstyle="miter"/>
                <v:path arrowok="t" textboxrect="0,0,9144,9144"/>
              </v:shape>
              <v:shape id="Shape 60926"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83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" path="m,l9144,r,73153l,73153,,e" fillcolor="black" stroked="f" strokeweight="0">
                <v:stroke miterlimit="83231f" joinstyle="miter"/>
                <v:path arrowok="t" textboxrect="0,0,9144,73153"/>
              </v:shape>
              <v:shape id="Shape 60928"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0929"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" path="m13716,r9144,1524c22860,6096,19812,10668,15240,13716,12192,16764,6096,18288,,18288l,10668v3048,,6096,,9144,-1524c10668,6096,13716,4572,13716,xe" fillcolor="black" stroked="f" strokeweight="0">
                <v:stroke miterlimit="83231f" joinstyle="miter"/>
                <v:path arrowok="t" textboxrect="0,0,22860,18288"/>
              </v:shape>
              <v:shape id="Shape 60930"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0931"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0932"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0933"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0934"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83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" path="m,l10668,r,10668l,10668,,e" fillcolor="black" stroked="f" strokeweight="0">
                <v:stroke miterlimit="83231f" joinstyle="miter"/>
                <v:path arrowok="t" textboxrect="0,0,10668,10668"/>
              </v:shape>
              <v:shape id="Shape 6183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" path="m,l9144,r,51815l,51815,,e" fillcolor="black" stroked="f" strokeweight="0">
                <v:stroke miterlimit="83231f" joinstyle="miter"/>
                <v:path arrowok="t" textboxrect="0,0,9144,51815"/>
              </v:shape>
              <v:shape id="Shape 6183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" path="m,l9144,r,9239l,9239,,e" fillcolor="black" stroked="f" strokeweight="0">
                <v:stroke miterlimit="83231f" joinstyle="miter"/>
                <v:path arrowok="t" textboxrect="0,0,9144,9239"/>
              </v:shape>
              <v:shape id="Shape 60938"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0939"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0940"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0941"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0942"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0943"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4ED7DCE1" wp14:editId="4A418A17">
              <wp:simplePos x="0" y="0"/>
              <wp:positionH relativeFrom="page">
                <wp:posOffset>7361587</wp:posOffset>
              </wp:positionH>
              <wp:positionV relativeFrom="page">
                <wp:posOffset>9779033</wp:posOffset>
              </wp:positionV>
              <wp:extent cx="79343" cy="74771"/>
              <wp:effectExtent l="0" t="0" r="0" b="0"/>
              <wp:wrapSquare wrapText="bothSides"/>
              <wp:docPr id="60944" name="Group 60944"/>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0945" name="Shape 60945"/>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46" name="Shape 60946"/>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0A50912" id="Group 60944" o:spid="_x0000_s1026" style="position:absolute;margin-left:579.65pt;margin-top:770pt;width:6.25pt;height:5.9pt;z-index:251681792;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">
              <v:shape id="Shape 60945"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" path="m21431,r6097,l6097,74771,,74771,21431,xe" fillcolor="black" stroked="f" strokeweight="0">
                <v:stroke miterlimit="83231f" joinstyle="miter"/>
                <v:path arrowok="t" textboxrect="0,0,27528,74771"/>
              </v:shape>
              <v:shape id="Shape 60946"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1EDEF" w14:textId="77777777" w:rsidR="003C6842" w:rsidRDefault="003C6842">
    <w:pPr>
      <w:spacing w:after="0"/>
      <w:ind w:left="-1440" w:right="7267"/>
    </w:pPr>
  </w:p>
  <w:p w14:paraId="2383DFFE" w14:textId="77777777" w:rsidR="003C6842" w:rsidRDefault="003C6842">
    <w:pPr>
      <w:spacing w:after="0"/>
      <w:ind w:left="-1440" w:right="7267"/>
    </w:pPr>
  </w:p>
  <w:p w14:paraId="7201D395" w14:textId="10A1A000" w:rsidR="00084E61" w:rsidRDefault="00000000">
    <w:pPr>
      <w:spacing w:after="0"/>
      <w:ind w:left="-1440" w:right="7267"/>
    </w:pPr>
    <w:r>
      <w:rPr>
        <w:noProof/>
      </w:rPr>
      <mc:AlternateContent>
        <mc:Choice Requires="wpg">
          <w:drawing>
            <wp:anchor distT="0" distB="0" distL="114300" distR="114300" simplePos="0" relativeHeight="251688960" behindDoc="0" locked="0" layoutInCell="1" allowOverlap="1" wp14:anchorId="6038769E" wp14:editId="712B7BB7">
              <wp:simplePos x="0" y="0"/>
              <wp:positionH relativeFrom="page">
                <wp:posOffset>342900</wp:posOffset>
              </wp:positionH>
              <wp:positionV relativeFrom="page">
                <wp:posOffset>9779031</wp:posOffset>
              </wp:positionV>
              <wp:extent cx="1900333" cy="94583"/>
              <wp:effectExtent l="0" t="0" r="0" b="0"/>
              <wp:wrapSquare wrapText="bothSides"/>
              <wp:docPr id="61587" name="Group 61587"/>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930" name="Shape 6193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89" name="Shape 61589"/>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0" name="Shape 61590"/>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1" name="Shape 61591"/>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2" name="Shape 61592"/>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3" name="Shape 61593"/>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4" name="Shape 61594"/>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1" name="Shape 6193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6" name="Shape 61596"/>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7" name="Shape 61597"/>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8" name="Shape 61598"/>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99" name="Shape 61599"/>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0" name="Shape 61600"/>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2" name="Shape 6193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3" name="Shape 6193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3" name="Shape 61603"/>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4" name="Shape 61604"/>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5" name="Shape 61605"/>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6" name="Shape 61606"/>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7" name="Shape 61607"/>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8" name="Shape 61608"/>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09" name="Shape 61609"/>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0" name="Shape 61610"/>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1" name="Shape 61611"/>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2" name="Shape 61612"/>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3" name="Shape 61613"/>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4" name="Shape 61614"/>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5" name="Shape 61615"/>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6" name="Shape 61616"/>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7" name="Shape 61617"/>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8" name="Shape 61618"/>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19" name="Shape 61619"/>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0" name="Shape 61620"/>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1" name="Shape 61621"/>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2" name="Shape 61622"/>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3" name="Shape 61623"/>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4" name="Shape 61624"/>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5" name="Shape 61625"/>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6" name="Shape 61626"/>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7" name="Shape 61627"/>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8" name="Shape 61628"/>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29" name="Shape 61629"/>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0" name="Shape 61630"/>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4" name="Shape 6193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5" name="Shape 6193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3" name="Shape 61633"/>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6" name="Shape 6193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5" name="Shape 61635"/>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6" name="Shape 61636"/>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7" name="Shape 61637"/>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8" name="Shape 61638"/>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39" name="Shape 61639"/>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0" name="Shape 61640"/>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1" name="Shape 61641"/>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7" name="Shape 6193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8" name="Shape 6193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39" name="Shape 6193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5" name="Shape 61645"/>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6" name="Shape 61646"/>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7" name="Shape 61647"/>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8" name="Shape 61648"/>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49" name="Shape 61649"/>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0" name="Shape 61650"/>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88F982" id="Group 61587" o:spid="_x0000_s1026" style="position:absolute;margin-left:27pt;margin-top:770pt;width:149.65pt;height:7.45pt;z-index:251688960;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">
              <v:shape id="Shape 6193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" path="m,l9144,r,73153l,73153,,e" fillcolor="black" stroked="f" strokeweight="0">
                <v:stroke miterlimit="83231f" joinstyle="miter"/>
                <v:path arrowok="t" textboxrect="0,0,9144,73153"/>
              </v:shape>
              <v:shape id="Shape 61589"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1590"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1591"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1592"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1593"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" path="m21336,r,7493l13716,8763v-3048,1524,-4572,4572,-4572,7620l,16383c1524,11811,1524,8763,4572,7239,6096,4191,9144,2667,12192,1143l21336,xe" fillcolor="black" stroked="f" strokeweight="0">
                <v:stroke miterlimit="83231f" joinstyle="miter"/>
                <v:path arrowok="t" textboxrect="0,0,21336,16383"/>
              </v:shape>
              <v:shape id="Shape 61594"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93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" path="m,l10668,r,73153l,73153,,e" fillcolor="black" stroked="f" strokeweight="0">
                <v:stroke miterlimit="83231f" joinstyle="miter"/>
                <v:path arrowok="t" textboxrect="0,0,10668,73153"/>
              </v:shape>
              <v:shape id="Shape 61596"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1597"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1598"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1599"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1600"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93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" path="m,l10763,r,9144l,9144,,e" fillcolor="black" stroked="f" strokeweight="0">
                <v:stroke miterlimit="83231f" joinstyle="miter"/>
                <v:path arrowok="t" textboxrect="0,0,10763,9144"/>
              </v:shape>
              <v:shape id="Shape 6193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" path="m,l10763,r,9144l,9144,,e" fillcolor="black" stroked="f" strokeweight="0">
                <v:stroke miterlimit="83231f" joinstyle="miter"/>
                <v:path arrowok="t" textboxrect="0,0,10763,9144"/>
              </v:shape>
              <v:shape id="Shape 61603"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1604"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605"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1606"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607"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1608"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609"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1610"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1611"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" path="m21336,r7620,l7620,74771,,74771,21336,xe" fillcolor="black" stroked="f" strokeweight="0">
                <v:stroke miterlimit="83231f" joinstyle="miter"/>
                <v:path arrowok="t" textboxrect="0,0,28956,74771"/>
              </v:shape>
              <v:shape id="Shape 61612"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1613"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1614"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1615"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1616"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1617"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1618"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1619"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1620"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1621"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622"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1623"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624"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1625"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" path="m,l9144,r,41243l30480,19907r10668,l21336,39719,44196,71724r-12192,l15240,45816,9144,51912r,19812l,71724,,xe" fillcolor="black" stroked="f" strokeweight="0">
                <v:stroke miterlimit="83231f" joinstyle="miter"/>
                <v:path arrowok="t" textboxrect="0,0,44196,71724"/>
              </v:shape>
              <v:shape id="Shape 61626"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1627"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" path="m21336,r7620,l7620,74771,,74771,21336,xe" fillcolor="black" stroked="f" strokeweight="0">
                <v:stroke miterlimit="83231f" joinstyle="miter"/>
                <v:path arrowok="t" textboxrect="0,0,28956,74771"/>
              </v:shape>
              <v:shape id="Shape 61628"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1629"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1630"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93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" path="m,l9144,r,51911l,51911,,e" fillcolor="black" stroked="f" strokeweight="0">
                <v:stroke miterlimit="83231f" joinstyle="miter"/>
                <v:path arrowok="t" textboxrect="0,0,9144,51911"/>
              </v:shape>
              <v:shape id="Shape 6193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" path="m,l9144,r,9144l,9144,,e" fillcolor="black" stroked="f" strokeweight="0">
                <v:stroke miterlimit="83231f" joinstyle="miter"/>
                <v:path arrowok="t" textboxrect="0,0,9144,9144"/>
              </v:shape>
              <v:shape id="Shape 61633"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93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" path="m,l9144,r,73153l,73153,,e" fillcolor="black" stroked="f" strokeweight="0">
                <v:stroke miterlimit="83231f" joinstyle="miter"/>
                <v:path arrowok="t" textboxrect="0,0,9144,73153"/>
              </v:shape>
              <v:shape id="Shape 61635"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1636"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" path="m13716,r9144,1524c22860,6096,19812,10668,15240,13716,12192,16764,6096,18288,,18288l,10668v3048,,6096,,9144,-1524c10668,6096,13716,4572,13716,xe" fillcolor="black" stroked="f" strokeweight="0">
                <v:stroke miterlimit="83231f" joinstyle="miter"/>
                <v:path arrowok="t" textboxrect="0,0,22860,18288"/>
              </v:shape>
              <v:shape id="Shape 61637"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1638"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1639"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1640"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1641"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93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" path="m,l10668,r,10668l,10668,,e" fillcolor="black" stroked="f" strokeweight="0">
                <v:stroke miterlimit="83231f" joinstyle="miter"/>
                <v:path arrowok="t" textboxrect="0,0,10668,10668"/>
              </v:shape>
              <v:shape id="Shape 6193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" path="m,l9144,r,51815l,51815,,e" fillcolor="black" stroked="f" strokeweight="0">
                <v:stroke miterlimit="83231f" joinstyle="miter"/>
                <v:path arrowok="t" textboxrect="0,0,9144,51815"/>
              </v:shape>
              <v:shape id="Shape 6193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" path="m,l9144,r,9239l,9239,,e" fillcolor="black" stroked="f" strokeweight="0">
                <v:stroke miterlimit="83231f" joinstyle="miter"/>
                <v:path arrowok="t" textboxrect="0,0,9144,9239"/>
              </v:shape>
              <v:shape id="Shape 61645"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1646"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1647"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1648"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1649"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1650"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89984" behindDoc="0" locked="0" layoutInCell="1" allowOverlap="1" wp14:anchorId="2C360009" wp14:editId="2EAC2A1E">
              <wp:simplePos x="0" y="0"/>
              <wp:positionH relativeFrom="page">
                <wp:posOffset>7361587</wp:posOffset>
              </wp:positionH>
              <wp:positionV relativeFrom="page">
                <wp:posOffset>9779033</wp:posOffset>
              </wp:positionV>
              <wp:extent cx="79343" cy="74771"/>
              <wp:effectExtent l="0" t="0" r="0" b="0"/>
              <wp:wrapSquare wrapText="bothSides"/>
              <wp:docPr id="61651" name="Group 61651"/>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1652" name="Shape 61652"/>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53" name="Shape 61653"/>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610E5A" id="Group 61651" o:spid="_x0000_s1026" style="position:absolute;margin-left:579.65pt;margin-top:770pt;width:6.25pt;height:5.9pt;z-index:251689984;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">
              <v:shape id="Shape 61652"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" path="m21431,r6097,l6097,74771,,74771,21431,xe" fillcolor="black" stroked="f" strokeweight="0">
                <v:stroke miterlimit="83231f" joinstyle="miter"/>
                <v:path arrowok="t" textboxrect="0,0,27528,74771"/>
              </v:shape>
              <v:shape id="Shape 61653"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85A9" w14:textId="77777777" w:rsidR="00084E61" w:rsidRDefault="00000000">
    <w:pPr>
      <w:spacing w:after="0"/>
      <w:ind w:left="-1440" w:right="7267"/>
    </w:pPr>
    <w:r>
      <w:rPr>
        <w:noProof/>
      </w:rPr>
      <mc:AlternateContent>
        <mc:Choice Requires="wpg">
          <w:drawing>
            <wp:anchor distT="0" distB="0" distL="114300" distR="114300" simplePos="0" relativeHeight="251691008" behindDoc="0" locked="0" layoutInCell="1" allowOverlap="1" wp14:anchorId="1DD89A5D" wp14:editId="19A6B6FB">
              <wp:simplePos x="0" y="0"/>
              <wp:positionH relativeFrom="page">
                <wp:posOffset>342900</wp:posOffset>
              </wp:positionH>
              <wp:positionV relativeFrom="page">
                <wp:posOffset>9779031</wp:posOffset>
              </wp:positionV>
              <wp:extent cx="1900333" cy="94583"/>
              <wp:effectExtent l="0" t="0" r="0" b="0"/>
              <wp:wrapSquare wrapText="bothSides"/>
              <wp:docPr id="61447" name="Group 61447"/>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910" name="Shape 6191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49" name="Shape 61449"/>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0" name="Shape 61450"/>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1" name="Shape 61451"/>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2" name="Shape 61452"/>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3" name="Shape 61453"/>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4" name="Shape 61454"/>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1" name="Shape 6191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6" name="Shape 61456"/>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7" name="Shape 61457"/>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8" name="Shape 61458"/>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59" name="Shape 61459"/>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0" name="Shape 61460"/>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2" name="Shape 6191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3" name="Shape 6191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3" name="Shape 61463"/>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4" name="Shape 61464"/>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5" name="Shape 61465"/>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6" name="Shape 61466"/>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7" name="Shape 61467"/>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8" name="Shape 61468"/>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69" name="Shape 61469"/>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0" name="Shape 61470"/>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1" name="Shape 61471"/>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2" name="Shape 61472"/>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3" name="Shape 61473"/>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4" name="Shape 61474"/>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5" name="Shape 61475"/>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6" name="Shape 61476"/>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7" name="Shape 61477"/>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8" name="Shape 61478"/>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79" name="Shape 61479"/>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0" name="Shape 61480"/>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1" name="Shape 61481"/>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2" name="Shape 61482"/>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3" name="Shape 61483"/>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4" name="Shape 61484"/>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5" name="Shape 61485"/>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6" name="Shape 61486"/>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7" name="Shape 61487"/>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8" name="Shape 61488"/>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89" name="Shape 61489"/>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0" name="Shape 61490"/>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4" name="Shape 6191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5" name="Shape 6191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3" name="Shape 61493"/>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6" name="Shape 6191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5" name="Shape 61495"/>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6" name="Shape 61496"/>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7" name="Shape 61497"/>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8" name="Shape 61498"/>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499" name="Shape 61499"/>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0" name="Shape 61500"/>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1" name="Shape 61501"/>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7" name="Shape 6191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8" name="Shape 6191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919" name="Shape 6191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5" name="Shape 61505"/>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6" name="Shape 61506"/>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7" name="Shape 61507"/>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8" name="Shape 61508"/>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09" name="Shape 61509"/>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10" name="Shape 61510"/>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04FB12" id="Group 61447" o:spid="_x0000_s1026" style="position:absolute;margin-left:27pt;margin-top:770pt;width:149.65pt;height:7.45pt;z-index:251691008;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">
              <v:shape id="Shape 6191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" path="m,l9144,r,73153l,73153,,e" fillcolor="black" stroked="f" strokeweight="0">
                <v:stroke miterlimit="83231f" joinstyle="miter"/>
                <v:path arrowok="t" textboxrect="0,0,9144,73153"/>
              </v:shape>
              <v:shape id="Shape 61449"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1450"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1451"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1452"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1453"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" path="m21336,r,7493l13716,8763v-3048,1524,-4572,4572,-4572,7620l,16383c1524,11811,1524,8763,4572,7239,6096,4191,9144,2667,12192,1143l21336,xe" fillcolor="black" stroked="f" strokeweight="0">
                <v:stroke miterlimit="83231f" joinstyle="miter"/>
                <v:path arrowok="t" textboxrect="0,0,21336,16383"/>
              </v:shape>
              <v:shape id="Shape 61454"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91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" path="m,l10668,r,73153l,73153,,e" fillcolor="black" stroked="f" strokeweight="0">
                <v:stroke miterlimit="83231f" joinstyle="miter"/>
                <v:path arrowok="t" textboxrect="0,0,10668,73153"/>
              </v:shape>
              <v:shape id="Shape 61456"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1457"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1458"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1459"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1460"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91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" path="m,l10763,r,9144l,9144,,e" fillcolor="black" stroked="f" strokeweight="0">
                <v:stroke miterlimit="83231f" joinstyle="miter"/>
                <v:path arrowok="t" textboxrect="0,0,10763,9144"/>
              </v:shape>
              <v:shape id="Shape 6191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" path="m,l10763,r,9144l,9144,,e" fillcolor="black" stroked="f" strokeweight="0">
                <v:stroke miterlimit="83231f" joinstyle="miter"/>
                <v:path arrowok="t" textboxrect="0,0,10763,9144"/>
              </v:shape>
              <v:shape id="Shape 61463"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1464"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465"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1466"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467"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1468"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469"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1470"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1471"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" path="m21336,r7620,l7620,74771,,74771,21336,xe" fillcolor="black" stroked="f" strokeweight="0">
                <v:stroke miterlimit="83231f" joinstyle="miter"/>
                <v:path arrowok="t" textboxrect="0,0,28956,74771"/>
              </v:shape>
              <v:shape id="Shape 61472"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1473"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1474"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1475"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1476"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1477"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1478"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1479"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1480"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1481"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482"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1483"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484"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1485"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" path="m,l9144,r,41243l30480,19907r10668,l21336,39719,44196,71724r-12192,l15240,45816,9144,51912r,19812l,71724,,xe" fillcolor="black" stroked="f" strokeweight="0">
                <v:stroke miterlimit="83231f" joinstyle="miter"/>
                <v:path arrowok="t" textboxrect="0,0,44196,71724"/>
              </v:shape>
              <v:shape id="Shape 61486"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1487"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" path="m21336,r7620,l7620,74771,,74771,21336,xe" fillcolor="black" stroked="f" strokeweight="0">
                <v:stroke miterlimit="83231f" joinstyle="miter"/>
                <v:path arrowok="t" textboxrect="0,0,28956,74771"/>
              </v:shape>
              <v:shape id="Shape 61488"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1489"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1490"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91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" path="m,l9144,r,51911l,51911,,e" fillcolor="black" stroked="f" strokeweight="0">
                <v:stroke miterlimit="83231f" joinstyle="miter"/>
                <v:path arrowok="t" textboxrect="0,0,9144,51911"/>
              </v:shape>
              <v:shape id="Shape 6191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" path="m,l9144,r,9144l,9144,,e" fillcolor="black" stroked="f" strokeweight="0">
                <v:stroke miterlimit="83231f" joinstyle="miter"/>
                <v:path arrowok="t" textboxrect="0,0,9144,9144"/>
              </v:shape>
              <v:shape id="Shape 61493"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91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" path="m,l9144,r,73153l,73153,,e" fillcolor="black" stroked="f" strokeweight="0">
                <v:stroke miterlimit="83231f" joinstyle="miter"/>
                <v:path arrowok="t" textboxrect="0,0,9144,73153"/>
              </v:shape>
              <v:shape id="Shape 61495"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1496"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" path="m13716,r9144,1524c22860,6096,19812,10668,15240,13716,12192,16764,6096,18288,,18288l,10668v3048,,6096,,9144,-1524c10668,6096,13716,4572,13716,xe" fillcolor="black" stroked="f" strokeweight="0">
                <v:stroke miterlimit="83231f" joinstyle="miter"/>
                <v:path arrowok="t" textboxrect="0,0,22860,18288"/>
              </v:shape>
              <v:shape id="Shape 61497"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1498"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1499"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1500"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1501"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91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" path="m,l10668,r,10668l,10668,,e" fillcolor="black" stroked="f" strokeweight="0">
                <v:stroke miterlimit="83231f" joinstyle="miter"/>
                <v:path arrowok="t" textboxrect="0,0,10668,10668"/>
              </v:shape>
              <v:shape id="Shape 6191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" path="m,l9144,r,51815l,51815,,e" fillcolor="black" stroked="f" strokeweight="0">
                <v:stroke miterlimit="83231f" joinstyle="miter"/>
                <v:path arrowok="t" textboxrect="0,0,9144,51815"/>
              </v:shape>
              <v:shape id="Shape 6191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" path="m,l9144,r,9239l,9239,,e" fillcolor="black" stroked="f" strokeweight="0">
                <v:stroke miterlimit="83231f" joinstyle="miter"/>
                <v:path arrowok="t" textboxrect="0,0,9144,9239"/>
              </v:shape>
              <v:shape id="Shape 61505"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1506"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1507"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1508"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1509"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1510"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2BC682D1" wp14:editId="79955846">
              <wp:simplePos x="0" y="0"/>
              <wp:positionH relativeFrom="page">
                <wp:posOffset>7361587</wp:posOffset>
              </wp:positionH>
              <wp:positionV relativeFrom="page">
                <wp:posOffset>9779033</wp:posOffset>
              </wp:positionV>
              <wp:extent cx="79343" cy="74771"/>
              <wp:effectExtent l="0" t="0" r="0" b="0"/>
              <wp:wrapSquare wrapText="bothSides"/>
              <wp:docPr id="61511" name="Group 61511"/>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1512" name="Shape 61512"/>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513" name="Shape 61513"/>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854D7F6" id="Group 61511" o:spid="_x0000_s1026" style="position:absolute;margin-left:579.65pt;margin-top:770pt;width:6.25pt;height:5.9pt;z-index:251692032;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">
              <v:shape id="Shape 61512"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" path="m21431,r6097,l6097,74771,,74771,21431,xe" fillcolor="black" stroked="f" strokeweight="0">
                <v:stroke miterlimit="83231f" joinstyle="miter"/>
                <v:path arrowok="t" textboxrect="0,0,27528,74771"/>
              </v:shape>
              <v:shape id="Shape 61513"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2CF21" w14:textId="77777777" w:rsidR="00084E61" w:rsidRDefault="00000000">
    <w:pPr>
      <w:spacing w:after="0"/>
      <w:ind w:left="-1440" w:right="7267"/>
    </w:pPr>
    <w:r>
      <w:rPr>
        <w:noProof/>
      </w:rPr>
      <mc:AlternateContent>
        <mc:Choice Requires="wpg">
          <w:drawing>
            <wp:anchor distT="0" distB="0" distL="114300" distR="114300" simplePos="0" relativeHeight="251693056" behindDoc="0" locked="0" layoutInCell="1" allowOverlap="1" wp14:anchorId="1F971A99" wp14:editId="02E41B87">
              <wp:simplePos x="0" y="0"/>
              <wp:positionH relativeFrom="page">
                <wp:posOffset>342900</wp:posOffset>
              </wp:positionH>
              <wp:positionV relativeFrom="page">
                <wp:posOffset>9779031</wp:posOffset>
              </wp:positionV>
              <wp:extent cx="1900333" cy="94583"/>
              <wp:effectExtent l="0" t="0" r="0" b="0"/>
              <wp:wrapSquare wrapText="bothSides"/>
              <wp:docPr id="61307" name="Group 61307"/>
              <wp:cNvGraphicFramePr/>
              <a:graphic xmlns:a="http://schemas.openxmlformats.org/drawingml/2006/main">
                <a:graphicData uri="http://schemas.microsoft.com/office/word/2010/wordprocessingGroup">
                  <wpg:wgp>
                    <wpg:cNvGrpSpPr/>
                    <wpg:grpSpPr>
                      <a:xfrm>
                        <a:off x="0" y="0"/>
                        <a:ext cx="1900333" cy="94583"/>
                        <a:chOff x="0" y="0"/>
                        <a:chExt cx="1900333" cy="94583"/>
                      </a:xfrm>
                    </wpg:grpSpPr>
                    <wps:wsp>
                      <wps:cNvPr id="61890" name="Shape 61890"/>
                      <wps:cNvSpPr/>
                      <wps:spPr>
                        <a:xfrm>
                          <a:off x="0"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09" name="Shape 61309"/>
                      <wps:cNvSpPr/>
                      <wps:spPr>
                        <a:xfrm>
                          <a:off x="18764" y="20168"/>
                          <a:ext cx="25194" cy="54497"/>
                        </a:xfrm>
                        <a:custGeom>
                          <a:avLst/>
                          <a:gdLst/>
                          <a:ahLst/>
                          <a:cxnLst/>
                          <a:rect l="0" t="0" r="0" b="0"/>
                          <a:pathLst>
                            <a:path w="25194" h="54497">
                              <a:moveTo>
                                <a:pt x="25194" y="0"/>
                              </a:moveTo>
                              <a:lnTo>
                                <a:pt x="25194" y="7628"/>
                              </a:lnTo>
                              <a:lnTo>
                                <a:pt x="13716" y="11932"/>
                              </a:lnTo>
                              <a:cubicBezTo>
                                <a:pt x="10668" y="14980"/>
                                <a:pt x="9144" y="21076"/>
                                <a:pt x="9144" y="27172"/>
                              </a:cubicBezTo>
                              <a:cubicBezTo>
                                <a:pt x="9144" y="33268"/>
                                <a:pt x="10668" y="39364"/>
                                <a:pt x="13716" y="42412"/>
                              </a:cubicBezTo>
                              <a:lnTo>
                                <a:pt x="25194" y="46716"/>
                              </a:lnTo>
                              <a:lnTo>
                                <a:pt x="25194" y="54497"/>
                              </a:lnTo>
                              <a:lnTo>
                                <a:pt x="15621" y="53080"/>
                              </a:lnTo>
                              <a:cubicBezTo>
                                <a:pt x="12573" y="51936"/>
                                <a:pt x="9906" y="50032"/>
                                <a:pt x="7620" y="46984"/>
                              </a:cubicBezTo>
                              <a:cubicBezTo>
                                <a:pt x="3048" y="42412"/>
                                <a:pt x="0" y="36316"/>
                                <a:pt x="0" y="27172"/>
                              </a:cubicBezTo>
                              <a:cubicBezTo>
                                <a:pt x="0" y="18028"/>
                                <a:pt x="3048" y="10408"/>
                                <a:pt x="9144" y="5836"/>
                              </a:cubicBezTo>
                              <a:lnTo>
                                <a:pt x="25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0" name="Shape 61310"/>
                      <wps:cNvSpPr/>
                      <wps:spPr>
                        <a:xfrm>
                          <a:off x="43958" y="19908"/>
                          <a:ext cx="25194" cy="54863"/>
                        </a:xfrm>
                        <a:custGeom>
                          <a:avLst/>
                          <a:gdLst/>
                          <a:ahLst/>
                          <a:cxnLst/>
                          <a:rect l="0" t="0" r="0" b="0"/>
                          <a:pathLst>
                            <a:path w="25194" h="54863">
                              <a:moveTo>
                                <a:pt x="714" y="0"/>
                              </a:moveTo>
                              <a:cubicBezTo>
                                <a:pt x="6906" y="0"/>
                                <a:pt x="13002" y="3048"/>
                                <a:pt x="17574" y="7620"/>
                              </a:cubicBezTo>
                              <a:cubicBezTo>
                                <a:pt x="22146" y="12192"/>
                                <a:pt x="25194" y="18288"/>
                                <a:pt x="25194" y="27432"/>
                              </a:cubicBezTo>
                              <a:cubicBezTo>
                                <a:pt x="25194" y="33527"/>
                                <a:pt x="23670" y="39624"/>
                                <a:pt x="22146" y="42672"/>
                              </a:cubicBezTo>
                              <a:cubicBezTo>
                                <a:pt x="20622" y="47244"/>
                                <a:pt x="17574" y="50292"/>
                                <a:pt x="13002" y="51815"/>
                              </a:cubicBezTo>
                              <a:cubicBezTo>
                                <a:pt x="8430" y="53339"/>
                                <a:pt x="5382" y="54863"/>
                                <a:pt x="714" y="54863"/>
                              </a:cubicBezTo>
                              <a:lnTo>
                                <a:pt x="0" y="54757"/>
                              </a:lnTo>
                              <a:lnTo>
                                <a:pt x="0" y="46975"/>
                              </a:lnTo>
                              <a:lnTo>
                                <a:pt x="714" y="47244"/>
                              </a:lnTo>
                              <a:cubicBezTo>
                                <a:pt x="5382" y="47244"/>
                                <a:pt x="8430" y="45720"/>
                                <a:pt x="11478" y="42672"/>
                              </a:cubicBezTo>
                              <a:cubicBezTo>
                                <a:pt x="14526" y="39624"/>
                                <a:pt x="16050" y="33527"/>
                                <a:pt x="16050" y="27432"/>
                              </a:cubicBezTo>
                              <a:cubicBezTo>
                                <a:pt x="16050" y="21336"/>
                                <a:pt x="14526" y="15239"/>
                                <a:pt x="11478" y="12192"/>
                              </a:cubicBezTo>
                              <a:cubicBezTo>
                                <a:pt x="8430" y="9144"/>
                                <a:pt x="5382" y="7620"/>
                                <a:pt x="714" y="7620"/>
                              </a:cubicBezTo>
                              <a:lnTo>
                                <a:pt x="0" y="7888"/>
                              </a:lnTo>
                              <a:lnTo>
                                <a:pt x="0" y="260"/>
                              </a:lnTo>
                              <a:lnTo>
                                <a:pt x="71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1" name="Shape 61311"/>
                      <wps:cNvSpPr/>
                      <wps:spPr>
                        <a:xfrm>
                          <a:off x="76772" y="19907"/>
                          <a:ext cx="45815" cy="54864"/>
                        </a:xfrm>
                        <a:custGeom>
                          <a:avLst/>
                          <a:gdLst/>
                          <a:ahLst/>
                          <a:cxnLst/>
                          <a:rect l="0" t="0" r="0" b="0"/>
                          <a:pathLst>
                            <a:path w="45815" h="54864">
                              <a:moveTo>
                                <a:pt x="24384" y="0"/>
                              </a:moveTo>
                              <a:cubicBezTo>
                                <a:pt x="28956" y="0"/>
                                <a:pt x="33528" y="1524"/>
                                <a:pt x="38100" y="4572"/>
                              </a:cubicBezTo>
                              <a:cubicBezTo>
                                <a:pt x="41148" y="7620"/>
                                <a:pt x="44291" y="10668"/>
                                <a:pt x="44291" y="16764"/>
                              </a:cubicBezTo>
                              <a:lnTo>
                                <a:pt x="36576" y="18288"/>
                              </a:lnTo>
                              <a:cubicBezTo>
                                <a:pt x="35052" y="13716"/>
                                <a:pt x="33528" y="12192"/>
                                <a:pt x="32004" y="10668"/>
                              </a:cubicBezTo>
                              <a:cubicBezTo>
                                <a:pt x="30480" y="7620"/>
                                <a:pt x="27432" y="7620"/>
                                <a:pt x="24384" y="7620"/>
                              </a:cubicBezTo>
                              <a:cubicBezTo>
                                <a:pt x="19812" y="7620"/>
                                <a:pt x="16764" y="9144"/>
                                <a:pt x="13716" y="12192"/>
                              </a:cubicBezTo>
                              <a:cubicBezTo>
                                <a:pt x="10668" y="15240"/>
                                <a:pt x="9144" y="19812"/>
                                <a:pt x="9144" y="27432"/>
                              </a:cubicBezTo>
                              <a:cubicBezTo>
                                <a:pt x="9144" y="35052"/>
                                <a:pt x="10668" y="39624"/>
                                <a:pt x="13716" y="42672"/>
                              </a:cubicBezTo>
                              <a:cubicBezTo>
                                <a:pt x="15240" y="45720"/>
                                <a:pt x="19812" y="47244"/>
                                <a:pt x="24384" y="47244"/>
                              </a:cubicBezTo>
                              <a:cubicBezTo>
                                <a:pt x="27432" y="47244"/>
                                <a:pt x="30480" y="47244"/>
                                <a:pt x="32004" y="44196"/>
                              </a:cubicBezTo>
                              <a:cubicBezTo>
                                <a:pt x="35052" y="42672"/>
                                <a:pt x="36576" y="39624"/>
                                <a:pt x="36576" y="35052"/>
                              </a:cubicBezTo>
                              <a:lnTo>
                                <a:pt x="45815" y="35052"/>
                              </a:lnTo>
                              <a:cubicBezTo>
                                <a:pt x="44291" y="41148"/>
                                <a:pt x="42672" y="45720"/>
                                <a:pt x="38100" y="50292"/>
                              </a:cubicBezTo>
                              <a:cubicBezTo>
                                <a:pt x="35052" y="53340"/>
                                <a:pt x="28956" y="54864"/>
                                <a:pt x="24384" y="54864"/>
                              </a:cubicBezTo>
                              <a:cubicBezTo>
                                <a:pt x="16764" y="54864"/>
                                <a:pt x="10668" y="53340"/>
                                <a:pt x="6096" y="47244"/>
                              </a:cubicBezTo>
                              <a:cubicBezTo>
                                <a:pt x="1524" y="42672"/>
                                <a:pt x="0" y="36576"/>
                                <a:pt x="0" y="27432"/>
                              </a:cubicBezTo>
                              <a:cubicBezTo>
                                <a:pt x="0" y="21336"/>
                                <a:pt x="1524" y="16764"/>
                                <a:pt x="3048" y="12192"/>
                              </a:cubicBezTo>
                              <a:cubicBezTo>
                                <a:pt x="4572" y="9144"/>
                                <a:pt x="7620" y="4572"/>
                                <a:pt x="10668" y="3048"/>
                              </a:cubicBezTo>
                              <a:cubicBezTo>
                                <a:pt x="15240" y="1524"/>
                                <a:pt x="19812"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2" name="Shape 61312"/>
                      <wps:cNvSpPr/>
                      <wps:spPr>
                        <a:xfrm>
                          <a:off x="127159" y="42463"/>
                          <a:ext cx="22860" cy="32308"/>
                        </a:xfrm>
                        <a:custGeom>
                          <a:avLst/>
                          <a:gdLst/>
                          <a:ahLst/>
                          <a:cxnLst/>
                          <a:rect l="0" t="0" r="0" b="0"/>
                          <a:pathLst>
                            <a:path w="22860" h="32308">
                              <a:moveTo>
                                <a:pt x="22860" y="0"/>
                              </a:moveTo>
                              <a:lnTo>
                                <a:pt x="22860" y="7924"/>
                              </a:lnTo>
                              <a:lnTo>
                                <a:pt x="22860" y="7924"/>
                              </a:lnTo>
                              <a:cubicBezTo>
                                <a:pt x="18288" y="9448"/>
                                <a:pt x="15240" y="9448"/>
                                <a:pt x="13716" y="9448"/>
                              </a:cubicBezTo>
                              <a:cubicBezTo>
                                <a:pt x="12192" y="10972"/>
                                <a:pt x="12192" y="10972"/>
                                <a:pt x="10668" y="12496"/>
                              </a:cubicBezTo>
                              <a:cubicBezTo>
                                <a:pt x="10668" y="14020"/>
                                <a:pt x="9144" y="15545"/>
                                <a:pt x="9144" y="17069"/>
                              </a:cubicBezTo>
                              <a:cubicBezTo>
                                <a:pt x="9144" y="20117"/>
                                <a:pt x="10668" y="21641"/>
                                <a:pt x="12192" y="23164"/>
                              </a:cubicBezTo>
                              <a:cubicBezTo>
                                <a:pt x="13716" y="24688"/>
                                <a:pt x="16764" y="26212"/>
                                <a:pt x="19812" y="26212"/>
                              </a:cubicBezTo>
                              <a:lnTo>
                                <a:pt x="22860" y="25196"/>
                              </a:lnTo>
                              <a:lnTo>
                                <a:pt x="22860" y="31546"/>
                              </a:lnTo>
                              <a:lnTo>
                                <a:pt x="18288" y="32308"/>
                              </a:lnTo>
                              <a:cubicBezTo>
                                <a:pt x="12192" y="32308"/>
                                <a:pt x="7620" y="30784"/>
                                <a:pt x="4572" y="27736"/>
                              </a:cubicBezTo>
                              <a:cubicBezTo>
                                <a:pt x="1524" y="24688"/>
                                <a:pt x="0" y="21641"/>
                                <a:pt x="0" y="17069"/>
                              </a:cubicBezTo>
                              <a:cubicBezTo>
                                <a:pt x="0" y="15545"/>
                                <a:pt x="0" y="12496"/>
                                <a:pt x="1524" y="10972"/>
                              </a:cubicBezTo>
                              <a:cubicBezTo>
                                <a:pt x="3048" y="7924"/>
                                <a:pt x="4572" y="6400"/>
                                <a:pt x="6096" y="4876"/>
                              </a:cubicBezTo>
                              <a:cubicBezTo>
                                <a:pt x="7620" y="3353"/>
                                <a:pt x="10668" y="3353"/>
                                <a:pt x="12192" y="1829"/>
                              </a:cubicBezTo>
                              <a:cubicBezTo>
                                <a:pt x="15240" y="1829"/>
                                <a:pt x="16764" y="1829"/>
                                <a:pt x="21336" y="305"/>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3" name="Shape 61313"/>
                      <wps:cNvSpPr/>
                      <wps:spPr>
                        <a:xfrm>
                          <a:off x="128683" y="20289"/>
                          <a:ext cx="21336" cy="16383"/>
                        </a:xfrm>
                        <a:custGeom>
                          <a:avLst/>
                          <a:gdLst/>
                          <a:ahLst/>
                          <a:cxnLst/>
                          <a:rect l="0" t="0" r="0" b="0"/>
                          <a:pathLst>
                            <a:path w="21336" h="16383">
                              <a:moveTo>
                                <a:pt x="21336" y="0"/>
                              </a:moveTo>
                              <a:lnTo>
                                <a:pt x="21336" y="7493"/>
                              </a:lnTo>
                              <a:lnTo>
                                <a:pt x="13716" y="8763"/>
                              </a:lnTo>
                              <a:cubicBezTo>
                                <a:pt x="10668" y="10287"/>
                                <a:pt x="9144" y="13335"/>
                                <a:pt x="9144" y="16383"/>
                              </a:cubicBezTo>
                              <a:lnTo>
                                <a:pt x="0" y="16383"/>
                              </a:lnTo>
                              <a:cubicBezTo>
                                <a:pt x="1524" y="11811"/>
                                <a:pt x="1524" y="8763"/>
                                <a:pt x="4572" y="7239"/>
                              </a:cubicBezTo>
                              <a:cubicBezTo>
                                <a:pt x="6096" y="4191"/>
                                <a:pt x="9144" y="2667"/>
                                <a:pt x="12192" y="1143"/>
                              </a:cubicBez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4" name="Shape 61314"/>
                      <wps:cNvSpPr/>
                      <wps:spPr>
                        <a:xfrm>
                          <a:off x="150019" y="19908"/>
                          <a:ext cx="25908" cy="54101"/>
                        </a:xfrm>
                        <a:custGeom>
                          <a:avLst/>
                          <a:gdLst/>
                          <a:ahLst/>
                          <a:cxnLst/>
                          <a:rect l="0" t="0" r="0" b="0"/>
                          <a:pathLst>
                            <a:path w="25908" h="54101">
                              <a:moveTo>
                                <a:pt x="3048" y="0"/>
                              </a:moveTo>
                              <a:cubicBezTo>
                                <a:pt x="7620" y="0"/>
                                <a:pt x="10668" y="0"/>
                                <a:pt x="13716" y="1524"/>
                              </a:cubicBezTo>
                              <a:cubicBezTo>
                                <a:pt x="16764" y="3048"/>
                                <a:pt x="18288" y="4572"/>
                                <a:pt x="19812" y="6096"/>
                              </a:cubicBezTo>
                              <a:cubicBezTo>
                                <a:pt x="21336" y="7620"/>
                                <a:pt x="21336" y="9144"/>
                                <a:pt x="22860" y="12192"/>
                              </a:cubicBezTo>
                              <a:cubicBezTo>
                                <a:pt x="22860" y="13715"/>
                                <a:pt x="22860" y="15239"/>
                                <a:pt x="22860" y="19812"/>
                              </a:cubicBezTo>
                              <a:lnTo>
                                <a:pt x="22860" y="32003"/>
                              </a:lnTo>
                              <a:cubicBezTo>
                                <a:pt x="22860" y="39624"/>
                                <a:pt x="22860" y="45720"/>
                                <a:pt x="22860" y="47244"/>
                              </a:cubicBezTo>
                              <a:cubicBezTo>
                                <a:pt x="24384" y="50292"/>
                                <a:pt x="24384" y="51815"/>
                                <a:pt x="25908" y="53339"/>
                              </a:cubicBezTo>
                              <a:lnTo>
                                <a:pt x="16764" y="53339"/>
                              </a:lnTo>
                              <a:cubicBezTo>
                                <a:pt x="15240" y="51815"/>
                                <a:pt x="15240" y="50292"/>
                                <a:pt x="15240" y="47244"/>
                              </a:cubicBezTo>
                              <a:cubicBezTo>
                                <a:pt x="10668" y="50292"/>
                                <a:pt x="7620" y="51815"/>
                                <a:pt x="4572" y="53339"/>
                              </a:cubicBezTo>
                              <a:lnTo>
                                <a:pt x="0" y="54101"/>
                              </a:lnTo>
                              <a:lnTo>
                                <a:pt x="0" y="47751"/>
                              </a:lnTo>
                              <a:lnTo>
                                <a:pt x="6096" y="45720"/>
                              </a:lnTo>
                              <a:cubicBezTo>
                                <a:pt x="9144" y="44196"/>
                                <a:pt x="10668" y="42672"/>
                                <a:pt x="12192" y="39624"/>
                              </a:cubicBezTo>
                              <a:cubicBezTo>
                                <a:pt x="13716" y="38100"/>
                                <a:pt x="13716" y="35051"/>
                                <a:pt x="13716" y="30480"/>
                              </a:cubicBezTo>
                              <a:lnTo>
                                <a:pt x="13716" y="27432"/>
                              </a:lnTo>
                              <a:lnTo>
                                <a:pt x="0" y="30480"/>
                              </a:lnTo>
                              <a:lnTo>
                                <a:pt x="0" y="22555"/>
                              </a:lnTo>
                              <a:lnTo>
                                <a:pt x="13716" y="19812"/>
                              </a:lnTo>
                              <a:cubicBezTo>
                                <a:pt x="13716" y="19812"/>
                                <a:pt x="13716" y="18287"/>
                                <a:pt x="13716" y="18287"/>
                              </a:cubicBezTo>
                              <a:cubicBezTo>
                                <a:pt x="13716" y="13715"/>
                                <a:pt x="13716" y="12192"/>
                                <a:pt x="10668" y="10668"/>
                              </a:cubicBezTo>
                              <a:cubicBezTo>
                                <a:pt x="9144" y="7620"/>
                                <a:pt x="6096" y="7620"/>
                                <a:pt x="1524" y="7620"/>
                              </a:cubicBezTo>
                              <a:lnTo>
                                <a:pt x="0" y="7874"/>
                              </a:lnTo>
                              <a:lnTo>
                                <a:pt x="0" y="381"/>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1" name="Shape 61891"/>
                      <wps:cNvSpPr/>
                      <wps:spPr>
                        <a:xfrm>
                          <a:off x="185928" y="477"/>
                          <a:ext cx="10668" cy="73153"/>
                        </a:xfrm>
                        <a:custGeom>
                          <a:avLst/>
                          <a:gdLst/>
                          <a:ahLst/>
                          <a:cxnLst/>
                          <a:rect l="0" t="0" r="0" b="0"/>
                          <a:pathLst>
                            <a:path w="10668" h="73153">
                              <a:moveTo>
                                <a:pt x="0" y="0"/>
                              </a:moveTo>
                              <a:lnTo>
                                <a:pt x="10668" y="0"/>
                              </a:lnTo>
                              <a:lnTo>
                                <a:pt x="10668"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6" name="Shape 61316"/>
                      <wps:cNvSpPr/>
                      <wps:spPr>
                        <a:xfrm>
                          <a:off x="209550" y="1525"/>
                          <a:ext cx="42672" cy="71724"/>
                        </a:xfrm>
                        <a:custGeom>
                          <a:avLst/>
                          <a:gdLst/>
                          <a:ahLst/>
                          <a:cxnLst/>
                          <a:rect l="0" t="0" r="0" b="0"/>
                          <a:pathLst>
                            <a:path w="42672" h="71724">
                              <a:moveTo>
                                <a:pt x="0" y="0"/>
                              </a:moveTo>
                              <a:lnTo>
                                <a:pt x="9144" y="0"/>
                              </a:lnTo>
                              <a:lnTo>
                                <a:pt x="9144" y="26004"/>
                              </a:lnTo>
                              <a:cubicBezTo>
                                <a:pt x="12192" y="21431"/>
                                <a:pt x="18288" y="18383"/>
                                <a:pt x="24384" y="18383"/>
                              </a:cubicBezTo>
                              <a:cubicBezTo>
                                <a:pt x="28956" y="18383"/>
                                <a:pt x="32004" y="18383"/>
                                <a:pt x="35052" y="19907"/>
                              </a:cubicBezTo>
                              <a:cubicBezTo>
                                <a:pt x="38100" y="22955"/>
                                <a:pt x="39624" y="24480"/>
                                <a:pt x="41148" y="27528"/>
                              </a:cubicBezTo>
                              <a:cubicBezTo>
                                <a:pt x="42672" y="29052"/>
                                <a:pt x="42672" y="33624"/>
                                <a:pt x="42672" y="38195"/>
                              </a:cubicBezTo>
                              <a:lnTo>
                                <a:pt x="42672" y="71724"/>
                              </a:lnTo>
                              <a:lnTo>
                                <a:pt x="33528" y="71724"/>
                              </a:lnTo>
                              <a:lnTo>
                                <a:pt x="33528" y="38195"/>
                              </a:lnTo>
                              <a:cubicBezTo>
                                <a:pt x="33528" y="33624"/>
                                <a:pt x="33528" y="30576"/>
                                <a:pt x="30480" y="29052"/>
                              </a:cubicBezTo>
                              <a:cubicBezTo>
                                <a:pt x="28956" y="27528"/>
                                <a:pt x="25908" y="26004"/>
                                <a:pt x="22860" y="26004"/>
                              </a:cubicBezTo>
                              <a:cubicBezTo>
                                <a:pt x="19812" y="26004"/>
                                <a:pt x="18288" y="26004"/>
                                <a:pt x="15240" y="27528"/>
                              </a:cubicBezTo>
                              <a:cubicBezTo>
                                <a:pt x="12192" y="29052"/>
                                <a:pt x="10668" y="30576"/>
                                <a:pt x="10668" y="33624"/>
                              </a:cubicBezTo>
                              <a:cubicBezTo>
                                <a:pt x="9144" y="36671"/>
                                <a:pt x="9144" y="39719"/>
                                <a:pt x="9144" y="42767"/>
                              </a:cubicBez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7" name="Shape 61317"/>
                      <wps:cNvSpPr/>
                      <wps:spPr>
                        <a:xfrm>
                          <a:off x="262890" y="1981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3048"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8" name="Shape 61318"/>
                      <wps:cNvSpPr/>
                      <wps:spPr>
                        <a:xfrm>
                          <a:off x="287274" y="1981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19" name="Shape 61319"/>
                      <wps:cNvSpPr/>
                      <wps:spPr>
                        <a:xfrm>
                          <a:off x="319373" y="19908"/>
                          <a:ext cx="42767" cy="54864"/>
                        </a:xfrm>
                        <a:custGeom>
                          <a:avLst/>
                          <a:gdLst/>
                          <a:ahLst/>
                          <a:cxnLst/>
                          <a:rect l="0" t="0" r="0" b="0"/>
                          <a:pathLst>
                            <a:path w="42767" h="54864">
                              <a:moveTo>
                                <a:pt x="19907" y="0"/>
                              </a:moveTo>
                              <a:cubicBezTo>
                                <a:pt x="24479" y="0"/>
                                <a:pt x="27527" y="0"/>
                                <a:pt x="32099" y="1524"/>
                              </a:cubicBezTo>
                              <a:cubicBezTo>
                                <a:pt x="35147" y="3048"/>
                                <a:pt x="36671" y="4572"/>
                                <a:pt x="38195" y="6096"/>
                              </a:cubicBezTo>
                              <a:cubicBezTo>
                                <a:pt x="39719" y="9144"/>
                                <a:pt x="41243" y="10668"/>
                                <a:pt x="41243" y="15240"/>
                              </a:cubicBezTo>
                              <a:lnTo>
                                <a:pt x="32099" y="15240"/>
                              </a:lnTo>
                              <a:cubicBezTo>
                                <a:pt x="32099" y="13716"/>
                                <a:pt x="30575" y="10668"/>
                                <a:pt x="29051" y="9144"/>
                              </a:cubicBezTo>
                              <a:cubicBezTo>
                                <a:pt x="27527" y="7620"/>
                                <a:pt x="24479" y="7620"/>
                                <a:pt x="21431" y="7620"/>
                              </a:cubicBezTo>
                              <a:cubicBezTo>
                                <a:pt x="16859" y="7620"/>
                                <a:pt x="13716" y="7620"/>
                                <a:pt x="12192" y="9144"/>
                              </a:cubicBezTo>
                              <a:cubicBezTo>
                                <a:pt x="10668" y="10668"/>
                                <a:pt x="9144" y="12192"/>
                                <a:pt x="9144" y="13716"/>
                              </a:cubicBezTo>
                              <a:cubicBezTo>
                                <a:pt x="9144" y="15240"/>
                                <a:pt x="10668" y="16764"/>
                                <a:pt x="10668" y="16764"/>
                              </a:cubicBezTo>
                              <a:cubicBezTo>
                                <a:pt x="12192" y="18288"/>
                                <a:pt x="12192" y="18288"/>
                                <a:pt x="13716" y="19812"/>
                              </a:cubicBezTo>
                              <a:cubicBezTo>
                                <a:pt x="15335" y="19812"/>
                                <a:pt x="18383" y="21336"/>
                                <a:pt x="21431" y="21336"/>
                              </a:cubicBezTo>
                              <a:cubicBezTo>
                                <a:pt x="29051" y="22860"/>
                                <a:pt x="33623" y="24384"/>
                                <a:pt x="35147" y="25908"/>
                              </a:cubicBezTo>
                              <a:cubicBezTo>
                                <a:pt x="38195" y="27432"/>
                                <a:pt x="39719" y="28956"/>
                                <a:pt x="41243" y="30480"/>
                              </a:cubicBezTo>
                              <a:cubicBezTo>
                                <a:pt x="42767" y="32004"/>
                                <a:pt x="42767" y="35052"/>
                                <a:pt x="42767" y="38100"/>
                              </a:cubicBezTo>
                              <a:cubicBezTo>
                                <a:pt x="42767" y="41148"/>
                                <a:pt x="42767" y="44196"/>
                                <a:pt x="41243" y="47244"/>
                              </a:cubicBezTo>
                              <a:cubicBezTo>
                                <a:pt x="39719" y="48768"/>
                                <a:pt x="36671" y="51816"/>
                                <a:pt x="33623" y="53340"/>
                              </a:cubicBezTo>
                              <a:cubicBezTo>
                                <a:pt x="30575" y="54864"/>
                                <a:pt x="26003" y="54864"/>
                                <a:pt x="21431" y="54864"/>
                              </a:cubicBezTo>
                              <a:cubicBezTo>
                                <a:pt x="15335" y="54864"/>
                                <a:pt x="10668" y="53340"/>
                                <a:pt x="6096" y="50292"/>
                              </a:cubicBezTo>
                              <a:cubicBezTo>
                                <a:pt x="3048" y="47244"/>
                                <a:pt x="0" y="44196"/>
                                <a:pt x="0" y="38100"/>
                              </a:cubicBezTo>
                              <a:lnTo>
                                <a:pt x="7620" y="36576"/>
                              </a:lnTo>
                              <a:cubicBezTo>
                                <a:pt x="9144" y="39624"/>
                                <a:pt x="10668" y="42672"/>
                                <a:pt x="12192" y="44196"/>
                              </a:cubicBezTo>
                              <a:cubicBezTo>
                                <a:pt x="15335" y="47244"/>
                                <a:pt x="18383" y="47244"/>
                                <a:pt x="21431" y="47244"/>
                              </a:cubicBezTo>
                              <a:cubicBezTo>
                                <a:pt x="26003" y="47244"/>
                                <a:pt x="29051" y="47244"/>
                                <a:pt x="30575" y="45720"/>
                              </a:cubicBezTo>
                              <a:cubicBezTo>
                                <a:pt x="33623" y="44196"/>
                                <a:pt x="33623" y="41148"/>
                                <a:pt x="33623" y="39624"/>
                              </a:cubicBezTo>
                              <a:cubicBezTo>
                                <a:pt x="33623" y="36576"/>
                                <a:pt x="33623" y="35052"/>
                                <a:pt x="32099" y="35052"/>
                              </a:cubicBezTo>
                              <a:cubicBezTo>
                                <a:pt x="30575" y="33528"/>
                                <a:pt x="27527" y="32004"/>
                                <a:pt x="22955" y="32004"/>
                              </a:cubicBezTo>
                              <a:cubicBezTo>
                                <a:pt x="15335" y="30480"/>
                                <a:pt x="10668" y="28956"/>
                                <a:pt x="9144" y="27432"/>
                              </a:cubicBezTo>
                              <a:cubicBezTo>
                                <a:pt x="6096" y="25908"/>
                                <a:pt x="4572" y="24384"/>
                                <a:pt x="3048" y="22860"/>
                              </a:cubicBezTo>
                              <a:cubicBezTo>
                                <a:pt x="1524" y="19812"/>
                                <a:pt x="1524" y="18288"/>
                                <a:pt x="1524" y="15240"/>
                              </a:cubicBezTo>
                              <a:cubicBezTo>
                                <a:pt x="1524" y="12192"/>
                                <a:pt x="1524" y="10668"/>
                                <a:pt x="3048" y="9144"/>
                              </a:cubicBezTo>
                              <a:cubicBezTo>
                                <a:pt x="3048" y="6096"/>
                                <a:pt x="4572" y="4572"/>
                                <a:pt x="7620" y="3048"/>
                              </a:cubicBezTo>
                              <a:cubicBezTo>
                                <a:pt x="9144" y="3048"/>
                                <a:pt x="10668" y="1524"/>
                                <a:pt x="12192" y="1524"/>
                              </a:cubicBezTo>
                              <a:cubicBezTo>
                                <a:pt x="15335" y="0"/>
                                <a:pt x="18383" y="0"/>
                                <a:pt x="1990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0" name="Shape 61320"/>
                      <wps:cNvSpPr/>
                      <wps:spPr>
                        <a:xfrm>
                          <a:off x="368237" y="304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2" name="Shape 61892"/>
                      <wps:cNvSpPr/>
                      <wps:spPr>
                        <a:xfrm>
                          <a:off x="403288" y="64105"/>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3" name="Shape 61893"/>
                      <wps:cNvSpPr/>
                      <wps:spPr>
                        <a:xfrm>
                          <a:off x="403288" y="21433"/>
                          <a:ext cx="10763" cy="9144"/>
                        </a:xfrm>
                        <a:custGeom>
                          <a:avLst/>
                          <a:gdLst/>
                          <a:ahLst/>
                          <a:cxnLst/>
                          <a:rect l="0" t="0" r="0" b="0"/>
                          <a:pathLst>
                            <a:path w="10763" h="9144">
                              <a:moveTo>
                                <a:pt x="0" y="0"/>
                              </a:moveTo>
                              <a:lnTo>
                                <a:pt x="10763" y="0"/>
                              </a:lnTo>
                              <a:lnTo>
                                <a:pt x="10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3" name="Shape 61323"/>
                      <wps:cNvSpPr/>
                      <wps:spPr>
                        <a:xfrm>
                          <a:off x="427768"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8288"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6096"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4" name="Shape 61324"/>
                      <wps:cNvSpPr/>
                      <wps:spPr>
                        <a:xfrm>
                          <a:off x="451390"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2954"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5" name="Shape 61325"/>
                      <wps:cNvSpPr/>
                      <wps:spPr>
                        <a:xfrm>
                          <a:off x="484251" y="0"/>
                          <a:ext cx="23622" cy="74771"/>
                        </a:xfrm>
                        <a:custGeom>
                          <a:avLst/>
                          <a:gdLst/>
                          <a:ahLst/>
                          <a:cxnLst/>
                          <a:rect l="0" t="0" r="0" b="0"/>
                          <a:pathLst>
                            <a:path w="23622" h="74771">
                              <a:moveTo>
                                <a:pt x="22860" y="0"/>
                              </a:moveTo>
                              <a:lnTo>
                                <a:pt x="23622" y="309"/>
                              </a:lnTo>
                              <a:lnTo>
                                <a:pt x="23622" y="7970"/>
                              </a:lnTo>
                              <a:lnTo>
                                <a:pt x="22860" y="7716"/>
                              </a:lnTo>
                              <a:cubicBezTo>
                                <a:pt x="19812" y="7716"/>
                                <a:pt x="16764" y="9240"/>
                                <a:pt x="15240" y="10764"/>
                              </a:cubicBezTo>
                              <a:cubicBezTo>
                                <a:pt x="12192" y="13812"/>
                                <a:pt x="12192" y="16859"/>
                                <a:pt x="12192" y="19907"/>
                              </a:cubicBezTo>
                              <a:cubicBezTo>
                                <a:pt x="12192" y="22955"/>
                                <a:pt x="12192" y="26004"/>
                                <a:pt x="15240" y="27528"/>
                              </a:cubicBezTo>
                              <a:cubicBezTo>
                                <a:pt x="16764" y="29052"/>
                                <a:pt x="19812" y="30576"/>
                                <a:pt x="22860" y="30576"/>
                              </a:cubicBezTo>
                              <a:lnTo>
                                <a:pt x="23622" y="30321"/>
                              </a:lnTo>
                              <a:lnTo>
                                <a:pt x="23622" y="38522"/>
                              </a:lnTo>
                              <a:lnTo>
                                <a:pt x="22860" y="38195"/>
                              </a:lnTo>
                              <a:cubicBezTo>
                                <a:pt x="19812" y="38195"/>
                                <a:pt x="15240" y="39719"/>
                                <a:pt x="12192" y="42767"/>
                              </a:cubicBezTo>
                              <a:cubicBezTo>
                                <a:pt x="10668" y="45816"/>
                                <a:pt x="9144" y="48864"/>
                                <a:pt x="9144" y="53436"/>
                              </a:cubicBezTo>
                              <a:cubicBezTo>
                                <a:pt x="9144" y="54959"/>
                                <a:pt x="9144" y="58007"/>
                                <a:pt x="10668" y="59531"/>
                              </a:cubicBezTo>
                              <a:cubicBezTo>
                                <a:pt x="12192" y="62580"/>
                                <a:pt x="13716" y="64104"/>
                                <a:pt x="15240" y="65628"/>
                              </a:cubicBezTo>
                              <a:cubicBezTo>
                                <a:pt x="18288" y="67152"/>
                                <a:pt x="21336" y="67152"/>
                                <a:pt x="22860" y="67152"/>
                              </a:cubicBezTo>
                              <a:lnTo>
                                <a:pt x="23622" y="66934"/>
                              </a:lnTo>
                              <a:lnTo>
                                <a:pt x="23622" y="74517"/>
                              </a:lnTo>
                              <a:lnTo>
                                <a:pt x="22860" y="74771"/>
                              </a:lnTo>
                              <a:cubicBezTo>
                                <a:pt x="16764" y="74771"/>
                                <a:pt x="10668" y="73247"/>
                                <a:pt x="6096" y="68676"/>
                              </a:cubicBezTo>
                              <a:cubicBezTo>
                                <a:pt x="1524" y="64104"/>
                                <a:pt x="0" y="59531"/>
                                <a:pt x="0" y="53436"/>
                              </a:cubicBezTo>
                              <a:cubicBezTo>
                                <a:pt x="0" y="47340"/>
                                <a:pt x="0"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6" name="Shape 61326"/>
                      <wps:cNvSpPr/>
                      <wps:spPr>
                        <a:xfrm>
                          <a:off x="507873"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625"/>
                              </a:lnTo>
                              <a:lnTo>
                                <a:pt x="9906" y="63795"/>
                              </a:ln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7" name="Shape 61327"/>
                      <wps:cNvSpPr/>
                      <wps:spPr>
                        <a:xfrm>
                          <a:off x="540639" y="0"/>
                          <a:ext cx="23717" cy="74771"/>
                        </a:xfrm>
                        <a:custGeom>
                          <a:avLst/>
                          <a:gdLst/>
                          <a:ahLst/>
                          <a:cxnLst/>
                          <a:rect l="0" t="0" r="0" b="0"/>
                          <a:pathLst>
                            <a:path w="23717" h="74771">
                              <a:moveTo>
                                <a:pt x="22955" y="0"/>
                              </a:moveTo>
                              <a:lnTo>
                                <a:pt x="23717" y="309"/>
                              </a:lnTo>
                              <a:lnTo>
                                <a:pt x="23717" y="7970"/>
                              </a:lnTo>
                              <a:lnTo>
                                <a:pt x="22955" y="7716"/>
                              </a:lnTo>
                              <a:cubicBezTo>
                                <a:pt x="19907" y="7716"/>
                                <a:pt x="16859" y="9240"/>
                                <a:pt x="15335" y="10764"/>
                              </a:cubicBezTo>
                              <a:cubicBezTo>
                                <a:pt x="12287" y="13812"/>
                                <a:pt x="12287" y="16859"/>
                                <a:pt x="12287" y="19907"/>
                              </a:cubicBezTo>
                              <a:cubicBezTo>
                                <a:pt x="12287" y="22955"/>
                                <a:pt x="12287" y="26004"/>
                                <a:pt x="15335" y="27528"/>
                              </a:cubicBezTo>
                              <a:cubicBezTo>
                                <a:pt x="16859" y="29052"/>
                                <a:pt x="19907" y="30576"/>
                                <a:pt x="22955" y="30576"/>
                              </a:cubicBezTo>
                              <a:lnTo>
                                <a:pt x="23717" y="30321"/>
                              </a:lnTo>
                              <a:lnTo>
                                <a:pt x="23717" y="38522"/>
                              </a:lnTo>
                              <a:lnTo>
                                <a:pt x="22955" y="38195"/>
                              </a:lnTo>
                              <a:cubicBezTo>
                                <a:pt x="19907" y="38195"/>
                                <a:pt x="15335" y="39719"/>
                                <a:pt x="12287" y="42767"/>
                              </a:cubicBezTo>
                              <a:cubicBezTo>
                                <a:pt x="10763" y="45816"/>
                                <a:pt x="9239" y="48864"/>
                                <a:pt x="9239" y="53436"/>
                              </a:cubicBezTo>
                              <a:cubicBezTo>
                                <a:pt x="9239" y="54959"/>
                                <a:pt x="9239" y="58007"/>
                                <a:pt x="10763" y="59531"/>
                              </a:cubicBezTo>
                              <a:cubicBezTo>
                                <a:pt x="12287" y="62580"/>
                                <a:pt x="13811" y="64104"/>
                                <a:pt x="15335" y="65628"/>
                              </a:cubicBezTo>
                              <a:lnTo>
                                <a:pt x="23717" y="67025"/>
                              </a:lnTo>
                              <a:lnTo>
                                <a:pt x="23717" y="74517"/>
                              </a:lnTo>
                              <a:lnTo>
                                <a:pt x="22955" y="74771"/>
                              </a:lnTo>
                              <a:cubicBezTo>
                                <a:pt x="16859" y="74771"/>
                                <a:pt x="10763" y="73247"/>
                                <a:pt x="6096" y="68676"/>
                              </a:cubicBezTo>
                              <a:cubicBezTo>
                                <a:pt x="1524" y="64104"/>
                                <a:pt x="0" y="59531"/>
                                <a:pt x="0" y="53436"/>
                              </a:cubicBezTo>
                              <a:cubicBezTo>
                                <a:pt x="0" y="47340"/>
                                <a:pt x="1524" y="44292"/>
                                <a:pt x="3048" y="41243"/>
                              </a:cubicBezTo>
                              <a:cubicBezTo>
                                <a:pt x="6096" y="38195"/>
                                <a:pt x="9239" y="35147"/>
                                <a:pt x="13811" y="33624"/>
                              </a:cubicBezTo>
                              <a:cubicBezTo>
                                <a:pt x="9239" y="33624"/>
                                <a:pt x="7715" y="30576"/>
                                <a:pt x="4572" y="29052"/>
                              </a:cubicBezTo>
                              <a:cubicBezTo>
                                <a:pt x="3048" y="26004"/>
                                <a:pt x="3048" y="22955"/>
                                <a:pt x="3048" y="19907"/>
                              </a:cubicBezTo>
                              <a:cubicBezTo>
                                <a:pt x="3048" y="13812"/>
                                <a:pt x="4572" y="9240"/>
                                <a:pt x="7715" y="6192"/>
                              </a:cubicBezTo>
                              <a:cubicBezTo>
                                <a:pt x="12287" y="3049"/>
                                <a:pt x="16859"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8" name="Shape 61328"/>
                      <wps:cNvSpPr/>
                      <wps:spPr>
                        <a:xfrm>
                          <a:off x="564356" y="309"/>
                          <a:ext cx="23622" cy="74208"/>
                        </a:xfrm>
                        <a:custGeom>
                          <a:avLst/>
                          <a:gdLst/>
                          <a:ahLst/>
                          <a:cxnLst/>
                          <a:rect l="0" t="0" r="0" b="0"/>
                          <a:pathLst>
                            <a:path w="23622" h="74208">
                              <a:moveTo>
                                <a:pt x="0" y="0"/>
                              </a:moveTo>
                              <a:lnTo>
                                <a:pt x="14478" y="5883"/>
                              </a:lnTo>
                              <a:cubicBezTo>
                                <a:pt x="19050" y="8930"/>
                                <a:pt x="20574" y="13502"/>
                                <a:pt x="20574" y="19598"/>
                              </a:cubicBezTo>
                              <a:cubicBezTo>
                                <a:pt x="20574" y="22646"/>
                                <a:pt x="20574" y="25695"/>
                                <a:pt x="17526" y="28742"/>
                              </a:cubicBezTo>
                              <a:cubicBezTo>
                                <a:pt x="16002" y="30266"/>
                                <a:pt x="14478" y="33314"/>
                                <a:pt x="9906" y="33314"/>
                              </a:cubicBezTo>
                              <a:cubicBezTo>
                                <a:pt x="14478" y="34838"/>
                                <a:pt x="17526" y="37886"/>
                                <a:pt x="20574" y="40934"/>
                              </a:cubicBezTo>
                              <a:cubicBezTo>
                                <a:pt x="22098" y="43983"/>
                                <a:pt x="23622" y="48554"/>
                                <a:pt x="23622" y="53126"/>
                              </a:cubicBezTo>
                              <a:cubicBezTo>
                                <a:pt x="23622" y="59222"/>
                                <a:pt x="22098" y="63795"/>
                                <a:pt x="17526" y="68366"/>
                              </a:cubicBezTo>
                              <a:lnTo>
                                <a:pt x="0" y="74208"/>
                              </a:lnTo>
                              <a:lnTo>
                                <a:pt x="0" y="66715"/>
                              </a:lnTo>
                              <a:lnTo>
                                <a:pt x="762" y="66842"/>
                              </a:lnTo>
                              <a:cubicBezTo>
                                <a:pt x="3810" y="66842"/>
                                <a:pt x="8382" y="65318"/>
                                <a:pt x="9906" y="63795"/>
                              </a:cubicBezTo>
                              <a:cubicBezTo>
                                <a:pt x="12954" y="60746"/>
                                <a:pt x="14478" y="57698"/>
                                <a:pt x="14478" y="53126"/>
                              </a:cubicBezTo>
                              <a:cubicBezTo>
                                <a:pt x="14478" y="48554"/>
                                <a:pt x="12954" y="45507"/>
                                <a:pt x="9906" y="42458"/>
                              </a:cubicBezTo>
                              <a:lnTo>
                                <a:pt x="0" y="38212"/>
                              </a:lnTo>
                              <a:lnTo>
                                <a:pt x="0" y="30012"/>
                              </a:lnTo>
                              <a:lnTo>
                                <a:pt x="8382" y="27218"/>
                              </a:lnTo>
                              <a:cubicBezTo>
                                <a:pt x="9906" y="25695"/>
                                <a:pt x="11430" y="22646"/>
                                <a:pt x="11430" y="19598"/>
                              </a:cubicBezTo>
                              <a:cubicBezTo>
                                <a:pt x="11430" y="16550"/>
                                <a:pt x="9906" y="13502"/>
                                <a:pt x="8382" y="10454"/>
                              </a:cubicBezTo>
                              <a:lnTo>
                                <a:pt x="0" y="766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29" name="Shape 61329"/>
                      <wps:cNvSpPr/>
                      <wps:spPr>
                        <a:xfrm>
                          <a:off x="597122" y="0"/>
                          <a:ext cx="23670" cy="74503"/>
                        </a:xfrm>
                        <a:custGeom>
                          <a:avLst/>
                          <a:gdLst/>
                          <a:ahLst/>
                          <a:cxnLst/>
                          <a:rect l="0" t="0" r="0" b="0"/>
                          <a:pathLst>
                            <a:path w="23670" h="74503">
                              <a:moveTo>
                                <a:pt x="22955" y="0"/>
                              </a:moveTo>
                              <a:lnTo>
                                <a:pt x="23670" y="290"/>
                              </a:lnTo>
                              <a:lnTo>
                                <a:pt x="23670" y="7983"/>
                              </a:lnTo>
                              <a:lnTo>
                                <a:pt x="15240" y="10764"/>
                              </a:lnTo>
                              <a:cubicBezTo>
                                <a:pt x="12192" y="13812"/>
                                <a:pt x="12192" y="16859"/>
                                <a:pt x="12192" y="19907"/>
                              </a:cubicBezTo>
                              <a:cubicBezTo>
                                <a:pt x="12192" y="22955"/>
                                <a:pt x="12192" y="26004"/>
                                <a:pt x="15240" y="27528"/>
                              </a:cubicBezTo>
                              <a:lnTo>
                                <a:pt x="23670" y="30308"/>
                              </a:lnTo>
                              <a:lnTo>
                                <a:pt x="23670" y="38502"/>
                              </a:lnTo>
                              <a:lnTo>
                                <a:pt x="22955" y="38195"/>
                              </a:lnTo>
                              <a:cubicBezTo>
                                <a:pt x="19812" y="38195"/>
                                <a:pt x="15240" y="39719"/>
                                <a:pt x="13716" y="42767"/>
                              </a:cubicBezTo>
                              <a:cubicBezTo>
                                <a:pt x="10668" y="45816"/>
                                <a:pt x="9144" y="48864"/>
                                <a:pt x="9144" y="53436"/>
                              </a:cubicBezTo>
                              <a:cubicBezTo>
                                <a:pt x="9144" y="54959"/>
                                <a:pt x="9144" y="58007"/>
                                <a:pt x="10668" y="59531"/>
                              </a:cubicBezTo>
                              <a:cubicBezTo>
                                <a:pt x="12192" y="62580"/>
                                <a:pt x="13716" y="64104"/>
                                <a:pt x="16764" y="65628"/>
                              </a:cubicBezTo>
                              <a:lnTo>
                                <a:pt x="23670" y="66992"/>
                              </a:lnTo>
                              <a:lnTo>
                                <a:pt x="23670" y="74503"/>
                              </a:lnTo>
                              <a:lnTo>
                                <a:pt x="6096" y="68676"/>
                              </a:lnTo>
                              <a:cubicBezTo>
                                <a:pt x="1524" y="64104"/>
                                <a:pt x="0" y="59531"/>
                                <a:pt x="0" y="53436"/>
                              </a:cubicBezTo>
                              <a:cubicBezTo>
                                <a:pt x="0" y="47340"/>
                                <a:pt x="1524" y="44292"/>
                                <a:pt x="3048" y="41243"/>
                              </a:cubicBezTo>
                              <a:cubicBezTo>
                                <a:pt x="6096" y="38195"/>
                                <a:pt x="9144" y="35147"/>
                                <a:pt x="13716" y="33624"/>
                              </a:cubicBezTo>
                              <a:cubicBezTo>
                                <a:pt x="9144" y="33624"/>
                                <a:pt x="7620" y="30576"/>
                                <a:pt x="4572" y="29052"/>
                              </a:cubicBezTo>
                              <a:cubicBezTo>
                                <a:pt x="3048" y="26004"/>
                                <a:pt x="3048" y="22955"/>
                                <a:pt x="3048" y="19907"/>
                              </a:cubicBezTo>
                              <a:cubicBezTo>
                                <a:pt x="3048" y="13812"/>
                                <a:pt x="4572" y="9240"/>
                                <a:pt x="7620" y="6192"/>
                              </a:cubicBezTo>
                              <a:cubicBezTo>
                                <a:pt x="12192" y="3049"/>
                                <a:pt x="16764" y="0"/>
                                <a:pt x="2295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0" name="Shape 61330"/>
                      <wps:cNvSpPr/>
                      <wps:spPr>
                        <a:xfrm>
                          <a:off x="620792" y="290"/>
                          <a:ext cx="23670" cy="74482"/>
                        </a:xfrm>
                        <a:custGeom>
                          <a:avLst/>
                          <a:gdLst/>
                          <a:ahLst/>
                          <a:cxnLst/>
                          <a:rect l="0" t="0" r="0" b="0"/>
                          <a:pathLst>
                            <a:path w="23670" h="74482">
                              <a:moveTo>
                                <a:pt x="0" y="0"/>
                              </a:moveTo>
                              <a:lnTo>
                                <a:pt x="14526" y="5902"/>
                              </a:lnTo>
                              <a:cubicBezTo>
                                <a:pt x="19098" y="8950"/>
                                <a:pt x="20622" y="13522"/>
                                <a:pt x="20622" y="19617"/>
                              </a:cubicBezTo>
                              <a:cubicBezTo>
                                <a:pt x="20622" y="22665"/>
                                <a:pt x="20622" y="25714"/>
                                <a:pt x="19098" y="28762"/>
                              </a:cubicBezTo>
                              <a:cubicBezTo>
                                <a:pt x="16050" y="30286"/>
                                <a:pt x="14526" y="33334"/>
                                <a:pt x="9954" y="33334"/>
                              </a:cubicBezTo>
                              <a:cubicBezTo>
                                <a:pt x="14526" y="34858"/>
                                <a:pt x="17574" y="37905"/>
                                <a:pt x="20622" y="40953"/>
                              </a:cubicBezTo>
                              <a:cubicBezTo>
                                <a:pt x="22146" y="44002"/>
                                <a:pt x="23670" y="48574"/>
                                <a:pt x="23670" y="53146"/>
                              </a:cubicBezTo>
                              <a:cubicBezTo>
                                <a:pt x="23670" y="59241"/>
                                <a:pt x="22146" y="63814"/>
                                <a:pt x="17574" y="68386"/>
                              </a:cubicBezTo>
                              <a:cubicBezTo>
                                <a:pt x="13002" y="72958"/>
                                <a:pt x="6906" y="74482"/>
                                <a:pt x="810" y="74482"/>
                              </a:cubicBezTo>
                              <a:lnTo>
                                <a:pt x="0" y="74213"/>
                              </a:lnTo>
                              <a:lnTo>
                                <a:pt x="0" y="66702"/>
                              </a:lnTo>
                              <a:lnTo>
                                <a:pt x="810" y="66862"/>
                              </a:lnTo>
                              <a:cubicBezTo>
                                <a:pt x="3858" y="66862"/>
                                <a:pt x="8430" y="65338"/>
                                <a:pt x="11478" y="63814"/>
                              </a:cubicBezTo>
                              <a:cubicBezTo>
                                <a:pt x="13002" y="60765"/>
                                <a:pt x="14526" y="57717"/>
                                <a:pt x="14526" y="53146"/>
                              </a:cubicBezTo>
                              <a:cubicBezTo>
                                <a:pt x="14526" y="48574"/>
                                <a:pt x="13002" y="45526"/>
                                <a:pt x="9954" y="42477"/>
                              </a:cubicBezTo>
                              <a:lnTo>
                                <a:pt x="0" y="38212"/>
                              </a:lnTo>
                              <a:lnTo>
                                <a:pt x="0" y="30018"/>
                              </a:lnTo>
                              <a:lnTo>
                                <a:pt x="810" y="30286"/>
                              </a:lnTo>
                              <a:cubicBezTo>
                                <a:pt x="3858" y="30286"/>
                                <a:pt x="6906" y="30286"/>
                                <a:pt x="8430" y="27238"/>
                              </a:cubicBezTo>
                              <a:cubicBezTo>
                                <a:pt x="11478" y="25714"/>
                                <a:pt x="11478" y="22665"/>
                                <a:pt x="11478" y="19617"/>
                              </a:cubicBezTo>
                              <a:cubicBezTo>
                                <a:pt x="11478" y="16570"/>
                                <a:pt x="11478" y="13522"/>
                                <a:pt x="8430" y="10474"/>
                              </a:cubicBezTo>
                              <a:cubicBezTo>
                                <a:pt x="6906" y="8950"/>
                                <a:pt x="3858" y="7426"/>
                                <a:pt x="810" y="7426"/>
                              </a:cubicBezTo>
                              <a:lnTo>
                                <a:pt x="0" y="769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1" name="Shape 61331"/>
                      <wps:cNvSpPr/>
                      <wps:spPr>
                        <a:xfrm>
                          <a:off x="649033"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2" name="Shape 61332"/>
                      <wps:cNvSpPr/>
                      <wps:spPr>
                        <a:xfrm>
                          <a:off x="684086" y="19908"/>
                          <a:ext cx="42767" cy="53340"/>
                        </a:xfrm>
                        <a:custGeom>
                          <a:avLst/>
                          <a:gdLst/>
                          <a:ahLst/>
                          <a:cxnLst/>
                          <a:rect l="0" t="0" r="0" b="0"/>
                          <a:pathLst>
                            <a:path w="42767" h="53340">
                              <a:moveTo>
                                <a:pt x="24479" y="0"/>
                              </a:moveTo>
                              <a:cubicBezTo>
                                <a:pt x="27527" y="0"/>
                                <a:pt x="30575" y="0"/>
                                <a:pt x="33623" y="1524"/>
                              </a:cubicBezTo>
                              <a:cubicBezTo>
                                <a:pt x="36671" y="3048"/>
                                <a:pt x="38195" y="4572"/>
                                <a:pt x="39719" y="6097"/>
                              </a:cubicBezTo>
                              <a:cubicBezTo>
                                <a:pt x="41243" y="7620"/>
                                <a:pt x="41243"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5335"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3" name="Shape 61333"/>
                      <wps:cNvSpPr/>
                      <wps:spPr>
                        <a:xfrm>
                          <a:off x="737521" y="19813"/>
                          <a:ext cx="24384" cy="54959"/>
                        </a:xfrm>
                        <a:custGeom>
                          <a:avLst/>
                          <a:gdLst/>
                          <a:ahLst/>
                          <a:cxnLst/>
                          <a:rect l="0" t="0" r="0" b="0"/>
                          <a:pathLst>
                            <a:path w="24384" h="54959">
                              <a:moveTo>
                                <a:pt x="24384" y="0"/>
                              </a:moveTo>
                              <a:lnTo>
                                <a:pt x="24384" y="0"/>
                              </a:lnTo>
                              <a:lnTo>
                                <a:pt x="24384" y="7715"/>
                              </a:ln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4" name="Shape 61334"/>
                      <wps:cNvSpPr/>
                      <wps:spPr>
                        <a:xfrm>
                          <a:off x="761905" y="19813"/>
                          <a:ext cx="24479" cy="54959"/>
                        </a:xfrm>
                        <a:custGeom>
                          <a:avLst/>
                          <a:gdLst/>
                          <a:ahLst/>
                          <a:cxnLst/>
                          <a:rect l="0" t="0" r="0" b="0"/>
                          <a:pathLst>
                            <a:path w="24479" h="54959">
                              <a:moveTo>
                                <a:pt x="0" y="0"/>
                              </a:moveTo>
                              <a:lnTo>
                                <a:pt x="18288" y="7715"/>
                              </a:lnTo>
                              <a:cubicBezTo>
                                <a:pt x="22955" y="12287"/>
                                <a:pt x="24479" y="18383"/>
                                <a:pt x="24479" y="27527"/>
                              </a:cubicBezTo>
                              <a:cubicBezTo>
                                <a:pt x="24479" y="33623"/>
                                <a:pt x="24479" y="39719"/>
                                <a:pt x="21431" y="42767"/>
                              </a:cubicBezTo>
                              <a:cubicBezTo>
                                <a:pt x="19907" y="47339"/>
                                <a:pt x="16764" y="50387"/>
                                <a:pt x="13716" y="51911"/>
                              </a:cubicBezTo>
                              <a:lnTo>
                                <a:pt x="0" y="54959"/>
                              </a:lnTo>
                              <a:lnTo>
                                <a:pt x="0" y="47339"/>
                              </a:lnTo>
                              <a:lnTo>
                                <a:pt x="10668" y="42767"/>
                              </a:lnTo>
                              <a:cubicBezTo>
                                <a:pt x="13716" y="39719"/>
                                <a:pt x="15240" y="33623"/>
                                <a:pt x="15240" y="27527"/>
                              </a:cubicBezTo>
                              <a:cubicBezTo>
                                <a:pt x="15240" y="21431"/>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5" name="Shape 61335"/>
                      <wps:cNvSpPr/>
                      <wps:spPr>
                        <a:xfrm>
                          <a:off x="792480"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6" name="Shape 61336"/>
                      <wps:cNvSpPr/>
                      <wps:spPr>
                        <a:xfrm>
                          <a:off x="822960" y="20243"/>
                          <a:ext cx="23670" cy="54408"/>
                        </a:xfrm>
                        <a:custGeom>
                          <a:avLst/>
                          <a:gdLst/>
                          <a:ahLst/>
                          <a:cxnLst/>
                          <a:rect l="0" t="0" r="0" b="0"/>
                          <a:pathLst>
                            <a:path w="23670" h="54408">
                              <a:moveTo>
                                <a:pt x="23670" y="0"/>
                              </a:moveTo>
                              <a:lnTo>
                                <a:pt x="23670" y="7631"/>
                              </a:lnTo>
                              <a:lnTo>
                                <a:pt x="13811" y="11857"/>
                              </a:lnTo>
                              <a:cubicBezTo>
                                <a:pt x="10763" y="13381"/>
                                <a:pt x="9144" y="17952"/>
                                <a:pt x="9144" y="22524"/>
                              </a:cubicBezTo>
                              <a:lnTo>
                                <a:pt x="23670" y="22524"/>
                              </a:lnTo>
                              <a:lnTo>
                                <a:pt x="23670" y="30145"/>
                              </a:lnTo>
                              <a:lnTo>
                                <a:pt x="9144" y="30145"/>
                              </a:lnTo>
                              <a:cubicBezTo>
                                <a:pt x="9144" y="34716"/>
                                <a:pt x="10763" y="39288"/>
                                <a:pt x="13811" y="42336"/>
                              </a:cubicBezTo>
                              <a:lnTo>
                                <a:pt x="23670" y="46562"/>
                              </a:lnTo>
                              <a:lnTo>
                                <a:pt x="23670" y="54408"/>
                              </a:lnTo>
                              <a:lnTo>
                                <a:pt x="14180" y="53005"/>
                              </a:lnTo>
                              <a:cubicBezTo>
                                <a:pt x="11120" y="51861"/>
                                <a:pt x="8430" y="49957"/>
                                <a:pt x="6096" y="46909"/>
                              </a:cubicBezTo>
                              <a:cubicBezTo>
                                <a:pt x="1524" y="42336"/>
                                <a:pt x="0" y="36240"/>
                                <a:pt x="0" y="27097"/>
                              </a:cubicBezTo>
                              <a:cubicBezTo>
                                <a:pt x="0" y="19476"/>
                                <a:pt x="1524" y="11857"/>
                                <a:pt x="6096" y="7284"/>
                              </a:cubicBezTo>
                              <a:lnTo>
                                <a:pt x="23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7" name="Shape 61337"/>
                      <wps:cNvSpPr/>
                      <wps:spPr>
                        <a:xfrm>
                          <a:off x="846630" y="56483"/>
                          <a:ext cx="23670" cy="18288"/>
                        </a:xfrm>
                        <a:custGeom>
                          <a:avLst/>
                          <a:gdLst/>
                          <a:ahLst/>
                          <a:cxnLst/>
                          <a:rect l="0" t="0" r="0" b="0"/>
                          <a:pathLst>
                            <a:path w="23670" h="18288">
                              <a:moveTo>
                                <a:pt x="14526" y="0"/>
                              </a:moveTo>
                              <a:lnTo>
                                <a:pt x="23670" y="1524"/>
                              </a:lnTo>
                              <a:cubicBezTo>
                                <a:pt x="22146" y="6096"/>
                                <a:pt x="20622" y="10668"/>
                                <a:pt x="16050" y="13716"/>
                              </a:cubicBezTo>
                              <a:cubicBezTo>
                                <a:pt x="11478" y="16764"/>
                                <a:pt x="6906" y="18288"/>
                                <a:pt x="810" y="18288"/>
                              </a:cubicBezTo>
                              <a:lnTo>
                                <a:pt x="0" y="18168"/>
                              </a:lnTo>
                              <a:lnTo>
                                <a:pt x="0" y="10321"/>
                              </a:lnTo>
                              <a:lnTo>
                                <a:pt x="810" y="10668"/>
                              </a:lnTo>
                              <a:cubicBezTo>
                                <a:pt x="3858" y="10668"/>
                                <a:pt x="6906" y="10668"/>
                                <a:pt x="9954" y="9144"/>
                              </a:cubicBezTo>
                              <a:cubicBezTo>
                                <a:pt x="11478" y="6096"/>
                                <a:pt x="13002" y="4572"/>
                                <a:pt x="1452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8" name="Shape 61338"/>
                      <wps:cNvSpPr/>
                      <wps:spPr>
                        <a:xfrm>
                          <a:off x="846630" y="19907"/>
                          <a:ext cx="25194" cy="30480"/>
                        </a:xfrm>
                        <a:custGeom>
                          <a:avLst/>
                          <a:gdLst/>
                          <a:ahLst/>
                          <a:cxnLst/>
                          <a:rect l="0" t="0" r="0" b="0"/>
                          <a:pathLst>
                            <a:path w="25194" h="30480">
                              <a:moveTo>
                                <a:pt x="810" y="0"/>
                              </a:moveTo>
                              <a:cubicBezTo>
                                <a:pt x="6906" y="0"/>
                                <a:pt x="13002" y="3048"/>
                                <a:pt x="17574" y="7620"/>
                              </a:cubicBezTo>
                              <a:cubicBezTo>
                                <a:pt x="22146" y="12192"/>
                                <a:pt x="25194" y="18288"/>
                                <a:pt x="25194" y="27432"/>
                              </a:cubicBezTo>
                              <a:cubicBezTo>
                                <a:pt x="25194" y="27432"/>
                                <a:pt x="25194" y="28956"/>
                                <a:pt x="25194" y="30480"/>
                              </a:cubicBezTo>
                              <a:lnTo>
                                <a:pt x="0" y="30480"/>
                              </a:lnTo>
                              <a:lnTo>
                                <a:pt x="0" y="22860"/>
                              </a:lnTo>
                              <a:lnTo>
                                <a:pt x="14526" y="22860"/>
                              </a:lnTo>
                              <a:cubicBezTo>
                                <a:pt x="14526" y="18288"/>
                                <a:pt x="13002" y="15240"/>
                                <a:pt x="11478" y="12192"/>
                              </a:cubicBezTo>
                              <a:cubicBezTo>
                                <a:pt x="8430" y="9144"/>
                                <a:pt x="5382" y="7620"/>
                                <a:pt x="810" y="7620"/>
                              </a:cubicBezTo>
                              <a:lnTo>
                                <a:pt x="0" y="7967"/>
                              </a:lnTo>
                              <a:lnTo>
                                <a:pt x="0" y="33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39" name="Shape 61339"/>
                      <wps:cNvSpPr/>
                      <wps:spPr>
                        <a:xfrm>
                          <a:off x="882491" y="1525"/>
                          <a:ext cx="22146" cy="72845"/>
                        </a:xfrm>
                        <a:custGeom>
                          <a:avLst/>
                          <a:gdLst/>
                          <a:ahLst/>
                          <a:cxnLst/>
                          <a:rect l="0" t="0" r="0" b="0"/>
                          <a:pathLst>
                            <a:path w="22146" h="72845">
                              <a:moveTo>
                                <a:pt x="0" y="0"/>
                              </a:moveTo>
                              <a:lnTo>
                                <a:pt x="9144" y="0"/>
                              </a:lnTo>
                              <a:lnTo>
                                <a:pt x="9144" y="26004"/>
                              </a:lnTo>
                              <a:lnTo>
                                <a:pt x="22146" y="18830"/>
                              </a:lnTo>
                              <a:lnTo>
                                <a:pt x="22146" y="26348"/>
                              </a:lnTo>
                              <a:lnTo>
                                <a:pt x="21336" y="26004"/>
                              </a:lnTo>
                              <a:cubicBezTo>
                                <a:pt x="18288" y="26004"/>
                                <a:pt x="15240" y="27528"/>
                                <a:pt x="12192" y="30576"/>
                              </a:cubicBezTo>
                              <a:cubicBezTo>
                                <a:pt x="9144" y="33624"/>
                                <a:pt x="7620" y="39719"/>
                                <a:pt x="7620" y="45816"/>
                              </a:cubicBezTo>
                              <a:cubicBezTo>
                                <a:pt x="7620" y="51912"/>
                                <a:pt x="9144" y="56483"/>
                                <a:pt x="10668" y="59531"/>
                              </a:cubicBezTo>
                              <a:cubicBezTo>
                                <a:pt x="13716" y="64104"/>
                                <a:pt x="16764" y="65628"/>
                                <a:pt x="21336" y="65628"/>
                              </a:cubicBezTo>
                              <a:lnTo>
                                <a:pt x="22146" y="65284"/>
                              </a:lnTo>
                              <a:lnTo>
                                <a:pt x="22146" y="72845"/>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0" name="Shape 61340"/>
                      <wps:cNvSpPr/>
                      <wps:spPr>
                        <a:xfrm>
                          <a:off x="904637" y="19908"/>
                          <a:ext cx="23670" cy="54864"/>
                        </a:xfrm>
                        <a:custGeom>
                          <a:avLst/>
                          <a:gdLst/>
                          <a:ahLst/>
                          <a:cxnLst/>
                          <a:rect l="0" t="0" r="0" b="0"/>
                          <a:pathLst>
                            <a:path w="23670" h="54864">
                              <a:moveTo>
                                <a:pt x="810" y="0"/>
                              </a:moveTo>
                              <a:cubicBezTo>
                                <a:pt x="3858" y="0"/>
                                <a:pt x="6906" y="0"/>
                                <a:pt x="9954" y="1524"/>
                              </a:cubicBezTo>
                              <a:cubicBezTo>
                                <a:pt x="13002" y="3048"/>
                                <a:pt x="14526" y="4572"/>
                                <a:pt x="17574" y="7620"/>
                              </a:cubicBezTo>
                              <a:cubicBezTo>
                                <a:pt x="19098" y="9144"/>
                                <a:pt x="20622" y="12192"/>
                                <a:pt x="22146" y="15240"/>
                              </a:cubicBezTo>
                              <a:cubicBezTo>
                                <a:pt x="22146" y="19812"/>
                                <a:pt x="23670" y="22860"/>
                                <a:pt x="23670" y="27432"/>
                              </a:cubicBezTo>
                              <a:cubicBezTo>
                                <a:pt x="23670" y="35052"/>
                                <a:pt x="20622" y="42672"/>
                                <a:pt x="16050" y="47244"/>
                              </a:cubicBezTo>
                              <a:cubicBezTo>
                                <a:pt x="11478" y="51816"/>
                                <a:pt x="6906" y="54864"/>
                                <a:pt x="810" y="54864"/>
                              </a:cubicBezTo>
                              <a:lnTo>
                                <a:pt x="0" y="54462"/>
                              </a:lnTo>
                              <a:lnTo>
                                <a:pt x="0" y="46900"/>
                              </a:lnTo>
                              <a:lnTo>
                                <a:pt x="9954" y="42672"/>
                              </a:lnTo>
                              <a:cubicBezTo>
                                <a:pt x="13002" y="39624"/>
                                <a:pt x="14526" y="33528"/>
                                <a:pt x="14526" y="27432"/>
                              </a:cubicBezTo>
                              <a:cubicBezTo>
                                <a:pt x="14526" y="21336"/>
                                <a:pt x="13002" y="15240"/>
                                <a:pt x="9954" y="12192"/>
                              </a:cubicBezTo>
                              <a:lnTo>
                                <a:pt x="0" y="7965"/>
                              </a:lnTo>
                              <a:lnTo>
                                <a:pt x="0" y="446"/>
                              </a:lnTo>
                              <a:lnTo>
                                <a:pt x="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1" name="Shape 61341"/>
                      <wps:cNvSpPr/>
                      <wps:spPr>
                        <a:xfrm>
                          <a:off x="935926" y="19908"/>
                          <a:ext cx="24384" cy="54863"/>
                        </a:xfrm>
                        <a:custGeom>
                          <a:avLst/>
                          <a:gdLst/>
                          <a:ahLst/>
                          <a:cxnLst/>
                          <a:rect l="0" t="0" r="0" b="0"/>
                          <a:pathLst>
                            <a:path w="24384" h="54863">
                              <a:moveTo>
                                <a:pt x="24384" y="0"/>
                              </a:moveTo>
                              <a:lnTo>
                                <a:pt x="24384" y="7620"/>
                              </a:lnTo>
                              <a:cubicBezTo>
                                <a:pt x="19812" y="7620"/>
                                <a:pt x="15240"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2" name="Shape 61342"/>
                      <wps:cNvSpPr/>
                      <wps:spPr>
                        <a:xfrm>
                          <a:off x="960310" y="19908"/>
                          <a:ext cx="24479" cy="54863"/>
                        </a:xfrm>
                        <a:custGeom>
                          <a:avLst/>
                          <a:gdLst/>
                          <a:ahLst/>
                          <a:cxnLst/>
                          <a:rect l="0" t="0" r="0" b="0"/>
                          <a:pathLst>
                            <a:path w="24479" h="54863">
                              <a:moveTo>
                                <a:pt x="0" y="0"/>
                              </a:moveTo>
                              <a:cubicBezTo>
                                <a:pt x="7620" y="0"/>
                                <a:pt x="12192" y="3048"/>
                                <a:pt x="16859" y="7620"/>
                              </a:cubicBezTo>
                              <a:cubicBezTo>
                                <a:pt x="21431" y="12192"/>
                                <a:pt x="24479" y="18288"/>
                                <a:pt x="24479" y="27432"/>
                              </a:cubicBezTo>
                              <a:cubicBezTo>
                                <a:pt x="24479" y="33527"/>
                                <a:pt x="22955" y="39624"/>
                                <a:pt x="21431" y="42672"/>
                              </a:cubicBezTo>
                              <a:cubicBezTo>
                                <a:pt x="19907" y="47244"/>
                                <a:pt x="16859"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3" name="Shape 61343"/>
                      <wps:cNvSpPr/>
                      <wps:spPr>
                        <a:xfrm>
                          <a:off x="992410" y="19908"/>
                          <a:ext cx="24384" cy="54863"/>
                        </a:xfrm>
                        <a:custGeom>
                          <a:avLst/>
                          <a:gdLst/>
                          <a:ahLst/>
                          <a:cxnLst/>
                          <a:rect l="0" t="0" r="0" b="0"/>
                          <a:pathLst>
                            <a:path w="24384" h="54863">
                              <a:moveTo>
                                <a:pt x="24384" y="0"/>
                              </a:moveTo>
                              <a:lnTo>
                                <a:pt x="24384" y="7620"/>
                              </a:lnTo>
                              <a:cubicBezTo>
                                <a:pt x="19812" y="7620"/>
                                <a:pt x="16764" y="9144"/>
                                <a:pt x="13716" y="12192"/>
                              </a:cubicBezTo>
                              <a:cubicBezTo>
                                <a:pt x="10668" y="15239"/>
                                <a:pt x="9144" y="21336"/>
                                <a:pt x="9144" y="27432"/>
                              </a:cubicBezTo>
                              <a:cubicBezTo>
                                <a:pt x="9144" y="33527"/>
                                <a:pt x="10668" y="39624"/>
                                <a:pt x="13716" y="42672"/>
                              </a:cubicBezTo>
                              <a:cubicBezTo>
                                <a:pt x="15240" y="45720"/>
                                <a:pt x="19812" y="47244"/>
                                <a:pt x="24384" y="47244"/>
                              </a:cubicBezTo>
                              <a:lnTo>
                                <a:pt x="24384" y="54863"/>
                              </a:lnTo>
                              <a:cubicBezTo>
                                <a:pt x="16764" y="54863"/>
                                <a:pt x="10668" y="53339"/>
                                <a:pt x="6096" y="47244"/>
                              </a:cubicBezTo>
                              <a:cubicBezTo>
                                <a:pt x="1524" y="42672"/>
                                <a:pt x="0" y="36575"/>
                                <a:pt x="0" y="27432"/>
                              </a:cubicBezTo>
                              <a:cubicBezTo>
                                <a:pt x="0" y="18288"/>
                                <a:pt x="1524" y="10668"/>
                                <a:pt x="7620" y="6096"/>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4" name="Shape 61344"/>
                      <wps:cNvSpPr/>
                      <wps:spPr>
                        <a:xfrm>
                          <a:off x="1016794" y="19908"/>
                          <a:ext cx="24384" cy="54863"/>
                        </a:xfrm>
                        <a:custGeom>
                          <a:avLst/>
                          <a:gdLst/>
                          <a:ahLst/>
                          <a:cxnLst/>
                          <a:rect l="0" t="0" r="0" b="0"/>
                          <a:pathLst>
                            <a:path w="24384" h="54863">
                              <a:moveTo>
                                <a:pt x="0" y="0"/>
                              </a:moveTo>
                              <a:cubicBezTo>
                                <a:pt x="7620" y="0"/>
                                <a:pt x="12192" y="3048"/>
                                <a:pt x="18288" y="7620"/>
                              </a:cubicBezTo>
                              <a:cubicBezTo>
                                <a:pt x="22860" y="12192"/>
                                <a:pt x="24384" y="18288"/>
                                <a:pt x="24384" y="27432"/>
                              </a:cubicBezTo>
                              <a:cubicBezTo>
                                <a:pt x="24384" y="33527"/>
                                <a:pt x="22860" y="39624"/>
                                <a:pt x="21336" y="42672"/>
                              </a:cubicBezTo>
                              <a:cubicBezTo>
                                <a:pt x="19812" y="47244"/>
                                <a:pt x="16764" y="50292"/>
                                <a:pt x="12192" y="51815"/>
                              </a:cubicBezTo>
                              <a:cubicBezTo>
                                <a:pt x="9144" y="53339"/>
                                <a:pt x="4572" y="54863"/>
                                <a:pt x="0" y="54863"/>
                              </a:cubicBezTo>
                              <a:lnTo>
                                <a:pt x="0" y="47244"/>
                              </a:lnTo>
                              <a:cubicBezTo>
                                <a:pt x="4572" y="47244"/>
                                <a:pt x="7620" y="45720"/>
                                <a:pt x="10668" y="42672"/>
                              </a:cubicBezTo>
                              <a:cubicBezTo>
                                <a:pt x="13716" y="39624"/>
                                <a:pt x="15240" y="33527"/>
                                <a:pt x="15240" y="27432"/>
                              </a:cubicBezTo>
                              <a:cubicBezTo>
                                <a:pt x="15240" y="21336"/>
                                <a:pt x="13716" y="15239"/>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5" name="Shape 61345"/>
                      <wps:cNvSpPr/>
                      <wps:spPr>
                        <a:xfrm>
                          <a:off x="1051941" y="1525"/>
                          <a:ext cx="44196" cy="71724"/>
                        </a:xfrm>
                        <a:custGeom>
                          <a:avLst/>
                          <a:gdLst/>
                          <a:ahLst/>
                          <a:cxnLst/>
                          <a:rect l="0" t="0" r="0" b="0"/>
                          <a:pathLst>
                            <a:path w="44196" h="71724">
                              <a:moveTo>
                                <a:pt x="0" y="0"/>
                              </a:moveTo>
                              <a:lnTo>
                                <a:pt x="9144" y="0"/>
                              </a:lnTo>
                              <a:lnTo>
                                <a:pt x="9144" y="41243"/>
                              </a:lnTo>
                              <a:lnTo>
                                <a:pt x="30480" y="19907"/>
                              </a:lnTo>
                              <a:lnTo>
                                <a:pt x="41148" y="19907"/>
                              </a:lnTo>
                              <a:lnTo>
                                <a:pt x="21336" y="39719"/>
                              </a:lnTo>
                              <a:lnTo>
                                <a:pt x="44196" y="71724"/>
                              </a:lnTo>
                              <a:lnTo>
                                <a:pt x="32004" y="71724"/>
                              </a:lnTo>
                              <a:lnTo>
                                <a:pt x="15240" y="45816"/>
                              </a:lnTo>
                              <a:lnTo>
                                <a:pt x="9144" y="51912"/>
                              </a:lnTo>
                              <a:lnTo>
                                <a:pt x="9144"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6" name="Shape 61346"/>
                      <wps:cNvSpPr/>
                      <wps:spPr>
                        <a:xfrm>
                          <a:off x="1099185" y="19908"/>
                          <a:ext cx="44291" cy="54864"/>
                        </a:xfrm>
                        <a:custGeom>
                          <a:avLst/>
                          <a:gdLst/>
                          <a:ahLst/>
                          <a:cxnLst/>
                          <a:rect l="0" t="0" r="0" b="0"/>
                          <a:pathLst>
                            <a:path w="44291" h="54864">
                              <a:moveTo>
                                <a:pt x="21431" y="0"/>
                              </a:moveTo>
                              <a:cubicBezTo>
                                <a:pt x="24479" y="0"/>
                                <a:pt x="29051" y="0"/>
                                <a:pt x="32099" y="1524"/>
                              </a:cubicBezTo>
                              <a:cubicBezTo>
                                <a:pt x="35147" y="3048"/>
                                <a:pt x="36671" y="4572"/>
                                <a:pt x="38195" y="6096"/>
                              </a:cubicBezTo>
                              <a:cubicBezTo>
                                <a:pt x="39719" y="9144"/>
                                <a:pt x="41243" y="10668"/>
                                <a:pt x="41243" y="15240"/>
                              </a:cubicBezTo>
                              <a:lnTo>
                                <a:pt x="33623" y="15240"/>
                              </a:lnTo>
                              <a:cubicBezTo>
                                <a:pt x="32099" y="13716"/>
                                <a:pt x="32099" y="10668"/>
                                <a:pt x="29051" y="9144"/>
                              </a:cubicBezTo>
                              <a:cubicBezTo>
                                <a:pt x="27527" y="7620"/>
                                <a:pt x="24479" y="7620"/>
                                <a:pt x="21431" y="7620"/>
                              </a:cubicBezTo>
                              <a:cubicBezTo>
                                <a:pt x="16764" y="7620"/>
                                <a:pt x="13716" y="7620"/>
                                <a:pt x="12192" y="9144"/>
                              </a:cubicBezTo>
                              <a:cubicBezTo>
                                <a:pt x="10668" y="10668"/>
                                <a:pt x="10668" y="12192"/>
                                <a:pt x="10668" y="13716"/>
                              </a:cubicBezTo>
                              <a:cubicBezTo>
                                <a:pt x="10668" y="15240"/>
                                <a:pt x="10668" y="16764"/>
                                <a:pt x="10668" y="16764"/>
                              </a:cubicBezTo>
                              <a:cubicBezTo>
                                <a:pt x="12192" y="18288"/>
                                <a:pt x="12192" y="18288"/>
                                <a:pt x="13716" y="19812"/>
                              </a:cubicBezTo>
                              <a:cubicBezTo>
                                <a:pt x="15240" y="19812"/>
                                <a:pt x="18288" y="21336"/>
                                <a:pt x="22955" y="21336"/>
                              </a:cubicBezTo>
                              <a:cubicBezTo>
                                <a:pt x="29051" y="22860"/>
                                <a:pt x="33623" y="24384"/>
                                <a:pt x="35147" y="25908"/>
                              </a:cubicBezTo>
                              <a:cubicBezTo>
                                <a:pt x="38195" y="27432"/>
                                <a:pt x="39719" y="28956"/>
                                <a:pt x="41243" y="30480"/>
                              </a:cubicBezTo>
                              <a:cubicBezTo>
                                <a:pt x="42767" y="32004"/>
                                <a:pt x="44291" y="35052"/>
                                <a:pt x="44291" y="38100"/>
                              </a:cubicBezTo>
                              <a:cubicBezTo>
                                <a:pt x="44291" y="41148"/>
                                <a:pt x="42767" y="44196"/>
                                <a:pt x="41243" y="47244"/>
                              </a:cubicBezTo>
                              <a:cubicBezTo>
                                <a:pt x="39719" y="48768"/>
                                <a:pt x="36671" y="51816"/>
                                <a:pt x="33623" y="53340"/>
                              </a:cubicBezTo>
                              <a:cubicBezTo>
                                <a:pt x="30575" y="54864"/>
                                <a:pt x="26003" y="54864"/>
                                <a:pt x="22955" y="54864"/>
                              </a:cubicBezTo>
                              <a:cubicBezTo>
                                <a:pt x="15240" y="54864"/>
                                <a:pt x="10668" y="53340"/>
                                <a:pt x="6096" y="50292"/>
                              </a:cubicBezTo>
                              <a:cubicBezTo>
                                <a:pt x="3048" y="47244"/>
                                <a:pt x="1524" y="44196"/>
                                <a:pt x="0" y="38100"/>
                              </a:cubicBezTo>
                              <a:lnTo>
                                <a:pt x="9144" y="36576"/>
                              </a:lnTo>
                              <a:cubicBezTo>
                                <a:pt x="9144" y="39624"/>
                                <a:pt x="10668" y="42672"/>
                                <a:pt x="12192" y="44196"/>
                              </a:cubicBezTo>
                              <a:cubicBezTo>
                                <a:pt x="15240" y="47244"/>
                                <a:pt x="18288" y="47244"/>
                                <a:pt x="22955" y="47244"/>
                              </a:cubicBezTo>
                              <a:cubicBezTo>
                                <a:pt x="26003" y="47244"/>
                                <a:pt x="29051" y="47244"/>
                                <a:pt x="32099" y="45720"/>
                              </a:cubicBezTo>
                              <a:cubicBezTo>
                                <a:pt x="33623" y="44196"/>
                                <a:pt x="35147" y="41148"/>
                                <a:pt x="35147" y="39624"/>
                              </a:cubicBezTo>
                              <a:cubicBezTo>
                                <a:pt x="35147" y="36576"/>
                                <a:pt x="33623" y="35052"/>
                                <a:pt x="32099" y="35052"/>
                              </a:cubicBezTo>
                              <a:cubicBezTo>
                                <a:pt x="30575" y="33528"/>
                                <a:pt x="27527" y="32004"/>
                                <a:pt x="22955" y="32004"/>
                              </a:cubicBezTo>
                              <a:cubicBezTo>
                                <a:pt x="16764" y="30480"/>
                                <a:pt x="12192" y="28956"/>
                                <a:pt x="9144" y="27432"/>
                              </a:cubicBezTo>
                              <a:cubicBezTo>
                                <a:pt x="6096" y="25908"/>
                                <a:pt x="4572" y="24384"/>
                                <a:pt x="3048" y="22860"/>
                              </a:cubicBezTo>
                              <a:cubicBezTo>
                                <a:pt x="1524" y="19812"/>
                                <a:pt x="1524" y="18288"/>
                                <a:pt x="1524" y="15240"/>
                              </a:cubicBezTo>
                              <a:cubicBezTo>
                                <a:pt x="1524" y="12192"/>
                                <a:pt x="1524" y="10668"/>
                                <a:pt x="3048" y="9144"/>
                              </a:cubicBezTo>
                              <a:cubicBezTo>
                                <a:pt x="4572" y="6096"/>
                                <a:pt x="6096" y="4572"/>
                                <a:pt x="7620" y="3048"/>
                              </a:cubicBezTo>
                              <a:cubicBezTo>
                                <a:pt x="9144" y="3048"/>
                                <a:pt x="10668" y="1524"/>
                                <a:pt x="13716" y="1524"/>
                              </a:cubicBezTo>
                              <a:cubicBezTo>
                                <a:pt x="15240" y="0"/>
                                <a:pt x="18288"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7" name="Shape 61347"/>
                      <wps:cNvSpPr/>
                      <wps:spPr>
                        <a:xfrm>
                          <a:off x="1146524" y="2"/>
                          <a:ext cx="28956" cy="74771"/>
                        </a:xfrm>
                        <a:custGeom>
                          <a:avLst/>
                          <a:gdLst/>
                          <a:ahLst/>
                          <a:cxnLst/>
                          <a:rect l="0" t="0" r="0" b="0"/>
                          <a:pathLst>
                            <a:path w="28956" h="74771">
                              <a:moveTo>
                                <a:pt x="21336" y="0"/>
                              </a:moveTo>
                              <a:lnTo>
                                <a:pt x="28956" y="0"/>
                              </a:lnTo>
                              <a:lnTo>
                                <a:pt x="7620" y="74771"/>
                              </a:lnTo>
                              <a:lnTo>
                                <a:pt x="0" y="74771"/>
                              </a:lnTo>
                              <a:lnTo>
                                <a:pt x="213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8" name="Shape 61348"/>
                      <wps:cNvSpPr/>
                      <wps:spPr>
                        <a:xfrm>
                          <a:off x="1183100" y="1524"/>
                          <a:ext cx="56483" cy="73247"/>
                        </a:xfrm>
                        <a:custGeom>
                          <a:avLst/>
                          <a:gdLst/>
                          <a:ahLst/>
                          <a:cxnLst/>
                          <a:rect l="0" t="0" r="0" b="0"/>
                          <a:pathLst>
                            <a:path w="56483" h="73247">
                              <a:moveTo>
                                <a:pt x="0" y="0"/>
                              </a:moveTo>
                              <a:lnTo>
                                <a:pt x="9239" y="0"/>
                              </a:lnTo>
                              <a:lnTo>
                                <a:pt x="9239" y="41243"/>
                              </a:lnTo>
                              <a:cubicBezTo>
                                <a:pt x="9239" y="47339"/>
                                <a:pt x="10763" y="51912"/>
                                <a:pt x="10763" y="54959"/>
                              </a:cubicBezTo>
                              <a:cubicBezTo>
                                <a:pt x="12287" y="58007"/>
                                <a:pt x="13811" y="61055"/>
                                <a:pt x="16859" y="62579"/>
                              </a:cubicBezTo>
                              <a:cubicBezTo>
                                <a:pt x="19907" y="64103"/>
                                <a:pt x="22955" y="64103"/>
                                <a:pt x="27527" y="64103"/>
                              </a:cubicBezTo>
                              <a:cubicBezTo>
                                <a:pt x="35147" y="64103"/>
                                <a:pt x="39719" y="62579"/>
                                <a:pt x="42767" y="59531"/>
                              </a:cubicBezTo>
                              <a:cubicBezTo>
                                <a:pt x="45815" y="56483"/>
                                <a:pt x="47339" y="50388"/>
                                <a:pt x="47339" y="41243"/>
                              </a:cubicBezTo>
                              <a:lnTo>
                                <a:pt x="47339" y="0"/>
                              </a:lnTo>
                              <a:lnTo>
                                <a:pt x="56483" y="0"/>
                              </a:lnTo>
                              <a:lnTo>
                                <a:pt x="56483" y="41243"/>
                              </a:lnTo>
                              <a:cubicBezTo>
                                <a:pt x="56483" y="48863"/>
                                <a:pt x="56483" y="54959"/>
                                <a:pt x="54959" y="59531"/>
                              </a:cubicBezTo>
                              <a:cubicBezTo>
                                <a:pt x="53435" y="62579"/>
                                <a:pt x="50387" y="67151"/>
                                <a:pt x="45815" y="68675"/>
                              </a:cubicBezTo>
                              <a:cubicBezTo>
                                <a:pt x="41243" y="71724"/>
                                <a:pt x="35147" y="73247"/>
                                <a:pt x="29051" y="73247"/>
                              </a:cubicBezTo>
                              <a:cubicBezTo>
                                <a:pt x="21431" y="73247"/>
                                <a:pt x="16859" y="71724"/>
                                <a:pt x="12287" y="70200"/>
                              </a:cubicBezTo>
                              <a:cubicBezTo>
                                <a:pt x="7715"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49" name="Shape 61349"/>
                      <wps:cNvSpPr/>
                      <wps:spPr>
                        <a:xfrm>
                          <a:off x="1254824" y="19908"/>
                          <a:ext cx="42767" cy="53340"/>
                        </a:xfrm>
                        <a:custGeom>
                          <a:avLst/>
                          <a:gdLst/>
                          <a:ahLst/>
                          <a:cxnLst/>
                          <a:rect l="0" t="0" r="0" b="0"/>
                          <a:pathLst>
                            <a:path w="42767" h="53340">
                              <a:moveTo>
                                <a:pt x="24479" y="0"/>
                              </a:moveTo>
                              <a:cubicBezTo>
                                <a:pt x="29051" y="0"/>
                                <a:pt x="30575" y="0"/>
                                <a:pt x="33623" y="1524"/>
                              </a:cubicBezTo>
                              <a:cubicBezTo>
                                <a:pt x="36671" y="3048"/>
                                <a:pt x="38195" y="4572"/>
                                <a:pt x="39719" y="6097"/>
                              </a:cubicBezTo>
                              <a:cubicBezTo>
                                <a:pt x="41243" y="7620"/>
                                <a:pt x="42767" y="10668"/>
                                <a:pt x="42767" y="12192"/>
                              </a:cubicBezTo>
                              <a:cubicBezTo>
                                <a:pt x="42767" y="13716"/>
                                <a:pt x="42767" y="16764"/>
                                <a:pt x="42767" y="21336"/>
                              </a:cubicBezTo>
                              <a:lnTo>
                                <a:pt x="42767" y="53340"/>
                              </a:lnTo>
                              <a:lnTo>
                                <a:pt x="33623" y="53340"/>
                              </a:lnTo>
                              <a:lnTo>
                                <a:pt x="33623" y="21336"/>
                              </a:lnTo>
                              <a:cubicBezTo>
                                <a:pt x="33623" y="18288"/>
                                <a:pt x="33623" y="15240"/>
                                <a:pt x="33623" y="13716"/>
                              </a:cubicBezTo>
                              <a:cubicBezTo>
                                <a:pt x="32099" y="12192"/>
                                <a:pt x="30575" y="10668"/>
                                <a:pt x="29051" y="9144"/>
                              </a:cubicBezTo>
                              <a:cubicBezTo>
                                <a:pt x="27527" y="7620"/>
                                <a:pt x="26003" y="7620"/>
                                <a:pt x="22955" y="7620"/>
                              </a:cubicBezTo>
                              <a:cubicBezTo>
                                <a:pt x="19907" y="7620"/>
                                <a:pt x="16859" y="9144"/>
                                <a:pt x="13811" y="10668"/>
                              </a:cubicBezTo>
                              <a:cubicBezTo>
                                <a:pt x="10763" y="13716"/>
                                <a:pt x="9239" y="18288"/>
                                <a:pt x="9239" y="24384"/>
                              </a:cubicBezTo>
                              <a:lnTo>
                                <a:pt x="9239" y="53340"/>
                              </a:lnTo>
                              <a:lnTo>
                                <a:pt x="0" y="53340"/>
                              </a:lnTo>
                              <a:lnTo>
                                <a:pt x="0" y="1524"/>
                              </a:lnTo>
                              <a:lnTo>
                                <a:pt x="7715" y="1524"/>
                              </a:lnTo>
                              <a:lnTo>
                                <a:pt x="7715" y="9144"/>
                              </a:lnTo>
                              <a:cubicBezTo>
                                <a:pt x="12287" y="3048"/>
                                <a:pt x="18383" y="0"/>
                                <a:pt x="2447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0" name="Shape 61350"/>
                      <wps:cNvSpPr/>
                      <wps:spPr>
                        <a:xfrm>
                          <a:off x="1306735" y="3049"/>
                          <a:ext cx="26003" cy="71723"/>
                        </a:xfrm>
                        <a:custGeom>
                          <a:avLst/>
                          <a:gdLst/>
                          <a:ahLst/>
                          <a:cxnLst/>
                          <a:rect l="0" t="0" r="0" b="0"/>
                          <a:pathLst>
                            <a:path w="26003" h="71723">
                              <a:moveTo>
                                <a:pt x="15240" y="0"/>
                              </a:moveTo>
                              <a:lnTo>
                                <a:pt x="15240" y="18383"/>
                              </a:lnTo>
                              <a:lnTo>
                                <a:pt x="24384" y="18383"/>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9812" y="62579"/>
                                <a:pt x="19812" y="62579"/>
                              </a:cubicBezTo>
                              <a:cubicBezTo>
                                <a:pt x="21336" y="62579"/>
                                <a:pt x="22860" y="62579"/>
                                <a:pt x="24384" y="62579"/>
                              </a:cubicBezTo>
                              <a:lnTo>
                                <a:pt x="26003" y="70199"/>
                              </a:lnTo>
                              <a:cubicBezTo>
                                <a:pt x="22860" y="71723"/>
                                <a:pt x="21336" y="71723"/>
                                <a:pt x="18288"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383"/>
                              </a:lnTo>
                              <a:lnTo>
                                <a:pt x="6096" y="18383"/>
                              </a:lnTo>
                              <a:lnTo>
                                <a:pt x="6096"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4" name="Shape 61894"/>
                      <wps:cNvSpPr/>
                      <wps:spPr>
                        <a:xfrm>
                          <a:off x="1340358" y="21433"/>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5" name="Shape 61895"/>
                      <wps:cNvSpPr/>
                      <wps:spPr>
                        <a:xfrm>
                          <a:off x="1340358" y="1621"/>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3" name="Shape 61353"/>
                      <wps:cNvSpPr/>
                      <wps:spPr>
                        <a:xfrm>
                          <a:off x="1357122" y="3049"/>
                          <a:ext cx="25908" cy="71723"/>
                        </a:xfrm>
                        <a:custGeom>
                          <a:avLst/>
                          <a:gdLst/>
                          <a:ahLst/>
                          <a:cxnLst/>
                          <a:rect l="0" t="0" r="0" b="0"/>
                          <a:pathLst>
                            <a:path w="25908" h="71723">
                              <a:moveTo>
                                <a:pt x="15240" y="0"/>
                              </a:moveTo>
                              <a:lnTo>
                                <a:pt x="15240" y="18383"/>
                              </a:lnTo>
                              <a:lnTo>
                                <a:pt x="24384" y="18383"/>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383"/>
                              </a:lnTo>
                              <a:lnTo>
                                <a:pt x="7620" y="18383"/>
                              </a:lnTo>
                              <a:lnTo>
                                <a:pt x="7620" y="4667"/>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6" name="Shape 61896"/>
                      <wps:cNvSpPr/>
                      <wps:spPr>
                        <a:xfrm>
                          <a:off x="1391412" y="477"/>
                          <a:ext cx="9144" cy="73153"/>
                        </a:xfrm>
                        <a:custGeom>
                          <a:avLst/>
                          <a:gdLst/>
                          <a:ahLst/>
                          <a:cxnLst/>
                          <a:rect l="0" t="0" r="0" b="0"/>
                          <a:pathLst>
                            <a:path w="9144" h="73153">
                              <a:moveTo>
                                <a:pt x="0" y="0"/>
                              </a:moveTo>
                              <a:lnTo>
                                <a:pt x="9144" y="0"/>
                              </a:lnTo>
                              <a:lnTo>
                                <a:pt x="9144" y="73153"/>
                              </a:lnTo>
                              <a:lnTo>
                                <a:pt x="0" y="7315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5" name="Shape 61355"/>
                      <wps:cNvSpPr/>
                      <wps:spPr>
                        <a:xfrm>
                          <a:off x="1410557" y="19907"/>
                          <a:ext cx="24384" cy="54864"/>
                        </a:xfrm>
                        <a:custGeom>
                          <a:avLst/>
                          <a:gdLst/>
                          <a:ahLst/>
                          <a:cxnLst/>
                          <a:rect l="0" t="0" r="0" b="0"/>
                          <a:pathLst>
                            <a:path w="24384" h="54864">
                              <a:moveTo>
                                <a:pt x="24384" y="0"/>
                              </a:moveTo>
                              <a:lnTo>
                                <a:pt x="24384" y="7620"/>
                              </a:lnTo>
                              <a:cubicBezTo>
                                <a:pt x="19812" y="7620"/>
                                <a:pt x="16764" y="9144"/>
                                <a:pt x="13716" y="12192"/>
                              </a:cubicBezTo>
                              <a:cubicBezTo>
                                <a:pt x="10668" y="13716"/>
                                <a:pt x="9144" y="18288"/>
                                <a:pt x="9144" y="22860"/>
                              </a:cubicBezTo>
                              <a:lnTo>
                                <a:pt x="24384" y="22860"/>
                              </a:lnTo>
                              <a:lnTo>
                                <a:pt x="24384" y="30480"/>
                              </a:lnTo>
                              <a:lnTo>
                                <a:pt x="9144" y="30480"/>
                              </a:lnTo>
                              <a:cubicBezTo>
                                <a:pt x="9144" y="35052"/>
                                <a:pt x="10668" y="39624"/>
                                <a:pt x="13716" y="42672"/>
                              </a:cubicBezTo>
                              <a:cubicBezTo>
                                <a:pt x="16764" y="45720"/>
                                <a:pt x="19812" y="47244"/>
                                <a:pt x="24384" y="47244"/>
                              </a:cubicBezTo>
                              <a:lnTo>
                                <a:pt x="24384" y="54864"/>
                              </a:lnTo>
                              <a:cubicBezTo>
                                <a:pt x="16764" y="54864"/>
                                <a:pt x="10668" y="53340"/>
                                <a:pt x="6096" y="47244"/>
                              </a:cubicBezTo>
                              <a:cubicBezTo>
                                <a:pt x="1524" y="42672"/>
                                <a:pt x="0" y="36576"/>
                                <a:pt x="0" y="27432"/>
                              </a:cubicBezTo>
                              <a:cubicBezTo>
                                <a:pt x="0" y="19812"/>
                                <a:pt x="1524" y="12192"/>
                                <a:pt x="6096" y="7620"/>
                              </a:cubicBezTo>
                              <a:cubicBezTo>
                                <a:pt x="10668"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6" name="Shape 61356"/>
                      <wps:cNvSpPr/>
                      <wps:spPr>
                        <a:xfrm>
                          <a:off x="1434941" y="56483"/>
                          <a:ext cx="22860" cy="18288"/>
                        </a:xfrm>
                        <a:custGeom>
                          <a:avLst/>
                          <a:gdLst/>
                          <a:ahLst/>
                          <a:cxnLst/>
                          <a:rect l="0" t="0" r="0" b="0"/>
                          <a:pathLst>
                            <a:path w="22860" h="18288">
                              <a:moveTo>
                                <a:pt x="13716" y="0"/>
                              </a:moveTo>
                              <a:lnTo>
                                <a:pt x="22860" y="1524"/>
                              </a:lnTo>
                              <a:cubicBezTo>
                                <a:pt x="22860" y="6096"/>
                                <a:pt x="19812" y="10668"/>
                                <a:pt x="15240" y="13716"/>
                              </a:cubicBezTo>
                              <a:cubicBezTo>
                                <a:pt x="12192" y="16764"/>
                                <a:pt x="6096" y="18288"/>
                                <a:pt x="0" y="18288"/>
                              </a:cubicBezTo>
                              <a:lnTo>
                                <a:pt x="0" y="10668"/>
                              </a:lnTo>
                              <a:cubicBezTo>
                                <a:pt x="3048" y="10668"/>
                                <a:pt x="6096" y="10668"/>
                                <a:pt x="9144" y="9144"/>
                              </a:cubicBezTo>
                              <a:cubicBezTo>
                                <a:pt x="10668" y="6096"/>
                                <a:pt x="13716" y="4572"/>
                                <a:pt x="1371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7" name="Shape 61357"/>
                      <wps:cNvSpPr/>
                      <wps:spPr>
                        <a:xfrm>
                          <a:off x="1434941" y="19907"/>
                          <a:ext cx="24384" cy="30480"/>
                        </a:xfrm>
                        <a:custGeom>
                          <a:avLst/>
                          <a:gdLst/>
                          <a:ahLst/>
                          <a:cxnLst/>
                          <a:rect l="0" t="0" r="0" b="0"/>
                          <a:pathLst>
                            <a:path w="24384" h="30480">
                              <a:moveTo>
                                <a:pt x="0" y="0"/>
                              </a:moveTo>
                              <a:cubicBezTo>
                                <a:pt x="7620" y="0"/>
                                <a:pt x="12192" y="3048"/>
                                <a:pt x="16764" y="7620"/>
                              </a:cubicBezTo>
                              <a:cubicBezTo>
                                <a:pt x="21336" y="12192"/>
                                <a:pt x="24384" y="18288"/>
                                <a:pt x="24384" y="27432"/>
                              </a:cubicBezTo>
                              <a:cubicBezTo>
                                <a:pt x="24384" y="27432"/>
                                <a:pt x="24384" y="28956"/>
                                <a:pt x="24384" y="30480"/>
                              </a:cubicBezTo>
                              <a:lnTo>
                                <a:pt x="0" y="30480"/>
                              </a:lnTo>
                              <a:lnTo>
                                <a:pt x="0" y="22860"/>
                              </a:lnTo>
                              <a:lnTo>
                                <a:pt x="15240" y="22860"/>
                              </a:lnTo>
                              <a:cubicBezTo>
                                <a:pt x="13716" y="18288"/>
                                <a:pt x="13716" y="15240"/>
                                <a:pt x="10668" y="12192"/>
                              </a:cubicBezTo>
                              <a:cubicBezTo>
                                <a:pt x="7620" y="9144"/>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8" name="Shape 61358"/>
                      <wps:cNvSpPr/>
                      <wps:spPr>
                        <a:xfrm>
                          <a:off x="1466945" y="19908"/>
                          <a:ext cx="22955" cy="54864"/>
                        </a:xfrm>
                        <a:custGeom>
                          <a:avLst/>
                          <a:gdLst/>
                          <a:ahLst/>
                          <a:cxnLst/>
                          <a:rect l="0" t="0" r="0" b="0"/>
                          <a:pathLst>
                            <a:path w="22955" h="54864">
                              <a:moveTo>
                                <a:pt x="21431" y="0"/>
                              </a:moveTo>
                              <a:lnTo>
                                <a:pt x="22955" y="254"/>
                              </a:lnTo>
                              <a:lnTo>
                                <a:pt x="22955" y="7620"/>
                              </a:lnTo>
                              <a:cubicBezTo>
                                <a:pt x="18383" y="7620"/>
                                <a:pt x="15335" y="9144"/>
                                <a:pt x="12287" y="12192"/>
                              </a:cubicBezTo>
                              <a:cubicBezTo>
                                <a:pt x="10763" y="15240"/>
                                <a:pt x="9239" y="19812"/>
                                <a:pt x="9239" y="27432"/>
                              </a:cubicBezTo>
                              <a:cubicBezTo>
                                <a:pt x="9239" y="35052"/>
                                <a:pt x="10763" y="39624"/>
                                <a:pt x="13811" y="42672"/>
                              </a:cubicBezTo>
                              <a:cubicBezTo>
                                <a:pt x="15335" y="45720"/>
                                <a:pt x="19907" y="47244"/>
                                <a:pt x="22955" y="47244"/>
                              </a:cubicBezTo>
                              <a:lnTo>
                                <a:pt x="22955" y="54864"/>
                              </a:lnTo>
                              <a:cubicBezTo>
                                <a:pt x="18383" y="54864"/>
                                <a:pt x="13811" y="53340"/>
                                <a:pt x="10763" y="51816"/>
                              </a:cubicBezTo>
                              <a:cubicBezTo>
                                <a:pt x="7620" y="48768"/>
                                <a:pt x="4572" y="45720"/>
                                <a:pt x="3048" y="41148"/>
                              </a:cubicBezTo>
                              <a:cubicBezTo>
                                <a:pt x="0" y="38100"/>
                                <a:pt x="0" y="33528"/>
                                <a:pt x="0" y="27432"/>
                              </a:cubicBezTo>
                              <a:cubicBezTo>
                                <a:pt x="0" y="22860"/>
                                <a:pt x="0" y="18288"/>
                                <a:pt x="1524" y="13716"/>
                              </a:cubicBezTo>
                              <a:cubicBezTo>
                                <a:pt x="4572" y="9144"/>
                                <a:pt x="6096" y="6097"/>
                                <a:pt x="10763" y="3048"/>
                              </a:cubicBezTo>
                              <a:cubicBezTo>
                                <a:pt x="13811" y="1524"/>
                                <a:pt x="16859"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59" name="Shape 61359"/>
                      <wps:cNvSpPr/>
                      <wps:spPr>
                        <a:xfrm>
                          <a:off x="1489901" y="1525"/>
                          <a:ext cx="22860" cy="73247"/>
                        </a:xfrm>
                        <a:custGeom>
                          <a:avLst/>
                          <a:gdLst/>
                          <a:ahLst/>
                          <a:cxnLst/>
                          <a:rect l="0" t="0" r="0" b="0"/>
                          <a:pathLst>
                            <a:path w="22860" h="73247">
                              <a:moveTo>
                                <a:pt x="13716" y="0"/>
                              </a:moveTo>
                              <a:lnTo>
                                <a:pt x="22860" y="0"/>
                              </a:lnTo>
                              <a:lnTo>
                                <a:pt x="22860" y="71724"/>
                              </a:lnTo>
                              <a:lnTo>
                                <a:pt x="13716" y="71724"/>
                              </a:lnTo>
                              <a:lnTo>
                                <a:pt x="13716" y="65628"/>
                              </a:lnTo>
                              <a:cubicBezTo>
                                <a:pt x="10668" y="70200"/>
                                <a:pt x="6096" y="73247"/>
                                <a:pt x="0" y="73247"/>
                              </a:cubicBezTo>
                              <a:lnTo>
                                <a:pt x="0" y="65628"/>
                              </a:lnTo>
                              <a:cubicBezTo>
                                <a:pt x="4572" y="65628"/>
                                <a:pt x="7620" y="64104"/>
                                <a:pt x="10668" y="61055"/>
                              </a:cubicBezTo>
                              <a:cubicBezTo>
                                <a:pt x="12192" y="58007"/>
                                <a:pt x="13716" y="53436"/>
                                <a:pt x="13716" y="47340"/>
                              </a:cubicBezTo>
                              <a:cubicBezTo>
                                <a:pt x="13716" y="39719"/>
                                <a:pt x="12192" y="33624"/>
                                <a:pt x="10668" y="30576"/>
                              </a:cubicBezTo>
                              <a:cubicBezTo>
                                <a:pt x="7620" y="27528"/>
                                <a:pt x="4572" y="26004"/>
                                <a:pt x="0" y="26004"/>
                              </a:cubicBezTo>
                              <a:lnTo>
                                <a:pt x="0" y="18638"/>
                              </a:lnTo>
                              <a:lnTo>
                                <a:pt x="7620" y="19907"/>
                              </a:lnTo>
                              <a:cubicBezTo>
                                <a:pt x="10668" y="21431"/>
                                <a:pt x="12192" y="22955"/>
                                <a:pt x="13716" y="26004"/>
                              </a:cubicBezTo>
                              <a:lnTo>
                                <a:pt x="1371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0" name="Shape 61360"/>
                      <wps:cNvSpPr/>
                      <wps:spPr>
                        <a:xfrm>
                          <a:off x="1531049" y="1"/>
                          <a:ext cx="26003" cy="73247"/>
                        </a:xfrm>
                        <a:custGeom>
                          <a:avLst/>
                          <a:gdLst/>
                          <a:ahLst/>
                          <a:cxnLst/>
                          <a:rect l="0" t="0" r="0" b="0"/>
                          <a:pathLst>
                            <a:path w="26003" h="73247">
                              <a:moveTo>
                                <a:pt x="21431" y="0"/>
                              </a:moveTo>
                              <a:lnTo>
                                <a:pt x="26003" y="0"/>
                              </a:lnTo>
                              <a:lnTo>
                                <a:pt x="26003" y="73247"/>
                              </a:lnTo>
                              <a:lnTo>
                                <a:pt x="16859" y="73247"/>
                              </a:lnTo>
                              <a:lnTo>
                                <a:pt x="16859" y="16859"/>
                              </a:lnTo>
                              <a:cubicBezTo>
                                <a:pt x="15240" y="18383"/>
                                <a:pt x="12192" y="21431"/>
                                <a:pt x="9144" y="22955"/>
                              </a:cubicBezTo>
                              <a:cubicBezTo>
                                <a:pt x="6096" y="24479"/>
                                <a:pt x="3048" y="26004"/>
                                <a:pt x="0" y="27528"/>
                              </a:cubicBezTo>
                              <a:lnTo>
                                <a:pt x="0" y="18383"/>
                              </a:lnTo>
                              <a:cubicBezTo>
                                <a:pt x="4572" y="16859"/>
                                <a:pt x="9144" y="13812"/>
                                <a:pt x="12192" y="10764"/>
                              </a:cubicBezTo>
                              <a:cubicBezTo>
                                <a:pt x="16859" y="7716"/>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1" name="Shape 61361"/>
                      <wps:cNvSpPr/>
                      <wps:spPr>
                        <a:xfrm>
                          <a:off x="1579912" y="0"/>
                          <a:ext cx="48863" cy="74771"/>
                        </a:xfrm>
                        <a:custGeom>
                          <a:avLst/>
                          <a:gdLst/>
                          <a:ahLst/>
                          <a:cxnLst/>
                          <a:rect l="0" t="0" r="0" b="0"/>
                          <a:pathLst>
                            <a:path w="48863" h="74771">
                              <a:moveTo>
                                <a:pt x="22860" y="0"/>
                              </a:moveTo>
                              <a:cubicBezTo>
                                <a:pt x="27432" y="0"/>
                                <a:pt x="30480" y="1524"/>
                                <a:pt x="35052" y="3048"/>
                              </a:cubicBezTo>
                              <a:cubicBezTo>
                                <a:pt x="38195" y="4572"/>
                                <a:pt x="39719" y="7716"/>
                                <a:pt x="42767" y="10764"/>
                              </a:cubicBezTo>
                              <a:cubicBezTo>
                                <a:pt x="44291" y="13812"/>
                                <a:pt x="44291" y="16859"/>
                                <a:pt x="44291" y="19907"/>
                              </a:cubicBezTo>
                              <a:cubicBezTo>
                                <a:pt x="44291" y="22955"/>
                                <a:pt x="44291" y="26003"/>
                                <a:pt x="42767" y="27528"/>
                              </a:cubicBezTo>
                              <a:cubicBezTo>
                                <a:pt x="41243" y="30576"/>
                                <a:pt x="38195" y="32100"/>
                                <a:pt x="35052" y="33624"/>
                              </a:cubicBezTo>
                              <a:cubicBezTo>
                                <a:pt x="39719" y="35147"/>
                                <a:pt x="42767" y="36671"/>
                                <a:pt x="44291" y="41243"/>
                              </a:cubicBezTo>
                              <a:cubicBezTo>
                                <a:pt x="47339" y="44291"/>
                                <a:pt x="48863" y="47340"/>
                                <a:pt x="48863" y="51912"/>
                              </a:cubicBezTo>
                              <a:cubicBezTo>
                                <a:pt x="48863" y="58007"/>
                                <a:pt x="45815" y="64103"/>
                                <a:pt x="41243" y="68676"/>
                              </a:cubicBezTo>
                              <a:cubicBezTo>
                                <a:pt x="36576" y="73247"/>
                                <a:pt x="30480" y="74771"/>
                                <a:pt x="24384" y="74771"/>
                              </a:cubicBezTo>
                              <a:cubicBezTo>
                                <a:pt x="16764" y="74771"/>
                                <a:pt x="12192" y="73247"/>
                                <a:pt x="7620" y="68676"/>
                              </a:cubicBezTo>
                              <a:cubicBezTo>
                                <a:pt x="3048" y="65628"/>
                                <a:pt x="1524" y="61055"/>
                                <a:pt x="0" y="54959"/>
                              </a:cubicBezTo>
                              <a:lnTo>
                                <a:pt x="9144" y="53436"/>
                              </a:lnTo>
                              <a:cubicBezTo>
                                <a:pt x="10668" y="58007"/>
                                <a:pt x="12192" y="62579"/>
                                <a:pt x="15240" y="64103"/>
                              </a:cubicBezTo>
                              <a:cubicBezTo>
                                <a:pt x="16764" y="67152"/>
                                <a:pt x="19812" y="67152"/>
                                <a:pt x="24384" y="67152"/>
                              </a:cubicBezTo>
                              <a:cubicBezTo>
                                <a:pt x="27432" y="67152"/>
                                <a:pt x="32004" y="65628"/>
                                <a:pt x="35052" y="62579"/>
                              </a:cubicBezTo>
                              <a:cubicBezTo>
                                <a:pt x="36576" y="61055"/>
                                <a:pt x="38195" y="56483"/>
                                <a:pt x="38195" y="51912"/>
                              </a:cubicBezTo>
                              <a:cubicBezTo>
                                <a:pt x="38195" y="48864"/>
                                <a:pt x="38195" y="44291"/>
                                <a:pt x="35052" y="42767"/>
                              </a:cubicBezTo>
                              <a:cubicBezTo>
                                <a:pt x="32004" y="39719"/>
                                <a:pt x="28956" y="38195"/>
                                <a:pt x="24384" y="38195"/>
                              </a:cubicBezTo>
                              <a:cubicBezTo>
                                <a:pt x="22860" y="38195"/>
                                <a:pt x="21336" y="38195"/>
                                <a:pt x="18288" y="39719"/>
                              </a:cubicBezTo>
                              <a:lnTo>
                                <a:pt x="19812" y="32100"/>
                              </a:lnTo>
                              <a:cubicBezTo>
                                <a:pt x="19812" y="32100"/>
                                <a:pt x="19812" y="32100"/>
                                <a:pt x="21336" y="32100"/>
                              </a:cubicBezTo>
                              <a:cubicBezTo>
                                <a:pt x="24384" y="32100"/>
                                <a:pt x="27432" y="30576"/>
                                <a:pt x="30480" y="29052"/>
                              </a:cubicBezTo>
                              <a:cubicBezTo>
                                <a:pt x="33528" y="26003"/>
                                <a:pt x="35052" y="22955"/>
                                <a:pt x="35052" y="19907"/>
                              </a:cubicBezTo>
                              <a:cubicBezTo>
                                <a:pt x="35052" y="16859"/>
                                <a:pt x="35052" y="13812"/>
                                <a:pt x="32004" y="10764"/>
                              </a:cubicBezTo>
                              <a:cubicBezTo>
                                <a:pt x="30480" y="9240"/>
                                <a:pt x="27432" y="7716"/>
                                <a:pt x="22860" y="7716"/>
                              </a:cubicBezTo>
                              <a:cubicBezTo>
                                <a:pt x="19812" y="7716"/>
                                <a:pt x="16764" y="9240"/>
                                <a:pt x="15240" y="10764"/>
                              </a:cubicBezTo>
                              <a:cubicBezTo>
                                <a:pt x="12192" y="13812"/>
                                <a:pt x="10668" y="16859"/>
                                <a:pt x="10668" y="21431"/>
                              </a:cubicBezTo>
                              <a:lnTo>
                                <a:pt x="1524" y="19907"/>
                              </a:lnTo>
                              <a:cubicBezTo>
                                <a:pt x="3048" y="13812"/>
                                <a:pt x="4572" y="9240"/>
                                <a:pt x="9144" y="6191"/>
                              </a:cubicBezTo>
                              <a:cubicBezTo>
                                <a:pt x="12192" y="3048"/>
                                <a:pt x="18288"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7" name="Shape 61897"/>
                      <wps:cNvSpPr/>
                      <wps:spPr>
                        <a:xfrm>
                          <a:off x="1642872" y="62961"/>
                          <a:ext cx="10668" cy="10668"/>
                        </a:xfrm>
                        <a:custGeom>
                          <a:avLst/>
                          <a:gdLst/>
                          <a:ahLst/>
                          <a:cxnLst/>
                          <a:rect l="0" t="0" r="0" b="0"/>
                          <a:pathLst>
                            <a:path w="10668" h="10668">
                              <a:moveTo>
                                <a:pt x="0" y="0"/>
                              </a:moveTo>
                              <a:lnTo>
                                <a:pt x="10668" y="0"/>
                              </a:lnTo>
                              <a:lnTo>
                                <a:pt x="10668"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8" name="Shape 61898"/>
                      <wps:cNvSpPr/>
                      <wps:spPr>
                        <a:xfrm>
                          <a:off x="1668399" y="21433"/>
                          <a:ext cx="9144" cy="51815"/>
                        </a:xfrm>
                        <a:custGeom>
                          <a:avLst/>
                          <a:gdLst/>
                          <a:ahLst/>
                          <a:cxnLst/>
                          <a:rect l="0" t="0" r="0" b="0"/>
                          <a:pathLst>
                            <a:path w="9144" h="51815">
                              <a:moveTo>
                                <a:pt x="0" y="0"/>
                              </a:moveTo>
                              <a:lnTo>
                                <a:pt x="9144" y="0"/>
                              </a:lnTo>
                              <a:lnTo>
                                <a:pt x="9144" y="51815"/>
                              </a:lnTo>
                              <a:lnTo>
                                <a:pt x="0" y="5181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899" name="Shape 61899"/>
                      <wps:cNvSpPr/>
                      <wps:spPr>
                        <a:xfrm>
                          <a:off x="1668399" y="1525"/>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5" name="Shape 61365"/>
                      <wps:cNvSpPr/>
                      <wps:spPr>
                        <a:xfrm>
                          <a:off x="1689830" y="20162"/>
                          <a:ext cx="22860" cy="74422"/>
                        </a:xfrm>
                        <a:custGeom>
                          <a:avLst/>
                          <a:gdLst/>
                          <a:ahLst/>
                          <a:cxnLst/>
                          <a:rect l="0" t="0" r="0" b="0"/>
                          <a:pathLst>
                            <a:path w="22860" h="74422">
                              <a:moveTo>
                                <a:pt x="22860" y="0"/>
                              </a:moveTo>
                              <a:lnTo>
                                <a:pt x="22860" y="7365"/>
                              </a:lnTo>
                              <a:cubicBezTo>
                                <a:pt x="19812" y="7365"/>
                                <a:pt x="15240" y="8890"/>
                                <a:pt x="12192" y="11938"/>
                              </a:cubicBezTo>
                              <a:cubicBezTo>
                                <a:pt x="10668" y="14986"/>
                                <a:pt x="9144" y="21082"/>
                                <a:pt x="9144" y="27178"/>
                              </a:cubicBezTo>
                              <a:cubicBezTo>
                                <a:pt x="9144" y="34798"/>
                                <a:pt x="10668" y="39370"/>
                                <a:pt x="12192" y="42418"/>
                              </a:cubicBezTo>
                              <a:cubicBezTo>
                                <a:pt x="15240" y="45465"/>
                                <a:pt x="18288" y="46990"/>
                                <a:pt x="22860" y="46990"/>
                              </a:cubicBezTo>
                              <a:lnTo>
                                <a:pt x="22860" y="54610"/>
                              </a:lnTo>
                              <a:cubicBezTo>
                                <a:pt x="19812" y="54610"/>
                                <a:pt x="18288" y="54610"/>
                                <a:pt x="15240" y="53086"/>
                              </a:cubicBezTo>
                              <a:cubicBezTo>
                                <a:pt x="12192" y="51562"/>
                                <a:pt x="10668" y="50038"/>
                                <a:pt x="9144" y="48514"/>
                              </a:cubicBezTo>
                              <a:lnTo>
                                <a:pt x="9144" y="74422"/>
                              </a:lnTo>
                              <a:lnTo>
                                <a:pt x="0" y="74422"/>
                              </a:lnTo>
                              <a:lnTo>
                                <a:pt x="0" y="1270"/>
                              </a:lnTo>
                              <a:lnTo>
                                <a:pt x="9144" y="1270"/>
                              </a:lnTo>
                              <a:lnTo>
                                <a:pt x="9144" y="7365"/>
                              </a:lnTo>
                              <a:cubicBezTo>
                                <a:pt x="10668" y="4318"/>
                                <a:pt x="12192" y="2794"/>
                                <a:pt x="15240" y="1270"/>
                              </a:cubicBezTo>
                              <a:lnTo>
                                <a:pt x="228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6" name="Shape 61366"/>
                      <wps:cNvSpPr/>
                      <wps:spPr>
                        <a:xfrm>
                          <a:off x="1712690" y="19907"/>
                          <a:ext cx="22860" cy="54864"/>
                        </a:xfrm>
                        <a:custGeom>
                          <a:avLst/>
                          <a:gdLst/>
                          <a:ahLst/>
                          <a:cxnLst/>
                          <a:rect l="0" t="0" r="0" b="0"/>
                          <a:pathLst>
                            <a:path w="22860" h="54864">
                              <a:moveTo>
                                <a:pt x="1524" y="0"/>
                              </a:moveTo>
                              <a:cubicBezTo>
                                <a:pt x="6096" y="0"/>
                                <a:pt x="9144" y="1524"/>
                                <a:pt x="12192" y="3048"/>
                              </a:cubicBezTo>
                              <a:cubicBezTo>
                                <a:pt x="16764" y="6096"/>
                                <a:pt x="18288" y="9144"/>
                                <a:pt x="21336" y="13716"/>
                              </a:cubicBezTo>
                              <a:cubicBezTo>
                                <a:pt x="22860" y="16764"/>
                                <a:pt x="22860" y="21336"/>
                                <a:pt x="22860" y="27432"/>
                              </a:cubicBezTo>
                              <a:cubicBezTo>
                                <a:pt x="22860" y="32004"/>
                                <a:pt x="22860" y="38100"/>
                                <a:pt x="19812" y="41148"/>
                              </a:cubicBezTo>
                              <a:cubicBezTo>
                                <a:pt x="18288" y="45720"/>
                                <a:pt x="15240" y="48768"/>
                                <a:pt x="12192" y="51816"/>
                              </a:cubicBezTo>
                              <a:cubicBezTo>
                                <a:pt x="7620" y="53340"/>
                                <a:pt x="4572" y="54864"/>
                                <a:pt x="0" y="54864"/>
                              </a:cubicBezTo>
                              <a:lnTo>
                                <a:pt x="0" y="47244"/>
                              </a:lnTo>
                              <a:cubicBezTo>
                                <a:pt x="3048" y="47244"/>
                                <a:pt x="7620" y="45720"/>
                                <a:pt x="10668" y="42672"/>
                              </a:cubicBezTo>
                              <a:cubicBezTo>
                                <a:pt x="12192" y="39624"/>
                                <a:pt x="13716" y="33528"/>
                                <a:pt x="13716" y="27432"/>
                              </a:cubicBezTo>
                              <a:cubicBezTo>
                                <a:pt x="13716" y="19812"/>
                                <a:pt x="12192" y="15240"/>
                                <a:pt x="10668" y="12192"/>
                              </a:cubicBezTo>
                              <a:cubicBezTo>
                                <a:pt x="7620" y="9144"/>
                                <a:pt x="4572" y="7620"/>
                                <a:pt x="0" y="7620"/>
                              </a:cubicBezTo>
                              <a:lnTo>
                                <a:pt x="0" y="25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7" name="Shape 61367"/>
                      <wps:cNvSpPr/>
                      <wps:spPr>
                        <a:xfrm>
                          <a:off x="1741646" y="21431"/>
                          <a:ext cx="48863" cy="73152"/>
                        </a:xfrm>
                        <a:custGeom>
                          <a:avLst/>
                          <a:gdLst/>
                          <a:ahLst/>
                          <a:cxnLst/>
                          <a:rect l="0" t="0" r="0" b="0"/>
                          <a:pathLst>
                            <a:path w="48863" h="73152">
                              <a:moveTo>
                                <a:pt x="0" y="0"/>
                              </a:moveTo>
                              <a:lnTo>
                                <a:pt x="9144" y="0"/>
                              </a:lnTo>
                              <a:lnTo>
                                <a:pt x="21431" y="30480"/>
                              </a:lnTo>
                              <a:cubicBezTo>
                                <a:pt x="21431" y="33528"/>
                                <a:pt x="22955" y="38100"/>
                                <a:pt x="24479" y="42672"/>
                              </a:cubicBezTo>
                              <a:cubicBezTo>
                                <a:pt x="26003" y="38100"/>
                                <a:pt x="27527" y="33528"/>
                                <a:pt x="27527" y="30480"/>
                              </a:cubicBezTo>
                              <a:lnTo>
                                <a:pt x="39719" y="0"/>
                              </a:lnTo>
                              <a:lnTo>
                                <a:pt x="48863" y="0"/>
                              </a:lnTo>
                              <a:lnTo>
                                <a:pt x="29051" y="53340"/>
                              </a:lnTo>
                              <a:cubicBezTo>
                                <a:pt x="26003" y="59436"/>
                                <a:pt x="24479" y="62484"/>
                                <a:pt x="22955" y="65532"/>
                              </a:cubicBezTo>
                              <a:cubicBezTo>
                                <a:pt x="21431" y="68580"/>
                                <a:pt x="19907" y="70104"/>
                                <a:pt x="18288" y="71628"/>
                              </a:cubicBezTo>
                              <a:cubicBezTo>
                                <a:pt x="15240" y="73152"/>
                                <a:pt x="13716" y="73152"/>
                                <a:pt x="10668" y="73152"/>
                              </a:cubicBezTo>
                              <a:cubicBezTo>
                                <a:pt x="9144" y="73152"/>
                                <a:pt x="7620" y="73152"/>
                                <a:pt x="4572" y="73152"/>
                              </a:cubicBezTo>
                              <a:lnTo>
                                <a:pt x="3048" y="64008"/>
                              </a:lnTo>
                              <a:cubicBezTo>
                                <a:pt x="6096" y="64008"/>
                                <a:pt x="7620" y="65532"/>
                                <a:pt x="9144" y="65532"/>
                              </a:cubicBezTo>
                              <a:cubicBezTo>
                                <a:pt x="10668" y="65532"/>
                                <a:pt x="12192" y="64008"/>
                                <a:pt x="13716" y="64008"/>
                              </a:cubicBezTo>
                              <a:cubicBezTo>
                                <a:pt x="15240" y="64008"/>
                                <a:pt x="15240" y="62484"/>
                                <a:pt x="16764" y="60960"/>
                              </a:cubicBezTo>
                              <a:cubicBezTo>
                                <a:pt x="16764" y="60960"/>
                                <a:pt x="18288" y="57912"/>
                                <a:pt x="19907" y="54864"/>
                              </a:cubicBezTo>
                              <a:cubicBezTo>
                                <a:pt x="19907" y="54864"/>
                                <a:pt x="19907" y="53340"/>
                                <a:pt x="19907" y="51816"/>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8" name="Shape 61368"/>
                      <wps:cNvSpPr/>
                      <wps:spPr>
                        <a:xfrm>
                          <a:off x="1798129" y="19908"/>
                          <a:ext cx="42767" cy="53340"/>
                        </a:xfrm>
                        <a:custGeom>
                          <a:avLst/>
                          <a:gdLst/>
                          <a:ahLst/>
                          <a:cxnLst/>
                          <a:rect l="0" t="0" r="0" b="0"/>
                          <a:pathLst>
                            <a:path w="42767" h="53340">
                              <a:moveTo>
                                <a:pt x="24384" y="0"/>
                              </a:moveTo>
                              <a:cubicBezTo>
                                <a:pt x="27432" y="0"/>
                                <a:pt x="30480" y="0"/>
                                <a:pt x="33623" y="1524"/>
                              </a:cubicBezTo>
                              <a:cubicBezTo>
                                <a:pt x="35147" y="3048"/>
                                <a:pt x="38195" y="4572"/>
                                <a:pt x="39719" y="6097"/>
                              </a:cubicBezTo>
                              <a:cubicBezTo>
                                <a:pt x="41243" y="7620"/>
                                <a:pt x="41243" y="10668"/>
                                <a:pt x="41243" y="12192"/>
                              </a:cubicBezTo>
                              <a:cubicBezTo>
                                <a:pt x="42767" y="13716"/>
                                <a:pt x="42767" y="16764"/>
                                <a:pt x="42767" y="21336"/>
                              </a:cubicBezTo>
                              <a:lnTo>
                                <a:pt x="42767" y="53340"/>
                              </a:lnTo>
                              <a:lnTo>
                                <a:pt x="33623" y="53340"/>
                              </a:lnTo>
                              <a:lnTo>
                                <a:pt x="33623" y="21336"/>
                              </a:lnTo>
                              <a:cubicBezTo>
                                <a:pt x="33623" y="18288"/>
                                <a:pt x="33623" y="15240"/>
                                <a:pt x="32004" y="13716"/>
                              </a:cubicBezTo>
                              <a:cubicBezTo>
                                <a:pt x="32004" y="12192"/>
                                <a:pt x="30480" y="10668"/>
                                <a:pt x="28956" y="9144"/>
                              </a:cubicBezTo>
                              <a:cubicBezTo>
                                <a:pt x="27432" y="7620"/>
                                <a:pt x="24384" y="7620"/>
                                <a:pt x="22860" y="7620"/>
                              </a:cubicBezTo>
                              <a:cubicBezTo>
                                <a:pt x="18288" y="7620"/>
                                <a:pt x="15240" y="9144"/>
                                <a:pt x="12192" y="10668"/>
                              </a:cubicBezTo>
                              <a:cubicBezTo>
                                <a:pt x="9144" y="13716"/>
                                <a:pt x="9144" y="18288"/>
                                <a:pt x="9144" y="24384"/>
                              </a:cubicBezTo>
                              <a:lnTo>
                                <a:pt x="9144" y="53340"/>
                              </a:lnTo>
                              <a:lnTo>
                                <a:pt x="0" y="53340"/>
                              </a:lnTo>
                              <a:lnTo>
                                <a:pt x="0" y="1524"/>
                              </a:lnTo>
                              <a:lnTo>
                                <a:pt x="7620" y="1524"/>
                              </a:lnTo>
                              <a:lnTo>
                                <a:pt x="7620" y="9144"/>
                              </a:lnTo>
                              <a:cubicBezTo>
                                <a:pt x="12192" y="3048"/>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69" name="Shape 61369"/>
                      <wps:cNvSpPr/>
                      <wps:spPr>
                        <a:xfrm>
                          <a:off x="1854613" y="1525"/>
                          <a:ext cx="22098" cy="72867"/>
                        </a:xfrm>
                        <a:custGeom>
                          <a:avLst/>
                          <a:gdLst/>
                          <a:ahLst/>
                          <a:cxnLst/>
                          <a:rect l="0" t="0" r="0" b="0"/>
                          <a:pathLst>
                            <a:path w="22098" h="72867">
                              <a:moveTo>
                                <a:pt x="0" y="0"/>
                              </a:moveTo>
                              <a:lnTo>
                                <a:pt x="9144" y="0"/>
                              </a:lnTo>
                              <a:lnTo>
                                <a:pt x="9144" y="26004"/>
                              </a:lnTo>
                              <a:lnTo>
                                <a:pt x="22098" y="18807"/>
                              </a:lnTo>
                              <a:lnTo>
                                <a:pt x="22098" y="26330"/>
                              </a:lnTo>
                              <a:lnTo>
                                <a:pt x="12192" y="30576"/>
                              </a:lnTo>
                              <a:cubicBezTo>
                                <a:pt x="9144" y="33624"/>
                                <a:pt x="7620" y="39719"/>
                                <a:pt x="7620" y="45816"/>
                              </a:cubicBezTo>
                              <a:cubicBezTo>
                                <a:pt x="7620" y="51912"/>
                                <a:pt x="9144" y="56483"/>
                                <a:pt x="10668" y="59531"/>
                              </a:cubicBezTo>
                              <a:cubicBezTo>
                                <a:pt x="13716" y="64104"/>
                                <a:pt x="16764" y="65628"/>
                                <a:pt x="21336" y="65628"/>
                              </a:cubicBezTo>
                              <a:lnTo>
                                <a:pt x="22098" y="65301"/>
                              </a:lnTo>
                              <a:lnTo>
                                <a:pt x="22098" y="72867"/>
                              </a:lnTo>
                              <a:lnTo>
                                <a:pt x="7620" y="65628"/>
                              </a:lnTo>
                              <a:lnTo>
                                <a:pt x="7620" y="71724"/>
                              </a:lnTo>
                              <a:lnTo>
                                <a:pt x="0" y="71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70" name="Shape 61370"/>
                      <wps:cNvSpPr/>
                      <wps:spPr>
                        <a:xfrm>
                          <a:off x="1876711" y="19908"/>
                          <a:ext cx="23622" cy="54864"/>
                        </a:xfrm>
                        <a:custGeom>
                          <a:avLst/>
                          <a:gdLst/>
                          <a:ahLst/>
                          <a:cxnLst/>
                          <a:rect l="0" t="0" r="0" b="0"/>
                          <a:pathLst>
                            <a:path w="23622" h="54864">
                              <a:moveTo>
                                <a:pt x="762" y="0"/>
                              </a:moveTo>
                              <a:cubicBezTo>
                                <a:pt x="3810" y="0"/>
                                <a:pt x="6858" y="0"/>
                                <a:pt x="9906" y="1524"/>
                              </a:cubicBezTo>
                              <a:cubicBezTo>
                                <a:pt x="12954" y="3048"/>
                                <a:pt x="16002" y="4572"/>
                                <a:pt x="17526" y="7620"/>
                              </a:cubicBezTo>
                              <a:cubicBezTo>
                                <a:pt x="19050" y="9144"/>
                                <a:pt x="20574" y="12192"/>
                                <a:pt x="22098" y="15240"/>
                              </a:cubicBezTo>
                              <a:cubicBezTo>
                                <a:pt x="22098" y="19812"/>
                                <a:pt x="23622" y="22860"/>
                                <a:pt x="23622" y="27432"/>
                              </a:cubicBezTo>
                              <a:cubicBezTo>
                                <a:pt x="23622" y="35052"/>
                                <a:pt x="20574" y="42672"/>
                                <a:pt x="16002" y="47244"/>
                              </a:cubicBezTo>
                              <a:cubicBezTo>
                                <a:pt x="11430" y="51816"/>
                                <a:pt x="6858" y="54864"/>
                                <a:pt x="762" y="54864"/>
                              </a:cubicBezTo>
                              <a:lnTo>
                                <a:pt x="0" y="54483"/>
                              </a:lnTo>
                              <a:lnTo>
                                <a:pt x="0" y="46918"/>
                              </a:lnTo>
                              <a:lnTo>
                                <a:pt x="9906" y="42672"/>
                              </a:lnTo>
                              <a:cubicBezTo>
                                <a:pt x="12954" y="39624"/>
                                <a:pt x="14478" y="33528"/>
                                <a:pt x="14478" y="27432"/>
                              </a:cubicBezTo>
                              <a:cubicBezTo>
                                <a:pt x="14478" y="21336"/>
                                <a:pt x="12954" y="15240"/>
                                <a:pt x="9906" y="12192"/>
                              </a:cubicBezTo>
                              <a:cubicBezTo>
                                <a:pt x="6858" y="9144"/>
                                <a:pt x="3810" y="7620"/>
                                <a:pt x="762" y="7620"/>
                              </a:cubicBezTo>
                              <a:lnTo>
                                <a:pt x="0" y="7947"/>
                              </a:lnTo>
                              <a:lnTo>
                                <a:pt x="0" y="423"/>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80546EE" id="Group 61307" o:spid="_x0000_s1026" style="position:absolute;margin-left:27pt;margin-top:770pt;width:149.65pt;height:7.45pt;z-index:251693056;mso-position-horizontal-relative:page;mso-position-vertical-relative:page" coordsize="19003,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">
              <v:shape id="Shape 61890" o:spid="_x0000_s1027" style="position:absolute;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" path="m,l9144,r,73153l,73153,,e" fillcolor="black" stroked="f" strokeweight="0">
                <v:stroke miterlimit="83231f" joinstyle="miter"/>
                <v:path arrowok="t" textboxrect="0,0,9144,73153"/>
              </v:shape>
              <v:shape id="Shape 61309" o:spid="_x0000_s1028" style="position:absolute;left:187;top:201;width:252;height:545;visibility:visible;mso-wrap-style:square;v-text-anchor:top" coordsize="25194,54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" path="m25194,r,7628l13716,11932c10668,14980,9144,21076,9144,27172v,6096,1524,12192,4572,15240l25194,46716r,7781l15621,53080c12573,51936,9906,50032,7620,46984,3048,42412,,36316,,27172,,18028,3048,10408,9144,5836l25194,xe" fillcolor="black" stroked="f" strokeweight="0">
                <v:stroke miterlimit="83231f" joinstyle="miter"/>
                <v:path arrowok="t" textboxrect="0,0,25194,54497"/>
              </v:shape>
              <v:shape id="Shape 61310" o:spid="_x0000_s1029" style="position:absolute;left:439;top:199;width:252;height:548;visibility:visible;mso-wrap-style:square;v-text-anchor:top" coordsize="2519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" path="m714,c6906,,13002,3048,17574,7620v4572,4572,7620,10668,7620,19812c25194,33527,23670,39624,22146,42672v-1524,4572,-4572,7620,-9144,9143c8430,53339,5382,54863,714,54863l,54757,,46975r714,269c5382,47244,8430,45720,11478,42672v3048,-3048,4572,-9145,4572,-15240c16050,21336,14526,15239,11478,12192,8430,9144,5382,7620,714,7620l,7888,,260,714,xe" fillcolor="black" stroked="f" strokeweight="0">
                <v:stroke miterlimit="83231f" joinstyle="miter"/>
                <v:path arrowok="t" textboxrect="0,0,25194,54863"/>
              </v:shape>
              <v:shape id="Shape 61311" o:spid="_x0000_s1030" style="position:absolute;left:767;top:199;width:458;height:548;visibility:visible;mso-wrap-style:square;v-text-anchor:top" coordsize="4581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" path="m24384,v4572,,9144,1524,13716,4572c41148,7620,44291,10668,44291,16764r-7715,1524c35052,13716,33528,12192,32004,10668,30480,7620,27432,7620,24384,7620v-4572,,-7620,1524,-10668,4572c10668,15240,9144,19812,9144,27432v,7620,1524,12192,4572,15240c15240,45720,19812,47244,24384,47244v3048,,6096,,7620,-3048c35052,42672,36576,39624,36576,35052r9239,c44291,41148,42672,45720,38100,50292v-3048,3048,-9144,4572,-13716,4572c16764,54864,10668,53340,6096,47244,1524,42672,,36576,,27432,,21336,1524,16764,3048,12192,4572,9144,7620,4572,10668,3048,15240,1524,19812,,24384,xe" fillcolor="black" stroked="f" strokeweight="0">
                <v:stroke miterlimit="83231f" joinstyle="miter"/>
                <v:path arrowok="t" textboxrect="0,0,45815,54864"/>
              </v:shape>
              <v:shape id="Shape 61312" o:spid="_x0000_s1031" style="position:absolute;left:1271;top:424;width:229;height:323;visibility:visible;mso-wrap-style:square;v-text-anchor:top" coordsize="22860,3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" path="m22860,r,7924l22860,7924c18288,9448,15240,9448,13716,9448v-1524,1524,-1524,1524,-3048,3048c10668,14020,9144,15545,9144,17069v,3048,1524,4572,3048,6095c13716,24688,16764,26212,19812,26212r3048,-1016l22860,31546r-4572,762c12192,32308,7620,30784,4572,27736,1524,24688,,21641,,17069,,15545,,12496,1524,10972,3048,7924,4572,6400,6096,4876,7620,3353,10668,3353,12192,1829v3048,,4572,,9144,-1524l22860,xe" fillcolor="black" stroked="f" strokeweight="0">
                <v:stroke miterlimit="83231f" joinstyle="miter"/>
                <v:path arrowok="t" textboxrect="0,0,22860,32308"/>
              </v:shape>
              <v:shape id="Shape 61313" o:spid="_x0000_s1032" style="position:absolute;left:1286;top:202;width:214;height:164;visibility:visible;mso-wrap-style:square;v-text-anchor:top" coordsize="21336,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" path="m21336,r,7493l13716,8763v-3048,1524,-4572,4572,-4572,7620l,16383c1524,11811,1524,8763,4572,7239,6096,4191,9144,2667,12192,1143l21336,xe" fillcolor="black" stroked="f" strokeweight="0">
                <v:stroke miterlimit="83231f" joinstyle="miter"/>
                <v:path arrowok="t" textboxrect="0,0,21336,16383"/>
              </v:shape>
              <v:shape id="Shape 61314" o:spid="_x0000_s1033" style="position:absolute;left:1500;top:199;width:259;height:541;visibility:visible;mso-wrap-style:square;v-text-anchor:top" coordsize="25908,54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" path="m3048,v4572,,7620,,10668,1524c16764,3048,18288,4572,19812,6096v1524,1524,1524,3048,3048,6096c22860,13715,22860,15239,22860,19812r,12191c22860,39624,22860,45720,22860,47244v1524,3048,1524,4571,3048,6095l16764,53339c15240,51815,15240,50292,15240,47244,10668,50292,7620,51815,4572,53339l,54101,,47751,6096,45720v3048,-1524,4572,-3048,6096,-6096c13716,38100,13716,35051,13716,30480r,-3048l,30480,,22555,13716,19812v,,,-1525,,-1525c13716,13715,13716,12192,10668,10668,9144,7620,6096,7620,1524,7620l,7874,,381,3048,xe" fillcolor="black" stroked="f" strokeweight="0">
                <v:stroke miterlimit="83231f" joinstyle="miter"/>
                <v:path arrowok="t" textboxrect="0,0,25908,54101"/>
              </v:shape>
              <v:shape id="Shape 61891" o:spid="_x0000_s1034" style="position:absolute;left:1859;top:4;width:106;height:732;visibility:visible;mso-wrap-style:square;v-text-anchor:top" coordsize="10668,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" path="m,l10668,r,73153l,73153,,e" fillcolor="black" stroked="f" strokeweight="0">
                <v:stroke miterlimit="83231f" joinstyle="miter"/>
                <v:path arrowok="t" textboxrect="0,0,10668,73153"/>
              </v:shape>
              <v:shape id="Shape 61316" o:spid="_x0000_s1035" style="position:absolute;left:2095;top:15;width:427;height:717;visibility:visible;mso-wrap-style:square;v-text-anchor:top" coordsize="42672,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" path="m,l9144,r,26004c12192,21431,18288,18383,24384,18383v4572,,7620,,10668,1524c38100,22955,39624,24480,41148,27528v1524,1524,1524,6096,1524,10667l42672,71724r-9144,l33528,38195v,-4571,,-7619,-3048,-9143c28956,27528,25908,26004,22860,26004v-3048,,-4572,,-7620,1524c12192,29052,10668,30576,10668,33624,9144,36671,9144,39719,9144,42767r,28957l,71724,,xe" fillcolor="black" stroked="f" strokeweight="0">
                <v:stroke miterlimit="83231f" joinstyle="miter"/>
                <v:path arrowok="t" textboxrect="0,0,42672,71724"/>
              </v:shape>
              <v:shape id="Shape 61317" o:spid="_x0000_s1036" style="position:absolute;left:2628;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" path="m24384,r,7715c19812,7715,16764,9239,13716,12287,10668,15335,9144,21431,9144,27527v,6096,1524,12192,4572,15240c16764,45815,19812,47339,24384,47339r,7620c16764,54959,10668,53435,6096,47339,3048,42767,,36671,,27527,,18383,3048,10763,7620,6191,12192,1524,18288,,24384,xe" fillcolor="black" stroked="f" strokeweight="0">
                <v:stroke miterlimit="83231f" joinstyle="miter"/>
                <v:path arrowok="t" textboxrect="0,0,24384,54959"/>
              </v:shape>
              <v:shape id="Shape 61318" o:spid="_x0000_s1037" style="position:absolute;left:2872;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" path="m,c7620,,13716,3143,18288,7715v4572,4572,6096,10668,6096,19812c24384,33623,24384,39719,21336,42767v-1524,4572,-4572,7620,-7620,9144c9144,53435,4572,54959,,54959l,47339v4572,,9144,-1524,10668,-4572c13716,39719,15240,33623,15240,27527v,-6096,-1524,-12192,-4572,-15240c9144,9239,4572,7715,,7715l,xe" fillcolor="black" stroked="f" strokeweight="0">
                <v:stroke miterlimit="83231f" joinstyle="miter"/>
                <v:path arrowok="t" textboxrect="0,0,24384,54959"/>
              </v:shape>
              <v:shape id="Shape 61319" o:spid="_x0000_s1038" style="position:absolute;left:3193;top:199;width:428;height:548;visibility:visible;mso-wrap-style:square;v-text-anchor:top" coordsize="4276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" path="m19907,v4572,,7620,,12192,1524c35147,3048,36671,4572,38195,6096v1524,3048,3048,4572,3048,9144l32099,15240v,-1524,-1524,-4572,-3048,-6096c27527,7620,24479,7620,21431,7620v-4572,,-7715,,-9239,1524c10668,10668,9144,12192,9144,13716v,1524,1524,3048,1524,3048c12192,18288,12192,18288,13716,19812v1619,,4667,1524,7715,1524c29051,22860,33623,24384,35147,25908v3048,1524,4572,3048,6096,4572c42767,32004,42767,35052,42767,38100v,3048,,6096,-1524,9144c39719,48768,36671,51816,33623,53340v-3048,1524,-7620,1524,-12192,1524c15335,54864,10668,53340,6096,50292,3048,47244,,44196,,38100l7620,36576v1524,3048,3048,6096,4572,7620c15335,47244,18383,47244,21431,47244v4572,,7620,,9144,-1524c33623,44196,33623,41148,33623,39624v,-3048,,-4572,-1524,-4572c30575,33528,27527,32004,22955,32004,15335,30480,10668,28956,9144,27432,6096,25908,4572,24384,3048,22860,1524,19812,1524,18288,1524,15240v,-3048,,-4572,1524,-6096c3048,6096,4572,4572,7620,3048v1524,,3048,-1524,4572,-1524c15335,,18383,,19907,xe" fillcolor="black" stroked="f" strokeweight="0">
                <v:stroke miterlimit="83231f" joinstyle="miter"/>
                <v:path arrowok="t" textboxrect="0,0,42767,54864"/>
              </v:shape>
              <v:shape id="Shape 61320" o:spid="_x0000_s1039" style="position:absolute;left:3682;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892" o:spid="_x0000_s1040" style="position:absolute;left:4032;top:641;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" path="m,l10763,r,9144l,9144,,e" fillcolor="black" stroked="f" strokeweight="0">
                <v:stroke miterlimit="83231f" joinstyle="miter"/>
                <v:path arrowok="t" textboxrect="0,0,10763,9144"/>
              </v:shape>
              <v:shape id="Shape 61893" o:spid="_x0000_s1041" style="position:absolute;left:4032;top:214;width:108;height:91;visibility:visible;mso-wrap-style:square;v-text-anchor:top" coordsize="10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" path="m,l10763,r,9144l,9144,,e" fillcolor="black" stroked="f" strokeweight="0">
                <v:stroke miterlimit="83231f" joinstyle="miter"/>
                <v:path arrowok="t" textboxrect="0,0,10763,9144"/>
              </v:shape>
              <v:shape id="Shape 61323" o:spid="_x0000_s1042" style="position:absolute;left:427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" path="m22860,r762,309l23622,7970r-762,-254c19812,7716,16764,9240,15240,10764v-3048,3048,-3048,6095,-3048,9143c12192,22955,12192,26004,15240,27528v1524,1524,4572,3048,7620,3048l23622,30321r,8201l22860,38195v-4572,,-7620,1524,-10668,4572c10668,45816,9144,48864,9144,53436v,1523,,4571,1524,6095c12192,62580,13716,64104,15240,65628v3048,1524,6096,1524,7620,1524l23622,66934r,7583l22860,74771v-6096,,-12192,-1524,-16764,-6095c1524,64104,,59531,,53436,,47340,,44292,3048,41243,6096,38195,9144,35147,13716,33624v-4572,,-7620,-3048,-9144,-4572c3048,26004,3048,22955,3048,19907,3048,13812,4572,9240,7620,6192,12192,3049,16764,,22860,xe" fillcolor="black" stroked="f" strokeweight="0">
                <v:stroke miterlimit="83231f" joinstyle="miter"/>
                <v:path arrowok="t" textboxrect="0,0,23622,74771"/>
              </v:shape>
              <v:shape id="Shape 61324" o:spid="_x0000_s1043" style="position:absolute;left:4513;top:3;width:237;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" path="m,l14478,5883v4572,3047,6096,7619,6096,13715c20574,22646,20574,25695,17526,28742v-1524,1524,-4572,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325" o:spid="_x0000_s1044" style="position:absolute;left:4842;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" path="m22860,r762,309l23622,7970r-762,-254c19812,7716,16764,9240,15240,10764v-3048,3048,-3048,6095,-3048,9143c12192,22955,12192,26004,15240,27528v1524,1524,4572,3048,7620,3048l23622,30321r,8201l22860,38195v-3048,,-7620,1524,-10668,4572c10668,45816,9144,48864,9144,53436v,1523,,4571,1524,6095c12192,62580,13716,64104,15240,65628v3048,1524,6096,1524,7620,1524l23622,66934r,7583l22860,74771v-6096,,-12192,-1524,-16764,-6095c1524,64104,,59531,,53436,,47340,,44292,3048,41243,6096,38195,9144,35147,13716,33624v-4572,,-6096,-3048,-9144,-4572c3048,26004,3048,22955,3048,19907,3048,13812,4572,9240,7620,6192,12192,3049,16764,,22860,xe" fillcolor="black" stroked="f" strokeweight="0">
                <v:stroke miterlimit="83231f" joinstyle="miter"/>
                <v:path arrowok="t" textboxrect="0,0,23622,74771"/>
              </v:shape>
              <v:shape id="Shape 61326" o:spid="_x0000_s1045" style="position:absolute;left:5078;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" path="m,l14478,5883v4572,3047,6096,7619,6096,13715c20574,22646,20574,25695,17526,28742v-1524,1524,-3048,4572,-7620,4572c14478,34838,17526,37886,20574,40934v1524,3049,3048,7620,3048,12192c23622,59222,22098,63795,17526,68366l,74208,,66625,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327" o:spid="_x0000_s1046" style="position:absolute;left:5406;width:237;height:747;visibility:visible;mso-wrap-style:square;v-text-anchor:top" coordsize="2371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" path="m22955,r762,309l23717,7970r-762,-254c19907,7716,16859,9240,15335,10764v-3048,3048,-3048,6095,-3048,9143c12287,22955,12287,26004,15335,27528v1524,1524,4572,3048,7620,3048l23717,30321r,8201l22955,38195v-3048,,-7620,1524,-10668,4572c10763,45816,9239,48864,9239,53436v,1523,,4571,1524,6095c12287,62580,13811,64104,15335,65628r8382,1397l23717,74517r-762,254c16859,74771,10763,73247,6096,68676,1524,64104,,59531,,53436,,47340,1524,44292,3048,41243,6096,38195,9239,35147,13811,33624v-4572,,-6096,-3048,-9239,-4572c3048,26004,3048,22955,3048,19907,3048,13812,4572,9240,7715,6192,12287,3049,16859,,22955,xe" fillcolor="black" stroked="f" strokeweight="0">
                <v:stroke miterlimit="83231f" joinstyle="miter"/>
                <v:path arrowok="t" textboxrect="0,0,23717,74771"/>
              </v:shape>
              <v:shape id="Shape 61328" o:spid="_x0000_s1047" style="position:absolute;left:5643;top:3;width:236;height:742;visibility:visible;mso-wrap-style:square;v-text-anchor:top" coordsize="23622,74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" path="m,l14478,5883v4572,3047,6096,7619,6096,13715c20574,22646,20574,25695,17526,28742v-1524,1524,-3048,4572,-7620,4572c14478,34838,17526,37886,20574,40934v1524,3049,3048,7620,3048,12192c23622,59222,22098,63795,17526,68366l,74208,,66715r762,127c3810,66842,8382,65318,9906,63795v3048,-3049,4572,-6097,4572,-10669c14478,48554,12954,45507,9906,42458l,38212,,30012,8382,27218v1524,-1523,3048,-4572,3048,-7620c11430,16550,9906,13502,8382,10454l,7661,,xe" fillcolor="black" stroked="f" strokeweight="0">
                <v:stroke miterlimit="83231f" joinstyle="miter"/>
                <v:path arrowok="t" textboxrect="0,0,23622,74208"/>
              </v:shape>
              <v:shape id="Shape 61329" o:spid="_x0000_s1048" style="position:absolute;left:5971;width:236;height:745;visibility:visible;mso-wrap-style:square;v-text-anchor:top" coordsize="23670,7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" path="m22955,r715,290l23670,7983r-8430,2781c12192,13812,12192,16859,12192,19907v,3048,,6097,3048,7621l23670,30308r,8194l22955,38195v-3143,,-7715,1524,-9239,4572c10668,45816,9144,48864,9144,53436v,1523,,4571,1524,6095c12192,62580,13716,64104,16764,65628r6906,1364l23670,74503,6096,68676c1524,64104,,59531,,53436,,47340,1524,44292,3048,41243,6096,38195,9144,35147,13716,33624v-4572,,-6096,-3048,-9144,-4572c3048,26004,3048,22955,3048,19907,3048,13812,4572,9240,7620,6192,12192,3049,16764,,22955,xe" fillcolor="black" stroked="f" strokeweight="0">
                <v:stroke miterlimit="83231f" joinstyle="miter"/>
                <v:path arrowok="t" textboxrect="0,0,23670,74503"/>
              </v:shape>
              <v:shape id="Shape 61330" o:spid="_x0000_s1049" style="position:absolute;left:6207;top:2;width:237;height:745;visibility:visible;mso-wrap-style:square;v-text-anchor:top" coordsize="23670,74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" path="m,l14526,5902v4572,3048,6096,7620,6096,13715c20622,22665,20622,25714,19098,28762v-3048,1524,-4572,4572,-9144,4572c14526,34858,17574,37905,20622,40953v1524,3049,3048,7621,3048,12193c23670,59241,22146,63814,17574,68386,13002,72958,6906,74482,810,74482l,74213,,66702r810,160c3858,66862,8430,65338,11478,63814v1524,-3049,3048,-6097,3048,-10668c14526,48574,13002,45526,9954,42477l,38212,,30018r810,268c3858,30286,6906,30286,8430,27238v3048,-1524,3048,-4573,3048,-7621c11478,16570,11478,13522,8430,10474,6906,8950,3858,7426,810,7426l,7693,,xe" fillcolor="black" stroked="f" strokeweight="0">
                <v:stroke miterlimit="83231f" joinstyle="miter"/>
                <v:path arrowok="t" textboxrect="0,0,23670,74482"/>
              </v:shape>
              <v:shape id="Shape 61331" o:spid="_x0000_s1050" style="position:absolute;left:6490;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" path="m21336,r7620,l7620,74771,,74771,21336,xe" fillcolor="black" stroked="f" strokeweight="0">
                <v:stroke miterlimit="83231f" joinstyle="miter"/>
                <v:path arrowok="t" textboxrect="0,0,28956,74771"/>
              </v:shape>
              <v:shape id="Shape 61332" o:spid="_x0000_s1051" style="position:absolute;left:6840;top:199;width:428;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" path="m24479,v3048,,6096,,9144,1524c36671,3048,38195,4572,39719,6097v1524,1523,1524,4571,3048,6095c42767,13716,42767,16764,42767,21336r,32004l33623,53340r,-32004c33623,18288,33623,15240,33623,13716,32099,12192,30575,10668,29051,9144,27527,7620,26003,7620,22955,7620v-3048,,-7620,1524,-9144,3048c10763,13716,9239,18288,9239,24384r,28956l,53340,,1524r7715,l7715,9144c12287,3048,18383,,24479,xe" fillcolor="black" stroked="f" strokeweight="0">
                <v:stroke miterlimit="83231f" joinstyle="miter"/>
                <v:path arrowok="t" textboxrect="0,0,42767,53340"/>
              </v:shape>
              <v:shape id="Shape 61333" o:spid="_x0000_s1052" style="position:absolute;left:7375;top:198;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" path="m24384,r,l24384,7715r,c19812,7715,16764,9239,13716,12287,10668,15335,9144,21431,9144,27527v,6096,1524,12192,4572,15240c16764,45815,19812,47339,24384,47339r,l24384,54959r,c16764,54959,10668,53435,6096,47339,1524,42767,,36671,,27527,,18383,3048,10763,7620,6191,12192,1524,18288,,24384,xe" fillcolor="black" stroked="f" strokeweight="0">
                <v:stroke miterlimit="83231f" joinstyle="miter"/>
                <v:path arrowok="t" textboxrect="0,0,24384,54959"/>
              </v:shape>
              <v:shape id="Shape 61334" o:spid="_x0000_s1053" style="position:absolute;left:7619;top:198;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" path="m,l18288,7715v4667,4572,6191,10668,6191,19812c24479,33623,24479,39719,21431,42767v-1524,4572,-4667,7620,-7715,9144l,54959,,47339,10668,42767v3048,-3048,4572,-9144,4572,-15240c15240,21431,13716,15335,10668,12287l,7715,,xe" fillcolor="black" stroked="f" strokeweight="0">
                <v:stroke miterlimit="83231f" joinstyle="miter"/>
                <v:path arrowok="t" textboxrect="0,0,24479,54959"/>
              </v:shape>
              <v:shape id="Shape 61335" o:spid="_x0000_s1054" style="position:absolute;left:7924;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" path="m15240,r,18383l24384,18383r,6096l15240,24479r,32004c15240,58007,15240,59531,15240,61055v1524,,1524,1524,1524,1524c18288,62579,19812,62579,19812,62579v1524,,3048,,4572,l25908,70199v-3048,1524,-4572,1524,-7620,1524c15240,71723,13716,70199,10668,70199,9144,68675,7620,67151,7620,65627,6096,64103,6096,61055,6096,54959r,-30480l,24479,,18383r6096,l6096,4667,15240,xe" fillcolor="black" stroked="f" strokeweight="0">
                <v:stroke miterlimit="83231f" joinstyle="miter"/>
                <v:path arrowok="t" textboxrect="0,0,25908,71723"/>
              </v:shape>
              <v:shape id="Shape 61336" o:spid="_x0000_s1055" style="position:absolute;left:8229;top:202;width:237;height:544;visibility:visible;mso-wrap-style:square;v-text-anchor:top" coordsize="23670,5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" path="m23670,r,7631l13811,11857c10763,13381,9144,17952,9144,22524r14526,l23670,30145r-14526,c9144,34716,10763,39288,13811,42336r9859,4226l23670,54408,14180,53005c11120,51861,8430,49957,6096,46909,1524,42336,,36240,,27097,,19476,1524,11857,6096,7284l23670,xe" fillcolor="black" stroked="f" strokeweight="0">
                <v:stroke miterlimit="83231f" joinstyle="miter"/>
                <v:path arrowok="t" textboxrect="0,0,23670,54408"/>
              </v:shape>
              <v:shape id="Shape 61337" o:spid="_x0000_s1056" style="position:absolute;left:8466;top:564;width:237;height:183;visibility:visible;mso-wrap-style:square;v-text-anchor:top" coordsize="2367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" path="m14526,r9144,1524c22146,6096,20622,10668,16050,13716,11478,16764,6906,18288,810,18288l,18168,,10321r810,347c3858,10668,6906,10668,9954,9144,11478,6096,13002,4572,14526,xe" fillcolor="black" stroked="f" strokeweight="0">
                <v:stroke miterlimit="83231f" joinstyle="miter"/>
                <v:path arrowok="t" textboxrect="0,0,23670,18288"/>
              </v:shape>
              <v:shape id="Shape 61338" o:spid="_x0000_s1057" style="position:absolute;left:8466;top:199;width:252;height:304;visibility:visible;mso-wrap-style:square;v-text-anchor:top" coordsize="251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" path="m810,c6906,,13002,3048,17574,7620v4572,4572,7620,10668,7620,19812c25194,27432,25194,28956,25194,30480l,30480,,22860r14526,c14526,18288,13002,15240,11478,12192,8430,9144,5382,7620,810,7620l,7967,,336,810,xe" fillcolor="black" stroked="f" strokeweight="0">
                <v:stroke miterlimit="83231f" joinstyle="miter"/>
                <v:path arrowok="t" textboxrect="0,0,25194,30480"/>
              </v:shape>
              <v:shape id="Shape 61339" o:spid="_x0000_s1058" style="position:absolute;left:8824;top:15;width:222;height:728;visibility:visible;mso-wrap-style:square;v-text-anchor:top" coordsize="22146,7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" path="m,l9144,r,26004l22146,18830r,7518l21336,26004v-3048,,-6096,1524,-9144,4572c9144,33624,7620,39719,7620,45816v,6096,1524,10667,3048,13715c13716,64104,16764,65628,21336,65628r810,-344l22146,72845,7620,65628r,6096l,71724,,xe" fillcolor="black" stroked="f" strokeweight="0">
                <v:stroke miterlimit="83231f" joinstyle="miter"/>
                <v:path arrowok="t" textboxrect="0,0,22146,72845"/>
              </v:shape>
              <v:shape id="Shape 61340" o:spid="_x0000_s1059" style="position:absolute;left:9046;top:199;width:237;height:548;visibility:visible;mso-wrap-style:square;v-text-anchor:top" coordsize="2367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" path="m810,c3858,,6906,,9954,1524v3048,1524,4572,3048,7620,6096c19098,9144,20622,12192,22146,15240v,4572,1524,7620,1524,12192c23670,35052,20622,42672,16050,47244,11478,51816,6906,54864,810,54864l,54462,,46900,9954,42672v3048,-3048,4572,-9144,4572,-15240c14526,21336,13002,15240,9954,12192l,7965,,446,810,xe" fillcolor="black" stroked="f" strokeweight="0">
                <v:stroke miterlimit="83231f" joinstyle="miter"/>
                <v:path arrowok="t" textboxrect="0,0,23670,54864"/>
              </v:shape>
              <v:shape id="Shape 61341" o:spid="_x0000_s1060" style="position:absolute;left:9359;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" path="m24384,r,7620c19812,7620,15240,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342" o:spid="_x0000_s1061" style="position:absolute;left:9603;top:199;width:244;height:548;visibility:visible;mso-wrap-style:square;v-text-anchor:top" coordsize="24479,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" path="m,c7620,,12192,3048,16859,7620v4572,4572,7620,10668,7620,19812c24479,33527,22955,39624,21431,42672v-1524,4572,-4572,7620,-9239,9143c9144,53339,4572,54863,,54863l,47244v4572,,7620,-1524,10668,-4572c13716,39624,15240,33527,15240,27432v,-6096,-1524,-12193,-4572,-15240c7620,9144,4572,7620,,7620l,xe" fillcolor="black" stroked="f" strokeweight="0">
                <v:stroke miterlimit="83231f" joinstyle="miter"/>
                <v:path arrowok="t" textboxrect="0,0,24479,54863"/>
              </v:shape>
              <v:shape id="Shape 61343" o:spid="_x0000_s1062" style="position:absolute;left:9924;top:199;width:243;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" path="m24384,r,7620c19812,7620,16764,9144,13716,12192,10668,15239,9144,21336,9144,27432v,6095,1524,12192,4572,15240c15240,45720,19812,47244,24384,47244r,7619c16764,54863,10668,53339,6096,47244,1524,42672,,36575,,27432,,18288,1524,10668,7620,6096,12192,1524,18288,,24384,xe" fillcolor="black" stroked="f" strokeweight="0">
                <v:stroke miterlimit="83231f" joinstyle="miter"/>
                <v:path arrowok="t" textboxrect="0,0,24384,54863"/>
              </v:shape>
              <v:shape id="Shape 61344" o:spid="_x0000_s1063" style="position:absolute;left:10167;top:199;width:244;height:548;visibility:visible;mso-wrap-style:square;v-text-anchor:top" coordsize="24384,5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" path="m,c7620,,12192,3048,18288,7620v4572,4572,6096,10668,6096,19812c24384,33527,22860,39624,21336,42672v-1524,4572,-4572,7620,-9144,9143c9144,53339,4572,54863,,54863l,47244v4572,,7620,-1524,10668,-4572c13716,39624,15240,33527,15240,27432v,-6096,-1524,-12193,-4572,-15240c7620,9144,4572,7620,,7620l,xe" fillcolor="black" stroked="f" strokeweight="0">
                <v:stroke miterlimit="83231f" joinstyle="miter"/>
                <v:path arrowok="t" textboxrect="0,0,24384,54863"/>
              </v:shape>
              <v:shape id="Shape 61345" o:spid="_x0000_s1064" style="position:absolute;left:10519;top:15;width:442;height:717;visibility:visible;mso-wrap-style:square;v-text-anchor:top" coordsize="44196,71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" path="m,l9144,r,41243l30480,19907r10668,l21336,39719,44196,71724r-12192,l15240,45816,9144,51912r,19812l,71724,,xe" fillcolor="black" stroked="f" strokeweight="0">
                <v:stroke miterlimit="83231f" joinstyle="miter"/>
                <v:path arrowok="t" textboxrect="0,0,44196,71724"/>
              </v:shape>
              <v:shape id="Shape 61346" o:spid="_x0000_s1065" style="position:absolute;left:10991;top:199;width:443;height:548;visibility:visible;mso-wrap-style:square;v-text-anchor:top" coordsize="44291,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" path="m21431,v3048,,7620,,10668,1524c35147,3048,36671,4572,38195,6096v1524,3048,3048,4572,3048,9144l33623,15240c32099,13716,32099,10668,29051,9144,27527,7620,24479,7620,21431,7620v-4667,,-7715,,-9239,1524c10668,10668,10668,12192,10668,13716v,1524,,3048,,3048c12192,18288,12192,18288,13716,19812v1524,,4572,1524,9239,1524c29051,22860,33623,24384,35147,25908v3048,1524,4572,3048,6096,4572c42767,32004,44291,35052,44291,38100v,3048,-1524,6096,-3048,9144c39719,48768,36671,51816,33623,53340v-3048,1524,-7620,1524,-10668,1524c15240,54864,10668,53340,6096,50292,3048,47244,1524,44196,,38100l9144,36576v,3048,1524,6096,3048,7620c15240,47244,18288,47244,22955,47244v3048,,6096,,9144,-1524c33623,44196,35147,41148,35147,39624v,-3048,-1524,-4572,-3048,-4572c30575,33528,27527,32004,22955,32004,16764,30480,12192,28956,9144,27432,6096,25908,4572,24384,3048,22860,1524,19812,1524,18288,1524,15240v,-3048,,-4572,1524,-6096c4572,6096,6096,4572,7620,3048v1524,,3048,-1524,6096,-1524c15240,,18288,,21431,xe" fillcolor="black" stroked="f" strokeweight="0">
                <v:stroke miterlimit="83231f" joinstyle="miter"/>
                <v:path arrowok="t" textboxrect="0,0,44291,54864"/>
              </v:shape>
              <v:shape id="Shape 61347" o:spid="_x0000_s1066" style="position:absolute;left:11465;width:289;height:747;visibility:visible;mso-wrap-style:square;v-text-anchor:top" coordsize="28956,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" path="m21336,r7620,l7620,74771,,74771,21336,xe" fillcolor="black" stroked="f" strokeweight="0">
                <v:stroke miterlimit="83231f" joinstyle="miter"/>
                <v:path arrowok="t" textboxrect="0,0,28956,74771"/>
              </v:shape>
              <v:shape id="Shape 61348" o:spid="_x0000_s1067" style="position:absolute;left:11831;top:15;width:564;height:732;visibility:visible;mso-wrap-style:square;v-text-anchor:top" coordsize="5648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" path="m,l9239,r,41243c9239,47339,10763,51912,10763,54959v1524,3048,3048,6096,6096,7620c19907,64103,22955,64103,27527,64103v7620,,12192,-1524,15240,-4572c45815,56483,47339,50388,47339,41243l47339,r9144,l56483,41243v,7620,,13716,-1524,18288c53435,62579,50387,67151,45815,68675v-4572,3049,-10668,4572,-16764,4572c21431,73247,16859,71724,12287,70200,7715,67151,4572,64103,3048,59531,1524,54959,,48863,,41243l,xe" fillcolor="black" stroked="f" strokeweight="0">
                <v:stroke miterlimit="83231f" joinstyle="miter"/>
                <v:path arrowok="t" textboxrect="0,0,56483,73247"/>
              </v:shape>
              <v:shape id="Shape 61349" o:spid="_x0000_s1068" style="position:absolute;left:12548;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" path="m24479,v4572,,6096,,9144,1524c36671,3048,38195,4572,39719,6097v1524,1523,3048,4571,3048,6095c42767,13716,42767,16764,42767,21336r,32004l33623,53340r,-32004c33623,18288,33623,15240,33623,13716,32099,12192,30575,10668,29051,9144,27527,7620,26003,7620,22955,7620v-3048,,-6096,1524,-9144,3048c10763,13716,9239,18288,9239,24384r,28956l,53340,,1524r7715,l7715,9144c12287,3048,18383,,24479,xe" fillcolor="black" stroked="f" strokeweight="0">
                <v:stroke miterlimit="83231f" joinstyle="miter"/>
                <v:path arrowok="t" textboxrect="0,0,42767,53340"/>
              </v:shape>
              <v:shape id="Shape 61350" o:spid="_x0000_s1069" style="position:absolute;left:13067;top:30;width:260;height:717;visibility:visible;mso-wrap-style:square;v-text-anchor:top" coordsize="26003,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" path="m15240,r,18383l24384,18383r,6096l15240,24479r,32004c15240,58007,15240,59531,15240,61055v1524,,1524,1524,1524,1524c18288,62579,19812,62579,19812,62579v1524,,3048,,4572,l26003,70199v-3143,1524,-4667,1524,-7715,1524c15240,71723,13716,70199,12192,70199,9144,68675,9144,67151,7620,65627v,-1524,-1524,-4572,-1524,-10668l6096,24479,,24479,,18383r6096,l6096,4667,15240,xe" fillcolor="black" stroked="f" strokeweight="0">
                <v:stroke miterlimit="83231f" joinstyle="miter"/>
                <v:path arrowok="t" textboxrect="0,0,26003,71723"/>
              </v:shape>
              <v:shape id="Shape 61894" o:spid="_x0000_s1070" style="position:absolute;left:13403;top:214;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" path="m,l9144,r,51911l,51911,,e" fillcolor="black" stroked="f" strokeweight="0">
                <v:stroke miterlimit="83231f" joinstyle="miter"/>
                <v:path arrowok="t" textboxrect="0,0,9144,51911"/>
              </v:shape>
              <v:shape id="Shape 61895" o:spid="_x0000_s1071" style="position:absolute;left:13403;top:16;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" path="m,l9144,r,9144l,9144,,e" fillcolor="black" stroked="f" strokeweight="0">
                <v:stroke miterlimit="83231f" joinstyle="miter"/>
                <v:path arrowok="t" textboxrect="0,0,9144,9144"/>
              </v:shape>
              <v:shape id="Shape 61353" o:spid="_x0000_s1072" style="position:absolute;left:13571;top:30;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" path="m15240,r,18383l24384,18383r,6096l15240,24479r,32004c15240,58007,16764,59531,16764,61055v,,,1524,1524,1524c18288,62579,19812,62579,21336,62579v,,1524,,3048,l25908,70199v-3048,1524,-4572,1524,-6096,1524c16764,71723,13716,70199,12192,70199,10668,68675,9144,67151,7620,65627v,-1524,,-4572,,-10668l7620,24479,,24479,,18383r7620,l7620,4667,15240,xe" fillcolor="black" stroked="f" strokeweight="0">
                <v:stroke miterlimit="83231f" joinstyle="miter"/>
                <v:path arrowok="t" textboxrect="0,0,25908,71723"/>
              </v:shape>
              <v:shape id="Shape 61896" o:spid="_x0000_s1073" style="position:absolute;left:13914;top:4;width:91;height:732;visibility:visible;mso-wrap-style:square;v-text-anchor:top" coordsize="9144,7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" path="m,l9144,r,73153l,73153,,e" fillcolor="black" stroked="f" strokeweight="0">
                <v:stroke miterlimit="83231f" joinstyle="miter"/>
                <v:path arrowok="t" textboxrect="0,0,9144,73153"/>
              </v:shape>
              <v:shape id="Shape 61355" o:spid="_x0000_s1074" style="position:absolute;left:14105;top:199;width:244;height:548;visibility:visible;mso-wrap-style:square;v-text-anchor:top" coordsize="2438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" path="m24384,r,7620c19812,7620,16764,9144,13716,12192,10668,13716,9144,18288,9144,22860r15240,l24384,30480r-15240,c9144,35052,10668,39624,13716,42672v3048,3048,6096,4572,10668,4572l24384,54864v-7620,,-13716,-1524,-18288,-7620c1524,42672,,36576,,27432,,19812,1524,12192,6096,7620,10668,3048,16764,,24384,xe" fillcolor="black" stroked="f" strokeweight="0">
                <v:stroke miterlimit="83231f" joinstyle="miter"/>
                <v:path arrowok="t" textboxrect="0,0,24384,54864"/>
              </v:shape>
              <v:shape id="Shape 61356" o:spid="_x0000_s1075" style="position:absolute;left:14349;top:564;width:229;height:183;visibility:visible;mso-wrap-style:square;v-text-anchor:top" coordsize="2286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" path="m13716,r9144,1524c22860,6096,19812,10668,15240,13716,12192,16764,6096,18288,,18288l,10668v3048,,6096,,9144,-1524c10668,6096,13716,4572,13716,xe" fillcolor="black" stroked="f" strokeweight="0">
                <v:stroke miterlimit="83231f" joinstyle="miter"/>
                <v:path arrowok="t" textboxrect="0,0,22860,18288"/>
              </v:shape>
              <v:shape id="Shape 61357" o:spid="_x0000_s1076" style="position:absolute;left:14349;top:199;width:244;height:304;visibility:visible;mso-wrap-style:square;v-text-anchor:top" coordsize="2438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" path="m,c7620,,12192,3048,16764,7620v4572,4572,7620,10668,7620,19812c24384,27432,24384,28956,24384,30480l,30480,,22860r15240,c13716,18288,13716,15240,10668,12192,7620,9144,4572,7620,,7620l,xe" fillcolor="black" stroked="f" strokeweight="0">
                <v:stroke miterlimit="83231f" joinstyle="miter"/>
                <v:path arrowok="t" textboxrect="0,0,24384,30480"/>
              </v:shape>
              <v:shape id="Shape 61358" o:spid="_x0000_s1077" style="position:absolute;left:14669;top:199;width:230;height:548;visibility:visible;mso-wrap-style:square;v-text-anchor:top" coordsize="22955,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" path="m21431,r1524,254l22955,7620v-4572,,-7620,1524,-10668,4572c10763,15240,9239,19812,9239,27432v,7620,1524,12192,4572,15240c15335,45720,19907,47244,22955,47244r,7620c18383,54864,13811,53340,10763,51816,7620,48768,4572,45720,3048,41148,,38100,,33528,,27432,,22860,,18288,1524,13716,4572,9144,6096,6097,10763,3048,13811,1524,16859,,21431,xe" fillcolor="black" stroked="f" strokeweight="0">
                <v:stroke miterlimit="83231f" joinstyle="miter"/>
                <v:path arrowok="t" textboxrect="0,0,22955,54864"/>
              </v:shape>
              <v:shape id="Shape 61359" o:spid="_x0000_s1078" style="position:absolute;left:14899;top:15;width:228;height:732;visibility:visible;mso-wrap-style:square;v-text-anchor:top" coordsize="22860,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" path="m13716,r9144,l22860,71724r-9144,l13716,65628c10668,70200,6096,73247,,73247l,65628v4572,,7620,-1524,10668,-4573c12192,58007,13716,53436,13716,47340v,-7621,-1524,-13716,-3048,-16764c7620,27528,4572,26004,,26004l,18638r7620,1269c10668,21431,12192,22955,13716,26004l13716,xe" fillcolor="black" stroked="f" strokeweight="0">
                <v:stroke miterlimit="83231f" joinstyle="miter"/>
                <v:path arrowok="t" textboxrect="0,0,22860,73247"/>
              </v:shape>
              <v:shape id="Shape 61360" o:spid="_x0000_s1079" style="position:absolute;left:15310;width:260;height:732;visibility:visible;mso-wrap-style:square;v-text-anchor:top" coordsize="2600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" path="m21431,r4572,l26003,73247r-9144,l16859,16859v-1619,1524,-4667,4572,-7715,6096c6096,24479,3048,26004,,27528l,18383c4572,16859,9144,13812,12192,10764,16859,7716,19907,3048,21431,xe" fillcolor="black" stroked="f" strokeweight="0">
                <v:stroke miterlimit="83231f" joinstyle="miter"/>
                <v:path arrowok="t" textboxrect="0,0,26003,73247"/>
              </v:shape>
              <v:shape id="Shape 61361" o:spid="_x0000_s1080" style="position:absolute;left:15799;width:488;height:747;visibility:visible;mso-wrap-style:square;v-text-anchor:top" coordsize="48863,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" path="m22860,v4572,,7620,1524,12192,3048c38195,4572,39719,7716,42767,10764v1524,3048,1524,6095,1524,9143c44291,22955,44291,26003,42767,27528v-1524,3048,-4572,4572,-7715,6096c39719,35147,42767,36671,44291,41243v3048,3048,4572,6097,4572,10669c48863,58007,45815,64103,41243,68676v-4667,4571,-10763,6095,-16859,6095c16764,74771,12192,73247,7620,68676,3048,65628,1524,61055,,54959l9144,53436v1524,4571,3048,9143,6096,10667c16764,67152,19812,67152,24384,67152v3048,,7620,-1524,10668,-4573c36576,61055,38195,56483,38195,51912v,-3048,,-7621,-3143,-9145c32004,39719,28956,38195,24384,38195v-1524,,-3048,,-6096,1524l19812,32100v,,,,1524,c24384,32100,27432,30576,30480,29052v3048,-3049,4572,-6097,4572,-9145c35052,16859,35052,13812,32004,10764,30480,9240,27432,7716,22860,7716v-3048,,-6096,1524,-7620,3048c12192,13812,10668,16859,10668,21431l1524,19907c3048,13812,4572,9240,9144,6191,12192,3048,18288,,22860,xe" fillcolor="black" stroked="f" strokeweight="0">
                <v:stroke miterlimit="83231f" joinstyle="miter"/>
                <v:path arrowok="t" textboxrect="0,0,48863,74771"/>
              </v:shape>
              <v:shape id="Shape 61897" o:spid="_x0000_s1081" style="position:absolute;left:16428;top:629;width:107;height:107;visibility:visible;mso-wrap-style:square;v-text-anchor:top" coordsize="1066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" path="m,l10668,r,10668l,10668,,e" fillcolor="black" stroked="f" strokeweight="0">
                <v:stroke miterlimit="83231f" joinstyle="miter"/>
                <v:path arrowok="t" textboxrect="0,0,10668,10668"/>
              </v:shape>
              <v:shape id="Shape 61898" o:spid="_x0000_s1082" style="position:absolute;left:16683;top:214;width:92;height:518;visibility:visible;mso-wrap-style:square;v-text-anchor:top" coordsize="9144,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" path="m,l9144,r,51815l,51815,,e" fillcolor="black" stroked="f" strokeweight="0">
                <v:stroke miterlimit="83231f" joinstyle="miter"/>
                <v:path arrowok="t" textboxrect="0,0,9144,51815"/>
              </v:shape>
              <v:shape id="Shape 61899" o:spid="_x0000_s1083" style="position:absolute;left:16683;top:15;width:92;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" path="m,l9144,r,9239l,9239,,e" fillcolor="black" stroked="f" strokeweight="0">
                <v:stroke miterlimit="83231f" joinstyle="miter"/>
                <v:path arrowok="t" textboxrect="0,0,9144,9239"/>
              </v:shape>
              <v:shape id="Shape 61365" o:spid="_x0000_s1084" style="position:absolute;left:16898;top:201;width:228;height:744;visibility:visible;mso-wrap-style:square;v-text-anchor:top" coordsize="22860,74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" path="m22860,r,7365c19812,7365,15240,8890,12192,11938,10668,14986,9144,21082,9144,27178v,7620,1524,12192,3048,15240c15240,45465,18288,46990,22860,46990r,7620c19812,54610,18288,54610,15240,53086,12192,51562,10668,50038,9144,48514r,25908l,74422,,1270r9144,l9144,7365c10668,4318,12192,2794,15240,1270l22860,xe" fillcolor="black" stroked="f" strokeweight="0">
                <v:stroke miterlimit="83231f" joinstyle="miter"/>
                <v:path arrowok="t" textboxrect="0,0,22860,74422"/>
              </v:shape>
              <v:shape id="Shape 61366" o:spid="_x0000_s1085" style="position:absolute;left:17126;top:199;width:229;height:548;visibility:visible;mso-wrap-style:square;v-text-anchor:top" coordsize="2286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" path="m1524,c6096,,9144,1524,12192,3048v4572,3048,6096,6096,9144,10668c22860,16764,22860,21336,22860,27432v,4572,,10668,-3048,13716c18288,45720,15240,48768,12192,51816,7620,53340,4572,54864,,54864l,47244v3048,,7620,-1524,10668,-4572c12192,39624,13716,33528,13716,27432v,-7620,-1524,-12192,-3048,-15240c7620,9144,4572,7620,,7620l,254,1524,xe" fillcolor="black" stroked="f" strokeweight="0">
                <v:stroke miterlimit="83231f" joinstyle="miter"/>
                <v:path arrowok="t" textboxrect="0,0,22860,54864"/>
              </v:shape>
              <v:shape id="Shape 61367" o:spid="_x0000_s1086" style="position:absolute;left:17416;top:214;width:489;height:731;visibility:visible;mso-wrap-style:square;v-text-anchor:top" coordsize="48863,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" path="m,l9144,,21431,30480v,3048,1524,7620,3048,12192c26003,38100,27527,33528,27527,30480l39719,r9144,l29051,53340v-3048,6096,-4572,9144,-6096,12192c21431,68580,19907,70104,18288,71628v-3048,1524,-4572,1524,-7620,1524c9144,73152,7620,73152,4572,73152l3048,64008v3048,,4572,1524,6096,1524c10668,65532,12192,64008,13716,64008v1524,,1524,-1524,3048,-3048c16764,60960,18288,57912,19907,54864v,,,-1524,,-3048l,xe" fillcolor="black" stroked="f" strokeweight="0">
                <v:stroke miterlimit="83231f" joinstyle="miter"/>
                <v:path arrowok="t" textboxrect="0,0,48863,73152"/>
              </v:shape>
              <v:shape id="Shape 61368" o:spid="_x0000_s1087" style="position:absolute;left:17981;top:199;width:427;height:533;visibility:visible;mso-wrap-style:square;v-text-anchor:top" coordsize="42767,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" path="m24384,v3048,,6096,,9239,1524c35147,3048,38195,4572,39719,6097v1524,1523,1524,4571,1524,6095c42767,13716,42767,16764,42767,21336r,32004l33623,53340r,-32004c33623,18288,33623,15240,32004,13716v,-1524,-1524,-3048,-3048,-4572c27432,7620,24384,7620,22860,7620v-4572,,-7620,1524,-10668,3048c9144,13716,9144,18288,9144,24384r,28956l,53340,,1524r7620,l7620,9144c12192,3048,16764,,24384,xe" fillcolor="black" stroked="f" strokeweight="0">
                <v:stroke miterlimit="83231f" joinstyle="miter"/>
                <v:path arrowok="t" textboxrect="0,0,42767,53340"/>
              </v:shape>
              <v:shape id="Shape 61369" o:spid="_x0000_s1088" style="position:absolute;left:18546;top:15;width:221;height:728;visibility:visible;mso-wrap-style:square;v-text-anchor:top" coordsize="22098,7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" path="m,l9144,r,26004l22098,18807r,7523l12192,30576c9144,33624,7620,39719,7620,45816v,6096,1524,10667,3048,13715c13716,64104,16764,65628,21336,65628r762,-327l22098,72867,7620,65628r,6096l,71724,,xe" fillcolor="black" stroked="f" strokeweight="0">
                <v:stroke miterlimit="83231f" joinstyle="miter"/>
                <v:path arrowok="t" textboxrect="0,0,22098,72867"/>
              </v:shape>
              <v:shape id="Shape 61370" o:spid="_x0000_s1089" style="position:absolute;left:18767;top:199;width:236;height:548;visibility:visible;mso-wrap-style:square;v-text-anchor:top" coordsize="2362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" path="m762,c3810,,6858,,9906,1524v3048,1524,6096,3048,7620,6096c19050,9144,20574,12192,22098,15240v,4572,1524,7620,1524,12192c23622,35052,20574,42672,16002,47244,11430,51816,6858,54864,762,54864l,54483,,46918,9906,42672v3048,-3048,4572,-9144,4572,-15240c14478,21336,12954,15240,9906,12192,6858,9144,3810,7620,762,7620l,7947,,423,762,xe" fillcolor="black" stroked="f" strokeweight="0">
                <v:stroke miterlimit="83231f" joinstyle="miter"/>
                <v:path arrowok="t" textboxrect="0,0,23622,54864"/>
              </v:shape>
              <w10:wrap type="square" anchorx="page" anchory="page"/>
            </v:group>
          </w:pict>
        </mc:Fallback>
      </mc:AlternateContent>
    </w:r>
    <w:r>
      <w:rPr>
        <w:noProof/>
      </w:rPr>
      <mc:AlternateContent>
        <mc:Choice Requires="wpg">
          <w:drawing>
            <wp:anchor distT="0" distB="0" distL="114300" distR="114300" simplePos="0" relativeHeight="251694080" behindDoc="0" locked="0" layoutInCell="1" allowOverlap="1" wp14:anchorId="0400C983" wp14:editId="2D3F544D">
              <wp:simplePos x="0" y="0"/>
              <wp:positionH relativeFrom="page">
                <wp:posOffset>7361587</wp:posOffset>
              </wp:positionH>
              <wp:positionV relativeFrom="page">
                <wp:posOffset>9779033</wp:posOffset>
              </wp:positionV>
              <wp:extent cx="79343" cy="74771"/>
              <wp:effectExtent l="0" t="0" r="0" b="0"/>
              <wp:wrapSquare wrapText="bothSides"/>
              <wp:docPr id="61371" name="Group 61371"/>
              <wp:cNvGraphicFramePr/>
              <a:graphic xmlns:a="http://schemas.openxmlformats.org/drawingml/2006/main">
                <a:graphicData uri="http://schemas.microsoft.com/office/word/2010/wordprocessingGroup">
                  <wpg:wgp>
                    <wpg:cNvGrpSpPr/>
                    <wpg:grpSpPr>
                      <a:xfrm>
                        <a:off x="0" y="0"/>
                        <a:ext cx="79343" cy="74771"/>
                        <a:chOff x="0" y="0"/>
                        <a:chExt cx="79343" cy="74771"/>
                      </a:xfrm>
                    </wpg:grpSpPr>
                    <wps:wsp>
                      <wps:cNvPr id="61372" name="Shape 61372"/>
                      <wps:cNvSpPr/>
                      <wps:spPr>
                        <a:xfrm>
                          <a:off x="0" y="0"/>
                          <a:ext cx="27528" cy="74771"/>
                        </a:xfrm>
                        <a:custGeom>
                          <a:avLst/>
                          <a:gdLst/>
                          <a:ahLst/>
                          <a:cxnLst/>
                          <a:rect l="0" t="0" r="0" b="0"/>
                          <a:pathLst>
                            <a:path w="27528" h="74771">
                              <a:moveTo>
                                <a:pt x="21431" y="0"/>
                              </a:moveTo>
                              <a:lnTo>
                                <a:pt x="27528" y="0"/>
                              </a:lnTo>
                              <a:lnTo>
                                <a:pt x="6097"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73" name="Shape 61373"/>
                      <wps:cNvSpPr/>
                      <wps:spPr>
                        <a:xfrm>
                          <a:off x="32100" y="1524"/>
                          <a:ext cx="47244" cy="71723"/>
                        </a:xfrm>
                        <a:custGeom>
                          <a:avLst/>
                          <a:gdLst/>
                          <a:ahLst/>
                          <a:cxnLst/>
                          <a:rect l="0" t="0" r="0" b="0"/>
                          <a:pathLst>
                            <a:path w="47244" h="71723">
                              <a:moveTo>
                                <a:pt x="0" y="0"/>
                              </a:moveTo>
                              <a:lnTo>
                                <a:pt x="47244" y="0"/>
                              </a:lnTo>
                              <a:lnTo>
                                <a:pt x="47244" y="7715"/>
                              </a:lnTo>
                              <a:cubicBezTo>
                                <a:pt x="42672" y="12287"/>
                                <a:pt x="38100" y="18383"/>
                                <a:pt x="33528" y="27527"/>
                              </a:cubicBezTo>
                              <a:cubicBezTo>
                                <a:pt x="28956" y="35147"/>
                                <a:pt x="25908" y="44291"/>
                                <a:pt x="22860" y="51911"/>
                              </a:cubicBezTo>
                              <a:cubicBezTo>
                                <a:pt x="21336" y="58007"/>
                                <a:pt x="19812" y="65627"/>
                                <a:pt x="19812" y="71723"/>
                              </a:cubicBezTo>
                              <a:lnTo>
                                <a:pt x="10668" y="71723"/>
                              </a:lnTo>
                              <a:cubicBezTo>
                                <a:pt x="10668" y="67151"/>
                                <a:pt x="12192" y="59531"/>
                                <a:pt x="13716" y="51911"/>
                              </a:cubicBezTo>
                              <a:cubicBezTo>
                                <a:pt x="16764" y="42767"/>
                                <a:pt x="19812" y="35147"/>
                                <a:pt x="22860" y="27527"/>
                              </a:cubicBezTo>
                              <a:cubicBezTo>
                                <a:pt x="27432" y="19907"/>
                                <a:pt x="32004" y="13811"/>
                                <a:pt x="36576" y="9239"/>
                              </a:cubicBezTo>
                              <a:lnTo>
                                <a:pt x="0" y="9239"/>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BF7C63" id="Group 61371" o:spid="_x0000_s1026" style="position:absolute;margin-left:579.65pt;margin-top:770pt;width:6.25pt;height:5.9pt;z-index:251694080;mso-position-horizontal-relative:page;mso-position-vertical-relative:page" coordsize="79343,7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">
              <v:shape id="Shape 61372" o:spid="_x0000_s1027" style="position:absolute;width:27528;height:74771;visibility:visible;mso-wrap-style:square;v-text-anchor:top" coordsize="27528,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" path="m21431,r6097,l6097,74771,,74771,21431,xe" fillcolor="black" stroked="f" strokeweight="0">
                <v:stroke miterlimit="83231f" joinstyle="miter"/>
                <v:path arrowok="t" textboxrect="0,0,27528,74771"/>
              </v:shape>
              <v:shape id="Shape 61373" o:spid="_x0000_s1028" style="position:absolute;left:32100;top:1524;width:47244;height:71723;visibility:visible;mso-wrap-style:square;v-text-anchor:top" coordsize="47244,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" path="m,l47244,r,7715c42672,12287,38100,18383,33528,27527,28956,35147,25908,44291,22860,51911v-1524,6096,-3048,13716,-3048,19812l10668,71723v,-4572,1524,-12192,3048,-19812c16764,42767,19812,35147,22860,27527,27432,19907,32004,13811,36576,9239l,9239,,xe" fillcolor="black" stroked="f" strokeweight="0">
                <v:stroke miterlimit="83231f" joinstyle="miter"/>
                <v:path arrowok="t" textboxrect="0,0,47244,71723"/>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B3705" w14:textId="77777777" w:rsidR="00636CE5" w:rsidRDefault="00636CE5">
      <w:pPr>
        <w:spacing w:after="0" w:line="240" w:lineRule="auto"/>
      </w:pPr>
      <w:r>
        <w:separator/>
      </w:r>
    </w:p>
  </w:footnote>
  <w:footnote w:type="continuationSeparator" w:id="0">
    <w:p w14:paraId="70C3F68B" w14:textId="77777777" w:rsidR="00636CE5" w:rsidRDefault="00636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06F15" w14:textId="43ADF9A3" w:rsidR="00084E61" w:rsidRDefault="00084E61">
    <w:pPr>
      <w:spacing w:after="0"/>
      <w:ind w:left="-1440" w:right="270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B66A" w14:textId="47180528" w:rsidR="00084E61" w:rsidRDefault="00084E61">
    <w:pPr>
      <w:spacing w:after="0"/>
      <w:ind w:left="-1440" w:right="270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7F59C" w14:textId="64F93F56" w:rsidR="00084E61" w:rsidRDefault="00084E61">
    <w:pPr>
      <w:spacing w:after="0"/>
      <w:ind w:left="-1440" w:right="270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31570" w14:textId="44392C52" w:rsidR="00084E61" w:rsidRDefault="00084E61">
    <w:pPr>
      <w:spacing w:after="0"/>
      <w:ind w:left="-1440" w:right="270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D3A" w14:textId="77777777" w:rsidR="00084E61" w:rsidRDefault="00000000">
    <w:pPr>
      <w:spacing w:after="0"/>
      <w:ind w:left="-1440" w:right="2701"/>
    </w:pPr>
    <w:r>
      <w:rPr>
        <w:noProof/>
      </w:rPr>
      <mc:AlternateContent>
        <mc:Choice Requires="wpg">
          <w:drawing>
            <wp:anchor distT="0" distB="0" distL="114300" distR="114300" simplePos="0" relativeHeight="251672576" behindDoc="0" locked="0" layoutInCell="1" allowOverlap="1" wp14:anchorId="23568E7C" wp14:editId="4AA4F3A7">
              <wp:simplePos x="0" y="0"/>
              <wp:positionH relativeFrom="page">
                <wp:posOffset>347948</wp:posOffset>
              </wp:positionH>
              <wp:positionV relativeFrom="page">
                <wp:posOffset>205930</wp:posOffset>
              </wp:positionV>
              <wp:extent cx="979741" cy="437865"/>
              <wp:effectExtent l="0" t="0" r="0" b="0"/>
              <wp:wrapSquare wrapText="bothSides"/>
              <wp:docPr id="60951" name="Group 60951"/>
              <wp:cNvGraphicFramePr/>
              <a:graphic xmlns:a="http://schemas.openxmlformats.org/drawingml/2006/main">
                <a:graphicData uri="http://schemas.microsoft.com/office/word/2010/wordprocessingGroup">
                  <wpg:wgp>
                    <wpg:cNvGrpSpPr/>
                    <wpg:grpSpPr>
                      <a:xfrm>
                        <a:off x="0" y="0"/>
                        <a:ext cx="979741" cy="437865"/>
                        <a:chOff x="0" y="0"/>
                        <a:chExt cx="979741" cy="437865"/>
                      </a:xfrm>
                    </wpg:grpSpPr>
                    <wps:wsp>
                      <wps:cNvPr id="60952" name="Shape 60952"/>
                      <wps:cNvSpPr/>
                      <wps:spPr>
                        <a:xfrm>
                          <a:off x="0" y="0"/>
                          <a:ext cx="25908" cy="73247"/>
                        </a:xfrm>
                        <a:custGeom>
                          <a:avLst/>
                          <a:gdLst/>
                          <a:ahLst/>
                          <a:cxnLst/>
                          <a:rect l="0" t="0" r="0" b="0"/>
                          <a:pathLst>
                            <a:path w="25908" h="73247">
                              <a:moveTo>
                                <a:pt x="21336" y="0"/>
                              </a:moveTo>
                              <a:lnTo>
                                <a:pt x="25908" y="0"/>
                              </a:lnTo>
                              <a:lnTo>
                                <a:pt x="25908" y="73247"/>
                              </a:lnTo>
                              <a:lnTo>
                                <a:pt x="16764" y="73247"/>
                              </a:lnTo>
                              <a:lnTo>
                                <a:pt x="16764" y="16764"/>
                              </a:lnTo>
                              <a:cubicBezTo>
                                <a:pt x="15240" y="18288"/>
                                <a:pt x="12192" y="21336"/>
                                <a:pt x="9144" y="22955"/>
                              </a:cubicBezTo>
                              <a:cubicBezTo>
                                <a:pt x="6096" y="24479"/>
                                <a:pt x="3048" y="26003"/>
                                <a:pt x="0" y="27527"/>
                              </a:cubicBezTo>
                              <a:lnTo>
                                <a:pt x="0" y="18288"/>
                              </a:lnTo>
                              <a:cubicBezTo>
                                <a:pt x="4572" y="16764"/>
                                <a:pt x="9144" y="13716"/>
                                <a:pt x="12192" y="10668"/>
                              </a:cubicBezTo>
                              <a:cubicBezTo>
                                <a:pt x="16764" y="7620"/>
                                <a:pt x="18288"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3" name="Shape 60953"/>
                      <wps:cNvSpPr/>
                      <wps:spPr>
                        <a:xfrm>
                          <a:off x="47339" y="0"/>
                          <a:ext cx="48768" cy="73247"/>
                        </a:xfrm>
                        <a:custGeom>
                          <a:avLst/>
                          <a:gdLst/>
                          <a:ahLst/>
                          <a:cxnLst/>
                          <a:rect l="0" t="0" r="0" b="0"/>
                          <a:pathLst>
                            <a:path w="48768" h="73247">
                              <a:moveTo>
                                <a:pt x="25908" y="0"/>
                              </a:moveTo>
                              <a:cubicBezTo>
                                <a:pt x="33528" y="0"/>
                                <a:pt x="38100" y="3048"/>
                                <a:pt x="42672" y="6096"/>
                              </a:cubicBezTo>
                              <a:cubicBezTo>
                                <a:pt x="47244" y="10668"/>
                                <a:pt x="48768" y="15240"/>
                                <a:pt x="48768" y="21336"/>
                              </a:cubicBezTo>
                              <a:cubicBezTo>
                                <a:pt x="48768" y="24479"/>
                                <a:pt x="48768" y="26003"/>
                                <a:pt x="47244" y="29051"/>
                              </a:cubicBezTo>
                              <a:cubicBezTo>
                                <a:pt x="45720" y="32099"/>
                                <a:pt x="44196" y="35147"/>
                                <a:pt x="41148" y="38195"/>
                              </a:cubicBezTo>
                              <a:cubicBezTo>
                                <a:pt x="38100" y="41243"/>
                                <a:pt x="33528" y="45815"/>
                                <a:pt x="27432" y="51911"/>
                              </a:cubicBezTo>
                              <a:cubicBezTo>
                                <a:pt x="21336" y="54959"/>
                                <a:pt x="18288" y="58007"/>
                                <a:pt x="16764" y="61055"/>
                              </a:cubicBezTo>
                              <a:cubicBezTo>
                                <a:pt x="15240" y="62579"/>
                                <a:pt x="13716" y="64103"/>
                                <a:pt x="13716" y="65627"/>
                              </a:cubicBezTo>
                              <a:lnTo>
                                <a:pt x="48768" y="65627"/>
                              </a:lnTo>
                              <a:lnTo>
                                <a:pt x="48768" y="73247"/>
                              </a:lnTo>
                              <a:lnTo>
                                <a:pt x="1524" y="73247"/>
                              </a:lnTo>
                              <a:cubicBezTo>
                                <a:pt x="0" y="71723"/>
                                <a:pt x="1524" y="70199"/>
                                <a:pt x="1524" y="67151"/>
                              </a:cubicBezTo>
                              <a:cubicBezTo>
                                <a:pt x="3048" y="64103"/>
                                <a:pt x="4572" y="61055"/>
                                <a:pt x="7620" y="58007"/>
                              </a:cubicBezTo>
                              <a:cubicBezTo>
                                <a:pt x="10668" y="54959"/>
                                <a:pt x="13716" y="50387"/>
                                <a:pt x="19812" y="47339"/>
                              </a:cubicBezTo>
                              <a:cubicBezTo>
                                <a:pt x="27432" y="39719"/>
                                <a:pt x="32004" y="35147"/>
                                <a:pt x="35052" y="32099"/>
                              </a:cubicBezTo>
                              <a:cubicBezTo>
                                <a:pt x="38100" y="27527"/>
                                <a:pt x="39624" y="24479"/>
                                <a:pt x="39624" y="21336"/>
                              </a:cubicBezTo>
                              <a:cubicBezTo>
                                <a:pt x="39624" y="16764"/>
                                <a:pt x="38100" y="13716"/>
                                <a:pt x="35052" y="12192"/>
                              </a:cubicBezTo>
                              <a:cubicBezTo>
                                <a:pt x="33528" y="9144"/>
                                <a:pt x="30480" y="7620"/>
                                <a:pt x="25908" y="7620"/>
                              </a:cubicBezTo>
                              <a:cubicBezTo>
                                <a:pt x="21336" y="7620"/>
                                <a:pt x="18288" y="9144"/>
                                <a:pt x="15240" y="12192"/>
                              </a:cubicBezTo>
                              <a:cubicBezTo>
                                <a:pt x="13716" y="13716"/>
                                <a:pt x="12192" y="18288"/>
                                <a:pt x="12192" y="22955"/>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4" name="Shape 60954"/>
                      <wps:cNvSpPr/>
                      <wps:spPr>
                        <a:xfrm>
                          <a:off x="102203" y="0"/>
                          <a:ext cx="27527" cy="74771"/>
                        </a:xfrm>
                        <a:custGeom>
                          <a:avLst/>
                          <a:gdLst/>
                          <a:ahLst/>
                          <a:cxnLst/>
                          <a:rect l="0" t="0" r="0" b="0"/>
                          <a:pathLst>
                            <a:path w="27527" h="74771">
                              <a:moveTo>
                                <a:pt x="19907" y="0"/>
                              </a:moveTo>
                              <a:lnTo>
                                <a:pt x="27527" y="0"/>
                              </a:lnTo>
                              <a:lnTo>
                                <a:pt x="6096" y="74771"/>
                              </a:lnTo>
                              <a:lnTo>
                                <a:pt x="0" y="747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5" name="Shape 60955"/>
                      <wps:cNvSpPr/>
                      <wps:spPr>
                        <a:xfrm>
                          <a:off x="140399"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6764" y="18288"/>
                                <a:pt x="13716" y="21336"/>
                                <a:pt x="9144" y="22955"/>
                              </a:cubicBezTo>
                              <a:cubicBezTo>
                                <a:pt x="6096" y="24479"/>
                                <a:pt x="3048" y="26003"/>
                                <a:pt x="0" y="27527"/>
                              </a:cubicBezTo>
                              <a:lnTo>
                                <a:pt x="0" y="18288"/>
                              </a:lnTo>
                              <a:cubicBezTo>
                                <a:pt x="6096"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6" name="Shape 60956"/>
                      <wps:cNvSpPr/>
                      <wps:spPr>
                        <a:xfrm>
                          <a:off x="186118" y="0"/>
                          <a:ext cx="29051" cy="74771"/>
                        </a:xfrm>
                        <a:custGeom>
                          <a:avLst/>
                          <a:gdLst/>
                          <a:ahLst/>
                          <a:cxnLst/>
                          <a:rect l="0" t="0" r="0" b="0"/>
                          <a:pathLst>
                            <a:path w="29051" h="74771">
                              <a:moveTo>
                                <a:pt x="21431" y="0"/>
                              </a:moveTo>
                              <a:lnTo>
                                <a:pt x="29051" y="0"/>
                              </a:lnTo>
                              <a:lnTo>
                                <a:pt x="7715"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7" name="Shape 60957"/>
                      <wps:cNvSpPr/>
                      <wps:spPr>
                        <a:xfrm>
                          <a:off x="216789" y="0"/>
                          <a:ext cx="48768" cy="73247"/>
                        </a:xfrm>
                        <a:custGeom>
                          <a:avLst/>
                          <a:gdLst/>
                          <a:ahLst/>
                          <a:cxnLst/>
                          <a:rect l="0" t="0" r="0" b="0"/>
                          <a:pathLst>
                            <a:path w="48768" h="73247">
                              <a:moveTo>
                                <a:pt x="25908" y="0"/>
                              </a:moveTo>
                              <a:cubicBezTo>
                                <a:pt x="33528" y="0"/>
                                <a:pt x="38100" y="3048"/>
                                <a:pt x="42672" y="6096"/>
                              </a:cubicBezTo>
                              <a:cubicBezTo>
                                <a:pt x="47244" y="10668"/>
                                <a:pt x="48768" y="15240"/>
                                <a:pt x="48768" y="21336"/>
                              </a:cubicBezTo>
                              <a:cubicBezTo>
                                <a:pt x="48768" y="24479"/>
                                <a:pt x="48768" y="26003"/>
                                <a:pt x="47244" y="29051"/>
                              </a:cubicBezTo>
                              <a:cubicBezTo>
                                <a:pt x="45720" y="32099"/>
                                <a:pt x="44196" y="35147"/>
                                <a:pt x="41148" y="38195"/>
                              </a:cubicBezTo>
                              <a:cubicBezTo>
                                <a:pt x="38100" y="41243"/>
                                <a:pt x="33528" y="45815"/>
                                <a:pt x="27432" y="51911"/>
                              </a:cubicBezTo>
                              <a:cubicBezTo>
                                <a:pt x="21336" y="54959"/>
                                <a:pt x="18288" y="58007"/>
                                <a:pt x="16764" y="61055"/>
                              </a:cubicBezTo>
                              <a:cubicBezTo>
                                <a:pt x="15240" y="62579"/>
                                <a:pt x="13716" y="64103"/>
                                <a:pt x="13716" y="65627"/>
                              </a:cubicBezTo>
                              <a:lnTo>
                                <a:pt x="48768" y="65627"/>
                              </a:lnTo>
                              <a:lnTo>
                                <a:pt x="48768" y="73247"/>
                              </a:lnTo>
                              <a:lnTo>
                                <a:pt x="1524" y="73247"/>
                              </a:lnTo>
                              <a:cubicBezTo>
                                <a:pt x="0" y="71723"/>
                                <a:pt x="1524" y="70199"/>
                                <a:pt x="1524" y="67151"/>
                              </a:cubicBezTo>
                              <a:cubicBezTo>
                                <a:pt x="3048" y="64103"/>
                                <a:pt x="4572" y="61055"/>
                                <a:pt x="7620" y="58007"/>
                              </a:cubicBezTo>
                              <a:cubicBezTo>
                                <a:pt x="10668" y="54959"/>
                                <a:pt x="13716" y="50387"/>
                                <a:pt x="19812" y="47339"/>
                              </a:cubicBezTo>
                              <a:cubicBezTo>
                                <a:pt x="27432" y="39719"/>
                                <a:pt x="32004" y="35147"/>
                                <a:pt x="35052" y="32099"/>
                              </a:cubicBezTo>
                              <a:cubicBezTo>
                                <a:pt x="38100" y="27527"/>
                                <a:pt x="39624" y="24479"/>
                                <a:pt x="39624" y="21336"/>
                              </a:cubicBezTo>
                              <a:cubicBezTo>
                                <a:pt x="39624" y="16764"/>
                                <a:pt x="38100" y="13716"/>
                                <a:pt x="35052" y="12192"/>
                              </a:cubicBezTo>
                              <a:cubicBezTo>
                                <a:pt x="33528" y="9144"/>
                                <a:pt x="30480" y="7620"/>
                                <a:pt x="25908" y="7620"/>
                              </a:cubicBezTo>
                              <a:cubicBezTo>
                                <a:pt x="21336" y="7620"/>
                                <a:pt x="18288" y="9144"/>
                                <a:pt x="15240" y="12192"/>
                              </a:cubicBezTo>
                              <a:cubicBezTo>
                                <a:pt x="13716" y="13716"/>
                                <a:pt x="12192" y="18288"/>
                                <a:pt x="12192" y="22955"/>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8" name="Shape 60958"/>
                      <wps:cNvSpPr/>
                      <wps:spPr>
                        <a:xfrm>
                          <a:off x="274701" y="0"/>
                          <a:ext cx="47244" cy="73247"/>
                        </a:xfrm>
                        <a:custGeom>
                          <a:avLst/>
                          <a:gdLst/>
                          <a:ahLst/>
                          <a:cxnLst/>
                          <a:rect l="0" t="0" r="0" b="0"/>
                          <a:pathLst>
                            <a:path w="47244" h="73247">
                              <a:moveTo>
                                <a:pt x="24384" y="0"/>
                              </a:moveTo>
                              <a:cubicBezTo>
                                <a:pt x="32004" y="0"/>
                                <a:pt x="36576" y="3048"/>
                                <a:pt x="41148" y="6096"/>
                              </a:cubicBezTo>
                              <a:cubicBezTo>
                                <a:pt x="45720" y="10668"/>
                                <a:pt x="47244" y="15240"/>
                                <a:pt x="47244" y="21336"/>
                              </a:cubicBezTo>
                              <a:cubicBezTo>
                                <a:pt x="47244" y="24479"/>
                                <a:pt x="47244" y="26003"/>
                                <a:pt x="45720" y="29051"/>
                              </a:cubicBezTo>
                              <a:cubicBezTo>
                                <a:pt x="44196" y="32099"/>
                                <a:pt x="42672" y="35147"/>
                                <a:pt x="39624" y="38195"/>
                              </a:cubicBezTo>
                              <a:cubicBezTo>
                                <a:pt x="36576" y="41243"/>
                                <a:pt x="32004" y="45815"/>
                                <a:pt x="25908" y="51911"/>
                              </a:cubicBezTo>
                              <a:cubicBezTo>
                                <a:pt x="21336" y="54959"/>
                                <a:pt x="16764" y="58007"/>
                                <a:pt x="15240" y="61055"/>
                              </a:cubicBezTo>
                              <a:cubicBezTo>
                                <a:pt x="13716" y="62579"/>
                                <a:pt x="12192" y="64103"/>
                                <a:pt x="12192" y="65627"/>
                              </a:cubicBezTo>
                              <a:lnTo>
                                <a:pt x="47244" y="65627"/>
                              </a:lnTo>
                              <a:lnTo>
                                <a:pt x="47244" y="73247"/>
                              </a:lnTo>
                              <a:lnTo>
                                <a:pt x="0" y="73247"/>
                              </a:lnTo>
                              <a:cubicBezTo>
                                <a:pt x="0" y="71723"/>
                                <a:pt x="0" y="70199"/>
                                <a:pt x="0" y="67151"/>
                              </a:cubicBezTo>
                              <a:cubicBezTo>
                                <a:pt x="1524" y="64103"/>
                                <a:pt x="3048" y="61055"/>
                                <a:pt x="6096" y="58007"/>
                              </a:cubicBezTo>
                              <a:cubicBezTo>
                                <a:pt x="9144" y="54959"/>
                                <a:pt x="13716" y="50387"/>
                                <a:pt x="18288" y="47339"/>
                              </a:cubicBezTo>
                              <a:cubicBezTo>
                                <a:pt x="25908" y="39719"/>
                                <a:pt x="32004" y="35147"/>
                                <a:pt x="33528" y="32099"/>
                              </a:cubicBezTo>
                              <a:cubicBezTo>
                                <a:pt x="36576" y="27527"/>
                                <a:pt x="38100" y="24479"/>
                                <a:pt x="38100" y="21336"/>
                              </a:cubicBezTo>
                              <a:cubicBezTo>
                                <a:pt x="38100" y="16764"/>
                                <a:pt x="36576" y="13716"/>
                                <a:pt x="35052" y="12192"/>
                              </a:cubicBezTo>
                              <a:cubicBezTo>
                                <a:pt x="32004" y="9144"/>
                                <a:pt x="28956" y="7620"/>
                                <a:pt x="24384" y="7620"/>
                              </a:cubicBezTo>
                              <a:cubicBezTo>
                                <a:pt x="19812" y="7620"/>
                                <a:pt x="16764" y="9144"/>
                                <a:pt x="13716" y="12192"/>
                              </a:cubicBezTo>
                              <a:cubicBezTo>
                                <a:pt x="12192" y="13716"/>
                                <a:pt x="10668" y="18288"/>
                                <a:pt x="10668" y="22955"/>
                              </a:cubicBezTo>
                              <a:lnTo>
                                <a:pt x="1524" y="21336"/>
                              </a:lnTo>
                              <a:cubicBezTo>
                                <a:pt x="1524" y="15240"/>
                                <a:pt x="4572" y="9144"/>
                                <a:pt x="7620"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59" name="Shape 60959"/>
                      <wps:cNvSpPr/>
                      <wps:spPr>
                        <a:xfrm>
                          <a:off x="335756" y="64103"/>
                          <a:ext cx="10668" cy="24384"/>
                        </a:xfrm>
                        <a:custGeom>
                          <a:avLst/>
                          <a:gdLst/>
                          <a:ahLst/>
                          <a:cxnLst/>
                          <a:rect l="0" t="0" r="0" b="0"/>
                          <a:pathLst>
                            <a:path w="10668" h="24384">
                              <a:moveTo>
                                <a:pt x="1524" y="0"/>
                              </a:moveTo>
                              <a:lnTo>
                                <a:pt x="10668" y="0"/>
                              </a:lnTo>
                              <a:lnTo>
                                <a:pt x="10668" y="9144"/>
                              </a:lnTo>
                              <a:cubicBezTo>
                                <a:pt x="10668" y="13716"/>
                                <a:pt x="10668" y="16764"/>
                                <a:pt x="9144" y="18288"/>
                              </a:cubicBezTo>
                              <a:cubicBezTo>
                                <a:pt x="7620" y="21336"/>
                                <a:pt x="6096" y="22860"/>
                                <a:pt x="3048" y="24384"/>
                              </a:cubicBezTo>
                              <a:lnTo>
                                <a:pt x="0" y="19812"/>
                              </a:lnTo>
                              <a:cubicBezTo>
                                <a:pt x="1524" y="19812"/>
                                <a:pt x="3048" y="18288"/>
                                <a:pt x="4572" y="16764"/>
                              </a:cubicBezTo>
                              <a:cubicBezTo>
                                <a:pt x="6096" y="15240"/>
                                <a:pt x="6096" y="12192"/>
                                <a:pt x="6096" y="9144"/>
                              </a:cubicBezTo>
                              <a:lnTo>
                                <a:pt x="1524"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0" name="Shape 60960"/>
                      <wps:cNvSpPr/>
                      <wps:spPr>
                        <a:xfrm>
                          <a:off x="384524" y="19829"/>
                          <a:ext cx="20622" cy="36654"/>
                        </a:xfrm>
                        <a:custGeom>
                          <a:avLst/>
                          <a:gdLst/>
                          <a:ahLst/>
                          <a:cxnLst/>
                          <a:rect l="0" t="0" r="0" b="0"/>
                          <a:pathLst>
                            <a:path w="20622" h="36654">
                              <a:moveTo>
                                <a:pt x="20622" y="0"/>
                              </a:moveTo>
                              <a:lnTo>
                                <a:pt x="20622" y="12222"/>
                              </a:lnTo>
                              <a:lnTo>
                                <a:pt x="9144" y="29034"/>
                              </a:lnTo>
                              <a:lnTo>
                                <a:pt x="20622" y="29034"/>
                              </a:lnTo>
                              <a:lnTo>
                                <a:pt x="20622" y="36654"/>
                              </a:lnTo>
                              <a:lnTo>
                                <a:pt x="0" y="36654"/>
                              </a:lnTo>
                              <a:lnTo>
                                <a:pt x="0" y="2903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1" name="Shape 60961"/>
                      <wps:cNvSpPr/>
                      <wps:spPr>
                        <a:xfrm>
                          <a:off x="405146" y="1524"/>
                          <a:ext cx="29766" cy="71723"/>
                        </a:xfrm>
                        <a:custGeom>
                          <a:avLst/>
                          <a:gdLst/>
                          <a:ahLst/>
                          <a:cxnLst/>
                          <a:rect l="0" t="0" r="0" b="0"/>
                          <a:pathLst>
                            <a:path w="29766" h="71723">
                              <a:moveTo>
                                <a:pt x="13002" y="0"/>
                              </a:moveTo>
                              <a:lnTo>
                                <a:pt x="20622" y="0"/>
                              </a:lnTo>
                              <a:lnTo>
                                <a:pt x="20622" y="47339"/>
                              </a:lnTo>
                              <a:lnTo>
                                <a:pt x="29766" y="47339"/>
                              </a:lnTo>
                              <a:lnTo>
                                <a:pt x="29766" y="54959"/>
                              </a:lnTo>
                              <a:lnTo>
                                <a:pt x="20622" y="54959"/>
                              </a:lnTo>
                              <a:lnTo>
                                <a:pt x="20622" y="71723"/>
                              </a:lnTo>
                              <a:lnTo>
                                <a:pt x="11478" y="71723"/>
                              </a:lnTo>
                              <a:lnTo>
                                <a:pt x="11478" y="54959"/>
                              </a:lnTo>
                              <a:lnTo>
                                <a:pt x="0" y="54959"/>
                              </a:lnTo>
                              <a:lnTo>
                                <a:pt x="0" y="47339"/>
                              </a:lnTo>
                              <a:lnTo>
                                <a:pt x="11478" y="47339"/>
                              </a:lnTo>
                              <a:lnTo>
                                <a:pt x="11478" y="13716"/>
                              </a:lnTo>
                              <a:lnTo>
                                <a:pt x="0" y="30528"/>
                              </a:lnTo>
                              <a:lnTo>
                                <a:pt x="0" y="18305"/>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0" name="Shape 61710"/>
                      <wps:cNvSpPr/>
                      <wps:spPr>
                        <a:xfrm>
                          <a:off x="450152" y="64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1" name="Shape 61711"/>
                      <wps:cNvSpPr/>
                      <wps:spPr>
                        <a:xfrm>
                          <a:off x="450152" y="21336"/>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4" name="Shape 60964"/>
                      <wps:cNvSpPr/>
                      <wps:spPr>
                        <a:xfrm>
                          <a:off x="473107" y="254"/>
                          <a:ext cx="23622" cy="74402"/>
                        </a:xfrm>
                        <a:custGeom>
                          <a:avLst/>
                          <a:gdLst/>
                          <a:ahLst/>
                          <a:cxnLst/>
                          <a:rect l="0" t="0" r="0" b="0"/>
                          <a:pathLst>
                            <a:path w="23622" h="74402">
                              <a:moveTo>
                                <a:pt x="23622" y="0"/>
                              </a:moveTo>
                              <a:lnTo>
                                <a:pt x="23622" y="7801"/>
                              </a:lnTo>
                              <a:lnTo>
                                <a:pt x="22860" y="7366"/>
                              </a:lnTo>
                              <a:cubicBezTo>
                                <a:pt x="19812" y="7366"/>
                                <a:pt x="16764" y="8890"/>
                                <a:pt x="13716" y="13462"/>
                              </a:cubicBezTo>
                              <a:cubicBezTo>
                                <a:pt x="10668" y="18034"/>
                                <a:pt x="9144" y="25749"/>
                                <a:pt x="9144" y="37941"/>
                              </a:cubicBezTo>
                              <a:cubicBezTo>
                                <a:pt x="9144" y="50133"/>
                                <a:pt x="10668" y="57753"/>
                                <a:pt x="13716" y="60801"/>
                              </a:cubicBezTo>
                              <a:lnTo>
                                <a:pt x="23622" y="66462"/>
                              </a:lnTo>
                              <a:lnTo>
                                <a:pt x="23622" y="74402"/>
                              </a:lnTo>
                              <a:lnTo>
                                <a:pt x="14288" y="72993"/>
                              </a:lnTo>
                              <a:cubicBezTo>
                                <a:pt x="11430" y="71850"/>
                                <a:pt x="9144" y="69945"/>
                                <a:pt x="7620" y="66897"/>
                              </a:cubicBezTo>
                              <a:cubicBezTo>
                                <a:pt x="3048" y="60801"/>
                                <a:pt x="0" y="51657"/>
                                <a:pt x="0" y="37941"/>
                              </a:cubicBezTo>
                              <a:cubicBezTo>
                                <a:pt x="0" y="28797"/>
                                <a:pt x="1524" y="22701"/>
                                <a:pt x="3048" y="16510"/>
                              </a:cubicBezTo>
                              <a:cubicBezTo>
                                <a:pt x="4572" y="11938"/>
                                <a:pt x="7620" y="7366"/>
                                <a:pt x="10668" y="431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5" name="Shape 60965"/>
                      <wps:cNvSpPr/>
                      <wps:spPr>
                        <a:xfrm>
                          <a:off x="496729" y="0"/>
                          <a:ext cx="23622" cy="74771"/>
                        </a:xfrm>
                        <a:custGeom>
                          <a:avLst/>
                          <a:gdLst/>
                          <a:ahLst/>
                          <a:cxnLst/>
                          <a:rect l="0" t="0" r="0" b="0"/>
                          <a:pathLst>
                            <a:path w="23622" h="74771">
                              <a:moveTo>
                                <a:pt x="762" y="0"/>
                              </a:moveTo>
                              <a:cubicBezTo>
                                <a:pt x="3810" y="0"/>
                                <a:pt x="6858" y="1524"/>
                                <a:pt x="9906" y="3048"/>
                              </a:cubicBezTo>
                              <a:cubicBezTo>
                                <a:pt x="12954" y="4572"/>
                                <a:pt x="16002" y="6096"/>
                                <a:pt x="17526" y="9144"/>
                              </a:cubicBezTo>
                              <a:cubicBezTo>
                                <a:pt x="19050" y="12192"/>
                                <a:pt x="20574" y="16764"/>
                                <a:pt x="22098" y="21336"/>
                              </a:cubicBezTo>
                              <a:cubicBezTo>
                                <a:pt x="23622" y="24479"/>
                                <a:pt x="23622" y="30575"/>
                                <a:pt x="23622" y="38195"/>
                              </a:cubicBezTo>
                              <a:cubicBezTo>
                                <a:pt x="23622" y="45815"/>
                                <a:pt x="22098" y="53435"/>
                                <a:pt x="20574" y="58007"/>
                              </a:cubicBezTo>
                              <a:cubicBezTo>
                                <a:pt x="19050" y="64103"/>
                                <a:pt x="16002" y="67151"/>
                                <a:pt x="12954" y="70199"/>
                              </a:cubicBezTo>
                              <a:cubicBezTo>
                                <a:pt x="9906" y="73247"/>
                                <a:pt x="5334" y="74771"/>
                                <a:pt x="762" y="74771"/>
                              </a:cubicBezTo>
                              <a:lnTo>
                                <a:pt x="0" y="74656"/>
                              </a:lnTo>
                              <a:lnTo>
                                <a:pt x="0" y="66716"/>
                              </a:lnTo>
                              <a:lnTo>
                                <a:pt x="762" y="67151"/>
                              </a:lnTo>
                              <a:cubicBezTo>
                                <a:pt x="3810" y="67151"/>
                                <a:pt x="6858" y="65627"/>
                                <a:pt x="9906" y="61055"/>
                              </a:cubicBezTo>
                              <a:cubicBezTo>
                                <a:pt x="12954" y="58007"/>
                                <a:pt x="14478" y="50387"/>
                                <a:pt x="14478" y="38195"/>
                              </a:cubicBezTo>
                              <a:cubicBezTo>
                                <a:pt x="14478" y="26003"/>
                                <a:pt x="12954" y="18288"/>
                                <a:pt x="9906" y="13716"/>
                              </a:cubicBezTo>
                              <a:lnTo>
                                <a:pt x="0" y="8055"/>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6" name="Shape 60966"/>
                      <wps:cNvSpPr/>
                      <wps:spPr>
                        <a:xfrm>
                          <a:off x="529495" y="1524"/>
                          <a:ext cx="48863" cy="73247"/>
                        </a:xfrm>
                        <a:custGeom>
                          <a:avLst/>
                          <a:gdLst/>
                          <a:ahLst/>
                          <a:cxnLst/>
                          <a:rect l="0" t="0" r="0" b="0"/>
                          <a:pathLst>
                            <a:path w="48863" h="73247">
                              <a:moveTo>
                                <a:pt x="9144" y="0"/>
                              </a:moveTo>
                              <a:lnTo>
                                <a:pt x="44291" y="0"/>
                              </a:lnTo>
                              <a:lnTo>
                                <a:pt x="44291" y="9144"/>
                              </a:lnTo>
                              <a:lnTo>
                                <a:pt x="15335" y="9144"/>
                              </a:lnTo>
                              <a:lnTo>
                                <a:pt x="12192" y="29051"/>
                              </a:lnTo>
                              <a:cubicBezTo>
                                <a:pt x="16859" y="26003"/>
                                <a:pt x="21431" y="24479"/>
                                <a:pt x="26003" y="24479"/>
                              </a:cubicBezTo>
                              <a:cubicBezTo>
                                <a:pt x="32099" y="24479"/>
                                <a:pt x="36671" y="26003"/>
                                <a:pt x="41243" y="30575"/>
                              </a:cubicBezTo>
                              <a:cubicBezTo>
                                <a:pt x="45815" y="35147"/>
                                <a:pt x="48863" y="41243"/>
                                <a:pt x="48863" y="47339"/>
                              </a:cubicBezTo>
                              <a:cubicBezTo>
                                <a:pt x="48863" y="53435"/>
                                <a:pt x="45815" y="59531"/>
                                <a:pt x="42767" y="64103"/>
                              </a:cubicBezTo>
                              <a:cubicBezTo>
                                <a:pt x="38195" y="70199"/>
                                <a:pt x="32099" y="73247"/>
                                <a:pt x="22955" y="73247"/>
                              </a:cubicBezTo>
                              <a:cubicBezTo>
                                <a:pt x="16859" y="73247"/>
                                <a:pt x="10668" y="71723"/>
                                <a:pt x="7620" y="68675"/>
                              </a:cubicBezTo>
                              <a:cubicBezTo>
                                <a:pt x="3048" y="64103"/>
                                <a:pt x="0" y="59531"/>
                                <a:pt x="0" y="53435"/>
                              </a:cubicBezTo>
                              <a:lnTo>
                                <a:pt x="9144" y="51911"/>
                              </a:lnTo>
                              <a:cubicBezTo>
                                <a:pt x="10668" y="56483"/>
                                <a:pt x="12192" y="61055"/>
                                <a:pt x="13811" y="62579"/>
                              </a:cubicBezTo>
                              <a:cubicBezTo>
                                <a:pt x="16859" y="65627"/>
                                <a:pt x="19907" y="65627"/>
                                <a:pt x="22955" y="65627"/>
                              </a:cubicBezTo>
                              <a:cubicBezTo>
                                <a:pt x="27527" y="65627"/>
                                <a:pt x="32099" y="64103"/>
                                <a:pt x="35147" y="61055"/>
                              </a:cubicBezTo>
                              <a:cubicBezTo>
                                <a:pt x="36671" y="58007"/>
                                <a:pt x="38195" y="53435"/>
                                <a:pt x="38195" y="48863"/>
                              </a:cubicBezTo>
                              <a:cubicBezTo>
                                <a:pt x="38195" y="42767"/>
                                <a:pt x="38195" y="39719"/>
                                <a:pt x="35147" y="36671"/>
                              </a:cubicBezTo>
                              <a:cubicBezTo>
                                <a:pt x="32099" y="33623"/>
                                <a:pt x="27527" y="32099"/>
                                <a:pt x="22955" y="32099"/>
                              </a:cubicBezTo>
                              <a:cubicBezTo>
                                <a:pt x="19907" y="32099"/>
                                <a:pt x="18383" y="32099"/>
                                <a:pt x="15335" y="33623"/>
                              </a:cubicBezTo>
                              <a:cubicBezTo>
                                <a:pt x="13811" y="35147"/>
                                <a:pt x="10668" y="36671"/>
                                <a:pt x="10668" y="38195"/>
                              </a:cubicBezTo>
                              <a:lnTo>
                                <a:pt x="1524" y="38195"/>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7" name="Shape 60967"/>
                      <wps:cNvSpPr/>
                      <wps:spPr>
                        <a:xfrm>
                          <a:off x="618077" y="1524"/>
                          <a:ext cx="27432" cy="71723"/>
                        </a:xfrm>
                        <a:custGeom>
                          <a:avLst/>
                          <a:gdLst/>
                          <a:ahLst/>
                          <a:cxnLst/>
                          <a:rect l="0" t="0" r="0" b="0"/>
                          <a:pathLst>
                            <a:path w="27432" h="71723">
                              <a:moveTo>
                                <a:pt x="0" y="0"/>
                              </a:moveTo>
                              <a:lnTo>
                                <a:pt x="27432" y="0"/>
                              </a:lnTo>
                              <a:lnTo>
                                <a:pt x="27432" y="7620"/>
                              </a:lnTo>
                              <a:lnTo>
                                <a:pt x="9144" y="7620"/>
                              </a:lnTo>
                              <a:lnTo>
                                <a:pt x="9144" y="33623"/>
                              </a:lnTo>
                              <a:lnTo>
                                <a:pt x="27432" y="33623"/>
                              </a:lnTo>
                              <a:lnTo>
                                <a:pt x="27432" y="42767"/>
                              </a:lnTo>
                              <a:lnTo>
                                <a:pt x="9144" y="42767"/>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8" name="Shape 60968"/>
                      <wps:cNvSpPr/>
                      <wps:spPr>
                        <a:xfrm>
                          <a:off x="645509" y="1524"/>
                          <a:ext cx="27432" cy="42767"/>
                        </a:xfrm>
                        <a:custGeom>
                          <a:avLst/>
                          <a:gdLst/>
                          <a:ahLst/>
                          <a:cxnLst/>
                          <a:rect l="0" t="0" r="0" b="0"/>
                          <a:pathLst>
                            <a:path w="27432" h="42767">
                              <a:moveTo>
                                <a:pt x="0" y="0"/>
                              </a:moveTo>
                              <a:cubicBezTo>
                                <a:pt x="4572" y="0"/>
                                <a:pt x="9144" y="0"/>
                                <a:pt x="10668" y="0"/>
                              </a:cubicBezTo>
                              <a:cubicBezTo>
                                <a:pt x="15240" y="0"/>
                                <a:pt x="16764" y="1524"/>
                                <a:pt x="19812" y="3048"/>
                              </a:cubicBezTo>
                              <a:cubicBezTo>
                                <a:pt x="22860" y="4572"/>
                                <a:pt x="24384" y="7620"/>
                                <a:pt x="25908" y="10668"/>
                              </a:cubicBezTo>
                              <a:cubicBezTo>
                                <a:pt x="27432" y="13716"/>
                                <a:pt x="27432" y="16764"/>
                                <a:pt x="27432" y="19812"/>
                              </a:cubicBezTo>
                              <a:cubicBezTo>
                                <a:pt x="27432" y="26003"/>
                                <a:pt x="25908" y="32099"/>
                                <a:pt x="21336" y="36671"/>
                              </a:cubicBezTo>
                              <a:cubicBezTo>
                                <a:pt x="18288" y="41243"/>
                                <a:pt x="10668" y="42767"/>
                                <a:pt x="0" y="42767"/>
                              </a:cubicBezTo>
                              <a:lnTo>
                                <a:pt x="0" y="33623"/>
                              </a:lnTo>
                              <a:lnTo>
                                <a:pt x="1524" y="33623"/>
                              </a:lnTo>
                              <a:cubicBezTo>
                                <a:pt x="7620" y="33623"/>
                                <a:pt x="12192" y="33623"/>
                                <a:pt x="13716" y="30575"/>
                              </a:cubicBezTo>
                              <a:cubicBezTo>
                                <a:pt x="16764" y="29051"/>
                                <a:pt x="18288" y="24479"/>
                                <a:pt x="18288" y="21431"/>
                              </a:cubicBezTo>
                              <a:cubicBezTo>
                                <a:pt x="18288" y="18288"/>
                                <a:pt x="16764" y="15240"/>
                                <a:pt x="15240" y="12192"/>
                              </a:cubicBezTo>
                              <a:cubicBezTo>
                                <a:pt x="13716" y="10668"/>
                                <a:pt x="12192" y="9144"/>
                                <a:pt x="9144" y="9144"/>
                              </a:cubicBezTo>
                              <a:cubicBezTo>
                                <a:pt x="7620" y="7620"/>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69" name="Shape 60969"/>
                      <wps:cNvSpPr/>
                      <wps:spPr>
                        <a:xfrm>
                          <a:off x="685133" y="1524"/>
                          <a:ext cx="70199" cy="71723"/>
                        </a:xfrm>
                        <a:custGeom>
                          <a:avLst/>
                          <a:gdLst/>
                          <a:ahLst/>
                          <a:cxnLst/>
                          <a:rect l="0" t="0" r="0" b="0"/>
                          <a:pathLst>
                            <a:path w="70199" h="71723">
                              <a:moveTo>
                                <a:pt x="0" y="0"/>
                              </a:moveTo>
                              <a:lnTo>
                                <a:pt x="15335" y="0"/>
                              </a:lnTo>
                              <a:lnTo>
                                <a:pt x="32099" y="50387"/>
                              </a:lnTo>
                              <a:cubicBezTo>
                                <a:pt x="33623" y="56483"/>
                                <a:pt x="35147" y="59531"/>
                                <a:pt x="35147" y="61055"/>
                              </a:cubicBezTo>
                              <a:cubicBezTo>
                                <a:pt x="36671" y="59531"/>
                                <a:pt x="38195" y="54959"/>
                                <a:pt x="39719" y="50387"/>
                              </a:cubicBezTo>
                              <a:lnTo>
                                <a:pt x="56483" y="0"/>
                              </a:lnTo>
                              <a:lnTo>
                                <a:pt x="70199" y="0"/>
                              </a:lnTo>
                              <a:lnTo>
                                <a:pt x="70199" y="71723"/>
                              </a:lnTo>
                              <a:lnTo>
                                <a:pt x="61055" y="71723"/>
                              </a:lnTo>
                              <a:lnTo>
                                <a:pt x="61055" y="10668"/>
                              </a:lnTo>
                              <a:lnTo>
                                <a:pt x="39719" y="71723"/>
                              </a:lnTo>
                              <a:lnTo>
                                <a:pt x="30575" y="71723"/>
                              </a:lnTo>
                              <a:lnTo>
                                <a:pt x="9239" y="10668"/>
                              </a:lnTo>
                              <a:lnTo>
                                <a:pt x="9239"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70" name="Shape 60970"/>
                      <wps:cNvSpPr/>
                      <wps:spPr>
                        <a:xfrm>
                          <a:off x="430339" y="324994"/>
                          <a:ext cx="51911" cy="85439"/>
                        </a:xfrm>
                        <a:custGeom>
                          <a:avLst/>
                          <a:gdLst/>
                          <a:ahLst/>
                          <a:cxnLst/>
                          <a:rect l="0" t="0" r="0" b="0"/>
                          <a:pathLst>
                            <a:path w="51911" h="85439">
                              <a:moveTo>
                                <a:pt x="0" y="0"/>
                              </a:moveTo>
                              <a:lnTo>
                                <a:pt x="51911" y="0"/>
                              </a:lnTo>
                              <a:lnTo>
                                <a:pt x="51911" y="10668"/>
                              </a:lnTo>
                              <a:lnTo>
                                <a:pt x="32004" y="10668"/>
                              </a:lnTo>
                              <a:lnTo>
                                <a:pt x="32004" y="76295"/>
                              </a:lnTo>
                              <a:lnTo>
                                <a:pt x="51911" y="76295"/>
                              </a:lnTo>
                              <a:lnTo>
                                <a:pt x="51911" y="85439"/>
                              </a:lnTo>
                              <a:lnTo>
                                <a:pt x="0" y="85439"/>
                              </a:lnTo>
                              <a:lnTo>
                                <a:pt x="0" y="76295"/>
                              </a:lnTo>
                              <a:lnTo>
                                <a:pt x="19812" y="76295"/>
                              </a:lnTo>
                              <a:lnTo>
                                <a:pt x="19812" y="10668"/>
                              </a:lnTo>
                              <a:lnTo>
                                <a:pt x="0" y="10668"/>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1" name="Shape 60971"/>
                      <wps:cNvSpPr/>
                      <wps:spPr>
                        <a:xfrm>
                          <a:off x="503587" y="344805"/>
                          <a:ext cx="51911" cy="65627"/>
                        </a:xfrm>
                        <a:custGeom>
                          <a:avLst/>
                          <a:gdLst/>
                          <a:ahLst/>
                          <a:cxnLst/>
                          <a:rect l="0" t="0" r="0" b="0"/>
                          <a:pathLst>
                            <a:path w="51911" h="65627">
                              <a:moveTo>
                                <a:pt x="0" y="0"/>
                              </a:moveTo>
                              <a:lnTo>
                                <a:pt x="9144" y="0"/>
                              </a:lnTo>
                              <a:lnTo>
                                <a:pt x="10668" y="10668"/>
                              </a:lnTo>
                              <a:cubicBezTo>
                                <a:pt x="12192" y="9144"/>
                                <a:pt x="13716" y="6096"/>
                                <a:pt x="15240" y="4572"/>
                              </a:cubicBezTo>
                              <a:cubicBezTo>
                                <a:pt x="16764" y="4572"/>
                                <a:pt x="19812" y="3048"/>
                                <a:pt x="21336" y="1524"/>
                              </a:cubicBezTo>
                              <a:cubicBezTo>
                                <a:pt x="22860" y="1524"/>
                                <a:pt x="24384" y="0"/>
                                <a:pt x="25908" y="0"/>
                              </a:cubicBezTo>
                              <a:cubicBezTo>
                                <a:pt x="27432" y="0"/>
                                <a:pt x="28956" y="0"/>
                                <a:pt x="32004" y="0"/>
                              </a:cubicBezTo>
                              <a:cubicBezTo>
                                <a:pt x="38100" y="0"/>
                                <a:pt x="42767" y="1524"/>
                                <a:pt x="47339" y="4572"/>
                              </a:cubicBezTo>
                              <a:cubicBezTo>
                                <a:pt x="50387" y="9144"/>
                                <a:pt x="51911" y="15240"/>
                                <a:pt x="51911" y="22860"/>
                              </a:cubicBezTo>
                              <a:lnTo>
                                <a:pt x="51911" y="65627"/>
                              </a:lnTo>
                              <a:lnTo>
                                <a:pt x="41243" y="65627"/>
                              </a:lnTo>
                              <a:lnTo>
                                <a:pt x="41243" y="24384"/>
                              </a:lnTo>
                              <a:cubicBezTo>
                                <a:pt x="41243" y="18288"/>
                                <a:pt x="39719" y="15240"/>
                                <a:pt x="38100" y="12192"/>
                              </a:cubicBezTo>
                              <a:cubicBezTo>
                                <a:pt x="36576" y="10668"/>
                                <a:pt x="33528" y="9144"/>
                                <a:pt x="28956" y="9144"/>
                              </a:cubicBezTo>
                              <a:cubicBezTo>
                                <a:pt x="27432" y="9144"/>
                                <a:pt x="25908" y="9144"/>
                                <a:pt x="25908" y="9144"/>
                              </a:cubicBezTo>
                              <a:cubicBezTo>
                                <a:pt x="24384" y="10668"/>
                                <a:pt x="22860" y="10668"/>
                                <a:pt x="21336" y="12192"/>
                              </a:cubicBezTo>
                              <a:cubicBezTo>
                                <a:pt x="19812" y="12192"/>
                                <a:pt x="18288" y="13716"/>
                                <a:pt x="16764" y="15240"/>
                              </a:cubicBezTo>
                              <a:cubicBezTo>
                                <a:pt x="15240" y="18288"/>
                                <a:pt x="12192" y="19812"/>
                                <a:pt x="10668" y="22860"/>
                              </a:cubicBezTo>
                              <a:lnTo>
                                <a:pt x="10668" y="65627"/>
                              </a:lnTo>
                              <a:lnTo>
                                <a:pt x="0" y="65627"/>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2" name="Shape 60972"/>
                      <wps:cNvSpPr/>
                      <wps:spPr>
                        <a:xfrm>
                          <a:off x="662273" y="315849"/>
                          <a:ext cx="32099" cy="122015"/>
                        </a:xfrm>
                        <a:custGeom>
                          <a:avLst/>
                          <a:gdLst/>
                          <a:ahLst/>
                          <a:cxnLst/>
                          <a:rect l="0" t="0" r="0" b="0"/>
                          <a:pathLst>
                            <a:path w="32099" h="122015">
                              <a:moveTo>
                                <a:pt x="0" y="0"/>
                              </a:moveTo>
                              <a:lnTo>
                                <a:pt x="32099" y="0"/>
                              </a:lnTo>
                              <a:lnTo>
                                <a:pt x="32099" y="9144"/>
                              </a:lnTo>
                              <a:lnTo>
                                <a:pt x="10668" y="9144"/>
                              </a:lnTo>
                              <a:lnTo>
                                <a:pt x="10668" y="112871"/>
                              </a:lnTo>
                              <a:lnTo>
                                <a:pt x="32099" y="112871"/>
                              </a:lnTo>
                              <a:lnTo>
                                <a:pt x="32099" y="122015"/>
                              </a:lnTo>
                              <a:lnTo>
                                <a:pt x="0" y="122015"/>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3" name="Shape 60973"/>
                      <wps:cNvSpPr/>
                      <wps:spPr>
                        <a:xfrm>
                          <a:off x="720281" y="327880"/>
                          <a:ext cx="29766" cy="84076"/>
                        </a:xfrm>
                        <a:custGeom>
                          <a:avLst/>
                          <a:gdLst/>
                          <a:ahLst/>
                          <a:cxnLst/>
                          <a:rect l="0" t="0" r="0" b="0"/>
                          <a:pathLst>
                            <a:path w="29766" h="84076">
                              <a:moveTo>
                                <a:pt x="29766" y="0"/>
                              </a:moveTo>
                              <a:lnTo>
                                <a:pt x="29766" y="9662"/>
                              </a:lnTo>
                              <a:lnTo>
                                <a:pt x="21336" y="13877"/>
                              </a:lnTo>
                              <a:cubicBezTo>
                                <a:pt x="18288" y="16925"/>
                                <a:pt x="16764" y="19973"/>
                                <a:pt x="15240" y="23021"/>
                              </a:cubicBezTo>
                              <a:cubicBezTo>
                                <a:pt x="13716" y="26069"/>
                                <a:pt x="12192" y="29117"/>
                                <a:pt x="12192" y="33689"/>
                              </a:cubicBezTo>
                              <a:lnTo>
                                <a:pt x="12192" y="35213"/>
                              </a:lnTo>
                              <a:cubicBezTo>
                                <a:pt x="15240" y="33689"/>
                                <a:pt x="18288" y="32165"/>
                                <a:pt x="21336" y="32165"/>
                              </a:cubicBezTo>
                              <a:lnTo>
                                <a:pt x="29766" y="31111"/>
                              </a:lnTo>
                              <a:lnTo>
                                <a:pt x="29766" y="39785"/>
                              </a:lnTo>
                              <a:lnTo>
                                <a:pt x="25908" y="39785"/>
                              </a:lnTo>
                              <a:cubicBezTo>
                                <a:pt x="24384" y="39785"/>
                                <a:pt x="22860" y="41309"/>
                                <a:pt x="21336" y="41309"/>
                              </a:cubicBezTo>
                              <a:cubicBezTo>
                                <a:pt x="19812" y="41309"/>
                                <a:pt x="18288" y="42833"/>
                                <a:pt x="16764" y="42833"/>
                              </a:cubicBezTo>
                              <a:cubicBezTo>
                                <a:pt x="15240" y="44357"/>
                                <a:pt x="13716" y="44357"/>
                                <a:pt x="12192" y="45881"/>
                              </a:cubicBezTo>
                              <a:cubicBezTo>
                                <a:pt x="12192" y="50453"/>
                                <a:pt x="12192" y="55025"/>
                                <a:pt x="13716" y="59692"/>
                              </a:cubicBezTo>
                              <a:cubicBezTo>
                                <a:pt x="13716" y="62740"/>
                                <a:pt x="15240" y="65788"/>
                                <a:pt x="16764" y="68836"/>
                              </a:cubicBezTo>
                              <a:cubicBezTo>
                                <a:pt x="18288" y="70360"/>
                                <a:pt x="19812" y="71884"/>
                                <a:pt x="22860" y="73408"/>
                              </a:cubicBezTo>
                              <a:lnTo>
                                <a:pt x="29766" y="74789"/>
                              </a:lnTo>
                              <a:lnTo>
                                <a:pt x="29766" y="83976"/>
                              </a:lnTo>
                              <a:lnTo>
                                <a:pt x="28956" y="84076"/>
                              </a:lnTo>
                              <a:cubicBezTo>
                                <a:pt x="24384" y="84076"/>
                                <a:pt x="21336" y="82552"/>
                                <a:pt x="16764" y="81028"/>
                              </a:cubicBezTo>
                              <a:cubicBezTo>
                                <a:pt x="13716" y="79504"/>
                                <a:pt x="10668" y="77980"/>
                                <a:pt x="7620" y="74932"/>
                              </a:cubicBezTo>
                              <a:cubicBezTo>
                                <a:pt x="6096" y="71884"/>
                                <a:pt x="3048" y="67312"/>
                                <a:pt x="3048" y="62740"/>
                              </a:cubicBezTo>
                              <a:cubicBezTo>
                                <a:pt x="1524" y="58168"/>
                                <a:pt x="0" y="51977"/>
                                <a:pt x="0" y="45881"/>
                              </a:cubicBezTo>
                              <a:cubicBezTo>
                                <a:pt x="0" y="41309"/>
                                <a:pt x="0" y="38261"/>
                                <a:pt x="1524" y="33689"/>
                              </a:cubicBezTo>
                              <a:cubicBezTo>
                                <a:pt x="1524" y="29117"/>
                                <a:pt x="3048" y="26069"/>
                                <a:pt x="4572" y="21497"/>
                              </a:cubicBezTo>
                              <a:cubicBezTo>
                                <a:pt x="6096" y="18449"/>
                                <a:pt x="7620" y="15401"/>
                                <a:pt x="9144" y="12353"/>
                              </a:cubicBezTo>
                              <a:cubicBezTo>
                                <a:pt x="12192" y="9305"/>
                                <a:pt x="13716" y="6257"/>
                                <a:pt x="16764" y="4733"/>
                              </a:cubicBezTo>
                              <a:cubicBezTo>
                                <a:pt x="21336" y="1685"/>
                                <a:pt x="24384" y="161"/>
                                <a:pt x="28956" y="161"/>
                              </a:cubicBezTo>
                              <a:lnTo>
                                <a:pt x="29766"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4" name="Shape 60974"/>
                      <wps:cNvSpPr/>
                      <wps:spPr>
                        <a:xfrm>
                          <a:off x="750046" y="358521"/>
                          <a:ext cx="29766" cy="53335"/>
                        </a:xfrm>
                        <a:custGeom>
                          <a:avLst/>
                          <a:gdLst/>
                          <a:ahLst/>
                          <a:cxnLst/>
                          <a:rect l="0" t="0" r="0" b="0"/>
                          <a:pathLst>
                            <a:path w="29766" h="53335">
                              <a:moveTo>
                                <a:pt x="3762" y="0"/>
                              </a:moveTo>
                              <a:cubicBezTo>
                                <a:pt x="8430" y="0"/>
                                <a:pt x="11478" y="0"/>
                                <a:pt x="14526" y="1524"/>
                              </a:cubicBezTo>
                              <a:cubicBezTo>
                                <a:pt x="17574" y="3048"/>
                                <a:pt x="20622" y="4572"/>
                                <a:pt x="23670" y="6096"/>
                              </a:cubicBezTo>
                              <a:cubicBezTo>
                                <a:pt x="25194" y="9144"/>
                                <a:pt x="26718" y="12192"/>
                                <a:pt x="28242" y="15240"/>
                              </a:cubicBezTo>
                              <a:cubicBezTo>
                                <a:pt x="28242" y="18288"/>
                                <a:pt x="29766" y="21336"/>
                                <a:pt x="29766" y="24384"/>
                              </a:cubicBezTo>
                              <a:cubicBezTo>
                                <a:pt x="29766" y="29051"/>
                                <a:pt x="28242" y="32099"/>
                                <a:pt x="26718" y="36671"/>
                              </a:cubicBezTo>
                              <a:cubicBezTo>
                                <a:pt x="26718" y="39719"/>
                                <a:pt x="23670" y="42767"/>
                                <a:pt x="20622" y="45815"/>
                              </a:cubicBezTo>
                              <a:cubicBezTo>
                                <a:pt x="19098" y="47339"/>
                                <a:pt x="16050" y="50387"/>
                                <a:pt x="11478" y="51911"/>
                              </a:cubicBezTo>
                              <a:lnTo>
                                <a:pt x="0" y="53335"/>
                              </a:lnTo>
                              <a:lnTo>
                                <a:pt x="0" y="44148"/>
                              </a:lnTo>
                              <a:lnTo>
                                <a:pt x="714" y="44291"/>
                              </a:lnTo>
                              <a:cubicBezTo>
                                <a:pt x="3762" y="44291"/>
                                <a:pt x="5286" y="44291"/>
                                <a:pt x="6810" y="42767"/>
                              </a:cubicBezTo>
                              <a:cubicBezTo>
                                <a:pt x="9954" y="42767"/>
                                <a:pt x="11478" y="41243"/>
                                <a:pt x="13002" y="39719"/>
                              </a:cubicBezTo>
                              <a:cubicBezTo>
                                <a:pt x="14526" y="38195"/>
                                <a:pt x="16050" y="35147"/>
                                <a:pt x="16050" y="33623"/>
                              </a:cubicBezTo>
                              <a:cubicBezTo>
                                <a:pt x="17574" y="32099"/>
                                <a:pt x="17574" y="29051"/>
                                <a:pt x="17574" y="25908"/>
                              </a:cubicBezTo>
                              <a:cubicBezTo>
                                <a:pt x="17574" y="22860"/>
                                <a:pt x="17574" y="21336"/>
                                <a:pt x="16050" y="18288"/>
                              </a:cubicBezTo>
                              <a:cubicBezTo>
                                <a:pt x="16050" y="16764"/>
                                <a:pt x="14526" y="15240"/>
                                <a:pt x="13002" y="13716"/>
                              </a:cubicBezTo>
                              <a:cubicBezTo>
                                <a:pt x="13002" y="12192"/>
                                <a:pt x="9954" y="10668"/>
                                <a:pt x="8430" y="10668"/>
                              </a:cubicBezTo>
                              <a:cubicBezTo>
                                <a:pt x="6810" y="9144"/>
                                <a:pt x="3762" y="9144"/>
                                <a:pt x="714" y="9144"/>
                              </a:cubicBezTo>
                              <a:lnTo>
                                <a:pt x="0" y="9144"/>
                              </a:lnTo>
                              <a:lnTo>
                                <a:pt x="0" y="470"/>
                              </a:lnTo>
                              <a:lnTo>
                                <a:pt x="3762"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5" name="Shape 60975"/>
                      <wps:cNvSpPr/>
                      <wps:spPr>
                        <a:xfrm>
                          <a:off x="750046" y="324993"/>
                          <a:ext cx="22146" cy="12549"/>
                        </a:xfrm>
                        <a:custGeom>
                          <a:avLst/>
                          <a:gdLst/>
                          <a:ahLst/>
                          <a:cxnLst/>
                          <a:rect l="0" t="0" r="0" b="0"/>
                          <a:pathLst>
                            <a:path w="22146" h="12549">
                              <a:moveTo>
                                <a:pt x="14526" y="0"/>
                              </a:moveTo>
                              <a:lnTo>
                                <a:pt x="22146" y="0"/>
                              </a:lnTo>
                              <a:lnTo>
                                <a:pt x="22146" y="10668"/>
                              </a:lnTo>
                              <a:lnTo>
                                <a:pt x="13002" y="10668"/>
                              </a:lnTo>
                              <a:cubicBezTo>
                                <a:pt x="8430" y="10668"/>
                                <a:pt x="3762" y="10668"/>
                                <a:pt x="714" y="12192"/>
                              </a:cubicBezTo>
                              <a:lnTo>
                                <a:pt x="0" y="12549"/>
                              </a:lnTo>
                              <a:lnTo>
                                <a:pt x="0" y="2887"/>
                              </a:lnTo>
                              <a:lnTo>
                                <a:pt x="14526"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6" name="Shape 60976"/>
                      <wps:cNvSpPr/>
                      <wps:spPr>
                        <a:xfrm>
                          <a:off x="877443" y="315849"/>
                          <a:ext cx="33623" cy="122015"/>
                        </a:xfrm>
                        <a:custGeom>
                          <a:avLst/>
                          <a:gdLst/>
                          <a:ahLst/>
                          <a:cxnLst/>
                          <a:rect l="0" t="0" r="0" b="0"/>
                          <a:pathLst>
                            <a:path w="33623" h="122015">
                              <a:moveTo>
                                <a:pt x="0" y="0"/>
                              </a:moveTo>
                              <a:lnTo>
                                <a:pt x="33623" y="0"/>
                              </a:lnTo>
                              <a:lnTo>
                                <a:pt x="33623" y="122015"/>
                              </a:lnTo>
                              <a:lnTo>
                                <a:pt x="0" y="122015"/>
                              </a:lnTo>
                              <a:lnTo>
                                <a:pt x="0" y="112871"/>
                              </a:lnTo>
                              <a:lnTo>
                                <a:pt x="21336" y="112871"/>
                              </a:lnTo>
                              <a:lnTo>
                                <a:pt x="21336" y="9144"/>
                              </a:lnTo>
                              <a:lnTo>
                                <a:pt x="0" y="9144"/>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7" name="Shape 60977"/>
                      <wps:cNvSpPr/>
                      <wps:spPr>
                        <a:xfrm>
                          <a:off x="959834" y="392144"/>
                          <a:ext cx="19907" cy="19812"/>
                        </a:xfrm>
                        <a:custGeom>
                          <a:avLst/>
                          <a:gdLst/>
                          <a:ahLst/>
                          <a:cxnLst/>
                          <a:rect l="0" t="0" r="0" b="0"/>
                          <a:pathLst>
                            <a:path w="19907" h="19812">
                              <a:moveTo>
                                <a:pt x="6096" y="0"/>
                              </a:moveTo>
                              <a:cubicBezTo>
                                <a:pt x="6096" y="0"/>
                                <a:pt x="7620" y="0"/>
                                <a:pt x="9144" y="0"/>
                              </a:cubicBezTo>
                              <a:cubicBezTo>
                                <a:pt x="10668" y="0"/>
                                <a:pt x="12287" y="0"/>
                                <a:pt x="13811" y="0"/>
                              </a:cubicBezTo>
                              <a:cubicBezTo>
                                <a:pt x="15335" y="1524"/>
                                <a:pt x="15335" y="1524"/>
                                <a:pt x="16859" y="3048"/>
                              </a:cubicBezTo>
                              <a:cubicBezTo>
                                <a:pt x="16859" y="3048"/>
                                <a:pt x="18383" y="4572"/>
                                <a:pt x="18383" y="6096"/>
                              </a:cubicBezTo>
                              <a:cubicBezTo>
                                <a:pt x="19907" y="7620"/>
                                <a:pt x="19907" y="9144"/>
                                <a:pt x="19907" y="9144"/>
                              </a:cubicBezTo>
                              <a:cubicBezTo>
                                <a:pt x="19907" y="10668"/>
                                <a:pt x="19907" y="12192"/>
                                <a:pt x="18383" y="13716"/>
                              </a:cubicBezTo>
                              <a:cubicBezTo>
                                <a:pt x="18383" y="15240"/>
                                <a:pt x="16859" y="15240"/>
                                <a:pt x="16859" y="16764"/>
                              </a:cubicBezTo>
                              <a:cubicBezTo>
                                <a:pt x="15335" y="18288"/>
                                <a:pt x="15335" y="18288"/>
                                <a:pt x="13811" y="18288"/>
                              </a:cubicBezTo>
                              <a:cubicBezTo>
                                <a:pt x="12287" y="19812"/>
                                <a:pt x="10668" y="19812"/>
                                <a:pt x="9144" y="19812"/>
                              </a:cubicBezTo>
                              <a:cubicBezTo>
                                <a:pt x="7620" y="19812"/>
                                <a:pt x="6096" y="19812"/>
                                <a:pt x="6096" y="18288"/>
                              </a:cubicBezTo>
                              <a:cubicBezTo>
                                <a:pt x="4572" y="18288"/>
                                <a:pt x="3048" y="18288"/>
                                <a:pt x="3048" y="16764"/>
                              </a:cubicBezTo>
                              <a:cubicBezTo>
                                <a:pt x="1524" y="15240"/>
                                <a:pt x="1524" y="15240"/>
                                <a:pt x="0" y="13716"/>
                              </a:cubicBezTo>
                              <a:cubicBezTo>
                                <a:pt x="0" y="12192"/>
                                <a:pt x="0" y="10668"/>
                                <a:pt x="0" y="9144"/>
                              </a:cubicBezTo>
                              <a:cubicBezTo>
                                <a:pt x="0" y="9144"/>
                                <a:pt x="0" y="7620"/>
                                <a:pt x="0" y="6096"/>
                              </a:cubicBezTo>
                              <a:cubicBezTo>
                                <a:pt x="1524" y="4572"/>
                                <a:pt x="1524" y="3048"/>
                                <a:pt x="3048" y="3048"/>
                              </a:cubicBezTo>
                              <a:cubicBezTo>
                                <a:pt x="3048" y="1524"/>
                                <a:pt x="4572" y="1524"/>
                                <a:pt x="6096" y="0"/>
                              </a:cubicBez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978" name="Shape 60978"/>
                      <wps:cNvSpPr/>
                      <wps:spPr>
                        <a:xfrm>
                          <a:off x="959834" y="344805"/>
                          <a:ext cx="19907" cy="19812"/>
                        </a:xfrm>
                        <a:custGeom>
                          <a:avLst/>
                          <a:gdLst/>
                          <a:ahLst/>
                          <a:cxnLst/>
                          <a:rect l="0" t="0" r="0" b="0"/>
                          <a:pathLst>
                            <a:path w="19907" h="19812">
                              <a:moveTo>
                                <a:pt x="6096" y="0"/>
                              </a:moveTo>
                              <a:cubicBezTo>
                                <a:pt x="6096" y="0"/>
                                <a:pt x="7620" y="0"/>
                                <a:pt x="9144" y="0"/>
                              </a:cubicBezTo>
                              <a:cubicBezTo>
                                <a:pt x="10668" y="0"/>
                                <a:pt x="12287" y="0"/>
                                <a:pt x="13811" y="0"/>
                              </a:cubicBezTo>
                              <a:cubicBezTo>
                                <a:pt x="15335" y="0"/>
                                <a:pt x="15335" y="1524"/>
                                <a:pt x="16859" y="1524"/>
                              </a:cubicBezTo>
                              <a:cubicBezTo>
                                <a:pt x="16859" y="3048"/>
                                <a:pt x="18383" y="4572"/>
                                <a:pt x="18383" y="6096"/>
                              </a:cubicBezTo>
                              <a:cubicBezTo>
                                <a:pt x="19907" y="6096"/>
                                <a:pt x="19907" y="7620"/>
                                <a:pt x="19907" y="9144"/>
                              </a:cubicBezTo>
                              <a:cubicBezTo>
                                <a:pt x="19907" y="10668"/>
                                <a:pt x="19907" y="12192"/>
                                <a:pt x="18383" y="13716"/>
                              </a:cubicBezTo>
                              <a:cubicBezTo>
                                <a:pt x="18383" y="13716"/>
                                <a:pt x="16859" y="15240"/>
                                <a:pt x="16859" y="16764"/>
                              </a:cubicBezTo>
                              <a:cubicBezTo>
                                <a:pt x="15335" y="16764"/>
                                <a:pt x="15335" y="18288"/>
                                <a:pt x="13811" y="18288"/>
                              </a:cubicBezTo>
                              <a:cubicBezTo>
                                <a:pt x="12287" y="18288"/>
                                <a:pt x="10668" y="19812"/>
                                <a:pt x="9144" y="19812"/>
                              </a:cubicBezTo>
                              <a:cubicBezTo>
                                <a:pt x="7620" y="19812"/>
                                <a:pt x="6096" y="18288"/>
                                <a:pt x="6096" y="18288"/>
                              </a:cubicBezTo>
                              <a:cubicBezTo>
                                <a:pt x="4572" y="18288"/>
                                <a:pt x="3048" y="16764"/>
                                <a:pt x="3048" y="16764"/>
                              </a:cubicBezTo>
                              <a:cubicBezTo>
                                <a:pt x="1524" y="15240"/>
                                <a:pt x="1524" y="13716"/>
                                <a:pt x="0" y="13716"/>
                              </a:cubicBezTo>
                              <a:cubicBezTo>
                                <a:pt x="0" y="12192"/>
                                <a:pt x="0" y="10668"/>
                                <a:pt x="0" y="9144"/>
                              </a:cubicBezTo>
                              <a:cubicBezTo>
                                <a:pt x="0" y="7620"/>
                                <a:pt x="0" y="6096"/>
                                <a:pt x="0" y="6096"/>
                              </a:cubicBezTo>
                              <a:cubicBezTo>
                                <a:pt x="1524" y="4572"/>
                                <a:pt x="1524" y="3048"/>
                                <a:pt x="3048" y="1524"/>
                              </a:cubicBezTo>
                              <a:cubicBezTo>
                                <a:pt x="3048" y="1524"/>
                                <a:pt x="4572" y="0"/>
                                <a:pt x="6096" y="0"/>
                              </a:cubicBez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g:wgp>
                </a:graphicData>
              </a:graphic>
            </wp:anchor>
          </w:drawing>
        </mc:Choice>
        <mc:Fallback>
          <w:pict>
            <v:group w14:anchorId="1546C89B" id="Group 60951" o:spid="_x0000_s1026" style="position:absolute;margin-left:27.4pt;margin-top:16.2pt;width:77.15pt;height:34.5pt;z-index:251672576;mso-position-horizontal-relative:page;mso-position-vertical-relative:page" coordsize="9797,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">
              <v:shape id="Shape 60952" o:spid="_x0000_s1027" style="position:absolute;width:259;height:732;visibility:visible;mso-wrap-style:square;v-text-anchor:top" coordsize="25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" path="m21336,r4572,l25908,73247r-9144,l16764,16764v-1524,1524,-4572,4572,-7620,6191c6096,24479,3048,26003,,27527l,18288c4572,16764,9144,13716,12192,10668,16764,7620,18288,3048,21336,xe" fillcolor="black" stroked="f" strokeweight="0">
                <v:stroke miterlimit="83231f" joinstyle="miter"/>
                <v:path arrowok="t" textboxrect="0,0,25908,73247"/>
              </v:shape>
              <v:shape id="Shape 60953" o:spid="_x0000_s1028" style="position:absolute;left:473;width:488;height:732;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" path="m25908,v7620,,12192,3048,16764,6096c47244,10668,48768,15240,48768,21336v,3143,,4667,-1524,7715c45720,32099,44196,35147,41148,38195v-3048,3048,-7620,7620,-13716,13716c21336,54959,18288,58007,16764,61055v-1524,1524,-3048,3048,-3048,4572l48768,65627r,7620l1524,73247v-1524,-1524,,-3048,,-6096c3048,64103,4572,61055,7620,58007v3048,-3048,6096,-7620,12192,-10668c27432,39719,32004,35147,35052,32099v3048,-4572,4572,-7620,4572,-10763c39624,16764,38100,13716,35052,12192,33528,9144,30480,7620,25908,7620v-4572,,-7620,1524,-10668,4572c13716,13716,12192,18288,12192,22955l3048,21336c3048,15240,6096,9144,9144,6096,13716,3048,19812,,25908,xe" fillcolor="black" stroked="f" strokeweight="0">
                <v:stroke miterlimit="83231f" joinstyle="miter"/>
                <v:path arrowok="t" textboxrect="0,0,48768,73247"/>
              </v:shape>
              <v:shape id="Shape 60954" o:spid="_x0000_s1029" style="position:absolute;left:1022;width:275;height:747;visibility:visible;mso-wrap-style:square;v-text-anchor:top" coordsize="2752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" path="m19907,r7620,l6096,74771,,74771,19907,xe" fillcolor="black" stroked="f" strokeweight="0">
                <v:stroke miterlimit="83231f" joinstyle="miter"/>
                <v:path arrowok="t" textboxrect="0,0,27527,74771"/>
              </v:shape>
              <v:shape id="Shape 60955" o:spid="_x0000_s1030" style="position:absolute;left:1403;width:275;height:732;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" path="m21336,r6096,l27432,73247r-9144,l18288,16764v-1524,1524,-4572,4572,-9144,6191c6096,24479,3048,26003,,27527l,18288c6096,16764,9144,13716,13716,10668,16764,7620,19812,3048,21336,xe" fillcolor="black" stroked="f" strokeweight="0">
                <v:stroke miterlimit="83231f" joinstyle="miter"/>
                <v:path arrowok="t" textboxrect="0,0,27432,73247"/>
              </v:shape>
              <v:shape id="Shape 60956" o:spid="_x0000_s1031" style="position:absolute;left:1861;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" path="m21431,r7620,l7715,74771,,74771,21431,xe" fillcolor="black" stroked="f" strokeweight="0">
                <v:stroke miterlimit="83231f" joinstyle="miter"/>
                <v:path arrowok="t" textboxrect="0,0,29051,74771"/>
              </v:shape>
              <v:shape id="Shape 60957" o:spid="_x0000_s1032" style="position:absolute;left:2167;width:488;height:732;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" path="m25908,v7620,,12192,3048,16764,6096c47244,10668,48768,15240,48768,21336v,3143,,4667,-1524,7715c45720,32099,44196,35147,41148,38195v-3048,3048,-7620,7620,-13716,13716c21336,54959,18288,58007,16764,61055v-1524,1524,-3048,3048,-3048,4572l48768,65627r,7620l1524,73247v-1524,-1524,,-3048,,-6096c3048,64103,4572,61055,7620,58007v3048,-3048,6096,-7620,12192,-10668c27432,39719,32004,35147,35052,32099v3048,-4572,4572,-7620,4572,-10763c39624,16764,38100,13716,35052,12192,33528,9144,30480,7620,25908,7620v-4572,,-7620,1524,-10668,4572c13716,13716,12192,18288,12192,22955l3048,21336c3048,15240,6096,9144,9144,6096,13716,3048,19812,,25908,xe" fillcolor="black" stroked="f" strokeweight="0">
                <v:stroke miterlimit="83231f" joinstyle="miter"/>
                <v:path arrowok="t" textboxrect="0,0,48768,73247"/>
              </v:shape>
              <v:shape id="Shape 60958" o:spid="_x0000_s1033" style="position:absolute;left:2747;width:472;height:732;visibility:visible;mso-wrap-style:square;v-text-anchor:top" coordsize="4724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" path="m24384,v7620,,12192,3048,16764,6096c45720,10668,47244,15240,47244,21336v,3143,,4667,-1524,7715c44196,32099,42672,35147,39624,38195v-3048,3048,-7620,7620,-13716,13716c21336,54959,16764,58007,15240,61055v-1524,1524,-3048,3048,-3048,4572l47244,65627r,7620l,73247c,71723,,70199,,67151,1524,64103,3048,61055,6096,58007,9144,54959,13716,50387,18288,47339,25908,39719,32004,35147,33528,32099v3048,-4572,4572,-7620,4572,-10763c38100,16764,36576,13716,35052,12192,32004,9144,28956,7620,24384,7620v-4572,,-7620,1524,-10668,4572c12192,13716,10668,18288,10668,22955l1524,21336c1524,15240,4572,9144,7620,6096,12192,3048,18288,,24384,xe" fillcolor="black" stroked="f" strokeweight="0">
                <v:stroke miterlimit="83231f" joinstyle="miter"/>
                <v:path arrowok="t" textboxrect="0,0,47244,73247"/>
              </v:shape>
              <v:shape id="Shape 60959" o:spid="_x0000_s1034" style="position:absolute;left:3357;top:641;width:107;height:243;visibility:visible;mso-wrap-style:square;v-text-anchor:top" coordsize="1066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" path="m1524,r9144,l10668,9144v,4572,,7620,-1524,9144c7620,21336,6096,22860,3048,24384l,19812v1524,,3048,-1524,4572,-3048c6096,15240,6096,12192,6096,9144r-4572,l1524,xe" fillcolor="black" stroked="f" strokeweight="0">
                <v:stroke miterlimit="83231f" joinstyle="miter"/>
                <v:path arrowok="t" textboxrect="0,0,10668,24384"/>
              </v:shape>
              <v:shape id="Shape 60960" o:spid="_x0000_s1035" style="position:absolute;left:3845;top:198;width:206;height:366;visibility:visible;mso-wrap-style:square;v-text-anchor:top" coordsize="2062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" path="m20622,r,12222l9144,29034r11478,l20622,36654,,36654,,29034,20622,xe" fillcolor="black" stroked="f" strokeweight="0">
                <v:stroke miterlimit="83231f" joinstyle="miter"/>
                <v:path arrowok="t" textboxrect="0,0,20622,36654"/>
              </v:shape>
              <v:shape id="Shape 60961" o:spid="_x0000_s1036" style="position:absolute;left:4051;top:15;width:298;height:717;visibility:visible;mso-wrap-style:square;v-text-anchor:top" coordsize="2976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" path="m13002,r7620,l20622,47339r9144,l29766,54959r-9144,l20622,71723r-9144,l11478,54959,,54959,,47339r11478,l11478,13716,,30528,,18305,13002,xe" fillcolor="black" stroked="f" strokeweight="0">
                <v:stroke miterlimit="83231f" joinstyle="miter"/>
                <v:path arrowok="t" textboxrect="0,0,29766,71723"/>
              </v:shape>
              <v:shape id="Shape 61710" o:spid="_x0000_s1037" style="position:absolute;left:4501;top:6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" path="m,l9144,r,9144l,9144,,e" fillcolor="black" stroked="f" strokeweight="0">
                <v:stroke miterlimit="83231f" joinstyle="miter"/>
                <v:path arrowok="t" textboxrect="0,0,9144,9144"/>
              </v:shape>
              <v:shape id="Shape 61711" o:spid="_x0000_s1038" style="position:absolute;left:4501;top:213;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" path="m,l9144,r,9239l,9239,,e" fillcolor="black" stroked="f" strokeweight="0">
                <v:stroke miterlimit="83231f" joinstyle="miter"/>
                <v:path arrowok="t" textboxrect="0,0,9144,9239"/>
              </v:shape>
              <v:shape id="Shape 60964" o:spid="_x0000_s1039" style="position:absolute;left:4731;top:2;width:236;height:744;visibility:visible;mso-wrap-style:square;v-text-anchor:top" coordsize="23622,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" path="m23622,r,7801l22860,7366v-3048,,-6096,1524,-9144,6096c10668,18034,9144,25749,9144,37941v,12192,1524,19812,4572,22860l23622,66462r,7940l14288,72993c11430,71850,9144,69945,7620,66897,3048,60801,,51657,,37941,,28797,1524,22701,3048,16510,4572,11938,7620,7366,10668,4318l23622,xe" fillcolor="black" stroked="f" strokeweight="0">
                <v:stroke miterlimit="83231f" joinstyle="miter"/>
                <v:path arrowok="t" textboxrect="0,0,23622,74402"/>
              </v:shape>
              <v:shape id="Shape 60965" o:spid="_x0000_s1040" style="position:absolute;left:496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" path="m762,c3810,,6858,1524,9906,3048v3048,1524,6096,3048,7620,6096c19050,12192,20574,16764,22098,21336v1524,3143,1524,9239,1524,16859c23622,45815,22098,53435,20574,58007v-1524,6096,-4572,9144,-7620,12192c9906,73247,5334,74771,762,74771l,74656,,66716r762,435c3810,67151,6858,65627,9906,61055v3048,-3048,4572,-10668,4572,-22860c14478,26003,12954,18288,9906,13716l,8055,,254,762,xe" fillcolor="black" stroked="f" strokeweight="0">
                <v:stroke miterlimit="83231f" joinstyle="miter"/>
                <v:path arrowok="t" textboxrect="0,0,23622,74771"/>
              </v:shape>
              <v:shape id="Shape 60966" o:spid="_x0000_s1041" style="position:absolute;left:5294;top:15;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" path="m9144,l44291,r,9144l15335,9144,12192,29051v4667,-3048,9239,-4572,13811,-4572c32099,24479,36671,26003,41243,30575v4572,4572,7620,10668,7620,16764c48863,53435,45815,59531,42767,64103v-4572,6096,-10668,9144,-19812,9144c16859,73247,10668,71723,7620,68675,3048,64103,,59531,,53435l9144,51911v1524,4572,3048,9144,4667,10668c16859,65627,19907,65627,22955,65627v4572,,9144,-1524,12192,-4572c36671,58007,38195,53435,38195,48863v,-6096,,-9144,-3048,-12192c32099,33623,27527,32099,22955,32099v-3048,,-4572,,-7620,1524c13811,35147,10668,36671,10668,38195r-9144,l9144,xe" fillcolor="black" stroked="f" strokeweight="0">
                <v:stroke miterlimit="83231f" joinstyle="miter"/>
                <v:path arrowok="t" textboxrect="0,0,48863,73247"/>
              </v:shape>
              <v:shape id="Shape 60967" o:spid="_x0000_s1042" style="position:absolute;left:6180;top:15;width:275;height:717;visibility:visible;mso-wrap-style:square;v-text-anchor:top" coordsize="2743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" path="m,l27432,r,7620l9144,7620r,26003l27432,33623r,9144l9144,42767r,28956l,71723,,xe" fillcolor="black" stroked="f" strokeweight="0">
                <v:stroke miterlimit="83231f" joinstyle="miter"/>
                <v:path arrowok="t" textboxrect="0,0,27432,71723"/>
              </v:shape>
              <v:shape id="Shape 60968" o:spid="_x0000_s1043" style="position:absolute;left:6455;top:15;width:274;height:427;visibility:visible;mso-wrap-style:square;v-text-anchor:top" coordsize="2743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" path="m,c4572,,9144,,10668,v4572,,6096,1524,9144,3048c22860,4572,24384,7620,25908,10668v1524,3048,1524,6096,1524,9144c27432,26003,25908,32099,21336,36671,18288,41243,10668,42767,,42767l,33623r1524,c7620,33623,12192,33623,13716,30575v3048,-1524,4572,-6096,4572,-9144c18288,18288,16764,15240,15240,12192,13716,10668,12192,9144,9144,9144,7620,7620,4572,7620,,7620l,xe" fillcolor="black" stroked="f" strokeweight="0">
                <v:stroke miterlimit="83231f" joinstyle="miter"/>
                <v:path arrowok="t" textboxrect="0,0,27432,42767"/>
              </v:shape>
              <v:shape id="Shape 60969" o:spid="_x0000_s1044" style="position:absolute;left:6851;top:15;width:702;height:717;visibility:visible;mso-wrap-style:square;v-text-anchor:top" coordsize="7019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" path="m,l15335,,32099,50387v1524,6096,3048,9144,3048,10668c36671,59531,38195,54959,39719,50387l56483,,70199,r,71723l61055,71723r,-61055l39719,71723r-9144,l9239,10668r,61055l,71723,,xe" fillcolor="black" stroked="f" strokeweight="0">
                <v:stroke miterlimit="83231f" joinstyle="miter"/>
                <v:path arrowok="t" textboxrect="0,0,70199,71723"/>
              </v:shape>
              <v:shape id="Shape 60970" o:spid="_x0000_s1045" style="position:absolute;left:4303;top:3249;width:519;height:855;visibility:visible;mso-wrap-style:square;v-text-anchor:top" coordsize="51911,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" path="m,l51911,r,10668l32004,10668r,65627l51911,76295r,9144l,85439,,76295r19812,l19812,10668,,10668,,xe" fillcolor="#303f9f" stroked="f" strokeweight="0">
                <v:stroke miterlimit="83231f" joinstyle="miter"/>
                <v:path arrowok="t" textboxrect="0,0,51911,85439"/>
              </v:shape>
              <v:shape id="Shape 60971" o:spid="_x0000_s1046" style="position:absolute;left:5035;top:3448;width:519;height:656;visibility:visible;mso-wrap-style:square;v-text-anchor:top" coordsize="51911,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" path="m,l9144,r1524,10668c12192,9144,13716,6096,15240,4572v1524,,4572,-1524,6096,-3048c22860,1524,24384,,25908,v1524,,3048,,6096,c38100,,42767,1524,47339,4572v3048,4572,4572,10668,4572,18288l51911,65627r-10668,l41243,24384v,-6096,-1524,-9144,-3143,-12192c36576,10668,33528,9144,28956,9144v-1524,,-3048,,-3048,c24384,10668,22860,10668,21336,12192v-1524,,-3048,1524,-4572,3048c15240,18288,12192,19812,10668,22860r,42767l,65627,,xe" fillcolor="#303f9f" stroked="f" strokeweight="0">
                <v:stroke miterlimit="83231f" joinstyle="miter"/>
                <v:path arrowok="t" textboxrect="0,0,51911,65627"/>
              </v:shape>
              <v:shape id="Shape 60972" o:spid="_x0000_s1047" style="position:absolute;left:6622;top:3158;width:321;height:1220;visibility:visible;mso-wrap-style:square;v-text-anchor:top" coordsize="32099,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" path="m,l32099,r,9144l10668,9144r,103727l32099,112871r,9144l,122015,,xe" fillcolor="#303f9f" stroked="f" strokeweight="0">
                <v:stroke miterlimit="83231f" joinstyle="miter"/>
                <v:path arrowok="t" textboxrect="0,0,32099,122015"/>
              </v:shape>
              <v:shape id="Shape 60973" o:spid="_x0000_s1048" style="position:absolute;left:7202;top:3278;width:298;height:841;visibility:visible;mso-wrap-style:square;v-text-anchor:top" coordsize="29766,8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" path="m29766,r,9662l21336,13877v-3048,3048,-4572,6096,-6096,9144c13716,26069,12192,29117,12192,33689r,1524c15240,33689,18288,32165,21336,32165r8430,-1054l29766,39785r-3858,c24384,39785,22860,41309,21336,41309v-1524,,-3048,1524,-4572,1524c15240,44357,13716,44357,12192,45881v,4572,,9144,1524,13811c13716,62740,15240,65788,16764,68836v1524,1524,3048,3048,6096,4572l29766,74789r,9187l28956,84076v-4572,,-7620,-1524,-12192,-3048c13716,79504,10668,77980,7620,74932,6096,71884,3048,67312,3048,62740,1524,58168,,51977,,45881,,41309,,38261,1524,33689v,-4572,1524,-7620,3048,-12192c6096,18449,7620,15401,9144,12353,12192,9305,13716,6257,16764,4733,21336,1685,24384,161,28956,161l29766,xe" fillcolor="#303f9f" stroked="f" strokeweight="0">
                <v:stroke miterlimit="83231f" joinstyle="miter"/>
                <v:path arrowok="t" textboxrect="0,0,29766,84076"/>
              </v:shape>
              <v:shape id="Shape 60974" o:spid="_x0000_s1049" style="position:absolute;left:7500;top:3585;width:298;height:533;visibility:visible;mso-wrap-style:square;v-text-anchor:top" coordsize="29766,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" path="m3762,v4668,,7716,,10764,1524c17574,3048,20622,4572,23670,6096v1524,3048,3048,6096,4572,9144c28242,18288,29766,21336,29766,24384v,4667,-1524,7715,-3048,12287c26718,39719,23670,42767,20622,45815v-1524,1524,-4572,4572,-9144,6096l,53335,,44148r714,143c3762,44291,5286,44291,6810,42767v3144,,4668,-1524,6192,-3048c14526,38195,16050,35147,16050,33623v1524,-1524,1524,-4572,1524,-7715c17574,22860,17574,21336,16050,18288v,-1524,-1524,-3048,-3048,-4572c13002,12192,9954,10668,8430,10668,6810,9144,3762,9144,714,9144l,9144,,470,3762,xe" fillcolor="#303f9f" stroked="f" strokeweight="0">
                <v:stroke miterlimit="83231f" joinstyle="miter"/>
                <v:path arrowok="t" textboxrect="0,0,29766,53335"/>
              </v:shape>
              <v:shape id="Shape 60975" o:spid="_x0000_s1050" style="position:absolute;left:7500;top:3249;width:221;height:126;visibility:visible;mso-wrap-style:square;v-text-anchor:top" coordsize="22146,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" path="m14526,r7620,l22146,10668r-9144,c8430,10668,3762,10668,714,12192l,12549,,2887,14526,xe" fillcolor="#303f9f" stroked="f" strokeweight="0">
                <v:stroke miterlimit="83231f" joinstyle="miter"/>
                <v:path arrowok="t" textboxrect="0,0,22146,12549"/>
              </v:shape>
              <v:shape id="Shape 60976" o:spid="_x0000_s1051" style="position:absolute;left:8774;top:3158;width:336;height:1220;visibility:visible;mso-wrap-style:square;v-text-anchor:top" coordsize="33623,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" path="m,l33623,r,122015l,122015r,-9144l21336,112871r,-103727l,9144,,xe" fillcolor="#303f9f" stroked="f" strokeweight="0">
                <v:stroke miterlimit="83231f" joinstyle="miter"/>
                <v:path arrowok="t" textboxrect="0,0,33623,122015"/>
              </v:shape>
              <v:shape id="Shape 60977" o:spid="_x0000_s1052" style="position:absolute;left:9598;top:3921;width:199;height:198;visibility:visible;mso-wrap-style:square;v-text-anchor:top" coordsize="1990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" path="m6096,v,,1524,,3048,c10668,,12287,,13811,v1524,1524,1524,1524,3048,3048c16859,3048,18383,4572,18383,6096v1524,1524,1524,3048,1524,3048c19907,10668,19907,12192,18383,13716v,1524,-1524,1524,-1524,3048c15335,18288,15335,18288,13811,18288v-1524,1524,-3143,1524,-4667,1524c7620,19812,6096,19812,6096,18288v-1524,,-3048,,-3048,-1524c1524,15240,1524,15240,,13716,,12192,,10668,,9144v,,,-1524,,-3048c1524,4572,1524,3048,3048,3048,3048,1524,4572,1524,6096,xe" fillcolor="#303f9f" stroked="f" strokeweight="0">
                <v:stroke miterlimit="83231f" joinstyle="miter"/>
                <v:path arrowok="t" textboxrect="0,0,19907,19812"/>
              </v:shape>
              <v:shape id="Shape 60978" o:spid="_x0000_s1053" style="position:absolute;left:9598;top:3448;width:199;height:198;visibility:visible;mso-wrap-style:square;v-text-anchor:top" coordsize="1990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" path="m6096,v,,1524,,3048,c10668,,12287,,13811,v1524,,1524,1524,3048,1524c16859,3048,18383,4572,18383,6096v1524,,1524,1524,1524,3048c19907,10668,19907,12192,18383,13716v,,-1524,1524,-1524,3048c15335,16764,15335,18288,13811,18288v-1524,,-3143,1524,-4667,1524c7620,19812,6096,18288,6096,18288v-1524,,-3048,-1524,-3048,-1524c1524,15240,1524,13716,,13716,,12192,,10668,,9144,,7620,,6096,,6096,1524,4572,1524,3048,3048,1524,3048,1524,4572,,6096,xe" fillcolor="#303f9f" stroked="f" strokeweight="0">
                <v:stroke miterlimit="83231f" joinstyle="miter"/>
                <v:path arrowok="t" textboxrect="0,0,19907,19812"/>
              </v:shape>
              <w10:wrap type="square"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352427E2" wp14:editId="471AD740">
              <wp:simplePos x="0" y="0"/>
              <wp:positionH relativeFrom="page">
                <wp:posOffset>3805904</wp:posOffset>
              </wp:positionH>
              <wp:positionV relativeFrom="page">
                <wp:posOffset>205740</wp:posOffset>
              </wp:positionV>
              <wp:extent cx="1336834" cy="94773"/>
              <wp:effectExtent l="0" t="0" r="0" b="0"/>
              <wp:wrapSquare wrapText="bothSides"/>
              <wp:docPr id="60979" name="Group 60979"/>
              <wp:cNvGraphicFramePr/>
              <a:graphic xmlns:a="http://schemas.openxmlformats.org/drawingml/2006/main">
                <a:graphicData uri="http://schemas.microsoft.com/office/word/2010/wordprocessingGroup">
                  <wpg:wgp>
                    <wpg:cNvGrpSpPr/>
                    <wpg:grpSpPr>
                      <a:xfrm>
                        <a:off x="0" y="0"/>
                        <a:ext cx="1336834" cy="94773"/>
                        <a:chOff x="0" y="0"/>
                        <a:chExt cx="1336834" cy="94773"/>
                      </a:xfrm>
                    </wpg:grpSpPr>
                    <wps:wsp>
                      <wps:cNvPr id="60980" name="Shape 60980"/>
                      <wps:cNvSpPr/>
                      <wps:spPr>
                        <a:xfrm>
                          <a:off x="0" y="1715"/>
                          <a:ext cx="58007" cy="73247"/>
                        </a:xfrm>
                        <a:custGeom>
                          <a:avLst/>
                          <a:gdLst/>
                          <a:ahLst/>
                          <a:cxnLst/>
                          <a:rect l="0" t="0" r="0" b="0"/>
                          <a:pathLst>
                            <a:path w="58007" h="73247">
                              <a:moveTo>
                                <a:pt x="0" y="0"/>
                              </a:moveTo>
                              <a:lnTo>
                                <a:pt x="9239" y="0"/>
                              </a:lnTo>
                              <a:lnTo>
                                <a:pt x="9239" y="41243"/>
                              </a:lnTo>
                              <a:cubicBezTo>
                                <a:pt x="9239" y="47339"/>
                                <a:pt x="10763" y="51911"/>
                                <a:pt x="12287" y="54959"/>
                              </a:cubicBezTo>
                              <a:cubicBezTo>
                                <a:pt x="12287" y="58007"/>
                                <a:pt x="15335" y="61055"/>
                                <a:pt x="16859" y="62579"/>
                              </a:cubicBezTo>
                              <a:cubicBezTo>
                                <a:pt x="19907" y="64103"/>
                                <a:pt x="24480" y="64103"/>
                                <a:pt x="27527" y="64103"/>
                              </a:cubicBezTo>
                              <a:cubicBezTo>
                                <a:pt x="35147" y="64103"/>
                                <a:pt x="39719" y="62579"/>
                                <a:pt x="42768" y="59531"/>
                              </a:cubicBezTo>
                              <a:cubicBezTo>
                                <a:pt x="45815" y="56483"/>
                                <a:pt x="47339" y="50387"/>
                                <a:pt x="47339" y="41243"/>
                              </a:cubicBezTo>
                              <a:lnTo>
                                <a:pt x="47339" y="0"/>
                              </a:lnTo>
                              <a:lnTo>
                                <a:pt x="58007" y="0"/>
                              </a:lnTo>
                              <a:lnTo>
                                <a:pt x="58007" y="41243"/>
                              </a:lnTo>
                              <a:cubicBezTo>
                                <a:pt x="58007" y="48863"/>
                                <a:pt x="56483" y="54959"/>
                                <a:pt x="54959" y="59531"/>
                              </a:cubicBezTo>
                              <a:cubicBezTo>
                                <a:pt x="53436" y="62579"/>
                                <a:pt x="50387" y="67151"/>
                                <a:pt x="45815" y="68675"/>
                              </a:cubicBezTo>
                              <a:cubicBezTo>
                                <a:pt x="41243" y="71723"/>
                                <a:pt x="36671" y="73247"/>
                                <a:pt x="29051" y="73247"/>
                              </a:cubicBezTo>
                              <a:cubicBezTo>
                                <a:pt x="21431" y="73247"/>
                                <a:pt x="16859" y="71723"/>
                                <a:pt x="12287" y="70199"/>
                              </a:cubicBezTo>
                              <a:cubicBezTo>
                                <a:pt x="7620"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1" name="Shape 60981"/>
                      <wps:cNvSpPr/>
                      <wps:spPr>
                        <a:xfrm>
                          <a:off x="71724" y="20002"/>
                          <a:ext cx="42767" cy="53435"/>
                        </a:xfrm>
                        <a:custGeom>
                          <a:avLst/>
                          <a:gdLst/>
                          <a:ahLst/>
                          <a:cxnLst/>
                          <a:rect l="0" t="0" r="0" b="0"/>
                          <a:pathLst>
                            <a:path w="42767" h="53435">
                              <a:moveTo>
                                <a:pt x="26003" y="0"/>
                              </a:moveTo>
                              <a:cubicBezTo>
                                <a:pt x="29051" y="0"/>
                                <a:pt x="32099" y="0"/>
                                <a:pt x="33623" y="1524"/>
                              </a:cubicBezTo>
                              <a:cubicBezTo>
                                <a:pt x="36671" y="3143"/>
                                <a:pt x="38195" y="4667"/>
                                <a:pt x="39719" y="6191"/>
                              </a:cubicBezTo>
                              <a:cubicBezTo>
                                <a:pt x="41243" y="7715"/>
                                <a:pt x="42767" y="10763"/>
                                <a:pt x="42767" y="12287"/>
                              </a:cubicBezTo>
                              <a:cubicBezTo>
                                <a:pt x="42767" y="13811"/>
                                <a:pt x="42767" y="16859"/>
                                <a:pt x="42767" y="21431"/>
                              </a:cubicBezTo>
                              <a:lnTo>
                                <a:pt x="42767" y="53435"/>
                              </a:lnTo>
                              <a:lnTo>
                                <a:pt x="35147" y="53435"/>
                              </a:lnTo>
                              <a:lnTo>
                                <a:pt x="35147" y="21431"/>
                              </a:lnTo>
                              <a:cubicBezTo>
                                <a:pt x="35147" y="18383"/>
                                <a:pt x="33623" y="15335"/>
                                <a:pt x="33623" y="13811"/>
                              </a:cubicBezTo>
                              <a:cubicBezTo>
                                <a:pt x="32099" y="12287"/>
                                <a:pt x="32099" y="10763"/>
                                <a:pt x="29051" y="9239"/>
                              </a:cubicBezTo>
                              <a:cubicBezTo>
                                <a:pt x="27527" y="7715"/>
                                <a:pt x="26003" y="7715"/>
                                <a:pt x="22955" y="7715"/>
                              </a:cubicBezTo>
                              <a:cubicBezTo>
                                <a:pt x="19907" y="7715"/>
                                <a:pt x="16859" y="9239"/>
                                <a:pt x="13811" y="10763"/>
                              </a:cubicBezTo>
                              <a:cubicBezTo>
                                <a:pt x="10763" y="13811"/>
                                <a:pt x="9239" y="18383"/>
                                <a:pt x="9239" y="24479"/>
                              </a:cubicBezTo>
                              <a:lnTo>
                                <a:pt x="9239" y="53435"/>
                              </a:lnTo>
                              <a:lnTo>
                                <a:pt x="0" y="53435"/>
                              </a:lnTo>
                              <a:lnTo>
                                <a:pt x="0" y="1524"/>
                              </a:lnTo>
                              <a:lnTo>
                                <a:pt x="9239" y="1524"/>
                              </a:lnTo>
                              <a:lnTo>
                                <a:pt x="9239" y="9239"/>
                              </a:lnTo>
                              <a:cubicBezTo>
                                <a:pt x="12287" y="3143"/>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2" name="Shape 60982"/>
                      <wps:cNvSpPr/>
                      <wps:spPr>
                        <a:xfrm>
                          <a:off x="123634"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4" name="Shape 61714"/>
                      <wps:cNvSpPr/>
                      <wps:spPr>
                        <a:xfrm>
                          <a:off x="157258" y="21526"/>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5" name="Shape 61715"/>
                      <wps:cNvSpPr/>
                      <wps:spPr>
                        <a:xfrm>
                          <a:off x="157258" y="1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5" name="Shape 60985"/>
                      <wps:cNvSpPr/>
                      <wps:spPr>
                        <a:xfrm>
                          <a:off x="174022" y="3239"/>
                          <a:ext cx="25908" cy="71723"/>
                        </a:xfrm>
                        <a:custGeom>
                          <a:avLst/>
                          <a:gdLst/>
                          <a:ahLst/>
                          <a:cxnLst/>
                          <a:rect l="0" t="0" r="0" b="0"/>
                          <a:pathLst>
                            <a:path w="25908" h="71723">
                              <a:moveTo>
                                <a:pt x="16764" y="0"/>
                              </a:moveTo>
                              <a:lnTo>
                                <a:pt x="16764" y="18288"/>
                              </a:lnTo>
                              <a:lnTo>
                                <a:pt x="24384" y="18288"/>
                              </a:lnTo>
                              <a:lnTo>
                                <a:pt x="24384" y="24479"/>
                              </a:lnTo>
                              <a:lnTo>
                                <a:pt x="16764" y="24479"/>
                              </a:lnTo>
                              <a:lnTo>
                                <a:pt x="16764" y="56483"/>
                              </a:lnTo>
                              <a:cubicBezTo>
                                <a:pt x="16764" y="58007"/>
                                <a:pt x="16764" y="59531"/>
                                <a:pt x="16764" y="61055"/>
                              </a:cubicBezTo>
                              <a:cubicBezTo>
                                <a:pt x="16764" y="61055"/>
                                <a:pt x="16764" y="62579"/>
                                <a:pt x="18288" y="62579"/>
                              </a:cubicBezTo>
                              <a:cubicBezTo>
                                <a:pt x="18288" y="62579"/>
                                <a:pt x="19812" y="62579"/>
                                <a:pt x="21336" y="62579"/>
                              </a:cubicBezTo>
                              <a:cubicBezTo>
                                <a:pt x="22860"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6" name="Shape 61716"/>
                      <wps:cNvSpPr/>
                      <wps:spPr>
                        <a:xfrm>
                          <a:off x="208312"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7" name="Shape 60987"/>
                      <wps:cNvSpPr/>
                      <wps:spPr>
                        <a:xfrm>
                          <a:off x="227457" y="20002"/>
                          <a:ext cx="24384" cy="54959"/>
                        </a:xfrm>
                        <a:custGeom>
                          <a:avLst/>
                          <a:gdLst/>
                          <a:ahLst/>
                          <a:cxnLst/>
                          <a:rect l="0" t="0" r="0" b="0"/>
                          <a:pathLst>
                            <a:path w="24384" h="54959">
                              <a:moveTo>
                                <a:pt x="24384" y="0"/>
                              </a:moveTo>
                              <a:lnTo>
                                <a:pt x="24384" y="0"/>
                              </a:lnTo>
                              <a:lnTo>
                                <a:pt x="24384" y="7715"/>
                              </a:lnTo>
                              <a:lnTo>
                                <a:pt x="24384" y="7715"/>
                              </a:lnTo>
                              <a:cubicBezTo>
                                <a:pt x="21336" y="7715"/>
                                <a:pt x="16764" y="9239"/>
                                <a:pt x="13716" y="12287"/>
                              </a:cubicBezTo>
                              <a:cubicBezTo>
                                <a:pt x="12192" y="13811"/>
                                <a:pt x="10668" y="18383"/>
                                <a:pt x="9144" y="22955"/>
                              </a:cubicBezTo>
                              <a:lnTo>
                                <a:pt x="24384" y="22955"/>
                              </a:lnTo>
                              <a:lnTo>
                                <a:pt x="24384" y="30575"/>
                              </a:lnTo>
                              <a:lnTo>
                                <a:pt x="9144" y="30575"/>
                              </a:lnTo>
                              <a:cubicBezTo>
                                <a:pt x="9144" y="35147"/>
                                <a:pt x="10668" y="39719"/>
                                <a:pt x="13716" y="42767"/>
                              </a:cubicBezTo>
                              <a:cubicBezTo>
                                <a:pt x="16764" y="45815"/>
                                <a:pt x="21336"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9907"/>
                                <a:pt x="1524" y="12287"/>
                                <a:pt x="6096" y="7715"/>
                              </a:cubicBezTo>
                              <a:cubicBezTo>
                                <a:pt x="10668"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8" name="Shape 60988"/>
                      <wps:cNvSpPr/>
                      <wps:spPr>
                        <a:xfrm>
                          <a:off x="251841" y="56673"/>
                          <a:ext cx="24384" cy="18288"/>
                        </a:xfrm>
                        <a:custGeom>
                          <a:avLst/>
                          <a:gdLst/>
                          <a:ahLst/>
                          <a:cxnLst/>
                          <a:rect l="0" t="0" r="0" b="0"/>
                          <a:pathLst>
                            <a:path w="24384" h="18288">
                              <a:moveTo>
                                <a:pt x="15240" y="0"/>
                              </a:moveTo>
                              <a:lnTo>
                                <a:pt x="24384" y="1524"/>
                              </a:lnTo>
                              <a:cubicBezTo>
                                <a:pt x="22860" y="6096"/>
                                <a:pt x="19812" y="10668"/>
                                <a:pt x="15240" y="13716"/>
                              </a:cubicBezTo>
                              <a:lnTo>
                                <a:pt x="0" y="18288"/>
                              </a:lnTo>
                              <a:lnTo>
                                <a:pt x="0" y="10668"/>
                              </a:lnTo>
                              <a:lnTo>
                                <a:pt x="9144" y="9144"/>
                              </a:lnTo>
                              <a:cubicBezTo>
                                <a:pt x="10668" y="6096"/>
                                <a:pt x="13716"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89" name="Shape 60989"/>
                      <wps:cNvSpPr/>
                      <wps:spPr>
                        <a:xfrm>
                          <a:off x="251841" y="20002"/>
                          <a:ext cx="24384" cy="30575"/>
                        </a:xfrm>
                        <a:custGeom>
                          <a:avLst/>
                          <a:gdLst/>
                          <a:ahLst/>
                          <a:cxnLst/>
                          <a:rect l="0" t="0" r="0" b="0"/>
                          <a:pathLst>
                            <a:path w="24384" h="30575">
                              <a:moveTo>
                                <a:pt x="0" y="0"/>
                              </a:moveTo>
                              <a:lnTo>
                                <a:pt x="16764" y="7715"/>
                              </a:lnTo>
                              <a:cubicBezTo>
                                <a:pt x="21336" y="12287"/>
                                <a:pt x="24384" y="18383"/>
                                <a:pt x="24384" y="27527"/>
                              </a:cubicBezTo>
                              <a:cubicBezTo>
                                <a:pt x="24384" y="27527"/>
                                <a:pt x="24384" y="29051"/>
                                <a:pt x="24384" y="30575"/>
                              </a:cubicBezTo>
                              <a:lnTo>
                                <a:pt x="0" y="30575"/>
                              </a:lnTo>
                              <a:lnTo>
                                <a:pt x="0" y="22955"/>
                              </a:lnTo>
                              <a:lnTo>
                                <a:pt x="15240" y="22955"/>
                              </a:lnTo>
                              <a:cubicBezTo>
                                <a:pt x="13716" y="18383"/>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0" name="Shape 60990"/>
                      <wps:cNvSpPr/>
                      <wps:spPr>
                        <a:xfrm>
                          <a:off x="283845" y="20002"/>
                          <a:ext cx="23669" cy="54959"/>
                        </a:xfrm>
                        <a:custGeom>
                          <a:avLst/>
                          <a:gdLst/>
                          <a:ahLst/>
                          <a:cxnLst/>
                          <a:rect l="0" t="0" r="0" b="0"/>
                          <a:pathLst>
                            <a:path w="23669" h="54959">
                              <a:moveTo>
                                <a:pt x="21431" y="0"/>
                              </a:moveTo>
                              <a:lnTo>
                                <a:pt x="23669" y="373"/>
                              </a:lnTo>
                              <a:lnTo>
                                <a:pt x="23669" y="8021"/>
                              </a:lnTo>
                              <a:lnTo>
                                <a:pt x="22956" y="7715"/>
                              </a:lnTo>
                              <a:cubicBezTo>
                                <a:pt x="18383" y="7715"/>
                                <a:pt x="15335" y="9239"/>
                                <a:pt x="13812" y="12287"/>
                              </a:cubicBezTo>
                              <a:cubicBezTo>
                                <a:pt x="10763" y="15335"/>
                                <a:pt x="9144" y="19907"/>
                                <a:pt x="9144" y="27527"/>
                              </a:cubicBezTo>
                              <a:cubicBezTo>
                                <a:pt x="9144" y="35147"/>
                                <a:pt x="10763" y="39719"/>
                                <a:pt x="13812" y="42767"/>
                              </a:cubicBezTo>
                              <a:cubicBezTo>
                                <a:pt x="16859" y="45815"/>
                                <a:pt x="19907" y="47339"/>
                                <a:pt x="22956" y="47339"/>
                              </a:cubicBezTo>
                              <a:lnTo>
                                <a:pt x="23669" y="47033"/>
                              </a:lnTo>
                              <a:lnTo>
                                <a:pt x="23669" y="54563"/>
                              </a:lnTo>
                              <a:lnTo>
                                <a:pt x="22956" y="54959"/>
                              </a:lnTo>
                              <a:cubicBezTo>
                                <a:pt x="18383" y="54959"/>
                                <a:pt x="13812" y="53435"/>
                                <a:pt x="10763" y="51911"/>
                              </a:cubicBezTo>
                              <a:cubicBezTo>
                                <a:pt x="7620" y="48863"/>
                                <a:pt x="4572" y="45815"/>
                                <a:pt x="3048" y="41243"/>
                              </a:cubicBezTo>
                              <a:cubicBezTo>
                                <a:pt x="1524" y="38195"/>
                                <a:pt x="0" y="33623"/>
                                <a:pt x="0" y="27527"/>
                              </a:cubicBezTo>
                              <a:cubicBezTo>
                                <a:pt x="0" y="22955"/>
                                <a:pt x="0" y="18383"/>
                                <a:pt x="3048" y="13811"/>
                              </a:cubicBezTo>
                              <a:cubicBezTo>
                                <a:pt x="4572" y="9239"/>
                                <a:pt x="6096" y="6191"/>
                                <a:pt x="10763" y="3143"/>
                              </a:cubicBezTo>
                              <a:cubicBezTo>
                                <a:pt x="13812" y="1524"/>
                                <a:pt x="18383"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1" name="Shape 60991"/>
                      <wps:cNvSpPr/>
                      <wps:spPr>
                        <a:xfrm>
                          <a:off x="307515" y="1714"/>
                          <a:ext cx="22146" cy="72851"/>
                        </a:xfrm>
                        <a:custGeom>
                          <a:avLst/>
                          <a:gdLst/>
                          <a:ahLst/>
                          <a:cxnLst/>
                          <a:rect l="0" t="0" r="0" b="0"/>
                          <a:pathLst>
                            <a:path w="22146" h="72851">
                              <a:moveTo>
                                <a:pt x="13002" y="0"/>
                              </a:moveTo>
                              <a:lnTo>
                                <a:pt x="22146" y="0"/>
                              </a:lnTo>
                              <a:lnTo>
                                <a:pt x="22146" y="71723"/>
                              </a:lnTo>
                              <a:lnTo>
                                <a:pt x="13002" y="71723"/>
                              </a:lnTo>
                              <a:lnTo>
                                <a:pt x="13002" y="65627"/>
                              </a:lnTo>
                              <a:lnTo>
                                <a:pt x="0" y="72851"/>
                              </a:lnTo>
                              <a:lnTo>
                                <a:pt x="0" y="65321"/>
                              </a:lnTo>
                              <a:lnTo>
                                <a:pt x="9954" y="61055"/>
                              </a:lnTo>
                              <a:cubicBezTo>
                                <a:pt x="13002" y="58007"/>
                                <a:pt x="14526" y="53435"/>
                                <a:pt x="14526" y="47339"/>
                              </a:cubicBezTo>
                              <a:cubicBezTo>
                                <a:pt x="14526" y="39719"/>
                                <a:pt x="13002" y="33623"/>
                                <a:pt x="9954" y="30575"/>
                              </a:cubicBezTo>
                              <a:lnTo>
                                <a:pt x="0" y="26309"/>
                              </a:lnTo>
                              <a:lnTo>
                                <a:pt x="0" y="18661"/>
                              </a:lnTo>
                              <a:lnTo>
                                <a:pt x="6906" y="19812"/>
                              </a:lnTo>
                              <a:cubicBezTo>
                                <a:pt x="9954" y="21431"/>
                                <a:pt x="11478" y="22955"/>
                                <a:pt x="13002" y="26003"/>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2" name="Shape 60992"/>
                      <wps:cNvSpPr/>
                      <wps:spPr>
                        <a:xfrm>
                          <a:off x="347948" y="190"/>
                          <a:ext cx="27527" cy="73247"/>
                        </a:xfrm>
                        <a:custGeom>
                          <a:avLst/>
                          <a:gdLst/>
                          <a:ahLst/>
                          <a:cxnLst/>
                          <a:rect l="0" t="0" r="0" b="0"/>
                          <a:pathLst>
                            <a:path w="27527" h="73247">
                              <a:moveTo>
                                <a:pt x="21431" y="0"/>
                              </a:moveTo>
                              <a:lnTo>
                                <a:pt x="27527" y="0"/>
                              </a:lnTo>
                              <a:lnTo>
                                <a:pt x="27527" y="73247"/>
                              </a:lnTo>
                              <a:lnTo>
                                <a:pt x="18383" y="73247"/>
                              </a:lnTo>
                              <a:lnTo>
                                <a:pt x="18383" y="16764"/>
                              </a:lnTo>
                              <a:cubicBezTo>
                                <a:pt x="15240" y="18288"/>
                                <a:pt x="12192" y="21336"/>
                                <a:pt x="9144" y="22955"/>
                              </a:cubicBezTo>
                              <a:cubicBezTo>
                                <a:pt x="6096" y="24479"/>
                                <a:pt x="3048" y="26003"/>
                                <a:pt x="0" y="27527"/>
                              </a:cubicBezTo>
                              <a:lnTo>
                                <a:pt x="0" y="18288"/>
                              </a:lnTo>
                              <a:cubicBezTo>
                                <a:pt x="4572" y="16764"/>
                                <a:pt x="9144" y="13716"/>
                                <a:pt x="13716" y="10668"/>
                              </a:cubicBezTo>
                              <a:cubicBezTo>
                                <a:pt x="16764"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3" name="Shape 60993"/>
                      <wps:cNvSpPr/>
                      <wps:spPr>
                        <a:xfrm>
                          <a:off x="398336" y="190"/>
                          <a:ext cx="47339" cy="74771"/>
                        </a:xfrm>
                        <a:custGeom>
                          <a:avLst/>
                          <a:gdLst/>
                          <a:ahLst/>
                          <a:cxnLst/>
                          <a:rect l="0" t="0" r="0" b="0"/>
                          <a:pathLst>
                            <a:path w="47339" h="74771">
                              <a:moveTo>
                                <a:pt x="21336" y="0"/>
                              </a:moveTo>
                              <a:cubicBezTo>
                                <a:pt x="25908" y="0"/>
                                <a:pt x="28956" y="1524"/>
                                <a:pt x="33528" y="3048"/>
                              </a:cubicBezTo>
                              <a:cubicBezTo>
                                <a:pt x="36576" y="4572"/>
                                <a:pt x="39719" y="7620"/>
                                <a:pt x="41243" y="10668"/>
                              </a:cubicBezTo>
                              <a:cubicBezTo>
                                <a:pt x="42767" y="13716"/>
                                <a:pt x="42767" y="16764"/>
                                <a:pt x="42767" y="19812"/>
                              </a:cubicBezTo>
                              <a:cubicBezTo>
                                <a:pt x="42767" y="22955"/>
                                <a:pt x="42767" y="26003"/>
                                <a:pt x="41243" y="27527"/>
                              </a:cubicBezTo>
                              <a:cubicBezTo>
                                <a:pt x="39719" y="30575"/>
                                <a:pt x="36576" y="32099"/>
                                <a:pt x="33528" y="33623"/>
                              </a:cubicBezTo>
                              <a:cubicBezTo>
                                <a:pt x="38195" y="35147"/>
                                <a:pt x="41243" y="36671"/>
                                <a:pt x="42767" y="41243"/>
                              </a:cubicBezTo>
                              <a:cubicBezTo>
                                <a:pt x="45815" y="44291"/>
                                <a:pt x="47339" y="47339"/>
                                <a:pt x="47339" y="51911"/>
                              </a:cubicBezTo>
                              <a:cubicBezTo>
                                <a:pt x="47339" y="58007"/>
                                <a:pt x="44291" y="64103"/>
                                <a:pt x="39719" y="68675"/>
                              </a:cubicBezTo>
                              <a:cubicBezTo>
                                <a:pt x="35052" y="73247"/>
                                <a:pt x="28956" y="74771"/>
                                <a:pt x="22860" y="74771"/>
                              </a:cubicBezTo>
                              <a:cubicBezTo>
                                <a:pt x="16764" y="74771"/>
                                <a:pt x="10668" y="73247"/>
                                <a:pt x="6096" y="68675"/>
                              </a:cubicBezTo>
                              <a:cubicBezTo>
                                <a:pt x="3048" y="65627"/>
                                <a:pt x="0" y="61055"/>
                                <a:pt x="0" y="54959"/>
                              </a:cubicBezTo>
                              <a:lnTo>
                                <a:pt x="7620" y="53435"/>
                              </a:lnTo>
                              <a:cubicBezTo>
                                <a:pt x="9144" y="58007"/>
                                <a:pt x="10668" y="62579"/>
                                <a:pt x="13716" y="64103"/>
                              </a:cubicBezTo>
                              <a:cubicBezTo>
                                <a:pt x="15240" y="67151"/>
                                <a:pt x="18288" y="67151"/>
                                <a:pt x="22860" y="67151"/>
                              </a:cubicBezTo>
                              <a:cubicBezTo>
                                <a:pt x="25908" y="67151"/>
                                <a:pt x="30480" y="65627"/>
                                <a:pt x="33528" y="62579"/>
                              </a:cubicBezTo>
                              <a:cubicBezTo>
                                <a:pt x="36576" y="61055"/>
                                <a:pt x="38195" y="56483"/>
                                <a:pt x="38195" y="51911"/>
                              </a:cubicBezTo>
                              <a:cubicBezTo>
                                <a:pt x="38195" y="48863"/>
                                <a:pt x="36576" y="44291"/>
                                <a:pt x="33528" y="42767"/>
                              </a:cubicBezTo>
                              <a:cubicBezTo>
                                <a:pt x="30480" y="39719"/>
                                <a:pt x="27432" y="38195"/>
                                <a:pt x="22860" y="38195"/>
                              </a:cubicBezTo>
                              <a:cubicBezTo>
                                <a:pt x="21336" y="38195"/>
                                <a:pt x="19812" y="38195"/>
                                <a:pt x="16764" y="39719"/>
                              </a:cubicBezTo>
                              <a:lnTo>
                                <a:pt x="18288" y="32099"/>
                              </a:lnTo>
                              <a:cubicBezTo>
                                <a:pt x="18288" y="32099"/>
                                <a:pt x="18288" y="32099"/>
                                <a:pt x="19812" y="32099"/>
                              </a:cubicBezTo>
                              <a:cubicBezTo>
                                <a:pt x="22860" y="32099"/>
                                <a:pt x="25908" y="30575"/>
                                <a:pt x="28956" y="29051"/>
                              </a:cubicBezTo>
                              <a:cubicBezTo>
                                <a:pt x="32004" y="26003"/>
                                <a:pt x="33528" y="22955"/>
                                <a:pt x="33528" y="19812"/>
                              </a:cubicBezTo>
                              <a:cubicBezTo>
                                <a:pt x="33528" y="16764"/>
                                <a:pt x="33528" y="13716"/>
                                <a:pt x="30480" y="10668"/>
                              </a:cubicBezTo>
                              <a:cubicBezTo>
                                <a:pt x="28956" y="9144"/>
                                <a:pt x="25908" y="7620"/>
                                <a:pt x="22860" y="7620"/>
                              </a:cubicBezTo>
                              <a:cubicBezTo>
                                <a:pt x="18288" y="7620"/>
                                <a:pt x="15240" y="9144"/>
                                <a:pt x="13716" y="10668"/>
                              </a:cubicBezTo>
                              <a:cubicBezTo>
                                <a:pt x="10668" y="13716"/>
                                <a:pt x="9144" y="16764"/>
                                <a:pt x="9144" y="21336"/>
                              </a:cubicBezTo>
                              <a:lnTo>
                                <a:pt x="0" y="19812"/>
                              </a:lnTo>
                              <a:cubicBezTo>
                                <a:pt x="1524" y="13716"/>
                                <a:pt x="3048" y="9144"/>
                                <a:pt x="7620" y="6096"/>
                              </a:cubicBezTo>
                              <a:cubicBezTo>
                                <a:pt x="12192" y="3048"/>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17" name="Shape 61717"/>
                      <wps:cNvSpPr/>
                      <wps:spPr>
                        <a:xfrm>
                          <a:off x="481108" y="4267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5" name="Shape 60995"/>
                      <wps:cNvSpPr/>
                      <wps:spPr>
                        <a:xfrm>
                          <a:off x="543306" y="1714"/>
                          <a:ext cx="39719" cy="73247"/>
                        </a:xfrm>
                        <a:custGeom>
                          <a:avLst/>
                          <a:gdLst/>
                          <a:ahLst/>
                          <a:cxnLst/>
                          <a:rect l="0" t="0" r="0" b="0"/>
                          <a:pathLst>
                            <a:path w="39719" h="73247">
                              <a:moveTo>
                                <a:pt x="30480" y="0"/>
                              </a:moveTo>
                              <a:lnTo>
                                <a:pt x="39719" y="0"/>
                              </a:lnTo>
                              <a:lnTo>
                                <a:pt x="39719" y="48863"/>
                              </a:lnTo>
                              <a:cubicBezTo>
                                <a:pt x="39719" y="54959"/>
                                <a:pt x="39719" y="59531"/>
                                <a:pt x="38195" y="62579"/>
                              </a:cubicBezTo>
                              <a:cubicBezTo>
                                <a:pt x="36671" y="67151"/>
                                <a:pt x="33528" y="68675"/>
                                <a:pt x="30480" y="70199"/>
                              </a:cubicBezTo>
                              <a:cubicBezTo>
                                <a:pt x="27432" y="73247"/>
                                <a:pt x="24384" y="73247"/>
                                <a:pt x="19812" y="73247"/>
                              </a:cubicBezTo>
                              <a:cubicBezTo>
                                <a:pt x="12192" y="73247"/>
                                <a:pt x="7620" y="71723"/>
                                <a:pt x="4572" y="68675"/>
                              </a:cubicBezTo>
                              <a:cubicBezTo>
                                <a:pt x="1524" y="64103"/>
                                <a:pt x="0" y="59531"/>
                                <a:pt x="0" y="51911"/>
                              </a:cubicBezTo>
                              <a:lnTo>
                                <a:pt x="9144" y="50387"/>
                              </a:lnTo>
                              <a:cubicBezTo>
                                <a:pt x="9144" y="56483"/>
                                <a:pt x="9144" y="59531"/>
                                <a:pt x="12192" y="61055"/>
                              </a:cubicBezTo>
                              <a:cubicBezTo>
                                <a:pt x="13716" y="64103"/>
                                <a:pt x="16764" y="65627"/>
                                <a:pt x="19812" y="65627"/>
                              </a:cubicBezTo>
                              <a:cubicBezTo>
                                <a:pt x="21336" y="65627"/>
                                <a:pt x="24384" y="64103"/>
                                <a:pt x="25908" y="62579"/>
                              </a:cubicBezTo>
                              <a:cubicBezTo>
                                <a:pt x="27432" y="62579"/>
                                <a:pt x="28956" y="61055"/>
                                <a:pt x="28956" y="58007"/>
                              </a:cubicBezTo>
                              <a:cubicBezTo>
                                <a:pt x="30480" y="56483"/>
                                <a:pt x="30480" y="53435"/>
                                <a:pt x="30480" y="48863"/>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6" name="Shape 60996"/>
                      <wps:cNvSpPr/>
                      <wps:spPr>
                        <a:xfrm>
                          <a:off x="598265" y="21526"/>
                          <a:ext cx="42672" cy="53435"/>
                        </a:xfrm>
                        <a:custGeom>
                          <a:avLst/>
                          <a:gdLst/>
                          <a:ahLst/>
                          <a:cxnLst/>
                          <a:rect l="0" t="0" r="0" b="0"/>
                          <a:pathLst>
                            <a:path w="42672" h="53435">
                              <a:moveTo>
                                <a:pt x="0" y="0"/>
                              </a:moveTo>
                              <a:lnTo>
                                <a:pt x="7620" y="0"/>
                              </a:lnTo>
                              <a:lnTo>
                                <a:pt x="7620" y="29051"/>
                              </a:lnTo>
                              <a:cubicBezTo>
                                <a:pt x="7620" y="33623"/>
                                <a:pt x="9144" y="36671"/>
                                <a:pt x="9144" y="38195"/>
                              </a:cubicBezTo>
                              <a:cubicBezTo>
                                <a:pt x="9144" y="41243"/>
                                <a:pt x="10668" y="42767"/>
                                <a:pt x="12192" y="44291"/>
                              </a:cubicBezTo>
                              <a:cubicBezTo>
                                <a:pt x="13716" y="45815"/>
                                <a:pt x="16764" y="45815"/>
                                <a:pt x="19812" y="45815"/>
                              </a:cubicBezTo>
                              <a:cubicBezTo>
                                <a:pt x="21336" y="45815"/>
                                <a:pt x="24384" y="45815"/>
                                <a:pt x="25908" y="44291"/>
                              </a:cubicBezTo>
                              <a:cubicBezTo>
                                <a:pt x="28956" y="42767"/>
                                <a:pt x="30480" y="41243"/>
                                <a:pt x="32004" y="38195"/>
                              </a:cubicBezTo>
                              <a:cubicBezTo>
                                <a:pt x="32004" y="35147"/>
                                <a:pt x="33528" y="32099"/>
                                <a:pt x="33528" y="27527"/>
                              </a:cubicBezTo>
                              <a:lnTo>
                                <a:pt x="33528" y="0"/>
                              </a:lnTo>
                              <a:lnTo>
                                <a:pt x="42672" y="0"/>
                              </a:lnTo>
                              <a:lnTo>
                                <a:pt x="42672" y="51911"/>
                              </a:lnTo>
                              <a:lnTo>
                                <a:pt x="33528" y="51911"/>
                              </a:lnTo>
                              <a:lnTo>
                                <a:pt x="33528" y="44291"/>
                              </a:lnTo>
                              <a:cubicBezTo>
                                <a:pt x="30480" y="50387"/>
                                <a:pt x="24384" y="53435"/>
                                <a:pt x="16764" y="53435"/>
                              </a:cubicBezTo>
                              <a:cubicBezTo>
                                <a:pt x="13716" y="53435"/>
                                <a:pt x="10668" y="53435"/>
                                <a:pt x="9144" y="51911"/>
                              </a:cubicBezTo>
                              <a:cubicBezTo>
                                <a:pt x="6096" y="50387"/>
                                <a:pt x="4572" y="48863"/>
                                <a:pt x="3048" y="47339"/>
                              </a:cubicBezTo>
                              <a:cubicBezTo>
                                <a:pt x="1524" y="45815"/>
                                <a:pt x="0" y="42767"/>
                                <a:pt x="0" y="41243"/>
                              </a:cubicBezTo>
                              <a:cubicBezTo>
                                <a:pt x="0" y="39719"/>
                                <a:pt x="0" y="36671"/>
                                <a:pt x="0" y="3209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7" name="Shape 60997"/>
                      <wps:cNvSpPr/>
                      <wps:spPr>
                        <a:xfrm>
                          <a:off x="654748" y="20129"/>
                          <a:ext cx="22098" cy="74644"/>
                        </a:xfrm>
                        <a:custGeom>
                          <a:avLst/>
                          <a:gdLst/>
                          <a:ahLst/>
                          <a:cxnLst/>
                          <a:rect l="0" t="0" r="0" b="0"/>
                          <a:pathLst>
                            <a:path w="22098" h="74644">
                              <a:moveTo>
                                <a:pt x="22098" y="0"/>
                              </a:moveTo>
                              <a:lnTo>
                                <a:pt x="22098" y="7915"/>
                              </a:lnTo>
                              <a:lnTo>
                                <a:pt x="12192" y="12160"/>
                              </a:lnTo>
                              <a:cubicBezTo>
                                <a:pt x="9144" y="15208"/>
                                <a:pt x="7620" y="21304"/>
                                <a:pt x="7620" y="27400"/>
                              </a:cubicBezTo>
                              <a:cubicBezTo>
                                <a:pt x="7620" y="35020"/>
                                <a:pt x="9144" y="39592"/>
                                <a:pt x="12192" y="42640"/>
                              </a:cubicBezTo>
                              <a:cubicBezTo>
                                <a:pt x="15240" y="45688"/>
                                <a:pt x="18288" y="47212"/>
                                <a:pt x="21336" y="47212"/>
                              </a:cubicBezTo>
                              <a:lnTo>
                                <a:pt x="22098" y="46886"/>
                              </a:lnTo>
                              <a:lnTo>
                                <a:pt x="22098" y="54705"/>
                              </a:lnTo>
                              <a:lnTo>
                                <a:pt x="13716" y="53308"/>
                              </a:lnTo>
                              <a:cubicBezTo>
                                <a:pt x="12192" y="51784"/>
                                <a:pt x="10668" y="50260"/>
                                <a:pt x="9144" y="48736"/>
                              </a:cubicBezTo>
                              <a:lnTo>
                                <a:pt x="9144" y="74644"/>
                              </a:lnTo>
                              <a:lnTo>
                                <a:pt x="0" y="74644"/>
                              </a:lnTo>
                              <a:lnTo>
                                <a:pt x="0" y="1397"/>
                              </a:lnTo>
                              <a:lnTo>
                                <a:pt x="7620" y="1397"/>
                              </a:lnTo>
                              <a:lnTo>
                                <a:pt x="7620" y="7588"/>
                              </a:lnTo>
                              <a:cubicBezTo>
                                <a:pt x="9144" y="4540"/>
                                <a:pt x="12192" y="3016"/>
                                <a:pt x="13716" y="139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8" name="Shape 60998"/>
                      <wps:cNvSpPr/>
                      <wps:spPr>
                        <a:xfrm>
                          <a:off x="676846" y="20002"/>
                          <a:ext cx="23622" cy="54959"/>
                        </a:xfrm>
                        <a:custGeom>
                          <a:avLst/>
                          <a:gdLst/>
                          <a:ahLst/>
                          <a:cxnLst/>
                          <a:rect l="0" t="0" r="0" b="0"/>
                          <a:pathLst>
                            <a:path w="23622" h="54959">
                              <a:moveTo>
                                <a:pt x="762" y="0"/>
                              </a:moveTo>
                              <a:cubicBezTo>
                                <a:pt x="5334" y="0"/>
                                <a:pt x="9906" y="1524"/>
                                <a:pt x="12954" y="3143"/>
                              </a:cubicBezTo>
                              <a:cubicBezTo>
                                <a:pt x="16002" y="6191"/>
                                <a:pt x="19050" y="9239"/>
                                <a:pt x="20574" y="13811"/>
                              </a:cubicBezTo>
                              <a:cubicBezTo>
                                <a:pt x="22098" y="16859"/>
                                <a:pt x="23622" y="21431"/>
                                <a:pt x="23622" y="27527"/>
                              </a:cubicBezTo>
                              <a:cubicBezTo>
                                <a:pt x="23622" y="32099"/>
                                <a:pt x="22098" y="38195"/>
                                <a:pt x="20574" y="41243"/>
                              </a:cubicBezTo>
                              <a:cubicBezTo>
                                <a:pt x="19050" y="45815"/>
                                <a:pt x="16002" y="48863"/>
                                <a:pt x="11430" y="51911"/>
                              </a:cubicBezTo>
                              <a:cubicBezTo>
                                <a:pt x="8382" y="53435"/>
                                <a:pt x="3810" y="54959"/>
                                <a:pt x="762" y="54959"/>
                              </a:cubicBezTo>
                              <a:lnTo>
                                <a:pt x="0" y="54832"/>
                              </a:lnTo>
                              <a:lnTo>
                                <a:pt x="0" y="47013"/>
                              </a:lnTo>
                              <a:lnTo>
                                <a:pt x="9906" y="42767"/>
                              </a:lnTo>
                              <a:cubicBezTo>
                                <a:pt x="12954" y="39719"/>
                                <a:pt x="14478" y="33623"/>
                                <a:pt x="14478" y="27527"/>
                              </a:cubicBezTo>
                              <a:cubicBezTo>
                                <a:pt x="14478" y="19907"/>
                                <a:pt x="12954" y="15335"/>
                                <a:pt x="9906" y="12287"/>
                              </a:cubicBezTo>
                              <a:cubicBezTo>
                                <a:pt x="6858" y="9239"/>
                                <a:pt x="3810" y="7715"/>
                                <a:pt x="762" y="7715"/>
                              </a:cubicBezTo>
                              <a:lnTo>
                                <a:pt x="0" y="8042"/>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999" name="Shape 60999"/>
                      <wps:cNvSpPr/>
                      <wps:spPr>
                        <a:xfrm>
                          <a:off x="705041" y="21526"/>
                          <a:ext cx="48863" cy="73247"/>
                        </a:xfrm>
                        <a:custGeom>
                          <a:avLst/>
                          <a:gdLst/>
                          <a:ahLst/>
                          <a:cxnLst/>
                          <a:rect l="0" t="0" r="0" b="0"/>
                          <a:pathLst>
                            <a:path w="48863" h="73247">
                              <a:moveTo>
                                <a:pt x="0" y="0"/>
                              </a:moveTo>
                              <a:lnTo>
                                <a:pt x="10668" y="0"/>
                              </a:lnTo>
                              <a:lnTo>
                                <a:pt x="21431" y="30575"/>
                              </a:lnTo>
                              <a:cubicBezTo>
                                <a:pt x="22956" y="33623"/>
                                <a:pt x="24480" y="38195"/>
                                <a:pt x="24480" y="42767"/>
                              </a:cubicBezTo>
                              <a:cubicBezTo>
                                <a:pt x="26003" y="38195"/>
                                <a:pt x="27527" y="33623"/>
                                <a:pt x="29051" y="30575"/>
                              </a:cubicBezTo>
                              <a:lnTo>
                                <a:pt x="39719" y="0"/>
                              </a:lnTo>
                              <a:lnTo>
                                <a:pt x="48863" y="0"/>
                              </a:lnTo>
                              <a:lnTo>
                                <a:pt x="29051" y="53435"/>
                              </a:lnTo>
                              <a:cubicBezTo>
                                <a:pt x="27527" y="59531"/>
                                <a:pt x="24480" y="62579"/>
                                <a:pt x="24480" y="65627"/>
                              </a:cubicBezTo>
                              <a:cubicBezTo>
                                <a:pt x="22956" y="68675"/>
                                <a:pt x="19907" y="70199"/>
                                <a:pt x="18383" y="71723"/>
                              </a:cubicBezTo>
                              <a:cubicBezTo>
                                <a:pt x="16859"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859" y="62579"/>
                                <a:pt x="16859" y="61055"/>
                              </a:cubicBezTo>
                              <a:cubicBezTo>
                                <a:pt x="18383" y="61055"/>
                                <a:pt x="18383" y="58007"/>
                                <a:pt x="19907" y="54959"/>
                              </a:cubicBezTo>
                              <a:cubicBezTo>
                                <a:pt x="19907" y="54959"/>
                                <a:pt x="19907" y="53435"/>
                                <a:pt x="21431"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0" name="Shape 61000"/>
                      <wps:cNvSpPr/>
                      <wps:spPr>
                        <a:xfrm>
                          <a:off x="756952"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8288"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1" name="Shape 61001"/>
                      <wps:cNvSpPr/>
                      <wps:spPr>
                        <a:xfrm>
                          <a:off x="787432" y="20324"/>
                          <a:ext cx="23717" cy="54525"/>
                        </a:xfrm>
                        <a:custGeom>
                          <a:avLst/>
                          <a:gdLst/>
                          <a:ahLst/>
                          <a:cxnLst/>
                          <a:rect l="0" t="0" r="0" b="0"/>
                          <a:pathLst>
                            <a:path w="23717" h="54525">
                              <a:moveTo>
                                <a:pt x="23717" y="0"/>
                              </a:moveTo>
                              <a:lnTo>
                                <a:pt x="23717" y="7720"/>
                              </a:lnTo>
                              <a:lnTo>
                                <a:pt x="13811" y="11966"/>
                              </a:lnTo>
                              <a:cubicBezTo>
                                <a:pt x="10763" y="13490"/>
                                <a:pt x="9239" y="18062"/>
                                <a:pt x="9239" y="22634"/>
                              </a:cubicBezTo>
                              <a:lnTo>
                                <a:pt x="23717" y="22634"/>
                              </a:lnTo>
                              <a:lnTo>
                                <a:pt x="23717" y="30254"/>
                              </a:lnTo>
                              <a:lnTo>
                                <a:pt x="9239" y="30254"/>
                              </a:lnTo>
                              <a:cubicBezTo>
                                <a:pt x="9239" y="34826"/>
                                <a:pt x="10763" y="39398"/>
                                <a:pt x="13811" y="42446"/>
                              </a:cubicBezTo>
                              <a:lnTo>
                                <a:pt x="23717" y="46691"/>
                              </a:lnTo>
                              <a:lnTo>
                                <a:pt x="23717" y="54525"/>
                              </a:lnTo>
                              <a:lnTo>
                                <a:pt x="14193" y="53114"/>
                              </a:lnTo>
                              <a:cubicBezTo>
                                <a:pt x="11144" y="51971"/>
                                <a:pt x="8477" y="50066"/>
                                <a:pt x="6191" y="47018"/>
                              </a:cubicBezTo>
                              <a:cubicBezTo>
                                <a:pt x="1524" y="42446"/>
                                <a:pt x="0" y="36350"/>
                                <a:pt x="0" y="27206"/>
                              </a:cubicBezTo>
                              <a:cubicBezTo>
                                <a:pt x="0" y="19586"/>
                                <a:pt x="1524" y="11966"/>
                                <a:pt x="6191" y="7394"/>
                              </a:cubicBezTo>
                              <a:lnTo>
                                <a:pt x="23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2" name="Shape 61002"/>
                      <wps:cNvSpPr/>
                      <wps:spPr>
                        <a:xfrm>
                          <a:off x="811149" y="56673"/>
                          <a:ext cx="23622" cy="18288"/>
                        </a:xfrm>
                        <a:custGeom>
                          <a:avLst/>
                          <a:gdLst/>
                          <a:ahLst/>
                          <a:cxnLst/>
                          <a:rect l="0" t="0" r="0" b="0"/>
                          <a:pathLst>
                            <a:path w="23622" h="18288">
                              <a:moveTo>
                                <a:pt x="14478" y="0"/>
                              </a:moveTo>
                              <a:lnTo>
                                <a:pt x="23622" y="1524"/>
                              </a:lnTo>
                              <a:cubicBezTo>
                                <a:pt x="22098" y="6096"/>
                                <a:pt x="20574" y="10668"/>
                                <a:pt x="16002" y="13716"/>
                              </a:cubicBezTo>
                              <a:cubicBezTo>
                                <a:pt x="11430" y="16764"/>
                                <a:pt x="6858" y="18288"/>
                                <a:pt x="762" y="18288"/>
                              </a:cubicBezTo>
                              <a:lnTo>
                                <a:pt x="0" y="18175"/>
                              </a:lnTo>
                              <a:lnTo>
                                <a:pt x="0" y="10341"/>
                              </a:lnTo>
                              <a:lnTo>
                                <a:pt x="762" y="10668"/>
                              </a:lnTo>
                              <a:cubicBezTo>
                                <a:pt x="3810" y="10668"/>
                                <a:pt x="6858" y="10668"/>
                                <a:pt x="9906"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3" name="Shape 61003"/>
                      <wps:cNvSpPr/>
                      <wps:spPr>
                        <a:xfrm>
                          <a:off x="811149" y="20002"/>
                          <a:ext cx="25146" cy="30575"/>
                        </a:xfrm>
                        <a:custGeom>
                          <a:avLst/>
                          <a:gdLst/>
                          <a:ahLst/>
                          <a:cxnLst/>
                          <a:rect l="0" t="0" r="0" b="0"/>
                          <a:pathLst>
                            <a:path w="25146" h="30575">
                              <a:moveTo>
                                <a:pt x="762" y="0"/>
                              </a:moveTo>
                              <a:cubicBezTo>
                                <a:pt x="6858" y="0"/>
                                <a:pt x="12954" y="3143"/>
                                <a:pt x="17526" y="7715"/>
                              </a:cubicBezTo>
                              <a:cubicBezTo>
                                <a:pt x="22098" y="12287"/>
                                <a:pt x="25146" y="18383"/>
                                <a:pt x="25146" y="27527"/>
                              </a:cubicBezTo>
                              <a:cubicBezTo>
                                <a:pt x="25146" y="27527"/>
                                <a:pt x="25146" y="29051"/>
                                <a:pt x="23622" y="30575"/>
                              </a:cubicBezTo>
                              <a:lnTo>
                                <a:pt x="0" y="30575"/>
                              </a:lnTo>
                              <a:lnTo>
                                <a:pt x="0" y="22955"/>
                              </a:lnTo>
                              <a:lnTo>
                                <a:pt x="14478" y="22955"/>
                              </a:lnTo>
                              <a:cubicBezTo>
                                <a:pt x="14478" y="18383"/>
                                <a:pt x="12954" y="15335"/>
                                <a:pt x="11430" y="12287"/>
                              </a:cubicBezTo>
                              <a:cubicBezTo>
                                <a:pt x="8382" y="9239"/>
                                <a:pt x="5334" y="7715"/>
                                <a:pt x="762" y="7715"/>
                              </a:cubicBezTo>
                              <a:lnTo>
                                <a:pt x="0" y="8042"/>
                              </a:lnTo>
                              <a:lnTo>
                                <a:pt x="0" y="32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4" name="Shape 61004"/>
                      <wps:cNvSpPr/>
                      <wps:spPr>
                        <a:xfrm>
                          <a:off x="846963" y="20002"/>
                          <a:ext cx="27527" cy="53435"/>
                        </a:xfrm>
                        <a:custGeom>
                          <a:avLst/>
                          <a:gdLst/>
                          <a:ahLst/>
                          <a:cxnLst/>
                          <a:rect l="0" t="0" r="0" b="0"/>
                          <a:pathLst>
                            <a:path w="27527" h="53435">
                              <a:moveTo>
                                <a:pt x="18383" y="0"/>
                              </a:moveTo>
                              <a:cubicBezTo>
                                <a:pt x="21431" y="0"/>
                                <a:pt x="24479" y="1524"/>
                                <a:pt x="27527" y="3143"/>
                              </a:cubicBezTo>
                              <a:lnTo>
                                <a:pt x="24479" y="10763"/>
                              </a:lnTo>
                              <a:cubicBezTo>
                                <a:pt x="22955" y="9239"/>
                                <a:pt x="19907" y="9239"/>
                                <a:pt x="18383" y="9239"/>
                              </a:cubicBezTo>
                              <a:cubicBezTo>
                                <a:pt x="16764" y="9239"/>
                                <a:pt x="15240" y="9239"/>
                                <a:pt x="13716" y="10763"/>
                              </a:cubicBezTo>
                              <a:cubicBezTo>
                                <a:pt x="12192" y="12287"/>
                                <a:pt x="10668" y="13811"/>
                                <a:pt x="9144" y="15335"/>
                              </a:cubicBezTo>
                              <a:cubicBezTo>
                                <a:pt x="9144" y="18383"/>
                                <a:pt x="7620" y="22955"/>
                                <a:pt x="7620" y="26003"/>
                              </a:cubicBezTo>
                              <a:lnTo>
                                <a:pt x="7620" y="53435"/>
                              </a:lnTo>
                              <a:lnTo>
                                <a:pt x="0" y="53435"/>
                              </a:lnTo>
                              <a:lnTo>
                                <a:pt x="0" y="1524"/>
                              </a:lnTo>
                              <a:lnTo>
                                <a:pt x="7620" y="1524"/>
                              </a:lnTo>
                              <a:lnTo>
                                <a:pt x="7620" y="9239"/>
                              </a:lnTo>
                              <a:cubicBezTo>
                                <a:pt x="9144" y="6191"/>
                                <a:pt x="10668" y="3143"/>
                                <a:pt x="13716" y="1524"/>
                              </a:cubicBezTo>
                              <a:cubicBezTo>
                                <a:pt x="15240" y="0"/>
                                <a:pt x="16764"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5" name="Shape 61005"/>
                      <wps:cNvSpPr/>
                      <wps:spPr>
                        <a:xfrm>
                          <a:off x="909542" y="1714"/>
                          <a:ext cx="58007" cy="71723"/>
                        </a:xfrm>
                        <a:custGeom>
                          <a:avLst/>
                          <a:gdLst/>
                          <a:ahLst/>
                          <a:cxnLst/>
                          <a:rect l="0" t="0" r="0" b="0"/>
                          <a:pathLst>
                            <a:path w="58007" h="71723">
                              <a:moveTo>
                                <a:pt x="0" y="0"/>
                              </a:moveTo>
                              <a:lnTo>
                                <a:pt x="9144" y="0"/>
                              </a:lnTo>
                              <a:lnTo>
                                <a:pt x="48863" y="56483"/>
                              </a:lnTo>
                              <a:lnTo>
                                <a:pt x="48863" y="0"/>
                              </a:lnTo>
                              <a:lnTo>
                                <a:pt x="58007" y="0"/>
                              </a:lnTo>
                              <a:lnTo>
                                <a:pt x="58007" y="71723"/>
                              </a:lnTo>
                              <a:lnTo>
                                <a:pt x="47339" y="71723"/>
                              </a:lnTo>
                              <a:lnTo>
                                <a:pt x="9144" y="15240"/>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6" name="Shape 61006"/>
                      <wps:cNvSpPr/>
                      <wps:spPr>
                        <a:xfrm>
                          <a:off x="978217" y="20003"/>
                          <a:ext cx="25193" cy="54959"/>
                        </a:xfrm>
                        <a:custGeom>
                          <a:avLst/>
                          <a:gdLst/>
                          <a:ahLst/>
                          <a:cxnLst/>
                          <a:rect l="0" t="0" r="0" b="0"/>
                          <a:pathLst>
                            <a:path w="25193" h="54959">
                              <a:moveTo>
                                <a:pt x="24384" y="0"/>
                              </a:moveTo>
                              <a:lnTo>
                                <a:pt x="25193" y="340"/>
                              </a:lnTo>
                              <a:lnTo>
                                <a:pt x="25193" y="8016"/>
                              </a:lnTo>
                              <a:lnTo>
                                <a:pt x="24384" y="7715"/>
                              </a:lnTo>
                              <a:cubicBezTo>
                                <a:pt x="21336" y="7715"/>
                                <a:pt x="16764" y="9239"/>
                                <a:pt x="13716" y="12287"/>
                              </a:cubicBezTo>
                              <a:cubicBezTo>
                                <a:pt x="10668" y="15335"/>
                                <a:pt x="9144" y="21431"/>
                                <a:pt x="9144" y="27527"/>
                              </a:cubicBezTo>
                              <a:cubicBezTo>
                                <a:pt x="9144" y="33623"/>
                                <a:pt x="10668" y="39719"/>
                                <a:pt x="13716" y="42767"/>
                              </a:cubicBezTo>
                              <a:cubicBezTo>
                                <a:pt x="16764" y="45815"/>
                                <a:pt x="21336" y="47339"/>
                                <a:pt x="24384" y="47339"/>
                              </a:cubicBezTo>
                              <a:lnTo>
                                <a:pt x="25193" y="47038"/>
                              </a:lnTo>
                              <a:lnTo>
                                <a:pt x="25193" y="54781"/>
                              </a:lnTo>
                              <a:lnTo>
                                <a:pt x="24384" y="54959"/>
                              </a:lnTo>
                              <a:cubicBezTo>
                                <a:pt x="18288" y="54959"/>
                                <a:pt x="12192" y="53435"/>
                                <a:pt x="7620" y="47339"/>
                              </a:cubicBezTo>
                              <a:cubicBezTo>
                                <a:pt x="3048" y="42767"/>
                                <a:pt x="0" y="36671"/>
                                <a:pt x="0" y="27527"/>
                              </a:cubicBezTo>
                              <a:cubicBezTo>
                                <a:pt x="0" y="18383"/>
                                <a:pt x="3048" y="10763"/>
                                <a:pt x="9144" y="6191"/>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7" name="Shape 61007"/>
                      <wps:cNvSpPr/>
                      <wps:spPr>
                        <a:xfrm>
                          <a:off x="1003411" y="20342"/>
                          <a:ext cx="25194" cy="54441"/>
                        </a:xfrm>
                        <a:custGeom>
                          <a:avLst/>
                          <a:gdLst/>
                          <a:ahLst/>
                          <a:cxnLst/>
                          <a:rect l="0" t="0" r="0" b="0"/>
                          <a:pathLst>
                            <a:path w="25194" h="54441">
                              <a:moveTo>
                                <a:pt x="0" y="0"/>
                              </a:moveTo>
                              <a:lnTo>
                                <a:pt x="17574" y="7376"/>
                              </a:lnTo>
                              <a:cubicBezTo>
                                <a:pt x="22146" y="11948"/>
                                <a:pt x="25194" y="18044"/>
                                <a:pt x="25194" y="27188"/>
                              </a:cubicBezTo>
                              <a:cubicBezTo>
                                <a:pt x="25194" y="33284"/>
                                <a:pt x="23670" y="39380"/>
                                <a:pt x="22146" y="42428"/>
                              </a:cubicBezTo>
                              <a:cubicBezTo>
                                <a:pt x="19098" y="47000"/>
                                <a:pt x="16050" y="50048"/>
                                <a:pt x="13002" y="51572"/>
                              </a:cubicBezTo>
                              <a:lnTo>
                                <a:pt x="0" y="54441"/>
                              </a:lnTo>
                              <a:lnTo>
                                <a:pt x="0" y="46698"/>
                              </a:lnTo>
                              <a:lnTo>
                                <a:pt x="11478" y="42428"/>
                              </a:lnTo>
                              <a:cubicBezTo>
                                <a:pt x="14526" y="39380"/>
                                <a:pt x="16050" y="33284"/>
                                <a:pt x="16050" y="27188"/>
                              </a:cubicBezTo>
                              <a:cubicBezTo>
                                <a:pt x="16050" y="21092"/>
                                <a:pt x="14526" y="14996"/>
                                <a:pt x="11478" y="11948"/>
                              </a:cubicBezTo>
                              <a:lnTo>
                                <a:pt x="0" y="7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8" name="Shape 61008"/>
                      <wps:cNvSpPr/>
                      <wps:spPr>
                        <a:xfrm>
                          <a:off x="1033177"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09" name="Shape 61009"/>
                      <wps:cNvSpPr/>
                      <wps:spPr>
                        <a:xfrm>
                          <a:off x="1063657" y="20024"/>
                          <a:ext cx="24432" cy="54732"/>
                        </a:xfrm>
                        <a:custGeom>
                          <a:avLst/>
                          <a:gdLst/>
                          <a:ahLst/>
                          <a:cxnLst/>
                          <a:rect l="0" t="0" r="0" b="0"/>
                          <a:pathLst>
                            <a:path w="24432" h="54732">
                              <a:moveTo>
                                <a:pt x="24432" y="0"/>
                              </a:moveTo>
                              <a:lnTo>
                                <a:pt x="24432" y="7714"/>
                              </a:lnTo>
                              <a:lnTo>
                                <a:pt x="13716" y="12266"/>
                              </a:lnTo>
                              <a:cubicBezTo>
                                <a:pt x="12192" y="13790"/>
                                <a:pt x="10668" y="18362"/>
                                <a:pt x="9144" y="22934"/>
                              </a:cubicBezTo>
                              <a:lnTo>
                                <a:pt x="24432" y="22934"/>
                              </a:lnTo>
                              <a:lnTo>
                                <a:pt x="24432" y="30554"/>
                              </a:lnTo>
                              <a:lnTo>
                                <a:pt x="9144" y="30554"/>
                              </a:lnTo>
                              <a:cubicBezTo>
                                <a:pt x="9144" y="35126"/>
                                <a:pt x="10668" y="39698"/>
                                <a:pt x="13716" y="42746"/>
                              </a:cubicBezTo>
                              <a:lnTo>
                                <a:pt x="24432" y="46733"/>
                              </a:lnTo>
                              <a:lnTo>
                                <a:pt x="24432" y="54732"/>
                              </a:lnTo>
                              <a:lnTo>
                                <a:pt x="14335" y="53414"/>
                              </a:lnTo>
                              <a:cubicBezTo>
                                <a:pt x="11073" y="52271"/>
                                <a:pt x="8382" y="50366"/>
                                <a:pt x="6096" y="47318"/>
                              </a:cubicBezTo>
                              <a:cubicBezTo>
                                <a:pt x="3048" y="42746"/>
                                <a:pt x="0" y="36650"/>
                                <a:pt x="0" y="27506"/>
                              </a:cubicBezTo>
                              <a:cubicBezTo>
                                <a:pt x="0" y="19886"/>
                                <a:pt x="3048" y="12266"/>
                                <a:pt x="7620" y="7694"/>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0" name="Shape 61010"/>
                      <wps:cNvSpPr/>
                      <wps:spPr>
                        <a:xfrm>
                          <a:off x="1088089" y="56673"/>
                          <a:ext cx="24431" cy="18288"/>
                        </a:xfrm>
                        <a:custGeom>
                          <a:avLst/>
                          <a:gdLst/>
                          <a:ahLst/>
                          <a:cxnLst/>
                          <a:rect l="0" t="0" r="0" b="0"/>
                          <a:pathLst>
                            <a:path w="24431" h="18288">
                              <a:moveTo>
                                <a:pt x="15287" y="0"/>
                              </a:moveTo>
                              <a:lnTo>
                                <a:pt x="24431" y="1524"/>
                              </a:lnTo>
                              <a:cubicBezTo>
                                <a:pt x="22908" y="6096"/>
                                <a:pt x="19859" y="10668"/>
                                <a:pt x="15287" y="13716"/>
                              </a:cubicBezTo>
                              <a:cubicBezTo>
                                <a:pt x="12240" y="16764"/>
                                <a:pt x="7667" y="18288"/>
                                <a:pt x="1572" y="18288"/>
                              </a:cubicBezTo>
                              <a:lnTo>
                                <a:pt x="0" y="18083"/>
                              </a:lnTo>
                              <a:lnTo>
                                <a:pt x="0" y="10083"/>
                              </a:lnTo>
                              <a:lnTo>
                                <a:pt x="1572" y="10668"/>
                              </a:lnTo>
                              <a:cubicBezTo>
                                <a:pt x="4619" y="10668"/>
                                <a:pt x="7667" y="10668"/>
                                <a:pt x="9191" y="9144"/>
                              </a:cubicBezTo>
                              <a:cubicBezTo>
                                <a:pt x="12240" y="6096"/>
                                <a:pt x="13764" y="4572"/>
                                <a:pt x="1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1" name="Shape 61011"/>
                      <wps:cNvSpPr/>
                      <wps:spPr>
                        <a:xfrm>
                          <a:off x="1088089" y="20002"/>
                          <a:ext cx="24431" cy="30575"/>
                        </a:xfrm>
                        <a:custGeom>
                          <a:avLst/>
                          <a:gdLst/>
                          <a:ahLst/>
                          <a:cxnLst/>
                          <a:rect l="0" t="0" r="0" b="0"/>
                          <a:pathLst>
                            <a:path w="24431" h="30575">
                              <a:moveTo>
                                <a:pt x="47" y="0"/>
                              </a:moveTo>
                              <a:cubicBezTo>
                                <a:pt x="7667" y="0"/>
                                <a:pt x="13764" y="3143"/>
                                <a:pt x="18335" y="7715"/>
                              </a:cubicBezTo>
                              <a:cubicBezTo>
                                <a:pt x="21384" y="12287"/>
                                <a:pt x="24431" y="18383"/>
                                <a:pt x="24431" y="27527"/>
                              </a:cubicBezTo>
                              <a:cubicBezTo>
                                <a:pt x="24431" y="27527"/>
                                <a:pt x="24431" y="29051"/>
                                <a:pt x="24431" y="30575"/>
                              </a:cubicBezTo>
                              <a:lnTo>
                                <a:pt x="0" y="30575"/>
                              </a:lnTo>
                              <a:lnTo>
                                <a:pt x="0" y="22955"/>
                              </a:lnTo>
                              <a:lnTo>
                                <a:pt x="15287" y="22955"/>
                              </a:lnTo>
                              <a:cubicBezTo>
                                <a:pt x="13764" y="18383"/>
                                <a:pt x="13764" y="15335"/>
                                <a:pt x="12240" y="12287"/>
                              </a:cubicBezTo>
                              <a:cubicBezTo>
                                <a:pt x="9191" y="9239"/>
                                <a:pt x="4619" y="7715"/>
                                <a:pt x="47" y="7715"/>
                              </a:cubicBezTo>
                              <a:lnTo>
                                <a:pt x="0" y="7735"/>
                              </a:lnTo>
                              <a:lnTo>
                                <a:pt x="0" y="22"/>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2" name="Shape 61012"/>
                      <wps:cNvSpPr/>
                      <wps:spPr>
                        <a:xfrm>
                          <a:off x="1123188" y="1714"/>
                          <a:ext cx="22146" cy="72890"/>
                        </a:xfrm>
                        <a:custGeom>
                          <a:avLst/>
                          <a:gdLst/>
                          <a:ahLst/>
                          <a:cxnLst/>
                          <a:rect l="0" t="0" r="0" b="0"/>
                          <a:pathLst>
                            <a:path w="22146" h="72890">
                              <a:moveTo>
                                <a:pt x="0" y="0"/>
                              </a:moveTo>
                              <a:lnTo>
                                <a:pt x="9144" y="0"/>
                              </a:lnTo>
                              <a:lnTo>
                                <a:pt x="9144" y="26003"/>
                              </a:lnTo>
                              <a:lnTo>
                                <a:pt x="22146" y="18690"/>
                              </a:lnTo>
                              <a:lnTo>
                                <a:pt x="22146" y="26310"/>
                              </a:lnTo>
                              <a:lnTo>
                                <a:pt x="12192" y="30575"/>
                              </a:lnTo>
                              <a:cubicBezTo>
                                <a:pt x="9144" y="33623"/>
                                <a:pt x="7620" y="39719"/>
                                <a:pt x="7620" y="45815"/>
                              </a:cubicBezTo>
                              <a:cubicBezTo>
                                <a:pt x="7620" y="51911"/>
                                <a:pt x="9144" y="56483"/>
                                <a:pt x="10668" y="59531"/>
                              </a:cubicBezTo>
                              <a:lnTo>
                                <a:pt x="22146" y="65270"/>
                              </a:lnTo>
                              <a:lnTo>
                                <a:pt x="22146" y="72890"/>
                              </a:lnTo>
                              <a:lnTo>
                                <a:pt x="7620" y="65627"/>
                              </a:lnTo>
                              <a:lnTo>
                                <a:pt x="7620"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3" name="Shape 61013"/>
                      <wps:cNvSpPr/>
                      <wps:spPr>
                        <a:xfrm>
                          <a:off x="1145333" y="20002"/>
                          <a:ext cx="23670" cy="54959"/>
                        </a:xfrm>
                        <a:custGeom>
                          <a:avLst/>
                          <a:gdLst/>
                          <a:ahLst/>
                          <a:cxnLst/>
                          <a:rect l="0" t="0" r="0" b="0"/>
                          <a:pathLst>
                            <a:path w="23670" h="54959">
                              <a:moveTo>
                                <a:pt x="715" y="0"/>
                              </a:moveTo>
                              <a:cubicBezTo>
                                <a:pt x="3858" y="0"/>
                                <a:pt x="6906" y="0"/>
                                <a:pt x="9954" y="1524"/>
                              </a:cubicBezTo>
                              <a:cubicBezTo>
                                <a:pt x="13002" y="3143"/>
                                <a:pt x="16050" y="4667"/>
                                <a:pt x="17574" y="7715"/>
                              </a:cubicBezTo>
                              <a:cubicBezTo>
                                <a:pt x="19098" y="9239"/>
                                <a:pt x="20622" y="12287"/>
                                <a:pt x="22146" y="15335"/>
                              </a:cubicBezTo>
                              <a:cubicBezTo>
                                <a:pt x="23670" y="19907"/>
                                <a:pt x="23670" y="22955"/>
                                <a:pt x="23670" y="27527"/>
                              </a:cubicBezTo>
                              <a:cubicBezTo>
                                <a:pt x="23670" y="35147"/>
                                <a:pt x="22146" y="42767"/>
                                <a:pt x="17574" y="47339"/>
                              </a:cubicBezTo>
                              <a:cubicBezTo>
                                <a:pt x="13002" y="51911"/>
                                <a:pt x="6906" y="54959"/>
                                <a:pt x="715" y="54959"/>
                              </a:cubicBezTo>
                              <a:lnTo>
                                <a:pt x="0" y="54602"/>
                              </a:lnTo>
                              <a:lnTo>
                                <a:pt x="0" y="46982"/>
                              </a:lnTo>
                              <a:lnTo>
                                <a:pt x="715" y="47339"/>
                              </a:lnTo>
                              <a:cubicBezTo>
                                <a:pt x="3858" y="47339"/>
                                <a:pt x="6906" y="45815"/>
                                <a:pt x="9954" y="42767"/>
                              </a:cubicBezTo>
                              <a:cubicBezTo>
                                <a:pt x="13002" y="39719"/>
                                <a:pt x="14526" y="33623"/>
                                <a:pt x="14526" y="27527"/>
                              </a:cubicBezTo>
                              <a:cubicBezTo>
                                <a:pt x="14526" y="21431"/>
                                <a:pt x="13002" y="15335"/>
                                <a:pt x="9954" y="12287"/>
                              </a:cubicBezTo>
                              <a:cubicBezTo>
                                <a:pt x="8430" y="9239"/>
                                <a:pt x="3858" y="7715"/>
                                <a:pt x="715" y="7715"/>
                              </a:cubicBezTo>
                              <a:lnTo>
                                <a:pt x="0" y="8022"/>
                              </a:lnTo>
                              <a:lnTo>
                                <a:pt x="0" y="402"/>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4" name="Shape 61014"/>
                      <wps:cNvSpPr/>
                      <wps:spPr>
                        <a:xfrm>
                          <a:off x="1176623" y="2000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5" name="Shape 61015"/>
                      <wps:cNvSpPr/>
                      <wps:spPr>
                        <a:xfrm>
                          <a:off x="1201007" y="20003"/>
                          <a:ext cx="24479" cy="54959"/>
                        </a:xfrm>
                        <a:custGeom>
                          <a:avLst/>
                          <a:gdLst/>
                          <a:ahLst/>
                          <a:cxnLst/>
                          <a:rect l="0" t="0" r="0" b="0"/>
                          <a:pathLst>
                            <a:path w="24479" h="54959">
                              <a:moveTo>
                                <a:pt x="0" y="0"/>
                              </a:moveTo>
                              <a:cubicBezTo>
                                <a:pt x="7620" y="0"/>
                                <a:pt x="13716" y="3143"/>
                                <a:pt x="18288" y="7715"/>
                              </a:cubicBezTo>
                              <a:cubicBezTo>
                                <a:pt x="22955" y="12287"/>
                                <a:pt x="24479" y="18383"/>
                                <a:pt x="24479" y="27527"/>
                              </a:cubicBezTo>
                              <a:cubicBezTo>
                                <a:pt x="24479" y="33623"/>
                                <a:pt x="24479" y="39719"/>
                                <a:pt x="21431" y="42767"/>
                              </a:cubicBezTo>
                              <a:cubicBezTo>
                                <a:pt x="19907" y="47339"/>
                                <a:pt x="16764" y="50387"/>
                                <a:pt x="13716" y="51911"/>
                              </a:cubicBezTo>
                              <a:cubicBezTo>
                                <a:pt x="9144" y="53435"/>
                                <a:pt x="4572" y="54959"/>
                                <a:pt x="0" y="54959"/>
                              </a:cubicBezTo>
                              <a:lnTo>
                                <a:pt x="0" y="47339"/>
                              </a:lnTo>
                              <a:cubicBezTo>
                                <a:pt x="4572" y="47339"/>
                                <a:pt x="7620" y="45815"/>
                                <a:pt x="10668" y="42767"/>
                              </a:cubicBezTo>
                              <a:cubicBezTo>
                                <a:pt x="13716" y="39719"/>
                                <a:pt x="15240" y="33623"/>
                                <a:pt x="15240" y="27527"/>
                              </a:cubicBezTo>
                              <a:cubicBezTo>
                                <a:pt x="15240" y="21431"/>
                                <a:pt x="13716" y="15335"/>
                                <a:pt x="10668" y="12287"/>
                              </a:cubicBezTo>
                              <a:cubicBezTo>
                                <a:pt x="7620"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6" name="Shape 61016"/>
                      <wps:cNvSpPr/>
                      <wps:spPr>
                        <a:xfrm>
                          <a:off x="1233107" y="20003"/>
                          <a:ext cx="24384" cy="54959"/>
                        </a:xfrm>
                        <a:custGeom>
                          <a:avLst/>
                          <a:gdLst/>
                          <a:ahLst/>
                          <a:cxnLst/>
                          <a:rect l="0" t="0" r="0" b="0"/>
                          <a:pathLst>
                            <a:path w="24384" h="54959">
                              <a:moveTo>
                                <a:pt x="24384" y="0"/>
                              </a:moveTo>
                              <a:lnTo>
                                <a:pt x="24384" y="7715"/>
                              </a:lnTo>
                              <a:lnTo>
                                <a:pt x="13716" y="12287"/>
                              </a:lnTo>
                              <a:cubicBezTo>
                                <a:pt x="10668" y="15335"/>
                                <a:pt x="9144" y="21431"/>
                                <a:pt x="9144" y="27527"/>
                              </a:cubicBezTo>
                              <a:cubicBezTo>
                                <a:pt x="9144" y="33623"/>
                                <a:pt x="10668" y="39719"/>
                                <a:pt x="13716" y="42767"/>
                              </a:cubicBezTo>
                              <a:lnTo>
                                <a:pt x="24384" y="47339"/>
                              </a:lnTo>
                              <a:lnTo>
                                <a:pt x="24384" y="54959"/>
                              </a:lnTo>
                              <a:lnTo>
                                <a:pt x="14097" y="53435"/>
                              </a:lnTo>
                              <a:cubicBezTo>
                                <a:pt x="11049" y="52292"/>
                                <a:pt x="8382" y="50387"/>
                                <a:pt x="6096" y="47339"/>
                              </a:cubicBezTo>
                              <a:cubicBezTo>
                                <a:pt x="3048" y="42767"/>
                                <a:pt x="0" y="36671"/>
                                <a:pt x="0" y="27527"/>
                              </a:cubicBezTo>
                              <a:cubicBezTo>
                                <a:pt x="0" y="18383"/>
                                <a:pt x="3048" y="10763"/>
                                <a:pt x="7620" y="6191"/>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7" name="Shape 61017"/>
                      <wps:cNvSpPr/>
                      <wps:spPr>
                        <a:xfrm>
                          <a:off x="1257491" y="2000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54959"/>
                              </a:lnTo>
                              <a:lnTo>
                                <a:pt x="0" y="47339"/>
                              </a:ln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7715"/>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018" name="Shape 61018"/>
                      <wps:cNvSpPr/>
                      <wps:spPr>
                        <a:xfrm>
                          <a:off x="1292638" y="1714"/>
                          <a:ext cx="44196" cy="71723"/>
                        </a:xfrm>
                        <a:custGeom>
                          <a:avLst/>
                          <a:gdLst/>
                          <a:ahLst/>
                          <a:cxnLst/>
                          <a:rect l="0" t="0" r="0" b="0"/>
                          <a:pathLst>
                            <a:path w="44196" h="71723">
                              <a:moveTo>
                                <a:pt x="0" y="0"/>
                              </a:moveTo>
                              <a:lnTo>
                                <a:pt x="9144" y="0"/>
                              </a:lnTo>
                              <a:lnTo>
                                <a:pt x="9144" y="41243"/>
                              </a:lnTo>
                              <a:lnTo>
                                <a:pt x="30480" y="19812"/>
                              </a:lnTo>
                              <a:lnTo>
                                <a:pt x="42672" y="19812"/>
                              </a:lnTo>
                              <a:lnTo>
                                <a:pt x="21336" y="39719"/>
                              </a:lnTo>
                              <a:lnTo>
                                <a:pt x="44196" y="71723"/>
                              </a:lnTo>
                              <a:lnTo>
                                <a:pt x="33528" y="71723"/>
                              </a:lnTo>
                              <a:lnTo>
                                <a:pt x="15240" y="45815"/>
                              </a:lnTo>
                              <a:lnTo>
                                <a:pt x="9144" y="51911"/>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5012A76" id="Group 60979" o:spid="_x0000_s1026" style="position:absolute;margin-left:299.7pt;margin-top:16.2pt;width:105.25pt;height:7.45pt;z-index:251673600;mso-position-horizontal-relative:page;mso-position-vertical-relative:page" coordsize="1336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">
              <v:shape id="Shape 60980" o:spid="_x0000_s1027" style="position:absolute;top:17;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" path="m,l9239,r,41243c9239,47339,10763,51911,12287,54959v,3048,3048,6096,4572,7620c19907,64103,24480,64103,27527,64103v7620,,12192,-1524,15241,-4572c45815,56483,47339,50387,47339,41243l47339,,58007,r,41243c58007,48863,56483,54959,54959,59531v-1523,3048,-4572,7620,-9144,9144c41243,71723,36671,73247,29051,73247v-7620,,-12192,-1524,-16764,-3048c7620,67151,4572,64103,3048,59531,1524,54959,,48863,,41243l,xe" fillcolor="black" stroked="f" strokeweight="0">
                <v:stroke miterlimit="83231f" joinstyle="miter"/>
                <v:path arrowok="t" textboxrect="0,0,58007,73247"/>
              </v:shape>
              <v:shape id="Shape 60981" o:spid="_x0000_s1028" style="position:absolute;left:717;top:200;width:427;height:534;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" path="m26003,v3048,,6096,,7620,1524c36671,3143,38195,4667,39719,6191v1524,1524,3048,4572,3048,6096c42767,13811,42767,16859,42767,21431r,32004l35147,53435r,-32004c35147,18383,33623,15335,33623,13811,32099,12287,32099,10763,29051,9239,27527,7715,26003,7715,22955,7715v-3048,,-6096,1524,-9144,3048c10763,13811,9239,18383,9239,24479r,28956l,53435,,1524r9239,l9239,9239c12287,3143,18383,,26003,xe" fillcolor="black" stroked="f" strokeweight="0">
                <v:stroke miterlimit="83231f" joinstyle="miter"/>
                <v:path arrowok="t" textboxrect="0,0,42767,53435"/>
              </v:shape>
              <v:shape id="Shape 60982" o:spid="_x0000_s1029" style="position:absolute;left:1236;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714" o:spid="_x0000_s1030" style="position:absolute;left:1572;top:215;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" path="m,l9144,r,51911l,51911,,e" fillcolor="black" stroked="f" strokeweight="0">
                <v:stroke miterlimit="83231f" joinstyle="miter"/>
                <v:path arrowok="t" textboxrect="0,0,9144,51911"/>
              </v:shape>
              <v:shape id="Shape 61715" o:spid="_x0000_s1031" style="position:absolute;left:1572;top: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" path="m,l9144,r,9144l,9144,,e" fillcolor="black" stroked="f" strokeweight="0">
                <v:stroke miterlimit="83231f" joinstyle="miter"/>
                <v:path arrowok="t" textboxrect="0,0,9144,9144"/>
              </v:shape>
              <v:shape id="Shape 60985" o:spid="_x0000_s1032" style="position:absolute;left:1740;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" path="m16764,r,18288l24384,18288r,6191l16764,24479r,32004c16764,58007,16764,59531,16764,61055v,,,1524,1524,1524c18288,62579,19812,62579,21336,62579v1524,,1524,,3048,l25908,70199v-1524,1524,-4572,1524,-6096,1524c16764,71723,13716,70199,12192,70199,10668,68675,9144,67151,7620,65627v,-1524,,-4572,,-10668l7620,24479,,24479,,18288r7620,l7620,4572,16764,xe" fillcolor="black" stroked="f" strokeweight="0">
                <v:stroke miterlimit="83231f" joinstyle="miter"/>
                <v:path arrowok="t" textboxrect="0,0,25908,71723"/>
              </v:shape>
              <v:shape id="Shape 61716" o:spid="_x0000_s1033" style="position:absolute;left:2083;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" path="m,l9144,r,73152l,73152,,e" fillcolor="black" stroked="f" strokeweight="0">
                <v:stroke miterlimit="83231f" joinstyle="miter"/>
                <v:path arrowok="t" textboxrect="0,0,9144,73152"/>
              </v:shape>
              <v:shape id="Shape 60987" o:spid="_x0000_s1034" style="position:absolute;left:2274;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" path="m24384,r,l24384,7715r,c21336,7715,16764,9239,13716,12287v-1524,1524,-3048,6096,-4572,10668l24384,22955r,7620l9144,30575v,4572,1524,9144,4572,12192c16764,45815,21336,47339,24384,47339r,l24384,54959r,c16764,54959,10668,53435,6096,47339,1524,42767,,36671,,27527,,19907,1524,12287,6096,7715,10668,3143,16764,,24384,xe" fillcolor="black" stroked="f" strokeweight="0">
                <v:stroke miterlimit="83231f" joinstyle="miter"/>
                <v:path arrowok="t" textboxrect="0,0,24384,54959"/>
              </v:shape>
              <v:shape id="Shape 60988" o:spid="_x0000_s1035" style="position:absolute;left:2518;top:566;width:244;height:183;visibility:visible;mso-wrap-style:square;v-text-anchor:top" coordsize="243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" path="m15240,r9144,1524c22860,6096,19812,10668,15240,13716l,18288,,10668,9144,9144c10668,6096,13716,4572,15240,xe" fillcolor="black" stroked="f" strokeweight="0">
                <v:stroke miterlimit="83231f" joinstyle="miter"/>
                <v:path arrowok="t" textboxrect="0,0,24384,18288"/>
              </v:shape>
              <v:shape id="Shape 60989" o:spid="_x0000_s1036" style="position:absolute;left:2518;top:200;width:244;height:305;visibility:visible;mso-wrap-style:square;v-text-anchor:top" coordsize="2438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" path="m,l16764,7715v4572,4572,7620,10668,7620,19812c24384,27527,24384,29051,24384,30575l,30575,,22955r15240,c13716,18383,13716,15335,10668,12287l,7715,,xe" fillcolor="black" stroked="f" strokeweight="0">
                <v:stroke miterlimit="83231f" joinstyle="miter"/>
                <v:path arrowok="t" textboxrect="0,0,24384,30575"/>
              </v:shape>
              <v:shape id="Shape 60990" o:spid="_x0000_s1037" style="position:absolute;left:2838;top:200;width:237;height:549;visibility:visible;mso-wrap-style:square;v-text-anchor:top" coordsize="2366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" path="m21431,r2238,373l23669,8021r-713,-306c18383,7715,15335,9239,13812,12287,10763,15335,9144,19907,9144,27527v,7620,1619,12192,4668,15240c16859,45815,19907,47339,22956,47339r713,-306l23669,54563r-713,396c18383,54959,13812,53435,10763,51911,7620,48863,4572,45815,3048,41243,1524,38195,,33623,,27527,,22955,,18383,3048,13811,4572,9239,6096,6191,10763,3143,13812,1524,18383,,21431,xe" fillcolor="black" stroked="f" strokeweight="0">
                <v:stroke miterlimit="83231f" joinstyle="miter"/>
                <v:path arrowok="t" textboxrect="0,0,23669,54959"/>
              </v:shape>
              <v:shape id="Shape 60991" o:spid="_x0000_s1038" style="position:absolute;left:3075;top:17;width:221;height:728;visibility:visible;mso-wrap-style:square;v-text-anchor:top" coordsize="22146,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" path="m13002,r9144,l22146,71723r-9144,l13002,65627,,72851,,65321,9954,61055v3048,-3048,4572,-7620,4572,-13716c14526,39719,13002,33623,9954,30575l,26309,,18661r6906,1151c9954,21431,11478,22955,13002,26003l13002,xe" fillcolor="black" stroked="f" strokeweight="0">
                <v:stroke miterlimit="83231f" joinstyle="miter"/>
                <v:path arrowok="t" textboxrect="0,0,22146,72851"/>
              </v:shape>
              <v:shape id="Shape 60992" o:spid="_x0000_s1039" style="position:absolute;left:3479;top:1;width:275;height:733;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" path="m21431,r6096,l27527,73247r-9144,l18383,16764v-3143,1524,-6191,4572,-9239,6191c6096,24479,3048,26003,,27527l,18288c4572,16764,9144,13716,13716,10668,16764,7620,19907,3048,21431,xe" fillcolor="black" stroked="f" strokeweight="0">
                <v:stroke miterlimit="83231f" joinstyle="miter"/>
                <v:path arrowok="t" textboxrect="0,0,27527,73247"/>
              </v:shape>
              <v:shape id="Shape 60993" o:spid="_x0000_s1040" style="position:absolute;left:3983;top:1;width:473;height:748;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" path="m21336,v4572,,7620,1524,12192,3048c36576,4572,39719,7620,41243,10668v1524,3048,1524,6096,1524,9144c42767,22955,42767,26003,41243,27527v-1524,3048,-4667,4572,-7715,6096c38195,35147,41243,36671,42767,41243v3048,3048,4572,6096,4572,10668c47339,58007,44291,64103,39719,68675v-4667,4572,-10763,6096,-16859,6096c16764,74771,10668,73247,6096,68675,3048,65627,,61055,,54959l7620,53435v1524,4572,3048,9144,6096,10668c15240,67151,18288,67151,22860,67151v3048,,7620,-1524,10668,-4572c36576,61055,38195,56483,38195,51911v,-3048,-1619,-7620,-4667,-9144c30480,39719,27432,38195,22860,38195v-1524,,-3048,,-6096,1524l18288,32099v,,,,1524,c22860,32099,25908,30575,28956,29051v3048,-3048,4572,-6096,4572,-9239c33528,16764,33528,13716,30480,10668,28956,9144,25908,7620,22860,7620v-4572,,-7620,1524,-9144,3048c10668,13716,9144,16764,9144,21336l,19812c1524,13716,3048,9144,7620,6096,12192,3048,16764,,21336,xe" fillcolor="black" stroked="f" strokeweight="0">
                <v:stroke miterlimit="83231f" joinstyle="miter"/>
                <v:path arrowok="t" textboxrect="0,0,47339,74771"/>
              </v:shape>
              <v:shape id="Shape 61717" o:spid="_x0000_s1041" style="position:absolute;left:4811;top:426;width:289;height:92;visibility:visible;mso-wrap-style:square;v-text-anchor:top" coordsize="28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" path="m,l28956,r,9144l,9144,,e" fillcolor="black" stroked="f" strokeweight="0">
                <v:stroke miterlimit="83231f" joinstyle="miter"/>
                <v:path arrowok="t" textboxrect="0,0,28956,9144"/>
              </v:shape>
              <v:shape id="Shape 60995" o:spid="_x0000_s1042" style="position:absolute;left:5433;top:17;width:397;height:732;visibility:visible;mso-wrap-style:square;v-text-anchor:top" coordsize="3971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" path="m30480,r9239,l39719,48863v,6096,,10668,-1524,13716c36671,67151,33528,68675,30480,70199v-3048,3048,-6096,3048,-10668,3048c12192,73247,7620,71723,4572,68675,1524,64103,,59531,,51911l9144,50387v,6096,,9144,3048,10668c13716,64103,16764,65627,19812,65627v1524,,4572,-1524,6096,-3048c27432,62579,28956,61055,28956,58007v1524,-1524,1524,-4572,1524,-9144l30480,xe" fillcolor="black" stroked="f" strokeweight="0">
                <v:stroke miterlimit="83231f" joinstyle="miter"/>
                <v:path arrowok="t" textboxrect="0,0,39719,73247"/>
              </v:shape>
              <v:shape id="Shape 60996" o:spid="_x0000_s1043" style="position:absolute;left:5982;top:215;width:427;height:534;visibility:visible;mso-wrap-style:square;v-text-anchor:top" coordsize="42672,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" path="m,l7620,r,29051c7620,33623,9144,36671,9144,38195v,3048,1524,4572,3048,6096c13716,45815,16764,45815,19812,45815v1524,,4572,,6096,-1524c28956,42767,30480,41243,32004,38195v,-3048,1524,-6096,1524,-10668l33528,r9144,l42672,51911r-9144,l33528,44291v-3048,6096,-9144,9144,-16764,9144c13716,53435,10668,53435,9144,51911,6096,50387,4572,48863,3048,47339,1524,45815,,42767,,41243,,39719,,36671,,32099l,xe" fillcolor="black" stroked="f" strokeweight="0">
                <v:stroke miterlimit="83231f" joinstyle="miter"/>
                <v:path arrowok="t" textboxrect="0,0,42672,53435"/>
              </v:shape>
              <v:shape id="Shape 60997" o:spid="_x0000_s1044" style="position:absolute;left:6547;top:201;width:221;height:746;visibility:visible;mso-wrap-style:square;v-text-anchor:top" coordsize="22098,7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" path="m22098,r,7915l12192,12160c9144,15208,7620,21304,7620,27400v,7620,1524,12192,4572,15240c15240,45688,18288,47212,21336,47212r762,-326l22098,54705,13716,53308c12192,51784,10668,50260,9144,48736r,25908l,74644,,1397r7620,l7620,7588c9144,4540,12192,3016,13716,1397l22098,xe" fillcolor="black" stroked="f" strokeweight="0">
                <v:stroke miterlimit="83231f" joinstyle="miter"/>
                <v:path arrowok="t" textboxrect="0,0,22098,74644"/>
              </v:shape>
              <v:shape id="Shape 60998" o:spid="_x0000_s1045" style="position:absolute;left:6768;top:200;width:236;height:549;visibility:visible;mso-wrap-style:square;v-text-anchor:top" coordsize="236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" path="m762,c5334,,9906,1524,12954,3143v3048,3048,6096,6096,7620,10668c22098,16859,23622,21431,23622,27527v,4572,-1524,10668,-3048,13716c19050,45815,16002,48863,11430,51911,8382,53435,3810,54959,762,54959l,54832,,47013,9906,42767v3048,-3048,4572,-9144,4572,-15240c14478,19907,12954,15335,9906,12287,6858,9239,3810,7715,762,7715l,8042,,127,762,xe" fillcolor="black" stroked="f" strokeweight="0">
                <v:stroke miterlimit="83231f" joinstyle="miter"/>
                <v:path arrowok="t" textboxrect="0,0,23622,54959"/>
              </v:shape>
              <v:shape id="Shape 60999" o:spid="_x0000_s1046" style="position:absolute;left:7050;top:215;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" path="m,l10668,,21431,30575v1525,3048,3049,7620,3049,12192c26003,38195,27527,33623,29051,30575l39719,r9144,l29051,53435v-1524,6096,-4571,9144,-4571,12192c22956,68675,19907,70199,18383,71723v-1524,1524,-4667,1524,-7715,1524c9144,73247,7620,73247,6096,73247l4572,64103v1524,,3048,1524,4572,1524c12192,65627,13716,64103,13716,64103v1524,,3143,-1524,3143,-3048c18383,61055,18383,58007,19907,54959v,,,-1524,1524,-3048l,xe" fillcolor="black" stroked="f" strokeweight="0">
                <v:stroke miterlimit="83231f" joinstyle="miter"/>
                <v:path arrowok="t" textboxrect="0,0,48863,73247"/>
              </v:shape>
              <v:shape id="Shape 61000" o:spid="_x0000_s1047" style="position:absolute;left:7569;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" path="m15240,r,18288l24384,18288r,6191l15240,24479r,32004c15240,58007,15240,59531,15240,61055v1524,,1524,1524,1524,1524c18288,62579,18288,62579,19812,62579v1524,,3048,,4572,l25908,70199v-3048,1524,-4572,1524,-7620,1524c15240,71723,13716,70199,10668,70199,9144,68675,7620,67151,7620,65627,6096,64103,6096,61055,6096,54959r,-30480l,24479,,18288r6096,l6096,4572,15240,xe" fillcolor="black" stroked="f" strokeweight="0">
                <v:stroke miterlimit="83231f" joinstyle="miter"/>
                <v:path arrowok="t" textboxrect="0,0,25908,71723"/>
              </v:shape>
              <v:shape id="Shape 61001" o:spid="_x0000_s1048" style="position:absolute;left:7874;top:203;width:237;height:545;visibility:visible;mso-wrap-style:square;v-text-anchor:top" coordsize="23717,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" path="m23717,r,7720l13811,11966c10763,13490,9239,18062,9239,22634r14478,l23717,30254r-14478,c9239,34826,10763,39398,13811,42446r9906,4245l23717,54525,14193,53114c11144,51971,8477,50066,6191,47018,1524,42446,,36350,,27206,,19586,1524,11966,6191,7394l23717,xe" fillcolor="black" stroked="f" strokeweight="0">
                <v:stroke miterlimit="83231f" joinstyle="miter"/>
                <v:path arrowok="t" textboxrect="0,0,23717,54525"/>
              </v:shape>
              <v:shape id="Shape 61002" o:spid="_x0000_s1049" style="position:absolute;left:8111;top:566;width:236;height:183;visibility:visible;mso-wrap-style:square;v-text-anchor:top" coordsize="23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" path="m14478,r9144,1524c22098,6096,20574,10668,16002,13716,11430,16764,6858,18288,762,18288l,18175,,10341r762,327c3810,10668,6858,10668,9906,9144,11430,6096,12954,4572,14478,xe" fillcolor="black" stroked="f" strokeweight="0">
                <v:stroke miterlimit="83231f" joinstyle="miter"/>
                <v:path arrowok="t" textboxrect="0,0,23622,18288"/>
              </v:shape>
              <v:shape id="Shape 61003" o:spid="_x0000_s1050" style="position:absolute;left:8111;top:200;width:251;height:305;visibility:visible;mso-wrap-style:square;v-text-anchor:top" coordsize="25146,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" path="m762,c6858,,12954,3143,17526,7715v4572,4572,7620,10668,7620,19812c25146,27527,25146,29051,23622,30575l,30575,,22955r14478,c14478,18383,12954,15335,11430,12287,8382,9239,5334,7715,762,7715l,8042,,322,762,xe" fillcolor="black" stroked="f" strokeweight="0">
                <v:stroke miterlimit="83231f" joinstyle="miter"/>
                <v:path arrowok="t" textboxrect="0,0,25146,30575"/>
              </v:shape>
              <v:shape id="Shape 61004" o:spid="_x0000_s1051" style="position:absolute;left:8469;top:200;width:275;height:534;visibility:visible;mso-wrap-style:square;v-text-anchor:top" coordsize="2752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" path="m18383,v3048,,6096,1524,9144,3143l24479,10763c22955,9239,19907,9239,18383,9239v-1619,,-3143,,-4667,1524c12192,12287,10668,13811,9144,15335v,3048,-1524,7620,-1524,10668l7620,53435,,53435,,1524r7620,l7620,9239c9144,6191,10668,3143,13716,1524,15240,,16764,,18383,xe" fillcolor="black" stroked="f" strokeweight="0">
                <v:stroke miterlimit="83231f" joinstyle="miter"/>
                <v:path arrowok="t" textboxrect="0,0,27527,53435"/>
              </v:shape>
              <v:shape id="Shape 61005" o:spid="_x0000_s1052" style="position:absolute;left:9095;top:17;width:580;height:717;visibility:visible;mso-wrap-style:square;v-text-anchor:top" coordsize="5800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" path="m,l9144,,48863,56483,48863,r9144,l58007,71723r-10668,l9144,15240r,56483l,71723,,xe" fillcolor="black" stroked="f" strokeweight="0">
                <v:stroke miterlimit="83231f" joinstyle="miter"/>
                <v:path arrowok="t" textboxrect="0,0,58007,71723"/>
              </v:shape>
              <v:shape id="Shape 61006" o:spid="_x0000_s1053" style="position:absolute;left:9782;top:200;width:252;height:549;visibility:visible;mso-wrap-style:square;v-text-anchor:top" coordsize="25193,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" path="m24384,r809,340l25193,8016r-809,-301c21336,7715,16764,9239,13716,12287,10668,15335,9144,21431,9144,27527v,6096,1524,12192,4572,15240c16764,45815,21336,47339,24384,47339r809,-301l25193,54781r-809,178c18288,54959,12192,53435,7620,47339,3048,42767,,36671,,27527,,18383,3048,10763,9144,6191,13716,1524,18288,,24384,xe" fillcolor="black" stroked="f" strokeweight="0">
                <v:stroke miterlimit="83231f" joinstyle="miter"/>
                <v:path arrowok="t" textboxrect="0,0,25193,54959"/>
              </v:shape>
              <v:shape id="Shape 61007" o:spid="_x0000_s1054" style="position:absolute;left:10034;top:203;width:252;height:544;visibility:visible;mso-wrap-style:square;v-text-anchor:top" coordsize="25194,5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" path="m,l17574,7376v4572,4572,7620,10668,7620,19812c25194,33284,23670,39380,22146,42428v-3048,4572,-6096,7620,-9144,9144l,54441,,46698,11478,42428v3048,-3048,4572,-9144,4572,-15240c16050,21092,14526,14996,11478,11948l,7677,,xe" fillcolor="black" stroked="f" strokeweight="0">
                <v:stroke miterlimit="83231f" joinstyle="miter"/>
                <v:path arrowok="t" textboxrect="0,0,25194,54441"/>
              </v:shape>
              <v:shape id="Shape 61008" o:spid="_x0000_s1055" style="position:absolute;left:10331;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" path="m15240,r,18288l24384,18288r,6191l15240,24479r,32004c15240,58007,16764,59531,16764,61055v,,,1524,1524,1524c18288,62579,19812,62579,21336,62579v,,1524,,3048,l25908,70199v-1524,1524,-4572,1524,-6096,1524c16764,71723,13716,70199,12192,70199,10668,68675,9144,67151,7620,65627v,-1524,,-4572,,-10668l7620,24479,,24479,,18288r7620,l7620,4572,15240,xe" fillcolor="black" stroked="f" strokeweight="0">
                <v:stroke miterlimit="83231f" joinstyle="miter"/>
                <v:path arrowok="t" textboxrect="0,0,25908,71723"/>
              </v:shape>
              <v:shape id="Shape 61009" o:spid="_x0000_s1056" style="position:absolute;left:10636;top:200;width:244;height:547;visibility:visible;mso-wrap-style:square;v-text-anchor:top" coordsize="24432,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" path="m24432,r,7714l13716,12266v-1524,1524,-3048,6096,-4572,10668l24432,22934r,7620l9144,30554v,4572,1524,9144,4572,12192l24432,46733r,7999l14335,53414c11073,52271,8382,50366,6096,47318,3048,42746,,36650,,27506,,19886,3048,12266,7620,7694l24432,xe" fillcolor="black" stroked="f" strokeweight="0">
                <v:stroke miterlimit="83231f" joinstyle="miter"/>
                <v:path arrowok="t" textboxrect="0,0,24432,54732"/>
              </v:shape>
              <v:shape id="Shape 61010" o:spid="_x0000_s1057" style="position:absolute;left:10880;top:566;width:245;height:183;visibility:visible;mso-wrap-style:square;v-text-anchor:top" coordsize="2443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" path="m15287,r9144,1524c22908,6096,19859,10668,15287,13716,12240,16764,7667,18288,1572,18288l,18083,,10083r1572,585c4619,10668,7667,10668,9191,9144,12240,6096,13764,4572,15287,xe" fillcolor="black" stroked="f" strokeweight="0">
                <v:stroke miterlimit="83231f" joinstyle="miter"/>
                <v:path arrowok="t" textboxrect="0,0,24431,18288"/>
              </v:shape>
              <v:shape id="Shape 61011" o:spid="_x0000_s1058" style="position:absolute;left:10880;top:200;width:245;height:305;visibility:visible;mso-wrap-style:square;v-text-anchor:top" coordsize="2443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" path="m47,c7667,,13764,3143,18335,7715v3049,4572,6096,10668,6096,19812c24431,27527,24431,29051,24431,30575l,30575,,22955r15287,c13764,18383,13764,15335,12240,12287,9191,9239,4619,7715,47,7715l,7735,,22,47,xe" fillcolor="black" stroked="f" strokeweight="0">
                <v:stroke miterlimit="83231f" joinstyle="miter"/>
                <v:path arrowok="t" textboxrect="0,0,24431,30575"/>
              </v:shape>
              <v:shape id="Shape 61012" o:spid="_x0000_s1059" style="position:absolute;left:11231;top:17;width:222;height:729;visibility:visible;mso-wrap-style:square;v-text-anchor:top" coordsize="22146,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" path="m,l9144,r,26003l22146,18690r,7620l12192,30575c9144,33623,7620,39719,7620,45815v,6096,1524,10668,3048,13716l22146,65270r,7620l7620,65627r,6096l,71723,,xe" fillcolor="black" stroked="f" strokeweight="0">
                <v:stroke miterlimit="83231f" joinstyle="miter"/>
                <v:path arrowok="t" textboxrect="0,0,22146,72890"/>
              </v:shape>
              <v:shape id="Shape 61013" o:spid="_x0000_s1060" style="position:absolute;left:11453;top:200;width:237;height:549;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" path="m715,c3858,,6906,,9954,1524v3048,1619,6096,3143,7620,6191c19098,9239,20622,12287,22146,15335v1524,4572,1524,7620,1524,12192c23670,35147,22146,42767,17574,47339,13002,51911,6906,54959,715,54959l,54602,,46982r715,357c3858,47339,6906,45815,9954,42767v3048,-3048,4572,-9144,4572,-15240c14526,21431,13002,15335,9954,12287,8430,9239,3858,7715,715,7715l,8022,,402,715,xe" fillcolor="black" stroked="f" strokeweight="0">
                <v:stroke miterlimit="83231f" joinstyle="miter"/>
                <v:path arrowok="t" textboxrect="0,0,23670,54959"/>
              </v:shape>
              <v:shape id="Shape 61014" o:spid="_x0000_s1061" style="position:absolute;left:11766;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" path="m24384,r,7715c19812,7715,16764,9239,13716,12287,10668,15335,9144,21431,9144,27527v,6096,1524,12192,4572,15240c16764,45815,19812,47339,24384,47339r,7620c16764,54959,10668,53435,6096,47339,1524,42767,,36671,,27527,,18383,3048,10763,7620,6191,12192,1524,18288,,24384,xe" fillcolor="black" stroked="f" strokeweight="0">
                <v:stroke miterlimit="83231f" joinstyle="miter"/>
                <v:path arrowok="t" textboxrect="0,0,24384,54959"/>
              </v:shape>
              <v:shape id="Shape 61015" o:spid="_x0000_s1062" style="position:absolute;left:12010;top:200;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" path="m,c7620,,13716,3143,18288,7715v4667,4572,6191,10668,6191,19812c24479,33623,24479,39719,21431,42767v-1524,4572,-4667,7620,-7715,9144c9144,53435,4572,54959,,54959l,47339v4572,,7620,-1524,10668,-4572c13716,39719,15240,33623,15240,27527v,-6096,-1524,-12192,-4572,-15240c7620,9239,4572,7715,,7715l,xe" fillcolor="black" stroked="f" strokeweight="0">
                <v:stroke miterlimit="83231f" joinstyle="miter"/>
                <v:path arrowok="t" textboxrect="0,0,24479,54959"/>
              </v:shape>
              <v:shape id="Shape 61016" o:spid="_x0000_s1063" style="position:absolute;left:12331;top:200;width:243;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" path="m24384,r,7715l13716,12287c10668,15335,9144,21431,9144,27527v,6096,1524,12192,4572,15240l24384,47339r,7620l14097,53435c11049,52292,8382,50387,6096,47339,3048,42767,,36671,,27527,,18383,3048,10763,7620,6191l24384,xe" fillcolor="black" stroked="f" strokeweight="0">
                <v:stroke miterlimit="83231f" joinstyle="miter"/>
                <v:path arrowok="t" textboxrect="0,0,24384,54959"/>
              </v:shape>
              <v:shape id="Shape 61017" o:spid="_x0000_s1064" style="position:absolute;left:12574;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" path="m,c7620,,13716,3143,18288,7715v4572,4572,6096,10668,6096,19812c24384,33623,24384,39719,21336,42767v-1524,4572,-4572,7620,-7620,9144c9144,53435,4572,54959,,54959r,l,47339r,c4572,47339,9144,45815,10668,42767v3048,-3048,4572,-9144,4572,-15240c15240,21431,13716,15335,10668,12287,9144,9239,4572,7715,,7715r,l,,,xe" fillcolor="black" stroked="f" strokeweight="0">
                <v:stroke miterlimit="83231f" joinstyle="miter"/>
                <v:path arrowok="t" textboxrect="0,0,24384,54959"/>
              </v:shape>
              <v:shape id="Shape 61018" o:spid="_x0000_s1065" style="position:absolute;left:12926;top:17;width:442;height:717;visibility:visible;mso-wrap-style:square;v-text-anchor:top" coordsize="4419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" path="m,l9144,r,41243l30480,19812r12192,l21336,39719,44196,71723r-10668,l15240,45815,9144,51911r,19812l,71723,,xe" fillcolor="black" stroked="f" strokeweight="0">
                <v:stroke miterlimit="83231f" joinstyle="miter"/>
                <v:path arrowok="t" textboxrect="0,0,44196,71723"/>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68C29" w14:textId="77777777" w:rsidR="00084E61" w:rsidRDefault="00000000">
    <w:pPr>
      <w:spacing w:after="0"/>
      <w:ind w:left="-1440" w:right="2701"/>
    </w:pPr>
    <w:r>
      <w:rPr>
        <w:noProof/>
      </w:rPr>
      <mc:AlternateContent>
        <mc:Choice Requires="wpg">
          <w:drawing>
            <wp:anchor distT="0" distB="0" distL="114300" distR="114300" simplePos="0" relativeHeight="251674624" behindDoc="0" locked="0" layoutInCell="1" allowOverlap="1" wp14:anchorId="1C404237" wp14:editId="6838FC8A">
              <wp:simplePos x="0" y="0"/>
              <wp:positionH relativeFrom="page">
                <wp:posOffset>347948</wp:posOffset>
              </wp:positionH>
              <wp:positionV relativeFrom="page">
                <wp:posOffset>205930</wp:posOffset>
              </wp:positionV>
              <wp:extent cx="979741" cy="437865"/>
              <wp:effectExtent l="0" t="0" r="0" b="0"/>
              <wp:wrapSquare wrapText="bothSides"/>
              <wp:docPr id="60808" name="Group 60808"/>
              <wp:cNvGraphicFramePr/>
              <a:graphic xmlns:a="http://schemas.openxmlformats.org/drawingml/2006/main">
                <a:graphicData uri="http://schemas.microsoft.com/office/word/2010/wordprocessingGroup">
                  <wpg:wgp>
                    <wpg:cNvGrpSpPr/>
                    <wpg:grpSpPr>
                      <a:xfrm>
                        <a:off x="0" y="0"/>
                        <a:ext cx="979741" cy="437865"/>
                        <a:chOff x="0" y="0"/>
                        <a:chExt cx="979741" cy="437865"/>
                      </a:xfrm>
                    </wpg:grpSpPr>
                    <wps:wsp>
                      <wps:cNvPr id="60809" name="Shape 60809"/>
                      <wps:cNvSpPr/>
                      <wps:spPr>
                        <a:xfrm>
                          <a:off x="0" y="0"/>
                          <a:ext cx="25908" cy="73247"/>
                        </a:xfrm>
                        <a:custGeom>
                          <a:avLst/>
                          <a:gdLst/>
                          <a:ahLst/>
                          <a:cxnLst/>
                          <a:rect l="0" t="0" r="0" b="0"/>
                          <a:pathLst>
                            <a:path w="25908" h="73247">
                              <a:moveTo>
                                <a:pt x="21336" y="0"/>
                              </a:moveTo>
                              <a:lnTo>
                                <a:pt x="25908" y="0"/>
                              </a:lnTo>
                              <a:lnTo>
                                <a:pt x="25908" y="73247"/>
                              </a:lnTo>
                              <a:lnTo>
                                <a:pt x="16764" y="73247"/>
                              </a:lnTo>
                              <a:lnTo>
                                <a:pt x="16764" y="16764"/>
                              </a:lnTo>
                              <a:cubicBezTo>
                                <a:pt x="15240" y="18288"/>
                                <a:pt x="12192" y="21336"/>
                                <a:pt x="9144" y="22955"/>
                              </a:cubicBezTo>
                              <a:cubicBezTo>
                                <a:pt x="6096" y="24479"/>
                                <a:pt x="3048" y="26003"/>
                                <a:pt x="0" y="27527"/>
                              </a:cubicBezTo>
                              <a:lnTo>
                                <a:pt x="0" y="18288"/>
                              </a:lnTo>
                              <a:cubicBezTo>
                                <a:pt x="4572" y="16764"/>
                                <a:pt x="9144" y="13716"/>
                                <a:pt x="12192" y="10668"/>
                              </a:cubicBezTo>
                              <a:cubicBezTo>
                                <a:pt x="16764" y="7620"/>
                                <a:pt x="18288"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0" name="Shape 60810"/>
                      <wps:cNvSpPr/>
                      <wps:spPr>
                        <a:xfrm>
                          <a:off x="47339" y="0"/>
                          <a:ext cx="48768" cy="73247"/>
                        </a:xfrm>
                        <a:custGeom>
                          <a:avLst/>
                          <a:gdLst/>
                          <a:ahLst/>
                          <a:cxnLst/>
                          <a:rect l="0" t="0" r="0" b="0"/>
                          <a:pathLst>
                            <a:path w="48768" h="73247">
                              <a:moveTo>
                                <a:pt x="25908" y="0"/>
                              </a:moveTo>
                              <a:cubicBezTo>
                                <a:pt x="33528" y="0"/>
                                <a:pt x="38100" y="3048"/>
                                <a:pt x="42672" y="6096"/>
                              </a:cubicBezTo>
                              <a:cubicBezTo>
                                <a:pt x="47244" y="10668"/>
                                <a:pt x="48768" y="15240"/>
                                <a:pt x="48768" y="21336"/>
                              </a:cubicBezTo>
                              <a:cubicBezTo>
                                <a:pt x="48768" y="24479"/>
                                <a:pt x="48768" y="26003"/>
                                <a:pt x="47244" y="29051"/>
                              </a:cubicBezTo>
                              <a:cubicBezTo>
                                <a:pt x="45720" y="32099"/>
                                <a:pt x="44196" y="35147"/>
                                <a:pt x="41148" y="38195"/>
                              </a:cubicBezTo>
                              <a:cubicBezTo>
                                <a:pt x="38100" y="41243"/>
                                <a:pt x="33528" y="45815"/>
                                <a:pt x="27432" y="51911"/>
                              </a:cubicBezTo>
                              <a:cubicBezTo>
                                <a:pt x="21336" y="54959"/>
                                <a:pt x="18288" y="58007"/>
                                <a:pt x="16764" y="61055"/>
                              </a:cubicBezTo>
                              <a:cubicBezTo>
                                <a:pt x="15240" y="62579"/>
                                <a:pt x="13716" y="64103"/>
                                <a:pt x="13716" y="65627"/>
                              </a:cubicBezTo>
                              <a:lnTo>
                                <a:pt x="48768" y="65627"/>
                              </a:lnTo>
                              <a:lnTo>
                                <a:pt x="48768" y="73247"/>
                              </a:lnTo>
                              <a:lnTo>
                                <a:pt x="1524" y="73247"/>
                              </a:lnTo>
                              <a:cubicBezTo>
                                <a:pt x="0" y="71723"/>
                                <a:pt x="1524" y="70199"/>
                                <a:pt x="1524" y="67151"/>
                              </a:cubicBezTo>
                              <a:cubicBezTo>
                                <a:pt x="3048" y="64103"/>
                                <a:pt x="4572" y="61055"/>
                                <a:pt x="7620" y="58007"/>
                              </a:cubicBezTo>
                              <a:cubicBezTo>
                                <a:pt x="10668" y="54959"/>
                                <a:pt x="13716" y="50387"/>
                                <a:pt x="19812" y="47339"/>
                              </a:cubicBezTo>
                              <a:cubicBezTo>
                                <a:pt x="27432" y="39719"/>
                                <a:pt x="32004" y="35147"/>
                                <a:pt x="35052" y="32099"/>
                              </a:cubicBezTo>
                              <a:cubicBezTo>
                                <a:pt x="38100" y="27527"/>
                                <a:pt x="39624" y="24479"/>
                                <a:pt x="39624" y="21336"/>
                              </a:cubicBezTo>
                              <a:cubicBezTo>
                                <a:pt x="39624" y="16764"/>
                                <a:pt x="38100" y="13716"/>
                                <a:pt x="35052" y="12192"/>
                              </a:cubicBezTo>
                              <a:cubicBezTo>
                                <a:pt x="33528" y="9144"/>
                                <a:pt x="30480" y="7620"/>
                                <a:pt x="25908" y="7620"/>
                              </a:cubicBezTo>
                              <a:cubicBezTo>
                                <a:pt x="21336" y="7620"/>
                                <a:pt x="18288" y="9144"/>
                                <a:pt x="15240" y="12192"/>
                              </a:cubicBezTo>
                              <a:cubicBezTo>
                                <a:pt x="13716" y="13716"/>
                                <a:pt x="12192" y="18288"/>
                                <a:pt x="12192" y="22955"/>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1" name="Shape 60811"/>
                      <wps:cNvSpPr/>
                      <wps:spPr>
                        <a:xfrm>
                          <a:off x="102203" y="0"/>
                          <a:ext cx="27527" cy="74771"/>
                        </a:xfrm>
                        <a:custGeom>
                          <a:avLst/>
                          <a:gdLst/>
                          <a:ahLst/>
                          <a:cxnLst/>
                          <a:rect l="0" t="0" r="0" b="0"/>
                          <a:pathLst>
                            <a:path w="27527" h="74771">
                              <a:moveTo>
                                <a:pt x="19907" y="0"/>
                              </a:moveTo>
                              <a:lnTo>
                                <a:pt x="27527" y="0"/>
                              </a:lnTo>
                              <a:lnTo>
                                <a:pt x="6096" y="74771"/>
                              </a:lnTo>
                              <a:lnTo>
                                <a:pt x="0" y="747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2" name="Shape 60812"/>
                      <wps:cNvSpPr/>
                      <wps:spPr>
                        <a:xfrm>
                          <a:off x="140399"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6764" y="18288"/>
                                <a:pt x="13716" y="21336"/>
                                <a:pt x="9144" y="22955"/>
                              </a:cubicBezTo>
                              <a:cubicBezTo>
                                <a:pt x="6096" y="24479"/>
                                <a:pt x="3048" y="26003"/>
                                <a:pt x="0" y="27527"/>
                              </a:cubicBezTo>
                              <a:lnTo>
                                <a:pt x="0" y="18288"/>
                              </a:lnTo>
                              <a:cubicBezTo>
                                <a:pt x="6096"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3" name="Shape 60813"/>
                      <wps:cNvSpPr/>
                      <wps:spPr>
                        <a:xfrm>
                          <a:off x="186118" y="0"/>
                          <a:ext cx="29051" cy="74771"/>
                        </a:xfrm>
                        <a:custGeom>
                          <a:avLst/>
                          <a:gdLst/>
                          <a:ahLst/>
                          <a:cxnLst/>
                          <a:rect l="0" t="0" r="0" b="0"/>
                          <a:pathLst>
                            <a:path w="29051" h="74771">
                              <a:moveTo>
                                <a:pt x="21431" y="0"/>
                              </a:moveTo>
                              <a:lnTo>
                                <a:pt x="29051" y="0"/>
                              </a:lnTo>
                              <a:lnTo>
                                <a:pt x="7715"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4" name="Shape 60814"/>
                      <wps:cNvSpPr/>
                      <wps:spPr>
                        <a:xfrm>
                          <a:off x="216789" y="0"/>
                          <a:ext cx="48768" cy="73247"/>
                        </a:xfrm>
                        <a:custGeom>
                          <a:avLst/>
                          <a:gdLst/>
                          <a:ahLst/>
                          <a:cxnLst/>
                          <a:rect l="0" t="0" r="0" b="0"/>
                          <a:pathLst>
                            <a:path w="48768" h="73247">
                              <a:moveTo>
                                <a:pt x="25908" y="0"/>
                              </a:moveTo>
                              <a:cubicBezTo>
                                <a:pt x="33528" y="0"/>
                                <a:pt x="38100" y="3048"/>
                                <a:pt x="42672" y="6096"/>
                              </a:cubicBezTo>
                              <a:cubicBezTo>
                                <a:pt x="47244" y="10668"/>
                                <a:pt x="48768" y="15240"/>
                                <a:pt x="48768" y="21336"/>
                              </a:cubicBezTo>
                              <a:cubicBezTo>
                                <a:pt x="48768" y="24479"/>
                                <a:pt x="48768" y="26003"/>
                                <a:pt x="47244" y="29051"/>
                              </a:cubicBezTo>
                              <a:cubicBezTo>
                                <a:pt x="45720" y="32099"/>
                                <a:pt x="44196" y="35147"/>
                                <a:pt x="41148" y="38195"/>
                              </a:cubicBezTo>
                              <a:cubicBezTo>
                                <a:pt x="38100" y="41243"/>
                                <a:pt x="33528" y="45815"/>
                                <a:pt x="27432" y="51911"/>
                              </a:cubicBezTo>
                              <a:cubicBezTo>
                                <a:pt x="21336" y="54959"/>
                                <a:pt x="18288" y="58007"/>
                                <a:pt x="16764" y="61055"/>
                              </a:cubicBezTo>
                              <a:cubicBezTo>
                                <a:pt x="15240" y="62579"/>
                                <a:pt x="13716" y="64103"/>
                                <a:pt x="13716" y="65627"/>
                              </a:cubicBezTo>
                              <a:lnTo>
                                <a:pt x="48768" y="65627"/>
                              </a:lnTo>
                              <a:lnTo>
                                <a:pt x="48768" y="73247"/>
                              </a:lnTo>
                              <a:lnTo>
                                <a:pt x="1524" y="73247"/>
                              </a:lnTo>
                              <a:cubicBezTo>
                                <a:pt x="0" y="71723"/>
                                <a:pt x="1524" y="70199"/>
                                <a:pt x="1524" y="67151"/>
                              </a:cubicBezTo>
                              <a:cubicBezTo>
                                <a:pt x="3048" y="64103"/>
                                <a:pt x="4572" y="61055"/>
                                <a:pt x="7620" y="58007"/>
                              </a:cubicBezTo>
                              <a:cubicBezTo>
                                <a:pt x="10668" y="54959"/>
                                <a:pt x="13716" y="50387"/>
                                <a:pt x="19812" y="47339"/>
                              </a:cubicBezTo>
                              <a:cubicBezTo>
                                <a:pt x="27432" y="39719"/>
                                <a:pt x="32004" y="35147"/>
                                <a:pt x="35052" y="32099"/>
                              </a:cubicBezTo>
                              <a:cubicBezTo>
                                <a:pt x="38100" y="27527"/>
                                <a:pt x="39624" y="24479"/>
                                <a:pt x="39624" y="21336"/>
                              </a:cubicBezTo>
                              <a:cubicBezTo>
                                <a:pt x="39624" y="16764"/>
                                <a:pt x="38100" y="13716"/>
                                <a:pt x="35052" y="12192"/>
                              </a:cubicBezTo>
                              <a:cubicBezTo>
                                <a:pt x="33528" y="9144"/>
                                <a:pt x="30480" y="7620"/>
                                <a:pt x="25908" y="7620"/>
                              </a:cubicBezTo>
                              <a:cubicBezTo>
                                <a:pt x="21336" y="7620"/>
                                <a:pt x="18288" y="9144"/>
                                <a:pt x="15240" y="12192"/>
                              </a:cubicBezTo>
                              <a:cubicBezTo>
                                <a:pt x="13716" y="13716"/>
                                <a:pt x="12192" y="18288"/>
                                <a:pt x="12192" y="22955"/>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5" name="Shape 60815"/>
                      <wps:cNvSpPr/>
                      <wps:spPr>
                        <a:xfrm>
                          <a:off x="274701" y="0"/>
                          <a:ext cx="47244" cy="73247"/>
                        </a:xfrm>
                        <a:custGeom>
                          <a:avLst/>
                          <a:gdLst/>
                          <a:ahLst/>
                          <a:cxnLst/>
                          <a:rect l="0" t="0" r="0" b="0"/>
                          <a:pathLst>
                            <a:path w="47244" h="73247">
                              <a:moveTo>
                                <a:pt x="24384" y="0"/>
                              </a:moveTo>
                              <a:cubicBezTo>
                                <a:pt x="32004" y="0"/>
                                <a:pt x="36576" y="3048"/>
                                <a:pt x="41148" y="6096"/>
                              </a:cubicBezTo>
                              <a:cubicBezTo>
                                <a:pt x="45720" y="10668"/>
                                <a:pt x="47244" y="15240"/>
                                <a:pt x="47244" y="21336"/>
                              </a:cubicBezTo>
                              <a:cubicBezTo>
                                <a:pt x="47244" y="24479"/>
                                <a:pt x="47244" y="26003"/>
                                <a:pt x="45720" y="29051"/>
                              </a:cubicBezTo>
                              <a:cubicBezTo>
                                <a:pt x="44196" y="32099"/>
                                <a:pt x="42672" y="35147"/>
                                <a:pt x="39624" y="38195"/>
                              </a:cubicBezTo>
                              <a:cubicBezTo>
                                <a:pt x="36576" y="41243"/>
                                <a:pt x="32004" y="45815"/>
                                <a:pt x="25908" y="51911"/>
                              </a:cubicBezTo>
                              <a:cubicBezTo>
                                <a:pt x="21336" y="54959"/>
                                <a:pt x="16764" y="58007"/>
                                <a:pt x="15240" y="61055"/>
                              </a:cubicBezTo>
                              <a:cubicBezTo>
                                <a:pt x="13716" y="62579"/>
                                <a:pt x="12192" y="64103"/>
                                <a:pt x="12192" y="65627"/>
                              </a:cubicBezTo>
                              <a:lnTo>
                                <a:pt x="47244" y="65627"/>
                              </a:lnTo>
                              <a:lnTo>
                                <a:pt x="47244" y="73247"/>
                              </a:lnTo>
                              <a:lnTo>
                                <a:pt x="0" y="73247"/>
                              </a:lnTo>
                              <a:cubicBezTo>
                                <a:pt x="0" y="71723"/>
                                <a:pt x="0" y="70199"/>
                                <a:pt x="0" y="67151"/>
                              </a:cubicBezTo>
                              <a:cubicBezTo>
                                <a:pt x="1524" y="64103"/>
                                <a:pt x="3048" y="61055"/>
                                <a:pt x="6096" y="58007"/>
                              </a:cubicBezTo>
                              <a:cubicBezTo>
                                <a:pt x="9144" y="54959"/>
                                <a:pt x="13716" y="50387"/>
                                <a:pt x="18288" y="47339"/>
                              </a:cubicBezTo>
                              <a:cubicBezTo>
                                <a:pt x="25908" y="39719"/>
                                <a:pt x="32004" y="35147"/>
                                <a:pt x="33528" y="32099"/>
                              </a:cubicBezTo>
                              <a:cubicBezTo>
                                <a:pt x="36576" y="27527"/>
                                <a:pt x="38100" y="24479"/>
                                <a:pt x="38100" y="21336"/>
                              </a:cubicBezTo>
                              <a:cubicBezTo>
                                <a:pt x="38100" y="16764"/>
                                <a:pt x="36576" y="13716"/>
                                <a:pt x="35052" y="12192"/>
                              </a:cubicBezTo>
                              <a:cubicBezTo>
                                <a:pt x="32004" y="9144"/>
                                <a:pt x="28956" y="7620"/>
                                <a:pt x="24384" y="7620"/>
                              </a:cubicBezTo>
                              <a:cubicBezTo>
                                <a:pt x="19812" y="7620"/>
                                <a:pt x="16764" y="9144"/>
                                <a:pt x="13716" y="12192"/>
                              </a:cubicBezTo>
                              <a:cubicBezTo>
                                <a:pt x="12192" y="13716"/>
                                <a:pt x="10668" y="18288"/>
                                <a:pt x="10668" y="22955"/>
                              </a:cubicBezTo>
                              <a:lnTo>
                                <a:pt x="1524" y="21336"/>
                              </a:lnTo>
                              <a:cubicBezTo>
                                <a:pt x="1524" y="15240"/>
                                <a:pt x="4572" y="9144"/>
                                <a:pt x="7620"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6" name="Shape 60816"/>
                      <wps:cNvSpPr/>
                      <wps:spPr>
                        <a:xfrm>
                          <a:off x="335756" y="64103"/>
                          <a:ext cx="10668" cy="24384"/>
                        </a:xfrm>
                        <a:custGeom>
                          <a:avLst/>
                          <a:gdLst/>
                          <a:ahLst/>
                          <a:cxnLst/>
                          <a:rect l="0" t="0" r="0" b="0"/>
                          <a:pathLst>
                            <a:path w="10668" h="24384">
                              <a:moveTo>
                                <a:pt x="1524" y="0"/>
                              </a:moveTo>
                              <a:lnTo>
                                <a:pt x="10668" y="0"/>
                              </a:lnTo>
                              <a:lnTo>
                                <a:pt x="10668" y="9144"/>
                              </a:lnTo>
                              <a:cubicBezTo>
                                <a:pt x="10668" y="13716"/>
                                <a:pt x="10668" y="16764"/>
                                <a:pt x="9144" y="18288"/>
                              </a:cubicBezTo>
                              <a:cubicBezTo>
                                <a:pt x="7620" y="21336"/>
                                <a:pt x="6096" y="22860"/>
                                <a:pt x="3048" y="24384"/>
                              </a:cubicBezTo>
                              <a:lnTo>
                                <a:pt x="0" y="19812"/>
                              </a:lnTo>
                              <a:cubicBezTo>
                                <a:pt x="1524" y="19812"/>
                                <a:pt x="3048" y="18288"/>
                                <a:pt x="4572" y="16764"/>
                              </a:cubicBezTo>
                              <a:cubicBezTo>
                                <a:pt x="6096" y="15240"/>
                                <a:pt x="6096" y="12192"/>
                                <a:pt x="6096" y="9144"/>
                              </a:cubicBezTo>
                              <a:lnTo>
                                <a:pt x="1524"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7" name="Shape 60817"/>
                      <wps:cNvSpPr/>
                      <wps:spPr>
                        <a:xfrm>
                          <a:off x="384524" y="19829"/>
                          <a:ext cx="20622" cy="36654"/>
                        </a:xfrm>
                        <a:custGeom>
                          <a:avLst/>
                          <a:gdLst/>
                          <a:ahLst/>
                          <a:cxnLst/>
                          <a:rect l="0" t="0" r="0" b="0"/>
                          <a:pathLst>
                            <a:path w="20622" h="36654">
                              <a:moveTo>
                                <a:pt x="20622" y="0"/>
                              </a:moveTo>
                              <a:lnTo>
                                <a:pt x="20622" y="12222"/>
                              </a:lnTo>
                              <a:lnTo>
                                <a:pt x="9144" y="29034"/>
                              </a:lnTo>
                              <a:lnTo>
                                <a:pt x="20622" y="29034"/>
                              </a:lnTo>
                              <a:lnTo>
                                <a:pt x="20622" y="36654"/>
                              </a:lnTo>
                              <a:lnTo>
                                <a:pt x="0" y="36654"/>
                              </a:lnTo>
                              <a:lnTo>
                                <a:pt x="0" y="2903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18" name="Shape 60818"/>
                      <wps:cNvSpPr/>
                      <wps:spPr>
                        <a:xfrm>
                          <a:off x="405146" y="1524"/>
                          <a:ext cx="29766" cy="71723"/>
                        </a:xfrm>
                        <a:custGeom>
                          <a:avLst/>
                          <a:gdLst/>
                          <a:ahLst/>
                          <a:cxnLst/>
                          <a:rect l="0" t="0" r="0" b="0"/>
                          <a:pathLst>
                            <a:path w="29766" h="71723">
                              <a:moveTo>
                                <a:pt x="13002" y="0"/>
                              </a:moveTo>
                              <a:lnTo>
                                <a:pt x="20622" y="0"/>
                              </a:lnTo>
                              <a:lnTo>
                                <a:pt x="20622" y="47339"/>
                              </a:lnTo>
                              <a:lnTo>
                                <a:pt x="29766" y="47339"/>
                              </a:lnTo>
                              <a:lnTo>
                                <a:pt x="29766" y="54959"/>
                              </a:lnTo>
                              <a:lnTo>
                                <a:pt x="20622" y="54959"/>
                              </a:lnTo>
                              <a:lnTo>
                                <a:pt x="20622" y="71723"/>
                              </a:lnTo>
                              <a:lnTo>
                                <a:pt x="11478" y="71723"/>
                              </a:lnTo>
                              <a:lnTo>
                                <a:pt x="11478" y="54959"/>
                              </a:lnTo>
                              <a:lnTo>
                                <a:pt x="0" y="54959"/>
                              </a:lnTo>
                              <a:lnTo>
                                <a:pt x="0" y="47339"/>
                              </a:lnTo>
                              <a:lnTo>
                                <a:pt x="11478" y="47339"/>
                              </a:lnTo>
                              <a:lnTo>
                                <a:pt x="11478" y="13716"/>
                              </a:lnTo>
                              <a:lnTo>
                                <a:pt x="0" y="30528"/>
                              </a:lnTo>
                              <a:lnTo>
                                <a:pt x="0" y="18305"/>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98" name="Shape 61698"/>
                      <wps:cNvSpPr/>
                      <wps:spPr>
                        <a:xfrm>
                          <a:off x="450152" y="64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99" name="Shape 61699"/>
                      <wps:cNvSpPr/>
                      <wps:spPr>
                        <a:xfrm>
                          <a:off x="450152" y="21336"/>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1" name="Shape 60821"/>
                      <wps:cNvSpPr/>
                      <wps:spPr>
                        <a:xfrm>
                          <a:off x="473107" y="254"/>
                          <a:ext cx="23622" cy="74402"/>
                        </a:xfrm>
                        <a:custGeom>
                          <a:avLst/>
                          <a:gdLst/>
                          <a:ahLst/>
                          <a:cxnLst/>
                          <a:rect l="0" t="0" r="0" b="0"/>
                          <a:pathLst>
                            <a:path w="23622" h="74402">
                              <a:moveTo>
                                <a:pt x="23622" y="0"/>
                              </a:moveTo>
                              <a:lnTo>
                                <a:pt x="23622" y="7801"/>
                              </a:lnTo>
                              <a:lnTo>
                                <a:pt x="22860" y="7366"/>
                              </a:lnTo>
                              <a:cubicBezTo>
                                <a:pt x="19812" y="7366"/>
                                <a:pt x="16764" y="8890"/>
                                <a:pt x="13716" y="13462"/>
                              </a:cubicBezTo>
                              <a:cubicBezTo>
                                <a:pt x="10668" y="18034"/>
                                <a:pt x="9144" y="25749"/>
                                <a:pt x="9144" y="37941"/>
                              </a:cubicBezTo>
                              <a:cubicBezTo>
                                <a:pt x="9144" y="50133"/>
                                <a:pt x="10668" y="57753"/>
                                <a:pt x="13716" y="60801"/>
                              </a:cubicBezTo>
                              <a:lnTo>
                                <a:pt x="23622" y="66462"/>
                              </a:lnTo>
                              <a:lnTo>
                                <a:pt x="23622" y="74402"/>
                              </a:lnTo>
                              <a:lnTo>
                                <a:pt x="14288" y="72993"/>
                              </a:lnTo>
                              <a:cubicBezTo>
                                <a:pt x="11430" y="71850"/>
                                <a:pt x="9144" y="69945"/>
                                <a:pt x="7620" y="66897"/>
                              </a:cubicBezTo>
                              <a:cubicBezTo>
                                <a:pt x="3048" y="60801"/>
                                <a:pt x="0" y="51657"/>
                                <a:pt x="0" y="37941"/>
                              </a:cubicBezTo>
                              <a:cubicBezTo>
                                <a:pt x="0" y="28797"/>
                                <a:pt x="1524" y="22701"/>
                                <a:pt x="3048" y="16510"/>
                              </a:cubicBezTo>
                              <a:cubicBezTo>
                                <a:pt x="4572" y="11938"/>
                                <a:pt x="7620" y="7366"/>
                                <a:pt x="10668" y="431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2" name="Shape 60822"/>
                      <wps:cNvSpPr/>
                      <wps:spPr>
                        <a:xfrm>
                          <a:off x="496729" y="0"/>
                          <a:ext cx="23622" cy="74771"/>
                        </a:xfrm>
                        <a:custGeom>
                          <a:avLst/>
                          <a:gdLst/>
                          <a:ahLst/>
                          <a:cxnLst/>
                          <a:rect l="0" t="0" r="0" b="0"/>
                          <a:pathLst>
                            <a:path w="23622" h="74771">
                              <a:moveTo>
                                <a:pt x="762" y="0"/>
                              </a:moveTo>
                              <a:cubicBezTo>
                                <a:pt x="3810" y="0"/>
                                <a:pt x="6858" y="1524"/>
                                <a:pt x="9906" y="3048"/>
                              </a:cubicBezTo>
                              <a:cubicBezTo>
                                <a:pt x="12954" y="4572"/>
                                <a:pt x="16002" y="6096"/>
                                <a:pt x="17526" y="9144"/>
                              </a:cubicBezTo>
                              <a:cubicBezTo>
                                <a:pt x="19050" y="12192"/>
                                <a:pt x="20574" y="16764"/>
                                <a:pt x="22098" y="21336"/>
                              </a:cubicBezTo>
                              <a:cubicBezTo>
                                <a:pt x="23622" y="24479"/>
                                <a:pt x="23622" y="30575"/>
                                <a:pt x="23622" y="38195"/>
                              </a:cubicBezTo>
                              <a:cubicBezTo>
                                <a:pt x="23622" y="45815"/>
                                <a:pt x="22098" y="53435"/>
                                <a:pt x="20574" y="58007"/>
                              </a:cubicBezTo>
                              <a:cubicBezTo>
                                <a:pt x="19050" y="64103"/>
                                <a:pt x="16002" y="67151"/>
                                <a:pt x="12954" y="70199"/>
                              </a:cubicBezTo>
                              <a:cubicBezTo>
                                <a:pt x="9906" y="73247"/>
                                <a:pt x="5334" y="74771"/>
                                <a:pt x="762" y="74771"/>
                              </a:cubicBezTo>
                              <a:lnTo>
                                <a:pt x="0" y="74656"/>
                              </a:lnTo>
                              <a:lnTo>
                                <a:pt x="0" y="66716"/>
                              </a:lnTo>
                              <a:lnTo>
                                <a:pt x="762" y="67151"/>
                              </a:lnTo>
                              <a:cubicBezTo>
                                <a:pt x="3810" y="67151"/>
                                <a:pt x="6858" y="65627"/>
                                <a:pt x="9906" y="61055"/>
                              </a:cubicBezTo>
                              <a:cubicBezTo>
                                <a:pt x="12954" y="58007"/>
                                <a:pt x="14478" y="50387"/>
                                <a:pt x="14478" y="38195"/>
                              </a:cubicBezTo>
                              <a:cubicBezTo>
                                <a:pt x="14478" y="26003"/>
                                <a:pt x="12954" y="18288"/>
                                <a:pt x="9906" y="13716"/>
                              </a:cubicBezTo>
                              <a:lnTo>
                                <a:pt x="0" y="8055"/>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3" name="Shape 60823"/>
                      <wps:cNvSpPr/>
                      <wps:spPr>
                        <a:xfrm>
                          <a:off x="529495" y="1524"/>
                          <a:ext cx="48863" cy="73247"/>
                        </a:xfrm>
                        <a:custGeom>
                          <a:avLst/>
                          <a:gdLst/>
                          <a:ahLst/>
                          <a:cxnLst/>
                          <a:rect l="0" t="0" r="0" b="0"/>
                          <a:pathLst>
                            <a:path w="48863" h="73247">
                              <a:moveTo>
                                <a:pt x="9144" y="0"/>
                              </a:moveTo>
                              <a:lnTo>
                                <a:pt x="44291" y="0"/>
                              </a:lnTo>
                              <a:lnTo>
                                <a:pt x="44291" y="9144"/>
                              </a:lnTo>
                              <a:lnTo>
                                <a:pt x="15335" y="9144"/>
                              </a:lnTo>
                              <a:lnTo>
                                <a:pt x="12192" y="29051"/>
                              </a:lnTo>
                              <a:cubicBezTo>
                                <a:pt x="16859" y="26003"/>
                                <a:pt x="21431" y="24479"/>
                                <a:pt x="26003" y="24479"/>
                              </a:cubicBezTo>
                              <a:cubicBezTo>
                                <a:pt x="32099" y="24479"/>
                                <a:pt x="36671" y="26003"/>
                                <a:pt x="41243" y="30575"/>
                              </a:cubicBezTo>
                              <a:cubicBezTo>
                                <a:pt x="45815" y="35147"/>
                                <a:pt x="48863" y="41243"/>
                                <a:pt x="48863" y="47339"/>
                              </a:cubicBezTo>
                              <a:cubicBezTo>
                                <a:pt x="48863" y="53435"/>
                                <a:pt x="45815" y="59531"/>
                                <a:pt x="42767" y="64103"/>
                              </a:cubicBezTo>
                              <a:cubicBezTo>
                                <a:pt x="38195" y="70199"/>
                                <a:pt x="32099" y="73247"/>
                                <a:pt x="22955" y="73247"/>
                              </a:cubicBezTo>
                              <a:cubicBezTo>
                                <a:pt x="16859" y="73247"/>
                                <a:pt x="10668" y="71723"/>
                                <a:pt x="7620" y="68675"/>
                              </a:cubicBezTo>
                              <a:cubicBezTo>
                                <a:pt x="3048" y="64103"/>
                                <a:pt x="0" y="59531"/>
                                <a:pt x="0" y="53435"/>
                              </a:cubicBezTo>
                              <a:lnTo>
                                <a:pt x="9144" y="51911"/>
                              </a:lnTo>
                              <a:cubicBezTo>
                                <a:pt x="10668" y="56483"/>
                                <a:pt x="12192" y="61055"/>
                                <a:pt x="13811" y="62579"/>
                              </a:cubicBezTo>
                              <a:cubicBezTo>
                                <a:pt x="16859" y="65627"/>
                                <a:pt x="19907" y="65627"/>
                                <a:pt x="22955" y="65627"/>
                              </a:cubicBezTo>
                              <a:cubicBezTo>
                                <a:pt x="27527" y="65627"/>
                                <a:pt x="32099" y="64103"/>
                                <a:pt x="35147" y="61055"/>
                              </a:cubicBezTo>
                              <a:cubicBezTo>
                                <a:pt x="36671" y="58007"/>
                                <a:pt x="38195" y="53435"/>
                                <a:pt x="38195" y="48863"/>
                              </a:cubicBezTo>
                              <a:cubicBezTo>
                                <a:pt x="38195" y="42767"/>
                                <a:pt x="38195" y="39719"/>
                                <a:pt x="35147" y="36671"/>
                              </a:cubicBezTo>
                              <a:cubicBezTo>
                                <a:pt x="32099" y="33623"/>
                                <a:pt x="27527" y="32099"/>
                                <a:pt x="22955" y="32099"/>
                              </a:cubicBezTo>
                              <a:cubicBezTo>
                                <a:pt x="19907" y="32099"/>
                                <a:pt x="18383" y="32099"/>
                                <a:pt x="15335" y="33623"/>
                              </a:cubicBezTo>
                              <a:cubicBezTo>
                                <a:pt x="13811" y="35147"/>
                                <a:pt x="10668" y="36671"/>
                                <a:pt x="10668" y="38195"/>
                              </a:cubicBezTo>
                              <a:lnTo>
                                <a:pt x="1524" y="38195"/>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4" name="Shape 60824"/>
                      <wps:cNvSpPr/>
                      <wps:spPr>
                        <a:xfrm>
                          <a:off x="618077" y="1524"/>
                          <a:ext cx="27432" cy="71723"/>
                        </a:xfrm>
                        <a:custGeom>
                          <a:avLst/>
                          <a:gdLst/>
                          <a:ahLst/>
                          <a:cxnLst/>
                          <a:rect l="0" t="0" r="0" b="0"/>
                          <a:pathLst>
                            <a:path w="27432" h="71723">
                              <a:moveTo>
                                <a:pt x="0" y="0"/>
                              </a:moveTo>
                              <a:lnTo>
                                <a:pt x="27432" y="0"/>
                              </a:lnTo>
                              <a:lnTo>
                                <a:pt x="27432" y="7620"/>
                              </a:lnTo>
                              <a:lnTo>
                                <a:pt x="9144" y="7620"/>
                              </a:lnTo>
                              <a:lnTo>
                                <a:pt x="9144" y="33623"/>
                              </a:lnTo>
                              <a:lnTo>
                                <a:pt x="27432" y="33623"/>
                              </a:lnTo>
                              <a:lnTo>
                                <a:pt x="27432" y="42767"/>
                              </a:lnTo>
                              <a:lnTo>
                                <a:pt x="9144" y="42767"/>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5" name="Shape 60825"/>
                      <wps:cNvSpPr/>
                      <wps:spPr>
                        <a:xfrm>
                          <a:off x="645509" y="1524"/>
                          <a:ext cx="27432" cy="42767"/>
                        </a:xfrm>
                        <a:custGeom>
                          <a:avLst/>
                          <a:gdLst/>
                          <a:ahLst/>
                          <a:cxnLst/>
                          <a:rect l="0" t="0" r="0" b="0"/>
                          <a:pathLst>
                            <a:path w="27432" h="42767">
                              <a:moveTo>
                                <a:pt x="0" y="0"/>
                              </a:moveTo>
                              <a:cubicBezTo>
                                <a:pt x="4572" y="0"/>
                                <a:pt x="9144" y="0"/>
                                <a:pt x="10668" y="0"/>
                              </a:cubicBezTo>
                              <a:cubicBezTo>
                                <a:pt x="15240" y="0"/>
                                <a:pt x="16764" y="1524"/>
                                <a:pt x="19812" y="3048"/>
                              </a:cubicBezTo>
                              <a:cubicBezTo>
                                <a:pt x="22860" y="4572"/>
                                <a:pt x="24384" y="7620"/>
                                <a:pt x="25908" y="10668"/>
                              </a:cubicBezTo>
                              <a:cubicBezTo>
                                <a:pt x="27432" y="13716"/>
                                <a:pt x="27432" y="16764"/>
                                <a:pt x="27432" y="19812"/>
                              </a:cubicBezTo>
                              <a:cubicBezTo>
                                <a:pt x="27432" y="26003"/>
                                <a:pt x="25908" y="32099"/>
                                <a:pt x="21336" y="36671"/>
                              </a:cubicBezTo>
                              <a:cubicBezTo>
                                <a:pt x="18288" y="41243"/>
                                <a:pt x="10668" y="42767"/>
                                <a:pt x="0" y="42767"/>
                              </a:cubicBezTo>
                              <a:lnTo>
                                <a:pt x="0" y="33623"/>
                              </a:lnTo>
                              <a:lnTo>
                                <a:pt x="1524" y="33623"/>
                              </a:lnTo>
                              <a:cubicBezTo>
                                <a:pt x="7620" y="33623"/>
                                <a:pt x="12192" y="33623"/>
                                <a:pt x="13716" y="30575"/>
                              </a:cubicBezTo>
                              <a:cubicBezTo>
                                <a:pt x="16764" y="29051"/>
                                <a:pt x="18288" y="24479"/>
                                <a:pt x="18288" y="21431"/>
                              </a:cubicBezTo>
                              <a:cubicBezTo>
                                <a:pt x="18288" y="18288"/>
                                <a:pt x="16764" y="15240"/>
                                <a:pt x="15240" y="12192"/>
                              </a:cubicBezTo>
                              <a:cubicBezTo>
                                <a:pt x="13716" y="10668"/>
                                <a:pt x="12192" y="9144"/>
                                <a:pt x="9144" y="9144"/>
                              </a:cubicBezTo>
                              <a:cubicBezTo>
                                <a:pt x="7620" y="7620"/>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6" name="Shape 60826"/>
                      <wps:cNvSpPr/>
                      <wps:spPr>
                        <a:xfrm>
                          <a:off x="685133" y="1524"/>
                          <a:ext cx="70199" cy="71723"/>
                        </a:xfrm>
                        <a:custGeom>
                          <a:avLst/>
                          <a:gdLst/>
                          <a:ahLst/>
                          <a:cxnLst/>
                          <a:rect l="0" t="0" r="0" b="0"/>
                          <a:pathLst>
                            <a:path w="70199" h="71723">
                              <a:moveTo>
                                <a:pt x="0" y="0"/>
                              </a:moveTo>
                              <a:lnTo>
                                <a:pt x="15335" y="0"/>
                              </a:lnTo>
                              <a:lnTo>
                                <a:pt x="32099" y="50387"/>
                              </a:lnTo>
                              <a:cubicBezTo>
                                <a:pt x="33623" y="56483"/>
                                <a:pt x="35147" y="59531"/>
                                <a:pt x="35147" y="61055"/>
                              </a:cubicBezTo>
                              <a:cubicBezTo>
                                <a:pt x="36671" y="59531"/>
                                <a:pt x="38195" y="54959"/>
                                <a:pt x="39719" y="50387"/>
                              </a:cubicBezTo>
                              <a:lnTo>
                                <a:pt x="56483" y="0"/>
                              </a:lnTo>
                              <a:lnTo>
                                <a:pt x="70199" y="0"/>
                              </a:lnTo>
                              <a:lnTo>
                                <a:pt x="70199" y="71723"/>
                              </a:lnTo>
                              <a:lnTo>
                                <a:pt x="61055" y="71723"/>
                              </a:lnTo>
                              <a:lnTo>
                                <a:pt x="61055" y="10668"/>
                              </a:lnTo>
                              <a:lnTo>
                                <a:pt x="39719" y="71723"/>
                              </a:lnTo>
                              <a:lnTo>
                                <a:pt x="30575" y="71723"/>
                              </a:lnTo>
                              <a:lnTo>
                                <a:pt x="9239" y="10668"/>
                              </a:lnTo>
                              <a:lnTo>
                                <a:pt x="9239"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27" name="Shape 60827"/>
                      <wps:cNvSpPr/>
                      <wps:spPr>
                        <a:xfrm>
                          <a:off x="430339" y="324994"/>
                          <a:ext cx="51911" cy="85439"/>
                        </a:xfrm>
                        <a:custGeom>
                          <a:avLst/>
                          <a:gdLst/>
                          <a:ahLst/>
                          <a:cxnLst/>
                          <a:rect l="0" t="0" r="0" b="0"/>
                          <a:pathLst>
                            <a:path w="51911" h="85439">
                              <a:moveTo>
                                <a:pt x="0" y="0"/>
                              </a:moveTo>
                              <a:lnTo>
                                <a:pt x="51911" y="0"/>
                              </a:lnTo>
                              <a:lnTo>
                                <a:pt x="51911" y="10668"/>
                              </a:lnTo>
                              <a:lnTo>
                                <a:pt x="32004" y="10668"/>
                              </a:lnTo>
                              <a:lnTo>
                                <a:pt x="32004" y="76295"/>
                              </a:lnTo>
                              <a:lnTo>
                                <a:pt x="51911" y="76295"/>
                              </a:lnTo>
                              <a:lnTo>
                                <a:pt x="51911" y="85439"/>
                              </a:lnTo>
                              <a:lnTo>
                                <a:pt x="0" y="85439"/>
                              </a:lnTo>
                              <a:lnTo>
                                <a:pt x="0" y="76295"/>
                              </a:lnTo>
                              <a:lnTo>
                                <a:pt x="19812" y="76295"/>
                              </a:lnTo>
                              <a:lnTo>
                                <a:pt x="19812" y="10668"/>
                              </a:lnTo>
                              <a:lnTo>
                                <a:pt x="0" y="10668"/>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28" name="Shape 60828"/>
                      <wps:cNvSpPr/>
                      <wps:spPr>
                        <a:xfrm>
                          <a:off x="503587" y="344805"/>
                          <a:ext cx="51911" cy="65627"/>
                        </a:xfrm>
                        <a:custGeom>
                          <a:avLst/>
                          <a:gdLst/>
                          <a:ahLst/>
                          <a:cxnLst/>
                          <a:rect l="0" t="0" r="0" b="0"/>
                          <a:pathLst>
                            <a:path w="51911" h="65627">
                              <a:moveTo>
                                <a:pt x="0" y="0"/>
                              </a:moveTo>
                              <a:lnTo>
                                <a:pt x="9144" y="0"/>
                              </a:lnTo>
                              <a:lnTo>
                                <a:pt x="10668" y="10668"/>
                              </a:lnTo>
                              <a:cubicBezTo>
                                <a:pt x="12192" y="9144"/>
                                <a:pt x="13716" y="6096"/>
                                <a:pt x="15240" y="4572"/>
                              </a:cubicBezTo>
                              <a:cubicBezTo>
                                <a:pt x="16764" y="4572"/>
                                <a:pt x="19812" y="3048"/>
                                <a:pt x="21336" y="1524"/>
                              </a:cubicBezTo>
                              <a:cubicBezTo>
                                <a:pt x="22860" y="1524"/>
                                <a:pt x="24384" y="0"/>
                                <a:pt x="25908" y="0"/>
                              </a:cubicBezTo>
                              <a:cubicBezTo>
                                <a:pt x="27432" y="0"/>
                                <a:pt x="28956" y="0"/>
                                <a:pt x="32004" y="0"/>
                              </a:cubicBezTo>
                              <a:cubicBezTo>
                                <a:pt x="38100" y="0"/>
                                <a:pt x="42767" y="1524"/>
                                <a:pt x="47339" y="4572"/>
                              </a:cubicBezTo>
                              <a:cubicBezTo>
                                <a:pt x="50387" y="9144"/>
                                <a:pt x="51911" y="15240"/>
                                <a:pt x="51911" y="22860"/>
                              </a:cubicBezTo>
                              <a:lnTo>
                                <a:pt x="51911" y="65627"/>
                              </a:lnTo>
                              <a:lnTo>
                                <a:pt x="41243" y="65627"/>
                              </a:lnTo>
                              <a:lnTo>
                                <a:pt x="41243" y="24384"/>
                              </a:lnTo>
                              <a:cubicBezTo>
                                <a:pt x="41243" y="18288"/>
                                <a:pt x="39719" y="15240"/>
                                <a:pt x="38100" y="12192"/>
                              </a:cubicBezTo>
                              <a:cubicBezTo>
                                <a:pt x="36576" y="10668"/>
                                <a:pt x="33528" y="9144"/>
                                <a:pt x="28956" y="9144"/>
                              </a:cubicBezTo>
                              <a:cubicBezTo>
                                <a:pt x="27432" y="9144"/>
                                <a:pt x="25908" y="9144"/>
                                <a:pt x="25908" y="9144"/>
                              </a:cubicBezTo>
                              <a:cubicBezTo>
                                <a:pt x="24384" y="10668"/>
                                <a:pt x="22860" y="10668"/>
                                <a:pt x="21336" y="12192"/>
                              </a:cubicBezTo>
                              <a:cubicBezTo>
                                <a:pt x="19812" y="12192"/>
                                <a:pt x="18288" y="13716"/>
                                <a:pt x="16764" y="15240"/>
                              </a:cubicBezTo>
                              <a:cubicBezTo>
                                <a:pt x="15240" y="18288"/>
                                <a:pt x="12192" y="19812"/>
                                <a:pt x="10668" y="22860"/>
                              </a:cubicBezTo>
                              <a:lnTo>
                                <a:pt x="10668" y="65627"/>
                              </a:lnTo>
                              <a:lnTo>
                                <a:pt x="0" y="65627"/>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29" name="Shape 60829"/>
                      <wps:cNvSpPr/>
                      <wps:spPr>
                        <a:xfrm>
                          <a:off x="662273" y="315849"/>
                          <a:ext cx="32099" cy="122015"/>
                        </a:xfrm>
                        <a:custGeom>
                          <a:avLst/>
                          <a:gdLst/>
                          <a:ahLst/>
                          <a:cxnLst/>
                          <a:rect l="0" t="0" r="0" b="0"/>
                          <a:pathLst>
                            <a:path w="32099" h="122015">
                              <a:moveTo>
                                <a:pt x="0" y="0"/>
                              </a:moveTo>
                              <a:lnTo>
                                <a:pt x="32099" y="0"/>
                              </a:lnTo>
                              <a:lnTo>
                                <a:pt x="32099" y="9144"/>
                              </a:lnTo>
                              <a:lnTo>
                                <a:pt x="10668" y="9144"/>
                              </a:lnTo>
                              <a:lnTo>
                                <a:pt x="10668" y="112871"/>
                              </a:lnTo>
                              <a:lnTo>
                                <a:pt x="32099" y="112871"/>
                              </a:lnTo>
                              <a:lnTo>
                                <a:pt x="32099" y="122015"/>
                              </a:lnTo>
                              <a:lnTo>
                                <a:pt x="0" y="122015"/>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30" name="Shape 60830"/>
                      <wps:cNvSpPr/>
                      <wps:spPr>
                        <a:xfrm>
                          <a:off x="720281" y="327880"/>
                          <a:ext cx="29766" cy="84076"/>
                        </a:xfrm>
                        <a:custGeom>
                          <a:avLst/>
                          <a:gdLst/>
                          <a:ahLst/>
                          <a:cxnLst/>
                          <a:rect l="0" t="0" r="0" b="0"/>
                          <a:pathLst>
                            <a:path w="29766" h="84076">
                              <a:moveTo>
                                <a:pt x="29766" y="0"/>
                              </a:moveTo>
                              <a:lnTo>
                                <a:pt x="29766" y="9662"/>
                              </a:lnTo>
                              <a:lnTo>
                                <a:pt x="21336" y="13877"/>
                              </a:lnTo>
                              <a:cubicBezTo>
                                <a:pt x="18288" y="16925"/>
                                <a:pt x="16764" y="19973"/>
                                <a:pt x="15240" y="23021"/>
                              </a:cubicBezTo>
                              <a:cubicBezTo>
                                <a:pt x="13716" y="26069"/>
                                <a:pt x="12192" y="29117"/>
                                <a:pt x="12192" y="33689"/>
                              </a:cubicBezTo>
                              <a:lnTo>
                                <a:pt x="12192" y="35213"/>
                              </a:lnTo>
                              <a:cubicBezTo>
                                <a:pt x="15240" y="33689"/>
                                <a:pt x="18288" y="32165"/>
                                <a:pt x="21336" y="32165"/>
                              </a:cubicBezTo>
                              <a:lnTo>
                                <a:pt x="29766" y="31111"/>
                              </a:lnTo>
                              <a:lnTo>
                                <a:pt x="29766" y="39785"/>
                              </a:lnTo>
                              <a:lnTo>
                                <a:pt x="25908" y="39785"/>
                              </a:lnTo>
                              <a:cubicBezTo>
                                <a:pt x="24384" y="39785"/>
                                <a:pt x="22860" y="41309"/>
                                <a:pt x="21336" y="41309"/>
                              </a:cubicBezTo>
                              <a:cubicBezTo>
                                <a:pt x="19812" y="41309"/>
                                <a:pt x="18288" y="42833"/>
                                <a:pt x="16764" y="42833"/>
                              </a:cubicBezTo>
                              <a:cubicBezTo>
                                <a:pt x="15240" y="44357"/>
                                <a:pt x="13716" y="44357"/>
                                <a:pt x="12192" y="45881"/>
                              </a:cubicBezTo>
                              <a:cubicBezTo>
                                <a:pt x="12192" y="50453"/>
                                <a:pt x="12192" y="55025"/>
                                <a:pt x="13716" y="59692"/>
                              </a:cubicBezTo>
                              <a:cubicBezTo>
                                <a:pt x="13716" y="62740"/>
                                <a:pt x="15240" y="65788"/>
                                <a:pt x="16764" y="68836"/>
                              </a:cubicBezTo>
                              <a:cubicBezTo>
                                <a:pt x="18288" y="70360"/>
                                <a:pt x="19812" y="71884"/>
                                <a:pt x="22860" y="73408"/>
                              </a:cubicBezTo>
                              <a:lnTo>
                                <a:pt x="29766" y="74789"/>
                              </a:lnTo>
                              <a:lnTo>
                                <a:pt x="29766" y="83976"/>
                              </a:lnTo>
                              <a:lnTo>
                                <a:pt x="28956" y="84076"/>
                              </a:lnTo>
                              <a:cubicBezTo>
                                <a:pt x="24384" y="84076"/>
                                <a:pt x="21336" y="82552"/>
                                <a:pt x="16764" y="81028"/>
                              </a:cubicBezTo>
                              <a:cubicBezTo>
                                <a:pt x="13716" y="79504"/>
                                <a:pt x="10668" y="77980"/>
                                <a:pt x="7620" y="74932"/>
                              </a:cubicBezTo>
                              <a:cubicBezTo>
                                <a:pt x="6096" y="71884"/>
                                <a:pt x="3048" y="67312"/>
                                <a:pt x="3048" y="62740"/>
                              </a:cubicBezTo>
                              <a:cubicBezTo>
                                <a:pt x="1524" y="58168"/>
                                <a:pt x="0" y="51977"/>
                                <a:pt x="0" y="45881"/>
                              </a:cubicBezTo>
                              <a:cubicBezTo>
                                <a:pt x="0" y="41309"/>
                                <a:pt x="0" y="38261"/>
                                <a:pt x="1524" y="33689"/>
                              </a:cubicBezTo>
                              <a:cubicBezTo>
                                <a:pt x="1524" y="29117"/>
                                <a:pt x="3048" y="26069"/>
                                <a:pt x="4572" y="21497"/>
                              </a:cubicBezTo>
                              <a:cubicBezTo>
                                <a:pt x="6096" y="18449"/>
                                <a:pt x="7620" y="15401"/>
                                <a:pt x="9144" y="12353"/>
                              </a:cubicBezTo>
                              <a:cubicBezTo>
                                <a:pt x="12192" y="9305"/>
                                <a:pt x="13716" y="6257"/>
                                <a:pt x="16764" y="4733"/>
                              </a:cubicBezTo>
                              <a:cubicBezTo>
                                <a:pt x="21336" y="1685"/>
                                <a:pt x="24384" y="161"/>
                                <a:pt x="28956" y="161"/>
                              </a:cubicBezTo>
                              <a:lnTo>
                                <a:pt x="29766"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31" name="Shape 60831"/>
                      <wps:cNvSpPr/>
                      <wps:spPr>
                        <a:xfrm>
                          <a:off x="750046" y="358521"/>
                          <a:ext cx="29766" cy="53335"/>
                        </a:xfrm>
                        <a:custGeom>
                          <a:avLst/>
                          <a:gdLst/>
                          <a:ahLst/>
                          <a:cxnLst/>
                          <a:rect l="0" t="0" r="0" b="0"/>
                          <a:pathLst>
                            <a:path w="29766" h="53335">
                              <a:moveTo>
                                <a:pt x="3762" y="0"/>
                              </a:moveTo>
                              <a:cubicBezTo>
                                <a:pt x="8430" y="0"/>
                                <a:pt x="11478" y="0"/>
                                <a:pt x="14526" y="1524"/>
                              </a:cubicBezTo>
                              <a:cubicBezTo>
                                <a:pt x="17574" y="3048"/>
                                <a:pt x="20622" y="4572"/>
                                <a:pt x="23670" y="6096"/>
                              </a:cubicBezTo>
                              <a:cubicBezTo>
                                <a:pt x="25194" y="9144"/>
                                <a:pt x="26718" y="12192"/>
                                <a:pt x="28242" y="15240"/>
                              </a:cubicBezTo>
                              <a:cubicBezTo>
                                <a:pt x="28242" y="18288"/>
                                <a:pt x="29766" y="21336"/>
                                <a:pt x="29766" y="24384"/>
                              </a:cubicBezTo>
                              <a:cubicBezTo>
                                <a:pt x="29766" y="29051"/>
                                <a:pt x="28242" y="32099"/>
                                <a:pt x="26718" y="36671"/>
                              </a:cubicBezTo>
                              <a:cubicBezTo>
                                <a:pt x="26718" y="39719"/>
                                <a:pt x="23670" y="42767"/>
                                <a:pt x="20622" y="45815"/>
                              </a:cubicBezTo>
                              <a:cubicBezTo>
                                <a:pt x="19098" y="47339"/>
                                <a:pt x="16050" y="50387"/>
                                <a:pt x="11478" y="51911"/>
                              </a:cubicBezTo>
                              <a:lnTo>
                                <a:pt x="0" y="53335"/>
                              </a:lnTo>
                              <a:lnTo>
                                <a:pt x="0" y="44148"/>
                              </a:lnTo>
                              <a:lnTo>
                                <a:pt x="714" y="44291"/>
                              </a:lnTo>
                              <a:cubicBezTo>
                                <a:pt x="3762" y="44291"/>
                                <a:pt x="5286" y="44291"/>
                                <a:pt x="6810" y="42767"/>
                              </a:cubicBezTo>
                              <a:cubicBezTo>
                                <a:pt x="9954" y="42767"/>
                                <a:pt x="11478" y="41243"/>
                                <a:pt x="13002" y="39719"/>
                              </a:cubicBezTo>
                              <a:cubicBezTo>
                                <a:pt x="14526" y="38195"/>
                                <a:pt x="16050" y="35147"/>
                                <a:pt x="16050" y="33623"/>
                              </a:cubicBezTo>
                              <a:cubicBezTo>
                                <a:pt x="17574" y="32099"/>
                                <a:pt x="17574" y="29051"/>
                                <a:pt x="17574" y="25908"/>
                              </a:cubicBezTo>
                              <a:cubicBezTo>
                                <a:pt x="17574" y="22860"/>
                                <a:pt x="17574" y="21336"/>
                                <a:pt x="16050" y="18288"/>
                              </a:cubicBezTo>
                              <a:cubicBezTo>
                                <a:pt x="16050" y="16764"/>
                                <a:pt x="14526" y="15240"/>
                                <a:pt x="13002" y="13716"/>
                              </a:cubicBezTo>
                              <a:cubicBezTo>
                                <a:pt x="13002" y="12192"/>
                                <a:pt x="9954" y="10668"/>
                                <a:pt x="8430" y="10668"/>
                              </a:cubicBezTo>
                              <a:cubicBezTo>
                                <a:pt x="6810" y="9144"/>
                                <a:pt x="3762" y="9144"/>
                                <a:pt x="714" y="9144"/>
                              </a:cubicBezTo>
                              <a:lnTo>
                                <a:pt x="0" y="9144"/>
                              </a:lnTo>
                              <a:lnTo>
                                <a:pt x="0" y="470"/>
                              </a:lnTo>
                              <a:lnTo>
                                <a:pt x="3762"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32" name="Shape 60832"/>
                      <wps:cNvSpPr/>
                      <wps:spPr>
                        <a:xfrm>
                          <a:off x="750046" y="324993"/>
                          <a:ext cx="22146" cy="12549"/>
                        </a:xfrm>
                        <a:custGeom>
                          <a:avLst/>
                          <a:gdLst/>
                          <a:ahLst/>
                          <a:cxnLst/>
                          <a:rect l="0" t="0" r="0" b="0"/>
                          <a:pathLst>
                            <a:path w="22146" h="12549">
                              <a:moveTo>
                                <a:pt x="14526" y="0"/>
                              </a:moveTo>
                              <a:lnTo>
                                <a:pt x="22146" y="0"/>
                              </a:lnTo>
                              <a:lnTo>
                                <a:pt x="22146" y="10668"/>
                              </a:lnTo>
                              <a:lnTo>
                                <a:pt x="13002" y="10668"/>
                              </a:lnTo>
                              <a:cubicBezTo>
                                <a:pt x="8430" y="10668"/>
                                <a:pt x="3762" y="10668"/>
                                <a:pt x="714" y="12192"/>
                              </a:cubicBezTo>
                              <a:lnTo>
                                <a:pt x="0" y="12549"/>
                              </a:lnTo>
                              <a:lnTo>
                                <a:pt x="0" y="2887"/>
                              </a:lnTo>
                              <a:lnTo>
                                <a:pt x="14526"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33" name="Shape 60833"/>
                      <wps:cNvSpPr/>
                      <wps:spPr>
                        <a:xfrm>
                          <a:off x="877443" y="315849"/>
                          <a:ext cx="33623" cy="122015"/>
                        </a:xfrm>
                        <a:custGeom>
                          <a:avLst/>
                          <a:gdLst/>
                          <a:ahLst/>
                          <a:cxnLst/>
                          <a:rect l="0" t="0" r="0" b="0"/>
                          <a:pathLst>
                            <a:path w="33623" h="122015">
                              <a:moveTo>
                                <a:pt x="0" y="0"/>
                              </a:moveTo>
                              <a:lnTo>
                                <a:pt x="33623" y="0"/>
                              </a:lnTo>
                              <a:lnTo>
                                <a:pt x="33623" y="122015"/>
                              </a:lnTo>
                              <a:lnTo>
                                <a:pt x="0" y="122015"/>
                              </a:lnTo>
                              <a:lnTo>
                                <a:pt x="0" y="112871"/>
                              </a:lnTo>
                              <a:lnTo>
                                <a:pt x="21336" y="112871"/>
                              </a:lnTo>
                              <a:lnTo>
                                <a:pt x="21336" y="9144"/>
                              </a:lnTo>
                              <a:lnTo>
                                <a:pt x="0" y="9144"/>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34" name="Shape 60834"/>
                      <wps:cNvSpPr/>
                      <wps:spPr>
                        <a:xfrm>
                          <a:off x="959834" y="392144"/>
                          <a:ext cx="19907" cy="19812"/>
                        </a:xfrm>
                        <a:custGeom>
                          <a:avLst/>
                          <a:gdLst/>
                          <a:ahLst/>
                          <a:cxnLst/>
                          <a:rect l="0" t="0" r="0" b="0"/>
                          <a:pathLst>
                            <a:path w="19907" h="19812">
                              <a:moveTo>
                                <a:pt x="6096" y="0"/>
                              </a:moveTo>
                              <a:cubicBezTo>
                                <a:pt x="6096" y="0"/>
                                <a:pt x="7620" y="0"/>
                                <a:pt x="9144" y="0"/>
                              </a:cubicBezTo>
                              <a:cubicBezTo>
                                <a:pt x="10668" y="0"/>
                                <a:pt x="12287" y="0"/>
                                <a:pt x="13811" y="0"/>
                              </a:cubicBezTo>
                              <a:cubicBezTo>
                                <a:pt x="15335" y="1524"/>
                                <a:pt x="15335" y="1524"/>
                                <a:pt x="16859" y="3048"/>
                              </a:cubicBezTo>
                              <a:cubicBezTo>
                                <a:pt x="16859" y="3048"/>
                                <a:pt x="18383" y="4572"/>
                                <a:pt x="18383" y="6096"/>
                              </a:cubicBezTo>
                              <a:cubicBezTo>
                                <a:pt x="19907" y="7620"/>
                                <a:pt x="19907" y="9144"/>
                                <a:pt x="19907" y="9144"/>
                              </a:cubicBezTo>
                              <a:cubicBezTo>
                                <a:pt x="19907" y="10668"/>
                                <a:pt x="19907" y="12192"/>
                                <a:pt x="18383" y="13716"/>
                              </a:cubicBezTo>
                              <a:cubicBezTo>
                                <a:pt x="18383" y="15240"/>
                                <a:pt x="16859" y="15240"/>
                                <a:pt x="16859" y="16764"/>
                              </a:cubicBezTo>
                              <a:cubicBezTo>
                                <a:pt x="15335" y="18288"/>
                                <a:pt x="15335" y="18288"/>
                                <a:pt x="13811" y="18288"/>
                              </a:cubicBezTo>
                              <a:cubicBezTo>
                                <a:pt x="12287" y="19812"/>
                                <a:pt x="10668" y="19812"/>
                                <a:pt x="9144" y="19812"/>
                              </a:cubicBezTo>
                              <a:cubicBezTo>
                                <a:pt x="7620" y="19812"/>
                                <a:pt x="6096" y="19812"/>
                                <a:pt x="6096" y="18288"/>
                              </a:cubicBezTo>
                              <a:cubicBezTo>
                                <a:pt x="4572" y="18288"/>
                                <a:pt x="3048" y="18288"/>
                                <a:pt x="3048" y="16764"/>
                              </a:cubicBezTo>
                              <a:cubicBezTo>
                                <a:pt x="1524" y="15240"/>
                                <a:pt x="1524" y="15240"/>
                                <a:pt x="0" y="13716"/>
                              </a:cubicBezTo>
                              <a:cubicBezTo>
                                <a:pt x="0" y="12192"/>
                                <a:pt x="0" y="10668"/>
                                <a:pt x="0" y="9144"/>
                              </a:cubicBezTo>
                              <a:cubicBezTo>
                                <a:pt x="0" y="9144"/>
                                <a:pt x="0" y="7620"/>
                                <a:pt x="0" y="6096"/>
                              </a:cubicBezTo>
                              <a:cubicBezTo>
                                <a:pt x="1524" y="4572"/>
                                <a:pt x="1524" y="3048"/>
                                <a:pt x="3048" y="3048"/>
                              </a:cubicBezTo>
                              <a:cubicBezTo>
                                <a:pt x="3048" y="1524"/>
                                <a:pt x="4572" y="1524"/>
                                <a:pt x="6096" y="0"/>
                              </a:cubicBez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0835" name="Shape 60835"/>
                      <wps:cNvSpPr/>
                      <wps:spPr>
                        <a:xfrm>
                          <a:off x="959834" y="344805"/>
                          <a:ext cx="19907" cy="19812"/>
                        </a:xfrm>
                        <a:custGeom>
                          <a:avLst/>
                          <a:gdLst/>
                          <a:ahLst/>
                          <a:cxnLst/>
                          <a:rect l="0" t="0" r="0" b="0"/>
                          <a:pathLst>
                            <a:path w="19907" h="19812">
                              <a:moveTo>
                                <a:pt x="6096" y="0"/>
                              </a:moveTo>
                              <a:cubicBezTo>
                                <a:pt x="6096" y="0"/>
                                <a:pt x="7620" y="0"/>
                                <a:pt x="9144" y="0"/>
                              </a:cubicBezTo>
                              <a:cubicBezTo>
                                <a:pt x="10668" y="0"/>
                                <a:pt x="12287" y="0"/>
                                <a:pt x="13811" y="0"/>
                              </a:cubicBezTo>
                              <a:cubicBezTo>
                                <a:pt x="15335" y="0"/>
                                <a:pt x="15335" y="1524"/>
                                <a:pt x="16859" y="1524"/>
                              </a:cubicBezTo>
                              <a:cubicBezTo>
                                <a:pt x="16859" y="3048"/>
                                <a:pt x="18383" y="4572"/>
                                <a:pt x="18383" y="6096"/>
                              </a:cubicBezTo>
                              <a:cubicBezTo>
                                <a:pt x="19907" y="6096"/>
                                <a:pt x="19907" y="7620"/>
                                <a:pt x="19907" y="9144"/>
                              </a:cubicBezTo>
                              <a:cubicBezTo>
                                <a:pt x="19907" y="10668"/>
                                <a:pt x="19907" y="12192"/>
                                <a:pt x="18383" y="13716"/>
                              </a:cubicBezTo>
                              <a:cubicBezTo>
                                <a:pt x="18383" y="13716"/>
                                <a:pt x="16859" y="15240"/>
                                <a:pt x="16859" y="16764"/>
                              </a:cubicBezTo>
                              <a:cubicBezTo>
                                <a:pt x="15335" y="16764"/>
                                <a:pt x="15335" y="18288"/>
                                <a:pt x="13811" y="18288"/>
                              </a:cubicBezTo>
                              <a:cubicBezTo>
                                <a:pt x="12287" y="18288"/>
                                <a:pt x="10668" y="19812"/>
                                <a:pt x="9144" y="19812"/>
                              </a:cubicBezTo>
                              <a:cubicBezTo>
                                <a:pt x="7620" y="19812"/>
                                <a:pt x="6096" y="18288"/>
                                <a:pt x="6096" y="18288"/>
                              </a:cubicBezTo>
                              <a:cubicBezTo>
                                <a:pt x="4572" y="18288"/>
                                <a:pt x="3048" y="16764"/>
                                <a:pt x="3048" y="16764"/>
                              </a:cubicBezTo>
                              <a:cubicBezTo>
                                <a:pt x="1524" y="15240"/>
                                <a:pt x="1524" y="13716"/>
                                <a:pt x="0" y="13716"/>
                              </a:cubicBezTo>
                              <a:cubicBezTo>
                                <a:pt x="0" y="12192"/>
                                <a:pt x="0" y="10668"/>
                                <a:pt x="0" y="9144"/>
                              </a:cubicBezTo>
                              <a:cubicBezTo>
                                <a:pt x="0" y="7620"/>
                                <a:pt x="0" y="6096"/>
                                <a:pt x="0" y="6096"/>
                              </a:cubicBezTo>
                              <a:cubicBezTo>
                                <a:pt x="1524" y="4572"/>
                                <a:pt x="1524" y="3048"/>
                                <a:pt x="3048" y="1524"/>
                              </a:cubicBezTo>
                              <a:cubicBezTo>
                                <a:pt x="3048" y="1524"/>
                                <a:pt x="4572" y="0"/>
                                <a:pt x="6096" y="0"/>
                              </a:cubicBez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g:wgp>
                </a:graphicData>
              </a:graphic>
            </wp:anchor>
          </w:drawing>
        </mc:Choice>
        <mc:Fallback>
          <w:pict>
            <v:group w14:anchorId="5F3DA8ED" id="Group 60808" o:spid="_x0000_s1026" style="position:absolute;margin-left:27.4pt;margin-top:16.2pt;width:77.15pt;height:34.5pt;z-index:251674624;mso-position-horizontal-relative:page;mso-position-vertical-relative:page" coordsize="9797,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">
              <v:shape id="Shape 60809" o:spid="_x0000_s1027" style="position:absolute;width:259;height:732;visibility:visible;mso-wrap-style:square;v-text-anchor:top" coordsize="25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" path="m21336,r4572,l25908,73247r-9144,l16764,16764v-1524,1524,-4572,4572,-7620,6191c6096,24479,3048,26003,,27527l,18288c4572,16764,9144,13716,12192,10668,16764,7620,18288,3048,21336,xe" fillcolor="black" stroked="f" strokeweight="0">
                <v:stroke miterlimit="83231f" joinstyle="miter"/>
                <v:path arrowok="t" textboxrect="0,0,25908,73247"/>
              </v:shape>
              <v:shape id="Shape 60810" o:spid="_x0000_s1028" style="position:absolute;left:473;width:488;height:732;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" path="m25908,v7620,,12192,3048,16764,6096c47244,10668,48768,15240,48768,21336v,3143,,4667,-1524,7715c45720,32099,44196,35147,41148,38195v-3048,3048,-7620,7620,-13716,13716c21336,54959,18288,58007,16764,61055v-1524,1524,-3048,3048,-3048,4572l48768,65627r,7620l1524,73247v-1524,-1524,,-3048,,-6096c3048,64103,4572,61055,7620,58007v3048,-3048,6096,-7620,12192,-10668c27432,39719,32004,35147,35052,32099v3048,-4572,4572,-7620,4572,-10763c39624,16764,38100,13716,35052,12192,33528,9144,30480,7620,25908,7620v-4572,,-7620,1524,-10668,4572c13716,13716,12192,18288,12192,22955l3048,21336c3048,15240,6096,9144,9144,6096,13716,3048,19812,,25908,xe" fillcolor="black" stroked="f" strokeweight="0">
                <v:stroke miterlimit="83231f" joinstyle="miter"/>
                <v:path arrowok="t" textboxrect="0,0,48768,73247"/>
              </v:shape>
              <v:shape id="Shape 60811" o:spid="_x0000_s1029" style="position:absolute;left:1022;width:275;height:747;visibility:visible;mso-wrap-style:square;v-text-anchor:top" coordsize="2752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" path="m19907,r7620,l6096,74771,,74771,19907,xe" fillcolor="black" stroked="f" strokeweight="0">
                <v:stroke miterlimit="83231f" joinstyle="miter"/>
                <v:path arrowok="t" textboxrect="0,0,27527,74771"/>
              </v:shape>
              <v:shape id="Shape 60812" o:spid="_x0000_s1030" style="position:absolute;left:1403;width:275;height:732;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" path="m21336,r6096,l27432,73247r-9144,l18288,16764v-1524,1524,-4572,4572,-9144,6191c6096,24479,3048,26003,,27527l,18288c6096,16764,9144,13716,13716,10668,16764,7620,19812,3048,21336,xe" fillcolor="black" stroked="f" strokeweight="0">
                <v:stroke miterlimit="83231f" joinstyle="miter"/>
                <v:path arrowok="t" textboxrect="0,0,27432,73247"/>
              </v:shape>
              <v:shape id="Shape 60813" o:spid="_x0000_s1031" style="position:absolute;left:1861;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" path="m21431,r7620,l7715,74771,,74771,21431,xe" fillcolor="black" stroked="f" strokeweight="0">
                <v:stroke miterlimit="83231f" joinstyle="miter"/>
                <v:path arrowok="t" textboxrect="0,0,29051,74771"/>
              </v:shape>
              <v:shape id="Shape 60814" o:spid="_x0000_s1032" style="position:absolute;left:2167;width:488;height:732;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" path="m25908,v7620,,12192,3048,16764,6096c47244,10668,48768,15240,48768,21336v,3143,,4667,-1524,7715c45720,32099,44196,35147,41148,38195v-3048,3048,-7620,7620,-13716,13716c21336,54959,18288,58007,16764,61055v-1524,1524,-3048,3048,-3048,4572l48768,65627r,7620l1524,73247v-1524,-1524,,-3048,,-6096c3048,64103,4572,61055,7620,58007v3048,-3048,6096,-7620,12192,-10668c27432,39719,32004,35147,35052,32099v3048,-4572,4572,-7620,4572,-10763c39624,16764,38100,13716,35052,12192,33528,9144,30480,7620,25908,7620v-4572,,-7620,1524,-10668,4572c13716,13716,12192,18288,12192,22955l3048,21336c3048,15240,6096,9144,9144,6096,13716,3048,19812,,25908,xe" fillcolor="black" stroked="f" strokeweight="0">
                <v:stroke miterlimit="83231f" joinstyle="miter"/>
                <v:path arrowok="t" textboxrect="0,0,48768,73247"/>
              </v:shape>
              <v:shape id="Shape 60815" o:spid="_x0000_s1033" style="position:absolute;left:2747;width:472;height:732;visibility:visible;mso-wrap-style:square;v-text-anchor:top" coordsize="4724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" path="m24384,v7620,,12192,3048,16764,6096c45720,10668,47244,15240,47244,21336v,3143,,4667,-1524,7715c44196,32099,42672,35147,39624,38195v-3048,3048,-7620,7620,-13716,13716c21336,54959,16764,58007,15240,61055v-1524,1524,-3048,3048,-3048,4572l47244,65627r,7620l,73247c,71723,,70199,,67151,1524,64103,3048,61055,6096,58007,9144,54959,13716,50387,18288,47339,25908,39719,32004,35147,33528,32099v3048,-4572,4572,-7620,4572,-10763c38100,16764,36576,13716,35052,12192,32004,9144,28956,7620,24384,7620v-4572,,-7620,1524,-10668,4572c12192,13716,10668,18288,10668,22955l1524,21336c1524,15240,4572,9144,7620,6096,12192,3048,18288,,24384,xe" fillcolor="black" stroked="f" strokeweight="0">
                <v:stroke miterlimit="83231f" joinstyle="miter"/>
                <v:path arrowok="t" textboxrect="0,0,47244,73247"/>
              </v:shape>
              <v:shape id="Shape 60816" o:spid="_x0000_s1034" style="position:absolute;left:3357;top:641;width:107;height:243;visibility:visible;mso-wrap-style:square;v-text-anchor:top" coordsize="1066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" path="m1524,r9144,l10668,9144v,4572,,7620,-1524,9144c7620,21336,6096,22860,3048,24384l,19812v1524,,3048,-1524,4572,-3048c6096,15240,6096,12192,6096,9144r-4572,l1524,xe" fillcolor="black" stroked="f" strokeweight="0">
                <v:stroke miterlimit="83231f" joinstyle="miter"/>
                <v:path arrowok="t" textboxrect="0,0,10668,24384"/>
              </v:shape>
              <v:shape id="Shape 60817" o:spid="_x0000_s1035" style="position:absolute;left:3845;top:198;width:206;height:366;visibility:visible;mso-wrap-style:square;v-text-anchor:top" coordsize="2062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" path="m20622,r,12222l9144,29034r11478,l20622,36654,,36654,,29034,20622,xe" fillcolor="black" stroked="f" strokeweight="0">
                <v:stroke miterlimit="83231f" joinstyle="miter"/>
                <v:path arrowok="t" textboxrect="0,0,20622,36654"/>
              </v:shape>
              <v:shape id="Shape 60818" o:spid="_x0000_s1036" style="position:absolute;left:4051;top:15;width:298;height:717;visibility:visible;mso-wrap-style:square;v-text-anchor:top" coordsize="2976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" path="m13002,r7620,l20622,47339r9144,l29766,54959r-9144,l20622,71723r-9144,l11478,54959,,54959,,47339r11478,l11478,13716,,30528,,18305,13002,xe" fillcolor="black" stroked="f" strokeweight="0">
                <v:stroke miterlimit="83231f" joinstyle="miter"/>
                <v:path arrowok="t" textboxrect="0,0,29766,71723"/>
              </v:shape>
              <v:shape id="Shape 61698" o:spid="_x0000_s1037" style="position:absolute;left:4501;top:6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" path="m,l9144,r,9144l,9144,,e" fillcolor="black" stroked="f" strokeweight="0">
                <v:stroke miterlimit="83231f" joinstyle="miter"/>
                <v:path arrowok="t" textboxrect="0,0,9144,9144"/>
              </v:shape>
              <v:shape id="Shape 61699" o:spid="_x0000_s1038" style="position:absolute;left:4501;top:213;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" path="m,l9144,r,9239l,9239,,e" fillcolor="black" stroked="f" strokeweight="0">
                <v:stroke miterlimit="83231f" joinstyle="miter"/>
                <v:path arrowok="t" textboxrect="0,0,9144,9239"/>
              </v:shape>
              <v:shape id="Shape 60821" o:spid="_x0000_s1039" style="position:absolute;left:4731;top:2;width:236;height:744;visibility:visible;mso-wrap-style:square;v-text-anchor:top" coordsize="23622,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" path="m23622,r,7801l22860,7366v-3048,,-6096,1524,-9144,6096c10668,18034,9144,25749,9144,37941v,12192,1524,19812,4572,22860l23622,66462r,7940l14288,72993c11430,71850,9144,69945,7620,66897,3048,60801,,51657,,37941,,28797,1524,22701,3048,16510,4572,11938,7620,7366,10668,4318l23622,xe" fillcolor="black" stroked="f" strokeweight="0">
                <v:stroke miterlimit="83231f" joinstyle="miter"/>
                <v:path arrowok="t" textboxrect="0,0,23622,74402"/>
              </v:shape>
              <v:shape id="Shape 60822" o:spid="_x0000_s1040" style="position:absolute;left:496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" path="m762,c3810,,6858,1524,9906,3048v3048,1524,6096,3048,7620,6096c19050,12192,20574,16764,22098,21336v1524,3143,1524,9239,1524,16859c23622,45815,22098,53435,20574,58007v-1524,6096,-4572,9144,-7620,12192c9906,73247,5334,74771,762,74771l,74656,,66716r762,435c3810,67151,6858,65627,9906,61055v3048,-3048,4572,-10668,4572,-22860c14478,26003,12954,18288,9906,13716l,8055,,254,762,xe" fillcolor="black" stroked="f" strokeweight="0">
                <v:stroke miterlimit="83231f" joinstyle="miter"/>
                <v:path arrowok="t" textboxrect="0,0,23622,74771"/>
              </v:shape>
              <v:shape id="Shape 60823" o:spid="_x0000_s1041" style="position:absolute;left:5294;top:15;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" path="m9144,l44291,r,9144l15335,9144,12192,29051v4667,-3048,9239,-4572,13811,-4572c32099,24479,36671,26003,41243,30575v4572,4572,7620,10668,7620,16764c48863,53435,45815,59531,42767,64103v-4572,6096,-10668,9144,-19812,9144c16859,73247,10668,71723,7620,68675,3048,64103,,59531,,53435l9144,51911v1524,4572,3048,9144,4667,10668c16859,65627,19907,65627,22955,65627v4572,,9144,-1524,12192,-4572c36671,58007,38195,53435,38195,48863v,-6096,,-9144,-3048,-12192c32099,33623,27527,32099,22955,32099v-3048,,-4572,,-7620,1524c13811,35147,10668,36671,10668,38195r-9144,l9144,xe" fillcolor="black" stroked="f" strokeweight="0">
                <v:stroke miterlimit="83231f" joinstyle="miter"/>
                <v:path arrowok="t" textboxrect="0,0,48863,73247"/>
              </v:shape>
              <v:shape id="Shape 60824" o:spid="_x0000_s1042" style="position:absolute;left:6180;top:15;width:275;height:717;visibility:visible;mso-wrap-style:square;v-text-anchor:top" coordsize="2743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" path="m,l27432,r,7620l9144,7620r,26003l27432,33623r,9144l9144,42767r,28956l,71723,,xe" fillcolor="black" stroked="f" strokeweight="0">
                <v:stroke miterlimit="83231f" joinstyle="miter"/>
                <v:path arrowok="t" textboxrect="0,0,27432,71723"/>
              </v:shape>
              <v:shape id="Shape 60825" o:spid="_x0000_s1043" style="position:absolute;left:6455;top:15;width:274;height:427;visibility:visible;mso-wrap-style:square;v-text-anchor:top" coordsize="2743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" path="m,c4572,,9144,,10668,v4572,,6096,1524,9144,3048c22860,4572,24384,7620,25908,10668v1524,3048,1524,6096,1524,9144c27432,26003,25908,32099,21336,36671,18288,41243,10668,42767,,42767l,33623r1524,c7620,33623,12192,33623,13716,30575v3048,-1524,4572,-6096,4572,-9144c18288,18288,16764,15240,15240,12192,13716,10668,12192,9144,9144,9144,7620,7620,4572,7620,,7620l,xe" fillcolor="black" stroked="f" strokeweight="0">
                <v:stroke miterlimit="83231f" joinstyle="miter"/>
                <v:path arrowok="t" textboxrect="0,0,27432,42767"/>
              </v:shape>
              <v:shape id="Shape 60826" o:spid="_x0000_s1044" style="position:absolute;left:6851;top:15;width:702;height:717;visibility:visible;mso-wrap-style:square;v-text-anchor:top" coordsize="7019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" path="m,l15335,,32099,50387v1524,6096,3048,9144,3048,10668c36671,59531,38195,54959,39719,50387l56483,,70199,r,71723l61055,71723r,-61055l39719,71723r-9144,l9239,10668r,61055l,71723,,xe" fillcolor="black" stroked="f" strokeweight="0">
                <v:stroke miterlimit="83231f" joinstyle="miter"/>
                <v:path arrowok="t" textboxrect="0,0,70199,71723"/>
              </v:shape>
              <v:shape id="Shape 60827" o:spid="_x0000_s1045" style="position:absolute;left:4303;top:3249;width:519;height:855;visibility:visible;mso-wrap-style:square;v-text-anchor:top" coordsize="51911,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" path="m,l51911,r,10668l32004,10668r,65627l51911,76295r,9144l,85439,,76295r19812,l19812,10668,,10668,,xe" fillcolor="#303f9f" stroked="f" strokeweight="0">
                <v:stroke miterlimit="83231f" joinstyle="miter"/>
                <v:path arrowok="t" textboxrect="0,0,51911,85439"/>
              </v:shape>
              <v:shape id="Shape 60828" o:spid="_x0000_s1046" style="position:absolute;left:5035;top:3448;width:519;height:656;visibility:visible;mso-wrap-style:square;v-text-anchor:top" coordsize="51911,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" path="m,l9144,r1524,10668c12192,9144,13716,6096,15240,4572v1524,,4572,-1524,6096,-3048c22860,1524,24384,,25908,v1524,,3048,,6096,c38100,,42767,1524,47339,4572v3048,4572,4572,10668,4572,18288l51911,65627r-10668,l41243,24384v,-6096,-1524,-9144,-3143,-12192c36576,10668,33528,9144,28956,9144v-1524,,-3048,,-3048,c24384,10668,22860,10668,21336,12192v-1524,,-3048,1524,-4572,3048c15240,18288,12192,19812,10668,22860r,42767l,65627,,xe" fillcolor="#303f9f" stroked="f" strokeweight="0">
                <v:stroke miterlimit="83231f" joinstyle="miter"/>
                <v:path arrowok="t" textboxrect="0,0,51911,65627"/>
              </v:shape>
              <v:shape id="Shape 60829" o:spid="_x0000_s1047" style="position:absolute;left:6622;top:3158;width:321;height:1220;visibility:visible;mso-wrap-style:square;v-text-anchor:top" coordsize="32099,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" path="m,l32099,r,9144l10668,9144r,103727l32099,112871r,9144l,122015,,xe" fillcolor="#303f9f" stroked="f" strokeweight="0">
                <v:stroke miterlimit="83231f" joinstyle="miter"/>
                <v:path arrowok="t" textboxrect="0,0,32099,122015"/>
              </v:shape>
              <v:shape id="Shape 60830" o:spid="_x0000_s1048" style="position:absolute;left:7202;top:3278;width:298;height:841;visibility:visible;mso-wrap-style:square;v-text-anchor:top" coordsize="29766,84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" path="m29766,r,9662l21336,13877v-3048,3048,-4572,6096,-6096,9144c13716,26069,12192,29117,12192,33689r,1524c15240,33689,18288,32165,21336,32165r8430,-1054l29766,39785r-3858,c24384,39785,22860,41309,21336,41309v-1524,,-3048,1524,-4572,1524c15240,44357,13716,44357,12192,45881v,4572,,9144,1524,13811c13716,62740,15240,65788,16764,68836v1524,1524,3048,3048,6096,4572l29766,74789r,9187l28956,84076v-4572,,-7620,-1524,-12192,-3048c13716,79504,10668,77980,7620,74932,6096,71884,3048,67312,3048,62740,1524,58168,,51977,,45881,,41309,,38261,1524,33689v,-4572,1524,-7620,3048,-12192c6096,18449,7620,15401,9144,12353,12192,9305,13716,6257,16764,4733,21336,1685,24384,161,28956,161l29766,xe" fillcolor="#303f9f" stroked="f" strokeweight="0">
                <v:stroke miterlimit="83231f" joinstyle="miter"/>
                <v:path arrowok="t" textboxrect="0,0,29766,84076"/>
              </v:shape>
              <v:shape id="Shape 60831" o:spid="_x0000_s1049" style="position:absolute;left:7500;top:3585;width:298;height:533;visibility:visible;mso-wrap-style:square;v-text-anchor:top" coordsize="29766,5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" path="m3762,v4668,,7716,,10764,1524c17574,3048,20622,4572,23670,6096v1524,3048,3048,6096,4572,9144c28242,18288,29766,21336,29766,24384v,4667,-1524,7715,-3048,12287c26718,39719,23670,42767,20622,45815v-1524,1524,-4572,4572,-9144,6096l,53335,,44148r714,143c3762,44291,5286,44291,6810,42767v3144,,4668,-1524,6192,-3048c14526,38195,16050,35147,16050,33623v1524,-1524,1524,-4572,1524,-7715c17574,22860,17574,21336,16050,18288v,-1524,-1524,-3048,-3048,-4572c13002,12192,9954,10668,8430,10668,6810,9144,3762,9144,714,9144l,9144,,470,3762,xe" fillcolor="#303f9f" stroked="f" strokeweight="0">
                <v:stroke miterlimit="83231f" joinstyle="miter"/>
                <v:path arrowok="t" textboxrect="0,0,29766,53335"/>
              </v:shape>
              <v:shape id="Shape 60832" o:spid="_x0000_s1050" style="position:absolute;left:7500;top:3249;width:221;height:126;visibility:visible;mso-wrap-style:square;v-text-anchor:top" coordsize="22146,1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" path="m14526,r7620,l22146,10668r-9144,c8430,10668,3762,10668,714,12192l,12549,,2887,14526,xe" fillcolor="#303f9f" stroked="f" strokeweight="0">
                <v:stroke miterlimit="83231f" joinstyle="miter"/>
                <v:path arrowok="t" textboxrect="0,0,22146,12549"/>
              </v:shape>
              <v:shape id="Shape 60833" o:spid="_x0000_s1051" style="position:absolute;left:8774;top:3158;width:336;height:1220;visibility:visible;mso-wrap-style:square;v-text-anchor:top" coordsize="33623,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" path="m,l33623,r,122015l,122015r,-9144l21336,112871r,-103727l,9144,,xe" fillcolor="#303f9f" stroked="f" strokeweight="0">
                <v:stroke miterlimit="83231f" joinstyle="miter"/>
                <v:path arrowok="t" textboxrect="0,0,33623,122015"/>
              </v:shape>
              <v:shape id="Shape 60834" o:spid="_x0000_s1052" style="position:absolute;left:9598;top:3921;width:199;height:198;visibility:visible;mso-wrap-style:square;v-text-anchor:top" coordsize="1990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" path="m6096,v,,1524,,3048,c10668,,12287,,13811,v1524,1524,1524,1524,3048,3048c16859,3048,18383,4572,18383,6096v1524,1524,1524,3048,1524,3048c19907,10668,19907,12192,18383,13716v,1524,-1524,1524,-1524,3048c15335,18288,15335,18288,13811,18288v-1524,1524,-3143,1524,-4667,1524c7620,19812,6096,19812,6096,18288v-1524,,-3048,,-3048,-1524c1524,15240,1524,15240,,13716,,12192,,10668,,9144v,,,-1524,,-3048c1524,4572,1524,3048,3048,3048,3048,1524,4572,1524,6096,xe" fillcolor="#303f9f" stroked="f" strokeweight="0">
                <v:stroke miterlimit="83231f" joinstyle="miter"/>
                <v:path arrowok="t" textboxrect="0,0,19907,19812"/>
              </v:shape>
              <v:shape id="Shape 60835" o:spid="_x0000_s1053" style="position:absolute;left:9598;top:3448;width:199;height:198;visibility:visible;mso-wrap-style:square;v-text-anchor:top" coordsize="1990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" path="m6096,v,,1524,,3048,c10668,,12287,,13811,v1524,,1524,1524,3048,1524c16859,3048,18383,4572,18383,6096v1524,,1524,1524,1524,3048c19907,10668,19907,12192,18383,13716v,,-1524,1524,-1524,3048c15335,16764,15335,18288,13811,18288v-1524,,-3143,1524,-4667,1524c7620,19812,6096,18288,6096,18288v-1524,,-3048,-1524,-3048,-1524c1524,15240,1524,13716,,13716,,12192,,10668,,9144,,7620,,6096,,6096,1524,4572,1524,3048,3048,1524,3048,1524,4572,,6096,xe" fillcolor="#303f9f" stroked="f" strokeweight="0">
                <v:stroke miterlimit="83231f" joinstyle="miter"/>
                <v:path arrowok="t" textboxrect="0,0,19907,19812"/>
              </v:shape>
              <w10:wrap type="square"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6D3D1BB0" wp14:editId="5C5C1BCF">
              <wp:simplePos x="0" y="0"/>
              <wp:positionH relativeFrom="page">
                <wp:posOffset>3805904</wp:posOffset>
              </wp:positionH>
              <wp:positionV relativeFrom="page">
                <wp:posOffset>205740</wp:posOffset>
              </wp:positionV>
              <wp:extent cx="1336834" cy="94773"/>
              <wp:effectExtent l="0" t="0" r="0" b="0"/>
              <wp:wrapSquare wrapText="bothSides"/>
              <wp:docPr id="60836" name="Group 60836"/>
              <wp:cNvGraphicFramePr/>
              <a:graphic xmlns:a="http://schemas.openxmlformats.org/drawingml/2006/main">
                <a:graphicData uri="http://schemas.microsoft.com/office/word/2010/wordprocessingGroup">
                  <wpg:wgp>
                    <wpg:cNvGrpSpPr/>
                    <wpg:grpSpPr>
                      <a:xfrm>
                        <a:off x="0" y="0"/>
                        <a:ext cx="1336834" cy="94773"/>
                        <a:chOff x="0" y="0"/>
                        <a:chExt cx="1336834" cy="94773"/>
                      </a:xfrm>
                    </wpg:grpSpPr>
                    <wps:wsp>
                      <wps:cNvPr id="60837" name="Shape 60837"/>
                      <wps:cNvSpPr/>
                      <wps:spPr>
                        <a:xfrm>
                          <a:off x="0" y="1715"/>
                          <a:ext cx="58007" cy="73247"/>
                        </a:xfrm>
                        <a:custGeom>
                          <a:avLst/>
                          <a:gdLst/>
                          <a:ahLst/>
                          <a:cxnLst/>
                          <a:rect l="0" t="0" r="0" b="0"/>
                          <a:pathLst>
                            <a:path w="58007" h="73247">
                              <a:moveTo>
                                <a:pt x="0" y="0"/>
                              </a:moveTo>
                              <a:lnTo>
                                <a:pt x="9239" y="0"/>
                              </a:lnTo>
                              <a:lnTo>
                                <a:pt x="9239" y="41243"/>
                              </a:lnTo>
                              <a:cubicBezTo>
                                <a:pt x="9239" y="47339"/>
                                <a:pt x="10763" y="51911"/>
                                <a:pt x="12287" y="54959"/>
                              </a:cubicBezTo>
                              <a:cubicBezTo>
                                <a:pt x="12287" y="58007"/>
                                <a:pt x="15335" y="61055"/>
                                <a:pt x="16859" y="62579"/>
                              </a:cubicBezTo>
                              <a:cubicBezTo>
                                <a:pt x="19907" y="64103"/>
                                <a:pt x="24480" y="64103"/>
                                <a:pt x="27527" y="64103"/>
                              </a:cubicBezTo>
                              <a:cubicBezTo>
                                <a:pt x="35147" y="64103"/>
                                <a:pt x="39719" y="62579"/>
                                <a:pt x="42768" y="59531"/>
                              </a:cubicBezTo>
                              <a:cubicBezTo>
                                <a:pt x="45815" y="56483"/>
                                <a:pt x="47339" y="50387"/>
                                <a:pt x="47339" y="41243"/>
                              </a:cubicBezTo>
                              <a:lnTo>
                                <a:pt x="47339" y="0"/>
                              </a:lnTo>
                              <a:lnTo>
                                <a:pt x="58007" y="0"/>
                              </a:lnTo>
                              <a:lnTo>
                                <a:pt x="58007" y="41243"/>
                              </a:lnTo>
                              <a:cubicBezTo>
                                <a:pt x="58007" y="48863"/>
                                <a:pt x="56483" y="54959"/>
                                <a:pt x="54959" y="59531"/>
                              </a:cubicBezTo>
                              <a:cubicBezTo>
                                <a:pt x="53436" y="62579"/>
                                <a:pt x="50387" y="67151"/>
                                <a:pt x="45815" y="68675"/>
                              </a:cubicBezTo>
                              <a:cubicBezTo>
                                <a:pt x="41243" y="71723"/>
                                <a:pt x="36671" y="73247"/>
                                <a:pt x="29051" y="73247"/>
                              </a:cubicBezTo>
                              <a:cubicBezTo>
                                <a:pt x="21431" y="73247"/>
                                <a:pt x="16859" y="71723"/>
                                <a:pt x="12287" y="70199"/>
                              </a:cubicBezTo>
                              <a:cubicBezTo>
                                <a:pt x="7620"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8" name="Shape 60838"/>
                      <wps:cNvSpPr/>
                      <wps:spPr>
                        <a:xfrm>
                          <a:off x="71724" y="20002"/>
                          <a:ext cx="42767" cy="53435"/>
                        </a:xfrm>
                        <a:custGeom>
                          <a:avLst/>
                          <a:gdLst/>
                          <a:ahLst/>
                          <a:cxnLst/>
                          <a:rect l="0" t="0" r="0" b="0"/>
                          <a:pathLst>
                            <a:path w="42767" h="53435">
                              <a:moveTo>
                                <a:pt x="26003" y="0"/>
                              </a:moveTo>
                              <a:cubicBezTo>
                                <a:pt x="29051" y="0"/>
                                <a:pt x="32099" y="0"/>
                                <a:pt x="33623" y="1524"/>
                              </a:cubicBezTo>
                              <a:cubicBezTo>
                                <a:pt x="36671" y="3143"/>
                                <a:pt x="38195" y="4667"/>
                                <a:pt x="39719" y="6191"/>
                              </a:cubicBezTo>
                              <a:cubicBezTo>
                                <a:pt x="41243" y="7715"/>
                                <a:pt x="42767" y="10763"/>
                                <a:pt x="42767" y="12287"/>
                              </a:cubicBezTo>
                              <a:cubicBezTo>
                                <a:pt x="42767" y="13811"/>
                                <a:pt x="42767" y="16859"/>
                                <a:pt x="42767" y="21431"/>
                              </a:cubicBezTo>
                              <a:lnTo>
                                <a:pt x="42767" y="53435"/>
                              </a:lnTo>
                              <a:lnTo>
                                <a:pt x="35147" y="53435"/>
                              </a:lnTo>
                              <a:lnTo>
                                <a:pt x="35147" y="21431"/>
                              </a:lnTo>
                              <a:cubicBezTo>
                                <a:pt x="35147" y="18383"/>
                                <a:pt x="33623" y="15335"/>
                                <a:pt x="33623" y="13811"/>
                              </a:cubicBezTo>
                              <a:cubicBezTo>
                                <a:pt x="32099" y="12287"/>
                                <a:pt x="32099" y="10763"/>
                                <a:pt x="29051" y="9239"/>
                              </a:cubicBezTo>
                              <a:cubicBezTo>
                                <a:pt x="27527" y="7715"/>
                                <a:pt x="26003" y="7715"/>
                                <a:pt x="22955" y="7715"/>
                              </a:cubicBezTo>
                              <a:cubicBezTo>
                                <a:pt x="19907" y="7715"/>
                                <a:pt x="16859" y="9239"/>
                                <a:pt x="13811" y="10763"/>
                              </a:cubicBezTo>
                              <a:cubicBezTo>
                                <a:pt x="10763" y="13811"/>
                                <a:pt x="9239" y="18383"/>
                                <a:pt x="9239" y="24479"/>
                              </a:cubicBezTo>
                              <a:lnTo>
                                <a:pt x="9239" y="53435"/>
                              </a:lnTo>
                              <a:lnTo>
                                <a:pt x="0" y="53435"/>
                              </a:lnTo>
                              <a:lnTo>
                                <a:pt x="0" y="1524"/>
                              </a:lnTo>
                              <a:lnTo>
                                <a:pt x="9239" y="1524"/>
                              </a:lnTo>
                              <a:lnTo>
                                <a:pt x="9239" y="9239"/>
                              </a:lnTo>
                              <a:cubicBezTo>
                                <a:pt x="12287" y="3143"/>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39" name="Shape 60839"/>
                      <wps:cNvSpPr/>
                      <wps:spPr>
                        <a:xfrm>
                          <a:off x="123634"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2" name="Shape 61702"/>
                      <wps:cNvSpPr/>
                      <wps:spPr>
                        <a:xfrm>
                          <a:off x="157258" y="21526"/>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3" name="Shape 61703"/>
                      <wps:cNvSpPr/>
                      <wps:spPr>
                        <a:xfrm>
                          <a:off x="157258" y="1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2" name="Shape 60842"/>
                      <wps:cNvSpPr/>
                      <wps:spPr>
                        <a:xfrm>
                          <a:off x="174022" y="3239"/>
                          <a:ext cx="25908" cy="71723"/>
                        </a:xfrm>
                        <a:custGeom>
                          <a:avLst/>
                          <a:gdLst/>
                          <a:ahLst/>
                          <a:cxnLst/>
                          <a:rect l="0" t="0" r="0" b="0"/>
                          <a:pathLst>
                            <a:path w="25908" h="71723">
                              <a:moveTo>
                                <a:pt x="16764" y="0"/>
                              </a:moveTo>
                              <a:lnTo>
                                <a:pt x="16764" y="18288"/>
                              </a:lnTo>
                              <a:lnTo>
                                <a:pt x="24384" y="18288"/>
                              </a:lnTo>
                              <a:lnTo>
                                <a:pt x="24384" y="24479"/>
                              </a:lnTo>
                              <a:lnTo>
                                <a:pt x="16764" y="24479"/>
                              </a:lnTo>
                              <a:lnTo>
                                <a:pt x="16764" y="56483"/>
                              </a:lnTo>
                              <a:cubicBezTo>
                                <a:pt x="16764" y="58007"/>
                                <a:pt x="16764" y="59531"/>
                                <a:pt x="16764" y="61055"/>
                              </a:cubicBezTo>
                              <a:cubicBezTo>
                                <a:pt x="16764" y="61055"/>
                                <a:pt x="16764" y="62579"/>
                                <a:pt x="18288" y="62579"/>
                              </a:cubicBezTo>
                              <a:cubicBezTo>
                                <a:pt x="18288" y="62579"/>
                                <a:pt x="19812" y="62579"/>
                                <a:pt x="21336" y="62579"/>
                              </a:cubicBezTo>
                              <a:cubicBezTo>
                                <a:pt x="22860"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4" name="Shape 61704"/>
                      <wps:cNvSpPr/>
                      <wps:spPr>
                        <a:xfrm>
                          <a:off x="208312"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4" name="Shape 60844"/>
                      <wps:cNvSpPr/>
                      <wps:spPr>
                        <a:xfrm>
                          <a:off x="227457" y="20002"/>
                          <a:ext cx="24384" cy="54959"/>
                        </a:xfrm>
                        <a:custGeom>
                          <a:avLst/>
                          <a:gdLst/>
                          <a:ahLst/>
                          <a:cxnLst/>
                          <a:rect l="0" t="0" r="0" b="0"/>
                          <a:pathLst>
                            <a:path w="24384" h="54959">
                              <a:moveTo>
                                <a:pt x="24384" y="0"/>
                              </a:moveTo>
                              <a:lnTo>
                                <a:pt x="24384" y="0"/>
                              </a:lnTo>
                              <a:lnTo>
                                <a:pt x="24384" y="7715"/>
                              </a:lnTo>
                              <a:lnTo>
                                <a:pt x="24384" y="7715"/>
                              </a:lnTo>
                              <a:cubicBezTo>
                                <a:pt x="21336" y="7715"/>
                                <a:pt x="16764" y="9239"/>
                                <a:pt x="13716" y="12287"/>
                              </a:cubicBezTo>
                              <a:cubicBezTo>
                                <a:pt x="12192" y="13811"/>
                                <a:pt x="10668" y="18383"/>
                                <a:pt x="9144" y="22955"/>
                              </a:cubicBezTo>
                              <a:lnTo>
                                <a:pt x="24384" y="22955"/>
                              </a:lnTo>
                              <a:lnTo>
                                <a:pt x="24384" y="30575"/>
                              </a:lnTo>
                              <a:lnTo>
                                <a:pt x="9144" y="30575"/>
                              </a:lnTo>
                              <a:cubicBezTo>
                                <a:pt x="9144" y="35147"/>
                                <a:pt x="10668" y="39719"/>
                                <a:pt x="13716" y="42767"/>
                              </a:cubicBezTo>
                              <a:cubicBezTo>
                                <a:pt x="16764" y="45815"/>
                                <a:pt x="21336"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9907"/>
                                <a:pt x="1524" y="12287"/>
                                <a:pt x="6096" y="7715"/>
                              </a:cubicBezTo>
                              <a:cubicBezTo>
                                <a:pt x="10668"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5" name="Shape 60845"/>
                      <wps:cNvSpPr/>
                      <wps:spPr>
                        <a:xfrm>
                          <a:off x="251841" y="56673"/>
                          <a:ext cx="24384" cy="18288"/>
                        </a:xfrm>
                        <a:custGeom>
                          <a:avLst/>
                          <a:gdLst/>
                          <a:ahLst/>
                          <a:cxnLst/>
                          <a:rect l="0" t="0" r="0" b="0"/>
                          <a:pathLst>
                            <a:path w="24384" h="18288">
                              <a:moveTo>
                                <a:pt x="15240" y="0"/>
                              </a:moveTo>
                              <a:lnTo>
                                <a:pt x="24384" y="1524"/>
                              </a:lnTo>
                              <a:cubicBezTo>
                                <a:pt x="22860" y="6096"/>
                                <a:pt x="19812" y="10668"/>
                                <a:pt x="15240" y="13716"/>
                              </a:cubicBezTo>
                              <a:lnTo>
                                <a:pt x="0" y="18288"/>
                              </a:lnTo>
                              <a:lnTo>
                                <a:pt x="0" y="10668"/>
                              </a:lnTo>
                              <a:lnTo>
                                <a:pt x="9144" y="9144"/>
                              </a:lnTo>
                              <a:cubicBezTo>
                                <a:pt x="10668" y="6096"/>
                                <a:pt x="13716"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6" name="Shape 60846"/>
                      <wps:cNvSpPr/>
                      <wps:spPr>
                        <a:xfrm>
                          <a:off x="251841" y="20002"/>
                          <a:ext cx="24384" cy="30575"/>
                        </a:xfrm>
                        <a:custGeom>
                          <a:avLst/>
                          <a:gdLst/>
                          <a:ahLst/>
                          <a:cxnLst/>
                          <a:rect l="0" t="0" r="0" b="0"/>
                          <a:pathLst>
                            <a:path w="24384" h="30575">
                              <a:moveTo>
                                <a:pt x="0" y="0"/>
                              </a:moveTo>
                              <a:lnTo>
                                <a:pt x="16764" y="7715"/>
                              </a:lnTo>
                              <a:cubicBezTo>
                                <a:pt x="21336" y="12287"/>
                                <a:pt x="24384" y="18383"/>
                                <a:pt x="24384" y="27527"/>
                              </a:cubicBezTo>
                              <a:cubicBezTo>
                                <a:pt x="24384" y="27527"/>
                                <a:pt x="24384" y="29051"/>
                                <a:pt x="24384" y="30575"/>
                              </a:cubicBezTo>
                              <a:lnTo>
                                <a:pt x="0" y="30575"/>
                              </a:lnTo>
                              <a:lnTo>
                                <a:pt x="0" y="22955"/>
                              </a:lnTo>
                              <a:lnTo>
                                <a:pt x="15240" y="22955"/>
                              </a:lnTo>
                              <a:cubicBezTo>
                                <a:pt x="13716" y="18383"/>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7" name="Shape 60847"/>
                      <wps:cNvSpPr/>
                      <wps:spPr>
                        <a:xfrm>
                          <a:off x="283845" y="20002"/>
                          <a:ext cx="23669" cy="54959"/>
                        </a:xfrm>
                        <a:custGeom>
                          <a:avLst/>
                          <a:gdLst/>
                          <a:ahLst/>
                          <a:cxnLst/>
                          <a:rect l="0" t="0" r="0" b="0"/>
                          <a:pathLst>
                            <a:path w="23669" h="54959">
                              <a:moveTo>
                                <a:pt x="21431" y="0"/>
                              </a:moveTo>
                              <a:lnTo>
                                <a:pt x="23669" y="373"/>
                              </a:lnTo>
                              <a:lnTo>
                                <a:pt x="23669" y="8021"/>
                              </a:lnTo>
                              <a:lnTo>
                                <a:pt x="22956" y="7715"/>
                              </a:lnTo>
                              <a:cubicBezTo>
                                <a:pt x="18383" y="7715"/>
                                <a:pt x="15335" y="9239"/>
                                <a:pt x="13812" y="12287"/>
                              </a:cubicBezTo>
                              <a:cubicBezTo>
                                <a:pt x="10763" y="15335"/>
                                <a:pt x="9144" y="19907"/>
                                <a:pt x="9144" y="27527"/>
                              </a:cubicBezTo>
                              <a:cubicBezTo>
                                <a:pt x="9144" y="35147"/>
                                <a:pt x="10763" y="39719"/>
                                <a:pt x="13812" y="42767"/>
                              </a:cubicBezTo>
                              <a:cubicBezTo>
                                <a:pt x="16859" y="45815"/>
                                <a:pt x="19907" y="47339"/>
                                <a:pt x="22956" y="47339"/>
                              </a:cubicBezTo>
                              <a:lnTo>
                                <a:pt x="23669" y="47033"/>
                              </a:lnTo>
                              <a:lnTo>
                                <a:pt x="23669" y="54563"/>
                              </a:lnTo>
                              <a:lnTo>
                                <a:pt x="22956" y="54959"/>
                              </a:lnTo>
                              <a:cubicBezTo>
                                <a:pt x="18383" y="54959"/>
                                <a:pt x="13812" y="53435"/>
                                <a:pt x="10763" y="51911"/>
                              </a:cubicBezTo>
                              <a:cubicBezTo>
                                <a:pt x="7620" y="48863"/>
                                <a:pt x="4572" y="45815"/>
                                <a:pt x="3048" y="41243"/>
                              </a:cubicBezTo>
                              <a:cubicBezTo>
                                <a:pt x="1524" y="38195"/>
                                <a:pt x="0" y="33623"/>
                                <a:pt x="0" y="27527"/>
                              </a:cubicBezTo>
                              <a:cubicBezTo>
                                <a:pt x="0" y="22955"/>
                                <a:pt x="0" y="18383"/>
                                <a:pt x="3048" y="13811"/>
                              </a:cubicBezTo>
                              <a:cubicBezTo>
                                <a:pt x="4572" y="9239"/>
                                <a:pt x="6096" y="6191"/>
                                <a:pt x="10763" y="3143"/>
                              </a:cubicBezTo>
                              <a:cubicBezTo>
                                <a:pt x="13812" y="1524"/>
                                <a:pt x="18383"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8" name="Shape 60848"/>
                      <wps:cNvSpPr/>
                      <wps:spPr>
                        <a:xfrm>
                          <a:off x="307515" y="1714"/>
                          <a:ext cx="22146" cy="72851"/>
                        </a:xfrm>
                        <a:custGeom>
                          <a:avLst/>
                          <a:gdLst/>
                          <a:ahLst/>
                          <a:cxnLst/>
                          <a:rect l="0" t="0" r="0" b="0"/>
                          <a:pathLst>
                            <a:path w="22146" h="72851">
                              <a:moveTo>
                                <a:pt x="13002" y="0"/>
                              </a:moveTo>
                              <a:lnTo>
                                <a:pt x="22146" y="0"/>
                              </a:lnTo>
                              <a:lnTo>
                                <a:pt x="22146" y="71723"/>
                              </a:lnTo>
                              <a:lnTo>
                                <a:pt x="13002" y="71723"/>
                              </a:lnTo>
                              <a:lnTo>
                                <a:pt x="13002" y="65627"/>
                              </a:lnTo>
                              <a:lnTo>
                                <a:pt x="0" y="72851"/>
                              </a:lnTo>
                              <a:lnTo>
                                <a:pt x="0" y="65321"/>
                              </a:lnTo>
                              <a:lnTo>
                                <a:pt x="9954" y="61055"/>
                              </a:lnTo>
                              <a:cubicBezTo>
                                <a:pt x="13002" y="58007"/>
                                <a:pt x="14526" y="53435"/>
                                <a:pt x="14526" y="47339"/>
                              </a:cubicBezTo>
                              <a:cubicBezTo>
                                <a:pt x="14526" y="39719"/>
                                <a:pt x="13002" y="33623"/>
                                <a:pt x="9954" y="30575"/>
                              </a:cubicBezTo>
                              <a:lnTo>
                                <a:pt x="0" y="26309"/>
                              </a:lnTo>
                              <a:lnTo>
                                <a:pt x="0" y="18661"/>
                              </a:lnTo>
                              <a:lnTo>
                                <a:pt x="6906" y="19812"/>
                              </a:lnTo>
                              <a:cubicBezTo>
                                <a:pt x="9954" y="21431"/>
                                <a:pt x="11478" y="22955"/>
                                <a:pt x="13002" y="26003"/>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49" name="Shape 60849"/>
                      <wps:cNvSpPr/>
                      <wps:spPr>
                        <a:xfrm>
                          <a:off x="347948" y="190"/>
                          <a:ext cx="27527" cy="73247"/>
                        </a:xfrm>
                        <a:custGeom>
                          <a:avLst/>
                          <a:gdLst/>
                          <a:ahLst/>
                          <a:cxnLst/>
                          <a:rect l="0" t="0" r="0" b="0"/>
                          <a:pathLst>
                            <a:path w="27527" h="73247">
                              <a:moveTo>
                                <a:pt x="21431" y="0"/>
                              </a:moveTo>
                              <a:lnTo>
                                <a:pt x="27527" y="0"/>
                              </a:lnTo>
                              <a:lnTo>
                                <a:pt x="27527" y="73247"/>
                              </a:lnTo>
                              <a:lnTo>
                                <a:pt x="18383" y="73247"/>
                              </a:lnTo>
                              <a:lnTo>
                                <a:pt x="18383" y="16764"/>
                              </a:lnTo>
                              <a:cubicBezTo>
                                <a:pt x="15240" y="18288"/>
                                <a:pt x="12192" y="21336"/>
                                <a:pt x="9144" y="22955"/>
                              </a:cubicBezTo>
                              <a:cubicBezTo>
                                <a:pt x="6096" y="24479"/>
                                <a:pt x="3048" y="26003"/>
                                <a:pt x="0" y="27527"/>
                              </a:cubicBezTo>
                              <a:lnTo>
                                <a:pt x="0" y="18288"/>
                              </a:lnTo>
                              <a:cubicBezTo>
                                <a:pt x="4572" y="16764"/>
                                <a:pt x="9144" y="13716"/>
                                <a:pt x="13716" y="10668"/>
                              </a:cubicBezTo>
                              <a:cubicBezTo>
                                <a:pt x="16764"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0" name="Shape 60850"/>
                      <wps:cNvSpPr/>
                      <wps:spPr>
                        <a:xfrm>
                          <a:off x="398336" y="190"/>
                          <a:ext cx="47339" cy="74771"/>
                        </a:xfrm>
                        <a:custGeom>
                          <a:avLst/>
                          <a:gdLst/>
                          <a:ahLst/>
                          <a:cxnLst/>
                          <a:rect l="0" t="0" r="0" b="0"/>
                          <a:pathLst>
                            <a:path w="47339" h="74771">
                              <a:moveTo>
                                <a:pt x="21336" y="0"/>
                              </a:moveTo>
                              <a:cubicBezTo>
                                <a:pt x="25908" y="0"/>
                                <a:pt x="28956" y="1524"/>
                                <a:pt x="33528" y="3048"/>
                              </a:cubicBezTo>
                              <a:cubicBezTo>
                                <a:pt x="36576" y="4572"/>
                                <a:pt x="39719" y="7620"/>
                                <a:pt x="41243" y="10668"/>
                              </a:cubicBezTo>
                              <a:cubicBezTo>
                                <a:pt x="42767" y="13716"/>
                                <a:pt x="42767" y="16764"/>
                                <a:pt x="42767" y="19812"/>
                              </a:cubicBezTo>
                              <a:cubicBezTo>
                                <a:pt x="42767" y="22955"/>
                                <a:pt x="42767" y="26003"/>
                                <a:pt x="41243" y="27527"/>
                              </a:cubicBezTo>
                              <a:cubicBezTo>
                                <a:pt x="39719" y="30575"/>
                                <a:pt x="36576" y="32099"/>
                                <a:pt x="33528" y="33623"/>
                              </a:cubicBezTo>
                              <a:cubicBezTo>
                                <a:pt x="38195" y="35147"/>
                                <a:pt x="41243" y="36671"/>
                                <a:pt x="42767" y="41243"/>
                              </a:cubicBezTo>
                              <a:cubicBezTo>
                                <a:pt x="45815" y="44291"/>
                                <a:pt x="47339" y="47339"/>
                                <a:pt x="47339" y="51911"/>
                              </a:cubicBezTo>
                              <a:cubicBezTo>
                                <a:pt x="47339" y="58007"/>
                                <a:pt x="44291" y="64103"/>
                                <a:pt x="39719" y="68675"/>
                              </a:cubicBezTo>
                              <a:cubicBezTo>
                                <a:pt x="35052" y="73247"/>
                                <a:pt x="28956" y="74771"/>
                                <a:pt x="22860" y="74771"/>
                              </a:cubicBezTo>
                              <a:cubicBezTo>
                                <a:pt x="16764" y="74771"/>
                                <a:pt x="10668" y="73247"/>
                                <a:pt x="6096" y="68675"/>
                              </a:cubicBezTo>
                              <a:cubicBezTo>
                                <a:pt x="3048" y="65627"/>
                                <a:pt x="0" y="61055"/>
                                <a:pt x="0" y="54959"/>
                              </a:cubicBezTo>
                              <a:lnTo>
                                <a:pt x="7620" y="53435"/>
                              </a:lnTo>
                              <a:cubicBezTo>
                                <a:pt x="9144" y="58007"/>
                                <a:pt x="10668" y="62579"/>
                                <a:pt x="13716" y="64103"/>
                              </a:cubicBezTo>
                              <a:cubicBezTo>
                                <a:pt x="15240" y="67151"/>
                                <a:pt x="18288" y="67151"/>
                                <a:pt x="22860" y="67151"/>
                              </a:cubicBezTo>
                              <a:cubicBezTo>
                                <a:pt x="25908" y="67151"/>
                                <a:pt x="30480" y="65627"/>
                                <a:pt x="33528" y="62579"/>
                              </a:cubicBezTo>
                              <a:cubicBezTo>
                                <a:pt x="36576" y="61055"/>
                                <a:pt x="38195" y="56483"/>
                                <a:pt x="38195" y="51911"/>
                              </a:cubicBezTo>
                              <a:cubicBezTo>
                                <a:pt x="38195" y="48863"/>
                                <a:pt x="36576" y="44291"/>
                                <a:pt x="33528" y="42767"/>
                              </a:cubicBezTo>
                              <a:cubicBezTo>
                                <a:pt x="30480" y="39719"/>
                                <a:pt x="27432" y="38195"/>
                                <a:pt x="22860" y="38195"/>
                              </a:cubicBezTo>
                              <a:cubicBezTo>
                                <a:pt x="21336" y="38195"/>
                                <a:pt x="19812" y="38195"/>
                                <a:pt x="16764" y="39719"/>
                              </a:cubicBezTo>
                              <a:lnTo>
                                <a:pt x="18288" y="32099"/>
                              </a:lnTo>
                              <a:cubicBezTo>
                                <a:pt x="18288" y="32099"/>
                                <a:pt x="18288" y="32099"/>
                                <a:pt x="19812" y="32099"/>
                              </a:cubicBezTo>
                              <a:cubicBezTo>
                                <a:pt x="22860" y="32099"/>
                                <a:pt x="25908" y="30575"/>
                                <a:pt x="28956" y="29051"/>
                              </a:cubicBezTo>
                              <a:cubicBezTo>
                                <a:pt x="32004" y="26003"/>
                                <a:pt x="33528" y="22955"/>
                                <a:pt x="33528" y="19812"/>
                              </a:cubicBezTo>
                              <a:cubicBezTo>
                                <a:pt x="33528" y="16764"/>
                                <a:pt x="33528" y="13716"/>
                                <a:pt x="30480" y="10668"/>
                              </a:cubicBezTo>
                              <a:cubicBezTo>
                                <a:pt x="28956" y="9144"/>
                                <a:pt x="25908" y="7620"/>
                                <a:pt x="22860" y="7620"/>
                              </a:cubicBezTo>
                              <a:cubicBezTo>
                                <a:pt x="18288" y="7620"/>
                                <a:pt x="15240" y="9144"/>
                                <a:pt x="13716" y="10668"/>
                              </a:cubicBezTo>
                              <a:cubicBezTo>
                                <a:pt x="10668" y="13716"/>
                                <a:pt x="9144" y="16764"/>
                                <a:pt x="9144" y="21336"/>
                              </a:cubicBezTo>
                              <a:lnTo>
                                <a:pt x="0" y="19812"/>
                              </a:lnTo>
                              <a:cubicBezTo>
                                <a:pt x="1524" y="13716"/>
                                <a:pt x="3048" y="9144"/>
                                <a:pt x="7620" y="6096"/>
                              </a:cubicBezTo>
                              <a:cubicBezTo>
                                <a:pt x="12192" y="3048"/>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05" name="Shape 61705"/>
                      <wps:cNvSpPr/>
                      <wps:spPr>
                        <a:xfrm>
                          <a:off x="481108" y="4267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2" name="Shape 60852"/>
                      <wps:cNvSpPr/>
                      <wps:spPr>
                        <a:xfrm>
                          <a:off x="543306" y="1714"/>
                          <a:ext cx="39719" cy="73247"/>
                        </a:xfrm>
                        <a:custGeom>
                          <a:avLst/>
                          <a:gdLst/>
                          <a:ahLst/>
                          <a:cxnLst/>
                          <a:rect l="0" t="0" r="0" b="0"/>
                          <a:pathLst>
                            <a:path w="39719" h="73247">
                              <a:moveTo>
                                <a:pt x="30480" y="0"/>
                              </a:moveTo>
                              <a:lnTo>
                                <a:pt x="39719" y="0"/>
                              </a:lnTo>
                              <a:lnTo>
                                <a:pt x="39719" y="48863"/>
                              </a:lnTo>
                              <a:cubicBezTo>
                                <a:pt x="39719" y="54959"/>
                                <a:pt x="39719" y="59531"/>
                                <a:pt x="38195" y="62579"/>
                              </a:cubicBezTo>
                              <a:cubicBezTo>
                                <a:pt x="36671" y="67151"/>
                                <a:pt x="33528" y="68675"/>
                                <a:pt x="30480" y="70199"/>
                              </a:cubicBezTo>
                              <a:cubicBezTo>
                                <a:pt x="27432" y="73247"/>
                                <a:pt x="24384" y="73247"/>
                                <a:pt x="19812" y="73247"/>
                              </a:cubicBezTo>
                              <a:cubicBezTo>
                                <a:pt x="12192" y="73247"/>
                                <a:pt x="7620" y="71723"/>
                                <a:pt x="4572" y="68675"/>
                              </a:cubicBezTo>
                              <a:cubicBezTo>
                                <a:pt x="1524" y="64103"/>
                                <a:pt x="0" y="59531"/>
                                <a:pt x="0" y="51911"/>
                              </a:cubicBezTo>
                              <a:lnTo>
                                <a:pt x="9144" y="50387"/>
                              </a:lnTo>
                              <a:cubicBezTo>
                                <a:pt x="9144" y="56483"/>
                                <a:pt x="9144" y="59531"/>
                                <a:pt x="12192" y="61055"/>
                              </a:cubicBezTo>
                              <a:cubicBezTo>
                                <a:pt x="13716" y="64103"/>
                                <a:pt x="16764" y="65627"/>
                                <a:pt x="19812" y="65627"/>
                              </a:cubicBezTo>
                              <a:cubicBezTo>
                                <a:pt x="21336" y="65627"/>
                                <a:pt x="24384" y="64103"/>
                                <a:pt x="25908" y="62579"/>
                              </a:cubicBezTo>
                              <a:cubicBezTo>
                                <a:pt x="27432" y="62579"/>
                                <a:pt x="28956" y="61055"/>
                                <a:pt x="28956" y="58007"/>
                              </a:cubicBezTo>
                              <a:cubicBezTo>
                                <a:pt x="30480" y="56483"/>
                                <a:pt x="30480" y="53435"/>
                                <a:pt x="30480" y="48863"/>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3" name="Shape 60853"/>
                      <wps:cNvSpPr/>
                      <wps:spPr>
                        <a:xfrm>
                          <a:off x="598265" y="21526"/>
                          <a:ext cx="42672" cy="53435"/>
                        </a:xfrm>
                        <a:custGeom>
                          <a:avLst/>
                          <a:gdLst/>
                          <a:ahLst/>
                          <a:cxnLst/>
                          <a:rect l="0" t="0" r="0" b="0"/>
                          <a:pathLst>
                            <a:path w="42672" h="53435">
                              <a:moveTo>
                                <a:pt x="0" y="0"/>
                              </a:moveTo>
                              <a:lnTo>
                                <a:pt x="7620" y="0"/>
                              </a:lnTo>
                              <a:lnTo>
                                <a:pt x="7620" y="29051"/>
                              </a:lnTo>
                              <a:cubicBezTo>
                                <a:pt x="7620" y="33623"/>
                                <a:pt x="9144" y="36671"/>
                                <a:pt x="9144" y="38195"/>
                              </a:cubicBezTo>
                              <a:cubicBezTo>
                                <a:pt x="9144" y="41243"/>
                                <a:pt x="10668" y="42767"/>
                                <a:pt x="12192" y="44291"/>
                              </a:cubicBezTo>
                              <a:cubicBezTo>
                                <a:pt x="13716" y="45815"/>
                                <a:pt x="16764" y="45815"/>
                                <a:pt x="19812" y="45815"/>
                              </a:cubicBezTo>
                              <a:cubicBezTo>
                                <a:pt x="21336" y="45815"/>
                                <a:pt x="24384" y="45815"/>
                                <a:pt x="25908" y="44291"/>
                              </a:cubicBezTo>
                              <a:cubicBezTo>
                                <a:pt x="28956" y="42767"/>
                                <a:pt x="30480" y="41243"/>
                                <a:pt x="32004" y="38195"/>
                              </a:cubicBezTo>
                              <a:cubicBezTo>
                                <a:pt x="32004" y="35147"/>
                                <a:pt x="33528" y="32099"/>
                                <a:pt x="33528" y="27527"/>
                              </a:cubicBezTo>
                              <a:lnTo>
                                <a:pt x="33528" y="0"/>
                              </a:lnTo>
                              <a:lnTo>
                                <a:pt x="42672" y="0"/>
                              </a:lnTo>
                              <a:lnTo>
                                <a:pt x="42672" y="51911"/>
                              </a:lnTo>
                              <a:lnTo>
                                <a:pt x="33528" y="51911"/>
                              </a:lnTo>
                              <a:lnTo>
                                <a:pt x="33528" y="44291"/>
                              </a:lnTo>
                              <a:cubicBezTo>
                                <a:pt x="30480" y="50387"/>
                                <a:pt x="24384" y="53435"/>
                                <a:pt x="16764" y="53435"/>
                              </a:cubicBezTo>
                              <a:cubicBezTo>
                                <a:pt x="13716" y="53435"/>
                                <a:pt x="10668" y="53435"/>
                                <a:pt x="9144" y="51911"/>
                              </a:cubicBezTo>
                              <a:cubicBezTo>
                                <a:pt x="6096" y="50387"/>
                                <a:pt x="4572" y="48863"/>
                                <a:pt x="3048" y="47339"/>
                              </a:cubicBezTo>
                              <a:cubicBezTo>
                                <a:pt x="1524" y="45815"/>
                                <a:pt x="0" y="42767"/>
                                <a:pt x="0" y="41243"/>
                              </a:cubicBezTo>
                              <a:cubicBezTo>
                                <a:pt x="0" y="39719"/>
                                <a:pt x="0" y="36671"/>
                                <a:pt x="0" y="3209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4" name="Shape 60854"/>
                      <wps:cNvSpPr/>
                      <wps:spPr>
                        <a:xfrm>
                          <a:off x="654748" y="20129"/>
                          <a:ext cx="22098" cy="74644"/>
                        </a:xfrm>
                        <a:custGeom>
                          <a:avLst/>
                          <a:gdLst/>
                          <a:ahLst/>
                          <a:cxnLst/>
                          <a:rect l="0" t="0" r="0" b="0"/>
                          <a:pathLst>
                            <a:path w="22098" h="74644">
                              <a:moveTo>
                                <a:pt x="22098" y="0"/>
                              </a:moveTo>
                              <a:lnTo>
                                <a:pt x="22098" y="7915"/>
                              </a:lnTo>
                              <a:lnTo>
                                <a:pt x="12192" y="12160"/>
                              </a:lnTo>
                              <a:cubicBezTo>
                                <a:pt x="9144" y="15208"/>
                                <a:pt x="7620" y="21304"/>
                                <a:pt x="7620" y="27400"/>
                              </a:cubicBezTo>
                              <a:cubicBezTo>
                                <a:pt x="7620" y="35020"/>
                                <a:pt x="9144" y="39592"/>
                                <a:pt x="12192" y="42640"/>
                              </a:cubicBezTo>
                              <a:cubicBezTo>
                                <a:pt x="15240" y="45688"/>
                                <a:pt x="18288" y="47212"/>
                                <a:pt x="21336" y="47212"/>
                              </a:cubicBezTo>
                              <a:lnTo>
                                <a:pt x="22098" y="46886"/>
                              </a:lnTo>
                              <a:lnTo>
                                <a:pt x="22098" y="54705"/>
                              </a:lnTo>
                              <a:lnTo>
                                <a:pt x="13716" y="53308"/>
                              </a:lnTo>
                              <a:cubicBezTo>
                                <a:pt x="12192" y="51784"/>
                                <a:pt x="10668" y="50260"/>
                                <a:pt x="9144" y="48736"/>
                              </a:cubicBezTo>
                              <a:lnTo>
                                <a:pt x="9144" y="74644"/>
                              </a:lnTo>
                              <a:lnTo>
                                <a:pt x="0" y="74644"/>
                              </a:lnTo>
                              <a:lnTo>
                                <a:pt x="0" y="1397"/>
                              </a:lnTo>
                              <a:lnTo>
                                <a:pt x="7620" y="1397"/>
                              </a:lnTo>
                              <a:lnTo>
                                <a:pt x="7620" y="7588"/>
                              </a:lnTo>
                              <a:cubicBezTo>
                                <a:pt x="9144" y="4540"/>
                                <a:pt x="12192" y="3016"/>
                                <a:pt x="13716" y="139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5" name="Shape 60855"/>
                      <wps:cNvSpPr/>
                      <wps:spPr>
                        <a:xfrm>
                          <a:off x="676846" y="20002"/>
                          <a:ext cx="23622" cy="54959"/>
                        </a:xfrm>
                        <a:custGeom>
                          <a:avLst/>
                          <a:gdLst/>
                          <a:ahLst/>
                          <a:cxnLst/>
                          <a:rect l="0" t="0" r="0" b="0"/>
                          <a:pathLst>
                            <a:path w="23622" h="54959">
                              <a:moveTo>
                                <a:pt x="762" y="0"/>
                              </a:moveTo>
                              <a:cubicBezTo>
                                <a:pt x="5334" y="0"/>
                                <a:pt x="9906" y="1524"/>
                                <a:pt x="12954" y="3143"/>
                              </a:cubicBezTo>
                              <a:cubicBezTo>
                                <a:pt x="16002" y="6191"/>
                                <a:pt x="19050" y="9239"/>
                                <a:pt x="20574" y="13811"/>
                              </a:cubicBezTo>
                              <a:cubicBezTo>
                                <a:pt x="22098" y="16859"/>
                                <a:pt x="23622" y="21431"/>
                                <a:pt x="23622" y="27527"/>
                              </a:cubicBezTo>
                              <a:cubicBezTo>
                                <a:pt x="23622" y="32099"/>
                                <a:pt x="22098" y="38195"/>
                                <a:pt x="20574" y="41243"/>
                              </a:cubicBezTo>
                              <a:cubicBezTo>
                                <a:pt x="19050" y="45815"/>
                                <a:pt x="16002" y="48863"/>
                                <a:pt x="11430" y="51911"/>
                              </a:cubicBezTo>
                              <a:cubicBezTo>
                                <a:pt x="8382" y="53435"/>
                                <a:pt x="3810" y="54959"/>
                                <a:pt x="762" y="54959"/>
                              </a:cubicBezTo>
                              <a:lnTo>
                                <a:pt x="0" y="54832"/>
                              </a:lnTo>
                              <a:lnTo>
                                <a:pt x="0" y="47013"/>
                              </a:lnTo>
                              <a:lnTo>
                                <a:pt x="9906" y="42767"/>
                              </a:lnTo>
                              <a:cubicBezTo>
                                <a:pt x="12954" y="39719"/>
                                <a:pt x="14478" y="33623"/>
                                <a:pt x="14478" y="27527"/>
                              </a:cubicBezTo>
                              <a:cubicBezTo>
                                <a:pt x="14478" y="19907"/>
                                <a:pt x="12954" y="15335"/>
                                <a:pt x="9906" y="12287"/>
                              </a:cubicBezTo>
                              <a:cubicBezTo>
                                <a:pt x="6858" y="9239"/>
                                <a:pt x="3810" y="7715"/>
                                <a:pt x="762" y="7715"/>
                              </a:cubicBezTo>
                              <a:lnTo>
                                <a:pt x="0" y="8042"/>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6" name="Shape 60856"/>
                      <wps:cNvSpPr/>
                      <wps:spPr>
                        <a:xfrm>
                          <a:off x="705041" y="21526"/>
                          <a:ext cx="48863" cy="73247"/>
                        </a:xfrm>
                        <a:custGeom>
                          <a:avLst/>
                          <a:gdLst/>
                          <a:ahLst/>
                          <a:cxnLst/>
                          <a:rect l="0" t="0" r="0" b="0"/>
                          <a:pathLst>
                            <a:path w="48863" h="73247">
                              <a:moveTo>
                                <a:pt x="0" y="0"/>
                              </a:moveTo>
                              <a:lnTo>
                                <a:pt x="10668" y="0"/>
                              </a:lnTo>
                              <a:lnTo>
                                <a:pt x="21431" y="30575"/>
                              </a:lnTo>
                              <a:cubicBezTo>
                                <a:pt x="22956" y="33623"/>
                                <a:pt x="24480" y="38195"/>
                                <a:pt x="24480" y="42767"/>
                              </a:cubicBezTo>
                              <a:cubicBezTo>
                                <a:pt x="26003" y="38195"/>
                                <a:pt x="27527" y="33623"/>
                                <a:pt x="29051" y="30575"/>
                              </a:cubicBezTo>
                              <a:lnTo>
                                <a:pt x="39719" y="0"/>
                              </a:lnTo>
                              <a:lnTo>
                                <a:pt x="48863" y="0"/>
                              </a:lnTo>
                              <a:lnTo>
                                <a:pt x="29051" y="53435"/>
                              </a:lnTo>
                              <a:cubicBezTo>
                                <a:pt x="27527" y="59531"/>
                                <a:pt x="24480" y="62579"/>
                                <a:pt x="24480" y="65627"/>
                              </a:cubicBezTo>
                              <a:cubicBezTo>
                                <a:pt x="22956" y="68675"/>
                                <a:pt x="19907" y="70199"/>
                                <a:pt x="18383" y="71723"/>
                              </a:cubicBezTo>
                              <a:cubicBezTo>
                                <a:pt x="16859"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859" y="62579"/>
                                <a:pt x="16859" y="61055"/>
                              </a:cubicBezTo>
                              <a:cubicBezTo>
                                <a:pt x="18383" y="61055"/>
                                <a:pt x="18383" y="58007"/>
                                <a:pt x="19907" y="54959"/>
                              </a:cubicBezTo>
                              <a:cubicBezTo>
                                <a:pt x="19907" y="54959"/>
                                <a:pt x="19907" y="53435"/>
                                <a:pt x="21431"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7" name="Shape 60857"/>
                      <wps:cNvSpPr/>
                      <wps:spPr>
                        <a:xfrm>
                          <a:off x="756952"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8288"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8" name="Shape 60858"/>
                      <wps:cNvSpPr/>
                      <wps:spPr>
                        <a:xfrm>
                          <a:off x="787432" y="20324"/>
                          <a:ext cx="23717" cy="54525"/>
                        </a:xfrm>
                        <a:custGeom>
                          <a:avLst/>
                          <a:gdLst/>
                          <a:ahLst/>
                          <a:cxnLst/>
                          <a:rect l="0" t="0" r="0" b="0"/>
                          <a:pathLst>
                            <a:path w="23717" h="54525">
                              <a:moveTo>
                                <a:pt x="23717" y="0"/>
                              </a:moveTo>
                              <a:lnTo>
                                <a:pt x="23717" y="7720"/>
                              </a:lnTo>
                              <a:lnTo>
                                <a:pt x="13811" y="11966"/>
                              </a:lnTo>
                              <a:cubicBezTo>
                                <a:pt x="10763" y="13490"/>
                                <a:pt x="9239" y="18062"/>
                                <a:pt x="9239" y="22634"/>
                              </a:cubicBezTo>
                              <a:lnTo>
                                <a:pt x="23717" y="22634"/>
                              </a:lnTo>
                              <a:lnTo>
                                <a:pt x="23717" y="30254"/>
                              </a:lnTo>
                              <a:lnTo>
                                <a:pt x="9239" y="30254"/>
                              </a:lnTo>
                              <a:cubicBezTo>
                                <a:pt x="9239" y="34826"/>
                                <a:pt x="10763" y="39398"/>
                                <a:pt x="13811" y="42446"/>
                              </a:cubicBezTo>
                              <a:lnTo>
                                <a:pt x="23717" y="46691"/>
                              </a:lnTo>
                              <a:lnTo>
                                <a:pt x="23717" y="54525"/>
                              </a:lnTo>
                              <a:lnTo>
                                <a:pt x="14193" y="53114"/>
                              </a:lnTo>
                              <a:cubicBezTo>
                                <a:pt x="11144" y="51971"/>
                                <a:pt x="8477" y="50066"/>
                                <a:pt x="6191" y="47018"/>
                              </a:cubicBezTo>
                              <a:cubicBezTo>
                                <a:pt x="1524" y="42446"/>
                                <a:pt x="0" y="36350"/>
                                <a:pt x="0" y="27206"/>
                              </a:cubicBezTo>
                              <a:cubicBezTo>
                                <a:pt x="0" y="19586"/>
                                <a:pt x="1524" y="11966"/>
                                <a:pt x="6191" y="7394"/>
                              </a:cubicBezTo>
                              <a:lnTo>
                                <a:pt x="23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59" name="Shape 60859"/>
                      <wps:cNvSpPr/>
                      <wps:spPr>
                        <a:xfrm>
                          <a:off x="811149" y="56673"/>
                          <a:ext cx="23622" cy="18288"/>
                        </a:xfrm>
                        <a:custGeom>
                          <a:avLst/>
                          <a:gdLst/>
                          <a:ahLst/>
                          <a:cxnLst/>
                          <a:rect l="0" t="0" r="0" b="0"/>
                          <a:pathLst>
                            <a:path w="23622" h="18288">
                              <a:moveTo>
                                <a:pt x="14478" y="0"/>
                              </a:moveTo>
                              <a:lnTo>
                                <a:pt x="23622" y="1524"/>
                              </a:lnTo>
                              <a:cubicBezTo>
                                <a:pt x="22098" y="6096"/>
                                <a:pt x="20574" y="10668"/>
                                <a:pt x="16002" y="13716"/>
                              </a:cubicBezTo>
                              <a:cubicBezTo>
                                <a:pt x="11430" y="16764"/>
                                <a:pt x="6858" y="18288"/>
                                <a:pt x="762" y="18288"/>
                              </a:cubicBezTo>
                              <a:lnTo>
                                <a:pt x="0" y="18175"/>
                              </a:lnTo>
                              <a:lnTo>
                                <a:pt x="0" y="10341"/>
                              </a:lnTo>
                              <a:lnTo>
                                <a:pt x="762" y="10668"/>
                              </a:lnTo>
                              <a:cubicBezTo>
                                <a:pt x="3810" y="10668"/>
                                <a:pt x="6858" y="10668"/>
                                <a:pt x="9906"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0" name="Shape 60860"/>
                      <wps:cNvSpPr/>
                      <wps:spPr>
                        <a:xfrm>
                          <a:off x="811149" y="20002"/>
                          <a:ext cx="25146" cy="30575"/>
                        </a:xfrm>
                        <a:custGeom>
                          <a:avLst/>
                          <a:gdLst/>
                          <a:ahLst/>
                          <a:cxnLst/>
                          <a:rect l="0" t="0" r="0" b="0"/>
                          <a:pathLst>
                            <a:path w="25146" h="30575">
                              <a:moveTo>
                                <a:pt x="762" y="0"/>
                              </a:moveTo>
                              <a:cubicBezTo>
                                <a:pt x="6858" y="0"/>
                                <a:pt x="12954" y="3143"/>
                                <a:pt x="17526" y="7715"/>
                              </a:cubicBezTo>
                              <a:cubicBezTo>
                                <a:pt x="22098" y="12287"/>
                                <a:pt x="25146" y="18383"/>
                                <a:pt x="25146" y="27527"/>
                              </a:cubicBezTo>
                              <a:cubicBezTo>
                                <a:pt x="25146" y="27527"/>
                                <a:pt x="25146" y="29051"/>
                                <a:pt x="23622" y="30575"/>
                              </a:cubicBezTo>
                              <a:lnTo>
                                <a:pt x="0" y="30575"/>
                              </a:lnTo>
                              <a:lnTo>
                                <a:pt x="0" y="22955"/>
                              </a:lnTo>
                              <a:lnTo>
                                <a:pt x="14478" y="22955"/>
                              </a:lnTo>
                              <a:cubicBezTo>
                                <a:pt x="14478" y="18383"/>
                                <a:pt x="12954" y="15335"/>
                                <a:pt x="11430" y="12287"/>
                              </a:cubicBezTo>
                              <a:cubicBezTo>
                                <a:pt x="8382" y="9239"/>
                                <a:pt x="5334" y="7715"/>
                                <a:pt x="762" y="7715"/>
                              </a:cubicBezTo>
                              <a:lnTo>
                                <a:pt x="0" y="8042"/>
                              </a:lnTo>
                              <a:lnTo>
                                <a:pt x="0" y="32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1" name="Shape 60861"/>
                      <wps:cNvSpPr/>
                      <wps:spPr>
                        <a:xfrm>
                          <a:off x="846963" y="20002"/>
                          <a:ext cx="27527" cy="53435"/>
                        </a:xfrm>
                        <a:custGeom>
                          <a:avLst/>
                          <a:gdLst/>
                          <a:ahLst/>
                          <a:cxnLst/>
                          <a:rect l="0" t="0" r="0" b="0"/>
                          <a:pathLst>
                            <a:path w="27527" h="53435">
                              <a:moveTo>
                                <a:pt x="18383" y="0"/>
                              </a:moveTo>
                              <a:cubicBezTo>
                                <a:pt x="21431" y="0"/>
                                <a:pt x="24479" y="1524"/>
                                <a:pt x="27527" y="3143"/>
                              </a:cubicBezTo>
                              <a:lnTo>
                                <a:pt x="24479" y="10763"/>
                              </a:lnTo>
                              <a:cubicBezTo>
                                <a:pt x="22955" y="9239"/>
                                <a:pt x="19907" y="9239"/>
                                <a:pt x="18383" y="9239"/>
                              </a:cubicBezTo>
                              <a:cubicBezTo>
                                <a:pt x="16764" y="9239"/>
                                <a:pt x="15240" y="9239"/>
                                <a:pt x="13716" y="10763"/>
                              </a:cubicBezTo>
                              <a:cubicBezTo>
                                <a:pt x="12192" y="12287"/>
                                <a:pt x="10668" y="13811"/>
                                <a:pt x="9144" y="15335"/>
                              </a:cubicBezTo>
                              <a:cubicBezTo>
                                <a:pt x="9144" y="18383"/>
                                <a:pt x="7620" y="22955"/>
                                <a:pt x="7620" y="26003"/>
                              </a:cubicBezTo>
                              <a:lnTo>
                                <a:pt x="7620" y="53435"/>
                              </a:lnTo>
                              <a:lnTo>
                                <a:pt x="0" y="53435"/>
                              </a:lnTo>
                              <a:lnTo>
                                <a:pt x="0" y="1524"/>
                              </a:lnTo>
                              <a:lnTo>
                                <a:pt x="7620" y="1524"/>
                              </a:lnTo>
                              <a:lnTo>
                                <a:pt x="7620" y="9239"/>
                              </a:lnTo>
                              <a:cubicBezTo>
                                <a:pt x="9144" y="6191"/>
                                <a:pt x="10668" y="3143"/>
                                <a:pt x="13716" y="1524"/>
                              </a:cubicBezTo>
                              <a:cubicBezTo>
                                <a:pt x="15240" y="0"/>
                                <a:pt x="16764"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2" name="Shape 60862"/>
                      <wps:cNvSpPr/>
                      <wps:spPr>
                        <a:xfrm>
                          <a:off x="909542" y="1714"/>
                          <a:ext cx="58007" cy="71723"/>
                        </a:xfrm>
                        <a:custGeom>
                          <a:avLst/>
                          <a:gdLst/>
                          <a:ahLst/>
                          <a:cxnLst/>
                          <a:rect l="0" t="0" r="0" b="0"/>
                          <a:pathLst>
                            <a:path w="58007" h="71723">
                              <a:moveTo>
                                <a:pt x="0" y="0"/>
                              </a:moveTo>
                              <a:lnTo>
                                <a:pt x="9144" y="0"/>
                              </a:lnTo>
                              <a:lnTo>
                                <a:pt x="48863" y="56483"/>
                              </a:lnTo>
                              <a:lnTo>
                                <a:pt x="48863" y="0"/>
                              </a:lnTo>
                              <a:lnTo>
                                <a:pt x="58007" y="0"/>
                              </a:lnTo>
                              <a:lnTo>
                                <a:pt x="58007" y="71723"/>
                              </a:lnTo>
                              <a:lnTo>
                                <a:pt x="47339" y="71723"/>
                              </a:lnTo>
                              <a:lnTo>
                                <a:pt x="9144" y="15240"/>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3" name="Shape 60863"/>
                      <wps:cNvSpPr/>
                      <wps:spPr>
                        <a:xfrm>
                          <a:off x="978217" y="20003"/>
                          <a:ext cx="25193" cy="54959"/>
                        </a:xfrm>
                        <a:custGeom>
                          <a:avLst/>
                          <a:gdLst/>
                          <a:ahLst/>
                          <a:cxnLst/>
                          <a:rect l="0" t="0" r="0" b="0"/>
                          <a:pathLst>
                            <a:path w="25193" h="54959">
                              <a:moveTo>
                                <a:pt x="24384" y="0"/>
                              </a:moveTo>
                              <a:lnTo>
                                <a:pt x="25193" y="340"/>
                              </a:lnTo>
                              <a:lnTo>
                                <a:pt x="25193" y="8016"/>
                              </a:lnTo>
                              <a:lnTo>
                                <a:pt x="24384" y="7715"/>
                              </a:lnTo>
                              <a:cubicBezTo>
                                <a:pt x="21336" y="7715"/>
                                <a:pt x="16764" y="9239"/>
                                <a:pt x="13716" y="12287"/>
                              </a:cubicBezTo>
                              <a:cubicBezTo>
                                <a:pt x="10668" y="15335"/>
                                <a:pt x="9144" y="21431"/>
                                <a:pt x="9144" y="27527"/>
                              </a:cubicBezTo>
                              <a:cubicBezTo>
                                <a:pt x="9144" y="33623"/>
                                <a:pt x="10668" y="39719"/>
                                <a:pt x="13716" y="42767"/>
                              </a:cubicBezTo>
                              <a:cubicBezTo>
                                <a:pt x="16764" y="45815"/>
                                <a:pt x="21336" y="47339"/>
                                <a:pt x="24384" y="47339"/>
                              </a:cubicBezTo>
                              <a:lnTo>
                                <a:pt x="25193" y="47038"/>
                              </a:lnTo>
                              <a:lnTo>
                                <a:pt x="25193" y="54781"/>
                              </a:lnTo>
                              <a:lnTo>
                                <a:pt x="24384" y="54959"/>
                              </a:lnTo>
                              <a:cubicBezTo>
                                <a:pt x="18288" y="54959"/>
                                <a:pt x="12192" y="53435"/>
                                <a:pt x="7620" y="47339"/>
                              </a:cubicBezTo>
                              <a:cubicBezTo>
                                <a:pt x="3048" y="42767"/>
                                <a:pt x="0" y="36671"/>
                                <a:pt x="0" y="27527"/>
                              </a:cubicBezTo>
                              <a:cubicBezTo>
                                <a:pt x="0" y="18383"/>
                                <a:pt x="3048" y="10763"/>
                                <a:pt x="9144" y="6191"/>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4" name="Shape 60864"/>
                      <wps:cNvSpPr/>
                      <wps:spPr>
                        <a:xfrm>
                          <a:off x="1003411" y="20342"/>
                          <a:ext cx="25194" cy="54441"/>
                        </a:xfrm>
                        <a:custGeom>
                          <a:avLst/>
                          <a:gdLst/>
                          <a:ahLst/>
                          <a:cxnLst/>
                          <a:rect l="0" t="0" r="0" b="0"/>
                          <a:pathLst>
                            <a:path w="25194" h="54441">
                              <a:moveTo>
                                <a:pt x="0" y="0"/>
                              </a:moveTo>
                              <a:lnTo>
                                <a:pt x="17574" y="7376"/>
                              </a:lnTo>
                              <a:cubicBezTo>
                                <a:pt x="22146" y="11948"/>
                                <a:pt x="25194" y="18044"/>
                                <a:pt x="25194" y="27188"/>
                              </a:cubicBezTo>
                              <a:cubicBezTo>
                                <a:pt x="25194" y="33284"/>
                                <a:pt x="23670" y="39380"/>
                                <a:pt x="22146" y="42428"/>
                              </a:cubicBezTo>
                              <a:cubicBezTo>
                                <a:pt x="19098" y="47000"/>
                                <a:pt x="16050" y="50048"/>
                                <a:pt x="13002" y="51572"/>
                              </a:cubicBezTo>
                              <a:lnTo>
                                <a:pt x="0" y="54441"/>
                              </a:lnTo>
                              <a:lnTo>
                                <a:pt x="0" y="46698"/>
                              </a:lnTo>
                              <a:lnTo>
                                <a:pt x="11478" y="42428"/>
                              </a:lnTo>
                              <a:cubicBezTo>
                                <a:pt x="14526" y="39380"/>
                                <a:pt x="16050" y="33284"/>
                                <a:pt x="16050" y="27188"/>
                              </a:cubicBezTo>
                              <a:cubicBezTo>
                                <a:pt x="16050" y="21092"/>
                                <a:pt x="14526" y="14996"/>
                                <a:pt x="11478" y="11948"/>
                              </a:cubicBezTo>
                              <a:lnTo>
                                <a:pt x="0" y="7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5" name="Shape 60865"/>
                      <wps:cNvSpPr/>
                      <wps:spPr>
                        <a:xfrm>
                          <a:off x="1033177"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6" name="Shape 60866"/>
                      <wps:cNvSpPr/>
                      <wps:spPr>
                        <a:xfrm>
                          <a:off x="1063657" y="20024"/>
                          <a:ext cx="24432" cy="54732"/>
                        </a:xfrm>
                        <a:custGeom>
                          <a:avLst/>
                          <a:gdLst/>
                          <a:ahLst/>
                          <a:cxnLst/>
                          <a:rect l="0" t="0" r="0" b="0"/>
                          <a:pathLst>
                            <a:path w="24432" h="54732">
                              <a:moveTo>
                                <a:pt x="24432" y="0"/>
                              </a:moveTo>
                              <a:lnTo>
                                <a:pt x="24432" y="7714"/>
                              </a:lnTo>
                              <a:lnTo>
                                <a:pt x="13716" y="12266"/>
                              </a:lnTo>
                              <a:cubicBezTo>
                                <a:pt x="12192" y="13790"/>
                                <a:pt x="10668" y="18362"/>
                                <a:pt x="9144" y="22934"/>
                              </a:cubicBezTo>
                              <a:lnTo>
                                <a:pt x="24432" y="22934"/>
                              </a:lnTo>
                              <a:lnTo>
                                <a:pt x="24432" y="30554"/>
                              </a:lnTo>
                              <a:lnTo>
                                <a:pt x="9144" y="30554"/>
                              </a:lnTo>
                              <a:cubicBezTo>
                                <a:pt x="9144" y="35126"/>
                                <a:pt x="10668" y="39698"/>
                                <a:pt x="13716" y="42746"/>
                              </a:cubicBezTo>
                              <a:lnTo>
                                <a:pt x="24432" y="46733"/>
                              </a:lnTo>
                              <a:lnTo>
                                <a:pt x="24432" y="54732"/>
                              </a:lnTo>
                              <a:lnTo>
                                <a:pt x="14335" y="53414"/>
                              </a:lnTo>
                              <a:cubicBezTo>
                                <a:pt x="11073" y="52271"/>
                                <a:pt x="8382" y="50366"/>
                                <a:pt x="6096" y="47318"/>
                              </a:cubicBezTo>
                              <a:cubicBezTo>
                                <a:pt x="3048" y="42746"/>
                                <a:pt x="0" y="36650"/>
                                <a:pt x="0" y="27506"/>
                              </a:cubicBezTo>
                              <a:cubicBezTo>
                                <a:pt x="0" y="19886"/>
                                <a:pt x="3048" y="12266"/>
                                <a:pt x="7620" y="7694"/>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7" name="Shape 60867"/>
                      <wps:cNvSpPr/>
                      <wps:spPr>
                        <a:xfrm>
                          <a:off x="1088089" y="56673"/>
                          <a:ext cx="24431" cy="18288"/>
                        </a:xfrm>
                        <a:custGeom>
                          <a:avLst/>
                          <a:gdLst/>
                          <a:ahLst/>
                          <a:cxnLst/>
                          <a:rect l="0" t="0" r="0" b="0"/>
                          <a:pathLst>
                            <a:path w="24431" h="18288">
                              <a:moveTo>
                                <a:pt x="15287" y="0"/>
                              </a:moveTo>
                              <a:lnTo>
                                <a:pt x="24431" y="1524"/>
                              </a:lnTo>
                              <a:cubicBezTo>
                                <a:pt x="22908" y="6096"/>
                                <a:pt x="19859" y="10668"/>
                                <a:pt x="15287" y="13716"/>
                              </a:cubicBezTo>
                              <a:cubicBezTo>
                                <a:pt x="12240" y="16764"/>
                                <a:pt x="7667" y="18288"/>
                                <a:pt x="1572" y="18288"/>
                              </a:cubicBezTo>
                              <a:lnTo>
                                <a:pt x="0" y="18083"/>
                              </a:lnTo>
                              <a:lnTo>
                                <a:pt x="0" y="10083"/>
                              </a:lnTo>
                              <a:lnTo>
                                <a:pt x="1572" y="10668"/>
                              </a:lnTo>
                              <a:cubicBezTo>
                                <a:pt x="4619" y="10668"/>
                                <a:pt x="7667" y="10668"/>
                                <a:pt x="9191" y="9144"/>
                              </a:cubicBezTo>
                              <a:cubicBezTo>
                                <a:pt x="12240" y="6096"/>
                                <a:pt x="13764" y="4572"/>
                                <a:pt x="1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8" name="Shape 60868"/>
                      <wps:cNvSpPr/>
                      <wps:spPr>
                        <a:xfrm>
                          <a:off x="1088089" y="20002"/>
                          <a:ext cx="24431" cy="30575"/>
                        </a:xfrm>
                        <a:custGeom>
                          <a:avLst/>
                          <a:gdLst/>
                          <a:ahLst/>
                          <a:cxnLst/>
                          <a:rect l="0" t="0" r="0" b="0"/>
                          <a:pathLst>
                            <a:path w="24431" h="30575">
                              <a:moveTo>
                                <a:pt x="47" y="0"/>
                              </a:moveTo>
                              <a:cubicBezTo>
                                <a:pt x="7667" y="0"/>
                                <a:pt x="13764" y="3143"/>
                                <a:pt x="18335" y="7715"/>
                              </a:cubicBezTo>
                              <a:cubicBezTo>
                                <a:pt x="21384" y="12287"/>
                                <a:pt x="24431" y="18383"/>
                                <a:pt x="24431" y="27527"/>
                              </a:cubicBezTo>
                              <a:cubicBezTo>
                                <a:pt x="24431" y="27527"/>
                                <a:pt x="24431" y="29051"/>
                                <a:pt x="24431" y="30575"/>
                              </a:cubicBezTo>
                              <a:lnTo>
                                <a:pt x="0" y="30575"/>
                              </a:lnTo>
                              <a:lnTo>
                                <a:pt x="0" y="22955"/>
                              </a:lnTo>
                              <a:lnTo>
                                <a:pt x="15287" y="22955"/>
                              </a:lnTo>
                              <a:cubicBezTo>
                                <a:pt x="13764" y="18383"/>
                                <a:pt x="13764" y="15335"/>
                                <a:pt x="12240" y="12287"/>
                              </a:cubicBezTo>
                              <a:cubicBezTo>
                                <a:pt x="9191" y="9239"/>
                                <a:pt x="4619" y="7715"/>
                                <a:pt x="47" y="7715"/>
                              </a:cubicBezTo>
                              <a:lnTo>
                                <a:pt x="0" y="7735"/>
                              </a:lnTo>
                              <a:lnTo>
                                <a:pt x="0" y="22"/>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69" name="Shape 60869"/>
                      <wps:cNvSpPr/>
                      <wps:spPr>
                        <a:xfrm>
                          <a:off x="1123188" y="1714"/>
                          <a:ext cx="22146" cy="72890"/>
                        </a:xfrm>
                        <a:custGeom>
                          <a:avLst/>
                          <a:gdLst/>
                          <a:ahLst/>
                          <a:cxnLst/>
                          <a:rect l="0" t="0" r="0" b="0"/>
                          <a:pathLst>
                            <a:path w="22146" h="72890">
                              <a:moveTo>
                                <a:pt x="0" y="0"/>
                              </a:moveTo>
                              <a:lnTo>
                                <a:pt x="9144" y="0"/>
                              </a:lnTo>
                              <a:lnTo>
                                <a:pt x="9144" y="26003"/>
                              </a:lnTo>
                              <a:lnTo>
                                <a:pt x="22146" y="18690"/>
                              </a:lnTo>
                              <a:lnTo>
                                <a:pt x="22146" y="26310"/>
                              </a:lnTo>
                              <a:lnTo>
                                <a:pt x="12192" y="30575"/>
                              </a:lnTo>
                              <a:cubicBezTo>
                                <a:pt x="9144" y="33623"/>
                                <a:pt x="7620" y="39719"/>
                                <a:pt x="7620" y="45815"/>
                              </a:cubicBezTo>
                              <a:cubicBezTo>
                                <a:pt x="7620" y="51911"/>
                                <a:pt x="9144" y="56483"/>
                                <a:pt x="10668" y="59531"/>
                              </a:cubicBezTo>
                              <a:lnTo>
                                <a:pt x="22146" y="65270"/>
                              </a:lnTo>
                              <a:lnTo>
                                <a:pt x="22146" y="72890"/>
                              </a:lnTo>
                              <a:lnTo>
                                <a:pt x="7620" y="65627"/>
                              </a:lnTo>
                              <a:lnTo>
                                <a:pt x="7620"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0" name="Shape 60870"/>
                      <wps:cNvSpPr/>
                      <wps:spPr>
                        <a:xfrm>
                          <a:off x="1145333" y="20002"/>
                          <a:ext cx="23670" cy="54959"/>
                        </a:xfrm>
                        <a:custGeom>
                          <a:avLst/>
                          <a:gdLst/>
                          <a:ahLst/>
                          <a:cxnLst/>
                          <a:rect l="0" t="0" r="0" b="0"/>
                          <a:pathLst>
                            <a:path w="23670" h="54959">
                              <a:moveTo>
                                <a:pt x="715" y="0"/>
                              </a:moveTo>
                              <a:cubicBezTo>
                                <a:pt x="3858" y="0"/>
                                <a:pt x="6906" y="0"/>
                                <a:pt x="9954" y="1524"/>
                              </a:cubicBezTo>
                              <a:cubicBezTo>
                                <a:pt x="13002" y="3143"/>
                                <a:pt x="16050" y="4667"/>
                                <a:pt x="17574" y="7715"/>
                              </a:cubicBezTo>
                              <a:cubicBezTo>
                                <a:pt x="19098" y="9239"/>
                                <a:pt x="20622" y="12287"/>
                                <a:pt x="22146" y="15335"/>
                              </a:cubicBezTo>
                              <a:cubicBezTo>
                                <a:pt x="23670" y="19907"/>
                                <a:pt x="23670" y="22955"/>
                                <a:pt x="23670" y="27527"/>
                              </a:cubicBezTo>
                              <a:cubicBezTo>
                                <a:pt x="23670" y="35147"/>
                                <a:pt x="22146" y="42767"/>
                                <a:pt x="17574" y="47339"/>
                              </a:cubicBezTo>
                              <a:cubicBezTo>
                                <a:pt x="13002" y="51911"/>
                                <a:pt x="6906" y="54959"/>
                                <a:pt x="715" y="54959"/>
                              </a:cubicBezTo>
                              <a:lnTo>
                                <a:pt x="0" y="54602"/>
                              </a:lnTo>
                              <a:lnTo>
                                <a:pt x="0" y="46982"/>
                              </a:lnTo>
                              <a:lnTo>
                                <a:pt x="715" y="47339"/>
                              </a:lnTo>
                              <a:cubicBezTo>
                                <a:pt x="3858" y="47339"/>
                                <a:pt x="6906" y="45815"/>
                                <a:pt x="9954" y="42767"/>
                              </a:cubicBezTo>
                              <a:cubicBezTo>
                                <a:pt x="13002" y="39719"/>
                                <a:pt x="14526" y="33623"/>
                                <a:pt x="14526" y="27527"/>
                              </a:cubicBezTo>
                              <a:cubicBezTo>
                                <a:pt x="14526" y="21431"/>
                                <a:pt x="13002" y="15335"/>
                                <a:pt x="9954" y="12287"/>
                              </a:cubicBezTo>
                              <a:cubicBezTo>
                                <a:pt x="8430" y="9239"/>
                                <a:pt x="3858" y="7715"/>
                                <a:pt x="715" y="7715"/>
                              </a:cubicBezTo>
                              <a:lnTo>
                                <a:pt x="0" y="8022"/>
                              </a:lnTo>
                              <a:lnTo>
                                <a:pt x="0" y="402"/>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1" name="Shape 60871"/>
                      <wps:cNvSpPr/>
                      <wps:spPr>
                        <a:xfrm>
                          <a:off x="1176623" y="2000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2" name="Shape 60872"/>
                      <wps:cNvSpPr/>
                      <wps:spPr>
                        <a:xfrm>
                          <a:off x="1201007" y="20003"/>
                          <a:ext cx="24479" cy="54959"/>
                        </a:xfrm>
                        <a:custGeom>
                          <a:avLst/>
                          <a:gdLst/>
                          <a:ahLst/>
                          <a:cxnLst/>
                          <a:rect l="0" t="0" r="0" b="0"/>
                          <a:pathLst>
                            <a:path w="24479" h="54959">
                              <a:moveTo>
                                <a:pt x="0" y="0"/>
                              </a:moveTo>
                              <a:cubicBezTo>
                                <a:pt x="7620" y="0"/>
                                <a:pt x="13716" y="3143"/>
                                <a:pt x="18288" y="7715"/>
                              </a:cubicBezTo>
                              <a:cubicBezTo>
                                <a:pt x="22955" y="12287"/>
                                <a:pt x="24479" y="18383"/>
                                <a:pt x="24479" y="27527"/>
                              </a:cubicBezTo>
                              <a:cubicBezTo>
                                <a:pt x="24479" y="33623"/>
                                <a:pt x="24479" y="39719"/>
                                <a:pt x="21431" y="42767"/>
                              </a:cubicBezTo>
                              <a:cubicBezTo>
                                <a:pt x="19907" y="47339"/>
                                <a:pt x="16764" y="50387"/>
                                <a:pt x="13716" y="51911"/>
                              </a:cubicBezTo>
                              <a:cubicBezTo>
                                <a:pt x="9144" y="53435"/>
                                <a:pt x="4572" y="54959"/>
                                <a:pt x="0" y="54959"/>
                              </a:cubicBezTo>
                              <a:lnTo>
                                <a:pt x="0" y="47339"/>
                              </a:lnTo>
                              <a:cubicBezTo>
                                <a:pt x="4572" y="47339"/>
                                <a:pt x="7620" y="45815"/>
                                <a:pt x="10668" y="42767"/>
                              </a:cubicBezTo>
                              <a:cubicBezTo>
                                <a:pt x="13716" y="39719"/>
                                <a:pt x="15240" y="33623"/>
                                <a:pt x="15240" y="27527"/>
                              </a:cubicBezTo>
                              <a:cubicBezTo>
                                <a:pt x="15240" y="21431"/>
                                <a:pt x="13716" y="15335"/>
                                <a:pt x="10668" y="12287"/>
                              </a:cubicBezTo>
                              <a:cubicBezTo>
                                <a:pt x="7620"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3" name="Shape 60873"/>
                      <wps:cNvSpPr/>
                      <wps:spPr>
                        <a:xfrm>
                          <a:off x="1233107" y="20003"/>
                          <a:ext cx="24384" cy="54959"/>
                        </a:xfrm>
                        <a:custGeom>
                          <a:avLst/>
                          <a:gdLst/>
                          <a:ahLst/>
                          <a:cxnLst/>
                          <a:rect l="0" t="0" r="0" b="0"/>
                          <a:pathLst>
                            <a:path w="24384" h="54959">
                              <a:moveTo>
                                <a:pt x="24384" y="0"/>
                              </a:moveTo>
                              <a:lnTo>
                                <a:pt x="24384" y="7715"/>
                              </a:lnTo>
                              <a:lnTo>
                                <a:pt x="13716" y="12287"/>
                              </a:lnTo>
                              <a:cubicBezTo>
                                <a:pt x="10668" y="15335"/>
                                <a:pt x="9144" y="21431"/>
                                <a:pt x="9144" y="27527"/>
                              </a:cubicBezTo>
                              <a:cubicBezTo>
                                <a:pt x="9144" y="33623"/>
                                <a:pt x="10668" y="39719"/>
                                <a:pt x="13716" y="42767"/>
                              </a:cubicBezTo>
                              <a:lnTo>
                                <a:pt x="24384" y="47339"/>
                              </a:lnTo>
                              <a:lnTo>
                                <a:pt x="24384" y="54959"/>
                              </a:lnTo>
                              <a:lnTo>
                                <a:pt x="14097" y="53435"/>
                              </a:lnTo>
                              <a:cubicBezTo>
                                <a:pt x="11049" y="52292"/>
                                <a:pt x="8382" y="50387"/>
                                <a:pt x="6096" y="47339"/>
                              </a:cubicBezTo>
                              <a:cubicBezTo>
                                <a:pt x="3048" y="42767"/>
                                <a:pt x="0" y="36671"/>
                                <a:pt x="0" y="27527"/>
                              </a:cubicBezTo>
                              <a:cubicBezTo>
                                <a:pt x="0" y="18383"/>
                                <a:pt x="3048" y="10763"/>
                                <a:pt x="7620" y="6191"/>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4" name="Shape 60874"/>
                      <wps:cNvSpPr/>
                      <wps:spPr>
                        <a:xfrm>
                          <a:off x="1257491" y="2000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54959"/>
                              </a:lnTo>
                              <a:lnTo>
                                <a:pt x="0" y="47339"/>
                              </a:ln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7715"/>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875" name="Shape 60875"/>
                      <wps:cNvSpPr/>
                      <wps:spPr>
                        <a:xfrm>
                          <a:off x="1292638" y="1714"/>
                          <a:ext cx="44196" cy="71723"/>
                        </a:xfrm>
                        <a:custGeom>
                          <a:avLst/>
                          <a:gdLst/>
                          <a:ahLst/>
                          <a:cxnLst/>
                          <a:rect l="0" t="0" r="0" b="0"/>
                          <a:pathLst>
                            <a:path w="44196" h="71723">
                              <a:moveTo>
                                <a:pt x="0" y="0"/>
                              </a:moveTo>
                              <a:lnTo>
                                <a:pt x="9144" y="0"/>
                              </a:lnTo>
                              <a:lnTo>
                                <a:pt x="9144" y="41243"/>
                              </a:lnTo>
                              <a:lnTo>
                                <a:pt x="30480" y="19812"/>
                              </a:lnTo>
                              <a:lnTo>
                                <a:pt x="42672" y="19812"/>
                              </a:lnTo>
                              <a:lnTo>
                                <a:pt x="21336" y="39719"/>
                              </a:lnTo>
                              <a:lnTo>
                                <a:pt x="44196" y="71723"/>
                              </a:lnTo>
                              <a:lnTo>
                                <a:pt x="33528" y="71723"/>
                              </a:lnTo>
                              <a:lnTo>
                                <a:pt x="15240" y="45815"/>
                              </a:lnTo>
                              <a:lnTo>
                                <a:pt x="9144" y="51911"/>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C0DF90" id="Group 60836" o:spid="_x0000_s1026" style="position:absolute;margin-left:299.7pt;margin-top:16.2pt;width:105.25pt;height:7.45pt;z-index:251675648;mso-position-horizontal-relative:page;mso-position-vertical-relative:page" coordsize="1336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">
              <v:shape id="Shape 60837" o:spid="_x0000_s1027" style="position:absolute;top:17;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" path="m,l9239,r,41243c9239,47339,10763,51911,12287,54959v,3048,3048,6096,4572,7620c19907,64103,24480,64103,27527,64103v7620,,12192,-1524,15241,-4572c45815,56483,47339,50387,47339,41243l47339,,58007,r,41243c58007,48863,56483,54959,54959,59531v-1523,3048,-4572,7620,-9144,9144c41243,71723,36671,73247,29051,73247v-7620,,-12192,-1524,-16764,-3048c7620,67151,4572,64103,3048,59531,1524,54959,,48863,,41243l,xe" fillcolor="black" stroked="f" strokeweight="0">
                <v:stroke miterlimit="83231f" joinstyle="miter"/>
                <v:path arrowok="t" textboxrect="0,0,58007,73247"/>
              </v:shape>
              <v:shape id="Shape 60838" o:spid="_x0000_s1028" style="position:absolute;left:717;top:200;width:427;height:534;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" path="m26003,v3048,,6096,,7620,1524c36671,3143,38195,4667,39719,6191v1524,1524,3048,4572,3048,6096c42767,13811,42767,16859,42767,21431r,32004l35147,53435r,-32004c35147,18383,33623,15335,33623,13811,32099,12287,32099,10763,29051,9239,27527,7715,26003,7715,22955,7715v-3048,,-6096,1524,-9144,3048c10763,13811,9239,18383,9239,24479r,28956l,53435,,1524r9239,l9239,9239c12287,3143,18383,,26003,xe" fillcolor="black" stroked="f" strokeweight="0">
                <v:stroke miterlimit="83231f" joinstyle="miter"/>
                <v:path arrowok="t" textboxrect="0,0,42767,53435"/>
              </v:shape>
              <v:shape id="Shape 60839" o:spid="_x0000_s1029" style="position:absolute;left:1236;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702" o:spid="_x0000_s1030" style="position:absolute;left:1572;top:215;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" path="m,l9144,r,51911l,51911,,e" fillcolor="black" stroked="f" strokeweight="0">
                <v:stroke miterlimit="83231f" joinstyle="miter"/>
                <v:path arrowok="t" textboxrect="0,0,9144,51911"/>
              </v:shape>
              <v:shape id="Shape 61703" o:spid="_x0000_s1031" style="position:absolute;left:1572;top: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" path="m,l9144,r,9144l,9144,,e" fillcolor="black" stroked="f" strokeweight="0">
                <v:stroke miterlimit="83231f" joinstyle="miter"/>
                <v:path arrowok="t" textboxrect="0,0,9144,9144"/>
              </v:shape>
              <v:shape id="Shape 60842" o:spid="_x0000_s1032" style="position:absolute;left:1740;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" path="m16764,r,18288l24384,18288r,6191l16764,24479r,32004c16764,58007,16764,59531,16764,61055v,,,1524,1524,1524c18288,62579,19812,62579,21336,62579v1524,,1524,,3048,l25908,70199v-1524,1524,-4572,1524,-6096,1524c16764,71723,13716,70199,12192,70199,10668,68675,9144,67151,7620,65627v,-1524,,-4572,,-10668l7620,24479,,24479,,18288r7620,l7620,4572,16764,xe" fillcolor="black" stroked="f" strokeweight="0">
                <v:stroke miterlimit="83231f" joinstyle="miter"/>
                <v:path arrowok="t" textboxrect="0,0,25908,71723"/>
              </v:shape>
              <v:shape id="Shape 61704" o:spid="_x0000_s1033" style="position:absolute;left:2083;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" path="m,l9144,r,73152l,73152,,e" fillcolor="black" stroked="f" strokeweight="0">
                <v:stroke miterlimit="83231f" joinstyle="miter"/>
                <v:path arrowok="t" textboxrect="0,0,9144,73152"/>
              </v:shape>
              <v:shape id="Shape 60844" o:spid="_x0000_s1034" style="position:absolute;left:2274;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" path="m24384,r,l24384,7715r,c21336,7715,16764,9239,13716,12287v-1524,1524,-3048,6096,-4572,10668l24384,22955r,7620l9144,30575v,4572,1524,9144,4572,12192c16764,45815,21336,47339,24384,47339r,l24384,54959r,c16764,54959,10668,53435,6096,47339,1524,42767,,36671,,27527,,19907,1524,12287,6096,7715,10668,3143,16764,,24384,xe" fillcolor="black" stroked="f" strokeweight="0">
                <v:stroke miterlimit="83231f" joinstyle="miter"/>
                <v:path arrowok="t" textboxrect="0,0,24384,54959"/>
              </v:shape>
              <v:shape id="Shape 60845" o:spid="_x0000_s1035" style="position:absolute;left:2518;top:566;width:244;height:183;visibility:visible;mso-wrap-style:square;v-text-anchor:top" coordsize="243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" path="m15240,r9144,1524c22860,6096,19812,10668,15240,13716l,18288,,10668,9144,9144c10668,6096,13716,4572,15240,xe" fillcolor="black" stroked="f" strokeweight="0">
                <v:stroke miterlimit="83231f" joinstyle="miter"/>
                <v:path arrowok="t" textboxrect="0,0,24384,18288"/>
              </v:shape>
              <v:shape id="Shape 60846" o:spid="_x0000_s1036" style="position:absolute;left:2518;top:200;width:244;height:305;visibility:visible;mso-wrap-style:square;v-text-anchor:top" coordsize="2438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" path="m,l16764,7715v4572,4572,7620,10668,7620,19812c24384,27527,24384,29051,24384,30575l,30575,,22955r15240,c13716,18383,13716,15335,10668,12287l,7715,,xe" fillcolor="black" stroked="f" strokeweight="0">
                <v:stroke miterlimit="83231f" joinstyle="miter"/>
                <v:path arrowok="t" textboxrect="0,0,24384,30575"/>
              </v:shape>
              <v:shape id="Shape 60847" o:spid="_x0000_s1037" style="position:absolute;left:2838;top:200;width:237;height:549;visibility:visible;mso-wrap-style:square;v-text-anchor:top" coordsize="2366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" path="m21431,r2238,373l23669,8021r-713,-306c18383,7715,15335,9239,13812,12287,10763,15335,9144,19907,9144,27527v,7620,1619,12192,4668,15240c16859,45815,19907,47339,22956,47339r713,-306l23669,54563r-713,396c18383,54959,13812,53435,10763,51911,7620,48863,4572,45815,3048,41243,1524,38195,,33623,,27527,,22955,,18383,3048,13811,4572,9239,6096,6191,10763,3143,13812,1524,18383,,21431,xe" fillcolor="black" stroked="f" strokeweight="0">
                <v:stroke miterlimit="83231f" joinstyle="miter"/>
                <v:path arrowok="t" textboxrect="0,0,23669,54959"/>
              </v:shape>
              <v:shape id="Shape 60848" o:spid="_x0000_s1038" style="position:absolute;left:3075;top:17;width:221;height:728;visibility:visible;mso-wrap-style:square;v-text-anchor:top" coordsize="22146,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" path="m13002,r9144,l22146,71723r-9144,l13002,65627,,72851,,65321,9954,61055v3048,-3048,4572,-7620,4572,-13716c14526,39719,13002,33623,9954,30575l,26309,,18661r6906,1151c9954,21431,11478,22955,13002,26003l13002,xe" fillcolor="black" stroked="f" strokeweight="0">
                <v:stroke miterlimit="83231f" joinstyle="miter"/>
                <v:path arrowok="t" textboxrect="0,0,22146,72851"/>
              </v:shape>
              <v:shape id="Shape 60849" o:spid="_x0000_s1039" style="position:absolute;left:3479;top:1;width:275;height:733;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" path="m21431,r6096,l27527,73247r-9144,l18383,16764v-3143,1524,-6191,4572,-9239,6191c6096,24479,3048,26003,,27527l,18288c4572,16764,9144,13716,13716,10668,16764,7620,19907,3048,21431,xe" fillcolor="black" stroked="f" strokeweight="0">
                <v:stroke miterlimit="83231f" joinstyle="miter"/>
                <v:path arrowok="t" textboxrect="0,0,27527,73247"/>
              </v:shape>
              <v:shape id="Shape 60850" o:spid="_x0000_s1040" style="position:absolute;left:3983;top:1;width:473;height:748;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" path="m21336,v4572,,7620,1524,12192,3048c36576,4572,39719,7620,41243,10668v1524,3048,1524,6096,1524,9144c42767,22955,42767,26003,41243,27527v-1524,3048,-4667,4572,-7715,6096c38195,35147,41243,36671,42767,41243v3048,3048,4572,6096,4572,10668c47339,58007,44291,64103,39719,68675v-4667,4572,-10763,6096,-16859,6096c16764,74771,10668,73247,6096,68675,3048,65627,,61055,,54959l7620,53435v1524,4572,3048,9144,6096,10668c15240,67151,18288,67151,22860,67151v3048,,7620,-1524,10668,-4572c36576,61055,38195,56483,38195,51911v,-3048,-1619,-7620,-4667,-9144c30480,39719,27432,38195,22860,38195v-1524,,-3048,,-6096,1524l18288,32099v,,,,1524,c22860,32099,25908,30575,28956,29051v3048,-3048,4572,-6096,4572,-9239c33528,16764,33528,13716,30480,10668,28956,9144,25908,7620,22860,7620v-4572,,-7620,1524,-9144,3048c10668,13716,9144,16764,9144,21336l,19812c1524,13716,3048,9144,7620,6096,12192,3048,16764,,21336,xe" fillcolor="black" stroked="f" strokeweight="0">
                <v:stroke miterlimit="83231f" joinstyle="miter"/>
                <v:path arrowok="t" textboxrect="0,0,47339,74771"/>
              </v:shape>
              <v:shape id="Shape 61705" o:spid="_x0000_s1041" style="position:absolute;left:4811;top:426;width:289;height:92;visibility:visible;mso-wrap-style:square;v-text-anchor:top" coordsize="28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" path="m,l28956,r,9144l,9144,,e" fillcolor="black" stroked="f" strokeweight="0">
                <v:stroke miterlimit="83231f" joinstyle="miter"/>
                <v:path arrowok="t" textboxrect="0,0,28956,9144"/>
              </v:shape>
              <v:shape id="Shape 60852" o:spid="_x0000_s1042" style="position:absolute;left:5433;top:17;width:397;height:732;visibility:visible;mso-wrap-style:square;v-text-anchor:top" coordsize="3971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" path="m30480,r9239,l39719,48863v,6096,,10668,-1524,13716c36671,67151,33528,68675,30480,70199v-3048,3048,-6096,3048,-10668,3048c12192,73247,7620,71723,4572,68675,1524,64103,,59531,,51911l9144,50387v,6096,,9144,3048,10668c13716,64103,16764,65627,19812,65627v1524,,4572,-1524,6096,-3048c27432,62579,28956,61055,28956,58007v1524,-1524,1524,-4572,1524,-9144l30480,xe" fillcolor="black" stroked="f" strokeweight="0">
                <v:stroke miterlimit="83231f" joinstyle="miter"/>
                <v:path arrowok="t" textboxrect="0,0,39719,73247"/>
              </v:shape>
              <v:shape id="Shape 60853" o:spid="_x0000_s1043" style="position:absolute;left:5982;top:215;width:427;height:534;visibility:visible;mso-wrap-style:square;v-text-anchor:top" coordsize="42672,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" path="m,l7620,r,29051c7620,33623,9144,36671,9144,38195v,3048,1524,4572,3048,6096c13716,45815,16764,45815,19812,45815v1524,,4572,,6096,-1524c28956,42767,30480,41243,32004,38195v,-3048,1524,-6096,1524,-10668l33528,r9144,l42672,51911r-9144,l33528,44291v-3048,6096,-9144,9144,-16764,9144c13716,53435,10668,53435,9144,51911,6096,50387,4572,48863,3048,47339,1524,45815,,42767,,41243,,39719,,36671,,32099l,xe" fillcolor="black" stroked="f" strokeweight="0">
                <v:stroke miterlimit="83231f" joinstyle="miter"/>
                <v:path arrowok="t" textboxrect="0,0,42672,53435"/>
              </v:shape>
              <v:shape id="Shape 60854" o:spid="_x0000_s1044" style="position:absolute;left:6547;top:201;width:221;height:746;visibility:visible;mso-wrap-style:square;v-text-anchor:top" coordsize="22098,7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" path="m22098,r,7915l12192,12160c9144,15208,7620,21304,7620,27400v,7620,1524,12192,4572,15240c15240,45688,18288,47212,21336,47212r762,-326l22098,54705,13716,53308c12192,51784,10668,50260,9144,48736r,25908l,74644,,1397r7620,l7620,7588c9144,4540,12192,3016,13716,1397l22098,xe" fillcolor="black" stroked="f" strokeweight="0">
                <v:stroke miterlimit="83231f" joinstyle="miter"/>
                <v:path arrowok="t" textboxrect="0,0,22098,74644"/>
              </v:shape>
              <v:shape id="Shape 60855" o:spid="_x0000_s1045" style="position:absolute;left:6768;top:200;width:236;height:549;visibility:visible;mso-wrap-style:square;v-text-anchor:top" coordsize="236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" path="m762,c5334,,9906,1524,12954,3143v3048,3048,6096,6096,7620,10668c22098,16859,23622,21431,23622,27527v,4572,-1524,10668,-3048,13716c19050,45815,16002,48863,11430,51911,8382,53435,3810,54959,762,54959l,54832,,47013,9906,42767v3048,-3048,4572,-9144,4572,-15240c14478,19907,12954,15335,9906,12287,6858,9239,3810,7715,762,7715l,8042,,127,762,xe" fillcolor="black" stroked="f" strokeweight="0">
                <v:stroke miterlimit="83231f" joinstyle="miter"/>
                <v:path arrowok="t" textboxrect="0,0,23622,54959"/>
              </v:shape>
              <v:shape id="Shape 60856" o:spid="_x0000_s1046" style="position:absolute;left:7050;top:215;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" path="m,l10668,,21431,30575v1525,3048,3049,7620,3049,12192c26003,38195,27527,33623,29051,30575l39719,r9144,l29051,53435v-1524,6096,-4571,9144,-4571,12192c22956,68675,19907,70199,18383,71723v-1524,1524,-4667,1524,-7715,1524c9144,73247,7620,73247,6096,73247l4572,64103v1524,,3048,1524,4572,1524c12192,65627,13716,64103,13716,64103v1524,,3143,-1524,3143,-3048c18383,61055,18383,58007,19907,54959v,,,-1524,1524,-3048l,xe" fillcolor="black" stroked="f" strokeweight="0">
                <v:stroke miterlimit="83231f" joinstyle="miter"/>
                <v:path arrowok="t" textboxrect="0,0,48863,73247"/>
              </v:shape>
              <v:shape id="Shape 60857" o:spid="_x0000_s1047" style="position:absolute;left:7569;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" path="m15240,r,18288l24384,18288r,6191l15240,24479r,32004c15240,58007,15240,59531,15240,61055v1524,,1524,1524,1524,1524c18288,62579,18288,62579,19812,62579v1524,,3048,,4572,l25908,70199v-3048,1524,-4572,1524,-7620,1524c15240,71723,13716,70199,10668,70199,9144,68675,7620,67151,7620,65627,6096,64103,6096,61055,6096,54959r,-30480l,24479,,18288r6096,l6096,4572,15240,xe" fillcolor="black" stroked="f" strokeweight="0">
                <v:stroke miterlimit="83231f" joinstyle="miter"/>
                <v:path arrowok="t" textboxrect="0,0,25908,71723"/>
              </v:shape>
              <v:shape id="Shape 60858" o:spid="_x0000_s1048" style="position:absolute;left:7874;top:203;width:237;height:545;visibility:visible;mso-wrap-style:square;v-text-anchor:top" coordsize="23717,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" path="m23717,r,7720l13811,11966c10763,13490,9239,18062,9239,22634r14478,l23717,30254r-14478,c9239,34826,10763,39398,13811,42446r9906,4245l23717,54525,14193,53114c11144,51971,8477,50066,6191,47018,1524,42446,,36350,,27206,,19586,1524,11966,6191,7394l23717,xe" fillcolor="black" stroked="f" strokeweight="0">
                <v:stroke miterlimit="83231f" joinstyle="miter"/>
                <v:path arrowok="t" textboxrect="0,0,23717,54525"/>
              </v:shape>
              <v:shape id="Shape 60859" o:spid="_x0000_s1049" style="position:absolute;left:8111;top:566;width:236;height:183;visibility:visible;mso-wrap-style:square;v-text-anchor:top" coordsize="23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" path="m14478,r9144,1524c22098,6096,20574,10668,16002,13716,11430,16764,6858,18288,762,18288l,18175,,10341r762,327c3810,10668,6858,10668,9906,9144,11430,6096,12954,4572,14478,xe" fillcolor="black" stroked="f" strokeweight="0">
                <v:stroke miterlimit="83231f" joinstyle="miter"/>
                <v:path arrowok="t" textboxrect="0,0,23622,18288"/>
              </v:shape>
              <v:shape id="Shape 60860" o:spid="_x0000_s1050" style="position:absolute;left:8111;top:200;width:251;height:305;visibility:visible;mso-wrap-style:square;v-text-anchor:top" coordsize="25146,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" path="m762,c6858,,12954,3143,17526,7715v4572,4572,7620,10668,7620,19812c25146,27527,25146,29051,23622,30575l,30575,,22955r14478,c14478,18383,12954,15335,11430,12287,8382,9239,5334,7715,762,7715l,8042,,322,762,xe" fillcolor="black" stroked="f" strokeweight="0">
                <v:stroke miterlimit="83231f" joinstyle="miter"/>
                <v:path arrowok="t" textboxrect="0,0,25146,30575"/>
              </v:shape>
              <v:shape id="Shape 60861" o:spid="_x0000_s1051" style="position:absolute;left:8469;top:200;width:275;height:534;visibility:visible;mso-wrap-style:square;v-text-anchor:top" coordsize="2752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" path="m18383,v3048,,6096,1524,9144,3143l24479,10763c22955,9239,19907,9239,18383,9239v-1619,,-3143,,-4667,1524c12192,12287,10668,13811,9144,15335v,3048,-1524,7620,-1524,10668l7620,53435,,53435,,1524r7620,l7620,9239c9144,6191,10668,3143,13716,1524,15240,,16764,,18383,xe" fillcolor="black" stroked="f" strokeweight="0">
                <v:stroke miterlimit="83231f" joinstyle="miter"/>
                <v:path arrowok="t" textboxrect="0,0,27527,53435"/>
              </v:shape>
              <v:shape id="Shape 60862" o:spid="_x0000_s1052" style="position:absolute;left:9095;top:17;width:580;height:717;visibility:visible;mso-wrap-style:square;v-text-anchor:top" coordsize="5800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" path="m,l9144,,48863,56483,48863,r9144,l58007,71723r-10668,l9144,15240r,56483l,71723,,xe" fillcolor="black" stroked="f" strokeweight="0">
                <v:stroke miterlimit="83231f" joinstyle="miter"/>
                <v:path arrowok="t" textboxrect="0,0,58007,71723"/>
              </v:shape>
              <v:shape id="Shape 60863" o:spid="_x0000_s1053" style="position:absolute;left:9782;top:200;width:252;height:549;visibility:visible;mso-wrap-style:square;v-text-anchor:top" coordsize="25193,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" path="m24384,r809,340l25193,8016r-809,-301c21336,7715,16764,9239,13716,12287,10668,15335,9144,21431,9144,27527v,6096,1524,12192,4572,15240c16764,45815,21336,47339,24384,47339r809,-301l25193,54781r-809,178c18288,54959,12192,53435,7620,47339,3048,42767,,36671,,27527,,18383,3048,10763,9144,6191,13716,1524,18288,,24384,xe" fillcolor="black" stroked="f" strokeweight="0">
                <v:stroke miterlimit="83231f" joinstyle="miter"/>
                <v:path arrowok="t" textboxrect="0,0,25193,54959"/>
              </v:shape>
              <v:shape id="Shape 60864" o:spid="_x0000_s1054" style="position:absolute;left:10034;top:203;width:252;height:544;visibility:visible;mso-wrap-style:square;v-text-anchor:top" coordsize="25194,5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" path="m,l17574,7376v4572,4572,7620,10668,7620,19812c25194,33284,23670,39380,22146,42428v-3048,4572,-6096,7620,-9144,9144l,54441,,46698,11478,42428v3048,-3048,4572,-9144,4572,-15240c16050,21092,14526,14996,11478,11948l,7677,,xe" fillcolor="black" stroked="f" strokeweight="0">
                <v:stroke miterlimit="83231f" joinstyle="miter"/>
                <v:path arrowok="t" textboxrect="0,0,25194,54441"/>
              </v:shape>
              <v:shape id="Shape 60865" o:spid="_x0000_s1055" style="position:absolute;left:10331;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" path="m15240,r,18288l24384,18288r,6191l15240,24479r,32004c15240,58007,16764,59531,16764,61055v,,,1524,1524,1524c18288,62579,19812,62579,21336,62579v,,1524,,3048,l25908,70199v-1524,1524,-4572,1524,-6096,1524c16764,71723,13716,70199,12192,70199,10668,68675,9144,67151,7620,65627v,-1524,,-4572,,-10668l7620,24479,,24479,,18288r7620,l7620,4572,15240,xe" fillcolor="black" stroked="f" strokeweight="0">
                <v:stroke miterlimit="83231f" joinstyle="miter"/>
                <v:path arrowok="t" textboxrect="0,0,25908,71723"/>
              </v:shape>
              <v:shape id="Shape 60866" o:spid="_x0000_s1056" style="position:absolute;left:10636;top:200;width:244;height:547;visibility:visible;mso-wrap-style:square;v-text-anchor:top" coordsize="24432,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" path="m24432,r,7714l13716,12266v-1524,1524,-3048,6096,-4572,10668l24432,22934r,7620l9144,30554v,4572,1524,9144,4572,12192l24432,46733r,7999l14335,53414c11073,52271,8382,50366,6096,47318,3048,42746,,36650,,27506,,19886,3048,12266,7620,7694l24432,xe" fillcolor="black" stroked="f" strokeweight="0">
                <v:stroke miterlimit="83231f" joinstyle="miter"/>
                <v:path arrowok="t" textboxrect="0,0,24432,54732"/>
              </v:shape>
              <v:shape id="Shape 60867" o:spid="_x0000_s1057" style="position:absolute;left:10880;top:566;width:245;height:183;visibility:visible;mso-wrap-style:square;v-text-anchor:top" coordsize="2443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" path="m15287,r9144,1524c22908,6096,19859,10668,15287,13716,12240,16764,7667,18288,1572,18288l,18083,,10083r1572,585c4619,10668,7667,10668,9191,9144,12240,6096,13764,4572,15287,xe" fillcolor="black" stroked="f" strokeweight="0">
                <v:stroke miterlimit="83231f" joinstyle="miter"/>
                <v:path arrowok="t" textboxrect="0,0,24431,18288"/>
              </v:shape>
              <v:shape id="Shape 60868" o:spid="_x0000_s1058" style="position:absolute;left:10880;top:200;width:245;height:305;visibility:visible;mso-wrap-style:square;v-text-anchor:top" coordsize="2443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" path="m47,c7667,,13764,3143,18335,7715v3049,4572,6096,10668,6096,19812c24431,27527,24431,29051,24431,30575l,30575,,22955r15287,c13764,18383,13764,15335,12240,12287,9191,9239,4619,7715,47,7715l,7735,,22,47,xe" fillcolor="black" stroked="f" strokeweight="0">
                <v:stroke miterlimit="83231f" joinstyle="miter"/>
                <v:path arrowok="t" textboxrect="0,0,24431,30575"/>
              </v:shape>
              <v:shape id="Shape 60869" o:spid="_x0000_s1059" style="position:absolute;left:11231;top:17;width:222;height:729;visibility:visible;mso-wrap-style:square;v-text-anchor:top" coordsize="22146,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" path="m,l9144,r,26003l22146,18690r,7620l12192,30575c9144,33623,7620,39719,7620,45815v,6096,1524,10668,3048,13716l22146,65270r,7620l7620,65627r,6096l,71723,,xe" fillcolor="black" stroked="f" strokeweight="0">
                <v:stroke miterlimit="83231f" joinstyle="miter"/>
                <v:path arrowok="t" textboxrect="0,0,22146,72890"/>
              </v:shape>
              <v:shape id="Shape 60870" o:spid="_x0000_s1060" style="position:absolute;left:11453;top:200;width:237;height:549;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" path="m715,c3858,,6906,,9954,1524v3048,1619,6096,3143,7620,6191c19098,9239,20622,12287,22146,15335v1524,4572,1524,7620,1524,12192c23670,35147,22146,42767,17574,47339,13002,51911,6906,54959,715,54959l,54602,,46982r715,357c3858,47339,6906,45815,9954,42767v3048,-3048,4572,-9144,4572,-15240c14526,21431,13002,15335,9954,12287,8430,9239,3858,7715,715,7715l,8022,,402,715,xe" fillcolor="black" stroked="f" strokeweight="0">
                <v:stroke miterlimit="83231f" joinstyle="miter"/>
                <v:path arrowok="t" textboxrect="0,0,23670,54959"/>
              </v:shape>
              <v:shape id="Shape 60871" o:spid="_x0000_s1061" style="position:absolute;left:11766;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" path="m24384,r,7715c19812,7715,16764,9239,13716,12287,10668,15335,9144,21431,9144,27527v,6096,1524,12192,4572,15240c16764,45815,19812,47339,24384,47339r,7620c16764,54959,10668,53435,6096,47339,1524,42767,,36671,,27527,,18383,3048,10763,7620,6191,12192,1524,18288,,24384,xe" fillcolor="black" stroked="f" strokeweight="0">
                <v:stroke miterlimit="83231f" joinstyle="miter"/>
                <v:path arrowok="t" textboxrect="0,0,24384,54959"/>
              </v:shape>
              <v:shape id="Shape 60872" o:spid="_x0000_s1062" style="position:absolute;left:12010;top:200;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" path="m,c7620,,13716,3143,18288,7715v4667,4572,6191,10668,6191,19812c24479,33623,24479,39719,21431,42767v-1524,4572,-4667,7620,-7715,9144c9144,53435,4572,54959,,54959l,47339v4572,,7620,-1524,10668,-4572c13716,39719,15240,33623,15240,27527v,-6096,-1524,-12192,-4572,-15240c7620,9239,4572,7715,,7715l,xe" fillcolor="black" stroked="f" strokeweight="0">
                <v:stroke miterlimit="83231f" joinstyle="miter"/>
                <v:path arrowok="t" textboxrect="0,0,24479,54959"/>
              </v:shape>
              <v:shape id="Shape 60873" o:spid="_x0000_s1063" style="position:absolute;left:12331;top:200;width:243;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" path="m24384,r,7715l13716,12287c10668,15335,9144,21431,9144,27527v,6096,1524,12192,4572,15240l24384,47339r,7620l14097,53435c11049,52292,8382,50387,6096,47339,3048,42767,,36671,,27527,,18383,3048,10763,7620,6191l24384,xe" fillcolor="black" stroked="f" strokeweight="0">
                <v:stroke miterlimit="83231f" joinstyle="miter"/>
                <v:path arrowok="t" textboxrect="0,0,24384,54959"/>
              </v:shape>
              <v:shape id="Shape 60874" o:spid="_x0000_s1064" style="position:absolute;left:12574;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" path="m,c7620,,13716,3143,18288,7715v4572,4572,6096,10668,6096,19812c24384,33623,24384,39719,21336,42767v-1524,4572,-4572,7620,-7620,9144c9144,53435,4572,54959,,54959r,l,47339r,c4572,47339,9144,45815,10668,42767v3048,-3048,4572,-9144,4572,-15240c15240,21431,13716,15335,10668,12287,9144,9239,4572,7715,,7715r,l,,,xe" fillcolor="black" stroked="f" strokeweight="0">
                <v:stroke miterlimit="83231f" joinstyle="miter"/>
                <v:path arrowok="t" textboxrect="0,0,24384,54959"/>
              </v:shape>
              <v:shape id="Shape 60875" o:spid="_x0000_s1065" style="position:absolute;left:12926;top:17;width:442;height:717;visibility:visible;mso-wrap-style:square;v-text-anchor:top" coordsize="4419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" path="m,l9144,r,41243l30480,19812r12192,l21336,39719,44196,71723r-10668,l15240,45815,9144,51911r,19812l,71723,,xe" fillcolor="black" stroked="f" strokeweight="0">
                <v:stroke miterlimit="83231f" joinstyle="miter"/>
                <v:path arrowok="t" textboxrect="0,0,44196,71723"/>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439" w14:textId="5F9BDACA" w:rsidR="00084E61" w:rsidRDefault="00084E61">
    <w:pPr>
      <w:spacing w:after="0"/>
      <w:ind w:left="-1440" w:right="270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F1AE6" w14:textId="44D0870B" w:rsidR="00084E61" w:rsidRDefault="00084E61">
    <w:pPr>
      <w:spacing w:after="0"/>
      <w:ind w:left="-1440" w:right="270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1918A" w14:textId="77777777" w:rsidR="00084E61" w:rsidRDefault="00000000">
    <w:pPr>
      <w:spacing w:after="0"/>
      <w:ind w:left="-1440" w:right="2701"/>
    </w:pPr>
    <w:r>
      <w:rPr>
        <w:noProof/>
      </w:rPr>
      <mc:AlternateContent>
        <mc:Choice Requires="wpg">
          <w:drawing>
            <wp:anchor distT="0" distB="0" distL="114300" distR="114300" simplePos="0" relativeHeight="251686912" behindDoc="0" locked="0" layoutInCell="1" allowOverlap="1" wp14:anchorId="71687927" wp14:editId="4FFCB398">
              <wp:simplePos x="0" y="0"/>
              <wp:positionH relativeFrom="page">
                <wp:posOffset>347948</wp:posOffset>
              </wp:positionH>
              <wp:positionV relativeFrom="page">
                <wp:posOffset>205930</wp:posOffset>
              </wp:positionV>
              <wp:extent cx="979741" cy="437865"/>
              <wp:effectExtent l="0" t="0" r="0" b="0"/>
              <wp:wrapSquare wrapText="bothSides"/>
              <wp:docPr id="61238" name="Group 61238"/>
              <wp:cNvGraphicFramePr/>
              <a:graphic xmlns:a="http://schemas.openxmlformats.org/drawingml/2006/main">
                <a:graphicData uri="http://schemas.microsoft.com/office/word/2010/wordprocessingGroup">
                  <wpg:wgp>
                    <wpg:cNvGrpSpPr/>
                    <wpg:grpSpPr>
                      <a:xfrm>
                        <a:off x="0" y="0"/>
                        <a:ext cx="979741" cy="437865"/>
                        <a:chOff x="0" y="0"/>
                        <a:chExt cx="979741" cy="437865"/>
                      </a:xfrm>
                    </wpg:grpSpPr>
                    <wps:wsp>
                      <wps:cNvPr id="61239" name="Shape 61239"/>
                      <wps:cNvSpPr/>
                      <wps:spPr>
                        <a:xfrm>
                          <a:off x="0" y="0"/>
                          <a:ext cx="25908" cy="73247"/>
                        </a:xfrm>
                        <a:custGeom>
                          <a:avLst/>
                          <a:gdLst/>
                          <a:ahLst/>
                          <a:cxnLst/>
                          <a:rect l="0" t="0" r="0" b="0"/>
                          <a:pathLst>
                            <a:path w="25908" h="73247">
                              <a:moveTo>
                                <a:pt x="21336" y="0"/>
                              </a:moveTo>
                              <a:lnTo>
                                <a:pt x="25908" y="0"/>
                              </a:lnTo>
                              <a:lnTo>
                                <a:pt x="25908" y="73247"/>
                              </a:lnTo>
                              <a:lnTo>
                                <a:pt x="16764" y="73247"/>
                              </a:lnTo>
                              <a:lnTo>
                                <a:pt x="16764" y="16764"/>
                              </a:lnTo>
                              <a:cubicBezTo>
                                <a:pt x="15240" y="18288"/>
                                <a:pt x="12192" y="21336"/>
                                <a:pt x="9144" y="22955"/>
                              </a:cubicBezTo>
                              <a:cubicBezTo>
                                <a:pt x="6096" y="24479"/>
                                <a:pt x="3048" y="26003"/>
                                <a:pt x="0" y="27527"/>
                              </a:cubicBezTo>
                              <a:lnTo>
                                <a:pt x="0" y="18288"/>
                              </a:lnTo>
                              <a:cubicBezTo>
                                <a:pt x="4572" y="16764"/>
                                <a:pt x="9144" y="13716"/>
                                <a:pt x="12192" y="10668"/>
                              </a:cubicBezTo>
                              <a:cubicBezTo>
                                <a:pt x="16764" y="7620"/>
                                <a:pt x="18288"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0" name="Shape 61240"/>
                      <wps:cNvSpPr/>
                      <wps:spPr>
                        <a:xfrm>
                          <a:off x="47339" y="0"/>
                          <a:ext cx="48768" cy="73247"/>
                        </a:xfrm>
                        <a:custGeom>
                          <a:avLst/>
                          <a:gdLst/>
                          <a:ahLst/>
                          <a:cxnLst/>
                          <a:rect l="0" t="0" r="0" b="0"/>
                          <a:pathLst>
                            <a:path w="48768" h="73247">
                              <a:moveTo>
                                <a:pt x="25908" y="0"/>
                              </a:moveTo>
                              <a:cubicBezTo>
                                <a:pt x="33528" y="0"/>
                                <a:pt x="38100" y="3048"/>
                                <a:pt x="42672" y="6096"/>
                              </a:cubicBezTo>
                              <a:cubicBezTo>
                                <a:pt x="47244" y="10668"/>
                                <a:pt x="48768" y="15240"/>
                                <a:pt x="48768" y="21336"/>
                              </a:cubicBezTo>
                              <a:cubicBezTo>
                                <a:pt x="48768" y="24479"/>
                                <a:pt x="48768" y="26003"/>
                                <a:pt x="47244" y="29051"/>
                              </a:cubicBezTo>
                              <a:cubicBezTo>
                                <a:pt x="45720" y="32099"/>
                                <a:pt x="44196" y="35147"/>
                                <a:pt x="41148" y="38195"/>
                              </a:cubicBezTo>
                              <a:cubicBezTo>
                                <a:pt x="38100" y="41243"/>
                                <a:pt x="33528" y="45815"/>
                                <a:pt x="27432" y="51911"/>
                              </a:cubicBezTo>
                              <a:cubicBezTo>
                                <a:pt x="21336" y="54959"/>
                                <a:pt x="18288" y="58007"/>
                                <a:pt x="16764" y="61055"/>
                              </a:cubicBezTo>
                              <a:cubicBezTo>
                                <a:pt x="15240" y="62579"/>
                                <a:pt x="13716" y="64103"/>
                                <a:pt x="13716" y="65627"/>
                              </a:cubicBezTo>
                              <a:lnTo>
                                <a:pt x="48768" y="65627"/>
                              </a:lnTo>
                              <a:lnTo>
                                <a:pt x="48768" y="73247"/>
                              </a:lnTo>
                              <a:lnTo>
                                <a:pt x="1524" y="73247"/>
                              </a:lnTo>
                              <a:cubicBezTo>
                                <a:pt x="0" y="71723"/>
                                <a:pt x="1524" y="70199"/>
                                <a:pt x="1524" y="67151"/>
                              </a:cubicBezTo>
                              <a:cubicBezTo>
                                <a:pt x="3048" y="64103"/>
                                <a:pt x="4572" y="61055"/>
                                <a:pt x="7620" y="58007"/>
                              </a:cubicBezTo>
                              <a:cubicBezTo>
                                <a:pt x="10668" y="54959"/>
                                <a:pt x="13716" y="50387"/>
                                <a:pt x="19812" y="47339"/>
                              </a:cubicBezTo>
                              <a:cubicBezTo>
                                <a:pt x="27432" y="39719"/>
                                <a:pt x="32004" y="35147"/>
                                <a:pt x="35052" y="32099"/>
                              </a:cubicBezTo>
                              <a:cubicBezTo>
                                <a:pt x="38100" y="27527"/>
                                <a:pt x="39624" y="24479"/>
                                <a:pt x="39624" y="21336"/>
                              </a:cubicBezTo>
                              <a:cubicBezTo>
                                <a:pt x="39624" y="16764"/>
                                <a:pt x="38100" y="13716"/>
                                <a:pt x="35052" y="12192"/>
                              </a:cubicBezTo>
                              <a:cubicBezTo>
                                <a:pt x="33528" y="9144"/>
                                <a:pt x="30480" y="7620"/>
                                <a:pt x="25908" y="7620"/>
                              </a:cubicBezTo>
                              <a:cubicBezTo>
                                <a:pt x="21336" y="7620"/>
                                <a:pt x="18288" y="9144"/>
                                <a:pt x="15240" y="12192"/>
                              </a:cubicBezTo>
                              <a:cubicBezTo>
                                <a:pt x="13716" y="13716"/>
                                <a:pt x="12192" y="18288"/>
                                <a:pt x="12192" y="22955"/>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1" name="Shape 61241"/>
                      <wps:cNvSpPr/>
                      <wps:spPr>
                        <a:xfrm>
                          <a:off x="102203" y="0"/>
                          <a:ext cx="27527" cy="74771"/>
                        </a:xfrm>
                        <a:custGeom>
                          <a:avLst/>
                          <a:gdLst/>
                          <a:ahLst/>
                          <a:cxnLst/>
                          <a:rect l="0" t="0" r="0" b="0"/>
                          <a:pathLst>
                            <a:path w="27527" h="74771">
                              <a:moveTo>
                                <a:pt x="19907" y="0"/>
                              </a:moveTo>
                              <a:lnTo>
                                <a:pt x="27527" y="0"/>
                              </a:lnTo>
                              <a:lnTo>
                                <a:pt x="6096" y="74771"/>
                              </a:lnTo>
                              <a:lnTo>
                                <a:pt x="0" y="74771"/>
                              </a:lnTo>
                              <a:lnTo>
                                <a:pt x="1990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2" name="Shape 61242"/>
                      <wps:cNvSpPr/>
                      <wps:spPr>
                        <a:xfrm>
                          <a:off x="140399" y="0"/>
                          <a:ext cx="27432" cy="73247"/>
                        </a:xfrm>
                        <a:custGeom>
                          <a:avLst/>
                          <a:gdLst/>
                          <a:ahLst/>
                          <a:cxnLst/>
                          <a:rect l="0" t="0" r="0" b="0"/>
                          <a:pathLst>
                            <a:path w="27432" h="73247">
                              <a:moveTo>
                                <a:pt x="21336" y="0"/>
                              </a:moveTo>
                              <a:lnTo>
                                <a:pt x="27432" y="0"/>
                              </a:lnTo>
                              <a:lnTo>
                                <a:pt x="27432" y="73247"/>
                              </a:lnTo>
                              <a:lnTo>
                                <a:pt x="18288" y="73247"/>
                              </a:lnTo>
                              <a:lnTo>
                                <a:pt x="18288" y="16764"/>
                              </a:lnTo>
                              <a:cubicBezTo>
                                <a:pt x="16764" y="18288"/>
                                <a:pt x="13716" y="21336"/>
                                <a:pt x="9144" y="22955"/>
                              </a:cubicBezTo>
                              <a:cubicBezTo>
                                <a:pt x="6096" y="24479"/>
                                <a:pt x="3048" y="26003"/>
                                <a:pt x="0" y="27527"/>
                              </a:cubicBezTo>
                              <a:lnTo>
                                <a:pt x="0" y="18288"/>
                              </a:lnTo>
                              <a:cubicBezTo>
                                <a:pt x="6096" y="16764"/>
                                <a:pt x="9144" y="13716"/>
                                <a:pt x="13716" y="10668"/>
                              </a:cubicBezTo>
                              <a:cubicBezTo>
                                <a:pt x="16764" y="7620"/>
                                <a:pt x="19812" y="3048"/>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3" name="Shape 61243"/>
                      <wps:cNvSpPr/>
                      <wps:spPr>
                        <a:xfrm>
                          <a:off x="186118" y="0"/>
                          <a:ext cx="29051" cy="74771"/>
                        </a:xfrm>
                        <a:custGeom>
                          <a:avLst/>
                          <a:gdLst/>
                          <a:ahLst/>
                          <a:cxnLst/>
                          <a:rect l="0" t="0" r="0" b="0"/>
                          <a:pathLst>
                            <a:path w="29051" h="74771">
                              <a:moveTo>
                                <a:pt x="21431" y="0"/>
                              </a:moveTo>
                              <a:lnTo>
                                <a:pt x="29051" y="0"/>
                              </a:lnTo>
                              <a:lnTo>
                                <a:pt x="7715" y="74771"/>
                              </a:lnTo>
                              <a:lnTo>
                                <a:pt x="0" y="74771"/>
                              </a:lnTo>
                              <a:lnTo>
                                <a:pt x="2143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4" name="Shape 61244"/>
                      <wps:cNvSpPr/>
                      <wps:spPr>
                        <a:xfrm>
                          <a:off x="216789" y="0"/>
                          <a:ext cx="48768" cy="73247"/>
                        </a:xfrm>
                        <a:custGeom>
                          <a:avLst/>
                          <a:gdLst/>
                          <a:ahLst/>
                          <a:cxnLst/>
                          <a:rect l="0" t="0" r="0" b="0"/>
                          <a:pathLst>
                            <a:path w="48768" h="73247">
                              <a:moveTo>
                                <a:pt x="25908" y="0"/>
                              </a:moveTo>
                              <a:cubicBezTo>
                                <a:pt x="33528" y="0"/>
                                <a:pt x="38100" y="3048"/>
                                <a:pt x="42672" y="6096"/>
                              </a:cubicBezTo>
                              <a:cubicBezTo>
                                <a:pt x="47244" y="10668"/>
                                <a:pt x="48768" y="15240"/>
                                <a:pt x="48768" y="21336"/>
                              </a:cubicBezTo>
                              <a:cubicBezTo>
                                <a:pt x="48768" y="24479"/>
                                <a:pt x="48768" y="26003"/>
                                <a:pt x="47244" y="29051"/>
                              </a:cubicBezTo>
                              <a:cubicBezTo>
                                <a:pt x="45720" y="32099"/>
                                <a:pt x="44196" y="35147"/>
                                <a:pt x="41148" y="38195"/>
                              </a:cubicBezTo>
                              <a:cubicBezTo>
                                <a:pt x="38100" y="41243"/>
                                <a:pt x="33528" y="45815"/>
                                <a:pt x="27432" y="51911"/>
                              </a:cubicBezTo>
                              <a:cubicBezTo>
                                <a:pt x="21336" y="54959"/>
                                <a:pt x="18288" y="58007"/>
                                <a:pt x="16764" y="61055"/>
                              </a:cubicBezTo>
                              <a:cubicBezTo>
                                <a:pt x="15240" y="62579"/>
                                <a:pt x="13716" y="64103"/>
                                <a:pt x="13716" y="65627"/>
                              </a:cubicBezTo>
                              <a:lnTo>
                                <a:pt x="48768" y="65627"/>
                              </a:lnTo>
                              <a:lnTo>
                                <a:pt x="48768" y="73247"/>
                              </a:lnTo>
                              <a:lnTo>
                                <a:pt x="1524" y="73247"/>
                              </a:lnTo>
                              <a:cubicBezTo>
                                <a:pt x="0" y="71723"/>
                                <a:pt x="1524" y="70199"/>
                                <a:pt x="1524" y="67151"/>
                              </a:cubicBezTo>
                              <a:cubicBezTo>
                                <a:pt x="3048" y="64103"/>
                                <a:pt x="4572" y="61055"/>
                                <a:pt x="7620" y="58007"/>
                              </a:cubicBezTo>
                              <a:cubicBezTo>
                                <a:pt x="10668" y="54959"/>
                                <a:pt x="13716" y="50387"/>
                                <a:pt x="19812" y="47339"/>
                              </a:cubicBezTo>
                              <a:cubicBezTo>
                                <a:pt x="27432" y="39719"/>
                                <a:pt x="32004" y="35147"/>
                                <a:pt x="35052" y="32099"/>
                              </a:cubicBezTo>
                              <a:cubicBezTo>
                                <a:pt x="38100" y="27527"/>
                                <a:pt x="39624" y="24479"/>
                                <a:pt x="39624" y="21336"/>
                              </a:cubicBezTo>
                              <a:cubicBezTo>
                                <a:pt x="39624" y="16764"/>
                                <a:pt x="38100" y="13716"/>
                                <a:pt x="35052" y="12192"/>
                              </a:cubicBezTo>
                              <a:cubicBezTo>
                                <a:pt x="33528" y="9144"/>
                                <a:pt x="30480" y="7620"/>
                                <a:pt x="25908" y="7620"/>
                              </a:cubicBezTo>
                              <a:cubicBezTo>
                                <a:pt x="21336" y="7620"/>
                                <a:pt x="18288" y="9144"/>
                                <a:pt x="15240" y="12192"/>
                              </a:cubicBezTo>
                              <a:cubicBezTo>
                                <a:pt x="13716" y="13716"/>
                                <a:pt x="12192" y="18288"/>
                                <a:pt x="12192" y="22955"/>
                              </a:cubicBezTo>
                              <a:lnTo>
                                <a:pt x="3048" y="21336"/>
                              </a:lnTo>
                              <a:cubicBezTo>
                                <a:pt x="3048" y="15240"/>
                                <a:pt x="6096" y="9144"/>
                                <a:pt x="9144" y="6096"/>
                              </a:cubicBezTo>
                              <a:cubicBezTo>
                                <a:pt x="13716" y="3048"/>
                                <a:pt x="19812" y="0"/>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5" name="Shape 61245"/>
                      <wps:cNvSpPr/>
                      <wps:spPr>
                        <a:xfrm>
                          <a:off x="274701" y="0"/>
                          <a:ext cx="47244" cy="73247"/>
                        </a:xfrm>
                        <a:custGeom>
                          <a:avLst/>
                          <a:gdLst/>
                          <a:ahLst/>
                          <a:cxnLst/>
                          <a:rect l="0" t="0" r="0" b="0"/>
                          <a:pathLst>
                            <a:path w="47244" h="73247">
                              <a:moveTo>
                                <a:pt x="24384" y="0"/>
                              </a:moveTo>
                              <a:cubicBezTo>
                                <a:pt x="32004" y="0"/>
                                <a:pt x="36576" y="3048"/>
                                <a:pt x="41148" y="6096"/>
                              </a:cubicBezTo>
                              <a:cubicBezTo>
                                <a:pt x="45720" y="10668"/>
                                <a:pt x="47244" y="15240"/>
                                <a:pt x="47244" y="21336"/>
                              </a:cubicBezTo>
                              <a:cubicBezTo>
                                <a:pt x="47244" y="24479"/>
                                <a:pt x="47244" y="26003"/>
                                <a:pt x="45720" y="29051"/>
                              </a:cubicBezTo>
                              <a:cubicBezTo>
                                <a:pt x="44196" y="32099"/>
                                <a:pt x="42672" y="35147"/>
                                <a:pt x="39624" y="38195"/>
                              </a:cubicBezTo>
                              <a:cubicBezTo>
                                <a:pt x="36576" y="41243"/>
                                <a:pt x="32004" y="45815"/>
                                <a:pt x="25908" y="51911"/>
                              </a:cubicBezTo>
                              <a:cubicBezTo>
                                <a:pt x="21336" y="54959"/>
                                <a:pt x="16764" y="58007"/>
                                <a:pt x="15240" y="61055"/>
                              </a:cubicBezTo>
                              <a:cubicBezTo>
                                <a:pt x="13716" y="62579"/>
                                <a:pt x="12192" y="64103"/>
                                <a:pt x="12192" y="65627"/>
                              </a:cubicBezTo>
                              <a:lnTo>
                                <a:pt x="47244" y="65627"/>
                              </a:lnTo>
                              <a:lnTo>
                                <a:pt x="47244" y="73247"/>
                              </a:lnTo>
                              <a:lnTo>
                                <a:pt x="0" y="73247"/>
                              </a:lnTo>
                              <a:cubicBezTo>
                                <a:pt x="0" y="71723"/>
                                <a:pt x="0" y="70199"/>
                                <a:pt x="0" y="67151"/>
                              </a:cubicBezTo>
                              <a:cubicBezTo>
                                <a:pt x="1524" y="64103"/>
                                <a:pt x="3048" y="61055"/>
                                <a:pt x="6096" y="58007"/>
                              </a:cubicBezTo>
                              <a:cubicBezTo>
                                <a:pt x="9144" y="54959"/>
                                <a:pt x="13716" y="50387"/>
                                <a:pt x="18288" y="47339"/>
                              </a:cubicBezTo>
                              <a:cubicBezTo>
                                <a:pt x="25908" y="39719"/>
                                <a:pt x="32004" y="35147"/>
                                <a:pt x="33528" y="32099"/>
                              </a:cubicBezTo>
                              <a:cubicBezTo>
                                <a:pt x="36576" y="27527"/>
                                <a:pt x="38100" y="24479"/>
                                <a:pt x="38100" y="21336"/>
                              </a:cubicBezTo>
                              <a:cubicBezTo>
                                <a:pt x="38100" y="16764"/>
                                <a:pt x="36576" y="13716"/>
                                <a:pt x="35052" y="12192"/>
                              </a:cubicBezTo>
                              <a:cubicBezTo>
                                <a:pt x="32004" y="9144"/>
                                <a:pt x="28956" y="7620"/>
                                <a:pt x="24384" y="7620"/>
                              </a:cubicBezTo>
                              <a:cubicBezTo>
                                <a:pt x="19812" y="7620"/>
                                <a:pt x="16764" y="9144"/>
                                <a:pt x="13716" y="12192"/>
                              </a:cubicBezTo>
                              <a:cubicBezTo>
                                <a:pt x="12192" y="13716"/>
                                <a:pt x="10668" y="18288"/>
                                <a:pt x="10668" y="22955"/>
                              </a:cubicBezTo>
                              <a:lnTo>
                                <a:pt x="1524" y="21336"/>
                              </a:lnTo>
                              <a:cubicBezTo>
                                <a:pt x="1524" y="15240"/>
                                <a:pt x="4572" y="9144"/>
                                <a:pt x="7620" y="6096"/>
                              </a:cubicBezTo>
                              <a:cubicBezTo>
                                <a:pt x="12192" y="3048"/>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6" name="Shape 61246"/>
                      <wps:cNvSpPr/>
                      <wps:spPr>
                        <a:xfrm>
                          <a:off x="335756" y="64103"/>
                          <a:ext cx="10668" cy="24384"/>
                        </a:xfrm>
                        <a:custGeom>
                          <a:avLst/>
                          <a:gdLst/>
                          <a:ahLst/>
                          <a:cxnLst/>
                          <a:rect l="0" t="0" r="0" b="0"/>
                          <a:pathLst>
                            <a:path w="10668" h="24384">
                              <a:moveTo>
                                <a:pt x="1524" y="0"/>
                              </a:moveTo>
                              <a:lnTo>
                                <a:pt x="10668" y="0"/>
                              </a:lnTo>
                              <a:lnTo>
                                <a:pt x="10668" y="9144"/>
                              </a:lnTo>
                              <a:cubicBezTo>
                                <a:pt x="10668" y="13716"/>
                                <a:pt x="10668" y="16764"/>
                                <a:pt x="9144" y="18288"/>
                              </a:cubicBezTo>
                              <a:cubicBezTo>
                                <a:pt x="7620" y="21336"/>
                                <a:pt x="6096" y="22860"/>
                                <a:pt x="3048" y="24384"/>
                              </a:cubicBezTo>
                              <a:lnTo>
                                <a:pt x="0" y="19812"/>
                              </a:lnTo>
                              <a:cubicBezTo>
                                <a:pt x="1524" y="19812"/>
                                <a:pt x="3048" y="18288"/>
                                <a:pt x="4572" y="16764"/>
                              </a:cubicBezTo>
                              <a:cubicBezTo>
                                <a:pt x="6096" y="15240"/>
                                <a:pt x="6096" y="12192"/>
                                <a:pt x="6096" y="9144"/>
                              </a:cubicBezTo>
                              <a:lnTo>
                                <a:pt x="1524" y="9144"/>
                              </a:lnTo>
                              <a:lnTo>
                                <a:pt x="15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7" name="Shape 61247"/>
                      <wps:cNvSpPr/>
                      <wps:spPr>
                        <a:xfrm>
                          <a:off x="384524" y="19829"/>
                          <a:ext cx="20622" cy="36654"/>
                        </a:xfrm>
                        <a:custGeom>
                          <a:avLst/>
                          <a:gdLst/>
                          <a:ahLst/>
                          <a:cxnLst/>
                          <a:rect l="0" t="0" r="0" b="0"/>
                          <a:pathLst>
                            <a:path w="20622" h="36654">
                              <a:moveTo>
                                <a:pt x="20622" y="0"/>
                              </a:moveTo>
                              <a:lnTo>
                                <a:pt x="20622" y="12222"/>
                              </a:lnTo>
                              <a:lnTo>
                                <a:pt x="9144" y="29034"/>
                              </a:lnTo>
                              <a:lnTo>
                                <a:pt x="20622" y="29034"/>
                              </a:lnTo>
                              <a:lnTo>
                                <a:pt x="20622" y="36654"/>
                              </a:lnTo>
                              <a:lnTo>
                                <a:pt x="0" y="36654"/>
                              </a:lnTo>
                              <a:lnTo>
                                <a:pt x="0" y="29034"/>
                              </a:lnTo>
                              <a:lnTo>
                                <a:pt x="20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48" name="Shape 61248"/>
                      <wps:cNvSpPr/>
                      <wps:spPr>
                        <a:xfrm>
                          <a:off x="405146" y="1524"/>
                          <a:ext cx="29766" cy="71723"/>
                        </a:xfrm>
                        <a:custGeom>
                          <a:avLst/>
                          <a:gdLst/>
                          <a:ahLst/>
                          <a:cxnLst/>
                          <a:rect l="0" t="0" r="0" b="0"/>
                          <a:pathLst>
                            <a:path w="29766" h="71723">
                              <a:moveTo>
                                <a:pt x="13002" y="0"/>
                              </a:moveTo>
                              <a:lnTo>
                                <a:pt x="20622" y="0"/>
                              </a:lnTo>
                              <a:lnTo>
                                <a:pt x="20622" y="47339"/>
                              </a:lnTo>
                              <a:lnTo>
                                <a:pt x="29766" y="47339"/>
                              </a:lnTo>
                              <a:lnTo>
                                <a:pt x="29766" y="54959"/>
                              </a:lnTo>
                              <a:lnTo>
                                <a:pt x="20622" y="54959"/>
                              </a:lnTo>
                              <a:lnTo>
                                <a:pt x="20622" y="71723"/>
                              </a:lnTo>
                              <a:lnTo>
                                <a:pt x="11478" y="71723"/>
                              </a:lnTo>
                              <a:lnTo>
                                <a:pt x="11478" y="54959"/>
                              </a:lnTo>
                              <a:lnTo>
                                <a:pt x="0" y="54959"/>
                              </a:lnTo>
                              <a:lnTo>
                                <a:pt x="0" y="47339"/>
                              </a:lnTo>
                              <a:lnTo>
                                <a:pt x="11478" y="47339"/>
                              </a:lnTo>
                              <a:lnTo>
                                <a:pt x="11478" y="13716"/>
                              </a:lnTo>
                              <a:lnTo>
                                <a:pt x="0" y="30528"/>
                              </a:lnTo>
                              <a:lnTo>
                                <a:pt x="0" y="18305"/>
                              </a:ln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4" name="Shape 61734"/>
                      <wps:cNvSpPr/>
                      <wps:spPr>
                        <a:xfrm>
                          <a:off x="450152" y="641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5" name="Shape 61735"/>
                      <wps:cNvSpPr/>
                      <wps:spPr>
                        <a:xfrm>
                          <a:off x="450152" y="21336"/>
                          <a:ext cx="9144" cy="9239"/>
                        </a:xfrm>
                        <a:custGeom>
                          <a:avLst/>
                          <a:gdLst/>
                          <a:ahLst/>
                          <a:cxnLst/>
                          <a:rect l="0" t="0" r="0" b="0"/>
                          <a:pathLst>
                            <a:path w="9144" h="9239">
                              <a:moveTo>
                                <a:pt x="0" y="0"/>
                              </a:moveTo>
                              <a:lnTo>
                                <a:pt x="9144" y="0"/>
                              </a:lnTo>
                              <a:lnTo>
                                <a:pt x="9144" y="9239"/>
                              </a:lnTo>
                              <a:lnTo>
                                <a:pt x="0" y="923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1" name="Shape 61251"/>
                      <wps:cNvSpPr/>
                      <wps:spPr>
                        <a:xfrm>
                          <a:off x="473107" y="254"/>
                          <a:ext cx="23622" cy="74402"/>
                        </a:xfrm>
                        <a:custGeom>
                          <a:avLst/>
                          <a:gdLst/>
                          <a:ahLst/>
                          <a:cxnLst/>
                          <a:rect l="0" t="0" r="0" b="0"/>
                          <a:pathLst>
                            <a:path w="23622" h="74402">
                              <a:moveTo>
                                <a:pt x="23622" y="0"/>
                              </a:moveTo>
                              <a:lnTo>
                                <a:pt x="23622" y="7801"/>
                              </a:lnTo>
                              <a:lnTo>
                                <a:pt x="22860" y="7366"/>
                              </a:lnTo>
                              <a:cubicBezTo>
                                <a:pt x="19812" y="7366"/>
                                <a:pt x="16764" y="8890"/>
                                <a:pt x="13716" y="13462"/>
                              </a:cubicBezTo>
                              <a:cubicBezTo>
                                <a:pt x="10668" y="18034"/>
                                <a:pt x="9144" y="25749"/>
                                <a:pt x="9144" y="37941"/>
                              </a:cubicBezTo>
                              <a:cubicBezTo>
                                <a:pt x="9144" y="50133"/>
                                <a:pt x="10668" y="57753"/>
                                <a:pt x="13716" y="60801"/>
                              </a:cubicBezTo>
                              <a:lnTo>
                                <a:pt x="23622" y="66462"/>
                              </a:lnTo>
                              <a:lnTo>
                                <a:pt x="23622" y="74402"/>
                              </a:lnTo>
                              <a:lnTo>
                                <a:pt x="14288" y="72993"/>
                              </a:lnTo>
                              <a:cubicBezTo>
                                <a:pt x="11430" y="71850"/>
                                <a:pt x="9144" y="69945"/>
                                <a:pt x="7620" y="66897"/>
                              </a:cubicBezTo>
                              <a:cubicBezTo>
                                <a:pt x="3048" y="60801"/>
                                <a:pt x="0" y="51657"/>
                                <a:pt x="0" y="37941"/>
                              </a:cubicBezTo>
                              <a:cubicBezTo>
                                <a:pt x="0" y="28797"/>
                                <a:pt x="1524" y="22701"/>
                                <a:pt x="3048" y="16510"/>
                              </a:cubicBezTo>
                              <a:cubicBezTo>
                                <a:pt x="4572" y="11938"/>
                                <a:pt x="7620" y="7366"/>
                                <a:pt x="10668" y="4318"/>
                              </a:cubicBezTo>
                              <a:lnTo>
                                <a:pt x="236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2" name="Shape 61252"/>
                      <wps:cNvSpPr/>
                      <wps:spPr>
                        <a:xfrm>
                          <a:off x="496729" y="0"/>
                          <a:ext cx="23622" cy="74771"/>
                        </a:xfrm>
                        <a:custGeom>
                          <a:avLst/>
                          <a:gdLst/>
                          <a:ahLst/>
                          <a:cxnLst/>
                          <a:rect l="0" t="0" r="0" b="0"/>
                          <a:pathLst>
                            <a:path w="23622" h="74771">
                              <a:moveTo>
                                <a:pt x="762" y="0"/>
                              </a:moveTo>
                              <a:cubicBezTo>
                                <a:pt x="3810" y="0"/>
                                <a:pt x="6858" y="1524"/>
                                <a:pt x="9906" y="3048"/>
                              </a:cubicBezTo>
                              <a:cubicBezTo>
                                <a:pt x="12954" y="4572"/>
                                <a:pt x="16002" y="6096"/>
                                <a:pt x="17526" y="9144"/>
                              </a:cubicBezTo>
                              <a:cubicBezTo>
                                <a:pt x="19050" y="12192"/>
                                <a:pt x="20574" y="16764"/>
                                <a:pt x="22098" y="21336"/>
                              </a:cubicBezTo>
                              <a:cubicBezTo>
                                <a:pt x="23622" y="24479"/>
                                <a:pt x="23622" y="30575"/>
                                <a:pt x="23622" y="38195"/>
                              </a:cubicBezTo>
                              <a:cubicBezTo>
                                <a:pt x="23622" y="45815"/>
                                <a:pt x="22098" y="53435"/>
                                <a:pt x="20574" y="58007"/>
                              </a:cubicBezTo>
                              <a:cubicBezTo>
                                <a:pt x="19050" y="64103"/>
                                <a:pt x="16002" y="67151"/>
                                <a:pt x="12954" y="70199"/>
                              </a:cubicBezTo>
                              <a:cubicBezTo>
                                <a:pt x="9906" y="73247"/>
                                <a:pt x="5334" y="74771"/>
                                <a:pt x="762" y="74771"/>
                              </a:cubicBezTo>
                              <a:lnTo>
                                <a:pt x="0" y="74656"/>
                              </a:lnTo>
                              <a:lnTo>
                                <a:pt x="0" y="66716"/>
                              </a:lnTo>
                              <a:lnTo>
                                <a:pt x="762" y="67151"/>
                              </a:lnTo>
                              <a:cubicBezTo>
                                <a:pt x="3810" y="67151"/>
                                <a:pt x="6858" y="65627"/>
                                <a:pt x="9906" y="61055"/>
                              </a:cubicBezTo>
                              <a:cubicBezTo>
                                <a:pt x="12954" y="58007"/>
                                <a:pt x="14478" y="50387"/>
                                <a:pt x="14478" y="38195"/>
                              </a:cubicBezTo>
                              <a:cubicBezTo>
                                <a:pt x="14478" y="26003"/>
                                <a:pt x="12954" y="18288"/>
                                <a:pt x="9906" y="13716"/>
                              </a:cubicBezTo>
                              <a:lnTo>
                                <a:pt x="0" y="8055"/>
                              </a:lnTo>
                              <a:lnTo>
                                <a:pt x="0" y="254"/>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3" name="Shape 61253"/>
                      <wps:cNvSpPr/>
                      <wps:spPr>
                        <a:xfrm>
                          <a:off x="529495" y="1524"/>
                          <a:ext cx="48863" cy="73247"/>
                        </a:xfrm>
                        <a:custGeom>
                          <a:avLst/>
                          <a:gdLst/>
                          <a:ahLst/>
                          <a:cxnLst/>
                          <a:rect l="0" t="0" r="0" b="0"/>
                          <a:pathLst>
                            <a:path w="48863" h="73247">
                              <a:moveTo>
                                <a:pt x="9144" y="0"/>
                              </a:moveTo>
                              <a:lnTo>
                                <a:pt x="44291" y="0"/>
                              </a:lnTo>
                              <a:lnTo>
                                <a:pt x="44291" y="9144"/>
                              </a:lnTo>
                              <a:lnTo>
                                <a:pt x="15335" y="9144"/>
                              </a:lnTo>
                              <a:lnTo>
                                <a:pt x="12192" y="29051"/>
                              </a:lnTo>
                              <a:cubicBezTo>
                                <a:pt x="16859" y="26003"/>
                                <a:pt x="21431" y="24479"/>
                                <a:pt x="26003" y="24479"/>
                              </a:cubicBezTo>
                              <a:cubicBezTo>
                                <a:pt x="32099" y="24479"/>
                                <a:pt x="36671" y="26003"/>
                                <a:pt x="41243" y="30575"/>
                              </a:cubicBezTo>
                              <a:cubicBezTo>
                                <a:pt x="45815" y="35147"/>
                                <a:pt x="48863" y="41243"/>
                                <a:pt x="48863" y="47339"/>
                              </a:cubicBezTo>
                              <a:cubicBezTo>
                                <a:pt x="48863" y="53435"/>
                                <a:pt x="45815" y="59531"/>
                                <a:pt x="42767" y="64103"/>
                              </a:cubicBezTo>
                              <a:cubicBezTo>
                                <a:pt x="38195" y="70199"/>
                                <a:pt x="32099" y="73247"/>
                                <a:pt x="22955" y="73247"/>
                              </a:cubicBezTo>
                              <a:cubicBezTo>
                                <a:pt x="16859" y="73247"/>
                                <a:pt x="10668" y="71723"/>
                                <a:pt x="7620" y="68675"/>
                              </a:cubicBezTo>
                              <a:cubicBezTo>
                                <a:pt x="3048" y="64103"/>
                                <a:pt x="0" y="59531"/>
                                <a:pt x="0" y="53435"/>
                              </a:cubicBezTo>
                              <a:lnTo>
                                <a:pt x="9144" y="51911"/>
                              </a:lnTo>
                              <a:cubicBezTo>
                                <a:pt x="10668" y="56483"/>
                                <a:pt x="12192" y="61055"/>
                                <a:pt x="13811" y="62579"/>
                              </a:cubicBezTo>
                              <a:cubicBezTo>
                                <a:pt x="16859" y="65627"/>
                                <a:pt x="19907" y="65627"/>
                                <a:pt x="22955" y="65627"/>
                              </a:cubicBezTo>
                              <a:cubicBezTo>
                                <a:pt x="27527" y="65627"/>
                                <a:pt x="32099" y="64103"/>
                                <a:pt x="35147" y="61055"/>
                              </a:cubicBezTo>
                              <a:cubicBezTo>
                                <a:pt x="36671" y="58007"/>
                                <a:pt x="38195" y="53435"/>
                                <a:pt x="38195" y="48863"/>
                              </a:cubicBezTo>
                              <a:cubicBezTo>
                                <a:pt x="38195" y="42767"/>
                                <a:pt x="38195" y="39719"/>
                                <a:pt x="35147" y="36671"/>
                              </a:cubicBezTo>
                              <a:cubicBezTo>
                                <a:pt x="32099" y="33623"/>
                                <a:pt x="27527" y="32099"/>
                                <a:pt x="22955" y="32099"/>
                              </a:cubicBezTo>
                              <a:cubicBezTo>
                                <a:pt x="19907" y="32099"/>
                                <a:pt x="18383" y="32099"/>
                                <a:pt x="15335" y="33623"/>
                              </a:cubicBezTo>
                              <a:cubicBezTo>
                                <a:pt x="13811" y="35147"/>
                                <a:pt x="10668" y="36671"/>
                                <a:pt x="10668" y="38195"/>
                              </a:cubicBezTo>
                              <a:lnTo>
                                <a:pt x="1524" y="38195"/>
                              </a:lnTo>
                              <a:lnTo>
                                <a:pt x="91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4" name="Shape 61254"/>
                      <wps:cNvSpPr/>
                      <wps:spPr>
                        <a:xfrm>
                          <a:off x="618077" y="1524"/>
                          <a:ext cx="27432" cy="71723"/>
                        </a:xfrm>
                        <a:custGeom>
                          <a:avLst/>
                          <a:gdLst/>
                          <a:ahLst/>
                          <a:cxnLst/>
                          <a:rect l="0" t="0" r="0" b="0"/>
                          <a:pathLst>
                            <a:path w="27432" h="71723">
                              <a:moveTo>
                                <a:pt x="0" y="0"/>
                              </a:moveTo>
                              <a:lnTo>
                                <a:pt x="27432" y="0"/>
                              </a:lnTo>
                              <a:lnTo>
                                <a:pt x="27432" y="7620"/>
                              </a:lnTo>
                              <a:lnTo>
                                <a:pt x="9144" y="7620"/>
                              </a:lnTo>
                              <a:lnTo>
                                <a:pt x="9144" y="33623"/>
                              </a:lnTo>
                              <a:lnTo>
                                <a:pt x="27432" y="33623"/>
                              </a:lnTo>
                              <a:lnTo>
                                <a:pt x="27432" y="42767"/>
                              </a:lnTo>
                              <a:lnTo>
                                <a:pt x="9144" y="42767"/>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5" name="Shape 61255"/>
                      <wps:cNvSpPr/>
                      <wps:spPr>
                        <a:xfrm>
                          <a:off x="645509" y="1524"/>
                          <a:ext cx="27432" cy="42767"/>
                        </a:xfrm>
                        <a:custGeom>
                          <a:avLst/>
                          <a:gdLst/>
                          <a:ahLst/>
                          <a:cxnLst/>
                          <a:rect l="0" t="0" r="0" b="0"/>
                          <a:pathLst>
                            <a:path w="27432" h="42767">
                              <a:moveTo>
                                <a:pt x="0" y="0"/>
                              </a:moveTo>
                              <a:cubicBezTo>
                                <a:pt x="4572" y="0"/>
                                <a:pt x="9144" y="0"/>
                                <a:pt x="10668" y="0"/>
                              </a:cubicBezTo>
                              <a:cubicBezTo>
                                <a:pt x="15240" y="0"/>
                                <a:pt x="16764" y="1524"/>
                                <a:pt x="19812" y="3048"/>
                              </a:cubicBezTo>
                              <a:cubicBezTo>
                                <a:pt x="22860" y="4572"/>
                                <a:pt x="24384" y="7620"/>
                                <a:pt x="25908" y="10668"/>
                              </a:cubicBezTo>
                              <a:cubicBezTo>
                                <a:pt x="27432" y="13716"/>
                                <a:pt x="27432" y="16764"/>
                                <a:pt x="27432" y="19812"/>
                              </a:cubicBezTo>
                              <a:cubicBezTo>
                                <a:pt x="27432" y="26003"/>
                                <a:pt x="25908" y="32099"/>
                                <a:pt x="21336" y="36671"/>
                              </a:cubicBezTo>
                              <a:cubicBezTo>
                                <a:pt x="18288" y="41243"/>
                                <a:pt x="10668" y="42767"/>
                                <a:pt x="0" y="42767"/>
                              </a:cubicBezTo>
                              <a:lnTo>
                                <a:pt x="0" y="33623"/>
                              </a:lnTo>
                              <a:lnTo>
                                <a:pt x="1524" y="33623"/>
                              </a:lnTo>
                              <a:cubicBezTo>
                                <a:pt x="7620" y="33623"/>
                                <a:pt x="12192" y="33623"/>
                                <a:pt x="13716" y="30575"/>
                              </a:cubicBezTo>
                              <a:cubicBezTo>
                                <a:pt x="16764" y="29051"/>
                                <a:pt x="18288" y="24479"/>
                                <a:pt x="18288" y="21431"/>
                              </a:cubicBezTo>
                              <a:cubicBezTo>
                                <a:pt x="18288" y="18288"/>
                                <a:pt x="16764" y="15240"/>
                                <a:pt x="15240" y="12192"/>
                              </a:cubicBezTo>
                              <a:cubicBezTo>
                                <a:pt x="13716" y="10668"/>
                                <a:pt x="12192" y="9144"/>
                                <a:pt x="9144" y="9144"/>
                              </a:cubicBezTo>
                              <a:cubicBezTo>
                                <a:pt x="7620" y="7620"/>
                                <a:pt x="4572" y="7620"/>
                                <a:pt x="0" y="7620"/>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6" name="Shape 61256"/>
                      <wps:cNvSpPr/>
                      <wps:spPr>
                        <a:xfrm>
                          <a:off x="685133" y="1524"/>
                          <a:ext cx="70199" cy="71723"/>
                        </a:xfrm>
                        <a:custGeom>
                          <a:avLst/>
                          <a:gdLst/>
                          <a:ahLst/>
                          <a:cxnLst/>
                          <a:rect l="0" t="0" r="0" b="0"/>
                          <a:pathLst>
                            <a:path w="70199" h="71723">
                              <a:moveTo>
                                <a:pt x="0" y="0"/>
                              </a:moveTo>
                              <a:lnTo>
                                <a:pt x="15335" y="0"/>
                              </a:lnTo>
                              <a:lnTo>
                                <a:pt x="32099" y="50387"/>
                              </a:lnTo>
                              <a:cubicBezTo>
                                <a:pt x="33623" y="56483"/>
                                <a:pt x="35147" y="59531"/>
                                <a:pt x="35147" y="61055"/>
                              </a:cubicBezTo>
                              <a:cubicBezTo>
                                <a:pt x="36671" y="59531"/>
                                <a:pt x="38195" y="54959"/>
                                <a:pt x="39719" y="50387"/>
                              </a:cubicBezTo>
                              <a:lnTo>
                                <a:pt x="56483" y="0"/>
                              </a:lnTo>
                              <a:lnTo>
                                <a:pt x="70199" y="0"/>
                              </a:lnTo>
                              <a:lnTo>
                                <a:pt x="70199" y="71723"/>
                              </a:lnTo>
                              <a:lnTo>
                                <a:pt x="61055" y="71723"/>
                              </a:lnTo>
                              <a:lnTo>
                                <a:pt x="61055" y="10668"/>
                              </a:lnTo>
                              <a:lnTo>
                                <a:pt x="39719" y="71723"/>
                              </a:lnTo>
                              <a:lnTo>
                                <a:pt x="30575" y="71723"/>
                              </a:lnTo>
                              <a:lnTo>
                                <a:pt x="9239" y="10668"/>
                              </a:lnTo>
                              <a:lnTo>
                                <a:pt x="9239"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57" name="Shape 61257"/>
                      <wps:cNvSpPr/>
                      <wps:spPr>
                        <a:xfrm>
                          <a:off x="430339" y="324994"/>
                          <a:ext cx="51911" cy="85439"/>
                        </a:xfrm>
                        <a:custGeom>
                          <a:avLst/>
                          <a:gdLst/>
                          <a:ahLst/>
                          <a:cxnLst/>
                          <a:rect l="0" t="0" r="0" b="0"/>
                          <a:pathLst>
                            <a:path w="51911" h="85439">
                              <a:moveTo>
                                <a:pt x="0" y="0"/>
                              </a:moveTo>
                              <a:lnTo>
                                <a:pt x="51911" y="0"/>
                              </a:lnTo>
                              <a:lnTo>
                                <a:pt x="51911" y="10668"/>
                              </a:lnTo>
                              <a:lnTo>
                                <a:pt x="32004" y="10668"/>
                              </a:lnTo>
                              <a:lnTo>
                                <a:pt x="32004" y="76295"/>
                              </a:lnTo>
                              <a:lnTo>
                                <a:pt x="51911" y="76295"/>
                              </a:lnTo>
                              <a:lnTo>
                                <a:pt x="51911" y="85439"/>
                              </a:lnTo>
                              <a:lnTo>
                                <a:pt x="0" y="85439"/>
                              </a:lnTo>
                              <a:lnTo>
                                <a:pt x="0" y="76295"/>
                              </a:lnTo>
                              <a:lnTo>
                                <a:pt x="19812" y="76295"/>
                              </a:lnTo>
                              <a:lnTo>
                                <a:pt x="19812" y="10668"/>
                              </a:lnTo>
                              <a:lnTo>
                                <a:pt x="0" y="10668"/>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1258" name="Shape 61258"/>
                      <wps:cNvSpPr/>
                      <wps:spPr>
                        <a:xfrm>
                          <a:off x="503587" y="344805"/>
                          <a:ext cx="51911" cy="65627"/>
                        </a:xfrm>
                        <a:custGeom>
                          <a:avLst/>
                          <a:gdLst/>
                          <a:ahLst/>
                          <a:cxnLst/>
                          <a:rect l="0" t="0" r="0" b="0"/>
                          <a:pathLst>
                            <a:path w="51911" h="65627">
                              <a:moveTo>
                                <a:pt x="0" y="0"/>
                              </a:moveTo>
                              <a:lnTo>
                                <a:pt x="9144" y="0"/>
                              </a:lnTo>
                              <a:lnTo>
                                <a:pt x="10668" y="10668"/>
                              </a:lnTo>
                              <a:cubicBezTo>
                                <a:pt x="12192" y="9144"/>
                                <a:pt x="13716" y="6096"/>
                                <a:pt x="15240" y="4572"/>
                              </a:cubicBezTo>
                              <a:cubicBezTo>
                                <a:pt x="16764" y="4572"/>
                                <a:pt x="19812" y="3048"/>
                                <a:pt x="21336" y="1524"/>
                              </a:cubicBezTo>
                              <a:cubicBezTo>
                                <a:pt x="22860" y="1524"/>
                                <a:pt x="24384" y="0"/>
                                <a:pt x="25908" y="0"/>
                              </a:cubicBezTo>
                              <a:cubicBezTo>
                                <a:pt x="27432" y="0"/>
                                <a:pt x="28956" y="0"/>
                                <a:pt x="32004" y="0"/>
                              </a:cubicBezTo>
                              <a:cubicBezTo>
                                <a:pt x="38100" y="0"/>
                                <a:pt x="42767" y="1524"/>
                                <a:pt x="47339" y="4572"/>
                              </a:cubicBezTo>
                              <a:cubicBezTo>
                                <a:pt x="50387" y="9144"/>
                                <a:pt x="51911" y="15240"/>
                                <a:pt x="51911" y="22860"/>
                              </a:cubicBezTo>
                              <a:lnTo>
                                <a:pt x="51911" y="65627"/>
                              </a:lnTo>
                              <a:lnTo>
                                <a:pt x="41243" y="65627"/>
                              </a:lnTo>
                              <a:lnTo>
                                <a:pt x="41243" y="24384"/>
                              </a:lnTo>
                              <a:cubicBezTo>
                                <a:pt x="41243" y="18288"/>
                                <a:pt x="39719" y="15240"/>
                                <a:pt x="38100" y="12192"/>
                              </a:cubicBezTo>
                              <a:cubicBezTo>
                                <a:pt x="36576" y="10668"/>
                                <a:pt x="33528" y="9144"/>
                                <a:pt x="28956" y="9144"/>
                              </a:cubicBezTo>
                              <a:cubicBezTo>
                                <a:pt x="27432" y="9144"/>
                                <a:pt x="25908" y="9144"/>
                                <a:pt x="25908" y="9144"/>
                              </a:cubicBezTo>
                              <a:cubicBezTo>
                                <a:pt x="24384" y="10668"/>
                                <a:pt x="22860" y="10668"/>
                                <a:pt x="21336" y="12192"/>
                              </a:cubicBezTo>
                              <a:cubicBezTo>
                                <a:pt x="19812" y="12192"/>
                                <a:pt x="18288" y="13716"/>
                                <a:pt x="16764" y="15240"/>
                              </a:cubicBezTo>
                              <a:cubicBezTo>
                                <a:pt x="15240" y="18288"/>
                                <a:pt x="12192" y="19812"/>
                                <a:pt x="10668" y="22860"/>
                              </a:cubicBezTo>
                              <a:lnTo>
                                <a:pt x="10668" y="65627"/>
                              </a:lnTo>
                              <a:lnTo>
                                <a:pt x="0" y="65627"/>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1259" name="Shape 61259"/>
                      <wps:cNvSpPr/>
                      <wps:spPr>
                        <a:xfrm>
                          <a:off x="662273" y="315849"/>
                          <a:ext cx="32099" cy="122015"/>
                        </a:xfrm>
                        <a:custGeom>
                          <a:avLst/>
                          <a:gdLst/>
                          <a:ahLst/>
                          <a:cxnLst/>
                          <a:rect l="0" t="0" r="0" b="0"/>
                          <a:pathLst>
                            <a:path w="32099" h="122015">
                              <a:moveTo>
                                <a:pt x="0" y="0"/>
                              </a:moveTo>
                              <a:lnTo>
                                <a:pt x="32099" y="0"/>
                              </a:lnTo>
                              <a:lnTo>
                                <a:pt x="32099" y="9144"/>
                              </a:lnTo>
                              <a:lnTo>
                                <a:pt x="10668" y="9144"/>
                              </a:lnTo>
                              <a:lnTo>
                                <a:pt x="10668" y="112871"/>
                              </a:lnTo>
                              <a:lnTo>
                                <a:pt x="32099" y="112871"/>
                              </a:lnTo>
                              <a:lnTo>
                                <a:pt x="32099" y="122015"/>
                              </a:lnTo>
                              <a:lnTo>
                                <a:pt x="0" y="122015"/>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1260" name="Shape 61260"/>
                      <wps:cNvSpPr/>
                      <wps:spPr>
                        <a:xfrm>
                          <a:off x="877443" y="315849"/>
                          <a:ext cx="33623" cy="122015"/>
                        </a:xfrm>
                        <a:custGeom>
                          <a:avLst/>
                          <a:gdLst/>
                          <a:ahLst/>
                          <a:cxnLst/>
                          <a:rect l="0" t="0" r="0" b="0"/>
                          <a:pathLst>
                            <a:path w="33623" h="122015">
                              <a:moveTo>
                                <a:pt x="0" y="0"/>
                              </a:moveTo>
                              <a:lnTo>
                                <a:pt x="33623" y="0"/>
                              </a:lnTo>
                              <a:lnTo>
                                <a:pt x="33623" y="122015"/>
                              </a:lnTo>
                              <a:lnTo>
                                <a:pt x="0" y="122015"/>
                              </a:lnTo>
                              <a:lnTo>
                                <a:pt x="0" y="112871"/>
                              </a:lnTo>
                              <a:lnTo>
                                <a:pt x="21336" y="112871"/>
                              </a:lnTo>
                              <a:lnTo>
                                <a:pt x="21336" y="9144"/>
                              </a:lnTo>
                              <a:lnTo>
                                <a:pt x="0" y="9144"/>
                              </a:lnTo>
                              <a:lnTo>
                                <a:pt x="0" y="0"/>
                              </a:ln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1261" name="Shape 61261"/>
                      <wps:cNvSpPr/>
                      <wps:spPr>
                        <a:xfrm>
                          <a:off x="959834" y="392144"/>
                          <a:ext cx="19907" cy="19812"/>
                        </a:xfrm>
                        <a:custGeom>
                          <a:avLst/>
                          <a:gdLst/>
                          <a:ahLst/>
                          <a:cxnLst/>
                          <a:rect l="0" t="0" r="0" b="0"/>
                          <a:pathLst>
                            <a:path w="19907" h="19812">
                              <a:moveTo>
                                <a:pt x="6096" y="0"/>
                              </a:moveTo>
                              <a:cubicBezTo>
                                <a:pt x="6096" y="0"/>
                                <a:pt x="7620" y="0"/>
                                <a:pt x="9144" y="0"/>
                              </a:cubicBezTo>
                              <a:cubicBezTo>
                                <a:pt x="10668" y="0"/>
                                <a:pt x="12287" y="0"/>
                                <a:pt x="13811" y="0"/>
                              </a:cubicBezTo>
                              <a:cubicBezTo>
                                <a:pt x="15335" y="1524"/>
                                <a:pt x="15335" y="1524"/>
                                <a:pt x="16859" y="3048"/>
                              </a:cubicBezTo>
                              <a:cubicBezTo>
                                <a:pt x="16859" y="3048"/>
                                <a:pt x="18383" y="4572"/>
                                <a:pt x="18383" y="6096"/>
                              </a:cubicBezTo>
                              <a:cubicBezTo>
                                <a:pt x="19907" y="7620"/>
                                <a:pt x="19907" y="9144"/>
                                <a:pt x="19907" y="9144"/>
                              </a:cubicBezTo>
                              <a:cubicBezTo>
                                <a:pt x="19907" y="10668"/>
                                <a:pt x="19907" y="12192"/>
                                <a:pt x="18383" y="13716"/>
                              </a:cubicBezTo>
                              <a:cubicBezTo>
                                <a:pt x="18383" y="15240"/>
                                <a:pt x="16859" y="15240"/>
                                <a:pt x="16859" y="16764"/>
                              </a:cubicBezTo>
                              <a:cubicBezTo>
                                <a:pt x="15335" y="18288"/>
                                <a:pt x="15335" y="18288"/>
                                <a:pt x="13811" y="18288"/>
                              </a:cubicBezTo>
                              <a:cubicBezTo>
                                <a:pt x="12287" y="19812"/>
                                <a:pt x="10668" y="19812"/>
                                <a:pt x="9144" y="19812"/>
                              </a:cubicBezTo>
                              <a:cubicBezTo>
                                <a:pt x="7620" y="19812"/>
                                <a:pt x="6096" y="19812"/>
                                <a:pt x="6096" y="18288"/>
                              </a:cubicBezTo>
                              <a:cubicBezTo>
                                <a:pt x="4572" y="18288"/>
                                <a:pt x="3048" y="18288"/>
                                <a:pt x="3048" y="16764"/>
                              </a:cubicBezTo>
                              <a:cubicBezTo>
                                <a:pt x="1524" y="15240"/>
                                <a:pt x="1524" y="15240"/>
                                <a:pt x="0" y="13716"/>
                              </a:cubicBezTo>
                              <a:cubicBezTo>
                                <a:pt x="0" y="12192"/>
                                <a:pt x="0" y="10668"/>
                                <a:pt x="0" y="9144"/>
                              </a:cubicBezTo>
                              <a:cubicBezTo>
                                <a:pt x="0" y="9144"/>
                                <a:pt x="0" y="7620"/>
                                <a:pt x="0" y="6096"/>
                              </a:cubicBezTo>
                              <a:cubicBezTo>
                                <a:pt x="1524" y="4572"/>
                                <a:pt x="1524" y="3048"/>
                                <a:pt x="3048" y="3048"/>
                              </a:cubicBezTo>
                              <a:cubicBezTo>
                                <a:pt x="3048" y="1524"/>
                                <a:pt x="4572" y="1524"/>
                                <a:pt x="6096" y="0"/>
                              </a:cubicBez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s:wsp>
                      <wps:cNvPr id="61262" name="Shape 61262"/>
                      <wps:cNvSpPr/>
                      <wps:spPr>
                        <a:xfrm>
                          <a:off x="959834" y="344805"/>
                          <a:ext cx="19907" cy="19812"/>
                        </a:xfrm>
                        <a:custGeom>
                          <a:avLst/>
                          <a:gdLst/>
                          <a:ahLst/>
                          <a:cxnLst/>
                          <a:rect l="0" t="0" r="0" b="0"/>
                          <a:pathLst>
                            <a:path w="19907" h="19812">
                              <a:moveTo>
                                <a:pt x="6096" y="0"/>
                              </a:moveTo>
                              <a:cubicBezTo>
                                <a:pt x="6096" y="0"/>
                                <a:pt x="7620" y="0"/>
                                <a:pt x="9144" y="0"/>
                              </a:cubicBezTo>
                              <a:cubicBezTo>
                                <a:pt x="10668" y="0"/>
                                <a:pt x="12287" y="0"/>
                                <a:pt x="13811" y="0"/>
                              </a:cubicBezTo>
                              <a:cubicBezTo>
                                <a:pt x="15335" y="0"/>
                                <a:pt x="15335" y="1524"/>
                                <a:pt x="16859" y="1524"/>
                              </a:cubicBezTo>
                              <a:cubicBezTo>
                                <a:pt x="16859" y="3048"/>
                                <a:pt x="18383" y="4572"/>
                                <a:pt x="18383" y="6096"/>
                              </a:cubicBezTo>
                              <a:cubicBezTo>
                                <a:pt x="19907" y="6096"/>
                                <a:pt x="19907" y="7620"/>
                                <a:pt x="19907" y="9144"/>
                              </a:cubicBezTo>
                              <a:cubicBezTo>
                                <a:pt x="19907" y="10668"/>
                                <a:pt x="19907" y="12192"/>
                                <a:pt x="18383" y="13716"/>
                              </a:cubicBezTo>
                              <a:cubicBezTo>
                                <a:pt x="18383" y="13716"/>
                                <a:pt x="16859" y="15240"/>
                                <a:pt x="16859" y="16764"/>
                              </a:cubicBezTo>
                              <a:cubicBezTo>
                                <a:pt x="15335" y="16764"/>
                                <a:pt x="15335" y="18288"/>
                                <a:pt x="13811" y="18288"/>
                              </a:cubicBezTo>
                              <a:cubicBezTo>
                                <a:pt x="12287" y="18288"/>
                                <a:pt x="10668" y="19812"/>
                                <a:pt x="9144" y="19812"/>
                              </a:cubicBezTo>
                              <a:cubicBezTo>
                                <a:pt x="7620" y="19812"/>
                                <a:pt x="6096" y="18288"/>
                                <a:pt x="6096" y="18288"/>
                              </a:cubicBezTo>
                              <a:cubicBezTo>
                                <a:pt x="4572" y="18288"/>
                                <a:pt x="3048" y="16764"/>
                                <a:pt x="3048" y="16764"/>
                              </a:cubicBezTo>
                              <a:cubicBezTo>
                                <a:pt x="1524" y="15240"/>
                                <a:pt x="1524" y="13716"/>
                                <a:pt x="0" y="13716"/>
                              </a:cubicBezTo>
                              <a:cubicBezTo>
                                <a:pt x="0" y="12192"/>
                                <a:pt x="0" y="10668"/>
                                <a:pt x="0" y="9144"/>
                              </a:cubicBezTo>
                              <a:cubicBezTo>
                                <a:pt x="0" y="7620"/>
                                <a:pt x="0" y="6096"/>
                                <a:pt x="0" y="6096"/>
                              </a:cubicBezTo>
                              <a:cubicBezTo>
                                <a:pt x="1524" y="4572"/>
                                <a:pt x="1524" y="3048"/>
                                <a:pt x="3048" y="1524"/>
                              </a:cubicBezTo>
                              <a:cubicBezTo>
                                <a:pt x="3048" y="1524"/>
                                <a:pt x="4572" y="0"/>
                                <a:pt x="6096" y="0"/>
                              </a:cubicBezTo>
                              <a:close/>
                            </a:path>
                          </a:pathLst>
                        </a:custGeom>
                        <a:ln w="0" cap="flat">
                          <a:miter lim="127000"/>
                        </a:ln>
                      </wps:spPr>
                      <wps:style>
                        <a:lnRef idx="0">
                          <a:srgbClr val="000000">
                            <a:alpha val="0"/>
                          </a:srgbClr>
                        </a:lnRef>
                        <a:fillRef idx="1">
                          <a:srgbClr val="303F9F"/>
                        </a:fillRef>
                        <a:effectRef idx="0">
                          <a:scrgbClr r="0" g="0" b="0"/>
                        </a:effectRef>
                        <a:fontRef idx="none"/>
                      </wps:style>
                      <wps:bodyPr/>
                    </wps:wsp>
                  </wpg:wgp>
                </a:graphicData>
              </a:graphic>
            </wp:anchor>
          </w:drawing>
        </mc:Choice>
        <mc:Fallback>
          <w:pict>
            <v:group w14:anchorId="36D90EB9" id="Group 61238" o:spid="_x0000_s1026" style="position:absolute;margin-left:27.4pt;margin-top:16.2pt;width:77.15pt;height:34.5pt;z-index:251686912;mso-position-horizontal-relative:page;mso-position-vertical-relative:page" coordsize="9797,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">
              <v:shape id="Shape 61239" o:spid="_x0000_s1027" style="position:absolute;width:259;height:732;visibility:visible;mso-wrap-style:square;v-text-anchor:top" coordsize="2590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" path="m21336,r4572,l25908,73247r-9144,l16764,16764v-1524,1524,-4572,4572,-7620,6191c6096,24479,3048,26003,,27527l,18288c4572,16764,9144,13716,12192,10668,16764,7620,18288,3048,21336,xe" fillcolor="black" stroked="f" strokeweight="0">
                <v:stroke miterlimit="83231f" joinstyle="miter"/>
                <v:path arrowok="t" textboxrect="0,0,25908,73247"/>
              </v:shape>
              <v:shape id="Shape 61240" o:spid="_x0000_s1028" style="position:absolute;left:473;width:488;height:732;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" path="m25908,v7620,,12192,3048,16764,6096c47244,10668,48768,15240,48768,21336v,3143,,4667,-1524,7715c45720,32099,44196,35147,41148,38195v-3048,3048,-7620,7620,-13716,13716c21336,54959,18288,58007,16764,61055v-1524,1524,-3048,3048,-3048,4572l48768,65627r,7620l1524,73247v-1524,-1524,,-3048,,-6096c3048,64103,4572,61055,7620,58007v3048,-3048,6096,-7620,12192,-10668c27432,39719,32004,35147,35052,32099v3048,-4572,4572,-7620,4572,-10763c39624,16764,38100,13716,35052,12192,33528,9144,30480,7620,25908,7620v-4572,,-7620,1524,-10668,4572c13716,13716,12192,18288,12192,22955l3048,21336c3048,15240,6096,9144,9144,6096,13716,3048,19812,,25908,xe" fillcolor="black" stroked="f" strokeweight="0">
                <v:stroke miterlimit="83231f" joinstyle="miter"/>
                <v:path arrowok="t" textboxrect="0,0,48768,73247"/>
              </v:shape>
              <v:shape id="Shape 61241" o:spid="_x0000_s1029" style="position:absolute;left:1022;width:275;height:747;visibility:visible;mso-wrap-style:square;v-text-anchor:top" coordsize="27527,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" path="m19907,r7620,l6096,74771,,74771,19907,xe" fillcolor="black" stroked="f" strokeweight="0">
                <v:stroke miterlimit="83231f" joinstyle="miter"/>
                <v:path arrowok="t" textboxrect="0,0,27527,74771"/>
              </v:shape>
              <v:shape id="Shape 61242" o:spid="_x0000_s1030" style="position:absolute;left:1403;width:275;height:732;visibility:visible;mso-wrap-style:square;v-text-anchor:top" coordsize="27432,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" path="m21336,r6096,l27432,73247r-9144,l18288,16764v-1524,1524,-4572,4572,-9144,6191c6096,24479,3048,26003,,27527l,18288c6096,16764,9144,13716,13716,10668,16764,7620,19812,3048,21336,xe" fillcolor="black" stroked="f" strokeweight="0">
                <v:stroke miterlimit="83231f" joinstyle="miter"/>
                <v:path arrowok="t" textboxrect="0,0,27432,73247"/>
              </v:shape>
              <v:shape id="Shape 61243" o:spid="_x0000_s1031" style="position:absolute;left:1861;width:290;height:747;visibility:visible;mso-wrap-style:square;v-text-anchor:top" coordsize="29051,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" path="m21431,r7620,l7715,74771,,74771,21431,xe" fillcolor="black" stroked="f" strokeweight="0">
                <v:stroke miterlimit="83231f" joinstyle="miter"/>
                <v:path arrowok="t" textboxrect="0,0,29051,74771"/>
              </v:shape>
              <v:shape id="Shape 61244" o:spid="_x0000_s1032" style="position:absolute;left:2167;width:488;height:732;visibility:visible;mso-wrap-style:square;v-text-anchor:top" coordsize="48768,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" path="m25908,v7620,,12192,3048,16764,6096c47244,10668,48768,15240,48768,21336v,3143,,4667,-1524,7715c45720,32099,44196,35147,41148,38195v-3048,3048,-7620,7620,-13716,13716c21336,54959,18288,58007,16764,61055v-1524,1524,-3048,3048,-3048,4572l48768,65627r,7620l1524,73247v-1524,-1524,,-3048,,-6096c3048,64103,4572,61055,7620,58007v3048,-3048,6096,-7620,12192,-10668c27432,39719,32004,35147,35052,32099v3048,-4572,4572,-7620,4572,-10763c39624,16764,38100,13716,35052,12192,33528,9144,30480,7620,25908,7620v-4572,,-7620,1524,-10668,4572c13716,13716,12192,18288,12192,22955l3048,21336c3048,15240,6096,9144,9144,6096,13716,3048,19812,,25908,xe" fillcolor="black" stroked="f" strokeweight="0">
                <v:stroke miterlimit="83231f" joinstyle="miter"/>
                <v:path arrowok="t" textboxrect="0,0,48768,73247"/>
              </v:shape>
              <v:shape id="Shape 61245" o:spid="_x0000_s1033" style="position:absolute;left:2747;width:472;height:732;visibility:visible;mso-wrap-style:square;v-text-anchor:top" coordsize="47244,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" path="m24384,v7620,,12192,3048,16764,6096c45720,10668,47244,15240,47244,21336v,3143,,4667,-1524,7715c44196,32099,42672,35147,39624,38195v-3048,3048,-7620,7620,-13716,13716c21336,54959,16764,58007,15240,61055v-1524,1524,-3048,3048,-3048,4572l47244,65627r,7620l,73247c,71723,,70199,,67151,1524,64103,3048,61055,6096,58007,9144,54959,13716,50387,18288,47339,25908,39719,32004,35147,33528,32099v3048,-4572,4572,-7620,4572,-10763c38100,16764,36576,13716,35052,12192,32004,9144,28956,7620,24384,7620v-4572,,-7620,1524,-10668,4572c12192,13716,10668,18288,10668,22955l1524,21336c1524,15240,4572,9144,7620,6096,12192,3048,18288,,24384,xe" fillcolor="black" stroked="f" strokeweight="0">
                <v:stroke miterlimit="83231f" joinstyle="miter"/>
                <v:path arrowok="t" textboxrect="0,0,47244,73247"/>
              </v:shape>
              <v:shape id="Shape 61246" o:spid="_x0000_s1034" style="position:absolute;left:3357;top:641;width:107;height:243;visibility:visible;mso-wrap-style:square;v-text-anchor:top" coordsize="1066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" path="m1524,r9144,l10668,9144v,4572,,7620,-1524,9144c7620,21336,6096,22860,3048,24384l,19812v1524,,3048,-1524,4572,-3048c6096,15240,6096,12192,6096,9144r-4572,l1524,xe" fillcolor="black" stroked="f" strokeweight="0">
                <v:stroke miterlimit="83231f" joinstyle="miter"/>
                <v:path arrowok="t" textboxrect="0,0,10668,24384"/>
              </v:shape>
              <v:shape id="Shape 61247" o:spid="_x0000_s1035" style="position:absolute;left:3845;top:198;width:206;height:366;visibility:visible;mso-wrap-style:square;v-text-anchor:top" coordsize="20622,36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" path="m20622,r,12222l9144,29034r11478,l20622,36654,,36654,,29034,20622,xe" fillcolor="black" stroked="f" strokeweight="0">
                <v:stroke miterlimit="83231f" joinstyle="miter"/>
                <v:path arrowok="t" textboxrect="0,0,20622,36654"/>
              </v:shape>
              <v:shape id="Shape 61248" o:spid="_x0000_s1036" style="position:absolute;left:4051;top:15;width:298;height:717;visibility:visible;mso-wrap-style:square;v-text-anchor:top" coordsize="2976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" path="m13002,r7620,l20622,47339r9144,l29766,54959r-9144,l20622,71723r-9144,l11478,54959,,54959,,47339r11478,l11478,13716,,30528,,18305,13002,xe" fillcolor="black" stroked="f" strokeweight="0">
                <v:stroke miterlimit="83231f" joinstyle="miter"/>
                <v:path arrowok="t" textboxrect="0,0,29766,71723"/>
              </v:shape>
              <v:shape id="Shape 61734" o:spid="_x0000_s1037" style="position:absolute;left:4501;top:64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" path="m,l9144,r,9144l,9144,,e" fillcolor="black" stroked="f" strokeweight="0">
                <v:stroke miterlimit="83231f" joinstyle="miter"/>
                <v:path arrowok="t" textboxrect="0,0,9144,9144"/>
              </v:shape>
              <v:shape id="Shape 61735" o:spid="_x0000_s1038" style="position:absolute;left:4501;top:213;width:91;height:92;visibility:visible;mso-wrap-style:square;v-text-anchor:top" coordsize="9144,9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" path="m,l9144,r,9239l,9239,,e" fillcolor="black" stroked="f" strokeweight="0">
                <v:stroke miterlimit="83231f" joinstyle="miter"/>
                <v:path arrowok="t" textboxrect="0,0,9144,9239"/>
              </v:shape>
              <v:shape id="Shape 61251" o:spid="_x0000_s1039" style="position:absolute;left:4731;top:2;width:236;height:744;visibility:visible;mso-wrap-style:square;v-text-anchor:top" coordsize="23622,7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" path="m23622,r,7801l22860,7366v-3048,,-6096,1524,-9144,6096c10668,18034,9144,25749,9144,37941v,12192,1524,19812,4572,22860l23622,66462r,7940l14288,72993c11430,71850,9144,69945,7620,66897,3048,60801,,51657,,37941,,28797,1524,22701,3048,16510,4572,11938,7620,7366,10668,4318l23622,xe" fillcolor="black" stroked="f" strokeweight="0">
                <v:stroke miterlimit="83231f" joinstyle="miter"/>
                <v:path arrowok="t" textboxrect="0,0,23622,74402"/>
              </v:shape>
              <v:shape id="Shape 61252" o:spid="_x0000_s1040" style="position:absolute;left:4967;width:236;height:747;visibility:visible;mso-wrap-style:square;v-text-anchor:top" coordsize="23622,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" path="m762,c3810,,6858,1524,9906,3048v3048,1524,6096,3048,7620,6096c19050,12192,20574,16764,22098,21336v1524,3143,1524,9239,1524,16859c23622,45815,22098,53435,20574,58007v-1524,6096,-4572,9144,-7620,12192c9906,73247,5334,74771,762,74771l,74656,,66716r762,435c3810,67151,6858,65627,9906,61055v3048,-3048,4572,-10668,4572,-22860c14478,26003,12954,18288,9906,13716l,8055,,254,762,xe" fillcolor="black" stroked="f" strokeweight="0">
                <v:stroke miterlimit="83231f" joinstyle="miter"/>
                <v:path arrowok="t" textboxrect="0,0,23622,74771"/>
              </v:shape>
              <v:shape id="Shape 61253" o:spid="_x0000_s1041" style="position:absolute;left:5294;top:15;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" path="m9144,l44291,r,9144l15335,9144,12192,29051v4667,-3048,9239,-4572,13811,-4572c32099,24479,36671,26003,41243,30575v4572,4572,7620,10668,7620,16764c48863,53435,45815,59531,42767,64103v-4572,6096,-10668,9144,-19812,9144c16859,73247,10668,71723,7620,68675,3048,64103,,59531,,53435l9144,51911v1524,4572,3048,9144,4667,10668c16859,65627,19907,65627,22955,65627v4572,,9144,-1524,12192,-4572c36671,58007,38195,53435,38195,48863v,-6096,,-9144,-3048,-12192c32099,33623,27527,32099,22955,32099v-3048,,-4572,,-7620,1524c13811,35147,10668,36671,10668,38195r-9144,l9144,xe" fillcolor="black" stroked="f" strokeweight="0">
                <v:stroke miterlimit="83231f" joinstyle="miter"/>
                <v:path arrowok="t" textboxrect="0,0,48863,73247"/>
              </v:shape>
              <v:shape id="Shape 61254" o:spid="_x0000_s1042" style="position:absolute;left:6180;top:15;width:275;height:717;visibility:visible;mso-wrap-style:square;v-text-anchor:top" coordsize="27432,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" path="m,l27432,r,7620l9144,7620r,26003l27432,33623r,9144l9144,42767r,28956l,71723,,xe" fillcolor="black" stroked="f" strokeweight="0">
                <v:stroke miterlimit="83231f" joinstyle="miter"/>
                <v:path arrowok="t" textboxrect="0,0,27432,71723"/>
              </v:shape>
              <v:shape id="Shape 61255" o:spid="_x0000_s1043" style="position:absolute;left:6455;top:15;width:274;height:427;visibility:visible;mso-wrap-style:square;v-text-anchor:top" coordsize="27432,4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" path="m,c4572,,9144,,10668,v4572,,6096,1524,9144,3048c22860,4572,24384,7620,25908,10668v1524,3048,1524,6096,1524,9144c27432,26003,25908,32099,21336,36671,18288,41243,10668,42767,,42767l,33623r1524,c7620,33623,12192,33623,13716,30575v3048,-1524,4572,-6096,4572,-9144c18288,18288,16764,15240,15240,12192,13716,10668,12192,9144,9144,9144,7620,7620,4572,7620,,7620l,xe" fillcolor="black" stroked="f" strokeweight="0">
                <v:stroke miterlimit="83231f" joinstyle="miter"/>
                <v:path arrowok="t" textboxrect="0,0,27432,42767"/>
              </v:shape>
              <v:shape id="Shape 61256" o:spid="_x0000_s1044" style="position:absolute;left:6851;top:15;width:702;height:717;visibility:visible;mso-wrap-style:square;v-text-anchor:top" coordsize="70199,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" path="m,l15335,,32099,50387v1524,6096,3048,9144,3048,10668c36671,59531,38195,54959,39719,50387l56483,,70199,r,71723l61055,71723r,-61055l39719,71723r-9144,l9239,10668r,61055l,71723,,xe" fillcolor="black" stroked="f" strokeweight="0">
                <v:stroke miterlimit="83231f" joinstyle="miter"/>
                <v:path arrowok="t" textboxrect="0,0,70199,71723"/>
              </v:shape>
              <v:shape id="Shape 61257" o:spid="_x0000_s1045" style="position:absolute;left:4303;top:3249;width:519;height:855;visibility:visible;mso-wrap-style:square;v-text-anchor:top" coordsize="51911,85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" path="m,l51911,r,10668l32004,10668r,65627l51911,76295r,9144l,85439,,76295r19812,l19812,10668,,10668,,xe" fillcolor="#303f9f" stroked="f" strokeweight="0">
                <v:stroke miterlimit="83231f" joinstyle="miter"/>
                <v:path arrowok="t" textboxrect="0,0,51911,85439"/>
              </v:shape>
              <v:shape id="Shape 61258" o:spid="_x0000_s1046" style="position:absolute;left:5035;top:3448;width:519;height:656;visibility:visible;mso-wrap-style:square;v-text-anchor:top" coordsize="51911,65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" path="m,l9144,r1524,10668c12192,9144,13716,6096,15240,4572v1524,,4572,-1524,6096,-3048c22860,1524,24384,,25908,v1524,,3048,,6096,c38100,,42767,1524,47339,4572v3048,4572,4572,10668,4572,18288l51911,65627r-10668,l41243,24384v,-6096,-1524,-9144,-3143,-12192c36576,10668,33528,9144,28956,9144v-1524,,-3048,,-3048,c24384,10668,22860,10668,21336,12192v-1524,,-3048,1524,-4572,3048c15240,18288,12192,19812,10668,22860r,42767l,65627,,xe" fillcolor="#303f9f" stroked="f" strokeweight="0">
                <v:stroke miterlimit="83231f" joinstyle="miter"/>
                <v:path arrowok="t" textboxrect="0,0,51911,65627"/>
              </v:shape>
              <v:shape id="Shape 61259" o:spid="_x0000_s1047" style="position:absolute;left:6622;top:3158;width:321;height:1220;visibility:visible;mso-wrap-style:square;v-text-anchor:top" coordsize="32099,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" path="m,l32099,r,9144l10668,9144r,103727l32099,112871r,9144l,122015,,xe" fillcolor="#303f9f" stroked="f" strokeweight="0">
                <v:stroke miterlimit="83231f" joinstyle="miter"/>
                <v:path arrowok="t" textboxrect="0,0,32099,122015"/>
              </v:shape>
              <v:shape id="Shape 61260" o:spid="_x0000_s1048" style="position:absolute;left:8774;top:3158;width:336;height:1220;visibility:visible;mso-wrap-style:square;v-text-anchor:top" coordsize="33623,12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" path="m,l33623,r,122015l,122015r,-9144l21336,112871r,-103727l,9144,,xe" fillcolor="#303f9f" stroked="f" strokeweight="0">
                <v:stroke miterlimit="83231f" joinstyle="miter"/>
                <v:path arrowok="t" textboxrect="0,0,33623,122015"/>
              </v:shape>
              <v:shape id="Shape 61261" o:spid="_x0000_s1049" style="position:absolute;left:9598;top:3921;width:199;height:198;visibility:visible;mso-wrap-style:square;v-text-anchor:top" coordsize="1990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" path="m6096,v,,1524,,3048,c10668,,12287,,13811,v1524,1524,1524,1524,3048,3048c16859,3048,18383,4572,18383,6096v1524,1524,1524,3048,1524,3048c19907,10668,19907,12192,18383,13716v,1524,-1524,1524,-1524,3048c15335,18288,15335,18288,13811,18288v-1524,1524,-3143,1524,-4667,1524c7620,19812,6096,19812,6096,18288v-1524,,-3048,,-3048,-1524c1524,15240,1524,15240,,13716,,12192,,10668,,9144v,,,-1524,,-3048c1524,4572,1524,3048,3048,3048,3048,1524,4572,1524,6096,xe" fillcolor="#303f9f" stroked="f" strokeweight="0">
                <v:stroke miterlimit="83231f" joinstyle="miter"/>
                <v:path arrowok="t" textboxrect="0,0,19907,19812"/>
              </v:shape>
              <v:shape id="Shape 61262" o:spid="_x0000_s1050" style="position:absolute;left:9598;top:3448;width:199;height:198;visibility:visible;mso-wrap-style:square;v-text-anchor:top" coordsize="1990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" path="m6096,v,,1524,,3048,c10668,,12287,,13811,v1524,,1524,1524,3048,1524c16859,3048,18383,4572,18383,6096v1524,,1524,1524,1524,3048c19907,10668,19907,12192,18383,13716v,,-1524,1524,-1524,3048c15335,16764,15335,18288,13811,18288v-1524,,-3143,1524,-4667,1524c7620,19812,6096,18288,6096,18288v-1524,,-3048,-1524,-3048,-1524c1524,15240,1524,13716,,13716,,12192,,10668,,9144,,7620,,6096,,6096,1524,4572,1524,3048,3048,1524,3048,1524,4572,,6096,xe" fillcolor="#303f9f" stroked="f" strokeweight="0">
                <v:stroke miterlimit="83231f" joinstyle="miter"/>
                <v:path arrowok="t" textboxrect="0,0,19907,19812"/>
              </v:shape>
              <w10:wrap type="square"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2C82B3C0" wp14:editId="2D3684F3">
              <wp:simplePos x="0" y="0"/>
              <wp:positionH relativeFrom="page">
                <wp:posOffset>3805904</wp:posOffset>
              </wp:positionH>
              <wp:positionV relativeFrom="page">
                <wp:posOffset>205740</wp:posOffset>
              </wp:positionV>
              <wp:extent cx="1336834" cy="94773"/>
              <wp:effectExtent l="0" t="0" r="0" b="0"/>
              <wp:wrapSquare wrapText="bothSides"/>
              <wp:docPr id="61263" name="Group 61263"/>
              <wp:cNvGraphicFramePr/>
              <a:graphic xmlns:a="http://schemas.openxmlformats.org/drawingml/2006/main">
                <a:graphicData uri="http://schemas.microsoft.com/office/word/2010/wordprocessingGroup">
                  <wpg:wgp>
                    <wpg:cNvGrpSpPr/>
                    <wpg:grpSpPr>
                      <a:xfrm>
                        <a:off x="0" y="0"/>
                        <a:ext cx="1336834" cy="94773"/>
                        <a:chOff x="0" y="0"/>
                        <a:chExt cx="1336834" cy="94773"/>
                      </a:xfrm>
                    </wpg:grpSpPr>
                    <wps:wsp>
                      <wps:cNvPr id="61264" name="Shape 61264"/>
                      <wps:cNvSpPr/>
                      <wps:spPr>
                        <a:xfrm>
                          <a:off x="0" y="1715"/>
                          <a:ext cx="58007" cy="73247"/>
                        </a:xfrm>
                        <a:custGeom>
                          <a:avLst/>
                          <a:gdLst/>
                          <a:ahLst/>
                          <a:cxnLst/>
                          <a:rect l="0" t="0" r="0" b="0"/>
                          <a:pathLst>
                            <a:path w="58007" h="73247">
                              <a:moveTo>
                                <a:pt x="0" y="0"/>
                              </a:moveTo>
                              <a:lnTo>
                                <a:pt x="9239" y="0"/>
                              </a:lnTo>
                              <a:lnTo>
                                <a:pt x="9239" y="41243"/>
                              </a:lnTo>
                              <a:cubicBezTo>
                                <a:pt x="9239" y="47339"/>
                                <a:pt x="10763" y="51911"/>
                                <a:pt x="12287" y="54959"/>
                              </a:cubicBezTo>
                              <a:cubicBezTo>
                                <a:pt x="12287" y="58007"/>
                                <a:pt x="15335" y="61055"/>
                                <a:pt x="16859" y="62579"/>
                              </a:cubicBezTo>
                              <a:cubicBezTo>
                                <a:pt x="19907" y="64103"/>
                                <a:pt x="24480" y="64103"/>
                                <a:pt x="27527" y="64103"/>
                              </a:cubicBezTo>
                              <a:cubicBezTo>
                                <a:pt x="35147" y="64103"/>
                                <a:pt x="39719" y="62579"/>
                                <a:pt x="42768" y="59531"/>
                              </a:cubicBezTo>
                              <a:cubicBezTo>
                                <a:pt x="45815" y="56483"/>
                                <a:pt x="47339" y="50387"/>
                                <a:pt x="47339" y="41243"/>
                              </a:cubicBezTo>
                              <a:lnTo>
                                <a:pt x="47339" y="0"/>
                              </a:lnTo>
                              <a:lnTo>
                                <a:pt x="58007" y="0"/>
                              </a:lnTo>
                              <a:lnTo>
                                <a:pt x="58007" y="41243"/>
                              </a:lnTo>
                              <a:cubicBezTo>
                                <a:pt x="58007" y="48863"/>
                                <a:pt x="56483" y="54959"/>
                                <a:pt x="54959" y="59531"/>
                              </a:cubicBezTo>
                              <a:cubicBezTo>
                                <a:pt x="53436" y="62579"/>
                                <a:pt x="50387" y="67151"/>
                                <a:pt x="45815" y="68675"/>
                              </a:cubicBezTo>
                              <a:cubicBezTo>
                                <a:pt x="41243" y="71723"/>
                                <a:pt x="36671" y="73247"/>
                                <a:pt x="29051" y="73247"/>
                              </a:cubicBezTo>
                              <a:cubicBezTo>
                                <a:pt x="21431" y="73247"/>
                                <a:pt x="16859" y="71723"/>
                                <a:pt x="12287" y="70199"/>
                              </a:cubicBezTo>
                              <a:cubicBezTo>
                                <a:pt x="7620" y="67151"/>
                                <a:pt x="4572" y="64103"/>
                                <a:pt x="3048" y="59531"/>
                              </a:cubicBezTo>
                              <a:cubicBezTo>
                                <a:pt x="1524" y="54959"/>
                                <a:pt x="0" y="48863"/>
                                <a:pt x="0" y="41243"/>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5" name="Shape 61265"/>
                      <wps:cNvSpPr/>
                      <wps:spPr>
                        <a:xfrm>
                          <a:off x="71724" y="20002"/>
                          <a:ext cx="42767" cy="53435"/>
                        </a:xfrm>
                        <a:custGeom>
                          <a:avLst/>
                          <a:gdLst/>
                          <a:ahLst/>
                          <a:cxnLst/>
                          <a:rect l="0" t="0" r="0" b="0"/>
                          <a:pathLst>
                            <a:path w="42767" h="53435">
                              <a:moveTo>
                                <a:pt x="26003" y="0"/>
                              </a:moveTo>
                              <a:cubicBezTo>
                                <a:pt x="29051" y="0"/>
                                <a:pt x="32099" y="0"/>
                                <a:pt x="33623" y="1524"/>
                              </a:cubicBezTo>
                              <a:cubicBezTo>
                                <a:pt x="36671" y="3143"/>
                                <a:pt x="38195" y="4667"/>
                                <a:pt x="39719" y="6191"/>
                              </a:cubicBezTo>
                              <a:cubicBezTo>
                                <a:pt x="41243" y="7715"/>
                                <a:pt x="42767" y="10763"/>
                                <a:pt x="42767" y="12287"/>
                              </a:cubicBezTo>
                              <a:cubicBezTo>
                                <a:pt x="42767" y="13811"/>
                                <a:pt x="42767" y="16859"/>
                                <a:pt x="42767" y="21431"/>
                              </a:cubicBezTo>
                              <a:lnTo>
                                <a:pt x="42767" y="53435"/>
                              </a:lnTo>
                              <a:lnTo>
                                <a:pt x="35147" y="53435"/>
                              </a:lnTo>
                              <a:lnTo>
                                <a:pt x="35147" y="21431"/>
                              </a:lnTo>
                              <a:cubicBezTo>
                                <a:pt x="35147" y="18383"/>
                                <a:pt x="33623" y="15335"/>
                                <a:pt x="33623" y="13811"/>
                              </a:cubicBezTo>
                              <a:cubicBezTo>
                                <a:pt x="32099" y="12287"/>
                                <a:pt x="32099" y="10763"/>
                                <a:pt x="29051" y="9239"/>
                              </a:cubicBezTo>
                              <a:cubicBezTo>
                                <a:pt x="27527" y="7715"/>
                                <a:pt x="26003" y="7715"/>
                                <a:pt x="22955" y="7715"/>
                              </a:cubicBezTo>
                              <a:cubicBezTo>
                                <a:pt x="19907" y="7715"/>
                                <a:pt x="16859" y="9239"/>
                                <a:pt x="13811" y="10763"/>
                              </a:cubicBezTo>
                              <a:cubicBezTo>
                                <a:pt x="10763" y="13811"/>
                                <a:pt x="9239" y="18383"/>
                                <a:pt x="9239" y="24479"/>
                              </a:cubicBezTo>
                              <a:lnTo>
                                <a:pt x="9239" y="53435"/>
                              </a:lnTo>
                              <a:lnTo>
                                <a:pt x="0" y="53435"/>
                              </a:lnTo>
                              <a:lnTo>
                                <a:pt x="0" y="1524"/>
                              </a:lnTo>
                              <a:lnTo>
                                <a:pt x="9239" y="1524"/>
                              </a:lnTo>
                              <a:lnTo>
                                <a:pt x="9239" y="9239"/>
                              </a:lnTo>
                              <a:cubicBezTo>
                                <a:pt x="12287" y="3143"/>
                                <a:pt x="18383" y="0"/>
                                <a:pt x="2600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6" name="Shape 61266"/>
                      <wps:cNvSpPr/>
                      <wps:spPr>
                        <a:xfrm>
                          <a:off x="123634"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2860" y="71723"/>
                                <a:pt x="21336" y="71723"/>
                                <a:pt x="19812" y="71723"/>
                              </a:cubicBezTo>
                              <a:cubicBezTo>
                                <a:pt x="15240" y="71723"/>
                                <a:pt x="13716" y="70199"/>
                                <a:pt x="12192" y="70199"/>
                              </a:cubicBezTo>
                              <a:cubicBezTo>
                                <a:pt x="9144" y="68675"/>
                                <a:pt x="9144" y="67151"/>
                                <a:pt x="7620" y="65627"/>
                              </a:cubicBezTo>
                              <a:cubicBezTo>
                                <a:pt x="7620"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8" name="Shape 61738"/>
                      <wps:cNvSpPr/>
                      <wps:spPr>
                        <a:xfrm>
                          <a:off x="157258" y="21526"/>
                          <a:ext cx="9144" cy="51911"/>
                        </a:xfrm>
                        <a:custGeom>
                          <a:avLst/>
                          <a:gdLst/>
                          <a:ahLst/>
                          <a:cxnLst/>
                          <a:rect l="0" t="0" r="0" b="0"/>
                          <a:pathLst>
                            <a:path w="9144" h="51911">
                              <a:moveTo>
                                <a:pt x="0" y="0"/>
                              </a:moveTo>
                              <a:lnTo>
                                <a:pt x="9144" y="0"/>
                              </a:lnTo>
                              <a:lnTo>
                                <a:pt x="9144" y="51911"/>
                              </a:lnTo>
                              <a:lnTo>
                                <a:pt x="0" y="5191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39" name="Shape 61739"/>
                      <wps:cNvSpPr/>
                      <wps:spPr>
                        <a:xfrm>
                          <a:off x="157258" y="171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69" name="Shape 61269"/>
                      <wps:cNvSpPr/>
                      <wps:spPr>
                        <a:xfrm>
                          <a:off x="174022" y="3239"/>
                          <a:ext cx="25908" cy="71723"/>
                        </a:xfrm>
                        <a:custGeom>
                          <a:avLst/>
                          <a:gdLst/>
                          <a:ahLst/>
                          <a:cxnLst/>
                          <a:rect l="0" t="0" r="0" b="0"/>
                          <a:pathLst>
                            <a:path w="25908" h="71723">
                              <a:moveTo>
                                <a:pt x="16764" y="0"/>
                              </a:moveTo>
                              <a:lnTo>
                                <a:pt x="16764" y="18288"/>
                              </a:lnTo>
                              <a:lnTo>
                                <a:pt x="24384" y="18288"/>
                              </a:lnTo>
                              <a:lnTo>
                                <a:pt x="24384" y="24479"/>
                              </a:lnTo>
                              <a:lnTo>
                                <a:pt x="16764" y="24479"/>
                              </a:lnTo>
                              <a:lnTo>
                                <a:pt x="16764" y="56483"/>
                              </a:lnTo>
                              <a:cubicBezTo>
                                <a:pt x="16764" y="58007"/>
                                <a:pt x="16764" y="59531"/>
                                <a:pt x="16764" y="61055"/>
                              </a:cubicBezTo>
                              <a:cubicBezTo>
                                <a:pt x="16764" y="61055"/>
                                <a:pt x="16764" y="62579"/>
                                <a:pt x="18288" y="62579"/>
                              </a:cubicBezTo>
                              <a:cubicBezTo>
                                <a:pt x="18288" y="62579"/>
                                <a:pt x="19812" y="62579"/>
                                <a:pt x="21336" y="62579"/>
                              </a:cubicBezTo>
                              <a:cubicBezTo>
                                <a:pt x="22860"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67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40" name="Shape 61740"/>
                      <wps:cNvSpPr/>
                      <wps:spPr>
                        <a:xfrm>
                          <a:off x="208312" y="0"/>
                          <a:ext cx="9144" cy="73152"/>
                        </a:xfrm>
                        <a:custGeom>
                          <a:avLst/>
                          <a:gdLst/>
                          <a:ahLst/>
                          <a:cxnLst/>
                          <a:rect l="0" t="0" r="0" b="0"/>
                          <a:pathLst>
                            <a:path w="9144" h="73152">
                              <a:moveTo>
                                <a:pt x="0" y="0"/>
                              </a:moveTo>
                              <a:lnTo>
                                <a:pt x="9144" y="0"/>
                              </a:lnTo>
                              <a:lnTo>
                                <a:pt x="9144" y="73152"/>
                              </a:lnTo>
                              <a:lnTo>
                                <a:pt x="0" y="7315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1" name="Shape 61271"/>
                      <wps:cNvSpPr/>
                      <wps:spPr>
                        <a:xfrm>
                          <a:off x="227457" y="20002"/>
                          <a:ext cx="24384" cy="54959"/>
                        </a:xfrm>
                        <a:custGeom>
                          <a:avLst/>
                          <a:gdLst/>
                          <a:ahLst/>
                          <a:cxnLst/>
                          <a:rect l="0" t="0" r="0" b="0"/>
                          <a:pathLst>
                            <a:path w="24384" h="54959">
                              <a:moveTo>
                                <a:pt x="24384" y="0"/>
                              </a:moveTo>
                              <a:lnTo>
                                <a:pt x="24384" y="0"/>
                              </a:lnTo>
                              <a:lnTo>
                                <a:pt x="24384" y="7715"/>
                              </a:lnTo>
                              <a:lnTo>
                                <a:pt x="24384" y="7715"/>
                              </a:lnTo>
                              <a:cubicBezTo>
                                <a:pt x="21336" y="7715"/>
                                <a:pt x="16764" y="9239"/>
                                <a:pt x="13716" y="12287"/>
                              </a:cubicBezTo>
                              <a:cubicBezTo>
                                <a:pt x="12192" y="13811"/>
                                <a:pt x="10668" y="18383"/>
                                <a:pt x="9144" y="22955"/>
                              </a:cubicBezTo>
                              <a:lnTo>
                                <a:pt x="24384" y="22955"/>
                              </a:lnTo>
                              <a:lnTo>
                                <a:pt x="24384" y="30575"/>
                              </a:lnTo>
                              <a:lnTo>
                                <a:pt x="9144" y="30575"/>
                              </a:lnTo>
                              <a:cubicBezTo>
                                <a:pt x="9144" y="35147"/>
                                <a:pt x="10668" y="39719"/>
                                <a:pt x="13716" y="42767"/>
                              </a:cubicBezTo>
                              <a:cubicBezTo>
                                <a:pt x="16764" y="45815"/>
                                <a:pt x="21336" y="47339"/>
                                <a:pt x="24384" y="47339"/>
                              </a:cubicBezTo>
                              <a:lnTo>
                                <a:pt x="24384" y="47339"/>
                              </a:lnTo>
                              <a:lnTo>
                                <a:pt x="24384" y="54959"/>
                              </a:lnTo>
                              <a:lnTo>
                                <a:pt x="24384" y="54959"/>
                              </a:lnTo>
                              <a:cubicBezTo>
                                <a:pt x="16764" y="54959"/>
                                <a:pt x="10668" y="53435"/>
                                <a:pt x="6096" y="47339"/>
                              </a:cubicBezTo>
                              <a:cubicBezTo>
                                <a:pt x="1524" y="42767"/>
                                <a:pt x="0" y="36671"/>
                                <a:pt x="0" y="27527"/>
                              </a:cubicBezTo>
                              <a:cubicBezTo>
                                <a:pt x="0" y="19907"/>
                                <a:pt x="1524" y="12287"/>
                                <a:pt x="6096" y="7715"/>
                              </a:cubicBezTo>
                              <a:cubicBezTo>
                                <a:pt x="10668" y="3143"/>
                                <a:pt x="16764"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2" name="Shape 61272"/>
                      <wps:cNvSpPr/>
                      <wps:spPr>
                        <a:xfrm>
                          <a:off x="251841" y="56673"/>
                          <a:ext cx="24384" cy="18288"/>
                        </a:xfrm>
                        <a:custGeom>
                          <a:avLst/>
                          <a:gdLst/>
                          <a:ahLst/>
                          <a:cxnLst/>
                          <a:rect l="0" t="0" r="0" b="0"/>
                          <a:pathLst>
                            <a:path w="24384" h="18288">
                              <a:moveTo>
                                <a:pt x="15240" y="0"/>
                              </a:moveTo>
                              <a:lnTo>
                                <a:pt x="24384" y="1524"/>
                              </a:lnTo>
                              <a:cubicBezTo>
                                <a:pt x="22860" y="6096"/>
                                <a:pt x="19812" y="10668"/>
                                <a:pt x="15240" y="13716"/>
                              </a:cubicBezTo>
                              <a:lnTo>
                                <a:pt x="0" y="18288"/>
                              </a:lnTo>
                              <a:lnTo>
                                <a:pt x="0" y="10668"/>
                              </a:lnTo>
                              <a:lnTo>
                                <a:pt x="9144" y="9144"/>
                              </a:lnTo>
                              <a:cubicBezTo>
                                <a:pt x="10668" y="6096"/>
                                <a:pt x="13716" y="4572"/>
                                <a:pt x="1524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3" name="Shape 61273"/>
                      <wps:cNvSpPr/>
                      <wps:spPr>
                        <a:xfrm>
                          <a:off x="251841" y="20002"/>
                          <a:ext cx="24384" cy="30575"/>
                        </a:xfrm>
                        <a:custGeom>
                          <a:avLst/>
                          <a:gdLst/>
                          <a:ahLst/>
                          <a:cxnLst/>
                          <a:rect l="0" t="0" r="0" b="0"/>
                          <a:pathLst>
                            <a:path w="24384" h="30575">
                              <a:moveTo>
                                <a:pt x="0" y="0"/>
                              </a:moveTo>
                              <a:lnTo>
                                <a:pt x="16764" y="7715"/>
                              </a:lnTo>
                              <a:cubicBezTo>
                                <a:pt x="21336" y="12287"/>
                                <a:pt x="24384" y="18383"/>
                                <a:pt x="24384" y="27527"/>
                              </a:cubicBezTo>
                              <a:cubicBezTo>
                                <a:pt x="24384" y="27527"/>
                                <a:pt x="24384" y="29051"/>
                                <a:pt x="24384" y="30575"/>
                              </a:cubicBezTo>
                              <a:lnTo>
                                <a:pt x="0" y="30575"/>
                              </a:lnTo>
                              <a:lnTo>
                                <a:pt x="0" y="22955"/>
                              </a:lnTo>
                              <a:lnTo>
                                <a:pt x="15240" y="22955"/>
                              </a:lnTo>
                              <a:cubicBezTo>
                                <a:pt x="13716" y="18383"/>
                                <a:pt x="13716" y="15335"/>
                                <a:pt x="10668" y="12287"/>
                              </a:cubicBezTo>
                              <a:lnTo>
                                <a:pt x="0" y="771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4" name="Shape 61274"/>
                      <wps:cNvSpPr/>
                      <wps:spPr>
                        <a:xfrm>
                          <a:off x="283845" y="20002"/>
                          <a:ext cx="23669" cy="54959"/>
                        </a:xfrm>
                        <a:custGeom>
                          <a:avLst/>
                          <a:gdLst/>
                          <a:ahLst/>
                          <a:cxnLst/>
                          <a:rect l="0" t="0" r="0" b="0"/>
                          <a:pathLst>
                            <a:path w="23669" h="54959">
                              <a:moveTo>
                                <a:pt x="21431" y="0"/>
                              </a:moveTo>
                              <a:lnTo>
                                <a:pt x="23669" y="373"/>
                              </a:lnTo>
                              <a:lnTo>
                                <a:pt x="23669" y="8021"/>
                              </a:lnTo>
                              <a:lnTo>
                                <a:pt x="22956" y="7715"/>
                              </a:lnTo>
                              <a:cubicBezTo>
                                <a:pt x="18383" y="7715"/>
                                <a:pt x="15335" y="9239"/>
                                <a:pt x="13812" y="12287"/>
                              </a:cubicBezTo>
                              <a:cubicBezTo>
                                <a:pt x="10763" y="15335"/>
                                <a:pt x="9144" y="19907"/>
                                <a:pt x="9144" y="27527"/>
                              </a:cubicBezTo>
                              <a:cubicBezTo>
                                <a:pt x="9144" y="35147"/>
                                <a:pt x="10763" y="39719"/>
                                <a:pt x="13812" y="42767"/>
                              </a:cubicBezTo>
                              <a:cubicBezTo>
                                <a:pt x="16859" y="45815"/>
                                <a:pt x="19907" y="47339"/>
                                <a:pt x="22956" y="47339"/>
                              </a:cubicBezTo>
                              <a:lnTo>
                                <a:pt x="23669" y="47033"/>
                              </a:lnTo>
                              <a:lnTo>
                                <a:pt x="23669" y="54563"/>
                              </a:lnTo>
                              <a:lnTo>
                                <a:pt x="22956" y="54959"/>
                              </a:lnTo>
                              <a:cubicBezTo>
                                <a:pt x="18383" y="54959"/>
                                <a:pt x="13812" y="53435"/>
                                <a:pt x="10763" y="51911"/>
                              </a:cubicBezTo>
                              <a:cubicBezTo>
                                <a:pt x="7620" y="48863"/>
                                <a:pt x="4572" y="45815"/>
                                <a:pt x="3048" y="41243"/>
                              </a:cubicBezTo>
                              <a:cubicBezTo>
                                <a:pt x="1524" y="38195"/>
                                <a:pt x="0" y="33623"/>
                                <a:pt x="0" y="27527"/>
                              </a:cubicBezTo>
                              <a:cubicBezTo>
                                <a:pt x="0" y="22955"/>
                                <a:pt x="0" y="18383"/>
                                <a:pt x="3048" y="13811"/>
                              </a:cubicBezTo>
                              <a:cubicBezTo>
                                <a:pt x="4572" y="9239"/>
                                <a:pt x="6096" y="6191"/>
                                <a:pt x="10763" y="3143"/>
                              </a:cubicBezTo>
                              <a:cubicBezTo>
                                <a:pt x="13812" y="1524"/>
                                <a:pt x="18383" y="0"/>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5" name="Shape 61275"/>
                      <wps:cNvSpPr/>
                      <wps:spPr>
                        <a:xfrm>
                          <a:off x="307515" y="1714"/>
                          <a:ext cx="22146" cy="72851"/>
                        </a:xfrm>
                        <a:custGeom>
                          <a:avLst/>
                          <a:gdLst/>
                          <a:ahLst/>
                          <a:cxnLst/>
                          <a:rect l="0" t="0" r="0" b="0"/>
                          <a:pathLst>
                            <a:path w="22146" h="72851">
                              <a:moveTo>
                                <a:pt x="13002" y="0"/>
                              </a:moveTo>
                              <a:lnTo>
                                <a:pt x="22146" y="0"/>
                              </a:lnTo>
                              <a:lnTo>
                                <a:pt x="22146" y="71723"/>
                              </a:lnTo>
                              <a:lnTo>
                                <a:pt x="13002" y="71723"/>
                              </a:lnTo>
                              <a:lnTo>
                                <a:pt x="13002" y="65627"/>
                              </a:lnTo>
                              <a:lnTo>
                                <a:pt x="0" y="72851"/>
                              </a:lnTo>
                              <a:lnTo>
                                <a:pt x="0" y="65321"/>
                              </a:lnTo>
                              <a:lnTo>
                                <a:pt x="9954" y="61055"/>
                              </a:lnTo>
                              <a:cubicBezTo>
                                <a:pt x="13002" y="58007"/>
                                <a:pt x="14526" y="53435"/>
                                <a:pt x="14526" y="47339"/>
                              </a:cubicBezTo>
                              <a:cubicBezTo>
                                <a:pt x="14526" y="39719"/>
                                <a:pt x="13002" y="33623"/>
                                <a:pt x="9954" y="30575"/>
                              </a:cubicBezTo>
                              <a:lnTo>
                                <a:pt x="0" y="26309"/>
                              </a:lnTo>
                              <a:lnTo>
                                <a:pt x="0" y="18661"/>
                              </a:lnTo>
                              <a:lnTo>
                                <a:pt x="6906" y="19812"/>
                              </a:lnTo>
                              <a:cubicBezTo>
                                <a:pt x="9954" y="21431"/>
                                <a:pt x="11478" y="22955"/>
                                <a:pt x="13002" y="26003"/>
                              </a:cubicBezTo>
                              <a:lnTo>
                                <a:pt x="13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6" name="Shape 61276"/>
                      <wps:cNvSpPr/>
                      <wps:spPr>
                        <a:xfrm>
                          <a:off x="347948" y="190"/>
                          <a:ext cx="27527" cy="73247"/>
                        </a:xfrm>
                        <a:custGeom>
                          <a:avLst/>
                          <a:gdLst/>
                          <a:ahLst/>
                          <a:cxnLst/>
                          <a:rect l="0" t="0" r="0" b="0"/>
                          <a:pathLst>
                            <a:path w="27527" h="73247">
                              <a:moveTo>
                                <a:pt x="21431" y="0"/>
                              </a:moveTo>
                              <a:lnTo>
                                <a:pt x="27527" y="0"/>
                              </a:lnTo>
                              <a:lnTo>
                                <a:pt x="27527" y="73247"/>
                              </a:lnTo>
                              <a:lnTo>
                                <a:pt x="18383" y="73247"/>
                              </a:lnTo>
                              <a:lnTo>
                                <a:pt x="18383" y="16764"/>
                              </a:lnTo>
                              <a:cubicBezTo>
                                <a:pt x="15240" y="18288"/>
                                <a:pt x="12192" y="21336"/>
                                <a:pt x="9144" y="22955"/>
                              </a:cubicBezTo>
                              <a:cubicBezTo>
                                <a:pt x="6096" y="24479"/>
                                <a:pt x="3048" y="26003"/>
                                <a:pt x="0" y="27527"/>
                              </a:cubicBezTo>
                              <a:lnTo>
                                <a:pt x="0" y="18288"/>
                              </a:lnTo>
                              <a:cubicBezTo>
                                <a:pt x="4572" y="16764"/>
                                <a:pt x="9144" y="13716"/>
                                <a:pt x="13716" y="10668"/>
                              </a:cubicBezTo>
                              <a:cubicBezTo>
                                <a:pt x="16764" y="7620"/>
                                <a:pt x="19907" y="3048"/>
                                <a:pt x="214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7" name="Shape 61277"/>
                      <wps:cNvSpPr/>
                      <wps:spPr>
                        <a:xfrm>
                          <a:off x="398336" y="190"/>
                          <a:ext cx="47339" cy="74771"/>
                        </a:xfrm>
                        <a:custGeom>
                          <a:avLst/>
                          <a:gdLst/>
                          <a:ahLst/>
                          <a:cxnLst/>
                          <a:rect l="0" t="0" r="0" b="0"/>
                          <a:pathLst>
                            <a:path w="47339" h="74771">
                              <a:moveTo>
                                <a:pt x="21336" y="0"/>
                              </a:moveTo>
                              <a:cubicBezTo>
                                <a:pt x="25908" y="0"/>
                                <a:pt x="28956" y="1524"/>
                                <a:pt x="33528" y="3048"/>
                              </a:cubicBezTo>
                              <a:cubicBezTo>
                                <a:pt x="36576" y="4572"/>
                                <a:pt x="39719" y="7620"/>
                                <a:pt x="41243" y="10668"/>
                              </a:cubicBezTo>
                              <a:cubicBezTo>
                                <a:pt x="42767" y="13716"/>
                                <a:pt x="42767" y="16764"/>
                                <a:pt x="42767" y="19812"/>
                              </a:cubicBezTo>
                              <a:cubicBezTo>
                                <a:pt x="42767" y="22955"/>
                                <a:pt x="42767" y="26003"/>
                                <a:pt x="41243" y="27527"/>
                              </a:cubicBezTo>
                              <a:cubicBezTo>
                                <a:pt x="39719" y="30575"/>
                                <a:pt x="36576" y="32099"/>
                                <a:pt x="33528" y="33623"/>
                              </a:cubicBezTo>
                              <a:cubicBezTo>
                                <a:pt x="38195" y="35147"/>
                                <a:pt x="41243" y="36671"/>
                                <a:pt x="42767" y="41243"/>
                              </a:cubicBezTo>
                              <a:cubicBezTo>
                                <a:pt x="45815" y="44291"/>
                                <a:pt x="47339" y="47339"/>
                                <a:pt x="47339" y="51911"/>
                              </a:cubicBezTo>
                              <a:cubicBezTo>
                                <a:pt x="47339" y="58007"/>
                                <a:pt x="44291" y="64103"/>
                                <a:pt x="39719" y="68675"/>
                              </a:cubicBezTo>
                              <a:cubicBezTo>
                                <a:pt x="35052" y="73247"/>
                                <a:pt x="28956" y="74771"/>
                                <a:pt x="22860" y="74771"/>
                              </a:cubicBezTo>
                              <a:cubicBezTo>
                                <a:pt x="16764" y="74771"/>
                                <a:pt x="10668" y="73247"/>
                                <a:pt x="6096" y="68675"/>
                              </a:cubicBezTo>
                              <a:cubicBezTo>
                                <a:pt x="3048" y="65627"/>
                                <a:pt x="0" y="61055"/>
                                <a:pt x="0" y="54959"/>
                              </a:cubicBezTo>
                              <a:lnTo>
                                <a:pt x="7620" y="53435"/>
                              </a:lnTo>
                              <a:cubicBezTo>
                                <a:pt x="9144" y="58007"/>
                                <a:pt x="10668" y="62579"/>
                                <a:pt x="13716" y="64103"/>
                              </a:cubicBezTo>
                              <a:cubicBezTo>
                                <a:pt x="15240" y="67151"/>
                                <a:pt x="18288" y="67151"/>
                                <a:pt x="22860" y="67151"/>
                              </a:cubicBezTo>
                              <a:cubicBezTo>
                                <a:pt x="25908" y="67151"/>
                                <a:pt x="30480" y="65627"/>
                                <a:pt x="33528" y="62579"/>
                              </a:cubicBezTo>
                              <a:cubicBezTo>
                                <a:pt x="36576" y="61055"/>
                                <a:pt x="38195" y="56483"/>
                                <a:pt x="38195" y="51911"/>
                              </a:cubicBezTo>
                              <a:cubicBezTo>
                                <a:pt x="38195" y="48863"/>
                                <a:pt x="36576" y="44291"/>
                                <a:pt x="33528" y="42767"/>
                              </a:cubicBezTo>
                              <a:cubicBezTo>
                                <a:pt x="30480" y="39719"/>
                                <a:pt x="27432" y="38195"/>
                                <a:pt x="22860" y="38195"/>
                              </a:cubicBezTo>
                              <a:cubicBezTo>
                                <a:pt x="21336" y="38195"/>
                                <a:pt x="19812" y="38195"/>
                                <a:pt x="16764" y="39719"/>
                              </a:cubicBezTo>
                              <a:lnTo>
                                <a:pt x="18288" y="32099"/>
                              </a:lnTo>
                              <a:cubicBezTo>
                                <a:pt x="18288" y="32099"/>
                                <a:pt x="18288" y="32099"/>
                                <a:pt x="19812" y="32099"/>
                              </a:cubicBezTo>
                              <a:cubicBezTo>
                                <a:pt x="22860" y="32099"/>
                                <a:pt x="25908" y="30575"/>
                                <a:pt x="28956" y="29051"/>
                              </a:cubicBezTo>
                              <a:cubicBezTo>
                                <a:pt x="32004" y="26003"/>
                                <a:pt x="33528" y="22955"/>
                                <a:pt x="33528" y="19812"/>
                              </a:cubicBezTo>
                              <a:cubicBezTo>
                                <a:pt x="33528" y="16764"/>
                                <a:pt x="33528" y="13716"/>
                                <a:pt x="30480" y="10668"/>
                              </a:cubicBezTo>
                              <a:cubicBezTo>
                                <a:pt x="28956" y="9144"/>
                                <a:pt x="25908" y="7620"/>
                                <a:pt x="22860" y="7620"/>
                              </a:cubicBezTo>
                              <a:cubicBezTo>
                                <a:pt x="18288" y="7620"/>
                                <a:pt x="15240" y="9144"/>
                                <a:pt x="13716" y="10668"/>
                              </a:cubicBezTo>
                              <a:cubicBezTo>
                                <a:pt x="10668" y="13716"/>
                                <a:pt x="9144" y="16764"/>
                                <a:pt x="9144" y="21336"/>
                              </a:cubicBezTo>
                              <a:lnTo>
                                <a:pt x="0" y="19812"/>
                              </a:lnTo>
                              <a:cubicBezTo>
                                <a:pt x="1524" y="13716"/>
                                <a:pt x="3048" y="9144"/>
                                <a:pt x="7620" y="6096"/>
                              </a:cubicBezTo>
                              <a:cubicBezTo>
                                <a:pt x="12192" y="3048"/>
                                <a:pt x="16764" y="0"/>
                                <a:pt x="2133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741" name="Shape 61741"/>
                      <wps:cNvSpPr/>
                      <wps:spPr>
                        <a:xfrm>
                          <a:off x="481108" y="42672"/>
                          <a:ext cx="28956" cy="9144"/>
                        </a:xfrm>
                        <a:custGeom>
                          <a:avLst/>
                          <a:gdLst/>
                          <a:ahLst/>
                          <a:cxnLst/>
                          <a:rect l="0" t="0" r="0" b="0"/>
                          <a:pathLst>
                            <a:path w="28956" h="9144">
                              <a:moveTo>
                                <a:pt x="0" y="0"/>
                              </a:moveTo>
                              <a:lnTo>
                                <a:pt x="28956" y="0"/>
                              </a:lnTo>
                              <a:lnTo>
                                <a:pt x="2895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79" name="Shape 61279"/>
                      <wps:cNvSpPr/>
                      <wps:spPr>
                        <a:xfrm>
                          <a:off x="543306" y="1714"/>
                          <a:ext cx="39719" cy="73247"/>
                        </a:xfrm>
                        <a:custGeom>
                          <a:avLst/>
                          <a:gdLst/>
                          <a:ahLst/>
                          <a:cxnLst/>
                          <a:rect l="0" t="0" r="0" b="0"/>
                          <a:pathLst>
                            <a:path w="39719" h="73247">
                              <a:moveTo>
                                <a:pt x="30480" y="0"/>
                              </a:moveTo>
                              <a:lnTo>
                                <a:pt x="39719" y="0"/>
                              </a:lnTo>
                              <a:lnTo>
                                <a:pt x="39719" y="48863"/>
                              </a:lnTo>
                              <a:cubicBezTo>
                                <a:pt x="39719" y="54959"/>
                                <a:pt x="39719" y="59531"/>
                                <a:pt x="38195" y="62579"/>
                              </a:cubicBezTo>
                              <a:cubicBezTo>
                                <a:pt x="36671" y="67151"/>
                                <a:pt x="33528" y="68675"/>
                                <a:pt x="30480" y="70199"/>
                              </a:cubicBezTo>
                              <a:cubicBezTo>
                                <a:pt x="27432" y="73247"/>
                                <a:pt x="24384" y="73247"/>
                                <a:pt x="19812" y="73247"/>
                              </a:cubicBezTo>
                              <a:cubicBezTo>
                                <a:pt x="12192" y="73247"/>
                                <a:pt x="7620" y="71723"/>
                                <a:pt x="4572" y="68675"/>
                              </a:cubicBezTo>
                              <a:cubicBezTo>
                                <a:pt x="1524" y="64103"/>
                                <a:pt x="0" y="59531"/>
                                <a:pt x="0" y="51911"/>
                              </a:cubicBezTo>
                              <a:lnTo>
                                <a:pt x="9144" y="50387"/>
                              </a:lnTo>
                              <a:cubicBezTo>
                                <a:pt x="9144" y="56483"/>
                                <a:pt x="9144" y="59531"/>
                                <a:pt x="12192" y="61055"/>
                              </a:cubicBezTo>
                              <a:cubicBezTo>
                                <a:pt x="13716" y="64103"/>
                                <a:pt x="16764" y="65627"/>
                                <a:pt x="19812" y="65627"/>
                              </a:cubicBezTo>
                              <a:cubicBezTo>
                                <a:pt x="21336" y="65627"/>
                                <a:pt x="24384" y="64103"/>
                                <a:pt x="25908" y="62579"/>
                              </a:cubicBezTo>
                              <a:cubicBezTo>
                                <a:pt x="27432" y="62579"/>
                                <a:pt x="28956" y="61055"/>
                                <a:pt x="28956" y="58007"/>
                              </a:cubicBezTo>
                              <a:cubicBezTo>
                                <a:pt x="30480" y="56483"/>
                                <a:pt x="30480" y="53435"/>
                                <a:pt x="30480" y="48863"/>
                              </a:cubicBezTo>
                              <a:lnTo>
                                <a:pt x="304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0" name="Shape 61280"/>
                      <wps:cNvSpPr/>
                      <wps:spPr>
                        <a:xfrm>
                          <a:off x="598265" y="21526"/>
                          <a:ext cx="42672" cy="53435"/>
                        </a:xfrm>
                        <a:custGeom>
                          <a:avLst/>
                          <a:gdLst/>
                          <a:ahLst/>
                          <a:cxnLst/>
                          <a:rect l="0" t="0" r="0" b="0"/>
                          <a:pathLst>
                            <a:path w="42672" h="53435">
                              <a:moveTo>
                                <a:pt x="0" y="0"/>
                              </a:moveTo>
                              <a:lnTo>
                                <a:pt x="7620" y="0"/>
                              </a:lnTo>
                              <a:lnTo>
                                <a:pt x="7620" y="29051"/>
                              </a:lnTo>
                              <a:cubicBezTo>
                                <a:pt x="7620" y="33623"/>
                                <a:pt x="9144" y="36671"/>
                                <a:pt x="9144" y="38195"/>
                              </a:cubicBezTo>
                              <a:cubicBezTo>
                                <a:pt x="9144" y="41243"/>
                                <a:pt x="10668" y="42767"/>
                                <a:pt x="12192" y="44291"/>
                              </a:cubicBezTo>
                              <a:cubicBezTo>
                                <a:pt x="13716" y="45815"/>
                                <a:pt x="16764" y="45815"/>
                                <a:pt x="19812" y="45815"/>
                              </a:cubicBezTo>
                              <a:cubicBezTo>
                                <a:pt x="21336" y="45815"/>
                                <a:pt x="24384" y="45815"/>
                                <a:pt x="25908" y="44291"/>
                              </a:cubicBezTo>
                              <a:cubicBezTo>
                                <a:pt x="28956" y="42767"/>
                                <a:pt x="30480" y="41243"/>
                                <a:pt x="32004" y="38195"/>
                              </a:cubicBezTo>
                              <a:cubicBezTo>
                                <a:pt x="32004" y="35147"/>
                                <a:pt x="33528" y="32099"/>
                                <a:pt x="33528" y="27527"/>
                              </a:cubicBezTo>
                              <a:lnTo>
                                <a:pt x="33528" y="0"/>
                              </a:lnTo>
                              <a:lnTo>
                                <a:pt x="42672" y="0"/>
                              </a:lnTo>
                              <a:lnTo>
                                <a:pt x="42672" y="51911"/>
                              </a:lnTo>
                              <a:lnTo>
                                <a:pt x="33528" y="51911"/>
                              </a:lnTo>
                              <a:lnTo>
                                <a:pt x="33528" y="44291"/>
                              </a:lnTo>
                              <a:cubicBezTo>
                                <a:pt x="30480" y="50387"/>
                                <a:pt x="24384" y="53435"/>
                                <a:pt x="16764" y="53435"/>
                              </a:cubicBezTo>
                              <a:cubicBezTo>
                                <a:pt x="13716" y="53435"/>
                                <a:pt x="10668" y="53435"/>
                                <a:pt x="9144" y="51911"/>
                              </a:cubicBezTo>
                              <a:cubicBezTo>
                                <a:pt x="6096" y="50387"/>
                                <a:pt x="4572" y="48863"/>
                                <a:pt x="3048" y="47339"/>
                              </a:cubicBezTo>
                              <a:cubicBezTo>
                                <a:pt x="1524" y="45815"/>
                                <a:pt x="0" y="42767"/>
                                <a:pt x="0" y="41243"/>
                              </a:cubicBezTo>
                              <a:cubicBezTo>
                                <a:pt x="0" y="39719"/>
                                <a:pt x="0" y="36671"/>
                                <a:pt x="0" y="32099"/>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1" name="Shape 61281"/>
                      <wps:cNvSpPr/>
                      <wps:spPr>
                        <a:xfrm>
                          <a:off x="654748" y="20129"/>
                          <a:ext cx="22098" cy="74644"/>
                        </a:xfrm>
                        <a:custGeom>
                          <a:avLst/>
                          <a:gdLst/>
                          <a:ahLst/>
                          <a:cxnLst/>
                          <a:rect l="0" t="0" r="0" b="0"/>
                          <a:pathLst>
                            <a:path w="22098" h="74644">
                              <a:moveTo>
                                <a:pt x="22098" y="0"/>
                              </a:moveTo>
                              <a:lnTo>
                                <a:pt x="22098" y="7915"/>
                              </a:lnTo>
                              <a:lnTo>
                                <a:pt x="12192" y="12160"/>
                              </a:lnTo>
                              <a:cubicBezTo>
                                <a:pt x="9144" y="15208"/>
                                <a:pt x="7620" y="21304"/>
                                <a:pt x="7620" y="27400"/>
                              </a:cubicBezTo>
                              <a:cubicBezTo>
                                <a:pt x="7620" y="35020"/>
                                <a:pt x="9144" y="39592"/>
                                <a:pt x="12192" y="42640"/>
                              </a:cubicBezTo>
                              <a:cubicBezTo>
                                <a:pt x="15240" y="45688"/>
                                <a:pt x="18288" y="47212"/>
                                <a:pt x="21336" y="47212"/>
                              </a:cubicBezTo>
                              <a:lnTo>
                                <a:pt x="22098" y="46886"/>
                              </a:lnTo>
                              <a:lnTo>
                                <a:pt x="22098" y="54705"/>
                              </a:lnTo>
                              <a:lnTo>
                                <a:pt x="13716" y="53308"/>
                              </a:lnTo>
                              <a:cubicBezTo>
                                <a:pt x="12192" y="51784"/>
                                <a:pt x="10668" y="50260"/>
                                <a:pt x="9144" y="48736"/>
                              </a:cubicBezTo>
                              <a:lnTo>
                                <a:pt x="9144" y="74644"/>
                              </a:lnTo>
                              <a:lnTo>
                                <a:pt x="0" y="74644"/>
                              </a:lnTo>
                              <a:lnTo>
                                <a:pt x="0" y="1397"/>
                              </a:lnTo>
                              <a:lnTo>
                                <a:pt x="7620" y="1397"/>
                              </a:lnTo>
                              <a:lnTo>
                                <a:pt x="7620" y="7588"/>
                              </a:lnTo>
                              <a:cubicBezTo>
                                <a:pt x="9144" y="4540"/>
                                <a:pt x="12192" y="3016"/>
                                <a:pt x="13716" y="1397"/>
                              </a:cubicBezTo>
                              <a:lnTo>
                                <a:pt x="220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2" name="Shape 61282"/>
                      <wps:cNvSpPr/>
                      <wps:spPr>
                        <a:xfrm>
                          <a:off x="676846" y="20002"/>
                          <a:ext cx="23622" cy="54959"/>
                        </a:xfrm>
                        <a:custGeom>
                          <a:avLst/>
                          <a:gdLst/>
                          <a:ahLst/>
                          <a:cxnLst/>
                          <a:rect l="0" t="0" r="0" b="0"/>
                          <a:pathLst>
                            <a:path w="23622" h="54959">
                              <a:moveTo>
                                <a:pt x="762" y="0"/>
                              </a:moveTo>
                              <a:cubicBezTo>
                                <a:pt x="5334" y="0"/>
                                <a:pt x="9906" y="1524"/>
                                <a:pt x="12954" y="3143"/>
                              </a:cubicBezTo>
                              <a:cubicBezTo>
                                <a:pt x="16002" y="6191"/>
                                <a:pt x="19050" y="9239"/>
                                <a:pt x="20574" y="13811"/>
                              </a:cubicBezTo>
                              <a:cubicBezTo>
                                <a:pt x="22098" y="16859"/>
                                <a:pt x="23622" y="21431"/>
                                <a:pt x="23622" y="27527"/>
                              </a:cubicBezTo>
                              <a:cubicBezTo>
                                <a:pt x="23622" y="32099"/>
                                <a:pt x="22098" y="38195"/>
                                <a:pt x="20574" y="41243"/>
                              </a:cubicBezTo>
                              <a:cubicBezTo>
                                <a:pt x="19050" y="45815"/>
                                <a:pt x="16002" y="48863"/>
                                <a:pt x="11430" y="51911"/>
                              </a:cubicBezTo>
                              <a:cubicBezTo>
                                <a:pt x="8382" y="53435"/>
                                <a:pt x="3810" y="54959"/>
                                <a:pt x="762" y="54959"/>
                              </a:cubicBezTo>
                              <a:lnTo>
                                <a:pt x="0" y="54832"/>
                              </a:lnTo>
                              <a:lnTo>
                                <a:pt x="0" y="47013"/>
                              </a:lnTo>
                              <a:lnTo>
                                <a:pt x="9906" y="42767"/>
                              </a:lnTo>
                              <a:cubicBezTo>
                                <a:pt x="12954" y="39719"/>
                                <a:pt x="14478" y="33623"/>
                                <a:pt x="14478" y="27527"/>
                              </a:cubicBezTo>
                              <a:cubicBezTo>
                                <a:pt x="14478" y="19907"/>
                                <a:pt x="12954" y="15335"/>
                                <a:pt x="9906" y="12287"/>
                              </a:cubicBezTo>
                              <a:cubicBezTo>
                                <a:pt x="6858" y="9239"/>
                                <a:pt x="3810" y="7715"/>
                                <a:pt x="762" y="7715"/>
                              </a:cubicBezTo>
                              <a:lnTo>
                                <a:pt x="0" y="8042"/>
                              </a:lnTo>
                              <a:lnTo>
                                <a:pt x="0" y="127"/>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3" name="Shape 61283"/>
                      <wps:cNvSpPr/>
                      <wps:spPr>
                        <a:xfrm>
                          <a:off x="705041" y="21526"/>
                          <a:ext cx="48863" cy="73247"/>
                        </a:xfrm>
                        <a:custGeom>
                          <a:avLst/>
                          <a:gdLst/>
                          <a:ahLst/>
                          <a:cxnLst/>
                          <a:rect l="0" t="0" r="0" b="0"/>
                          <a:pathLst>
                            <a:path w="48863" h="73247">
                              <a:moveTo>
                                <a:pt x="0" y="0"/>
                              </a:moveTo>
                              <a:lnTo>
                                <a:pt x="10668" y="0"/>
                              </a:lnTo>
                              <a:lnTo>
                                <a:pt x="21431" y="30575"/>
                              </a:lnTo>
                              <a:cubicBezTo>
                                <a:pt x="22956" y="33623"/>
                                <a:pt x="24480" y="38195"/>
                                <a:pt x="24480" y="42767"/>
                              </a:cubicBezTo>
                              <a:cubicBezTo>
                                <a:pt x="26003" y="38195"/>
                                <a:pt x="27527" y="33623"/>
                                <a:pt x="29051" y="30575"/>
                              </a:cubicBezTo>
                              <a:lnTo>
                                <a:pt x="39719" y="0"/>
                              </a:lnTo>
                              <a:lnTo>
                                <a:pt x="48863" y="0"/>
                              </a:lnTo>
                              <a:lnTo>
                                <a:pt x="29051" y="53435"/>
                              </a:lnTo>
                              <a:cubicBezTo>
                                <a:pt x="27527" y="59531"/>
                                <a:pt x="24480" y="62579"/>
                                <a:pt x="24480" y="65627"/>
                              </a:cubicBezTo>
                              <a:cubicBezTo>
                                <a:pt x="22956" y="68675"/>
                                <a:pt x="19907" y="70199"/>
                                <a:pt x="18383" y="71723"/>
                              </a:cubicBezTo>
                              <a:cubicBezTo>
                                <a:pt x="16859" y="73247"/>
                                <a:pt x="13716" y="73247"/>
                                <a:pt x="10668" y="73247"/>
                              </a:cubicBezTo>
                              <a:cubicBezTo>
                                <a:pt x="9144" y="73247"/>
                                <a:pt x="7620" y="73247"/>
                                <a:pt x="6096" y="73247"/>
                              </a:cubicBezTo>
                              <a:lnTo>
                                <a:pt x="4572" y="64103"/>
                              </a:lnTo>
                              <a:cubicBezTo>
                                <a:pt x="6096" y="64103"/>
                                <a:pt x="7620" y="65627"/>
                                <a:pt x="9144" y="65627"/>
                              </a:cubicBezTo>
                              <a:cubicBezTo>
                                <a:pt x="12192" y="65627"/>
                                <a:pt x="13716" y="64103"/>
                                <a:pt x="13716" y="64103"/>
                              </a:cubicBezTo>
                              <a:cubicBezTo>
                                <a:pt x="15240" y="64103"/>
                                <a:pt x="16859" y="62579"/>
                                <a:pt x="16859" y="61055"/>
                              </a:cubicBezTo>
                              <a:cubicBezTo>
                                <a:pt x="18383" y="61055"/>
                                <a:pt x="18383" y="58007"/>
                                <a:pt x="19907" y="54959"/>
                              </a:cubicBezTo>
                              <a:cubicBezTo>
                                <a:pt x="19907" y="54959"/>
                                <a:pt x="19907" y="53435"/>
                                <a:pt x="21431" y="51911"/>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4" name="Shape 61284"/>
                      <wps:cNvSpPr/>
                      <wps:spPr>
                        <a:xfrm>
                          <a:off x="756952"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5240" y="59531"/>
                                <a:pt x="15240" y="61055"/>
                              </a:cubicBezTo>
                              <a:cubicBezTo>
                                <a:pt x="16764" y="61055"/>
                                <a:pt x="16764" y="62579"/>
                                <a:pt x="16764" y="62579"/>
                              </a:cubicBezTo>
                              <a:cubicBezTo>
                                <a:pt x="18288" y="62579"/>
                                <a:pt x="18288" y="62579"/>
                                <a:pt x="19812" y="62579"/>
                              </a:cubicBezTo>
                              <a:cubicBezTo>
                                <a:pt x="21336" y="62579"/>
                                <a:pt x="22860" y="62579"/>
                                <a:pt x="24384" y="62579"/>
                              </a:cubicBezTo>
                              <a:lnTo>
                                <a:pt x="25908" y="70199"/>
                              </a:lnTo>
                              <a:cubicBezTo>
                                <a:pt x="22860" y="71723"/>
                                <a:pt x="21336" y="71723"/>
                                <a:pt x="18288" y="71723"/>
                              </a:cubicBezTo>
                              <a:cubicBezTo>
                                <a:pt x="15240" y="71723"/>
                                <a:pt x="13716" y="70199"/>
                                <a:pt x="10668" y="70199"/>
                              </a:cubicBezTo>
                              <a:cubicBezTo>
                                <a:pt x="9144" y="68675"/>
                                <a:pt x="7620" y="67151"/>
                                <a:pt x="7620" y="65627"/>
                              </a:cubicBezTo>
                              <a:cubicBezTo>
                                <a:pt x="6096" y="64103"/>
                                <a:pt x="6096" y="61055"/>
                                <a:pt x="6096" y="54959"/>
                              </a:cubicBezTo>
                              <a:lnTo>
                                <a:pt x="6096" y="24479"/>
                              </a:lnTo>
                              <a:lnTo>
                                <a:pt x="0" y="24479"/>
                              </a:lnTo>
                              <a:lnTo>
                                <a:pt x="0" y="18288"/>
                              </a:lnTo>
                              <a:lnTo>
                                <a:pt x="6096" y="18288"/>
                              </a:lnTo>
                              <a:lnTo>
                                <a:pt x="6096"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5" name="Shape 61285"/>
                      <wps:cNvSpPr/>
                      <wps:spPr>
                        <a:xfrm>
                          <a:off x="787432" y="20324"/>
                          <a:ext cx="23717" cy="54525"/>
                        </a:xfrm>
                        <a:custGeom>
                          <a:avLst/>
                          <a:gdLst/>
                          <a:ahLst/>
                          <a:cxnLst/>
                          <a:rect l="0" t="0" r="0" b="0"/>
                          <a:pathLst>
                            <a:path w="23717" h="54525">
                              <a:moveTo>
                                <a:pt x="23717" y="0"/>
                              </a:moveTo>
                              <a:lnTo>
                                <a:pt x="23717" y="7720"/>
                              </a:lnTo>
                              <a:lnTo>
                                <a:pt x="13811" y="11966"/>
                              </a:lnTo>
                              <a:cubicBezTo>
                                <a:pt x="10763" y="13490"/>
                                <a:pt x="9239" y="18062"/>
                                <a:pt x="9239" y="22634"/>
                              </a:cubicBezTo>
                              <a:lnTo>
                                <a:pt x="23717" y="22634"/>
                              </a:lnTo>
                              <a:lnTo>
                                <a:pt x="23717" y="30254"/>
                              </a:lnTo>
                              <a:lnTo>
                                <a:pt x="9239" y="30254"/>
                              </a:lnTo>
                              <a:cubicBezTo>
                                <a:pt x="9239" y="34826"/>
                                <a:pt x="10763" y="39398"/>
                                <a:pt x="13811" y="42446"/>
                              </a:cubicBezTo>
                              <a:lnTo>
                                <a:pt x="23717" y="46691"/>
                              </a:lnTo>
                              <a:lnTo>
                                <a:pt x="23717" y="54525"/>
                              </a:lnTo>
                              <a:lnTo>
                                <a:pt x="14193" y="53114"/>
                              </a:lnTo>
                              <a:cubicBezTo>
                                <a:pt x="11144" y="51971"/>
                                <a:pt x="8477" y="50066"/>
                                <a:pt x="6191" y="47018"/>
                              </a:cubicBezTo>
                              <a:cubicBezTo>
                                <a:pt x="1524" y="42446"/>
                                <a:pt x="0" y="36350"/>
                                <a:pt x="0" y="27206"/>
                              </a:cubicBezTo>
                              <a:cubicBezTo>
                                <a:pt x="0" y="19586"/>
                                <a:pt x="1524" y="11966"/>
                                <a:pt x="6191" y="7394"/>
                              </a:cubicBezTo>
                              <a:lnTo>
                                <a:pt x="2371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6" name="Shape 61286"/>
                      <wps:cNvSpPr/>
                      <wps:spPr>
                        <a:xfrm>
                          <a:off x="811149" y="56673"/>
                          <a:ext cx="23622" cy="18288"/>
                        </a:xfrm>
                        <a:custGeom>
                          <a:avLst/>
                          <a:gdLst/>
                          <a:ahLst/>
                          <a:cxnLst/>
                          <a:rect l="0" t="0" r="0" b="0"/>
                          <a:pathLst>
                            <a:path w="23622" h="18288">
                              <a:moveTo>
                                <a:pt x="14478" y="0"/>
                              </a:moveTo>
                              <a:lnTo>
                                <a:pt x="23622" y="1524"/>
                              </a:lnTo>
                              <a:cubicBezTo>
                                <a:pt x="22098" y="6096"/>
                                <a:pt x="20574" y="10668"/>
                                <a:pt x="16002" y="13716"/>
                              </a:cubicBezTo>
                              <a:cubicBezTo>
                                <a:pt x="11430" y="16764"/>
                                <a:pt x="6858" y="18288"/>
                                <a:pt x="762" y="18288"/>
                              </a:cubicBezTo>
                              <a:lnTo>
                                <a:pt x="0" y="18175"/>
                              </a:lnTo>
                              <a:lnTo>
                                <a:pt x="0" y="10341"/>
                              </a:lnTo>
                              <a:lnTo>
                                <a:pt x="762" y="10668"/>
                              </a:lnTo>
                              <a:cubicBezTo>
                                <a:pt x="3810" y="10668"/>
                                <a:pt x="6858" y="10668"/>
                                <a:pt x="9906" y="9144"/>
                              </a:cubicBezTo>
                              <a:cubicBezTo>
                                <a:pt x="11430" y="6096"/>
                                <a:pt x="12954" y="4572"/>
                                <a:pt x="1447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7" name="Shape 61287"/>
                      <wps:cNvSpPr/>
                      <wps:spPr>
                        <a:xfrm>
                          <a:off x="811149" y="20002"/>
                          <a:ext cx="25146" cy="30575"/>
                        </a:xfrm>
                        <a:custGeom>
                          <a:avLst/>
                          <a:gdLst/>
                          <a:ahLst/>
                          <a:cxnLst/>
                          <a:rect l="0" t="0" r="0" b="0"/>
                          <a:pathLst>
                            <a:path w="25146" h="30575">
                              <a:moveTo>
                                <a:pt x="762" y="0"/>
                              </a:moveTo>
                              <a:cubicBezTo>
                                <a:pt x="6858" y="0"/>
                                <a:pt x="12954" y="3143"/>
                                <a:pt x="17526" y="7715"/>
                              </a:cubicBezTo>
                              <a:cubicBezTo>
                                <a:pt x="22098" y="12287"/>
                                <a:pt x="25146" y="18383"/>
                                <a:pt x="25146" y="27527"/>
                              </a:cubicBezTo>
                              <a:cubicBezTo>
                                <a:pt x="25146" y="27527"/>
                                <a:pt x="25146" y="29051"/>
                                <a:pt x="23622" y="30575"/>
                              </a:cubicBezTo>
                              <a:lnTo>
                                <a:pt x="0" y="30575"/>
                              </a:lnTo>
                              <a:lnTo>
                                <a:pt x="0" y="22955"/>
                              </a:lnTo>
                              <a:lnTo>
                                <a:pt x="14478" y="22955"/>
                              </a:lnTo>
                              <a:cubicBezTo>
                                <a:pt x="14478" y="18383"/>
                                <a:pt x="12954" y="15335"/>
                                <a:pt x="11430" y="12287"/>
                              </a:cubicBezTo>
                              <a:cubicBezTo>
                                <a:pt x="8382" y="9239"/>
                                <a:pt x="5334" y="7715"/>
                                <a:pt x="762" y="7715"/>
                              </a:cubicBezTo>
                              <a:lnTo>
                                <a:pt x="0" y="8042"/>
                              </a:lnTo>
                              <a:lnTo>
                                <a:pt x="0" y="322"/>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8" name="Shape 61288"/>
                      <wps:cNvSpPr/>
                      <wps:spPr>
                        <a:xfrm>
                          <a:off x="846963" y="20002"/>
                          <a:ext cx="27527" cy="53435"/>
                        </a:xfrm>
                        <a:custGeom>
                          <a:avLst/>
                          <a:gdLst/>
                          <a:ahLst/>
                          <a:cxnLst/>
                          <a:rect l="0" t="0" r="0" b="0"/>
                          <a:pathLst>
                            <a:path w="27527" h="53435">
                              <a:moveTo>
                                <a:pt x="18383" y="0"/>
                              </a:moveTo>
                              <a:cubicBezTo>
                                <a:pt x="21431" y="0"/>
                                <a:pt x="24479" y="1524"/>
                                <a:pt x="27527" y="3143"/>
                              </a:cubicBezTo>
                              <a:lnTo>
                                <a:pt x="24479" y="10763"/>
                              </a:lnTo>
                              <a:cubicBezTo>
                                <a:pt x="22955" y="9239"/>
                                <a:pt x="19907" y="9239"/>
                                <a:pt x="18383" y="9239"/>
                              </a:cubicBezTo>
                              <a:cubicBezTo>
                                <a:pt x="16764" y="9239"/>
                                <a:pt x="15240" y="9239"/>
                                <a:pt x="13716" y="10763"/>
                              </a:cubicBezTo>
                              <a:cubicBezTo>
                                <a:pt x="12192" y="12287"/>
                                <a:pt x="10668" y="13811"/>
                                <a:pt x="9144" y="15335"/>
                              </a:cubicBezTo>
                              <a:cubicBezTo>
                                <a:pt x="9144" y="18383"/>
                                <a:pt x="7620" y="22955"/>
                                <a:pt x="7620" y="26003"/>
                              </a:cubicBezTo>
                              <a:lnTo>
                                <a:pt x="7620" y="53435"/>
                              </a:lnTo>
                              <a:lnTo>
                                <a:pt x="0" y="53435"/>
                              </a:lnTo>
                              <a:lnTo>
                                <a:pt x="0" y="1524"/>
                              </a:lnTo>
                              <a:lnTo>
                                <a:pt x="7620" y="1524"/>
                              </a:lnTo>
                              <a:lnTo>
                                <a:pt x="7620" y="9239"/>
                              </a:lnTo>
                              <a:cubicBezTo>
                                <a:pt x="9144" y="6191"/>
                                <a:pt x="10668" y="3143"/>
                                <a:pt x="13716" y="1524"/>
                              </a:cubicBezTo>
                              <a:cubicBezTo>
                                <a:pt x="15240" y="0"/>
                                <a:pt x="16764" y="0"/>
                                <a:pt x="1838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89" name="Shape 61289"/>
                      <wps:cNvSpPr/>
                      <wps:spPr>
                        <a:xfrm>
                          <a:off x="909542" y="1714"/>
                          <a:ext cx="58007" cy="71723"/>
                        </a:xfrm>
                        <a:custGeom>
                          <a:avLst/>
                          <a:gdLst/>
                          <a:ahLst/>
                          <a:cxnLst/>
                          <a:rect l="0" t="0" r="0" b="0"/>
                          <a:pathLst>
                            <a:path w="58007" h="71723">
                              <a:moveTo>
                                <a:pt x="0" y="0"/>
                              </a:moveTo>
                              <a:lnTo>
                                <a:pt x="9144" y="0"/>
                              </a:lnTo>
                              <a:lnTo>
                                <a:pt x="48863" y="56483"/>
                              </a:lnTo>
                              <a:lnTo>
                                <a:pt x="48863" y="0"/>
                              </a:lnTo>
                              <a:lnTo>
                                <a:pt x="58007" y="0"/>
                              </a:lnTo>
                              <a:lnTo>
                                <a:pt x="58007" y="71723"/>
                              </a:lnTo>
                              <a:lnTo>
                                <a:pt x="47339" y="71723"/>
                              </a:lnTo>
                              <a:lnTo>
                                <a:pt x="9144" y="15240"/>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0" name="Shape 61290"/>
                      <wps:cNvSpPr/>
                      <wps:spPr>
                        <a:xfrm>
                          <a:off x="978217" y="20003"/>
                          <a:ext cx="25193" cy="54959"/>
                        </a:xfrm>
                        <a:custGeom>
                          <a:avLst/>
                          <a:gdLst/>
                          <a:ahLst/>
                          <a:cxnLst/>
                          <a:rect l="0" t="0" r="0" b="0"/>
                          <a:pathLst>
                            <a:path w="25193" h="54959">
                              <a:moveTo>
                                <a:pt x="24384" y="0"/>
                              </a:moveTo>
                              <a:lnTo>
                                <a:pt x="25193" y="340"/>
                              </a:lnTo>
                              <a:lnTo>
                                <a:pt x="25193" y="8016"/>
                              </a:lnTo>
                              <a:lnTo>
                                <a:pt x="24384" y="7715"/>
                              </a:lnTo>
                              <a:cubicBezTo>
                                <a:pt x="21336" y="7715"/>
                                <a:pt x="16764" y="9239"/>
                                <a:pt x="13716" y="12287"/>
                              </a:cubicBezTo>
                              <a:cubicBezTo>
                                <a:pt x="10668" y="15335"/>
                                <a:pt x="9144" y="21431"/>
                                <a:pt x="9144" y="27527"/>
                              </a:cubicBezTo>
                              <a:cubicBezTo>
                                <a:pt x="9144" y="33623"/>
                                <a:pt x="10668" y="39719"/>
                                <a:pt x="13716" y="42767"/>
                              </a:cubicBezTo>
                              <a:cubicBezTo>
                                <a:pt x="16764" y="45815"/>
                                <a:pt x="21336" y="47339"/>
                                <a:pt x="24384" y="47339"/>
                              </a:cubicBezTo>
                              <a:lnTo>
                                <a:pt x="25193" y="47038"/>
                              </a:lnTo>
                              <a:lnTo>
                                <a:pt x="25193" y="54781"/>
                              </a:lnTo>
                              <a:lnTo>
                                <a:pt x="24384" y="54959"/>
                              </a:lnTo>
                              <a:cubicBezTo>
                                <a:pt x="18288" y="54959"/>
                                <a:pt x="12192" y="53435"/>
                                <a:pt x="7620" y="47339"/>
                              </a:cubicBezTo>
                              <a:cubicBezTo>
                                <a:pt x="3048" y="42767"/>
                                <a:pt x="0" y="36671"/>
                                <a:pt x="0" y="27527"/>
                              </a:cubicBezTo>
                              <a:cubicBezTo>
                                <a:pt x="0" y="18383"/>
                                <a:pt x="3048" y="10763"/>
                                <a:pt x="9144" y="6191"/>
                              </a:cubicBezTo>
                              <a:cubicBezTo>
                                <a:pt x="13716"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1" name="Shape 61291"/>
                      <wps:cNvSpPr/>
                      <wps:spPr>
                        <a:xfrm>
                          <a:off x="1003411" y="20342"/>
                          <a:ext cx="25194" cy="54441"/>
                        </a:xfrm>
                        <a:custGeom>
                          <a:avLst/>
                          <a:gdLst/>
                          <a:ahLst/>
                          <a:cxnLst/>
                          <a:rect l="0" t="0" r="0" b="0"/>
                          <a:pathLst>
                            <a:path w="25194" h="54441">
                              <a:moveTo>
                                <a:pt x="0" y="0"/>
                              </a:moveTo>
                              <a:lnTo>
                                <a:pt x="17574" y="7376"/>
                              </a:lnTo>
                              <a:cubicBezTo>
                                <a:pt x="22146" y="11948"/>
                                <a:pt x="25194" y="18044"/>
                                <a:pt x="25194" y="27188"/>
                              </a:cubicBezTo>
                              <a:cubicBezTo>
                                <a:pt x="25194" y="33284"/>
                                <a:pt x="23670" y="39380"/>
                                <a:pt x="22146" y="42428"/>
                              </a:cubicBezTo>
                              <a:cubicBezTo>
                                <a:pt x="19098" y="47000"/>
                                <a:pt x="16050" y="50048"/>
                                <a:pt x="13002" y="51572"/>
                              </a:cubicBezTo>
                              <a:lnTo>
                                <a:pt x="0" y="54441"/>
                              </a:lnTo>
                              <a:lnTo>
                                <a:pt x="0" y="46698"/>
                              </a:lnTo>
                              <a:lnTo>
                                <a:pt x="11478" y="42428"/>
                              </a:lnTo>
                              <a:cubicBezTo>
                                <a:pt x="14526" y="39380"/>
                                <a:pt x="16050" y="33284"/>
                                <a:pt x="16050" y="27188"/>
                              </a:cubicBezTo>
                              <a:cubicBezTo>
                                <a:pt x="16050" y="21092"/>
                                <a:pt x="14526" y="14996"/>
                                <a:pt x="11478" y="11948"/>
                              </a:cubicBezTo>
                              <a:lnTo>
                                <a:pt x="0" y="7677"/>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2" name="Shape 61292"/>
                      <wps:cNvSpPr/>
                      <wps:spPr>
                        <a:xfrm>
                          <a:off x="1033177" y="3239"/>
                          <a:ext cx="25908" cy="71723"/>
                        </a:xfrm>
                        <a:custGeom>
                          <a:avLst/>
                          <a:gdLst/>
                          <a:ahLst/>
                          <a:cxnLst/>
                          <a:rect l="0" t="0" r="0" b="0"/>
                          <a:pathLst>
                            <a:path w="25908" h="71723">
                              <a:moveTo>
                                <a:pt x="15240" y="0"/>
                              </a:moveTo>
                              <a:lnTo>
                                <a:pt x="15240" y="18288"/>
                              </a:lnTo>
                              <a:lnTo>
                                <a:pt x="24384" y="18288"/>
                              </a:lnTo>
                              <a:lnTo>
                                <a:pt x="24384" y="24479"/>
                              </a:lnTo>
                              <a:lnTo>
                                <a:pt x="15240" y="24479"/>
                              </a:lnTo>
                              <a:lnTo>
                                <a:pt x="15240" y="56483"/>
                              </a:lnTo>
                              <a:cubicBezTo>
                                <a:pt x="15240" y="58007"/>
                                <a:pt x="16764" y="59531"/>
                                <a:pt x="16764" y="61055"/>
                              </a:cubicBezTo>
                              <a:cubicBezTo>
                                <a:pt x="16764" y="61055"/>
                                <a:pt x="16764" y="62579"/>
                                <a:pt x="18288" y="62579"/>
                              </a:cubicBezTo>
                              <a:cubicBezTo>
                                <a:pt x="18288" y="62579"/>
                                <a:pt x="19812" y="62579"/>
                                <a:pt x="21336" y="62579"/>
                              </a:cubicBezTo>
                              <a:cubicBezTo>
                                <a:pt x="21336" y="62579"/>
                                <a:pt x="22860" y="62579"/>
                                <a:pt x="24384" y="62579"/>
                              </a:cubicBezTo>
                              <a:lnTo>
                                <a:pt x="25908" y="70199"/>
                              </a:lnTo>
                              <a:cubicBezTo>
                                <a:pt x="24384" y="71723"/>
                                <a:pt x="21336" y="71723"/>
                                <a:pt x="19812" y="71723"/>
                              </a:cubicBezTo>
                              <a:cubicBezTo>
                                <a:pt x="16764" y="71723"/>
                                <a:pt x="13716" y="70199"/>
                                <a:pt x="12192" y="70199"/>
                              </a:cubicBezTo>
                              <a:cubicBezTo>
                                <a:pt x="10668" y="68675"/>
                                <a:pt x="9144" y="67151"/>
                                <a:pt x="7620" y="65627"/>
                              </a:cubicBezTo>
                              <a:cubicBezTo>
                                <a:pt x="7620" y="64103"/>
                                <a:pt x="7620" y="61055"/>
                                <a:pt x="7620" y="54959"/>
                              </a:cubicBezTo>
                              <a:lnTo>
                                <a:pt x="7620" y="24479"/>
                              </a:lnTo>
                              <a:lnTo>
                                <a:pt x="0" y="24479"/>
                              </a:lnTo>
                              <a:lnTo>
                                <a:pt x="0" y="18288"/>
                              </a:lnTo>
                              <a:lnTo>
                                <a:pt x="7620" y="18288"/>
                              </a:lnTo>
                              <a:lnTo>
                                <a:pt x="7620" y="4572"/>
                              </a:lnTo>
                              <a:lnTo>
                                <a:pt x="15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3" name="Shape 61293"/>
                      <wps:cNvSpPr/>
                      <wps:spPr>
                        <a:xfrm>
                          <a:off x="1063657" y="20024"/>
                          <a:ext cx="24432" cy="54732"/>
                        </a:xfrm>
                        <a:custGeom>
                          <a:avLst/>
                          <a:gdLst/>
                          <a:ahLst/>
                          <a:cxnLst/>
                          <a:rect l="0" t="0" r="0" b="0"/>
                          <a:pathLst>
                            <a:path w="24432" h="54732">
                              <a:moveTo>
                                <a:pt x="24432" y="0"/>
                              </a:moveTo>
                              <a:lnTo>
                                <a:pt x="24432" y="7714"/>
                              </a:lnTo>
                              <a:lnTo>
                                <a:pt x="13716" y="12266"/>
                              </a:lnTo>
                              <a:cubicBezTo>
                                <a:pt x="12192" y="13790"/>
                                <a:pt x="10668" y="18362"/>
                                <a:pt x="9144" y="22934"/>
                              </a:cubicBezTo>
                              <a:lnTo>
                                <a:pt x="24432" y="22934"/>
                              </a:lnTo>
                              <a:lnTo>
                                <a:pt x="24432" y="30554"/>
                              </a:lnTo>
                              <a:lnTo>
                                <a:pt x="9144" y="30554"/>
                              </a:lnTo>
                              <a:cubicBezTo>
                                <a:pt x="9144" y="35126"/>
                                <a:pt x="10668" y="39698"/>
                                <a:pt x="13716" y="42746"/>
                              </a:cubicBezTo>
                              <a:lnTo>
                                <a:pt x="24432" y="46733"/>
                              </a:lnTo>
                              <a:lnTo>
                                <a:pt x="24432" y="54732"/>
                              </a:lnTo>
                              <a:lnTo>
                                <a:pt x="14335" y="53414"/>
                              </a:lnTo>
                              <a:cubicBezTo>
                                <a:pt x="11073" y="52271"/>
                                <a:pt x="8382" y="50366"/>
                                <a:pt x="6096" y="47318"/>
                              </a:cubicBezTo>
                              <a:cubicBezTo>
                                <a:pt x="3048" y="42746"/>
                                <a:pt x="0" y="36650"/>
                                <a:pt x="0" y="27506"/>
                              </a:cubicBezTo>
                              <a:cubicBezTo>
                                <a:pt x="0" y="19886"/>
                                <a:pt x="3048" y="12266"/>
                                <a:pt x="7620" y="7694"/>
                              </a:cubicBezTo>
                              <a:lnTo>
                                <a:pt x="24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4" name="Shape 61294"/>
                      <wps:cNvSpPr/>
                      <wps:spPr>
                        <a:xfrm>
                          <a:off x="1088089" y="56673"/>
                          <a:ext cx="24431" cy="18288"/>
                        </a:xfrm>
                        <a:custGeom>
                          <a:avLst/>
                          <a:gdLst/>
                          <a:ahLst/>
                          <a:cxnLst/>
                          <a:rect l="0" t="0" r="0" b="0"/>
                          <a:pathLst>
                            <a:path w="24431" h="18288">
                              <a:moveTo>
                                <a:pt x="15287" y="0"/>
                              </a:moveTo>
                              <a:lnTo>
                                <a:pt x="24431" y="1524"/>
                              </a:lnTo>
                              <a:cubicBezTo>
                                <a:pt x="22908" y="6096"/>
                                <a:pt x="19859" y="10668"/>
                                <a:pt x="15287" y="13716"/>
                              </a:cubicBezTo>
                              <a:cubicBezTo>
                                <a:pt x="12240" y="16764"/>
                                <a:pt x="7667" y="18288"/>
                                <a:pt x="1572" y="18288"/>
                              </a:cubicBezTo>
                              <a:lnTo>
                                <a:pt x="0" y="18083"/>
                              </a:lnTo>
                              <a:lnTo>
                                <a:pt x="0" y="10083"/>
                              </a:lnTo>
                              <a:lnTo>
                                <a:pt x="1572" y="10668"/>
                              </a:lnTo>
                              <a:cubicBezTo>
                                <a:pt x="4619" y="10668"/>
                                <a:pt x="7667" y="10668"/>
                                <a:pt x="9191" y="9144"/>
                              </a:cubicBezTo>
                              <a:cubicBezTo>
                                <a:pt x="12240" y="6096"/>
                                <a:pt x="13764" y="4572"/>
                                <a:pt x="15287"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5" name="Shape 61295"/>
                      <wps:cNvSpPr/>
                      <wps:spPr>
                        <a:xfrm>
                          <a:off x="1088089" y="20002"/>
                          <a:ext cx="24431" cy="30575"/>
                        </a:xfrm>
                        <a:custGeom>
                          <a:avLst/>
                          <a:gdLst/>
                          <a:ahLst/>
                          <a:cxnLst/>
                          <a:rect l="0" t="0" r="0" b="0"/>
                          <a:pathLst>
                            <a:path w="24431" h="30575">
                              <a:moveTo>
                                <a:pt x="47" y="0"/>
                              </a:moveTo>
                              <a:cubicBezTo>
                                <a:pt x="7667" y="0"/>
                                <a:pt x="13764" y="3143"/>
                                <a:pt x="18335" y="7715"/>
                              </a:cubicBezTo>
                              <a:cubicBezTo>
                                <a:pt x="21384" y="12287"/>
                                <a:pt x="24431" y="18383"/>
                                <a:pt x="24431" y="27527"/>
                              </a:cubicBezTo>
                              <a:cubicBezTo>
                                <a:pt x="24431" y="27527"/>
                                <a:pt x="24431" y="29051"/>
                                <a:pt x="24431" y="30575"/>
                              </a:cubicBezTo>
                              <a:lnTo>
                                <a:pt x="0" y="30575"/>
                              </a:lnTo>
                              <a:lnTo>
                                <a:pt x="0" y="22955"/>
                              </a:lnTo>
                              <a:lnTo>
                                <a:pt x="15287" y="22955"/>
                              </a:lnTo>
                              <a:cubicBezTo>
                                <a:pt x="13764" y="18383"/>
                                <a:pt x="13764" y="15335"/>
                                <a:pt x="12240" y="12287"/>
                              </a:cubicBezTo>
                              <a:cubicBezTo>
                                <a:pt x="9191" y="9239"/>
                                <a:pt x="4619" y="7715"/>
                                <a:pt x="47" y="7715"/>
                              </a:cubicBezTo>
                              <a:lnTo>
                                <a:pt x="0" y="7735"/>
                              </a:lnTo>
                              <a:lnTo>
                                <a:pt x="0" y="22"/>
                              </a:lnTo>
                              <a:lnTo>
                                <a:pt x="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6" name="Shape 61296"/>
                      <wps:cNvSpPr/>
                      <wps:spPr>
                        <a:xfrm>
                          <a:off x="1123188" y="1714"/>
                          <a:ext cx="22146" cy="72890"/>
                        </a:xfrm>
                        <a:custGeom>
                          <a:avLst/>
                          <a:gdLst/>
                          <a:ahLst/>
                          <a:cxnLst/>
                          <a:rect l="0" t="0" r="0" b="0"/>
                          <a:pathLst>
                            <a:path w="22146" h="72890">
                              <a:moveTo>
                                <a:pt x="0" y="0"/>
                              </a:moveTo>
                              <a:lnTo>
                                <a:pt x="9144" y="0"/>
                              </a:lnTo>
                              <a:lnTo>
                                <a:pt x="9144" y="26003"/>
                              </a:lnTo>
                              <a:lnTo>
                                <a:pt x="22146" y="18690"/>
                              </a:lnTo>
                              <a:lnTo>
                                <a:pt x="22146" y="26310"/>
                              </a:lnTo>
                              <a:lnTo>
                                <a:pt x="12192" y="30575"/>
                              </a:lnTo>
                              <a:cubicBezTo>
                                <a:pt x="9144" y="33623"/>
                                <a:pt x="7620" y="39719"/>
                                <a:pt x="7620" y="45815"/>
                              </a:cubicBezTo>
                              <a:cubicBezTo>
                                <a:pt x="7620" y="51911"/>
                                <a:pt x="9144" y="56483"/>
                                <a:pt x="10668" y="59531"/>
                              </a:cubicBezTo>
                              <a:lnTo>
                                <a:pt x="22146" y="65270"/>
                              </a:lnTo>
                              <a:lnTo>
                                <a:pt x="22146" y="72890"/>
                              </a:lnTo>
                              <a:lnTo>
                                <a:pt x="7620" y="65627"/>
                              </a:lnTo>
                              <a:lnTo>
                                <a:pt x="7620"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7" name="Shape 61297"/>
                      <wps:cNvSpPr/>
                      <wps:spPr>
                        <a:xfrm>
                          <a:off x="1145333" y="20002"/>
                          <a:ext cx="23670" cy="54959"/>
                        </a:xfrm>
                        <a:custGeom>
                          <a:avLst/>
                          <a:gdLst/>
                          <a:ahLst/>
                          <a:cxnLst/>
                          <a:rect l="0" t="0" r="0" b="0"/>
                          <a:pathLst>
                            <a:path w="23670" h="54959">
                              <a:moveTo>
                                <a:pt x="715" y="0"/>
                              </a:moveTo>
                              <a:cubicBezTo>
                                <a:pt x="3858" y="0"/>
                                <a:pt x="6906" y="0"/>
                                <a:pt x="9954" y="1524"/>
                              </a:cubicBezTo>
                              <a:cubicBezTo>
                                <a:pt x="13002" y="3143"/>
                                <a:pt x="16050" y="4667"/>
                                <a:pt x="17574" y="7715"/>
                              </a:cubicBezTo>
                              <a:cubicBezTo>
                                <a:pt x="19098" y="9239"/>
                                <a:pt x="20622" y="12287"/>
                                <a:pt x="22146" y="15335"/>
                              </a:cubicBezTo>
                              <a:cubicBezTo>
                                <a:pt x="23670" y="19907"/>
                                <a:pt x="23670" y="22955"/>
                                <a:pt x="23670" y="27527"/>
                              </a:cubicBezTo>
                              <a:cubicBezTo>
                                <a:pt x="23670" y="35147"/>
                                <a:pt x="22146" y="42767"/>
                                <a:pt x="17574" y="47339"/>
                              </a:cubicBezTo>
                              <a:cubicBezTo>
                                <a:pt x="13002" y="51911"/>
                                <a:pt x="6906" y="54959"/>
                                <a:pt x="715" y="54959"/>
                              </a:cubicBezTo>
                              <a:lnTo>
                                <a:pt x="0" y="54602"/>
                              </a:lnTo>
                              <a:lnTo>
                                <a:pt x="0" y="46982"/>
                              </a:lnTo>
                              <a:lnTo>
                                <a:pt x="715" y="47339"/>
                              </a:lnTo>
                              <a:cubicBezTo>
                                <a:pt x="3858" y="47339"/>
                                <a:pt x="6906" y="45815"/>
                                <a:pt x="9954" y="42767"/>
                              </a:cubicBezTo>
                              <a:cubicBezTo>
                                <a:pt x="13002" y="39719"/>
                                <a:pt x="14526" y="33623"/>
                                <a:pt x="14526" y="27527"/>
                              </a:cubicBezTo>
                              <a:cubicBezTo>
                                <a:pt x="14526" y="21431"/>
                                <a:pt x="13002" y="15335"/>
                                <a:pt x="9954" y="12287"/>
                              </a:cubicBezTo>
                              <a:cubicBezTo>
                                <a:pt x="8430" y="9239"/>
                                <a:pt x="3858" y="7715"/>
                                <a:pt x="715" y="7715"/>
                              </a:cubicBezTo>
                              <a:lnTo>
                                <a:pt x="0" y="8022"/>
                              </a:lnTo>
                              <a:lnTo>
                                <a:pt x="0" y="402"/>
                              </a:lnTo>
                              <a:lnTo>
                                <a:pt x="71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8" name="Shape 61298"/>
                      <wps:cNvSpPr/>
                      <wps:spPr>
                        <a:xfrm>
                          <a:off x="1176623" y="20003"/>
                          <a:ext cx="24384" cy="54959"/>
                        </a:xfrm>
                        <a:custGeom>
                          <a:avLst/>
                          <a:gdLst/>
                          <a:ahLst/>
                          <a:cxnLst/>
                          <a:rect l="0" t="0" r="0" b="0"/>
                          <a:pathLst>
                            <a:path w="24384" h="54959">
                              <a:moveTo>
                                <a:pt x="24384" y="0"/>
                              </a:moveTo>
                              <a:lnTo>
                                <a:pt x="24384" y="7715"/>
                              </a:lnTo>
                              <a:cubicBezTo>
                                <a:pt x="19812" y="7715"/>
                                <a:pt x="16764" y="9239"/>
                                <a:pt x="13716" y="12287"/>
                              </a:cubicBezTo>
                              <a:cubicBezTo>
                                <a:pt x="10668" y="15335"/>
                                <a:pt x="9144" y="21431"/>
                                <a:pt x="9144" y="27527"/>
                              </a:cubicBezTo>
                              <a:cubicBezTo>
                                <a:pt x="9144" y="33623"/>
                                <a:pt x="10668" y="39719"/>
                                <a:pt x="13716" y="42767"/>
                              </a:cubicBezTo>
                              <a:cubicBezTo>
                                <a:pt x="16764" y="45815"/>
                                <a:pt x="19812" y="47339"/>
                                <a:pt x="24384" y="47339"/>
                              </a:cubicBezTo>
                              <a:lnTo>
                                <a:pt x="24384" y="54959"/>
                              </a:lnTo>
                              <a:cubicBezTo>
                                <a:pt x="16764" y="54959"/>
                                <a:pt x="10668" y="53435"/>
                                <a:pt x="6096" y="47339"/>
                              </a:cubicBezTo>
                              <a:cubicBezTo>
                                <a:pt x="1524" y="42767"/>
                                <a:pt x="0" y="36671"/>
                                <a:pt x="0" y="27527"/>
                              </a:cubicBezTo>
                              <a:cubicBezTo>
                                <a:pt x="0" y="18383"/>
                                <a:pt x="3048" y="10763"/>
                                <a:pt x="7620" y="6191"/>
                              </a:cubicBezTo>
                              <a:cubicBezTo>
                                <a:pt x="12192" y="1524"/>
                                <a:pt x="18288"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299" name="Shape 61299"/>
                      <wps:cNvSpPr/>
                      <wps:spPr>
                        <a:xfrm>
                          <a:off x="1201007" y="20003"/>
                          <a:ext cx="24479" cy="54959"/>
                        </a:xfrm>
                        <a:custGeom>
                          <a:avLst/>
                          <a:gdLst/>
                          <a:ahLst/>
                          <a:cxnLst/>
                          <a:rect l="0" t="0" r="0" b="0"/>
                          <a:pathLst>
                            <a:path w="24479" h="54959">
                              <a:moveTo>
                                <a:pt x="0" y="0"/>
                              </a:moveTo>
                              <a:cubicBezTo>
                                <a:pt x="7620" y="0"/>
                                <a:pt x="13716" y="3143"/>
                                <a:pt x="18288" y="7715"/>
                              </a:cubicBezTo>
                              <a:cubicBezTo>
                                <a:pt x="22955" y="12287"/>
                                <a:pt x="24479" y="18383"/>
                                <a:pt x="24479" y="27527"/>
                              </a:cubicBezTo>
                              <a:cubicBezTo>
                                <a:pt x="24479" y="33623"/>
                                <a:pt x="24479" y="39719"/>
                                <a:pt x="21431" y="42767"/>
                              </a:cubicBezTo>
                              <a:cubicBezTo>
                                <a:pt x="19907" y="47339"/>
                                <a:pt x="16764" y="50387"/>
                                <a:pt x="13716" y="51911"/>
                              </a:cubicBezTo>
                              <a:cubicBezTo>
                                <a:pt x="9144" y="53435"/>
                                <a:pt x="4572" y="54959"/>
                                <a:pt x="0" y="54959"/>
                              </a:cubicBezTo>
                              <a:lnTo>
                                <a:pt x="0" y="47339"/>
                              </a:lnTo>
                              <a:cubicBezTo>
                                <a:pt x="4572" y="47339"/>
                                <a:pt x="7620" y="45815"/>
                                <a:pt x="10668" y="42767"/>
                              </a:cubicBezTo>
                              <a:cubicBezTo>
                                <a:pt x="13716" y="39719"/>
                                <a:pt x="15240" y="33623"/>
                                <a:pt x="15240" y="27527"/>
                              </a:cubicBezTo>
                              <a:cubicBezTo>
                                <a:pt x="15240" y="21431"/>
                                <a:pt x="13716" y="15335"/>
                                <a:pt x="10668" y="12287"/>
                              </a:cubicBezTo>
                              <a:cubicBezTo>
                                <a:pt x="7620" y="9239"/>
                                <a:pt x="4572" y="7715"/>
                                <a:pt x="0" y="7715"/>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00" name="Shape 61300"/>
                      <wps:cNvSpPr/>
                      <wps:spPr>
                        <a:xfrm>
                          <a:off x="1233107" y="20003"/>
                          <a:ext cx="24384" cy="54959"/>
                        </a:xfrm>
                        <a:custGeom>
                          <a:avLst/>
                          <a:gdLst/>
                          <a:ahLst/>
                          <a:cxnLst/>
                          <a:rect l="0" t="0" r="0" b="0"/>
                          <a:pathLst>
                            <a:path w="24384" h="54959">
                              <a:moveTo>
                                <a:pt x="24384" y="0"/>
                              </a:moveTo>
                              <a:lnTo>
                                <a:pt x="24384" y="7715"/>
                              </a:lnTo>
                              <a:lnTo>
                                <a:pt x="13716" y="12287"/>
                              </a:lnTo>
                              <a:cubicBezTo>
                                <a:pt x="10668" y="15335"/>
                                <a:pt x="9144" y="21431"/>
                                <a:pt x="9144" y="27527"/>
                              </a:cubicBezTo>
                              <a:cubicBezTo>
                                <a:pt x="9144" y="33623"/>
                                <a:pt x="10668" y="39719"/>
                                <a:pt x="13716" y="42767"/>
                              </a:cubicBezTo>
                              <a:lnTo>
                                <a:pt x="24384" y="47339"/>
                              </a:lnTo>
                              <a:lnTo>
                                <a:pt x="24384" y="54959"/>
                              </a:lnTo>
                              <a:lnTo>
                                <a:pt x="14097" y="53435"/>
                              </a:lnTo>
                              <a:cubicBezTo>
                                <a:pt x="11049" y="52292"/>
                                <a:pt x="8382" y="50387"/>
                                <a:pt x="6096" y="47339"/>
                              </a:cubicBezTo>
                              <a:cubicBezTo>
                                <a:pt x="3048" y="42767"/>
                                <a:pt x="0" y="36671"/>
                                <a:pt x="0" y="27527"/>
                              </a:cubicBezTo>
                              <a:cubicBezTo>
                                <a:pt x="0" y="18383"/>
                                <a:pt x="3048" y="10763"/>
                                <a:pt x="7620" y="6191"/>
                              </a:cubicBez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01" name="Shape 61301"/>
                      <wps:cNvSpPr/>
                      <wps:spPr>
                        <a:xfrm>
                          <a:off x="1257491" y="20003"/>
                          <a:ext cx="24384" cy="54959"/>
                        </a:xfrm>
                        <a:custGeom>
                          <a:avLst/>
                          <a:gdLst/>
                          <a:ahLst/>
                          <a:cxnLst/>
                          <a:rect l="0" t="0" r="0" b="0"/>
                          <a:pathLst>
                            <a:path w="24384" h="54959">
                              <a:moveTo>
                                <a:pt x="0" y="0"/>
                              </a:moveTo>
                              <a:cubicBezTo>
                                <a:pt x="7620" y="0"/>
                                <a:pt x="13716" y="3143"/>
                                <a:pt x="18288" y="7715"/>
                              </a:cubicBezTo>
                              <a:cubicBezTo>
                                <a:pt x="22860" y="12287"/>
                                <a:pt x="24384" y="18383"/>
                                <a:pt x="24384" y="27527"/>
                              </a:cubicBezTo>
                              <a:cubicBezTo>
                                <a:pt x="24384" y="33623"/>
                                <a:pt x="24384" y="39719"/>
                                <a:pt x="21336" y="42767"/>
                              </a:cubicBezTo>
                              <a:cubicBezTo>
                                <a:pt x="19812" y="47339"/>
                                <a:pt x="16764" y="50387"/>
                                <a:pt x="13716" y="51911"/>
                              </a:cubicBezTo>
                              <a:cubicBezTo>
                                <a:pt x="9144" y="53435"/>
                                <a:pt x="4572" y="54959"/>
                                <a:pt x="0" y="54959"/>
                              </a:cubicBezTo>
                              <a:lnTo>
                                <a:pt x="0" y="54959"/>
                              </a:lnTo>
                              <a:lnTo>
                                <a:pt x="0" y="47339"/>
                              </a:lnTo>
                              <a:lnTo>
                                <a:pt x="0" y="47339"/>
                              </a:lnTo>
                              <a:cubicBezTo>
                                <a:pt x="4572" y="47339"/>
                                <a:pt x="9144" y="45815"/>
                                <a:pt x="10668" y="42767"/>
                              </a:cubicBezTo>
                              <a:cubicBezTo>
                                <a:pt x="13716" y="39719"/>
                                <a:pt x="15240" y="33623"/>
                                <a:pt x="15240" y="27527"/>
                              </a:cubicBezTo>
                              <a:cubicBezTo>
                                <a:pt x="15240" y="21431"/>
                                <a:pt x="13716" y="15335"/>
                                <a:pt x="10668" y="12287"/>
                              </a:cubicBezTo>
                              <a:cubicBezTo>
                                <a:pt x="9144" y="9239"/>
                                <a:pt x="4572" y="7715"/>
                                <a:pt x="0" y="7715"/>
                              </a:cubicBezTo>
                              <a:lnTo>
                                <a:pt x="0" y="7715"/>
                              </a:lnTo>
                              <a:lnTo>
                                <a:pt x="0" y="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302" name="Shape 61302"/>
                      <wps:cNvSpPr/>
                      <wps:spPr>
                        <a:xfrm>
                          <a:off x="1292638" y="1714"/>
                          <a:ext cx="44196" cy="71723"/>
                        </a:xfrm>
                        <a:custGeom>
                          <a:avLst/>
                          <a:gdLst/>
                          <a:ahLst/>
                          <a:cxnLst/>
                          <a:rect l="0" t="0" r="0" b="0"/>
                          <a:pathLst>
                            <a:path w="44196" h="71723">
                              <a:moveTo>
                                <a:pt x="0" y="0"/>
                              </a:moveTo>
                              <a:lnTo>
                                <a:pt x="9144" y="0"/>
                              </a:lnTo>
                              <a:lnTo>
                                <a:pt x="9144" y="41243"/>
                              </a:lnTo>
                              <a:lnTo>
                                <a:pt x="30480" y="19812"/>
                              </a:lnTo>
                              <a:lnTo>
                                <a:pt x="42672" y="19812"/>
                              </a:lnTo>
                              <a:lnTo>
                                <a:pt x="21336" y="39719"/>
                              </a:lnTo>
                              <a:lnTo>
                                <a:pt x="44196" y="71723"/>
                              </a:lnTo>
                              <a:lnTo>
                                <a:pt x="33528" y="71723"/>
                              </a:lnTo>
                              <a:lnTo>
                                <a:pt x="15240" y="45815"/>
                              </a:lnTo>
                              <a:lnTo>
                                <a:pt x="9144" y="51911"/>
                              </a:lnTo>
                              <a:lnTo>
                                <a:pt x="9144" y="71723"/>
                              </a:lnTo>
                              <a:lnTo>
                                <a:pt x="0" y="71723"/>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4972CF8" id="Group 61263" o:spid="_x0000_s1026" style="position:absolute;margin-left:299.7pt;margin-top:16.2pt;width:105.25pt;height:7.45pt;z-index:251687936;mso-position-horizontal-relative:page;mso-position-vertical-relative:page" coordsize="13368,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">
              <v:shape id="Shape 61264" o:spid="_x0000_s1027" style="position:absolute;top:17;width:580;height:732;visibility:visible;mso-wrap-style:square;v-text-anchor:top" coordsize="5800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" path="m,l9239,r,41243c9239,47339,10763,51911,12287,54959v,3048,3048,6096,4572,7620c19907,64103,24480,64103,27527,64103v7620,,12192,-1524,15241,-4572c45815,56483,47339,50387,47339,41243l47339,,58007,r,41243c58007,48863,56483,54959,54959,59531v-1523,3048,-4572,7620,-9144,9144c41243,71723,36671,73247,29051,73247v-7620,,-12192,-1524,-16764,-3048c7620,67151,4572,64103,3048,59531,1524,54959,,48863,,41243l,xe" fillcolor="black" stroked="f" strokeweight="0">
                <v:stroke miterlimit="83231f" joinstyle="miter"/>
                <v:path arrowok="t" textboxrect="0,0,58007,73247"/>
              </v:shape>
              <v:shape id="Shape 61265" o:spid="_x0000_s1028" style="position:absolute;left:717;top:200;width:427;height:534;visibility:visible;mso-wrap-style:square;v-text-anchor:top" coordsize="4276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" path="m26003,v3048,,6096,,7620,1524c36671,3143,38195,4667,39719,6191v1524,1524,3048,4572,3048,6096c42767,13811,42767,16859,42767,21431r,32004l35147,53435r,-32004c35147,18383,33623,15335,33623,13811,32099,12287,32099,10763,29051,9239,27527,7715,26003,7715,22955,7715v-3048,,-6096,1524,-9144,3048c10763,13811,9239,18383,9239,24479r,28956l,53435,,1524r9239,l9239,9239c12287,3143,18383,,26003,xe" fillcolor="black" stroked="f" strokeweight="0">
                <v:stroke miterlimit="83231f" joinstyle="miter"/>
                <v:path arrowok="t" textboxrect="0,0,42767,53435"/>
              </v:shape>
              <v:shape id="Shape 61266" o:spid="_x0000_s1029" style="position:absolute;left:1236;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" path="m15240,r,18288l24384,18288r,6191l15240,24479r,32004c15240,58007,15240,59531,16764,61055v,,,1524,1524,1524c18288,62579,19812,62579,21336,62579v,,1524,,3048,l25908,70199v-3048,1524,-4572,1524,-6096,1524c15240,71723,13716,70199,12192,70199,9144,68675,9144,67151,7620,65627v,-1524,-1524,-4572,-1524,-10668l6096,24479,,24479,,18288r6096,l6096,4572,15240,xe" fillcolor="black" stroked="f" strokeweight="0">
                <v:stroke miterlimit="83231f" joinstyle="miter"/>
                <v:path arrowok="t" textboxrect="0,0,25908,71723"/>
              </v:shape>
              <v:shape id="Shape 61738" o:spid="_x0000_s1030" style="position:absolute;left:1572;top:215;width:92;height:519;visibility:visible;mso-wrap-style:square;v-text-anchor:top" coordsize="9144,51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" path="m,l9144,r,51911l,51911,,e" fillcolor="black" stroked="f" strokeweight="0">
                <v:stroke miterlimit="83231f" joinstyle="miter"/>
                <v:path arrowok="t" textboxrect="0,0,9144,51911"/>
              </v:shape>
              <v:shape id="Shape 61739" o:spid="_x0000_s1031" style="position:absolute;left:1572;top: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" path="m,l9144,r,9144l,9144,,e" fillcolor="black" stroked="f" strokeweight="0">
                <v:stroke miterlimit="83231f" joinstyle="miter"/>
                <v:path arrowok="t" textboxrect="0,0,9144,9144"/>
              </v:shape>
              <v:shape id="Shape 61269" o:spid="_x0000_s1032" style="position:absolute;left:1740;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" path="m16764,r,18288l24384,18288r,6191l16764,24479r,32004c16764,58007,16764,59531,16764,61055v,,,1524,1524,1524c18288,62579,19812,62579,21336,62579v1524,,1524,,3048,l25908,70199v-1524,1524,-4572,1524,-6096,1524c16764,71723,13716,70199,12192,70199,10668,68675,9144,67151,7620,65627v,-1524,,-4572,,-10668l7620,24479,,24479,,18288r7620,l7620,4572,16764,xe" fillcolor="black" stroked="f" strokeweight="0">
                <v:stroke miterlimit="83231f" joinstyle="miter"/>
                <v:path arrowok="t" textboxrect="0,0,25908,71723"/>
              </v:shape>
              <v:shape id="Shape 61740" o:spid="_x0000_s1033" style="position:absolute;left:2083;width:91;height:731;visibility:visible;mso-wrap-style:square;v-text-anchor:top" coordsize="914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" path="m,l9144,r,73152l,73152,,e" fillcolor="black" stroked="f" strokeweight="0">
                <v:stroke miterlimit="83231f" joinstyle="miter"/>
                <v:path arrowok="t" textboxrect="0,0,9144,73152"/>
              </v:shape>
              <v:shape id="Shape 61271" o:spid="_x0000_s1034" style="position:absolute;left:2274;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" path="m24384,r,l24384,7715r,c21336,7715,16764,9239,13716,12287v-1524,1524,-3048,6096,-4572,10668l24384,22955r,7620l9144,30575v,4572,1524,9144,4572,12192c16764,45815,21336,47339,24384,47339r,l24384,54959r,c16764,54959,10668,53435,6096,47339,1524,42767,,36671,,27527,,19907,1524,12287,6096,7715,10668,3143,16764,,24384,xe" fillcolor="black" stroked="f" strokeweight="0">
                <v:stroke miterlimit="83231f" joinstyle="miter"/>
                <v:path arrowok="t" textboxrect="0,0,24384,54959"/>
              </v:shape>
              <v:shape id="Shape 61272" o:spid="_x0000_s1035" style="position:absolute;left:2518;top:566;width:244;height:183;visibility:visible;mso-wrap-style:square;v-text-anchor:top" coordsize="2438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" path="m15240,r9144,1524c22860,6096,19812,10668,15240,13716l,18288,,10668,9144,9144c10668,6096,13716,4572,15240,xe" fillcolor="black" stroked="f" strokeweight="0">
                <v:stroke miterlimit="83231f" joinstyle="miter"/>
                <v:path arrowok="t" textboxrect="0,0,24384,18288"/>
              </v:shape>
              <v:shape id="Shape 61273" o:spid="_x0000_s1036" style="position:absolute;left:2518;top:200;width:244;height:305;visibility:visible;mso-wrap-style:square;v-text-anchor:top" coordsize="24384,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" path="m,l16764,7715v4572,4572,7620,10668,7620,19812c24384,27527,24384,29051,24384,30575l,30575,,22955r15240,c13716,18383,13716,15335,10668,12287l,7715,,xe" fillcolor="black" stroked="f" strokeweight="0">
                <v:stroke miterlimit="83231f" joinstyle="miter"/>
                <v:path arrowok="t" textboxrect="0,0,24384,30575"/>
              </v:shape>
              <v:shape id="Shape 61274" o:spid="_x0000_s1037" style="position:absolute;left:2838;top:200;width:237;height:549;visibility:visible;mso-wrap-style:square;v-text-anchor:top" coordsize="2366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" path="m21431,r2238,373l23669,8021r-713,-306c18383,7715,15335,9239,13812,12287,10763,15335,9144,19907,9144,27527v,7620,1619,12192,4668,15240c16859,45815,19907,47339,22956,47339r713,-306l23669,54563r-713,396c18383,54959,13812,53435,10763,51911,7620,48863,4572,45815,3048,41243,1524,38195,,33623,,27527,,22955,,18383,3048,13811,4572,9239,6096,6191,10763,3143,13812,1524,18383,,21431,xe" fillcolor="black" stroked="f" strokeweight="0">
                <v:stroke miterlimit="83231f" joinstyle="miter"/>
                <v:path arrowok="t" textboxrect="0,0,23669,54959"/>
              </v:shape>
              <v:shape id="Shape 61275" o:spid="_x0000_s1038" style="position:absolute;left:3075;top:17;width:221;height:728;visibility:visible;mso-wrap-style:square;v-text-anchor:top" coordsize="22146,7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" path="m13002,r9144,l22146,71723r-9144,l13002,65627,,72851,,65321,9954,61055v3048,-3048,4572,-7620,4572,-13716c14526,39719,13002,33623,9954,30575l,26309,,18661r6906,1151c9954,21431,11478,22955,13002,26003l13002,xe" fillcolor="black" stroked="f" strokeweight="0">
                <v:stroke miterlimit="83231f" joinstyle="miter"/>
                <v:path arrowok="t" textboxrect="0,0,22146,72851"/>
              </v:shape>
              <v:shape id="Shape 61276" o:spid="_x0000_s1039" style="position:absolute;left:3479;top:1;width:275;height:733;visibility:visible;mso-wrap-style:square;v-text-anchor:top" coordsize="27527,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" path="m21431,r6096,l27527,73247r-9144,l18383,16764v-3143,1524,-6191,4572,-9239,6191c6096,24479,3048,26003,,27527l,18288c4572,16764,9144,13716,13716,10668,16764,7620,19907,3048,21431,xe" fillcolor="black" stroked="f" strokeweight="0">
                <v:stroke miterlimit="83231f" joinstyle="miter"/>
                <v:path arrowok="t" textboxrect="0,0,27527,73247"/>
              </v:shape>
              <v:shape id="Shape 61277" o:spid="_x0000_s1040" style="position:absolute;left:3983;top:1;width:473;height:748;visibility:visible;mso-wrap-style:square;v-text-anchor:top" coordsize="47339,74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" path="m21336,v4572,,7620,1524,12192,3048c36576,4572,39719,7620,41243,10668v1524,3048,1524,6096,1524,9144c42767,22955,42767,26003,41243,27527v-1524,3048,-4667,4572,-7715,6096c38195,35147,41243,36671,42767,41243v3048,3048,4572,6096,4572,10668c47339,58007,44291,64103,39719,68675v-4667,4572,-10763,6096,-16859,6096c16764,74771,10668,73247,6096,68675,3048,65627,,61055,,54959l7620,53435v1524,4572,3048,9144,6096,10668c15240,67151,18288,67151,22860,67151v3048,,7620,-1524,10668,-4572c36576,61055,38195,56483,38195,51911v,-3048,-1619,-7620,-4667,-9144c30480,39719,27432,38195,22860,38195v-1524,,-3048,,-6096,1524l18288,32099v,,,,1524,c22860,32099,25908,30575,28956,29051v3048,-3048,4572,-6096,4572,-9239c33528,16764,33528,13716,30480,10668,28956,9144,25908,7620,22860,7620v-4572,,-7620,1524,-9144,3048c10668,13716,9144,16764,9144,21336l,19812c1524,13716,3048,9144,7620,6096,12192,3048,16764,,21336,xe" fillcolor="black" stroked="f" strokeweight="0">
                <v:stroke miterlimit="83231f" joinstyle="miter"/>
                <v:path arrowok="t" textboxrect="0,0,47339,74771"/>
              </v:shape>
              <v:shape id="Shape 61741" o:spid="_x0000_s1041" style="position:absolute;left:4811;top:426;width:289;height:92;visibility:visible;mso-wrap-style:square;v-text-anchor:top" coordsize="289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" path="m,l28956,r,9144l,9144,,e" fillcolor="black" stroked="f" strokeweight="0">
                <v:stroke miterlimit="83231f" joinstyle="miter"/>
                <v:path arrowok="t" textboxrect="0,0,28956,9144"/>
              </v:shape>
              <v:shape id="Shape 61279" o:spid="_x0000_s1042" style="position:absolute;left:5433;top:17;width:397;height:732;visibility:visible;mso-wrap-style:square;v-text-anchor:top" coordsize="39719,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" path="m30480,r9239,l39719,48863v,6096,,10668,-1524,13716c36671,67151,33528,68675,30480,70199v-3048,3048,-6096,3048,-10668,3048c12192,73247,7620,71723,4572,68675,1524,64103,,59531,,51911l9144,50387v,6096,,9144,3048,10668c13716,64103,16764,65627,19812,65627v1524,,4572,-1524,6096,-3048c27432,62579,28956,61055,28956,58007v1524,-1524,1524,-4572,1524,-9144l30480,xe" fillcolor="black" stroked="f" strokeweight="0">
                <v:stroke miterlimit="83231f" joinstyle="miter"/>
                <v:path arrowok="t" textboxrect="0,0,39719,73247"/>
              </v:shape>
              <v:shape id="Shape 61280" o:spid="_x0000_s1043" style="position:absolute;left:5982;top:215;width:427;height:534;visibility:visible;mso-wrap-style:square;v-text-anchor:top" coordsize="42672,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" path="m,l7620,r,29051c7620,33623,9144,36671,9144,38195v,3048,1524,4572,3048,6096c13716,45815,16764,45815,19812,45815v1524,,4572,,6096,-1524c28956,42767,30480,41243,32004,38195v,-3048,1524,-6096,1524,-10668l33528,r9144,l42672,51911r-9144,l33528,44291v-3048,6096,-9144,9144,-16764,9144c13716,53435,10668,53435,9144,51911,6096,50387,4572,48863,3048,47339,1524,45815,,42767,,41243,,39719,,36671,,32099l,xe" fillcolor="black" stroked="f" strokeweight="0">
                <v:stroke miterlimit="83231f" joinstyle="miter"/>
                <v:path arrowok="t" textboxrect="0,0,42672,53435"/>
              </v:shape>
              <v:shape id="Shape 61281" o:spid="_x0000_s1044" style="position:absolute;left:6547;top:201;width:221;height:746;visibility:visible;mso-wrap-style:square;v-text-anchor:top" coordsize="22098,7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" path="m22098,r,7915l12192,12160c9144,15208,7620,21304,7620,27400v,7620,1524,12192,4572,15240c15240,45688,18288,47212,21336,47212r762,-326l22098,54705,13716,53308c12192,51784,10668,50260,9144,48736r,25908l,74644,,1397r7620,l7620,7588c9144,4540,12192,3016,13716,1397l22098,xe" fillcolor="black" stroked="f" strokeweight="0">
                <v:stroke miterlimit="83231f" joinstyle="miter"/>
                <v:path arrowok="t" textboxrect="0,0,22098,74644"/>
              </v:shape>
              <v:shape id="Shape 61282" o:spid="_x0000_s1045" style="position:absolute;left:6768;top:200;width:236;height:549;visibility:visible;mso-wrap-style:square;v-text-anchor:top" coordsize="23622,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" path="m762,c5334,,9906,1524,12954,3143v3048,3048,6096,6096,7620,10668c22098,16859,23622,21431,23622,27527v,4572,-1524,10668,-3048,13716c19050,45815,16002,48863,11430,51911,8382,53435,3810,54959,762,54959l,54832,,47013,9906,42767v3048,-3048,4572,-9144,4572,-15240c14478,19907,12954,15335,9906,12287,6858,9239,3810,7715,762,7715l,8042,,127,762,xe" fillcolor="black" stroked="f" strokeweight="0">
                <v:stroke miterlimit="83231f" joinstyle="miter"/>
                <v:path arrowok="t" textboxrect="0,0,23622,54959"/>
              </v:shape>
              <v:shape id="Shape 61283" o:spid="_x0000_s1046" style="position:absolute;left:7050;top:215;width:489;height:732;visibility:visible;mso-wrap-style:square;v-text-anchor:top" coordsize="48863,7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" path="m,l10668,,21431,30575v1525,3048,3049,7620,3049,12192c26003,38195,27527,33623,29051,30575l39719,r9144,l29051,53435v-1524,6096,-4571,9144,-4571,12192c22956,68675,19907,70199,18383,71723v-1524,1524,-4667,1524,-7715,1524c9144,73247,7620,73247,6096,73247l4572,64103v1524,,3048,1524,4572,1524c12192,65627,13716,64103,13716,64103v1524,,3143,-1524,3143,-3048c18383,61055,18383,58007,19907,54959v,,,-1524,1524,-3048l,xe" fillcolor="black" stroked="f" strokeweight="0">
                <v:stroke miterlimit="83231f" joinstyle="miter"/>
                <v:path arrowok="t" textboxrect="0,0,48863,73247"/>
              </v:shape>
              <v:shape id="Shape 61284" o:spid="_x0000_s1047" style="position:absolute;left:7569;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" path="m15240,r,18288l24384,18288r,6191l15240,24479r,32004c15240,58007,15240,59531,15240,61055v1524,,1524,1524,1524,1524c18288,62579,18288,62579,19812,62579v1524,,3048,,4572,l25908,70199v-3048,1524,-4572,1524,-7620,1524c15240,71723,13716,70199,10668,70199,9144,68675,7620,67151,7620,65627,6096,64103,6096,61055,6096,54959r,-30480l,24479,,18288r6096,l6096,4572,15240,xe" fillcolor="black" stroked="f" strokeweight="0">
                <v:stroke miterlimit="83231f" joinstyle="miter"/>
                <v:path arrowok="t" textboxrect="0,0,25908,71723"/>
              </v:shape>
              <v:shape id="Shape 61285" o:spid="_x0000_s1048" style="position:absolute;left:7874;top:203;width:237;height:545;visibility:visible;mso-wrap-style:square;v-text-anchor:top" coordsize="23717,5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" path="m23717,r,7720l13811,11966c10763,13490,9239,18062,9239,22634r14478,l23717,30254r-14478,c9239,34826,10763,39398,13811,42446r9906,4245l23717,54525,14193,53114c11144,51971,8477,50066,6191,47018,1524,42446,,36350,,27206,,19586,1524,11966,6191,7394l23717,xe" fillcolor="black" stroked="f" strokeweight="0">
                <v:stroke miterlimit="83231f" joinstyle="miter"/>
                <v:path arrowok="t" textboxrect="0,0,23717,54525"/>
              </v:shape>
              <v:shape id="Shape 61286" o:spid="_x0000_s1049" style="position:absolute;left:8111;top:566;width:236;height:183;visibility:visible;mso-wrap-style:square;v-text-anchor:top" coordsize="23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" path="m14478,r9144,1524c22098,6096,20574,10668,16002,13716,11430,16764,6858,18288,762,18288l,18175,,10341r762,327c3810,10668,6858,10668,9906,9144,11430,6096,12954,4572,14478,xe" fillcolor="black" stroked="f" strokeweight="0">
                <v:stroke miterlimit="83231f" joinstyle="miter"/>
                <v:path arrowok="t" textboxrect="0,0,23622,18288"/>
              </v:shape>
              <v:shape id="Shape 61287" o:spid="_x0000_s1050" style="position:absolute;left:8111;top:200;width:251;height:305;visibility:visible;mso-wrap-style:square;v-text-anchor:top" coordsize="25146,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" path="m762,c6858,,12954,3143,17526,7715v4572,4572,7620,10668,7620,19812c25146,27527,25146,29051,23622,30575l,30575,,22955r14478,c14478,18383,12954,15335,11430,12287,8382,9239,5334,7715,762,7715l,8042,,322,762,xe" fillcolor="black" stroked="f" strokeweight="0">
                <v:stroke miterlimit="83231f" joinstyle="miter"/>
                <v:path arrowok="t" textboxrect="0,0,25146,30575"/>
              </v:shape>
              <v:shape id="Shape 61288" o:spid="_x0000_s1051" style="position:absolute;left:8469;top:200;width:275;height:534;visibility:visible;mso-wrap-style:square;v-text-anchor:top" coordsize="27527,5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" path="m18383,v3048,,6096,1524,9144,3143l24479,10763c22955,9239,19907,9239,18383,9239v-1619,,-3143,,-4667,1524c12192,12287,10668,13811,9144,15335v,3048,-1524,7620,-1524,10668l7620,53435,,53435,,1524r7620,l7620,9239c9144,6191,10668,3143,13716,1524,15240,,16764,,18383,xe" fillcolor="black" stroked="f" strokeweight="0">
                <v:stroke miterlimit="83231f" joinstyle="miter"/>
                <v:path arrowok="t" textboxrect="0,0,27527,53435"/>
              </v:shape>
              <v:shape id="Shape 61289" o:spid="_x0000_s1052" style="position:absolute;left:9095;top:17;width:580;height:717;visibility:visible;mso-wrap-style:square;v-text-anchor:top" coordsize="58007,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" path="m,l9144,,48863,56483,48863,r9144,l58007,71723r-10668,l9144,15240r,56483l,71723,,xe" fillcolor="black" stroked="f" strokeweight="0">
                <v:stroke miterlimit="83231f" joinstyle="miter"/>
                <v:path arrowok="t" textboxrect="0,0,58007,71723"/>
              </v:shape>
              <v:shape id="Shape 61290" o:spid="_x0000_s1053" style="position:absolute;left:9782;top:200;width:252;height:549;visibility:visible;mso-wrap-style:square;v-text-anchor:top" coordsize="25193,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" path="m24384,r809,340l25193,8016r-809,-301c21336,7715,16764,9239,13716,12287,10668,15335,9144,21431,9144,27527v,6096,1524,12192,4572,15240c16764,45815,21336,47339,24384,47339r809,-301l25193,54781r-809,178c18288,54959,12192,53435,7620,47339,3048,42767,,36671,,27527,,18383,3048,10763,9144,6191,13716,1524,18288,,24384,xe" fillcolor="black" stroked="f" strokeweight="0">
                <v:stroke miterlimit="83231f" joinstyle="miter"/>
                <v:path arrowok="t" textboxrect="0,0,25193,54959"/>
              </v:shape>
              <v:shape id="Shape 61291" o:spid="_x0000_s1054" style="position:absolute;left:10034;top:203;width:252;height:544;visibility:visible;mso-wrap-style:square;v-text-anchor:top" coordsize="25194,54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" path="m,l17574,7376v4572,4572,7620,10668,7620,19812c25194,33284,23670,39380,22146,42428v-3048,4572,-6096,7620,-9144,9144l,54441,,46698,11478,42428v3048,-3048,4572,-9144,4572,-15240c16050,21092,14526,14996,11478,11948l,7677,,xe" fillcolor="black" stroked="f" strokeweight="0">
                <v:stroke miterlimit="83231f" joinstyle="miter"/>
                <v:path arrowok="t" textboxrect="0,0,25194,54441"/>
              </v:shape>
              <v:shape id="Shape 61292" o:spid="_x0000_s1055" style="position:absolute;left:10331;top:32;width:259;height:717;visibility:visible;mso-wrap-style:square;v-text-anchor:top" coordsize="25908,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" path="m15240,r,18288l24384,18288r,6191l15240,24479r,32004c15240,58007,16764,59531,16764,61055v,,,1524,1524,1524c18288,62579,19812,62579,21336,62579v,,1524,,3048,l25908,70199v-1524,1524,-4572,1524,-6096,1524c16764,71723,13716,70199,12192,70199,10668,68675,9144,67151,7620,65627v,-1524,,-4572,,-10668l7620,24479,,24479,,18288r7620,l7620,4572,15240,xe" fillcolor="black" stroked="f" strokeweight="0">
                <v:stroke miterlimit="83231f" joinstyle="miter"/>
                <v:path arrowok="t" textboxrect="0,0,25908,71723"/>
              </v:shape>
              <v:shape id="Shape 61293" o:spid="_x0000_s1056" style="position:absolute;left:10636;top:200;width:244;height:547;visibility:visible;mso-wrap-style:square;v-text-anchor:top" coordsize="24432,54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" path="m24432,r,7714l13716,12266v-1524,1524,-3048,6096,-4572,10668l24432,22934r,7620l9144,30554v,4572,1524,9144,4572,12192l24432,46733r,7999l14335,53414c11073,52271,8382,50366,6096,47318,3048,42746,,36650,,27506,,19886,3048,12266,7620,7694l24432,xe" fillcolor="black" stroked="f" strokeweight="0">
                <v:stroke miterlimit="83231f" joinstyle="miter"/>
                <v:path arrowok="t" textboxrect="0,0,24432,54732"/>
              </v:shape>
              <v:shape id="Shape 61294" o:spid="_x0000_s1057" style="position:absolute;left:10880;top:566;width:245;height:183;visibility:visible;mso-wrap-style:square;v-text-anchor:top" coordsize="2443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" path="m15287,r9144,1524c22908,6096,19859,10668,15287,13716,12240,16764,7667,18288,1572,18288l,18083,,10083r1572,585c4619,10668,7667,10668,9191,9144,12240,6096,13764,4572,15287,xe" fillcolor="black" stroked="f" strokeweight="0">
                <v:stroke miterlimit="83231f" joinstyle="miter"/>
                <v:path arrowok="t" textboxrect="0,0,24431,18288"/>
              </v:shape>
              <v:shape id="Shape 61295" o:spid="_x0000_s1058" style="position:absolute;left:10880;top:200;width:245;height:305;visibility:visible;mso-wrap-style:square;v-text-anchor:top" coordsize="24431,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" path="m47,c7667,,13764,3143,18335,7715v3049,4572,6096,10668,6096,19812c24431,27527,24431,29051,24431,30575l,30575,,22955r15287,c13764,18383,13764,15335,12240,12287,9191,9239,4619,7715,47,7715l,7735,,22,47,xe" fillcolor="black" stroked="f" strokeweight="0">
                <v:stroke miterlimit="83231f" joinstyle="miter"/>
                <v:path arrowok="t" textboxrect="0,0,24431,30575"/>
              </v:shape>
              <v:shape id="Shape 61296" o:spid="_x0000_s1059" style="position:absolute;left:11231;top:17;width:222;height:729;visibility:visible;mso-wrap-style:square;v-text-anchor:top" coordsize="22146,7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" path="m,l9144,r,26003l22146,18690r,7620l12192,30575c9144,33623,7620,39719,7620,45815v,6096,1524,10668,3048,13716l22146,65270r,7620l7620,65627r,6096l,71723,,xe" fillcolor="black" stroked="f" strokeweight="0">
                <v:stroke miterlimit="83231f" joinstyle="miter"/>
                <v:path arrowok="t" textboxrect="0,0,22146,72890"/>
              </v:shape>
              <v:shape id="Shape 61297" o:spid="_x0000_s1060" style="position:absolute;left:11453;top:200;width:237;height:549;visibility:visible;mso-wrap-style:square;v-text-anchor:top" coordsize="23670,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" path="m715,c3858,,6906,,9954,1524v3048,1619,6096,3143,7620,6191c19098,9239,20622,12287,22146,15335v1524,4572,1524,7620,1524,12192c23670,35147,22146,42767,17574,47339,13002,51911,6906,54959,715,54959l,54602,,46982r715,357c3858,47339,6906,45815,9954,42767v3048,-3048,4572,-9144,4572,-15240c14526,21431,13002,15335,9954,12287,8430,9239,3858,7715,715,7715l,8022,,402,715,xe" fillcolor="black" stroked="f" strokeweight="0">
                <v:stroke miterlimit="83231f" joinstyle="miter"/>
                <v:path arrowok="t" textboxrect="0,0,23670,54959"/>
              </v:shape>
              <v:shape id="Shape 61298" o:spid="_x0000_s1061" style="position:absolute;left:11766;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" path="m24384,r,7715c19812,7715,16764,9239,13716,12287,10668,15335,9144,21431,9144,27527v,6096,1524,12192,4572,15240c16764,45815,19812,47339,24384,47339r,7620c16764,54959,10668,53435,6096,47339,1524,42767,,36671,,27527,,18383,3048,10763,7620,6191,12192,1524,18288,,24384,xe" fillcolor="black" stroked="f" strokeweight="0">
                <v:stroke miterlimit="83231f" joinstyle="miter"/>
                <v:path arrowok="t" textboxrect="0,0,24384,54959"/>
              </v:shape>
              <v:shape id="Shape 61299" o:spid="_x0000_s1062" style="position:absolute;left:12010;top:200;width:244;height:549;visibility:visible;mso-wrap-style:square;v-text-anchor:top" coordsize="24479,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" path="m,c7620,,13716,3143,18288,7715v4667,4572,6191,10668,6191,19812c24479,33623,24479,39719,21431,42767v-1524,4572,-4667,7620,-7715,9144c9144,53435,4572,54959,,54959l,47339v4572,,7620,-1524,10668,-4572c13716,39719,15240,33623,15240,27527v,-6096,-1524,-12192,-4572,-15240c7620,9239,4572,7715,,7715l,xe" fillcolor="black" stroked="f" strokeweight="0">
                <v:stroke miterlimit="83231f" joinstyle="miter"/>
                <v:path arrowok="t" textboxrect="0,0,24479,54959"/>
              </v:shape>
              <v:shape id="Shape 61300" o:spid="_x0000_s1063" style="position:absolute;left:12331;top:200;width:243;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" path="m24384,r,7715l13716,12287c10668,15335,9144,21431,9144,27527v,6096,1524,12192,4572,15240l24384,47339r,7620l14097,53435c11049,52292,8382,50387,6096,47339,3048,42767,,36671,,27527,,18383,3048,10763,7620,6191l24384,xe" fillcolor="black" stroked="f" strokeweight="0">
                <v:stroke miterlimit="83231f" joinstyle="miter"/>
                <v:path arrowok="t" textboxrect="0,0,24384,54959"/>
              </v:shape>
              <v:shape id="Shape 61301" o:spid="_x0000_s1064" style="position:absolute;left:12574;top:200;width:244;height:549;visibility:visible;mso-wrap-style:square;v-text-anchor:top" coordsize="24384,54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" path="m,c7620,,13716,3143,18288,7715v4572,4572,6096,10668,6096,19812c24384,33623,24384,39719,21336,42767v-1524,4572,-4572,7620,-7620,9144c9144,53435,4572,54959,,54959r,l,47339r,c4572,47339,9144,45815,10668,42767v3048,-3048,4572,-9144,4572,-15240c15240,21431,13716,15335,10668,12287,9144,9239,4572,7715,,7715r,l,,,xe" fillcolor="black" stroked="f" strokeweight="0">
                <v:stroke miterlimit="83231f" joinstyle="miter"/>
                <v:path arrowok="t" textboxrect="0,0,24384,54959"/>
              </v:shape>
              <v:shape id="Shape 61302" o:spid="_x0000_s1065" style="position:absolute;left:12926;top:17;width:442;height:717;visibility:visible;mso-wrap-style:square;v-text-anchor:top" coordsize="44196,71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" path="m,l9144,r,41243l30480,19812r12192,l21336,39719,44196,71723r-10668,l15240,45815,9144,51911r,19812l,71723,,xe" fillcolor="black" stroked="f" strokeweight="0">
                <v:stroke miterlimit="83231f" joinstyle="miter"/>
                <v:path arrowok="t" textboxrect="0,0,44196,71723"/>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8D368A"/>
    <w:multiLevelType w:val="hybridMultilevel"/>
    <w:tmpl w:val="18526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054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4E61"/>
    <w:rsid w:val="00084E61"/>
    <w:rsid w:val="003511B6"/>
    <w:rsid w:val="003C6842"/>
    <w:rsid w:val="00481C95"/>
    <w:rsid w:val="00636CE5"/>
    <w:rsid w:val="00773727"/>
    <w:rsid w:val="00871BAD"/>
    <w:rsid w:val="00BD7A22"/>
    <w:rsid w:val="00C128B4"/>
    <w:rsid w:val="00C21D1D"/>
    <w:rsid w:val="00E615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413F8"/>
  <w15:docId w15:val="{870CDEE7-9BBF-41C6-ACE3-75AAFC58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8B4"/>
    <w:pPr>
      <w:ind w:left="720"/>
      <w:contextualSpacing/>
    </w:pPr>
  </w:style>
  <w:style w:type="paragraph" w:styleId="Footer">
    <w:name w:val="footer"/>
    <w:basedOn w:val="Normal"/>
    <w:link w:val="FooterChar"/>
    <w:uiPriority w:val="99"/>
    <w:unhideWhenUsed/>
    <w:rsid w:val="00BD7A22"/>
    <w:pPr>
      <w:tabs>
        <w:tab w:val="center" w:pos="4680"/>
        <w:tab w:val="right" w:pos="9360"/>
      </w:tabs>
      <w:spacing w:after="0"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D7A22"/>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2241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footer" Target="footer6.xml"/><Relationship Id="rId21" Type="http://schemas.openxmlformats.org/officeDocument/2006/relationships/header" Target="header4.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header" Target="header6.xml"/><Relationship Id="rId33" Type="http://schemas.openxmlformats.org/officeDocument/2006/relationships/footer" Target="footer7.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5.xml"/><Relationship Id="rId32" Type="http://schemas.openxmlformats.org/officeDocument/2006/relationships/header" Target="header8.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footer" Target="footer9.xml"/><Relationship Id="rId10" Type="http://schemas.openxmlformats.org/officeDocument/2006/relationships/hyperlink" Target="https://www.crummy.com/software/BeautifulSoup/bs4/doc/" TargetMode="External"/><Relationship Id="rId19" Type="http://schemas.openxmlformats.org/officeDocument/2006/relationships/footer" Target="foot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https://realpython.com/python-requests/"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5.png"/><Relationship Id="rId30" Type="http://schemas.openxmlformats.org/officeDocument/2006/relationships/image" Target="media/image8.emf"/><Relationship Id="rId35" Type="http://schemas.openxmlformats.org/officeDocument/2006/relationships/header" Target="header9.xml"/><Relationship Id="rId8" Type="http://schemas.openxmlformats.org/officeDocument/2006/relationships/hyperlink" Target="https://realpython.github.io/fake-job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3B2C-8C7D-4352-A169-57F32AE4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6</Pages>
  <Words>1664</Words>
  <Characters>94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Untitled13 - Jupyter Notebook</vt:lpstr>
    </vt:vector>
  </TitlesOfParts>
  <Company/>
  <LinksUpToDate>false</LinksUpToDate>
  <CharactersWithSpaces>1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13 - Jupyter Notebook</dc:title>
  <dc:subject/>
  <dc:creator>akhila</dc:creator>
  <cp:keywords/>
  <cp:lastModifiedBy>akhila17789@outlook.com</cp:lastModifiedBy>
  <cp:revision>3</cp:revision>
  <dcterms:created xsi:type="dcterms:W3CDTF">2022-12-01T11:30:00Z</dcterms:created>
  <dcterms:modified xsi:type="dcterms:W3CDTF">2022-12-01T15:33:00Z</dcterms:modified>
</cp:coreProperties>
</file>